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7B22" w14:textId="77777777" w:rsidR="00D43721" w:rsidRPr="00C1632B" w:rsidRDefault="00D43721"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E078E01"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2DFC796"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DF8657C" w14:textId="77C93980" w:rsidR="00D43721" w:rsidRDefault="00D43721" w:rsidP="00D4372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7C692F" w:rsidRPr="007C692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007C692F" w:rsidRPr="007C692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1D5A356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BF2B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8E25C05" w14:textId="77777777" w:rsidR="00D43721" w:rsidRPr="00CF13DA" w:rsidRDefault="00D43721" w:rsidP="00D437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EF119AA" w14:textId="77777777" w:rsidR="00D43721" w:rsidRPr="00CF13DA" w:rsidRDefault="00D43721" w:rsidP="00D43721">
      <w:pPr>
        <w:pStyle w:val="NoSpacing"/>
        <w:tabs>
          <w:tab w:val="left" w:pos="5741"/>
        </w:tabs>
      </w:pPr>
      <w:r w:rsidRPr="00CF13DA">
        <w:tab/>
      </w:r>
    </w:p>
    <w:p w14:paraId="72724D2C" w14:textId="77777777" w:rsidR="00D43721" w:rsidRDefault="00D43721" w:rsidP="00D43721">
      <w:pPr>
        <w:autoSpaceDE w:val="0"/>
        <w:autoSpaceDN w:val="0"/>
        <w:adjustRightInd w:val="0"/>
        <w:spacing w:after="0" w:line="240" w:lineRule="auto"/>
        <w:rPr>
          <w:rFonts w:ascii="BRH Malayalam RN" w:hAnsi="BRH Malayalam RN" w:cs="BRH Malayalam RN"/>
          <w:color w:val="000000"/>
          <w:sz w:val="40"/>
          <w:szCs w:val="40"/>
        </w:rPr>
      </w:pPr>
    </w:p>
    <w:p w14:paraId="26077697" w14:textId="77777777" w:rsidR="00D43721" w:rsidRPr="00CF13DA" w:rsidRDefault="00D43721" w:rsidP="00D43721">
      <w:pPr>
        <w:pStyle w:val="NoSpacing"/>
        <w:tabs>
          <w:tab w:val="left" w:pos="5741"/>
        </w:tabs>
      </w:pPr>
    </w:p>
    <w:p w14:paraId="075D3E06" w14:textId="77777777" w:rsidR="00D43721" w:rsidRPr="00CF13DA" w:rsidRDefault="00D43721" w:rsidP="00D43721">
      <w:pPr>
        <w:pStyle w:val="NoSpacing"/>
      </w:pPr>
    </w:p>
    <w:p w14:paraId="1F212461" w14:textId="77777777" w:rsidR="00D43721" w:rsidRPr="005115E9"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557D59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4E17EE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9CDD6A9" w14:textId="77777777" w:rsidR="00D43721" w:rsidRPr="002B677F" w:rsidRDefault="00D43721" w:rsidP="00D43721">
      <w:pPr>
        <w:rPr>
          <w:rFonts w:ascii="Arial" w:hAnsi="Arial" w:cs="BRH Malayalam Extra"/>
          <w:sz w:val="24"/>
          <w:szCs w:val="40"/>
        </w:rPr>
      </w:pPr>
    </w:p>
    <w:p w14:paraId="08B0BF1B" w14:textId="77777777" w:rsidR="00D43721" w:rsidRPr="002B677F" w:rsidRDefault="00D43721" w:rsidP="00D43721">
      <w:pPr>
        <w:rPr>
          <w:rFonts w:ascii="Arial" w:hAnsi="Arial" w:cs="BRH Malayalam Extra"/>
          <w:sz w:val="24"/>
          <w:szCs w:val="40"/>
        </w:rPr>
      </w:pPr>
    </w:p>
    <w:p w14:paraId="7FA01AA3" w14:textId="77777777" w:rsidR="00D43721" w:rsidRPr="002B677F" w:rsidRDefault="00D43721" w:rsidP="00D43721">
      <w:pPr>
        <w:rPr>
          <w:rFonts w:ascii="Arial" w:hAnsi="Arial" w:cs="BRH Malayalam Extra"/>
          <w:sz w:val="24"/>
          <w:szCs w:val="40"/>
        </w:rPr>
      </w:pPr>
    </w:p>
    <w:p w14:paraId="3C2AE962" w14:textId="77777777" w:rsidR="00D43721" w:rsidRPr="002B677F" w:rsidRDefault="00D43721" w:rsidP="00D43721">
      <w:pPr>
        <w:rPr>
          <w:rFonts w:ascii="Arial" w:hAnsi="Arial" w:cs="BRH Malayalam Extra"/>
          <w:sz w:val="24"/>
          <w:szCs w:val="40"/>
        </w:rPr>
      </w:pPr>
    </w:p>
    <w:p w14:paraId="55482C57" w14:textId="77777777" w:rsidR="00D43721" w:rsidRPr="002B677F" w:rsidRDefault="00D43721" w:rsidP="00D43721">
      <w:pPr>
        <w:rPr>
          <w:rFonts w:ascii="Arial" w:hAnsi="Arial" w:cs="BRH Malayalam Extra"/>
          <w:sz w:val="24"/>
          <w:szCs w:val="40"/>
        </w:rPr>
      </w:pPr>
    </w:p>
    <w:p w14:paraId="4CD9FA58" w14:textId="77777777" w:rsidR="00D43721" w:rsidRPr="002B677F" w:rsidRDefault="00D43721" w:rsidP="00D43721">
      <w:pPr>
        <w:rPr>
          <w:rFonts w:ascii="Arial" w:hAnsi="Arial" w:cs="BRH Malayalam Extra"/>
          <w:sz w:val="24"/>
          <w:szCs w:val="40"/>
        </w:rPr>
      </w:pPr>
    </w:p>
    <w:p w14:paraId="6165DBA8" w14:textId="77777777" w:rsidR="00D43721" w:rsidRPr="002B677F" w:rsidRDefault="00D43721" w:rsidP="00D43721">
      <w:pPr>
        <w:rPr>
          <w:rFonts w:ascii="Arial" w:hAnsi="Arial" w:cs="BRH Malayalam Extra"/>
          <w:sz w:val="24"/>
          <w:szCs w:val="40"/>
        </w:rPr>
      </w:pPr>
    </w:p>
    <w:p w14:paraId="1BA8A622" w14:textId="77777777" w:rsidR="00D43721" w:rsidRDefault="00D43721" w:rsidP="00D43721">
      <w:pPr>
        <w:rPr>
          <w:rFonts w:ascii="Arial" w:hAnsi="Arial" w:cs="BRH Malayalam Extra"/>
          <w:sz w:val="24"/>
          <w:szCs w:val="40"/>
        </w:rPr>
      </w:pPr>
    </w:p>
    <w:p w14:paraId="2FFA219F" w14:textId="77777777" w:rsidR="00D43721" w:rsidRDefault="00D43721" w:rsidP="00D43721">
      <w:pPr>
        <w:rPr>
          <w:rFonts w:ascii="Arial" w:hAnsi="Arial" w:cs="BRH Malayalam Extra"/>
          <w:sz w:val="24"/>
          <w:szCs w:val="40"/>
        </w:rPr>
      </w:pPr>
    </w:p>
    <w:p w14:paraId="29E89E3D" w14:textId="77777777" w:rsidR="00D43721" w:rsidRDefault="00D43721" w:rsidP="00D43721">
      <w:pPr>
        <w:tabs>
          <w:tab w:val="left" w:pos="7410"/>
        </w:tabs>
        <w:rPr>
          <w:rFonts w:ascii="Arial" w:hAnsi="Arial" w:cs="BRH Malayalam Extra"/>
          <w:sz w:val="24"/>
          <w:szCs w:val="40"/>
        </w:rPr>
      </w:pPr>
      <w:r>
        <w:rPr>
          <w:rFonts w:ascii="Arial" w:hAnsi="Arial" w:cs="BRH Malayalam Extra"/>
          <w:sz w:val="24"/>
          <w:szCs w:val="40"/>
        </w:rPr>
        <w:tab/>
      </w:r>
    </w:p>
    <w:p w14:paraId="5C0B5CF4" w14:textId="77777777" w:rsidR="00D43721" w:rsidRPr="00394EA6" w:rsidRDefault="00D43721" w:rsidP="00D43721">
      <w:pPr>
        <w:tabs>
          <w:tab w:val="left" w:pos="7650"/>
        </w:tabs>
        <w:rPr>
          <w:rFonts w:ascii="Arial" w:hAnsi="Arial" w:cs="BRH Malayalam Extra"/>
          <w:sz w:val="24"/>
          <w:szCs w:val="40"/>
        </w:rPr>
        <w:sectPr w:rsidR="00D43721" w:rsidRPr="00394EA6" w:rsidSect="00D4372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AF9F1D4" w14:textId="77777777" w:rsidR="00D43721" w:rsidRPr="00CB55B6" w:rsidRDefault="00D43721" w:rsidP="00D437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1BF2F27"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3E80BC8A" w14:textId="77777777" w:rsidR="00D43721" w:rsidRPr="007909D7" w:rsidRDefault="00D43721" w:rsidP="00D437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BCDDE03"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53CAF7CC" w14:textId="77777777" w:rsidR="00D43721" w:rsidRPr="008A7C93" w:rsidRDefault="00D43721" w:rsidP="00D4372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C913DBA" w14:textId="77777777" w:rsidR="00D43721" w:rsidRPr="00ED6440" w:rsidRDefault="00D43721" w:rsidP="00D43721">
      <w:pPr>
        <w:pStyle w:val="NoSpacing"/>
        <w:rPr>
          <w:rFonts w:eastAsia="Calibri"/>
        </w:rPr>
      </w:pPr>
    </w:p>
    <w:p w14:paraId="5AF9E2A2" w14:textId="77777777" w:rsidR="00D43721" w:rsidRPr="00CB061F" w:rsidRDefault="00D43721" w:rsidP="00D437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F78476E" w14:textId="77777777" w:rsidR="00D43721" w:rsidRPr="00DD102F" w:rsidRDefault="00D43721" w:rsidP="00D437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45913FE" w14:textId="77777777" w:rsidR="00D43721" w:rsidRPr="00DD102F" w:rsidRDefault="00D43721" w:rsidP="00D43721">
      <w:pPr>
        <w:spacing w:line="21" w:lineRule="atLeast"/>
        <w:ind w:right="722"/>
        <w:jc w:val="both"/>
        <w:rPr>
          <w:rFonts w:ascii="Arial" w:hAnsi="Arial" w:cs="Arial"/>
          <w:sz w:val="28"/>
          <w:szCs w:val="28"/>
        </w:rPr>
      </w:pPr>
    </w:p>
    <w:p w14:paraId="6860A04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DF0EB8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8874E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AB4F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D2DC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D271DB"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E669F5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1FCDDE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CDA7B7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4BFE1D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048E6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7CE086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6260A6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C69CBD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1BEAA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AACAD8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D891EE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746D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DABB74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FA420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91D10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30D4BA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01BB8B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289C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9CAC1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7FA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55CFEB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BA56FBA" w14:textId="77777777" w:rsidR="00D43721" w:rsidRDefault="00D43721" w:rsidP="00D4372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4BC0E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96A56B" w14:textId="77777777" w:rsidR="00D43721" w:rsidRPr="00066064" w:rsidRDefault="00D43721" w:rsidP="00D43721">
      <w:pPr>
        <w:pStyle w:val="TOCHeading"/>
        <w:numPr>
          <w:ilvl w:val="0"/>
          <w:numId w:val="0"/>
        </w:numPr>
        <w:jc w:val="center"/>
        <w:rPr>
          <w:rFonts w:ascii="Arial" w:hAnsi="Arial" w:cs="Arial"/>
          <w:b w:val="0"/>
        </w:rPr>
      </w:pPr>
      <w:r w:rsidRPr="00066064">
        <w:rPr>
          <w:rFonts w:ascii="Arial" w:hAnsi="Arial" w:cs="Arial"/>
        </w:rPr>
        <w:lastRenderedPageBreak/>
        <w:t>Contents</w:t>
      </w:r>
    </w:p>
    <w:p w14:paraId="2754E09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39288B" w14:textId="77777777" w:rsidR="004D4BB8" w:rsidRDefault="00D43721" w:rsidP="00D43721">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71D549F7" w14:textId="77777777" w:rsidR="004D4BB8" w:rsidRPr="004D4BB8" w:rsidRDefault="00000000">
      <w:pPr>
        <w:pStyle w:val="TOC1"/>
        <w:rPr>
          <w:rFonts w:asciiTheme="minorHAnsi" w:hAnsiTheme="minorHAnsi" w:cstheme="minorBidi"/>
          <w:b/>
          <w:sz w:val="22"/>
        </w:rPr>
      </w:pPr>
      <w:hyperlink w:anchor="_Toc113797814" w:history="1">
        <w:r w:rsidR="004D4BB8" w:rsidRPr="004D4BB8">
          <w:rPr>
            <w:rStyle w:val="Hyperlink"/>
            <w:rFonts w:ascii="Arial" w:hAnsi="Arial" w:cs="Arial"/>
            <w:b/>
          </w:rPr>
          <w:t>3.</w:t>
        </w:r>
        <w:r w:rsidR="004D4BB8" w:rsidRPr="004D4BB8">
          <w:rPr>
            <w:rFonts w:asciiTheme="minorHAnsi" w:hAnsiTheme="minorHAnsi" w:cstheme="minorBidi"/>
            <w:b/>
            <w:sz w:val="22"/>
          </w:rPr>
          <w:tab/>
        </w:r>
        <w:r w:rsidR="004D4BB8" w:rsidRPr="004D4BB8">
          <w:rPr>
            <w:rStyle w:val="Hyperlink"/>
            <w:b/>
          </w:rPr>
          <w:t>K£rê jR¡ª¥pbzj ¤¤ZÀykzj sItyZx RUxex¥V Z£ZzjI Kx¾I</w:t>
        </w:r>
        <w:r w:rsidR="004D4BB8" w:rsidRPr="004D4BB8">
          <w:rPr>
            <w:b/>
            <w:webHidden/>
          </w:rPr>
          <w:tab/>
        </w:r>
        <w:r w:rsidR="004D4BB8" w:rsidRPr="004D4BB8">
          <w:rPr>
            <w:b/>
            <w:webHidden/>
          </w:rPr>
          <w:fldChar w:fldCharType="begin"/>
        </w:r>
        <w:r w:rsidR="004D4BB8" w:rsidRPr="004D4BB8">
          <w:rPr>
            <w:b/>
            <w:webHidden/>
          </w:rPr>
          <w:instrText xml:space="preserve"> PAGEREF _Toc113797814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1E83711C" w14:textId="77777777" w:rsidR="004D4BB8" w:rsidRPr="004D4BB8" w:rsidRDefault="00000000">
      <w:pPr>
        <w:pStyle w:val="TOC2"/>
        <w:rPr>
          <w:rFonts w:asciiTheme="minorHAnsi" w:hAnsiTheme="minorHAnsi" w:cstheme="minorBidi"/>
          <w:b/>
          <w:sz w:val="22"/>
          <w:lang w:bidi="ar-SA"/>
        </w:rPr>
      </w:pPr>
      <w:hyperlink w:anchor="_Toc113797815" w:history="1">
        <w:r w:rsidR="004D4BB8" w:rsidRPr="004D4BB8">
          <w:rPr>
            <w:rStyle w:val="Hyperlink"/>
            <w:rFonts w:ascii="Arial" w:hAnsi="Arial" w:cs="Arial"/>
            <w:b/>
          </w:rPr>
          <w:t>3.1</w:t>
        </w:r>
        <w:r w:rsidR="004D4BB8" w:rsidRPr="004D4BB8">
          <w:rPr>
            <w:rFonts w:asciiTheme="minorHAnsi" w:hAnsiTheme="minorHAnsi" w:cstheme="minorBidi"/>
            <w:b/>
            <w:sz w:val="22"/>
            <w:lang w:bidi="ar-SA"/>
          </w:rPr>
          <w:tab/>
        </w:r>
        <w:r w:rsidR="004D4BB8" w:rsidRPr="004D4BB8">
          <w:rPr>
            <w:rStyle w:val="Hyperlink"/>
            <w:b/>
          </w:rPr>
          <w:t>Z£ZzjKx¥¾ öeaiJ</w:t>
        </w:r>
        <w:r w:rsidR="004D4BB8" w:rsidRPr="004D4BB8">
          <w:rPr>
            <w:rStyle w:val="Hyperlink"/>
            <w:b/>
            <w:lang w:val="en-US"/>
          </w:rPr>
          <w:t xml:space="preserve"> </w:t>
        </w:r>
        <w:r w:rsidR="004D4BB8" w:rsidRPr="004D4BB8">
          <w:rPr>
            <w:rStyle w:val="Hyperlink"/>
            <w:b/>
          </w:rPr>
          <w:t xml:space="preserve">öeqïJ </w:t>
        </w:r>
        <w:r w:rsidR="004D4BB8" w:rsidRPr="004D4BB8">
          <w:rPr>
            <w:rStyle w:val="Hyperlink"/>
            <w:b/>
            <w:lang w:val="en-US"/>
          </w:rPr>
          <w:t>-</w:t>
        </w:r>
        <w:r w:rsidR="004D4BB8" w:rsidRPr="004D4BB8">
          <w:rPr>
            <w:rStyle w:val="Hyperlink"/>
            <w:b/>
          </w:rPr>
          <w:t xml:space="preserve"> dõ¢dKªixhycxdI</w:t>
        </w:r>
        <w:r w:rsidR="004D4BB8" w:rsidRPr="004D4BB8">
          <w:rPr>
            <w:b/>
            <w:webHidden/>
          </w:rPr>
          <w:tab/>
        </w:r>
        <w:r w:rsidR="004D4BB8" w:rsidRPr="004D4BB8">
          <w:rPr>
            <w:b/>
            <w:webHidden/>
          </w:rPr>
          <w:fldChar w:fldCharType="begin"/>
        </w:r>
        <w:r w:rsidR="004D4BB8" w:rsidRPr="004D4BB8">
          <w:rPr>
            <w:b/>
            <w:webHidden/>
          </w:rPr>
          <w:instrText xml:space="preserve"> PAGEREF _Toc113797815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3396F3B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6" w:history="1">
        <w:r w:rsidR="004D4BB8" w:rsidRPr="004D4BB8">
          <w:rPr>
            <w:rStyle w:val="Hyperlink"/>
            <w:rFonts w:ascii="BRH Malayalam RN" w:hAnsi="BRH Malayalam RN" w:cs="BRH Malayalam Extra"/>
            <w:b/>
            <w:noProof/>
            <w:sz w:val="40"/>
            <w:lang w:bidi="ml-IN"/>
          </w:rPr>
          <w:t>3.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w:t>
        </w:r>
        <w:r w:rsidR="004D4BB8" w:rsidRPr="004D4BB8">
          <w:rPr>
            <w:rFonts w:ascii="BRH Malayalam RN" w:hAnsi="BRH Malayalam RN"/>
            <w:b/>
            <w:noProof/>
            <w:webHidden/>
            <w:sz w:val="40"/>
          </w:rPr>
          <w:fldChar w:fldCharType="end"/>
        </w:r>
      </w:hyperlink>
    </w:p>
    <w:p w14:paraId="410FDA2B"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7" w:history="1">
        <w:r w:rsidR="004D4BB8" w:rsidRPr="004D4BB8">
          <w:rPr>
            <w:rStyle w:val="Hyperlink"/>
            <w:rFonts w:ascii="BRH Malayalam RN" w:hAnsi="BRH Malayalam RN" w:cs="BRH Malayalam Extra"/>
            <w:b/>
            <w:noProof/>
            <w:sz w:val="40"/>
            <w:lang w:bidi="ml-IN"/>
          </w:rPr>
          <w:t>3.1.2</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2</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7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27</w:t>
        </w:r>
        <w:r w:rsidR="004D4BB8" w:rsidRPr="004D4BB8">
          <w:rPr>
            <w:rFonts w:ascii="BRH Malayalam RN" w:hAnsi="BRH Malayalam RN"/>
            <w:b/>
            <w:noProof/>
            <w:webHidden/>
            <w:sz w:val="40"/>
          </w:rPr>
          <w:fldChar w:fldCharType="end"/>
        </w:r>
      </w:hyperlink>
    </w:p>
    <w:p w14:paraId="183169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8" w:history="1">
        <w:r w:rsidR="004D4BB8" w:rsidRPr="004D4BB8">
          <w:rPr>
            <w:rStyle w:val="Hyperlink"/>
            <w:rFonts w:ascii="BRH Malayalam RN" w:hAnsi="BRH Malayalam RN" w:cs="BRH Malayalam Extra"/>
            <w:b/>
            <w:noProof/>
            <w:sz w:val="40"/>
            <w:lang w:bidi="ml-IN"/>
          </w:rPr>
          <w:t>3.1.3</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3</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8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50</w:t>
        </w:r>
        <w:r w:rsidR="004D4BB8" w:rsidRPr="004D4BB8">
          <w:rPr>
            <w:rFonts w:ascii="BRH Malayalam RN" w:hAnsi="BRH Malayalam RN"/>
            <w:b/>
            <w:noProof/>
            <w:webHidden/>
            <w:sz w:val="40"/>
          </w:rPr>
          <w:fldChar w:fldCharType="end"/>
        </w:r>
      </w:hyperlink>
    </w:p>
    <w:p w14:paraId="3AB00B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9" w:history="1">
        <w:r w:rsidR="004D4BB8" w:rsidRPr="004D4BB8">
          <w:rPr>
            <w:rStyle w:val="Hyperlink"/>
            <w:rFonts w:ascii="BRH Malayalam RN" w:hAnsi="BRH Malayalam RN" w:cs="BRH Malayalam Extra"/>
            <w:b/>
            <w:noProof/>
            <w:sz w:val="40"/>
            <w:lang w:bidi="ml-IN"/>
          </w:rPr>
          <w:t>3.1.4</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4</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9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3</w:t>
        </w:r>
        <w:r w:rsidR="004D4BB8" w:rsidRPr="004D4BB8">
          <w:rPr>
            <w:rFonts w:ascii="BRH Malayalam RN" w:hAnsi="BRH Malayalam RN"/>
            <w:b/>
            <w:noProof/>
            <w:webHidden/>
            <w:sz w:val="40"/>
          </w:rPr>
          <w:fldChar w:fldCharType="end"/>
        </w:r>
      </w:hyperlink>
    </w:p>
    <w:p w14:paraId="0EBCF964"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0" w:history="1">
        <w:r w:rsidR="004D4BB8" w:rsidRPr="004D4BB8">
          <w:rPr>
            <w:rStyle w:val="Hyperlink"/>
            <w:rFonts w:ascii="BRH Malayalam RN" w:hAnsi="BRH Malayalam RN" w:cs="BRH Malayalam Extra"/>
            <w:b/>
            <w:noProof/>
            <w:sz w:val="40"/>
            <w:lang w:bidi="ml-IN"/>
          </w:rPr>
          <w:t>3.1.5</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5</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0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85</w:t>
        </w:r>
        <w:r w:rsidR="004D4BB8" w:rsidRPr="004D4BB8">
          <w:rPr>
            <w:rFonts w:ascii="BRH Malayalam RN" w:hAnsi="BRH Malayalam RN"/>
            <w:b/>
            <w:noProof/>
            <w:webHidden/>
            <w:sz w:val="40"/>
          </w:rPr>
          <w:fldChar w:fldCharType="end"/>
        </w:r>
      </w:hyperlink>
    </w:p>
    <w:p w14:paraId="02B82961"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1" w:history="1">
        <w:r w:rsidR="004D4BB8" w:rsidRPr="004D4BB8">
          <w:rPr>
            <w:rStyle w:val="Hyperlink"/>
            <w:rFonts w:ascii="BRH Malayalam RN" w:hAnsi="BRH Malayalam RN" w:cs="BRH Malayalam Extra"/>
            <w:b/>
            <w:noProof/>
            <w:sz w:val="40"/>
            <w:lang w:bidi="ml-IN"/>
          </w:rPr>
          <w:t>3.1.6</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6</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1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97</w:t>
        </w:r>
        <w:r w:rsidR="004D4BB8" w:rsidRPr="004D4BB8">
          <w:rPr>
            <w:rFonts w:ascii="BRH Malayalam RN" w:hAnsi="BRH Malayalam RN"/>
            <w:b/>
            <w:noProof/>
            <w:webHidden/>
            <w:sz w:val="40"/>
          </w:rPr>
          <w:fldChar w:fldCharType="end"/>
        </w:r>
      </w:hyperlink>
    </w:p>
    <w:p w14:paraId="6E181C9E"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2" w:history="1">
        <w:r w:rsidR="004D4BB8" w:rsidRPr="004D4BB8">
          <w:rPr>
            <w:rStyle w:val="Hyperlink"/>
            <w:rFonts w:ascii="BRH Malayalam RN" w:hAnsi="BRH Malayalam RN" w:cs="BRH Malayalam Extra"/>
            <w:b/>
            <w:noProof/>
            <w:sz w:val="40"/>
            <w:lang w:bidi="ml-IN"/>
          </w:rPr>
          <w:t>3.1.7</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7</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2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10</w:t>
        </w:r>
        <w:r w:rsidR="004D4BB8" w:rsidRPr="004D4BB8">
          <w:rPr>
            <w:rFonts w:ascii="BRH Malayalam RN" w:hAnsi="BRH Malayalam RN"/>
            <w:b/>
            <w:noProof/>
            <w:webHidden/>
            <w:sz w:val="40"/>
          </w:rPr>
          <w:fldChar w:fldCharType="end"/>
        </w:r>
      </w:hyperlink>
    </w:p>
    <w:p w14:paraId="2E0EC3F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3" w:history="1">
        <w:r w:rsidR="004D4BB8" w:rsidRPr="004D4BB8">
          <w:rPr>
            <w:rStyle w:val="Hyperlink"/>
            <w:rFonts w:ascii="BRH Malayalam RN" w:hAnsi="BRH Malayalam RN" w:cs="BRH Malayalam Extra"/>
            <w:b/>
            <w:noProof/>
            <w:sz w:val="40"/>
            <w:lang w:bidi="ml-IN"/>
          </w:rPr>
          <w:t>3.1.8</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8</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3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29</w:t>
        </w:r>
        <w:r w:rsidR="004D4BB8" w:rsidRPr="004D4BB8">
          <w:rPr>
            <w:rFonts w:ascii="BRH Malayalam RN" w:hAnsi="BRH Malayalam RN"/>
            <w:b/>
            <w:noProof/>
            <w:webHidden/>
            <w:sz w:val="40"/>
          </w:rPr>
          <w:fldChar w:fldCharType="end"/>
        </w:r>
      </w:hyperlink>
    </w:p>
    <w:p w14:paraId="0780171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4" w:history="1">
        <w:r w:rsidR="004D4BB8" w:rsidRPr="004D4BB8">
          <w:rPr>
            <w:rStyle w:val="Hyperlink"/>
            <w:rFonts w:ascii="BRH Malayalam RN" w:hAnsi="BRH Malayalam RN" w:cs="BRH Malayalam Extra"/>
            <w:b/>
            <w:noProof/>
            <w:sz w:val="40"/>
            <w:lang w:bidi="ml-IN"/>
          </w:rPr>
          <w:t>3.1.9</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9</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4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45</w:t>
        </w:r>
        <w:r w:rsidR="004D4BB8" w:rsidRPr="004D4BB8">
          <w:rPr>
            <w:rFonts w:ascii="BRH Malayalam RN" w:hAnsi="BRH Malayalam RN"/>
            <w:b/>
            <w:noProof/>
            <w:webHidden/>
            <w:sz w:val="40"/>
          </w:rPr>
          <w:fldChar w:fldCharType="end"/>
        </w:r>
      </w:hyperlink>
    </w:p>
    <w:p w14:paraId="5801E68D"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5" w:history="1">
        <w:r w:rsidR="004D4BB8" w:rsidRPr="004D4BB8">
          <w:rPr>
            <w:rStyle w:val="Hyperlink"/>
            <w:rFonts w:ascii="BRH Malayalam RN" w:hAnsi="BRH Malayalam RN" w:cs="BRH Malayalam Extra"/>
            <w:b/>
            <w:noProof/>
            <w:sz w:val="40"/>
            <w:lang w:bidi="ml-IN"/>
          </w:rPr>
          <w:t>3.1.10</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0</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5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77</w:t>
        </w:r>
        <w:r w:rsidR="004D4BB8" w:rsidRPr="004D4BB8">
          <w:rPr>
            <w:rFonts w:ascii="BRH Malayalam RN" w:hAnsi="BRH Malayalam RN"/>
            <w:b/>
            <w:noProof/>
            <w:webHidden/>
            <w:sz w:val="40"/>
          </w:rPr>
          <w:fldChar w:fldCharType="end"/>
        </w:r>
      </w:hyperlink>
    </w:p>
    <w:p w14:paraId="5BF6A755"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6" w:history="1">
        <w:r w:rsidR="004D4BB8" w:rsidRPr="004D4BB8">
          <w:rPr>
            <w:rStyle w:val="Hyperlink"/>
            <w:rFonts w:ascii="BRH Malayalam RN" w:hAnsi="BRH Malayalam RN" w:cs="BRH Malayalam Extra"/>
            <w:b/>
            <w:noProof/>
            <w:sz w:val="40"/>
            <w:lang w:bidi="ml-IN"/>
          </w:rPr>
          <w:t>3.1.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94</w:t>
        </w:r>
        <w:r w:rsidR="004D4BB8" w:rsidRPr="004D4BB8">
          <w:rPr>
            <w:rFonts w:ascii="BRH Malayalam RN" w:hAnsi="BRH Malayalam RN"/>
            <w:b/>
            <w:noProof/>
            <w:webHidden/>
            <w:sz w:val="40"/>
          </w:rPr>
          <w:fldChar w:fldCharType="end"/>
        </w:r>
      </w:hyperlink>
    </w:p>
    <w:p w14:paraId="207E483D" w14:textId="77777777" w:rsidR="00D43721" w:rsidRPr="001D461C" w:rsidRDefault="00D43721" w:rsidP="00D43721">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27A6164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9B0FAD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59385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7822F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52A93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63240A8"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E71DC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6F71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76428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88126D6" w14:textId="77777777" w:rsidR="00D43721" w:rsidRPr="001B5A1F"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DBBDD8C" w14:textId="77777777" w:rsidR="00D43721" w:rsidRPr="001B5A1F" w:rsidRDefault="00D43721" w:rsidP="00D43721">
      <w:pPr>
        <w:pStyle w:val="NoSpacing"/>
        <w:rPr>
          <w:sz w:val="20"/>
        </w:rPr>
      </w:pPr>
    </w:p>
    <w:p w14:paraId="6B2F1CB9"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6DCF62"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B9A4EA"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F87554"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6BA0CEF"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8ED237" w14:textId="77777777" w:rsidR="00D43721" w:rsidRPr="001B5A1F" w:rsidRDefault="00D43721" w:rsidP="00D43721">
      <w:pPr>
        <w:widowControl w:val="0"/>
        <w:autoSpaceDE w:val="0"/>
        <w:autoSpaceDN w:val="0"/>
        <w:adjustRightInd w:val="0"/>
        <w:spacing w:after="0" w:line="240" w:lineRule="auto"/>
        <w:ind w:left="360"/>
        <w:rPr>
          <w:rFonts w:ascii="Arial" w:hAnsi="Arial" w:cs="Arial"/>
          <w:color w:val="000000"/>
          <w:sz w:val="24"/>
          <w:szCs w:val="28"/>
        </w:rPr>
      </w:pPr>
    </w:p>
    <w:p w14:paraId="442353F5" w14:textId="77777777" w:rsidR="00D43721" w:rsidRPr="001B5A1F" w:rsidRDefault="00D43721" w:rsidP="00D437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A58BEE4"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99FDEFC"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53A3F30"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9705E2"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AC962BA"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DD592E"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B30AD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7B468E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F2904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3956DE8"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6A648E1"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46B34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6758BF4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2AFC7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3C7C2A7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0275B18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8287EE0"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985ABA" w14:textId="77777777" w:rsidR="00D43721" w:rsidRPr="007E4634" w:rsidRDefault="00D43721" w:rsidP="00D437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3DD6C03"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0856BC9"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984B671"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57DE47"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CF704E0"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82D49D" w14:textId="77777777" w:rsidR="00D43721" w:rsidRPr="007E4634" w:rsidRDefault="00D43721" w:rsidP="00D43721">
      <w:pPr>
        <w:widowControl w:val="0"/>
        <w:autoSpaceDE w:val="0"/>
        <w:autoSpaceDN w:val="0"/>
        <w:adjustRightInd w:val="0"/>
        <w:spacing w:after="0" w:line="240" w:lineRule="auto"/>
        <w:rPr>
          <w:rFonts w:ascii="Arial" w:hAnsi="Arial" w:cs="Arial"/>
          <w:sz w:val="24"/>
          <w:szCs w:val="28"/>
        </w:rPr>
      </w:pPr>
    </w:p>
    <w:p w14:paraId="052354F5"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7EE288"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C53AFC"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74A0ED" w14:textId="77777777" w:rsidR="00D43721" w:rsidRPr="007E4634" w:rsidRDefault="00D43721" w:rsidP="00D43721">
      <w:pPr>
        <w:widowControl w:val="0"/>
        <w:autoSpaceDE w:val="0"/>
        <w:autoSpaceDN w:val="0"/>
        <w:adjustRightInd w:val="0"/>
        <w:spacing w:after="0" w:line="240" w:lineRule="auto"/>
        <w:ind w:right="-115"/>
        <w:rPr>
          <w:rFonts w:ascii="Arial" w:hAnsi="Arial" w:cs="BRH Devanagari Extra"/>
          <w:color w:val="000000"/>
          <w:szCs w:val="40"/>
        </w:rPr>
      </w:pPr>
    </w:p>
    <w:p w14:paraId="1B4E7399"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BB583B5" w14:textId="77777777" w:rsidR="00D43721" w:rsidRPr="007E4634" w:rsidRDefault="00D43721" w:rsidP="00D437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D8A8966"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6C5F54E"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6096DE" w14:textId="77777777" w:rsidR="00D43721" w:rsidRDefault="00D43721" w:rsidP="00D43721">
      <w:pPr>
        <w:widowControl w:val="0"/>
        <w:autoSpaceDE w:val="0"/>
        <w:autoSpaceDN w:val="0"/>
        <w:adjustRightInd w:val="0"/>
        <w:spacing w:after="0" w:line="240" w:lineRule="auto"/>
        <w:ind w:right="-115"/>
        <w:rPr>
          <w:rFonts w:ascii="Arial" w:hAnsi="Arial" w:cs="Arial"/>
          <w:b/>
          <w:bCs/>
          <w:color w:val="000000"/>
          <w:sz w:val="28"/>
          <w:szCs w:val="28"/>
        </w:rPr>
      </w:pPr>
    </w:p>
    <w:p w14:paraId="4B887AEB" w14:textId="77777777" w:rsidR="00D43721" w:rsidRDefault="00D43721" w:rsidP="00D437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DE0730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A9650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B949734" w14:textId="77777777" w:rsidR="00D43721" w:rsidRPr="0051093B" w:rsidRDefault="00D43721" w:rsidP="00D43721">
      <w:pPr>
        <w:rPr>
          <w:rFonts w:ascii="Arial" w:hAnsi="Arial" w:cs="BRH Malayalam Extra"/>
          <w:sz w:val="24"/>
          <w:szCs w:val="40"/>
        </w:rPr>
      </w:pPr>
    </w:p>
    <w:p w14:paraId="2E797671" w14:textId="77777777" w:rsidR="00D43721" w:rsidRPr="0051093B" w:rsidRDefault="00D43721" w:rsidP="00D43721">
      <w:pPr>
        <w:rPr>
          <w:rFonts w:ascii="Arial" w:hAnsi="Arial" w:cs="BRH Malayalam Extra"/>
          <w:sz w:val="24"/>
          <w:szCs w:val="40"/>
        </w:rPr>
      </w:pPr>
    </w:p>
    <w:p w14:paraId="04C18AA5" w14:textId="77777777" w:rsidR="00D43721" w:rsidRPr="0051093B" w:rsidRDefault="00D43721" w:rsidP="00D43721">
      <w:pPr>
        <w:rPr>
          <w:rFonts w:ascii="Arial" w:hAnsi="Arial" w:cs="BRH Malayalam Extra"/>
          <w:sz w:val="24"/>
          <w:szCs w:val="40"/>
        </w:rPr>
      </w:pPr>
    </w:p>
    <w:p w14:paraId="0FF09B42" w14:textId="77777777" w:rsidR="00D43721" w:rsidRPr="0051093B" w:rsidRDefault="00D43721" w:rsidP="00D43721">
      <w:pPr>
        <w:rPr>
          <w:rFonts w:ascii="Arial" w:hAnsi="Arial" w:cs="BRH Malayalam Extra"/>
          <w:sz w:val="24"/>
          <w:szCs w:val="40"/>
        </w:rPr>
      </w:pPr>
    </w:p>
    <w:p w14:paraId="1C80F91D" w14:textId="77777777" w:rsidR="00D43721" w:rsidRPr="0051093B" w:rsidRDefault="00D43721" w:rsidP="00D43721">
      <w:pPr>
        <w:tabs>
          <w:tab w:val="left" w:pos="8295"/>
        </w:tabs>
        <w:rPr>
          <w:rFonts w:ascii="Arial" w:hAnsi="Arial" w:cs="BRH Malayalam Extra"/>
          <w:sz w:val="24"/>
          <w:szCs w:val="40"/>
        </w:rPr>
        <w:sectPr w:rsidR="00D43721" w:rsidRPr="0051093B" w:rsidSect="00D43721">
          <w:headerReference w:type="even" r:id="rId14"/>
          <w:headerReference w:type="default" r:id="rId15"/>
          <w:pgSz w:w="12240" w:h="15840"/>
          <w:pgMar w:top="1134" w:right="1077" w:bottom="1134" w:left="1134" w:header="720" w:footer="720" w:gutter="0"/>
          <w:cols w:space="720"/>
          <w:noEndnote/>
          <w:docGrid w:linePitch="299"/>
        </w:sectPr>
      </w:pPr>
    </w:p>
    <w:p w14:paraId="1AE1819D" w14:textId="77777777"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83620BA" w14:textId="08E2EA5D"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7C692F" w:rsidRPr="007C692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007C692F" w:rsidRPr="007C692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F925E5B" w14:textId="77777777" w:rsidR="00D43721" w:rsidRPr="00CB3CF7" w:rsidRDefault="00D43721" w:rsidP="00D43721">
      <w:pPr>
        <w:pStyle w:val="Heading1"/>
        <w:ind w:hanging="720"/>
      </w:pPr>
      <w:bookmarkStart w:id="3" w:name="_Toc481960836"/>
      <w:bookmarkStart w:id="4" w:name="_Toc113797814"/>
      <w:r w:rsidRPr="004D7F6F">
        <w:t xml:space="preserve">K£rê jR¡ª¥pbzj ¤¤ZÀykzj sItyZx </w:t>
      </w:r>
      <w:r w:rsidRPr="000D4696">
        <w:t>RUx</w:t>
      </w:r>
      <w:r w:rsidRPr="004D7F6F">
        <w:t>ex¥V</w:t>
      </w:r>
      <w:r w:rsidRPr="00CB3CF7">
        <w:rPr>
          <w:szCs w:val="40"/>
        </w:rPr>
        <w:t xml:space="preserve"> </w:t>
      </w:r>
      <w:r w:rsidRPr="00947A41">
        <w:t>Z£Zzj</w:t>
      </w:r>
      <w:r w:rsidRPr="00CB3CF7">
        <w:t>I Kx¾I</w:t>
      </w:r>
      <w:bookmarkEnd w:id="3"/>
      <w:bookmarkEnd w:id="4"/>
    </w:p>
    <w:p w14:paraId="1D3A9A49" w14:textId="77777777" w:rsidR="00D43721" w:rsidRPr="00CB3CF7" w:rsidRDefault="00D43721" w:rsidP="00D43721">
      <w:pPr>
        <w:pStyle w:val="Heading2"/>
      </w:pPr>
      <w:bookmarkStart w:id="5" w:name="_Toc481960837"/>
      <w:bookmarkStart w:id="6" w:name="_Toc113797815"/>
      <w:r w:rsidRPr="00947A41">
        <w:t>Z£Zzj</w:t>
      </w:r>
      <w:r w:rsidRPr="00CB3CF7">
        <w:t xml:space="preserve">Kx¥¾ </w:t>
      </w:r>
      <w:r w:rsidR="002B0EDD" w:rsidRPr="002B0EDD">
        <w:t>öeai</w:t>
      </w:r>
      <w:r w:rsidRPr="001E45A2">
        <w:t>J</w:t>
      </w:r>
      <w:r>
        <w:rPr>
          <w:lang w:val="en-US" w:bidi="ar-SA"/>
        </w:rPr>
        <w:t xml:space="preserve"> </w:t>
      </w:r>
      <w:r w:rsidRPr="00CB3CF7">
        <w:t xml:space="preserve">öeqïJ </w:t>
      </w:r>
      <w:r>
        <w:rPr>
          <w:lang w:val="en-US"/>
        </w:rPr>
        <w:t>-</w:t>
      </w:r>
      <w:r w:rsidRPr="00CB3CF7">
        <w:t xml:space="preserve"> </w:t>
      </w:r>
      <w:bookmarkEnd w:id="5"/>
      <w:r w:rsidRPr="00947A41">
        <w:t>dõ¢dKªixhycxdI</w:t>
      </w:r>
      <w:bookmarkEnd w:id="6"/>
    </w:p>
    <w:p w14:paraId="6C3D9219" w14:textId="77777777" w:rsidR="00D43721" w:rsidRDefault="00D43721" w:rsidP="00D43721">
      <w:pPr>
        <w:pStyle w:val="Heading3"/>
        <w:rPr>
          <w:rFonts w:ascii="Arial" w:hAnsi="Arial" w:cs="BRH Malayalam Extra"/>
          <w:color w:val="000000"/>
          <w:sz w:val="24"/>
        </w:rPr>
      </w:pPr>
      <w:bookmarkStart w:id="7" w:name="_Toc87033191"/>
      <w:bookmarkStart w:id="8" w:name="_Toc113797816"/>
      <w:r w:rsidRPr="00BD12B6">
        <w:t xml:space="preserve">Ad¡pxKI </w:t>
      </w:r>
      <w:r w:rsidRPr="00762CFE">
        <w:rPr>
          <w:rFonts w:ascii="Arial" w:hAnsi="Arial" w:cs="Arial"/>
          <w:sz w:val="32"/>
        </w:rPr>
        <w:t>1</w:t>
      </w:r>
      <w:r w:rsidRPr="00BD12B6">
        <w:t xml:space="preserve"> - </w:t>
      </w:r>
      <w:bookmarkEnd w:id="7"/>
      <w:r w:rsidRPr="000D4696">
        <w:t>RUx</w:t>
      </w:r>
      <w:bookmarkEnd w:id="8"/>
    </w:p>
    <w:p w14:paraId="111AB009" w14:textId="0CCEA9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7E012ED" w14:textId="211468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 k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e—Zy kKxijZ | </w:t>
      </w:r>
    </w:p>
    <w:p w14:paraId="7A42D6C6" w14:textId="6C55BE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71367179" w14:textId="528D02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0AC1F6C" w14:textId="2A2D3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763E64CC" w14:textId="30B24E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52ADDBE5" w14:textId="506267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D9CEB5" w14:textId="6F6DE2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28DBF2E3" w14:textId="145FC1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901AF21" w14:textId="7835E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70A85575" w14:textId="0BA7DB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04E36CDB" w14:textId="0F1A72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ZzZy— s£¥Rj s£¥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w:t>
      </w:r>
      <w:r w:rsidRPr="00DB2DF7">
        <w:rPr>
          <w:rFonts w:ascii="BRH Malayalam Extra" w:hAnsi="BRH Malayalam Extra" w:cs="BRH Malayalam Extra"/>
          <w:color w:val="000000"/>
          <w:sz w:val="32"/>
          <w:szCs w:val="40"/>
          <w:highlight w:val="magenta"/>
        </w:rPr>
        <w:t>Zy— |</w:t>
      </w:r>
      <w:r w:rsidRPr="00607F47">
        <w:rPr>
          <w:rFonts w:ascii="BRH Malayalam Extra" w:hAnsi="BRH Malayalam Extra" w:cs="BRH Malayalam Extra"/>
          <w:color w:val="000000"/>
          <w:sz w:val="32"/>
          <w:szCs w:val="40"/>
        </w:rPr>
        <w:t xml:space="preserve"> </w:t>
      </w:r>
    </w:p>
    <w:p w14:paraId="23D3D1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10086C45" w14:textId="4DA676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E2E4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Ze—J |</w:t>
      </w:r>
    </w:p>
    <w:p w14:paraId="4055142B" w14:textId="74DAF3C2"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 s Ze—J | </w:t>
      </w:r>
    </w:p>
    <w:p w14:paraId="1AF38F03" w14:textId="77777777" w:rsidR="00CF4AE1" w:rsidRPr="00607F47" w:rsidRDefault="00CF4A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23452" w14:textId="48C28B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15DD32E" w14:textId="64F69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ZeõZ | </w:t>
      </w:r>
    </w:p>
    <w:p w14:paraId="577B57B0" w14:textId="1FA433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1DFDBD2" w14:textId="39F68E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400DBCE" w14:textId="448B5A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w:t>
      </w:r>
    </w:p>
    <w:p w14:paraId="5FFD69D7" w14:textId="70A8C8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 s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ex© | </w:t>
      </w:r>
    </w:p>
    <w:p w14:paraId="17D24EA0" w14:textId="43F707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1F0AB7" w14:textId="1D1344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d—s£RZx s£R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ex d—s£RZ | </w:t>
      </w:r>
    </w:p>
    <w:p w14:paraId="13EB1056" w14:textId="3F519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BDE5E7A" w14:textId="70C05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CDB40BD" w14:textId="52537A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24F8B5E" w14:textId="2713D6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KxijZ | </w:t>
      </w:r>
    </w:p>
    <w:p w14:paraId="20A286E4" w14:textId="416A4B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61DA854" w14:textId="13CE2C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0ACF6DA5" w14:textId="17ED6A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2ADFF39" w14:textId="4B5F32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782514F5" w14:textId="51C642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1A1E062" w14:textId="04E368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7A29E04C" w14:textId="063722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338EB580" w14:textId="63F96F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ZzZy— s£¥Rj s£¥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Pr="00DB2DF7">
        <w:rPr>
          <w:rFonts w:ascii="BRH Malayalam Extra" w:hAnsi="BRH Malayalam Extra" w:cs="BRH Malayalam Extra"/>
          <w:color w:val="000000"/>
          <w:sz w:val="32"/>
          <w:szCs w:val="40"/>
          <w:highlight w:val="magenta"/>
        </w:rPr>
        <w:t>j Zy— |</w:t>
      </w:r>
      <w:r w:rsidRPr="00607F47">
        <w:rPr>
          <w:rFonts w:ascii="BRH Malayalam Extra" w:hAnsi="BRH Malayalam Extra" w:cs="BRH Malayalam Extra"/>
          <w:color w:val="000000"/>
          <w:sz w:val="32"/>
          <w:szCs w:val="40"/>
        </w:rPr>
        <w:t xml:space="preserve"> </w:t>
      </w:r>
    </w:p>
    <w:p w14:paraId="04D5CC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1923DA13" w14:textId="487830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0F71B7F0" w14:textId="52A2D9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w:t>
      </w:r>
    </w:p>
    <w:p w14:paraId="18AA2C09" w14:textId="089000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I | </w:t>
      </w:r>
    </w:p>
    <w:p w14:paraId="53681170" w14:textId="64701F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A71CA0E" w14:textId="2A0A7A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iZeõZx ZeõZ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iZeõZ | </w:t>
      </w:r>
    </w:p>
    <w:p w14:paraId="5A616928" w14:textId="75D331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660BF6D9" w14:textId="664E1D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409E2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jx(³§)—sy |</w:t>
      </w:r>
    </w:p>
    <w:p w14:paraId="3A40A2FA" w14:textId="667798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jx(³§)—sy | </w:t>
      </w:r>
    </w:p>
    <w:p w14:paraId="5CB924F7" w14:textId="585815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jx</w:t>
      </w:r>
      <w:proofErr w:type="gramEnd"/>
      <w:r w:rsidRPr="00607F47">
        <w:rPr>
          <w:rFonts w:ascii="BRH Malayalam Extra" w:hAnsi="BRH Malayalam Extra" w:cs="BRH Malayalam Extra"/>
          <w:color w:val="000000"/>
          <w:sz w:val="32"/>
          <w:szCs w:val="40"/>
        </w:rPr>
        <w:t>(³§)—s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CBF0E5" w14:textId="4653C1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pjx(</w:t>
      </w:r>
      <w:proofErr w:type="gramEnd"/>
      <w:r w:rsidRPr="00607F47">
        <w:rPr>
          <w:rFonts w:ascii="BRH Malayalam Extra" w:hAnsi="BRH Malayalam Extra" w:cs="BRH Malayalam Extra"/>
          <w:color w:val="000000"/>
          <w:sz w:val="32"/>
          <w:szCs w:val="40"/>
        </w:rPr>
        <w:t>MÞ§)— sõ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jx(MÞ§)— sõs£RZ | </w:t>
      </w:r>
    </w:p>
    <w:p w14:paraId="3BE560E0" w14:textId="06F9DA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69C2497D" w14:textId="0B4C5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D8A31A0" w14:textId="06B9B5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99EB293" w14:textId="4D498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KxijZ | </w:t>
      </w:r>
    </w:p>
    <w:p w14:paraId="78357702" w14:textId="479977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36237E1D" w14:textId="6550B9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KxijZx Kxij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0AA9F814" w14:textId="7D29F2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59ECD11" w14:textId="6E8F6C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Rj s£¥R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s£—¥Rj | </w:t>
      </w:r>
    </w:p>
    <w:p w14:paraId="282DC8B0" w14:textId="4908B2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r w:rsidR="00DB2DF7">
        <w:rPr>
          <w:rFonts w:ascii="BRH Malayalam Extra" w:hAnsi="BRH Malayalam Extra" w:cs="BRH Malayalam Extra"/>
          <w:color w:val="000000"/>
          <w:sz w:val="32"/>
          <w:szCs w:val="40"/>
        </w:rPr>
        <w:t xml:space="preserve"> </w:t>
      </w:r>
    </w:p>
    <w:p w14:paraId="7F78D4A9" w14:textId="33EDD5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9835798" w14:textId="3844ED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1EC45A55" w14:textId="36BAF2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ZzZy— s£¥Rj s£¥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w:t>
      </w:r>
      <w:r w:rsidRPr="00002298">
        <w:rPr>
          <w:rFonts w:ascii="BRH Malayalam Extra" w:hAnsi="BRH Malayalam Extra" w:cs="BRH Malayalam Extra"/>
          <w:color w:val="000000"/>
          <w:sz w:val="32"/>
          <w:szCs w:val="40"/>
          <w:highlight w:val="magenta"/>
        </w:rPr>
        <w:t>Zy— |</w:t>
      </w:r>
      <w:r w:rsidRPr="00607F47">
        <w:rPr>
          <w:rFonts w:ascii="BRH Malayalam Extra" w:hAnsi="BRH Malayalam Extra" w:cs="BRH Malayalam Extra"/>
          <w:color w:val="000000"/>
          <w:sz w:val="32"/>
          <w:szCs w:val="40"/>
        </w:rPr>
        <w:t xml:space="preserve"> </w:t>
      </w:r>
    </w:p>
    <w:p w14:paraId="6DCA28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J |</w:t>
      </w:r>
    </w:p>
    <w:p w14:paraId="7F8EE37A" w14:textId="4BF85F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7B9B1E3" w14:textId="3C0F65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w:t>
      </w:r>
    </w:p>
    <w:p w14:paraId="19EA20F7" w14:textId="0AC1F5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I | </w:t>
      </w:r>
    </w:p>
    <w:p w14:paraId="45FF72DB" w14:textId="54CE33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3E60E34" w14:textId="0B3251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iZeõZx Zeõ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iZeõZ | </w:t>
      </w:r>
    </w:p>
    <w:p w14:paraId="5BBBC824" w14:textId="25C934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4DF9F29B" w14:textId="7614A4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ZeõZx Ze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08DD02DF" w14:textId="2109F0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21C3E155" w14:textId="4D56EE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³§) s 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72A835D2" w14:textId="24450E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3A259F1E" w14:textId="1D1B05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5056160B" w14:textId="1828B1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1987D2A" w14:textId="54B6D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eqõ beqõb§ bz±yZ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bz˜±yZ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eqõZ§ | </w:t>
      </w:r>
    </w:p>
    <w:p w14:paraId="22066D95" w14:textId="13F1A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6BA69EE1" w14:textId="2A88B3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yZy— bz±yZ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22A0EF4" w14:textId="34BDC3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I |</w:t>
      </w:r>
    </w:p>
    <w:p w14:paraId="528C9229" w14:textId="4AA559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I Z i—eqõ b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I | </w:t>
      </w:r>
    </w:p>
    <w:p w14:paraId="75D021E8" w14:textId="00CB96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CB1BA84" w14:textId="688096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pb b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I Z i—pbZ§ | </w:t>
      </w:r>
    </w:p>
    <w:p w14:paraId="594D2FE5" w14:textId="01513B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Z—J |</w:t>
      </w:r>
    </w:p>
    <w:p w14:paraId="01334B26" w14:textId="4C6D86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x— „pb b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Z—J | </w:t>
      </w:r>
    </w:p>
    <w:p w14:paraId="27D693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ZZ—J | ¤¤p |</w:t>
      </w:r>
    </w:p>
    <w:p w14:paraId="6DF68C05" w14:textId="2B7F5E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66690B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8</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BD4D4D">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47CBA11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w:t>
      </w:r>
      <w:r w:rsidRPr="00BD4D4D">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sJ | </w:t>
      </w:r>
    </w:p>
    <w:p w14:paraId="69EECD0F" w14:textId="6DBE01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093DA805" w14:textId="58BB9C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s s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1D638D0D" w14:textId="3C6DA5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F26FF45" w14:textId="337DC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A—s£RZx s£RZ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A—s£RZ | </w:t>
      </w:r>
    </w:p>
    <w:p w14:paraId="661BC1D9" w14:textId="7BA41D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51E87C1F" w14:textId="32F87D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EEE8661" w14:textId="14C751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7FA61E43" w14:textId="0B8FFB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s£RZx s£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22E3E7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Ze—J |</w:t>
      </w:r>
    </w:p>
    <w:p w14:paraId="1C28867C" w14:textId="74B19A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Ze—J | </w:t>
      </w:r>
    </w:p>
    <w:p w14:paraId="59BC146B" w14:textId="0F635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w:t>
      </w:r>
    </w:p>
    <w:p w14:paraId="1F6830C1" w14:textId="184B2F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ûx | </w:t>
      </w:r>
    </w:p>
    <w:p w14:paraId="7B231475" w14:textId="2DD4B9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0BD4BD20" w14:textId="6CEA4A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ûx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7B682866" w14:textId="18B895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 pb—Zy |</w:t>
      </w:r>
    </w:p>
    <w:p w14:paraId="65E2BE99" w14:textId="1C14E5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Zy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bz˜±y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Zy | </w:t>
      </w:r>
    </w:p>
    <w:p w14:paraId="46B6E300" w14:textId="61536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712F54A8" w14:textId="0C83D0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yZy— bz±yZ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3FCFB32F" w14:textId="29E288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b</w:t>
      </w:r>
      <w:proofErr w:type="gramEnd"/>
      <w:r w:rsidRPr="00607F47">
        <w:rPr>
          <w:rFonts w:ascii="BRH Malayalam Extra" w:hAnsi="BRH Malayalam Extra" w:cs="BRH Malayalam Extra"/>
          <w:color w:val="000000"/>
          <w:sz w:val="32"/>
          <w:szCs w:val="40"/>
        </w:rPr>
        <w:t>—Zy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1E19D92F" w14:textId="49509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p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60ADA202" w14:textId="614184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002D20F0" w14:textId="73E2E3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E55547A" w14:textId="2585EE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0A96BC7E" w14:textId="3DF5F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53C9EC6A" w14:textId="6A1476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047F72A8" w14:textId="7E1758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285E49D6"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lastRenderedPageBreak/>
        <w:t>57</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49</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ZZ</w:t>
      </w:r>
      <w:proofErr w:type="gramEnd"/>
      <w:r w:rsidRPr="00BD4D4D">
        <w:rPr>
          <w:rFonts w:ascii="BRH Malayalam Extra" w:hAnsi="BRH Malayalam Extra" w:cs="BRH Malayalam Extra"/>
          <w:color w:val="000000"/>
          <w:sz w:val="32"/>
          <w:szCs w:val="40"/>
        </w:rPr>
        <w:t>§ | jR—ixdJ |</w:t>
      </w:r>
    </w:p>
    <w:p w14:paraId="44435010" w14:textId="7DE76EDA"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Zb§ jR—ix¥dx</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sëZ§ Zb§ jR—ixdJ | </w:t>
      </w:r>
    </w:p>
    <w:p w14:paraId="65634DED" w14:textId="69049FAF"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58</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50</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jR</w:t>
      </w:r>
      <w:proofErr w:type="gramEnd"/>
      <w:r w:rsidRPr="00BD4D4D">
        <w:rPr>
          <w:rFonts w:ascii="BRH Malayalam Extra" w:hAnsi="BRH Malayalam Extra" w:cs="BRH Malayalam Extra"/>
          <w:color w:val="000000"/>
          <w:sz w:val="32"/>
          <w:szCs w:val="40"/>
        </w:rPr>
        <w:t>—ixdJ | s£</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w:t>
      </w:r>
    </w:p>
    <w:p w14:paraId="2DB16E51" w14:textId="148E9E12"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jR—ixdJ s£R¥Z s£R¥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R—ixdJ s£R¥Z | </w:t>
      </w:r>
    </w:p>
    <w:p w14:paraId="0AE1DE83" w14:textId="4E1BB8D9"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2</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proofErr w:type="gramStart"/>
      <w:r w:rsidRPr="00BD4D4D">
        <w:rPr>
          <w:rFonts w:ascii="BRH Malayalam Extra" w:hAnsi="BRH Malayalam Extra" w:cs="BRH Malayalam Extra"/>
          <w:color w:val="000000"/>
          <w:sz w:val="32"/>
          <w:szCs w:val="40"/>
        </w:rPr>
        <w:t>-  s</w:t>
      </w:r>
      <w:proofErr w:type="gramEnd"/>
      <w:r w:rsidRPr="00BD4D4D">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 jZ§ |</w:t>
      </w:r>
    </w:p>
    <w:p w14:paraId="16220D33" w14:textId="407F5C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b§ ja§ s£—R¥Z s£R¥Z</w:t>
      </w:r>
      <w:r w:rsidR="007C692F" w:rsidRPr="007C692F">
        <w:rPr>
          <w:rFonts w:ascii="BRH Malayalam Extra" w:hAnsi="BRH Malayalam Extra" w:cs="BRH Malayalam Extra"/>
          <w:color w:val="000000"/>
          <w:sz w:val="27"/>
          <w:szCs w:val="40"/>
        </w:rPr>
        <w:t>–</w:t>
      </w:r>
      <w:r w:rsidRPr="00BD4D4D">
        <w:rPr>
          <w:rFonts w:ascii="BRH Malayalam Extra" w:hAnsi="BRH Malayalam Extra" w:cs="BRH Malayalam Extra"/>
          <w:color w:val="000000"/>
          <w:sz w:val="32"/>
          <w:szCs w:val="40"/>
        </w:rPr>
        <w:t xml:space="preserve"> jZ§ |</w:t>
      </w:r>
      <w:r w:rsidRPr="00607F47">
        <w:rPr>
          <w:rFonts w:ascii="BRH Malayalam Extra" w:hAnsi="BRH Malayalam Extra" w:cs="BRH Malayalam Extra"/>
          <w:color w:val="000000"/>
          <w:sz w:val="32"/>
          <w:szCs w:val="40"/>
        </w:rPr>
        <w:t xml:space="preserve"> </w:t>
      </w:r>
    </w:p>
    <w:p w14:paraId="33612D8D"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Z</w:t>
      </w:r>
      <w:proofErr w:type="gramEnd"/>
      <w:r w:rsidRPr="00607F47">
        <w:rPr>
          <w:rFonts w:ascii="BRH Malayalam RN" w:hAnsi="BRH Malayalam RN" w:cs="BRH Malayalam RN"/>
          <w:color w:val="000000"/>
          <w:sz w:val="32"/>
          <w:szCs w:val="40"/>
        </w:rPr>
        <w:t>§</w:t>
      </w:r>
      <w:r w:rsidRPr="00CF4AE1">
        <w:rPr>
          <w:rFonts w:ascii="BRH Malayalam Extra" w:hAnsi="BRH Malayalam Extra" w:cs="BRH Malayalam RN"/>
          <w:color w:val="000000"/>
          <w:sz w:val="32"/>
          <w:szCs w:val="40"/>
        </w:rPr>
        <w:t xml:space="preserve"> | ¤¤p |</w:t>
      </w:r>
    </w:p>
    <w:p w14:paraId="321D53C3"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CF4AE1">
        <w:rPr>
          <w:rFonts w:ascii="BRH Malayalam Extra" w:hAnsi="BRH Malayalam Extra" w:cs="BRH Malayalam RN"/>
          <w:color w:val="000000"/>
          <w:sz w:val="32"/>
          <w:szCs w:val="40"/>
        </w:rPr>
        <w:t xml:space="preserve">jb§ ¤¤p ¤¤p jb§ jb§ ¤¤p | </w:t>
      </w:r>
    </w:p>
    <w:p w14:paraId="2A233C01" w14:textId="3BC69E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24C1B5E0" w14:textId="626CFA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 ¤¤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366B1F1A" w14:textId="38360A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w:t>
      </w:r>
    </w:p>
    <w:p w14:paraId="46950249" w14:textId="44261C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 i—¥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õI | </w:t>
      </w:r>
    </w:p>
    <w:p w14:paraId="5D857C31" w14:textId="3BDC6C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 eqõ—Zy |</w:t>
      </w:r>
    </w:p>
    <w:p w14:paraId="64FA3D30" w14:textId="1EB012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I eq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 Zõ¥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õ i—¥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õI eqõ—Zy | </w:t>
      </w:r>
    </w:p>
    <w:p w14:paraId="6F0A4F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eqõ—Zy | Ae— |</w:t>
      </w:r>
    </w:p>
    <w:p w14:paraId="79868B4B" w14:textId="433E14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 | </w:t>
      </w:r>
    </w:p>
    <w:p w14:paraId="399AAEAA" w14:textId="2C3FB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A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E2B7151" w14:textId="1C05AD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x˜sôx b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exex˜sôxZ§ | </w:t>
      </w:r>
    </w:p>
    <w:p w14:paraId="63A72E27" w14:textId="47EEE3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w:t>
      </w:r>
    </w:p>
    <w:p w14:paraId="1FA28694" w14:textId="1330CC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sôx— bsôxb§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 | </w:t>
      </w:r>
    </w:p>
    <w:p w14:paraId="3911B1A2" w14:textId="49727E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D873D5" w14:textId="501A70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öKx—iZy öKxiZy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 öKx—iZy | </w:t>
      </w:r>
    </w:p>
    <w:p w14:paraId="68E0A65E" w14:textId="62C8FF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zm˜I |</w:t>
      </w:r>
    </w:p>
    <w:p w14:paraId="0D5B44E2" w14:textId="2FDDC2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zm—I öKxiZy öK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I | </w:t>
      </w:r>
    </w:p>
    <w:p w14:paraId="016E58B0" w14:textId="5914C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dzm˜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14D0F77" w14:textId="6FF13B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zm— isõ | </w:t>
      </w:r>
    </w:p>
    <w:p w14:paraId="0456EC34" w14:textId="21D76A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5B026B3" w14:textId="7A484C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J | </w:t>
      </w:r>
    </w:p>
    <w:p w14:paraId="21C954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tk—J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43C6160F" w14:textId="540192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21490708" w14:textId="23232B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p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99F7F9F" w14:textId="7C9FCC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Zy | </w:t>
      </w:r>
    </w:p>
    <w:p w14:paraId="46EFB5B4" w14:textId="2590AC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g—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751A840B" w14:textId="340112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g—Æ ¥i¥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g—ÆI | </w:t>
      </w:r>
    </w:p>
    <w:p w14:paraId="154889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g—ÆI | i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ABE25F8" w14:textId="59AC05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g—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id—J | </w:t>
      </w:r>
    </w:p>
    <w:p w14:paraId="0BC34CB3" w14:textId="1E53E4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d—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5E622BF1" w14:textId="63C32E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öb˜I | </w:t>
      </w:r>
    </w:p>
    <w:p w14:paraId="773CB03D" w14:textId="546F10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 P±¡—J |</w:t>
      </w:r>
    </w:p>
    <w:p w14:paraId="6E41FF61" w14:textId="289785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P±¡—J | </w:t>
      </w:r>
    </w:p>
    <w:p w14:paraId="74EF29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J | s¢kõ—J |</w:t>
      </w:r>
    </w:p>
    <w:p w14:paraId="16214175" w14:textId="027451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kõ—J | </w:t>
      </w:r>
    </w:p>
    <w:p w14:paraId="14D8DA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J | ¥RõxZy—rxI |</w:t>
      </w:r>
    </w:p>
    <w:p w14:paraId="5E426444" w14:textId="78A8F0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I | </w:t>
      </w:r>
    </w:p>
    <w:p w14:paraId="340D7E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RõxZy—rxI | ¥öqrç—J |</w:t>
      </w:r>
    </w:p>
    <w:p w14:paraId="04C4D490" w14:textId="640E27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õxZ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J | </w:t>
      </w:r>
    </w:p>
    <w:p w14:paraId="0E1B44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qrç—J | bz¥±˜ |</w:t>
      </w:r>
    </w:p>
    <w:p w14:paraId="470C6381" w14:textId="2F527E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q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r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 | </w:t>
      </w:r>
    </w:p>
    <w:p w14:paraId="41522B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Pr="00607F47">
        <w:rPr>
          <w:rFonts w:ascii="BRH Malayalam Extra" w:hAnsi="BRH Malayalam Extra" w:cs="BRH Malayalam Extra"/>
          <w:color w:val="000000"/>
          <w:sz w:val="32"/>
          <w:szCs w:val="40"/>
        </w:rPr>
        <w:t>¥±˜ | ix |</w:t>
      </w:r>
    </w:p>
    <w:p w14:paraId="0868F176" w14:textId="749D90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i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3D03F63D" w14:textId="76D2C6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Pr="00607F47">
        <w:rPr>
          <w:rFonts w:ascii="BRH Malayalam Extra" w:hAnsi="BRH Malayalam Extra" w:cs="BRH Malayalam Extra"/>
          <w:color w:val="000000"/>
          <w:sz w:val="32"/>
          <w:szCs w:val="40"/>
        </w:rPr>
        <w:t xml:space="preserve">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C0A48BE" w14:textId="5031B5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ix ix˜ | </w:t>
      </w:r>
    </w:p>
    <w:p w14:paraId="11957EE9" w14:textId="75A7C3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F327AFA" w14:textId="17DD3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EA4837D" w14:textId="71C7E8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Zy— |</w:t>
      </w:r>
    </w:p>
    <w:p w14:paraId="485534DE" w14:textId="5D592E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zZy— txszª. tx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y— | </w:t>
      </w:r>
    </w:p>
    <w:p w14:paraId="07D9F60E" w14:textId="29AEDE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FC11C8D" w14:textId="4F87B2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3E71202B" w14:textId="64E841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14EBEE63" w14:textId="5EC00D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A24FA7F" w14:textId="799E76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7AAAC42" w14:textId="585638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ôx— b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ôx˜Z§ | </w:t>
      </w:r>
    </w:p>
    <w:p w14:paraId="299F3CD0" w14:textId="3AD85C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w:t>
      </w:r>
    </w:p>
    <w:p w14:paraId="5CECD36C" w14:textId="4DD2E6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sôx— bsôxb§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 | </w:t>
      </w:r>
    </w:p>
    <w:p w14:paraId="0477CA9A" w14:textId="5A90D1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 Ae— |</w:t>
      </w:r>
    </w:p>
    <w:p w14:paraId="02A42CCC" w14:textId="39A35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exe—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 „e— | </w:t>
      </w:r>
    </w:p>
    <w:p w14:paraId="6F574016" w14:textId="3017D4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 | ö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1426BC2" w14:textId="215CB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 öKxiZy ö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exe— öKxiZy | </w:t>
      </w:r>
    </w:p>
    <w:p w14:paraId="6C2C9AE9" w14:textId="5908F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063FC7A6" w14:textId="49E22A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öKx—iZy öKxi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57DAD2A4" w14:textId="648591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CFC548" w14:textId="1F28B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õ— | </w:t>
      </w:r>
    </w:p>
    <w:p w14:paraId="3DD01D9E" w14:textId="0E89AF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zm˜I |</w:t>
      </w:r>
    </w:p>
    <w:p w14:paraId="740D14A8" w14:textId="3E41F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zm— i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m˜I | </w:t>
      </w:r>
    </w:p>
    <w:p w14:paraId="34DE69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dzm˜I | d |</w:t>
      </w:r>
    </w:p>
    <w:p w14:paraId="538889AE" w14:textId="4A3328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 d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z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 | </w:t>
      </w:r>
    </w:p>
    <w:p w14:paraId="3816B9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tk—J |</w:t>
      </w:r>
    </w:p>
    <w:p w14:paraId="5AE18113" w14:textId="09AD4A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tk—J | </w:t>
      </w:r>
    </w:p>
    <w:p w14:paraId="18218C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tk—J | py |</w:t>
      </w:r>
    </w:p>
    <w:p w14:paraId="5A2422BD" w14:textId="4E5295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37558D52" w14:textId="16B6F4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81B4267" w14:textId="24A274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Zy | </w:t>
      </w:r>
    </w:p>
    <w:p w14:paraId="78CF4B6C" w14:textId="7AC931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438D5E8D" w14:textId="34E3D7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1712BDB"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 ¤¤p |</w:t>
      </w:r>
    </w:p>
    <w:p w14:paraId="0DAC21D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Extra" w:hAnsi="BRH Malayalam Extra" w:cs="BRH Malayalam RN"/>
          <w:color w:val="000000"/>
          <w:sz w:val="32"/>
          <w:szCs w:val="40"/>
          <w:lang w:val="it-IT"/>
        </w:rPr>
        <w:t>jb§ ¤¤</w:t>
      </w:r>
      <w:r w:rsidRPr="0039355C">
        <w:rPr>
          <w:rFonts w:ascii="BRH Malayalam RN" w:hAnsi="BRH Malayalam RN" w:cs="BRH Malayalam RN"/>
          <w:color w:val="000000"/>
          <w:sz w:val="32"/>
          <w:szCs w:val="40"/>
          <w:lang w:val="it-IT"/>
        </w:rPr>
        <w:t xml:space="preserve">p ¤¤p jb§ jb§ ¤¤p | </w:t>
      </w:r>
    </w:p>
    <w:p w14:paraId="1F9BE2B2" w14:textId="0652B4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3A547E1D" w14:textId="0B4B16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b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5676E1E5" w14:textId="749CC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w:t>
      </w:r>
    </w:p>
    <w:p w14:paraId="29C4F359" w14:textId="0AAD39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 Zõ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ª.r—Zy | </w:t>
      </w:r>
    </w:p>
    <w:p w14:paraId="03B8590E" w14:textId="1DB096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w:t>
      </w:r>
    </w:p>
    <w:p w14:paraId="523D18A5" w14:textId="76BFBE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A—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 Zõ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 </w:t>
      </w:r>
    </w:p>
    <w:p w14:paraId="0CE75261" w14:textId="5852C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ª.r—Zy |</w:t>
      </w:r>
    </w:p>
    <w:p w14:paraId="214FFDF3" w14:textId="5C14E8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pª.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õ—hy - pª.r—Zy | </w:t>
      </w:r>
    </w:p>
    <w:p w14:paraId="14CE1B49" w14:textId="1270CE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 Be—J |</w:t>
      </w:r>
    </w:p>
    <w:p w14:paraId="41F9885A" w14:textId="3B342B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Be—J | </w:t>
      </w:r>
    </w:p>
    <w:p w14:paraId="1CF0AD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Aqx˜ÇxJ |</w:t>
      </w:r>
    </w:p>
    <w:p w14:paraId="583AFCED" w14:textId="028D4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x „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x „qx˜ÇxJ | </w:t>
      </w:r>
    </w:p>
    <w:p w14:paraId="6A05FC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qx</w:t>
      </w:r>
      <w:proofErr w:type="gramEnd"/>
      <w:r w:rsidRPr="00607F47">
        <w:rPr>
          <w:rFonts w:ascii="BRH Malayalam Extra" w:hAnsi="BRH Malayalam Extra" w:cs="BRH Malayalam Extra"/>
          <w:color w:val="000000"/>
          <w:sz w:val="32"/>
          <w:szCs w:val="40"/>
        </w:rPr>
        <w:t>˜ÇxJ | HxR—J |</w:t>
      </w:r>
    </w:p>
    <w:p w14:paraId="02AF8E0D" w14:textId="707F02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 „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qx˜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J | </w:t>
      </w:r>
    </w:p>
    <w:p w14:paraId="23E92B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J | gm˜I |</w:t>
      </w:r>
    </w:p>
    <w:p w14:paraId="43335F2C" w14:textId="2E403B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I | </w:t>
      </w:r>
    </w:p>
    <w:p w14:paraId="24D6E76A" w14:textId="7EEFE3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m</w:t>
      </w:r>
      <w:proofErr w:type="gramEnd"/>
      <w:r w:rsidRPr="00607F47">
        <w:rPr>
          <w:rFonts w:ascii="BRH Malayalam Extra" w:hAnsi="BRH Malayalam Extra" w:cs="BRH Malayalam Extra"/>
          <w:color w:val="000000"/>
          <w:sz w:val="32"/>
          <w:szCs w:val="40"/>
        </w:rPr>
        <w:t>˜I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w:t>
      </w:r>
    </w:p>
    <w:p w14:paraId="63788B79" w14:textId="0BB870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 </w:t>
      </w:r>
    </w:p>
    <w:p w14:paraId="228B831D" w14:textId="63C78E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 Ze—J |</w:t>
      </w:r>
    </w:p>
    <w:p w14:paraId="5D31C76D" w14:textId="61DF08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Ze—J | </w:t>
      </w:r>
    </w:p>
    <w:p w14:paraId="59BC7CE8" w14:textId="2A42BD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F10C818" w14:textId="3ECD61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 „sõ | </w:t>
      </w:r>
    </w:p>
    <w:p w14:paraId="31D90534" w14:textId="7FE4B7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w:t>
      </w:r>
    </w:p>
    <w:p w14:paraId="6DA9767A" w14:textId="03DCE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 k—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19331751" w14:textId="1197E5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8122E9B" w14:textId="63654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Nï—Çy | </w:t>
      </w:r>
    </w:p>
    <w:p w14:paraId="4C92C248" w14:textId="2A6EE1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ï</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w:t>
      </w:r>
    </w:p>
    <w:p w14:paraId="3534130F" w14:textId="3E60D9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k¡—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ª Nï—Çy Nï Çõ¡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 </w:t>
      </w:r>
    </w:p>
    <w:p w14:paraId="29CBE431" w14:textId="6015F2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 gm˜I |</w:t>
      </w:r>
    </w:p>
    <w:p w14:paraId="0DFDF90E" w14:textId="7404B4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ª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 i¡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k¡—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ª gm˜I | </w:t>
      </w:r>
    </w:p>
    <w:p w14:paraId="63484BFA" w14:textId="122320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gm˜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7979102" w14:textId="77EFCE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gm—I cÀ | </w:t>
      </w:r>
    </w:p>
    <w:p w14:paraId="3CA2D5BD" w14:textId="238D4F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R—J |</w:t>
      </w:r>
    </w:p>
    <w:p w14:paraId="4DEE8F99" w14:textId="445BB2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x— cÀ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À¦R—J | </w:t>
      </w:r>
    </w:p>
    <w:p w14:paraId="5407B58D" w14:textId="120179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HxR—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6CCBB50" w14:textId="52210F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x— cÀ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x— cÀ | </w:t>
      </w:r>
    </w:p>
    <w:p w14:paraId="373AC4C7" w14:textId="485AFD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m˜I |</w:t>
      </w:r>
    </w:p>
    <w:p w14:paraId="649BE287" w14:textId="350DCA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I | </w:t>
      </w:r>
    </w:p>
    <w:p w14:paraId="4B4E45E2" w14:textId="745561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m˜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DBDE13" w14:textId="27D098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gm—I cÀ | </w:t>
      </w:r>
    </w:p>
    <w:p w14:paraId="51E332C1" w14:textId="3A9051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 |</w:t>
      </w:r>
    </w:p>
    <w:p w14:paraId="141EE444" w14:textId="13B8EF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0027C97E" w14:textId="0B70A2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1699083" w14:textId="1C05D2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 | </w:t>
      </w:r>
    </w:p>
    <w:p w14:paraId="19D9ABBD" w14:textId="3A980C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w:t>
      </w:r>
    </w:p>
    <w:p w14:paraId="4E9E31B4" w14:textId="3B5241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i— ¥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I | </w:t>
      </w:r>
    </w:p>
    <w:p w14:paraId="25E5B3B2" w14:textId="2287E6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 ix |</w:t>
      </w:r>
    </w:p>
    <w:p w14:paraId="782B6F87" w14:textId="4C759E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ix ix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I 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xI ix | </w:t>
      </w:r>
    </w:p>
    <w:p w14:paraId="356293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x | Z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21B8700C" w14:textId="4860B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Ze—J | </w:t>
      </w:r>
    </w:p>
    <w:p w14:paraId="3BAF35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e—J | d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4BAE0C32" w14:textId="3F9D22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ª Yyr§ U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J | </w:t>
      </w:r>
    </w:p>
    <w:p w14:paraId="6F16C742" w14:textId="318134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y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57E71ACC" w14:textId="4D5E7A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yræ pcy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ª Yyª p—cyræ | </w:t>
      </w:r>
    </w:p>
    <w:p w14:paraId="57FBECA2" w14:textId="43AC7C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76B1EB99" w14:textId="4FBCEF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 ZzZy— pcyræ p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 </w:t>
      </w:r>
      <w:r w:rsidRPr="00BF3833">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22A84A3D" w14:textId="43C783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34D12A" w14:textId="3B9299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5E490B47" w14:textId="4554D0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33428686" w14:textId="206DD2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x—tx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 | </w:t>
      </w:r>
    </w:p>
    <w:p w14:paraId="1A2F9374" w14:textId="462F5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2E389BA3" w14:textId="02BB72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CB79587" w14:textId="11EAC7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sªp˜I |</w:t>
      </w:r>
    </w:p>
    <w:p w14:paraId="39F049AA" w14:textId="5B2AC3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sªp˜I | </w:t>
      </w:r>
    </w:p>
    <w:p w14:paraId="5246CEA1" w14:textId="7836A5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ªp</w:t>
      </w:r>
      <w:proofErr w:type="gramEnd"/>
      <w:r w:rsidRPr="00607F47">
        <w:rPr>
          <w:rFonts w:ascii="BRH Malayalam Extra" w:hAnsi="BRH Malayalam Extra" w:cs="BRH Malayalam Extra"/>
          <w:color w:val="000000"/>
          <w:sz w:val="32"/>
          <w:szCs w:val="40"/>
        </w:rPr>
        <w:t>˜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Ë§ |</w:t>
      </w:r>
    </w:p>
    <w:p w14:paraId="0171E875" w14:textId="0116C5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a§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Ë§ | </w:t>
      </w:r>
    </w:p>
    <w:p w14:paraId="09EF8E8C" w14:textId="662C7E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Ë§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63C539F" w14:textId="059A5B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c—¥À cÀ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 c—¥À | </w:t>
      </w:r>
    </w:p>
    <w:p w14:paraId="1360DA09" w14:textId="7DA4D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 |</w:t>
      </w:r>
    </w:p>
    <w:p w14:paraId="05995035" w14:textId="524314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c—¥À c¥À</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65A6B8EC" w14:textId="2E17B4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11345D" w14:textId="4E411B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xsõ— | </w:t>
      </w:r>
    </w:p>
    <w:p w14:paraId="5712AC93" w14:textId="00388A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xR—J |</w:t>
      </w:r>
    </w:p>
    <w:p w14:paraId="0273669D" w14:textId="5D584F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 „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R—J | </w:t>
      </w:r>
    </w:p>
    <w:p w14:paraId="203435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J | gm˜I |</w:t>
      </w:r>
    </w:p>
    <w:p w14:paraId="0DE33CE4" w14:textId="2C1613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m˜I | </w:t>
      </w:r>
    </w:p>
    <w:p w14:paraId="61A3BE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m</w:t>
      </w:r>
      <w:proofErr w:type="gramEnd"/>
      <w:r w:rsidRPr="00607F47">
        <w:rPr>
          <w:rFonts w:ascii="BRH Malayalam Extra" w:hAnsi="BRH Malayalam Extra" w:cs="BRH Malayalam Extra"/>
          <w:color w:val="000000"/>
          <w:sz w:val="32"/>
          <w:szCs w:val="40"/>
        </w:rPr>
        <w:t>˜I | d |</w:t>
      </w:r>
    </w:p>
    <w:p w14:paraId="61C301BC" w14:textId="3B5003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 d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 | </w:t>
      </w:r>
    </w:p>
    <w:p w14:paraId="11267725" w14:textId="5E2CCA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w:t>
      </w:r>
    </w:p>
    <w:p w14:paraId="0BB584DC" w14:textId="20CBBF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d 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 </w:t>
      </w:r>
    </w:p>
    <w:p w14:paraId="4DB6AB29" w14:textId="005D27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 d |</w:t>
      </w:r>
    </w:p>
    <w:p w14:paraId="73D1296B" w14:textId="36323C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d d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I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xI d | </w:t>
      </w:r>
    </w:p>
    <w:p w14:paraId="3A2EF2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e—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6253894" w14:textId="09A493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e—J | </w:t>
      </w:r>
    </w:p>
    <w:p w14:paraId="4CF84F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e</w:t>
      </w:r>
      <w:proofErr w:type="gramEnd"/>
      <w:r w:rsidRPr="00607F47">
        <w:rPr>
          <w:rFonts w:ascii="BRH Malayalam Extra" w:hAnsi="BRH Malayalam Extra" w:cs="BRH Malayalam Extra"/>
          <w:color w:val="000000"/>
          <w:sz w:val="32"/>
          <w:szCs w:val="40"/>
        </w:rPr>
        <w:t>—J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6D144A86" w14:textId="4825B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r§ U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3E7BF1DD" w14:textId="32FFF1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3FA7670" w14:textId="2D621F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Nï—Çy | </w:t>
      </w:r>
    </w:p>
    <w:p w14:paraId="2A9E87A5" w14:textId="2AAE29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ï</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1EC6A06E" w14:textId="5D5873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Nï—Çy Nï©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J | </w:t>
      </w:r>
    </w:p>
    <w:p w14:paraId="45056D7C" w14:textId="06136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7C45F97F" w14:textId="74A76F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ª ¤¤p | </w:t>
      </w:r>
    </w:p>
    <w:p w14:paraId="238179F8" w14:textId="59F358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930EA3F" w14:textId="320B52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sõ— | </w:t>
      </w:r>
    </w:p>
    <w:p w14:paraId="249753D9" w14:textId="7789CC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5C7860F4" w14:textId="74099B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12C6887" w14:textId="632630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sJ |</w:t>
      </w:r>
    </w:p>
    <w:p w14:paraId="6FB2CE7E" w14:textId="148F1B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39A8B49B" w14:textId="4E8302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18256977" w14:textId="3FDD71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sôx b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sôxZ§ | </w:t>
      </w:r>
    </w:p>
    <w:p w14:paraId="6E4BB4D2" w14:textId="324F84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ª.ty— |</w:t>
      </w:r>
    </w:p>
    <w:p w14:paraId="6964DE23" w14:textId="52D206DC" w:rsidR="00607F47" w:rsidRPr="00BF3833" w:rsidRDefault="00607F47">
      <w:pPr>
        <w:widowControl w:val="0"/>
        <w:autoSpaceDE w:val="0"/>
        <w:autoSpaceDN w:val="0"/>
        <w:adjustRightInd w:val="0"/>
        <w:spacing w:after="0" w:line="240" w:lineRule="auto"/>
        <w:rPr>
          <w:rFonts w:ascii="BRH Malayalam Extra" w:hAnsi="BRH Malayalam Extra" w:cs="BRH Malayalam Extra"/>
          <w:color w:val="FF0000"/>
          <w:sz w:val="32"/>
          <w:szCs w:val="40"/>
        </w:rPr>
      </w:pPr>
      <w:r w:rsidRPr="00BF3833">
        <w:rPr>
          <w:rFonts w:ascii="BRH Malayalam Extra" w:hAnsi="BRH Malayalam Extra" w:cs="BRH Malayalam Extra"/>
          <w:color w:val="FF0000"/>
          <w:sz w:val="32"/>
          <w:szCs w:val="40"/>
        </w:rPr>
        <w:t>A</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sôx</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 xml:space="preserve"> ¥b</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Zª. ¥tõ</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Zª. tõ—sôx bsôx ¥b</w:t>
      </w:r>
      <w:r w:rsidR="007C692F" w:rsidRPr="007C692F">
        <w:rPr>
          <w:rFonts w:ascii="BRH Malayalam Extra" w:hAnsi="BRH Malayalam Extra" w:cs="BRH Malayalam Extra"/>
          <w:color w:val="FF0000"/>
          <w:sz w:val="27"/>
          <w:szCs w:val="40"/>
        </w:rPr>
        <w:t>–</w:t>
      </w:r>
      <w:proofErr w:type="gramStart"/>
      <w:r w:rsidRPr="00BF3833">
        <w:rPr>
          <w:rFonts w:ascii="BRH Malayalam Extra" w:hAnsi="BRH Malayalam Extra" w:cs="BRH Malayalam Extra"/>
          <w:color w:val="FF0000"/>
          <w:sz w:val="32"/>
          <w:szCs w:val="40"/>
        </w:rPr>
        <w:t>Zª.ty</w:t>
      </w:r>
      <w:proofErr w:type="gramEnd"/>
      <w:r w:rsidRPr="00BF3833">
        <w:rPr>
          <w:rFonts w:ascii="BRH Malayalam Extra" w:hAnsi="BRH Malayalam Extra" w:cs="BRH Malayalam Extra"/>
          <w:color w:val="FF0000"/>
          <w:sz w:val="32"/>
          <w:szCs w:val="40"/>
        </w:rPr>
        <w:t xml:space="preserve">— | </w:t>
      </w:r>
    </w:p>
    <w:p w14:paraId="5DAADCAC" w14:textId="5F544F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ª.ty— |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7EE0AB44" w14:textId="094DD0BF" w:rsidR="00607F47" w:rsidRPr="00BF3833" w:rsidRDefault="00607F47">
      <w:pPr>
        <w:widowControl w:val="0"/>
        <w:autoSpaceDE w:val="0"/>
        <w:autoSpaceDN w:val="0"/>
        <w:adjustRightInd w:val="0"/>
        <w:spacing w:after="0" w:line="240" w:lineRule="auto"/>
        <w:rPr>
          <w:rFonts w:ascii="BRH Malayalam Extra" w:hAnsi="BRH Malayalam Extra" w:cs="BRH Malayalam Extra"/>
          <w:color w:val="FF0000"/>
          <w:sz w:val="32"/>
          <w:szCs w:val="40"/>
        </w:rPr>
      </w:pPr>
      <w:r w:rsidRPr="00BF3833">
        <w:rPr>
          <w:rFonts w:ascii="BRH Malayalam Extra" w:hAnsi="BRH Malayalam Extra" w:cs="BRH Malayalam Extra"/>
          <w:color w:val="FF0000"/>
          <w:sz w:val="32"/>
          <w:szCs w:val="40"/>
        </w:rPr>
        <w:t>G</w:t>
      </w:r>
      <w:r w:rsidR="007C692F" w:rsidRPr="007C692F">
        <w:rPr>
          <w:rFonts w:ascii="BRH Malayalam Extra" w:hAnsi="BRH Malayalam Extra" w:cs="BRH Malayalam Extra"/>
          <w:color w:val="FF0000"/>
          <w:sz w:val="27"/>
          <w:szCs w:val="40"/>
        </w:rPr>
        <w:t>–</w:t>
      </w:r>
      <w:proofErr w:type="gramStart"/>
      <w:r w:rsidRPr="00BF3833">
        <w:rPr>
          <w:rFonts w:ascii="BRH Malayalam Extra" w:hAnsi="BRH Malayalam Extra" w:cs="BRH Malayalam Extra"/>
          <w:color w:val="FF0000"/>
          <w:sz w:val="32"/>
          <w:szCs w:val="40"/>
        </w:rPr>
        <w:t>Zª.ty</w:t>
      </w:r>
      <w:proofErr w:type="gramEnd"/>
      <w:r w:rsidRPr="00BF3833">
        <w:rPr>
          <w:rFonts w:ascii="BRH Malayalam Extra" w:hAnsi="BRH Malayalam Extra" w:cs="BRH Malayalam Extra"/>
          <w:color w:val="FF0000"/>
          <w:sz w:val="32"/>
          <w:szCs w:val="40"/>
        </w:rPr>
        <w:t>— Zy</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k sëy</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k G</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Zª. ¥tõ</w:t>
      </w:r>
      <w:r w:rsidR="007C692F" w:rsidRPr="007C692F">
        <w:rPr>
          <w:rFonts w:ascii="BRH Malayalam Extra" w:hAnsi="BRH Malayalam Extra" w:cs="BRH Malayalam Extra"/>
          <w:color w:val="FF0000"/>
          <w:sz w:val="27"/>
          <w:szCs w:val="40"/>
        </w:rPr>
        <w:t>–</w:t>
      </w:r>
      <w:proofErr w:type="gramStart"/>
      <w:r w:rsidRPr="00BF3833">
        <w:rPr>
          <w:rFonts w:ascii="BRH Malayalam Extra" w:hAnsi="BRH Malayalam Extra" w:cs="BRH Malayalam Extra"/>
          <w:color w:val="FF0000"/>
          <w:sz w:val="32"/>
          <w:szCs w:val="40"/>
        </w:rPr>
        <w:t>Zª.ty</w:t>
      </w:r>
      <w:proofErr w:type="gramEnd"/>
      <w:r w:rsidRPr="00BF3833">
        <w:rPr>
          <w:rFonts w:ascii="BRH Malayalam Extra" w:hAnsi="BRH Malayalam Extra" w:cs="BRH Malayalam Extra"/>
          <w:color w:val="FF0000"/>
          <w:sz w:val="32"/>
          <w:szCs w:val="40"/>
        </w:rPr>
        <w:t>— Zy</w:t>
      </w:r>
      <w:r w:rsidR="007C692F" w:rsidRPr="007C692F">
        <w:rPr>
          <w:rFonts w:ascii="BRH Malayalam Extra" w:hAnsi="BRH Malayalam Extra" w:cs="BRH Malayalam Extra"/>
          <w:color w:val="FF0000"/>
          <w:sz w:val="27"/>
          <w:szCs w:val="40"/>
        </w:rPr>
        <w:t>–</w:t>
      </w:r>
      <w:r w:rsidRPr="00BF3833">
        <w:rPr>
          <w:rFonts w:ascii="BRH Malayalam Extra" w:hAnsi="BRH Malayalam Extra" w:cs="BRH Malayalam Extra"/>
          <w:color w:val="FF0000"/>
          <w:sz w:val="32"/>
          <w:szCs w:val="40"/>
        </w:rPr>
        <w:t xml:space="preserve">kJ | </w:t>
      </w:r>
    </w:p>
    <w:p w14:paraId="0C17486B" w14:textId="4F8A02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41D5F5" w14:textId="6C2560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w:t>
      </w:r>
      <w:r w:rsidRPr="00BF3833">
        <w:rPr>
          <w:rFonts w:ascii="BRH Malayalam Extra" w:hAnsi="BRH Malayalam Extra" w:cs="BRH Malayalam Extra"/>
          <w:color w:val="000000"/>
          <w:sz w:val="32"/>
          <w:szCs w:val="40"/>
          <w:highlight w:val="magenta"/>
        </w:rPr>
        <w:t>p p</w:t>
      </w:r>
      <w:r w:rsidRPr="00607F47">
        <w:rPr>
          <w:rFonts w:ascii="BRH Malayalam Extra" w:hAnsi="BRH Malayalam Extra" w:cs="BRH Malayalam Extra"/>
          <w:color w:val="000000"/>
          <w:sz w:val="32"/>
          <w:szCs w:val="40"/>
        </w:rPr>
        <w:t xml:space="preserve">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C—p | </w:t>
      </w:r>
    </w:p>
    <w:p w14:paraId="1CBA14D6" w14:textId="0C0156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ª.ty— |</w:t>
      </w:r>
    </w:p>
    <w:p w14:paraId="29BE20E6" w14:textId="710906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z—¥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 | </w:t>
      </w:r>
    </w:p>
    <w:p w14:paraId="7E00D2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jxZy— |</w:t>
      </w:r>
    </w:p>
    <w:p w14:paraId="008AD74C" w14:textId="2716CF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 | </w:t>
      </w:r>
    </w:p>
    <w:p w14:paraId="69722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Zy</w:t>
      </w:r>
      <w:proofErr w:type="gramEnd"/>
      <w:r w:rsidRPr="00607F47">
        <w:rPr>
          <w:rFonts w:ascii="BRH Malayalam Extra" w:hAnsi="BRH Malayalam Extra" w:cs="BRH Malayalam Extra"/>
          <w:color w:val="000000"/>
          <w:sz w:val="32"/>
          <w:szCs w:val="40"/>
        </w:rPr>
        <w:t>— | ZI |</w:t>
      </w:r>
    </w:p>
    <w:p w14:paraId="5BBC15E4" w14:textId="6011EE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59A0A9A3" w14:textId="75D384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0398BBF1" w14:textId="784C31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ZI Z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56ECB58" w14:textId="217784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k±x(³§)—sy |</w:t>
      </w:r>
    </w:p>
    <w:p w14:paraId="567BAAB0" w14:textId="7BE135D1" w:rsidR="00762CF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³§)—s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³§) </w:t>
      </w:r>
    </w:p>
    <w:p w14:paraId="614FF2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k±x(³§)—sy | </w:t>
      </w:r>
    </w:p>
    <w:p w14:paraId="5324C25B" w14:textId="5E3F4116" w:rsidR="00607F47" w:rsidRPr="00551A24"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x(³§)—sy | t¥Çx˜J |</w:t>
      </w:r>
      <w:r w:rsidR="00551A24">
        <w:rPr>
          <w:rFonts w:ascii="BRH Malayalam Extra" w:hAnsi="BRH Malayalam Extra" w:cs="BRH Malayalam Extra"/>
          <w:color w:val="000000"/>
          <w:sz w:val="32"/>
          <w:szCs w:val="40"/>
        </w:rPr>
        <w:t xml:space="preserve"> </w:t>
      </w:r>
    </w:p>
    <w:p w14:paraId="4440EE22" w14:textId="7A4188D7"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Çx</w:t>
      </w:r>
      <w:r w:rsidR="007C692F" w:rsidRPr="007C692F">
        <w:rPr>
          <w:rFonts w:ascii="BRH Malayalam Extra" w:hAnsi="BRH Malayalam Extra" w:cs="BRH Malayalam Extra"/>
          <w:color w:val="000000"/>
          <w:sz w:val="27"/>
          <w:szCs w:val="40"/>
          <w:highlight w:val="yellow"/>
        </w:rPr>
        <w:t>–</w:t>
      </w:r>
      <w:r w:rsidRPr="00551A24">
        <w:rPr>
          <w:rFonts w:ascii="BRH Malayalam Extra" w:hAnsi="BRH Malayalam Extra" w:cs="BRH Malayalam Extra"/>
          <w:color w:val="000000"/>
          <w:sz w:val="32"/>
          <w:szCs w:val="40"/>
          <w:highlight w:val="yellow"/>
        </w:rPr>
        <w:t>ª</w:t>
      </w:r>
      <w:r w:rsidRPr="00607F47">
        <w:rPr>
          <w:rFonts w:ascii="BRH Malayalam Extra" w:hAnsi="BRH Malayalam Extra" w:cs="BRH Malayalam Extra"/>
          <w:color w:val="000000"/>
          <w:sz w:val="32"/>
          <w:szCs w:val="40"/>
        </w:rPr>
        <w:t xml:space="preserve">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Çx˜J | </w:t>
      </w:r>
    </w:p>
    <w:p w14:paraId="09FC565C" w14:textId="08B47C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Çx˜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Z§ |</w:t>
      </w:r>
    </w:p>
    <w:p w14:paraId="3089D041" w14:textId="61B05B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Çx˜ª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Æ¥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Çx˜ª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xZ§ | </w:t>
      </w:r>
    </w:p>
    <w:p w14:paraId="3207165F" w14:textId="12F156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54F1FC4C" w14:textId="222AE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6268DBE1" w14:textId="5B1C49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öqj—J |</w:t>
      </w:r>
    </w:p>
    <w:p w14:paraId="6BC832A2" w14:textId="5EEA08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öqj—J | </w:t>
      </w:r>
    </w:p>
    <w:p w14:paraId="7A4B60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qj—J | öe |</w:t>
      </w:r>
    </w:p>
    <w:p w14:paraId="38B914CD" w14:textId="2E9124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 öe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q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 | </w:t>
      </w:r>
    </w:p>
    <w:p w14:paraId="2F5FDF4E" w14:textId="3C1517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067D38" w14:textId="25E705D1"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D6B04">
        <w:rPr>
          <w:rFonts w:ascii="BRH Malayalam Extra" w:hAnsi="BRH Malayalam Extra" w:cs="BRH Malayalam Extra"/>
          <w:color w:val="000000"/>
          <w:sz w:val="32"/>
          <w:szCs w:val="40"/>
          <w:highlight w:val="magenta"/>
        </w:rPr>
        <w:t>¥öe tz—ty</w:t>
      </w:r>
      <w:r w:rsidR="007C692F" w:rsidRPr="007C692F">
        <w:rPr>
          <w:rFonts w:ascii="BRH Malayalam Extra" w:hAnsi="BRH Malayalam Extra" w:cs="BRH Malayalam Extra"/>
          <w:color w:val="000000"/>
          <w:sz w:val="27"/>
          <w:szCs w:val="40"/>
          <w:highlight w:val="magenta"/>
        </w:rPr>
        <w:t>–</w:t>
      </w:r>
      <w:r w:rsidRPr="008D6B04">
        <w:rPr>
          <w:rFonts w:ascii="BRH Malayalam Extra" w:hAnsi="BRH Malayalam Extra" w:cs="BRH Malayalam Extra"/>
          <w:color w:val="000000"/>
          <w:sz w:val="32"/>
          <w:szCs w:val="40"/>
          <w:highlight w:val="magenta"/>
        </w:rPr>
        <w:t xml:space="preserve"> öe ¥öe ty— |</w:t>
      </w:r>
      <w:r w:rsidRPr="00607F47">
        <w:rPr>
          <w:rFonts w:ascii="BRH Malayalam Extra" w:hAnsi="BRH Malayalam Extra" w:cs="BRH Malayalam Extra"/>
          <w:color w:val="000000"/>
          <w:sz w:val="32"/>
          <w:szCs w:val="40"/>
        </w:rPr>
        <w:t xml:space="preserve"> </w:t>
      </w:r>
    </w:p>
    <w:p w14:paraId="6FFE8490" w14:textId="77777777" w:rsidR="00762CFE" w:rsidRPr="00607F47"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0837F" w14:textId="604BAA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A316A4A" w14:textId="3F845B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 kytz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04C779D8" w14:textId="6CB28E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w:t>
      </w:r>
    </w:p>
    <w:p w14:paraId="739A0897" w14:textId="7CD5D132" w:rsidR="00607F47" w:rsidRPr="00607F47" w:rsidRDefault="00607F47" w:rsidP="00762CFE">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 </w:t>
      </w:r>
    </w:p>
    <w:p w14:paraId="774880BD" w14:textId="58186B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37FC47A" w14:textId="58D16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Z— ¥Z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e¡—k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Z˜ | </w:t>
      </w:r>
    </w:p>
    <w:p w14:paraId="47A152DD" w14:textId="1B3C1D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12F4BA43" w14:textId="3E873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y— e¡k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 </w:t>
      </w:r>
    </w:p>
    <w:p w14:paraId="519A44E0" w14:textId="57EB6E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2651297B" w14:textId="4A6B4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2B120F0" w14:textId="50748D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0495514" w14:textId="2721A1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y ZzZõ—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ûyZy— | </w:t>
      </w:r>
    </w:p>
    <w:p w14:paraId="0851BB75" w14:textId="6D8DAC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42912D27" w14:textId="216A0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567E0D1B" w14:textId="51962A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gÖ—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CC999C7" w14:textId="4AF1E3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 | </w:t>
      </w:r>
    </w:p>
    <w:p w14:paraId="1D1D40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Ö</w:t>
      </w:r>
      <w:proofErr w:type="gramEnd"/>
      <w:r w:rsidRPr="00607F47">
        <w:rPr>
          <w:rFonts w:ascii="BRH Malayalam Extra" w:hAnsi="BRH Malayalam Extra" w:cs="BRH Malayalam Extra"/>
          <w:color w:val="000000"/>
          <w:sz w:val="32"/>
          <w:szCs w:val="40"/>
        </w:rPr>
        <w:t>— | ¤¤p |</w:t>
      </w:r>
    </w:p>
    <w:p w14:paraId="063BC852" w14:textId="0EED3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3E80A7AA" w14:textId="445600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68ACEF3C" w14:textId="4D4B9F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4D62BFC4" w14:textId="24A6DF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0639C6A" w14:textId="54897BF3"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68748305" w14:textId="710355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ZI |</w:t>
      </w:r>
    </w:p>
    <w:p w14:paraId="58D341F6" w14:textId="1A76EE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3B9670D4" w14:textId="697FD8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5735587" w14:textId="3B28C4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I 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4A4CDB9" w14:textId="559F39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w:t>
      </w:r>
    </w:p>
    <w:p w14:paraId="4174F618" w14:textId="4F5C44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ûxk—h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 dûxk—h¥Z | </w:t>
      </w:r>
    </w:p>
    <w:p w14:paraId="3F11BFED" w14:textId="48F8C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 sJ |</w:t>
      </w:r>
    </w:p>
    <w:p w14:paraId="26FCAC55" w14:textId="7F000E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 ¥sx˜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J | </w:t>
      </w:r>
    </w:p>
    <w:p w14:paraId="466C0C6D" w14:textId="3F3F4E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 |</w:t>
      </w:r>
    </w:p>
    <w:p w14:paraId="3A257961" w14:textId="7090F2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d¡ - Bk—h¥Z | </w:t>
      </w:r>
    </w:p>
    <w:p w14:paraId="4AAE5887" w14:textId="3EE8E2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D87082A" w14:textId="6D6836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G—dI | </w:t>
      </w:r>
    </w:p>
    <w:p w14:paraId="6050F3EB" w14:textId="706CA6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CAA7536" w14:textId="3B640E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525F4F3D" w14:textId="6550D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I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D6FC0F6" w14:textId="0AFE94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ex—kjZy exk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ex—kjZy | </w:t>
      </w:r>
    </w:p>
    <w:p w14:paraId="334A6320" w14:textId="669152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7C9A096" w14:textId="51D56E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ex—kjZy ex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 </w:t>
      </w:r>
    </w:p>
    <w:p w14:paraId="1D226BCB" w14:textId="37089F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B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C8E014B" w14:textId="367BAF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bI | </w:t>
      </w:r>
    </w:p>
    <w:p w14:paraId="7ED47D13" w14:textId="057699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38CF3225" w14:textId="6EF819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MÍx M¥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r w:rsidRPr="007C2BCD">
        <w:rPr>
          <w:rFonts w:ascii="BRH Malayalam Extra" w:hAnsi="BRH Malayalam Extra" w:cs="BRH Malayalam Extra"/>
          <w:color w:val="000000"/>
          <w:sz w:val="32"/>
          <w:szCs w:val="40"/>
          <w:highlight w:val="magenta"/>
          <w:lang w:val="it-IT"/>
        </w:rPr>
        <w:t>b</w:t>
      </w:r>
      <w:r w:rsidRPr="0039355C">
        <w:rPr>
          <w:rFonts w:ascii="BRH Malayalam Extra" w:hAnsi="BRH Malayalam Extra" w:cs="BRH Malayalam Extra"/>
          <w:color w:val="000000"/>
          <w:sz w:val="32"/>
          <w:szCs w:val="40"/>
          <w:lang w:val="it-IT"/>
        </w:rPr>
        <w:t xml:space="preserve">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MÍ | </w:t>
      </w:r>
    </w:p>
    <w:p w14:paraId="7FC3932C" w14:textId="47E354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0CF2081B" w14:textId="4CD0E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Í</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 iMÍx MÍ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dI | </w:t>
      </w:r>
    </w:p>
    <w:p w14:paraId="3C2DB6DF" w14:textId="1CF9B8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0CD524B" w14:textId="4E39C7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J | </w:t>
      </w:r>
    </w:p>
    <w:p w14:paraId="1FDAD373" w14:textId="43B2AF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8EEB234" w14:textId="094A4E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p - jR—dI | </w:t>
      </w:r>
    </w:p>
    <w:p w14:paraId="68373D0B" w14:textId="4FDA95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CZy— |</w:t>
      </w:r>
    </w:p>
    <w:p w14:paraId="2A2DCC21" w14:textId="353BEA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CZzZ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 CZy— | </w:t>
      </w:r>
    </w:p>
    <w:p w14:paraId="39FCCE81" w14:textId="6C7A79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28AED67" w14:textId="1DFE7D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16C24749" w14:textId="3D7118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w:t>
      </w:r>
    </w:p>
    <w:p w14:paraId="36357E35" w14:textId="5DC29F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 ixtxt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dI | </w:t>
      </w:r>
    </w:p>
    <w:p w14:paraId="3D37840E" w14:textId="176B1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 ty |</w:t>
      </w:r>
    </w:p>
    <w:p w14:paraId="15D1EDE5" w14:textId="2E7589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31A037BE" w14:textId="3CE483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I |</w:t>
      </w:r>
    </w:p>
    <w:p w14:paraId="6A874DC9" w14:textId="597B8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p - jR—dI | </w:t>
      </w:r>
    </w:p>
    <w:p w14:paraId="63C00916" w14:textId="394E74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59296E80" w14:textId="525126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ty ¥tõ—rJ | </w:t>
      </w:r>
    </w:p>
    <w:p w14:paraId="258118B7" w14:textId="33821E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w:t>
      </w:r>
    </w:p>
    <w:p w14:paraId="649DF3C1" w14:textId="5A2224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J | </w:t>
      </w:r>
    </w:p>
    <w:p w14:paraId="1A9D13B3" w14:textId="7FA32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w:t>
      </w:r>
    </w:p>
    <w:p w14:paraId="170972AD" w14:textId="4E45B5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Pâ—Zy | </w:t>
      </w:r>
    </w:p>
    <w:p w14:paraId="6081169C" w14:textId="454DD0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 jJ |</w:t>
      </w:r>
    </w:p>
    <w:p w14:paraId="534D4E9D" w14:textId="6BD422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57CDC51C" w14:textId="2AC39C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Zy |</w:t>
      </w:r>
    </w:p>
    <w:p w14:paraId="0C0FA87A" w14:textId="4DB9FB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x˜ - MPâ—Zy | </w:t>
      </w:r>
    </w:p>
    <w:p w14:paraId="4FBF1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J | jR—¥Z |</w:t>
      </w:r>
    </w:p>
    <w:p w14:paraId="71545480" w14:textId="225775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jR—¥Z | </w:t>
      </w:r>
    </w:p>
    <w:p w14:paraId="4B3A93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R—¥Z | py¥qû˜ |</w:t>
      </w:r>
    </w:p>
    <w:p w14:paraId="21406AAE" w14:textId="1C4F8F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 </w:t>
      </w:r>
    </w:p>
    <w:p w14:paraId="3F496157" w14:textId="44A539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qû˜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7D280F0F" w14:textId="22897B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04D6A518" w14:textId="38DB06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jZ§ |</w:t>
      </w:r>
    </w:p>
    <w:p w14:paraId="398839E6" w14:textId="578C47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jb§ j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jZ§ | </w:t>
      </w:r>
    </w:p>
    <w:p w14:paraId="3A21FE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R¡—rÇ |</w:t>
      </w:r>
    </w:p>
    <w:p w14:paraId="452E4FF1" w14:textId="1CE0B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 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R¡—rÇ | </w:t>
      </w:r>
    </w:p>
    <w:p w14:paraId="1CBDB4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R¡—rÇ | e¢ª¥p˜ |</w:t>
      </w:r>
    </w:p>
    <w:p w14:paraId="34C85E49" w14:textId="10C1BD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 R¡—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 </w:t>
      </w:r>
    </w:p>
    <w:p w14:paraId="05D5D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ª¥p˜ | CZy— |</w:t>
      </w:r>
    </w:p>
    <w:p w14:paraId="77429B54" w14:textId="069119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14DE7E4" w14:textId="7A24EB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C5F1C4" w14:textId="464814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28D8C12C" w14:textId="5D8F2E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qû˜ |</w:t>
      </w:r>
    </w:p>
    <w:p w14:paraId="1E778E14" w14:textId="5E9AD9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B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 | </w:t>
      </w:r>
    </w:p>
    <w:p w14:paraId="6B9247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py¥qû˜ | ty |</w:t>
      </w:r>
    </w:p>
    <w:p w14:paraId="65D254A2" w14:textId="22D0D4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5105BBC5" w14:textId="5B9546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64014423" w14:textId="624CD7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Æy ¥tõ—ZZ§ | </w:t>
      </w:r>
    </w:p>
    <w:p w14:paraId="1F9FEF2C" w14:textId="605179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55A73982" w14:textId="05DB44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0B5617DB" w14:textId="2819E2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w:t>
      </w:r>
    </w:p>
    <w:p w14:paraId="00DDE80E" w14:textId="3A8CA2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Ç | </w:t>
      </w:r>
    </w:p>
    <w:p w14:paraId="5C1C1D1A" w14:textId="2A8965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 jZ§ |</w:t>
      </w:r>
    </w:p>
    <w:p w14:paraId="3D955B3E" w14:textId="398519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R§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5DA34F0" w14:textId="32351A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Z§ | 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w:t>
      </w:r>
    </w:p>
    <w:p w14:paraId="3F2DA5BE" w14:textId="6CD38F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b§ jb§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J | </w:t>
      </w:r>
    </w:p>
    <w:p w14:paraId="553C3999" w14:textId="5C3193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w:t>
      </w:r>
    </w:p>
    <w:p w14:paraId="027A78AE" w14:textId="69EE53B9" w:rsidR="00762CFE"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E—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ögx˜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w:t>
      </w:r>
    </w:p>
    <w:p w14:paraId="2F745360" w14:textId="0D5A15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hõx˜I | </w:t>
      </w:r>
    </w:p>
    <w:p w14:paraId="1CAF4B24" w14:textId="4075FF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jR¡—rx |</w:t>
      </w:r>
    </w:p>
    <w:p w14:paraId="0BE27694" w14:textId="2C8A637D" w:rsidR="00607F47" w:rsidRPr="0039355C"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R¡—rx | </w:t>
      </w:r>
    </w:p>
    <w:p w14:paraId="09EBBEB8" w14:textId="75D3E1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w:t>
      </w:r>
    </w:p>
    <w:p w14:paraId="3400601A" w14:textId="07754F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D739553" w14:textId="21FC09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R¡—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w:t>
      </w:r>
    </w:p>
    <w:p w14:paraId="26343665" w14:textId="0105C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k—ÇJ | </w:t>
      </w:r>
    </w:p>
    <w:p w14:paraId="3C177EBC" w14:textId="70F4C6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 CZy— |</w:t>
      </w:r>
    </w:p>
    <w:p w14:paraId="6C65B50E" w14:textId="5A4EAD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14DFD439" w14:textId="6809BD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J |</w:t>
      </w:r>
    </w:p>
    <w:p w14:paraId="69DD452D" w14:textId="01D4F4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I - Zk—ÇJ | </w:t>
      </w:r>
    </w:p>
    <w:p w14:paraId="68B3D192" w14:textId="03CD35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57BC267" w14:textId="12FA96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07DDC6A2" w14:textId="5E37C8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6219E6D4" w14:textId="3611AB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xtxt ª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hõx˜I | </w:t>
      </w:r>
    </w:p>
    <w:p w14:paraId="16B932C7" w14:textId="3F67A8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t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9DDB503" w14:textId="4F8B71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 i£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29762130" w14:textId="77777777" w:rsidR="00762CFE" w:rsidRPr="0039355C" w:rsidRDefault="00762CF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E3F3E6" w14:textId="065AFF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4B1080A4" w14:textId="504D21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L§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5323F55C" w14:textId="36E142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t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2588A5D6" w14:textId="5F7785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ty ¥tõ—rJ | </w:t>
      </w:r>
    </w:p>
    <w:p w14:paraId="064ECD4D" w14:textId="2C880F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jR¡—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1826AC30" w14:textId="37A523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jR¡—rx | </w:t>
      </w:r>
    </w:p>
    <w:p w14:paraId="1EA85D2B" w14:textId="674207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jR¡—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w:t>
      </w:r>
    </w:p>
    <w:p w14:paraId="3C0B0926" w14:textId="24058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k—Zy | </w:t>
      </w:r>
    </w:p>
    <w:p w14:paraId="0E6AB812" w14:textId="593DC6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 jJ |</w:t>
      </w:r>
    </w:p>
    <w:p w14:paraId="2F244609" w14:textId="1FE482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1D9F834A" w14:textId="416676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Zy |</w:t>
      </w:r>
    </w:p>
    <w:p w14:paraId="0B7C7452" w14:textId="71CB1F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sI - Zk—Zy | </w:t>
      </w:r>
    </w:p>
    <w:p w14:paraId="408717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jR—¥Z |</w:t>
      </w:r>
    </w:p>
    <w:p w14:paraId="19989073" w14:textId="254FE1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jR—¥Z | </w:t>
      </w:r>
    </w:p>
    <w:p w14:paraId="0CEA45B3" w14:textId="1B31B1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Z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w:t>
      </w:r>
    </w:p>
    <w:p w14:paraId="1280A72B" w14:textId="2DEE73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j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J | </w:t>
      </w:r>
    </w:p>
    <w:p w14:paraId="6C99C681" w14:textId="7025AE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 ¥ex¥r—Y |</w:t>
      </w:r>
    </w:p>
    <w:p w14:paraId="6261314E" w14:textId="0DD9A4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ð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Y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ðx¥r—Y | </w:t>
      </w:r>
    </w:p>
    <w:p w14:paraId="45AD73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x¥r—Y | sI |</w:t>
      </w:r>
    </w:p>
    <w:p w14:paraId="2A3A79E1" w14:textId="493583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I | </w:t>
      </w:r>
    </w:p>
    <w:p w14:paraId="206266A9" w14:textId="418F98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w:t>
      </w:r>
    </w:p>
    <w:p w14:paraId="7A092487" w14:textId="21DBD6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rx s(³§) s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 </w:t>
      </w:r>
    </w:p>
    <w:p w14:paraId="4BCB45A7" w14:textId="383A06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03C0630" w14:textId="60C373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i—¥bi i¥b¥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x i—¥bi | </w:t>
      </w:r>
    </w:p>
    <w:p w14:paraId="29C63635" w14:textId="483B2F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341A4FC5" w14:textId="7AE202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zZy— i¥bi i¥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7C2BCD">
        <w:rPr>
          <w:rFonts w:ascii="BRH Malayalam Extra" w:hAnsi="BRH Malayalam Extra" w:cs="BRH Malayalam Extra"/>
          <w:color w:val="000000"/>
          <w:sz w:val="32"/>
          <w:szCs w:val="40"/>
          <w:highlight w:val="magenta"/>
          <w:lang w:val="it-IT"/>
        </w:rPr>
        <w:t>Z</w:t>
      </w:r>
      <w:r w:rsidRPr="0039355C">
        <w:rPr>
          <w:rFonts w:ascii="BRH Malayalam Extra" w:hAnsi="BRH Malayalam Extra" w:cs="BRH Malayalam Extra"/>
          <w:color w:val="000000"/>
          <w:sz w:val="32"/>
          <w:szCs w:val="40"/>
          <w:lang w:val="it-IT"/>
        </w:rPr>
        <w:t xml:space="preserve">y— | </w:t>
      </w:r>
    </w:p>
    <w:p w14:paraId="7072FB1A" w14:textId="63680B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17F9AD" w14:textId="144F62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0D2249B" w14:textId="3475CE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78D34870" w14:textId="07C636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xtx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yr˜I | </w:t>
      </w:r>
    </w:p>
    <w:p w14:paraId="5C8EF3BC" w14:textId="1DE5EC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32967A8" w14:textId="10FF8D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px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167A9B9C" w14:textId="76C8B6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8B061A5" w14:textId="7A9F5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qyr˜I | </w:t>
      </w:r>
    </w:p>
    <w:p w14:paraId="219EFD11" w14:textId="0CD01F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6B5F2E0B" w14:textId="586F55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ZxI | </w:t>
      </w:r>
    </w:p>
    <w:p w14:paraId="3D765707" w14:textId="775D9A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FF58B45" w14:textId="69AB95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ix | </w:t>
      </w:r>
    </w:p>
    <w:p w14:paraId="09ECCD35" w14:textId="692FC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B |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5C891689" w14:textId="327311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qx˜¥së | </w:t>
      </w:r>
    </w:p>
    <w:p w14:paraId="12326D06" w14:textId="4C93EB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338D3E32" w14:textId="01433F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qx¥së | </w:t>
      </w:r>
    </w:p>
    <w:p w14:paraId="4C97D4C9" w14:textId="77777777" w:rsidR="00762CFE" w:rsidRPr="00762CFE" w:rsidRDefault="00762CFE" w:rsidP="00762CFE">
      <w:pPr>
        <w:widowControl w:val="0"/>
        <w:autoSpaceDE w:val="0"/>
        <w:autoSpaceDN w:val="0"/>
        <w:adjustRightInd w:val="0"/>
        <w:spacing w:after="0" w:line="240" w:lineRule="auto"/>
        <w:jc w:val="center"/>
        <w:rPr>
          <w:rFonts w:ascii="Arial" w:hAnsi="Arial" w:cs="Arial"/>
          <w:b/>
          <w:color w:val="000000"/>
          <w:sz w:val="32"/>
          <w:szCs w:val="40"/>
        </w:rPr>
      </w:pPr>
      <w:r w:rsidRPr="00762CFE">
        <w:rPr>
          <w:rFonts w:ascii="Arial" w:hAnsi="Arial" w:cs="Arial"/>
          <w:b/>
          <w:color w:val="000000"/>
          <w:sz w:val="32"/>
          <w:szCs w:val="40"/>
        </w:rPr>
        <w:t>==============</w:t>
      </w:r>
    </w:p>
    <w:p w14:paraId="77CB0DF0" w14:textId="77777777" w:rsidR="00762CFE"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sectPr w:rsidR="00762CFE" w:rsidSect="00D43721">
          <w:headerReference w:type="even" r:id="rId16"/>
          <w:headerReference w:type="default" r:id="rId17"/>
          <w:pgSz w:w="12240" w:h="15840"/>
          <w:pgMar w:top="1440" w:right="1440" w:bottom="1440" w:left="1440" w:header="720" w:footer="720" w:gutter="0"/>
          <w:cols w:space="720"/>
          <w:noEndnote/>
          <w:docGrid w:linePitch="299"/>
        </w:sectPr>
      </w:pPr>
    </w:p>
    <w:p w14:paraId="43E2B81C" w14:textId="77777777" w:rsidR="00C178B5" w:rsidRDefault="00C178B5" w:rsidP="00C178B5">
      <w:pPr>
        <w:pStyle w:val="Heading3"/>
        <w:rPr>
          <w:rFonts w:ascii="Arial" w:hAnsi="Arial" w:cs="BRH Malayalam Extra"/>
          <w:color w:val="000000"/>
          <w:sz w:val="24"/>
        </w:rPr>
      </w:pPr>
      <w:bookmarkStart w:id="9" w:name="_Toc113797817"/>
      <w:r w:rsidRPr="00BD12B6">
        <w:lastRenderedPageBreak/>
        <w:t xml:space="preserve">Ad¡pxKI </w:t>
      </w:r>
      <w:r>
        <w:rPr>
          <w:rFonts w:ascii="Arial" w:hAnsi="Arial" w:cs="Arial"/>
          <w:sz w:val="32"/>
          <w:lang w:val="en-US"/>
        </w:rPr>
        <w:t>2</w:t>
      </w:r>
      <w:r w:rsidRPr="00BD12B6">
        <w:t xml:space="preserve"> - </w:t>
      </w:r>
      <w:r w:rsidRPr="000D4696">
        <w:t>RUx</w:t>
      </w:r>
      <w:bookmarkEnd w:id="9"/>
    </w:p>
    <w:p w14:paraId="6BBDD0D4" w14:textId="56DDAC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0139DE" w14:textId="593866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Z— Z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 ¥Z˜ | </w:t>
      </w:r>
    </w:p>
    <w:p w14:paraId="0615E660" w14:textId="05528A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J |</w:t>
      </w:r>
    </w:p>
    <w:p w14:paraId="11339392" w14:textId="281A41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së— ¥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J | </w:t>
      </w:r>
    </w:p>
    <w:p w14:paraId="02B0FF57" w14:textId="4C0B79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J |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J |</w:t>
      </w:r>
    </w:p>
    <w:p w14:paraId="5B406207" w14:textId="006DF9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J | </w:t>
      </w:r>
    </w:p>
    <w:p w14:paraId="4FFD93F1" w14:textId="55012B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J | CZy— |</w:t>
      </w:r>
    </w:p>
    <w:p w14:paraId="4E215686" w14:textId="154191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 CZzZy—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 CZy— | </w:t>
      </w:r>
    </w:p>
    <w:p w14:paraId="70012194" w14:textId="059AD0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720EDE" w14:textId="511A09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10B14E44" w14:textId="41DD30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7D1444AA" w14:textId="1388BB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0D9B3648" w14:textId="2E2B6B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67E19D6" w14:textId="6C9FF7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7EB1EAA0" w14:textId="4FD4C6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0A82EBB2" w14:textId="09823F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ög¢—Zxb§ ög¢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5B98D0F9" w14:textId="6E9E16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095BAF9" w14:textId="3794B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Z— 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Z˜ | </w:t>
      </w:r>
    </w:p>
    <w:p w14:paraId="5B32A61E" w14:textId="7D045E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Zræ¡—hJ |</w:t>
      </w:r>
    </w:p>
    <w:p w14:paraId="411BA790" w14:textId="0EA7C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Zræ¡—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 ¥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Zræ¡—hJ | </w:t>
      </w:r>
    </w:p>
    <w:p w14:paraId="5CF810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Zræ¡—hJ | RxM—ZJ |</w:t>
      </w:r>
    </w:p>
    <w:p w14:paraId="33AD8D11" w14:textId="5B8AA3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së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J | </w:t>
      </w:r>
    </w:p>
    <w:p w14:paraId="2409978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06BB0F" w14:textId="72BBB2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RxM—ZJ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w:t>
      </w:r>
    </w:p>
    <w:p w14:paraId="6042FDF2" w14:textId="2044BF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M—¥Z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RxM—¥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xM—¥Z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J | </w:t>
      </w:r>
    </w:p>
    <w:p w14:paraId="05152268" w14:textId="0B5ECA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 CZy— |</w:t>
      </w:r>
    </w:p>
    <w:p w14:paraId="16D59C11" w14:textId="33A20A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 CZzZy—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 CZy— | </w:t>
      </w:r>
    </w:p>
    <w:p w14:paraId="1BD0F911" w14:textId="71E82F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AEFC031" w14:textId="01C00F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1AACE86D" w14:textId="52C9AD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765D6227" w14:textId="65A4A7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778B7A16" w14:textId="72D934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CD78B03" w14:textId="0DA7CF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33FCD705" w14:textId="622C98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w:t>
      </w:r>
    </w:p>
    <w:p w14:paraId="05D1A7FF" w14:textId="312E80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ög¢Zxb§ ög¢ZxP§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dx˜I | </w:t>
      </w:r>
    </w:p>
    <w:p w14:paraId="5726988F" w14:textId="0C7B79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 sxöix˜RõI |</w:t>
      </w:r>
    </w:p>
    <w:p w14:paraId="7EB78541" w14:textId="398349F3"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dx˜I </w:t>
      </w:r>
    </w:p>
    <w:p w14:paraId="6180109D" w14:textId="5DBC63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090A3693" w14:textId="0F1AD6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I |</w:t>
      </w:r>
    </w:p>
    <w:p w14:paraId="67DC4937" w14:textId="065A0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QÉJ - ixdx˜I | </w:t>
      </w:r>
    </w:p>
    <w:p w14:paraId="08F1BC71" w14:textId="2B9CDC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CD6FF63" w14:textId="3D4C5A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I MPâ M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MPâ | </w:t>
      </w:r>
    </w:p>
    <w:p w14:paraId="1F1045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w:t>
      </w:r>
    </w:p>
    <w:p w14:paraId="4E4B9145" w14:textId="780002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4410D9DC" w14:textId="7DF3F6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5582A5F0" w14:textId="099477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 ZzZy— MPâ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â </w:t>
      </w:r>
      <w:r w:rsidRPr="007C2BCD">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1024B9F0"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FDE62E" w14:textId="508BE0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C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74632F" w14:textId="3FF50B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 | </w:t>
      </w:r>
    </w:p>
    <w:p w14:paraId="3A0DA7EA" w14:textId="6A9FE0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x—j |</w:t>
      </w:r>
    </w:p>
    <w:p w14:paraId="38EF8B6F" w14:textId="7DB823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 </w:t>
      </w:r>
    </w:p>
    <w:p w14:paraId="58C4E97B" w14:textId="2EE83B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x—j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53DEA74" w14:textId="43AF73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x—j ög¢ZxZ§ | </w:t>
      </w:r>
    </w:p>
    <w:p w14:paraId="035824A8" w14:textId="4EDE7F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J |</w:t>
      </w:r>
    </w:p>
    <w:p w14:paraId="67830391" w14:textId="7A217D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x ¥jx ög¢—Zxb§ ög¢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J | </w:t>
      </w:r>
    </w:p>
    <w:p w14:paraId="282CB6E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J</w:t>
      </w:r>
      <w:r w:rsidRPr="0039355C">
        <w:rPr>
          <w:rFonts w:ascii="BRH Malayalam RN" w:hAnsi="BRH Malayalam RN" w:cs="BRH Malayalam RN"/>
          <w:color w:val="000000"/>
          <w:sz w:val="32"/>
          <w:szCs w:val="40"/>
          <w:lang w:val="it-IT"/>
        </w:rPr>
        <w:t xml:space="preserve"> | ¤¤p |</w:t>
      </w:r>
    </w:p>
    <w:p w14:paraId="5671A4F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w:t>
      </w:r>
      <w:r w:rsidRPr="0039355C">
        <w:rPr>
          <w:rFonts w:ascii="BRH Malayalam Extra" w:hAnsi="BRH Malayalam Extra" w:cs="BRH Malayalam RN"/>
          <w:color w:val="000000"/>
          <w:sz w:val="32"/>
          <w:szCs w:val="40"/>
          <w:lang w:val="it-IT"/>
        </w:rPr>
        <w:t>jx ¤¤p</w:t>
      </w:r>
      <w:r w:rsidRPr="0039355C">
        <w:rPr>
          <w:rFonts w:ascii="BRH Malayalam RN" w:hAnsi="BRH Malayalam RN" w:cs="BRH Malayalam RN"/>
          <w:color w:val="000000"/>
          <w:sz w:val="32"/>
          <w:szCs w:val="40"/>
          <w:lang w:val="it-IT"/>
        </w:rPr>
        <w:t xml:space="preserve"> ¤¤p ¥jx ¥jx ¤¤p | </w:t>
      </w:r>
    </w:p>
    <w:p w14:paraId="60D28A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 | ¥sxi˜I |</w:t>
      </w:r>
    </w:p>
    <w:p w14:paraId="08275401" w14:textId="0EC7C6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67CE51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xi˜I | kxRx—dI |</w:t>
      </w:r>
    </w:p>
    <w:p w14:paraId="711B67FC" w14:textId="2B46B2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I | </w:t>
      </w:r>
    </w:p>
    <w:p w14:paraId="43711F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kxRx—dI | sxöix˜RõI |</w:t>
      </w:r>
    </w:p>
    <w:p w14:paraId="65D6A79E" w14:textId="5DF414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76E95394" w14:textId="0C68E0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70384648" w14:textId="534F7B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³§)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39ED19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w:t>
      </w:r>
    </w:p>
    <w:p w14:paraId="57EC28F8" w14:textId="5A1EB4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19EC8677" w14:textId="3D90BC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21EF4AF0" w14:textId="318D7F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741AAC8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8D077" w14:textId="0922A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w:t>
      </w:r>
    </w:p>
    <w:p w14:paraId="70424BF4" w14:textId="32C9A9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Zy— | </w:t>
      </w:r>
    </w:p>
    <w:p w14:paraId="3A68D0F8" w14:textId="5A3109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 MPâ—Zy |</w:t>
      </w:r>
    </w:p>
    <w:p w14:paraId="62258159" w14:textId="6BAC4E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 </w:t>
      </w:r>
    </w:p>
    <w:p w14:paraId="53E02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Pâ—Zy | sûxdx˜I |</w:t>
      </w:r>
    </w:p>
    <w:p w14:paraId="59A791A4" w14:textId="4C2A7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I | </w:t>
      </w:r>
    </w:p>
    <w:p w14:paraId="0C8B24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ûxdx˜I | sxöix˜RõI |</w:t>
      </w:r>
    </w:p>
    <w:p w14:paraId="51169A4F" w14:textId="40269C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6B2A9C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 QÉx(³§)—sy |</w:t>
      </w:r>
    </w:p>
    <w:p w14:paraId="5CC18447" w14:textId="6C012F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QÉx(³§)—sy | </w:t>
      </w:r>
    </w:p>
    <w:p w14:paraId="06FC8C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w:t>
      </w:r>
    </w:p>
    <w:p w14:paraId="2199B7BF" w14:textId="72B8BF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12ACC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QÉx(³§)—sy | Lm¡— |</w:t>
      </w:r>
    </w:p>
    <w:p w14:paraId="01EEEB8C" w14:textId="6CD5AE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 | </w:t>
      </w:r>
    </w:p>
    <w:p w14:paraId="45CF12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Lm¡— | ¤¤p |</w:t>
      </w:r>
    </w:p>
    <w:p w14:paraId="3408A4DD" w14:textId="65A0E0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4AA98E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 | ¥sxi—sõ |</w:t>
      </w:r>
    </w:p>
    <w:p w14:paraId="65D614C5" w14:textId="3C2887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60E7AC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i—sõ | kx¹—J |</w:t>
      </w:r>
    </w:p>
    <w:p w14:paraId="32C4EF53" w14:textId="100C4E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J | </w:t>
      </w:r>
    </w:p>
    <w:p w14:paraId="481E06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kx¹—J | sxöix˜RõJ |</w:t>
      </w:r>
    </w:p>
    <w:p w14:paraId="42F5545B" w14:textId="3B1DD7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öix˜RõJ | </w:t>
      </w:r>
    </w:p>
    <w:p w14:paraId="58B1FCC6" w14:textId="70017A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3F3B3057" w14:textId="1E2B46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öix˜¥Rõ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5CBA4F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w:t>
      </w:r>
    </w:p>
    <w:p w14:paraId="7287B4F0" w14:textId="17F89A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B354F2D" w14:textId="7F5E16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w:t>
      </w:r>
    </w:p>
    <w:p w14:paraId="272B5215" w14:textId="4A3BFE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 ¥mø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sëx˜Z§ | </w:t>
      </w:r>
    </w:p>
    <w:p w14:paraId="43F8B636" w14:textId="7024F2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 ¥sxi—sõ |</w:t>
      </w:r>
    </w:p>
    <w:p w14:paraId="37731381" w14:textId="34F62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xi—sõ | </w:t>
      </w:r>
    </w:p>
    <w:p w14:paraId="54C00631" w14:textId="05AE5A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sxi—sõ |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5BA66D5" w14:textId="7CB4C3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a§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3B07DBD6" w14:textId="0AC1C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37896E25" w14:textId="0BA80F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E534D45" w14:textId="13CF68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4CC82303" w14:textId="579F37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Pr="0039355C">
        <w:rPr>
          <w:rFonts w:ascii="Arial" w:hAnsi="Arial" w:cs="BRH Malayalam Extra"/>
          <w:color w:val="000000"/>
          <w:sz w:val="24"/>
          <w:szCs w:val="40"/>
          <w:lang w:val="it-IT"/>
        </w:rPr>
        <w:t>1</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34F406DA" w14:textId="0128D8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10B7AE18" w14:textId="73A647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öÇ¥jZ iöÇ¥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öÇ¥jZ | </w:t>
      </w:r>
    </w:p>
    <w:p w14:paraId="719E7A79" w14:textId="5F4B02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öix˜R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7CD7728" w14:textId="4CA496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iöÇ¥jZ iöÇ¥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50611578" w14:textId="1CD03C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7817190" w14:textId="4BD19D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BEE7A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w:t>
      </w:r>
    </w:p>
    <w:p w14:paraId="06DA9A23" w14:textId="24591E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B57E698" w14:textId="6A4DC6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r w:rsidR="007C2BCD">
        <w:rPr>
          <w:rFonts w:ascii="BRH Malayalam Extra" w:hAnsi="BRH Malayalam Extra" w:cs="BRH Malayalam Extra"/>
          <w:color w:val="000000"/>
          <w:sz w:val="32"/>
          <w:szCs w:val="40"/>
        </w:rPr>
        <w:t xml:space="preserve"> </w:t>
      </w:r>
    </w:p>
    <w:p w14:paraId="4635F956" w14:textId="18B96D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1FAB20DA" w14:textId="443E46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0317FF0D" w14:textId="698C5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i—d ¥i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4AA03D82" w14:textId="79051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00648F61" w14:textId="262A78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2CDD3CFA" w14:textId="50145C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791A43" w14:textId="1723C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öKz—YxZy öKzYxZy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i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öKz—YxZy | </w:t>
      </w:r>
    </w:p>
    <w:p w14:paraId="46F16397" w14:textId="57E262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Pâ—Zy |</w:t>
      </w:r>
    </w:p>
    <w:p w14:paraId="35867D3C" w14:textId="19C661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öKzYxZy öKzY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 | </w:t>
      </w:r>
    </w:p>
    <w:p w14:paraId="037F37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MPâ—Zy | sûxdx˜I |</w:t>
      </w:r>
    </w:p>
    <w:p w14:paraId="427DEECB" w14:textId="3A9B9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Pâ—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I | </w:t>
      </w:r>
    </w:p>
    <w:p w14:paraId="743EC3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ûxdx˜I | sxöix˜RõI |</w:t>
      </w:r>
    </w:p>
    <w:p w14:paraId="26D74DD8" w14:textId="4882A3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I | </w:t>
      </w:r>
    </w:p>
    <w:p w14:paraId="2CD22E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 jJ |</w:t>
      </w:r>
    </w:p>
    <w:p w14:paraId="164D3A4A" w14:textId="6E1E98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J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J | </w:t>
      </w:r>
    </w:p>
    <w:p w14:paraId="2BC1D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w:t>
      </w:r>
    </w:p>
    <w:p w14:paraId="47970270" w14:textId="159AA0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745612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 xml:space="preserve">jJ </w:t>
      </w:r>
      <w:r w:rsidRPr="0039355C">
        <w:rPr>
          <w:rFonts w:ascii="BRH Malayalam RN" w:hAnsi="BRH Malayalam RN" w:cs="BRH Malayalam RN"/>
          <w:color w:val="000000"/>
          <w:sz w:val="32"/>
          <w:szCs w:val="40"/>
          <w:lang w:val="it-IT"/>
        </w:rPr>
        <w:t>| ¤¤p |</w:t>
      </w:r>
    </w:p>
    <w:p w14:paraId="0BADB0B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21608318" w14:textId="153375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 |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w:t>
      </w:r>
    </w:p>
    <w:p w14:paraId="0E91EED0" w14:textId="43FCA5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 </w:t>
      </w:r>
    </w:p>
    <w:p w14:paraId="0F8352CB" w14:textId="7D4FC1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w:t>
      </w:r>
    </w:p>
    <w:p w14:paraId="3C0BF62F" w14:textId="69CBFBC8"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w:t>
      </w:r>
    </w:p>
    <w:p w14:paraId="31F04B02" w14:textId="47F741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 </w:t>
      </w:r>
    </w:p>
    <w:p w14:paraId="6A7A4EB6" w14:textId="22322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 |</w:t>
      </w:r>
    </w:p>
    <w:p w14:paraId="712A84CA" w14:textId="7EFBE8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ë¥sõZy— Zxd¢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eësõ— | </w:t>
      </w:r>
    </w:p>
    <w:p w14:paraId="07353013" w14:textId="1482B7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 ¥pb— |</w:t>
      </w:r>
    </w:p>
    <w:p w14:paraId="1E81F197" w14:textId="7F09A9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7A1DF988" w14:textId="4F9357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I |</w:t>
      </w:r>
    </w:p>
    <w:p w14:paraId="6AFAC1C7" w14:textId="5637C8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iyZy— öeZy - ÓxI | </w:t>
      </w:r>
    </w:p>
    <w:p w14:paraId="30E8D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b— | öeZy— |</w:t>
      </w:r>
    </w:p>
    <w:p w14:paraId="6F281BB2" w14:textId="68CE54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70BB7E09" w14:textId="7646BB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3DF2191" w14:textId="0DABF8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217B316" w14:textId="7B2504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3E0CAF" w14:textId="240219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y—rçZy | </w:t>
      </w:r>
    </w:p>
    <w:p w14:paraId="0179908A" w14:textId="5A6FE1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w:t>
      </w:r>
    </w:p>
    <w:p w14:paraId="2FAAA506" w14:textId="3809AF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 sëyrçZy ZyrçZy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J | </w:t>
      </w:r>
    </w:p>
    <w:p w14:paraId="40899512" w14:textId="45A7C1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928BA3A" w14:textId="63B8E4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pbÇy pbÇy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x˜ ögÖ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x— pbÇy | </w:t>
      </w:r>
    </w:p>
    <w:p w14:paraId="2A7D2DC5" w14:textId="42EA90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J |</w:t>
      </w:r>
    </w:p>
    <w:p w14:paraId="1F51AB38" w14:textId="5E4B0B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gÖ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d—J | </w:t>
      </w:r>
    </w:p>
    <w:p w14:paraId="1B225638" w14:textId="21BD2C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 |</w:t>
      </w:r>
    </w:p>
    <w:p w14:paraId="0F5251C7" w14:textId="5A1298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p—bÇy pb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6417F1F1" w14:textId="1968FE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w:t>
      </w:r>
    </w:p>
    <w:p w14:paraId="05A9A2AA" w14:textId="05C9C0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TÇy— | </w:t>
      </w:r>
    </w:p>
    <w:p w14:paraId="57D20DC0" w14:textId="49DAF2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 d |</w:t>
      </w:r>
    </w:p>
    <w:p w14:paraId="30666F38" w14:textId="4389D7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64C58378" w14:textId="7FACAE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y— |</w:t>
      </w:r>
    </w:p>
    <w:p w14:paraId="0851816B" w14:textId="1E2963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TÇz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TÇy— | </w:t>
      </w:r>
    </w:p>
    <w:p w14:paraId="39DE8BC9" w14:textId="692F57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9A5746A" w14:textId="3AA94A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R¡—tûZy R¡tû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R¡—tûZy | </w:t>
      </w:r>
    </w:p>
    <w:p w14:paraId="4B6FCA8B" w14:textId="1E5C5D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a— |</w:t>
      </w:r>
    </w:p>
    <w:p w14:paraId="1ABA0DA4" w14:textId="410874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axa— R¡tûZy R¡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a— | </w:t>
      </w:r>
    </w:p>
    <w:p w14:paraId="6EAA0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Aa— | Kû— | (</w:t>
      </w:r>
      <w:r w:rsidRPr="0039355C">
        <w:rPr>
          <w:rFonts w:ascii="Arial" w:hAnsi="Arial" w:cs="BRH Malayalam Extra"/>
          <w:color w:val="000000"/>
          <w:sz w:val="24"/>
          <w:szCs w:val="40"/>
          <w:lang w:val="it-IT"/>
        </w:rPr>
        <w:t>GD</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p>
    <w:p w14:paraId="0C3DFA56" w14:textId="435607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û— Kûx—a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û— |</w:t>
      </w:r>
    </w:p>
    <w:p w14:paraId="40B9760E" w14:textId="57249644"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8</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3</w:t>
      </w:r>
      <w:r w:rsidRPr="00DB2DF7">
        <w:rPr>
          <w:rFonts w:ascii="BRH Malayalam Extra" w:hAnsi="BRH Malayalam Extra" w:cs="BRH Malayalam Extra"/>
          <w:color w:val="000000"/>
          <w:sz w:val="32"/>
          <w:szCs w:val="40"/>
          <w:lang w:val="it-IT"/>
        </w:rPr>
        <w:t>)-  Kû— | 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5F2D57F" w14:textId="502815DB"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Kû—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Kûx˜(</w:t>
      </w:r>
      <w:r w:rsidRPr="00DB2DF7">
        <w:rPr>
          <w:rFonts w:ascii="Arial" w:hAnsi="Arial" w:cs="BRH Malayalam Extra"/>
          <w:color w:val="000000"/>
          <w:sz w:val="24"/>
          <w:szCs w:val="40"/>
          <w:lang w:val="it-IT"/>
        </w:rPr>
        <w:t>1</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Kû—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öeëI | </w:t>
      </w:r>
    </w:p>
    <w:p w14:paraId="6FF53DE1" w14:textId="3BC3760D"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9</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4</w:t>
      </w:r>
      <w:r w:rsidRPr="00DB2DF7">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 öeZy—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E53CB4A" w14:textId="27F3D96F"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öeZ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öeZy—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öeëI Zx—d¢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öeëI öeZy— | </w:t>
      </w:r>
    </w:p>
    <w:p w14:paraId="5FAA94BF" w14:textId="54D64E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4</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I | (</w:t>
      </w:r>
      <w:r w:rsidRPr="00301FFC">
        <w:rPr>
          <w:rFonts w:ascii="Arial" w:hAnsi="Arial" w:cs="BRH Malayalam Extra"/>
          <w:color w:val="000000"/>
          <w:sz w:val="24"/>
          <w:szCs w:val="40"/>
          <w:lang w:val="it-IT"/>
        </w:rPr>
        <w:t>GD</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0</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p>
    <w:p w14:paraId="2E194C70" w14:textId="0765803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iyZy— Zxd¢ - 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I | </w:t>
      </w:r>
    </w:p>
    <w:p w14:paraId="1B96317E" w14:textId="7A0D253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5</w:t>
      </w:r>
      <w:r w:rsidRPr="00301FFC">
        <w:rPr>
          <w:rFonts w:ascii="BRH Malayalam Extra" w:hAnsi="BRH Malayalam Extra" w:cs="BRH Malayalam Extra"/>
          <w:color w:val="000000"/>
          <w:sz w:val="32"/>
          <w:szCs w:val="40"/>
          <w:lang w:val="it-IT"/>
        </w:rPr>
        <w:t>)-  öeZy—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p>
    <w:p w14:paraId="6BF56937" w14:textId="328A23C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y— Z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ZyrçZy | </w:t>
      </w:r>
    </w:p>
    <w:p w14:paraId="40D256E5" w14:textId="00C1F6D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6</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CZy— |</w:t>
      </w:r>
    </w:p>
    <w:p w14:paraId="605C6907" w14:textId="250601EE"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zZzZy— ZyrçZy Zy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ZzZy— | </w:t>
      </w:r>
    </w:p>
    <w:p w14:paraId="54362994" w14:textId="692F78E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7</w:t>
      </w:r>
      <w:r w:rsidRPr="00301FFC">
        <w:rPr>
          <w:rFonts w:ascii="BRH Malayalam Extra" w:hAnsi="BRH Malayalam Extra" w:cs="BRH Malayalam Extra"/>
          <w:color w:val="000000"/>
          <w:sz w:val="32"/>
          <w:szCs w:val="40"/>
          <w:lang w:val="it-IT"/>
        </w:rPr>
        <w:t>)-  CZy—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3CE5EC28" w14:textId="792CC3E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yZz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 </w:t>
      </w:r>
    </w:p>
    <w:p w14:paraId="5BA188C1" w14:textId="4A91F85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8</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 id—sy |</w:t>
      </w:r>
    </w:p>
    <w:p w14:paraId="5F08463A" w14:textId="5A717E3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 </w:t>
      </w:r>
    </w:p>
    <w:p w14:paraId="5B7B1169" w14:textId="763BAE4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8</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1B57CA08" w14:textId="513AB74D"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p>
    <w:p w14:paraId="11EE4311"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3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9</w:t>
      </w:r>
      <w:r w:rsidRPr="00301FFC">
        <w:rPr>
          <w:rFonts w:ascii="BRH Malayalam Extra" w:hAnsi="BRH Malayalam Extra" w:cs="BRH Malayalam Extra"/>
          <w:color w:val="000000"/>
          <w:sz w:val="32"/>
          <w:szCs w:val="40"/>
          <w:lang w:val="it-IT"/>
        </w:rPr>
        <w:t>)-  id—sy | CZy— |</w:t>
      </w:r>
    </w:p>
    <w:p w14:paraId="7C8F9274" w14:textId="077EDC4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i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szZz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szZy— | </w:t>
      </w:r>
    </w:p>
    <w:p w14:paraId="2AF25D95" w14:textId="65EC7DD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0</w:t>
      </w:r>
      <w:r w:rsidRPr="00301FFC">
        <w:rPr>
          <w:rFonts w:ascii="BRH Malayalam Extra" w:hAnsi="BRH Malayalam Extra" w:cs="BRH Malayalam Extra"/>
          <w:color w:val="000000"/>
          <w:sz w:val="32"/>
          <w:szCs w:val="40"/>
          <w:lang w:val="it-IT"/>
        </w:rPr>
        <w:t>)-  CZy— | 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w:t>
      </w:r>
    </w:p>
    <w:p w14:paraId="2EFCF745" w14:textId="691665D1"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y— ög¢jxb§ ög¢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byZzZy— ög¢jxZ§ | </w:t>
      </w:r>
    </w:p>
    <w:p w14:paraId="39A6D940" w14:textId="76F061B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1</w:t>
      </w:r>
      <w:r w:rsidRPr="00301FFC">
        <w:rPr>
          <w:rFonts w:ascii="BRH Malayalam Extra" w:hAnsi="BRH Malayalam Extra" w:cs="BRH Malayalam Extra"/>
          <w:color w:val="000000"/>
          <w:sz w:val="32"/>
          <w:szCs w:val="40"/>
          <w:lang w:val="it-IT"/>
        </w:rPr>
        <w:t>)-  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 öZyJ |</w:t>
      </w:r>
    </w:p>
    <w:p w14:paraId="50E93528" w14:textId="4152420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öZy ösëyª ög¢—jxb§ ög¢j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Z§ öZyJ | </w:t>
      </w:r>
    </w:p>
    <w:p w14:paraId="1DA90F42"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2</w:t>
      </w:r>
      <w:r w:rsidRPr="00301FFC">
        <w:rPr>
          <w:rFonts w:ascii="BRH Malayalam Extra" w:hAnsi="BRH Malayalam Extra" w:cs="BRH Malayalam Extra"/>
          <w:color w:val="000000"/>
          <w:sz w:val="32"/>
          <w:szCs w:val="40"/>
          <w:lang w:val="it-IT"/>
        </w:rPr>
        <w:t>)-  öZyJ | Ap— |</w:t>
      </w:r>
    </w:p>
    <w:p w14:paraId="79BB14A4" w14:textId="6DD963B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Zy kpx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Zy ösëy kp— | </w:t>
      </w:r>
    </w:p>
    <w:p w14:paraId="1913C43A" w14:textId="4BD2CCF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3</w:t>
      </w:r>
      <w:r w:rsidRPr="00301FFC">
        <w:rPr>
          <w:rFonts w:ascii="BRH Malayalam Extra" w:hAnsi="BRH Malayalam Extra" w:cs="BRH Malayalam Extra"/>
          <w:color w:val="000000"/>
          <w:sz w:val="32"/>
          <w:szCs w:val="40"/>
          <w:lang w:val="it-IT"/>
        </w:rPr>
        <w:t>)-  Ap— | 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w:t>
      </w:r>
    </w:p>
    <w:p w14:paraId="265BA73C" w14:textId="717A0FD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Ap— Ry¥öNR§ Ry¥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bpxp— Ry¥öNZ§ | </w:t>
      </w:r>
    </w:p>
    <w:p w14:paraId="252B6B2F" w14:textId="674C2835"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4</w:t>
      </w:r>
      <w:r w:rsidRPr="00301FFC">
        <w:rPr>
          <w:rFonts w:ascii="BRH Malayalam Extra" w:hAnsi="BRH Malayalam Extra" w:cs="BRH Malayalam Extra"/>
          <w:color w:val="000000"/>
          <w:sz w:val="32"/>
          <w:szCs w:val="40"/>
          <w:lang w:val="it-IT"/>
        </w:rPr>
        <w:t>)-  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0DBBC15E" w14:textId="5EB88175"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N</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Ry¥öNR§ Ry¥öN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 </w:t>
      </w:r>
    </w:p>
    <w:p w14:paraId="76F5FE13" w14:textId="79BB077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56211151" w14:textId="65C47B1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Zûx Zûx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e—Z¦ Zûx | </w:t>
      </w:r>
    </w:p>
    <w:p w14:paraId="4DA2385A" w14:textId="716A6851"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5</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 |</w:t>
      </w:r>
    </w:p>
    <w:p w14:paraId="6358AC0F" w14:textId="2BD055D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e—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Zy—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p>
    <w:p w14:paraId="5BCDB3B5" w14:textId="513AFC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6</w:t>
      </w:r>
      <w:r w:rsidRPr="00301FF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id—sy |</w:t>
      </w:r>
    </w:p>
    <w:p w14:paraId="7D74150C" w14:textId="7CA1AF7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Zûx Zû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 </w:t>
      </w:r>
    </w:p>
    <w:p w14:paraId="69585595" w14:textId="55D7166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  id—sy | 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7CD82871" w14:textId="5F00C4F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id—sy R¡¥txiy R¡¥tx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sy R¡¥txiy | </w:t>
      </w:r>
    </w:p>
    <w:p w14:paraId="0B9465CC" w14:textId="363A26A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8</w:t>
      </w:r>
      <w:r w:rsidRPr="00301FF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CZy—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57120891" w14:textId="11CF71B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izZzZy— R¡¥txiy R¡¥t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izZy— | </w:t>
      </w:r>
    </w:p>
    <w:p w14:paraId="69DF8B20" w14:textId="7D75621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9</w:t>
      </w:r>
      <w:r w:rsidRPr="00301FFC">
        <w:rPr>
          <w:rFonts w:ascii="BRH Malayalam Extra" w:hAnsi="BRH Malayalam Extra" w:cs="BRH Malayalam Extra"/>
          <w:color w:val="000000"/>
          <w:sz w:val="32"/>
          <w:szCs w:val="40"/>
          <w:lang w:val="it-IT"/>
        </w:rPr>
        <w:t>)-  C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3FE92C68" w14:textId="4A288B5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C¥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r¥rZz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x | </w:t>
      </w:r>
    </w:p>
    <w:p w14:paraId="6F596D31" w14:textId="0E7965C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4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0</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 ¤¤p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54BEE1B7" w14:textId="0DAF5A1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x ¤¤p px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rx ¤¤p | </w:t>
      </w:r>
    </w:p>
    <w:p w14:paraId="39E61F7E" w14:textId="5660CF8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  ¤¤p |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 (</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p>
    <w:p w14:paraId="4C5301D5" w14:textId="0F12923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 ¤¤p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 </w:t>
      </w:r>
    </w:p>
    <w:p w14:paraId="277A3926" w14:textId="54C310A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0</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w:t>
      </w:r>
    </w:p>
    <w:p w14:paraId="16EF2872" w14:textId="76770B9D" w:rsidR="00C178B5"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Zxd¢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w:t>
      </w:r>
    </w:p>
    <w:p w14:paraId="6FEF5562" w14:textId="7C9A3F5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 | </w:t>
      </w:r>
    </w:p>
    <w:p w14:paraId="4BAB84BD" w14:textId="61AC3E9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2</w:t>
      </w:r>
      <w:r w:rsidRPr="00301FF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 |</w:t>
      </w:r>
    </w:p>
    <w:p w14:paraId="0E10357C" w14:textId="68C27B5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öeë¥sõZy— Zxd¢ - 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öeësõ— | </w:t>
      </w:r>
    </w:p>
    <w:p w14:paraId="1EE07BF7" w14:textId="220BCD6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 jJ |</w:t>
      </w:r>
    </w:p>
    <w:p w14:paraId="250062C3" w14:textId="2AF0CCC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jx j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 jJ | </w:t>
      </w:r>
    </w:p>
    <w:p w14:paraId="1AD996E1" w14:textId="0D34AD30"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w:t>
      </w:r>
    </w:p>
    <w:p w14:paraId="287DE685" w14:textId="2D6E9CC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Zy— öeZy - Óx | </w:t>
      </w:r>
    </w:p>
    <w:p w14:paraId="01013950" w14:textId="6FC41A8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4</w:t>
      </w:r>
      <w:r w:rsidRPr="00301FF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I |</w:t>
      </w:r>
    </w:p>
    <w:p w14:paraId="27005FFF" w14:textId="6CEEC7F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 </w:t>
      </w:r>
    </w:p>
    <w:p w14:paraId="546F7A60" w14:textId="48491A4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5</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I | ¥pb— |</w:t>
      </w:r>
    </w:p>
    <w:p w14:paraId="53B697D1" w14:textId="0D5881E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 xml:space="preserve">¥pb— | </w:t>
      </w:r>
    </w:p>
    <w:p w14:paraId="1EEB147B"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6</w:t>
      </w:r>
      <w:r w:rsidRPr="00301FFC">
        <w:rPr>
          <w:rFonts w:ascii="BRH Malayalam Extra" w:hAnsi="BRH Malayalam Extra" w:cs="BRH Malayalam Extra"/>
          <w:color w:val="000000"/>
          <w:sz w:val="32"/>
          <w:szCs w:val="40"/>
          <w:lang w:val="it-IT"/>
        </w:rPr>
        <w:t>)-  ¥pb— | öeZy— |</w:t>
      </w:r>
    </w:p>
    <w:p w14:paraId="3B7D6735" w14:textId="359D608E"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 </w:t>
      </w:r>
    </w:p>
    <w:p w14:paraId="54ED42C1" w14:textId="6DB19D1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7</w:t>
      </w:r>
      <w:r w:rsidRPr="00301FF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w:t>
      </w:r>
    </w:p>
    <w:p w14:paraId="2D26D289" w14:textId="74357A2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 | </w:t>
      </w:r>
    </w:p>
    <w:p w14:paraId="4567A53D" w14:textId="71209AD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8</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343AFC56" w14:textId="1439990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p Zy—rçZy | </w:t>
      </w:r>
    </w:p>
    <w:p w14:paraId="55EF4DA7" w14:textId="77777777" w:rsidR="00C178B5" w:rsidRPr="00301FF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82D469" w14:textId="300760A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5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9</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jJ |</w:t>
      </w:r>
    </w:p>
    <w:p w14:paraId="2E1BAAB2" w14:textId="471E44D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x j së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J | </w:t>
      </w:r>
    </w:p>
    <w:p w14:paraId="76702D60"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301FFC">
        <w:rPr>
          <w:rFonts w:ascii="Arial" w:hAnsi="Arial" w:cs="BRH Malayalam RN"/>
          <w:color w:val="000000"/>
          <w:sz w:val="24"/>
          <w:szCs w:val="40"/>
          <w:lang w:val="it-IT"/>
        </w:rPr>
        <w:t>60</w:t>
      </w:r>
      <w:r w:rsidRPr="00301FFC">
        <w:rPr>
          <w:rFonts w:ascii="BRH Malayalam RN" w:hAnsi="BRH Malayalam RN" w:cs="BRH Malayalam RN"/>
          <w:color w:val="000000"/>
          <w:sz w:val="32"/>
          <w:szCs w:val="40"/>
          <w:lang w:val="it-IT"/>
        </w:rPr>
        <w:t>)</w:t>
      </w:r>
      <w:r w:rsidRPr="00301FFC">
        <w:rPr>
          <w:rFonts w:ascii="BRH Malayalam RN" w:hAnsi="BRH Malayalam RN" w:cs="BRH Malayalam RN"/>
          <w:color w:val="000000"/>
          <w:sz w:val="32"/>
          <w:szCs w:val="40"/>
          <w:lang w:val="it-IT"/>
        </w:rPr>
        <w:tab/>
      </w:r>
      <w:r w:rsidRPr="00301FFC">
        <w:rPr>
          <w:rFonts w:ascii="Arial" w:hAnsi="Arial" w:cs="BRH Malayalam RN"/>
          <w:color w:val="000000"/>
          <w:sz w:val="24"/>
          <w:szCs w:val="40"/>
          <w:lang w:val="it-IT"/>
        </w:rPr>
        <w:t>3</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1</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2</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2</w:t>
      </w:r>
      <w:r w:rsidRPr="00301FFC">
        <w:rPr>
          <w:rFonts w:ascii="BRH Malayalam RN" w:hAnsi="BRH Malayalam RN" w:cs="BRH Malayalam RN"/>
          <w:color w:val="000000"/>
          <w:sz w:val="32"/>
          <w:szCs w:val="40"/>
          <w:lang w:val="it-IT"/>
        </w:rPr>
        <w:t>(</w:t>
      </w:r>
      <w:r w:rsidRPr="00301FFC">
        <w:rPr>
          <w:rFonts w:ascii="Arial" w:hAnsi="Arial" w:cs="BRH Malayalam RN"/>
          <w:color w:val="000000"/>
          <w:sz w:val="24"/>
          <w:szCs w:val="40"/>
          <w:lang w:val="it-IT"/>
        </w:rPr>
        <w:t>50</w:t>
      </w:r>
      <w:r w:rsidRPr="00301FFC">
        <w:rPr>
          <w:rFonts w:ascii="BRH Malayalam RN" w:hAnsi="BRH Malayalam RN" w:cs="BRH Malayalam RN"/>
          <w:color w:val="000000"/>
          <w:sz w:val="32"/>
          <w:szCs w:val="40"/>
          <w:lang w:val="it-IT"/>
        </w:rPr>
        <w:t xml:space="preserve">)-  jJ | </w:t>
      </w:r>
      <w:r w:rsidRPr="00301FFC">
        <w:rPr>
          <w:rFonts w:ascii="BRH Malayalam Extra" w:hAnsi="BRH Malayalam Extra" w:cs="BRH Malayalam RN"/>
          <w:color w:val="000000"/>
          <w:sz w:val="32"/>
          <w:szCs w:val="40"/>
          <w:lang w:val="it-IT"/>
        </w:rPr>
        <w:t>¤¤p |</w:t>
      </w:r>
    </w:p>
    <w:p w14:paraId="4889BD5A" w14:textId="77777777" w:rsidR="00607F47" w:rsidRPr="00301FF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01FFC">
        <w:rPr>
          <w:rFonts w:ascii="BRH Malayalam RN" w:hAnsi="BRH Malayalam RN" w:cs="BRH Malayalam RN"/>
          <w:color w:val="000000"/>
          <w:sz w:val="32"/>
          <w:szCs w:val="40"/>
          <w:lang w:val="it-IT"/>
        </w:rPr>
        <w:t xml:space="preserve">¥jx ¤¤p ¤¤p ¥jx ¥jx </w:t>
      </w:r>
      <w:r w:rsidRPr="00301FFC">
        <w:rPr>
          <w:rFonts w:ascii="BRH Malayalam Extra" w:hAnsi="BRH Malayalam Extra" w:cs="BRH Malayalam RN"/>
          <w:color w:val="000000"/>
          <w:sz w:val="32"/>
          <w:szCs w:val="40"/>
          <w:lang w:val="it-IT"/>
        </w:rPr>
        <w:t>¤¤p |</w:t>
      </w:r>
      <w:r w:rsidRPr="00301FFC">
        <w:rPr>
          <w:rFonts w:ascii="BRH Malayalam RN" w:hAnsi="BRH Malayalam RN" w:cs="BRH Malayalam RN"/>
          <w:color w:val="000000"/>
          <w:sz w:val="32"/>
          <w:szCs w:val="40"/>
          <w:lang w:val="it-IT"/>
        </w:rPr>
        <w:t xml:space="preserve"> </w:t>
      </w:r>
    </w:p>
    <w:p w14:paraId="6731FABD" w14:textId="0A4C8C1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  ¤¤p | 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w:t>
      </w:r>
    </w:p>
    <w:p w14:paraId="036D04B9" w14:textId="105CD09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x A—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ª ¤¤p px A—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kõxJ | </w:t>
      </w:r>
    </w:p>
    <w:p w14:paraId="085ADB71" w14:textId="075E98E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w:t>
      </w:r>
    </w:p>
    <w:p w14:paraId="20A1344D" w14:textId="1ADBCD5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 i—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 </w:t>
      </w:r>
    </w:p>
    <w:p w14:paraId="636034EE" w14:textId="4CF858FA"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 ¥pb— |</w:t>
      </w:r>
    </w:p>
    <w:p w14:paraId="7CDB68D2" w14:textId="5896851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 </w:t>
      </w:r>
      <w:r w:rsidRPr="00301FFC">
        <w:rPr>
          <w:rFonts w:ascii="BRH Devanagari Extra" w:hAnsi="BRH Devanagari Extra" w:cs="BRH Malayalam Extra"/>
          <w:color w:val="000000"/>
          <w:sz w:val="24"/>
          <w:szCs w:val="40"/>
          <w:lang w:val="it-IT"/>
        </w:rPr>
        <w:t>Æ</w:t>
      </w:r>
      <w:r w:rsidRPr="00301FFC">
        <w:rPr>
          <w:rFonts w:ascii="BRH Malayalam Extra" w:hAnsi="BRH Malayalam Extra" w:cs="BRH Malayalam Extra"/>
          <w:color w:val="000000"/>
          <w:sz w:val="32"/>
          <w:szCs w:val="40"/>
          <w:lang w:val="it-IT"/>
        </w:rPr>
        <w:t xml:space="preserve">¥pb— | </w:t>
      </w:r>
    </w:p>
    <w:p w14:paraId="085142BE" w14:textId="55553D4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xI |</w:t>
      </w:r>
    </w:p>
    <w:p w14:paraId="307A2FA4" w14:textId="0D92543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rçxiyZy— öeZy - ÓxI | </w:t>
      </w:r>
    </w:p>
    <w:p w14:paraId="5A827E65"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w:t>
      </w:r>
      <w:r w:rsidRPr="00301FFC">
        <w:rPr>
          <w:rFonts w:ascii="BRH Malayalam Extra" w:hAnsi="BRH Malayalam Extra" w:cs="BRH Malayalam Extra"/>
          <w:color w:val="000000"/>
          <w:sz w:val="32"/>
          <w:szCs w:val="40"/>
          <w:lang w:val="it-IT"/>
        </w:rPr>
        <w:t>)-  ¥pb— | öeZy— |</w:t>
      </w:r>
    </w:p>
    <w:p w14:paraId="5B37BE09" w14:textId="16B1B30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y— | </w:t>
      </w:r>
    </w:p>
    <w:p w14:paraId="048234D7" w14:textId="0B46E4D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5</w:t>
      </w:r>
      <w:r w:rsidRPr="00301FF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w:t>
      </w:r>
    </w:p>
    <w:p w14:paraId="1231E038" w14:textId="37D0A8BF"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 | </w:t>
      </w:r>
    </w:p>
    <w:p w14:paraId="1E737C18" w14:textId="1E53C69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6</w:t>
      </w:r>
      <w:r w:rsidRPr="00301FF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w:t>
      </w:r>
    </w:p>
    <w:p w14:paraId="4F6C5D97" w14:textId="4191CEF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pp Zy—rçZy | </w:t>
      </w:r>
    </w:p>
    <w:p w14:paraId="0B4F3E87" w14:textId="5767309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8</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w:t>
      </w:r>
      <w:r w:rsidRPr="00301FF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 jZ—J |</w:t>
      </w:r>
    </w:p>
    <w:p w14:paraId="7A1E7E42" w14:textId="105C577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 sëyrçZy ZyrçZ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J | </w:t>
      </w:r>
    </w:p>
    <w:p w14:paraId="7EDE932C"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9</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8</w:t>
      </w:r>
      <w:r w:rsidRPr="00301FFC">
        <w:rPr>
          <w:rFonts w:ascii="BRH Malayalam Extra" w:hAnsi="BRH Malayalam Extra" w:cs="BRH Malayalam Extra"/>
          <w:color w:val="000000"/>
          <w:sz w:val="32"/>
          <w:szCs w:val="40"/>
          <w:lang w:val="it-IT"/>
        </w:rPr>
        <w:t>)-  jZ—J | i¥dõ—Z |</w:t>
      </w:r>
    </w:p>
    <w:p w14:paraId="3BC10016" w14:textId="3EF50DF8"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Zx</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i¥dõ—Z | </w:t>
      </w:r>
    </w:p>
    <w:p w14:paraId="762D24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i¥dõ—Z | Ad—hyöKiõ |</w:t>
      </w:r>
    </w:p>
    <w:p w14:paraId="3CE3301F" w14:textId="46302B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x d—hyöK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d—hyöKiõ | </w:t>
      </w:r>
    </w:p>
    <w:p w14:paraId="72B9E402" w14:textId="75799A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06D1D41" w14:textId="4C5006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iõ ¥txrõxiy ¥t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õ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õx d—hyöKiõ ¥txrõxiy | </w:t>
      </w:r>
    </w:p>
    <w:p w14:paraId="550842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w:t>
      </w:r>
    </w:p>
    <w:p w14:paraId="38F098D7" w14:textId="2E80F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Zõd—hy - ö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1244A19" w14:textId="44884E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683B5A53" w14:textId="074668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ZzZy— ¥txrõxiy ¥t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 </w:t>
      </w:r>
    </w:p>
    <w:p w14:paraId="480519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CZy— | ZZ§ |</w:t>
      </w:r>
    </w:p>
    <w:p w14:paraId="06B66933" w14:textId="3D8589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1EEE86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ZZ§ | ZyrçË§— |</w:t>
      </w:r>
    </w:p>
    <w:p w14:paraId="3F9FF121" w14:textId="28D1E1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 ZZ§ ZyrçË§— | </w:t>
      </w:r>
    </w:p>
    <w:p w14:paraId="75F250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yrçË§—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6BFBFD8F" w14:textId="293177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 | </w:t>
      </w:r>
    </w:p>
    <w:p w14:paraId="3D3B3DFA" w14:textId="7A055A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4C5705F" w14:textId="5CC29E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öqx—p¥jP§ öQx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 öqx—p¥jZ§ | </w:t>
      </w:r>
    </w:p>
    <w:p w14:paraId="4574AA1A" w14:textId="1800B9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7AE8D20" w14:textId="7A1E29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rx öqx—p¥jP§ öQxp¥j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 | </w:t>
      </w:r>
    </w:p>
    <w:p w14:paraId="6E68CAC1" w14:textId="45BB6A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p |</w:t>
      </w:r>
    </w:p>
    <w:p w14:paraId="45374EEA" w14:textId="72E23D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rx ¤¤p | </w:t>
      </w:r>
    </w:p>
    <w:p w14:paraId="75DB4A23" w14:textId="46D13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w:t>
      </w:r>
    </w:p>
    <w:p w14:paraId="78B80677" w14:textId="685623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ª ¤¤p p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xJ | </w:t>
      </w:r>
    </w:p>
    <w:p w14:paraId="46DCF6D8" w14:textId="1C514A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25F6A0CD" w14:textId="5D6B5B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01839445" w14:textId="3D2367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jJ |</w:t>
      </w:r>
    </w:p>
    <w:p w14:paraId="2FDBCC98" w14:textId="5B206D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jx j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jJ | </w:t>
      </w:r>
    </w:p>
    <w:p w14:paraId="1E44BF89" w14:textId="799DE2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4E74A15B" w14:textId="3AB8CD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6B5EF330" w14:textId="6D52F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34A479C4" w14:textId="2BF4F0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4E01B76" w14:textId="0BFF79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b— |</w:t>
      </w:r>
    </w:p>
    <w:p w14:paraId="448A4DBE" w14:textId="14CC87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08D53D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pb— | öeZy— |</w:t>
      </w:r>
    </w:p>
    <w:p w14:paraId="77AA0787" w14:textId="45D00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50EFAF2B" w14:textId="490AC4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61FD878" w14:textId="1A0308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EC030E2" w14:textId="57B5AA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E203E46" w14:textId="306416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y—rçZy Zyrç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y—rçZy | </w:t>
      </w:r>
    </w:p>
    <w:p w14:paraId="0601B3B0" w14:textId="441349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0A571985" w14:textId="024AED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Z§ Zy—rçZy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4A7AA7BB" w14:textId="13F480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w:t>
      </w:r>
    </w:p>
    <w:p w14:paraId="5E819569" w14:textId="139FFB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x—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iõ— | </w:t>
      </w:r>
    </w:p>
    <w:p w14:paraId="2C4DCD3D" w14:textId="2C9547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w:t>
      </w:r>
    </w:p>
    <w:p w14:paraId="3FC76CCF" w14:textId="442556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R§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b—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x—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60A61E42" w14:textId="5BF94E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iõ— |</w:t>
      </w:r>
    </w:p>
    <w:p w14:paraId="5FE3BABE" w14:textId="65378F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iõZõ—hy - öKiõ— | </w:t>
      </w:r>
    </w:p>
    <w:p w14:paraId="3E7FF306" w14:textId="4F67A3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w:t>
      </w:r>
    </w:p>
    <w:p w14:paraId="4D9B0B84" w14:textId="7E4B804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R§ R¡—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w:t>
      </w:r>
    </w:p>
    <w:p w14:paraId="501594BA" w14:textId="3E23D4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jx˜J | </w:t>
      </w:r>
    </w:p>
    <w:p w14:paraId="66F7923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212DD" w14:textId="19836A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48A86EB" w14:textId="14513F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 Cjx byjx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jx— CjxZ§ | </w:t>
      </w:r>
    </w:p>
    <w:p w14:paraId="1166CF06" w14:textId="5E0022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J |</w:t>
      </w:r>
    </w:p>
    <w:p w14:paraId="3020D101" w14:textId="2C329B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Zy - Óxjx˜J | </w:t>
      </w:r>
    </w:p>
    <w:p w14:paraId="75FED333" w14:textId="61CEE7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sôx˜Z§ |</w:t>
      </w:r>
    </w:p>
    <w:p w14:paraId="4BF94270" w14:textId="043B9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sôx˜Z§ | </w:t>
      </w:r>
    </w:p>
    <w:p w14:paraId="3476A6B8" w14:textId="5B6B91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sôx˜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 |</w:t>
      </w:r>
    </w:p>
    <w:p w14:paraId="46E6A720" w14:textId="62B6B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a§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a§ s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öZ— | </w:t>
      </w:r>
    </w:p>
    <w:p w14:paraId="19A65F01" w14:textId="262B87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 | Zyrç—Zx |</w:t>
      </w:r>
    </w:p>
    <w:p w14:paraId="1E975DD1" w14:textId="0F4B07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s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 s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 </w:t>
      </w:r>
    </w:p>
    <w:p w14:paraId="2FF6D419" w14:textId="62519A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rç</w:t>
      </w:r>
      <w:proofErr w:type="gramEnd"/>
      <w:r w:rsidRPr="00607F47">
        <w:rPr>
          <w:rFonts w:ascii="BRH Malayalam Extra" w:hAnsi="BRH Malayalam Extra" w:cs="BRH Malayalam Extra"/>
          <w:color w:val="000000"/>
          <w:sz w:val="32"/>
          <w:szCs w:val="40"/>
        </w:rPr>
        <w:t>—Zx |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2B338D43" w14:textId="6A78B7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rç—Zx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Zyrç—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yrç—Zx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3BF166F" w14:textId="3106F3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öeZy—rçy¤¤Zõ |</w:t>
      </w:r>
    </w:p>
    <w:p w14:paraId="04CC8B07" w14:textId="7E258AE4"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p>
    <w:p w14:paraId="35FE31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73CA8B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 jJ |</w:t>
      </w:r>
    </w:p>
    <w:p w14:paraId="3C4CEC0B" w14:textId="372D75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6E083B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w:t>
      </w:r>
    </w:p>
    <w:p w14:paraId="4CCF93B5" w14:textId="3D9A92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Ó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26262F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7</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237C74C1"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7897D8B7" w14:textId="5FEE6E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w:t>
      </w:r>
    </w:p>
    <w:p w14:paraId="7461E50E" w14:textId="32F588AD"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 </w:t>
      </w:r>
    </w:p>
    <w:p w14:paraId="6A9D3E9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775ECE" w14:textId="46C089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 sûI |</w:t>
      </w:r>
    </w:p>
    <w:p w14:paraId="577CDBE7" w14:textId="072585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w:t>
      </w:r>
      <w:proofErr w:type="gramStart"/>
      <w:r w:rsidRPr="00607F47">
        <w:rPr>
          <w:rFonts w:ascii="BRH Malayalam Extra" w:hAnsi="BRH Malayalam Extra" w:cs="BRH Malayalam Extra"/>
          <w:color w:val="000000"/>
          <w:sz w:val="32"/>
          <w:szCs w:val="40"/>
        </w:rPr>
        <w:t>sû(</w:t>
      </w:r>
      <w:proofErr w:type="gramEnd"/>
      <w:r w:rsidRPr="00607F47">
        <w:rPr>
          <w:rFonts w:ascii="BRH Malayalam Extra" w:hAnsi="BRH Malayalam Extra" w:cs="BRH Malayalam Extra"/>
          <w:color w:val="000000"/>
          <w:sz w:val="32"/>
          <w:szCs w:val="40"/>
        </w:rPr>
        <w:t>MÞ§) sû i—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J sûI | </w:t>
      </w:r>
    </w:p>
    <w:p w14:paraId="6C0D09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I</w:t>
      </w:r>
      <w:proofErr w:type="gramEnd"/>
      <w:r w:rsidRPr="00607F47">
        <w:rPr>
          <w:rFonts w:ascii="BRH Malayalam Extra" w:hAnsi="BRH Malayalam Extra" w:cs="BRH Malayalam Extra"/>
          <w:color w:val="000000"/>
          <w:sz w:val="32"/>
          <w:szCs w:val="40"/>
        </w:rPr>
        <w:t xml:space="preserve"> | ¥pb— |</w:t>
      </w:r>
    </w:p>
    <w:p w14:paraId="4B2ACDC0" w14:textId="2A5D73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û(</w:t>
      </w:r>
      <w:proofErr w:type="gramEnd"/>
      <w:r w:rsidRPr="00607F47">
        <w:rPr>
          <w:rFonts w:ascii="BRH Malayalam Extra" w:hAnsi="BRH Malayalam Extra" w:cs="BRH Malayalam Extra"/>
          <w:color w:val="000000"/>
          <w:sz w:val="32"/>
          <w:szCs w:val="40"/>
        </w:rPr>
        <w:t xml:space="preserve">MÞ§) 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442425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b— | sûpx©— |</w:t>
      </w:r>
    </w:p>
    <w:p w14:paraId="39BE9449" w14:textId="01ACBE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px©— | </w:t>
      </w:r>
    </w:p>
    <w:p w14:paraId="5F4B7BA0" w14:textId="011853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px</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DD2916C" w14:textId="18159C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û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4221D6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px</w:t>
      </w:r>
      <w:proofErr w:type="gramEnd"/>
      <w:r w:rsidRPr="00607F47">
        <w:rPr>
          <w:rFonts w:ascii="BRH Malayalam Extra" w:hAnsi="BRH Malayalam Extra" w:cs="BRH Malayalam Extra"/>
          <w:color w:val="000000"/>
          <w:sz w:val="32"/>
          <w:szCs w:val="40"/>
        </w:rPr>
        <w:t>©— |</w:t>
      </w:r>
    </w:p>
    <w:p w14:paraId="272C90C8" w14:textId="13B781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3BB196D" w14:textId="0481C0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CB6374" w14:textId="28DB92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h—pZy hp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h—pZy | </w:t>
      </w:r>
    </w:p>
    <w:p w14:paraId="74B358E4" w14:textId="5A413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s¡K§ |</w:t>
      </w:r>
    </w:p>
    <w:p w14:paraId="1F66177E" w14:textId="18A389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L§ ös¡M§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K§ | </w:t>
      </w:r>
    </w:p>
    <w:p w14:paraId="2AA00F9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ös</w:t>
      </w:r>
      <w:proofErr w:type="gramEnd"/>
      <w:r w:rsidRPr="00607F47">
        <w:rPr>
          <w:rFonts w:ascii="BRH Malayalam RN" w:hAnsi="BRH Malayalam RN" w:cs="BRH Malayalam RN"/>
          <w:color w:val="000000"/>
          <w:sz w:val="32"/>
          <w:szCs w:val="40"/>
        </w:rPr>
        <w:t xml:space="preserve">¡K§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598222D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ös¡M§ ¤¤p ¤¤p ös¡L§ ös¡M</w:t>
      </w:r>
      <w:r w:rsidRPr="00CF4AE1">
        <w:rPr>
          <w:rFonts w:ascii="BRH Malayalam Extra" w:hAnsi="BRH Malayalam Extra" w:cs="BRH Malayalam RN"/>
          <w:color w:val="000000"/>
          <w:sz w:val="32"/>
          <w:szCs w:val="40"/>
        </w:rPr>
        <w:t>§ ¤¤p</w:t>
      </w:r>
      <w:r w:rsidRPr="00607F47">
        <w:rPr>
          <w:rFonts w:ascii="BRH Malayalam RN" w:hAnsi="BRH Malayalam RN" w:cs="BRH Malayalam RN"/>
          <w:color w:val="000000"/>
          <w:sz w:val="32"/>
          <w:szCs w:val="40"/>
        </w:rPr>
        <w:t xml:space="preserve"> | </w:t>
      </w:r>
    </w:p>
    <w:p w14:paraId="7080556B" w14:textId="267F77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659E19C" w14:textId="75387D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sõ | </w:t>
      </w:r>
    </w:p>
    <w:p w14:paraId="4130DB57" w14:textId="361665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I |</w:t>
      </w:r>
    </w:p>
    <w:p w14:paraId="0A5B5EE4" w14:textId="650A1C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MÞ§) sû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I | </w:t>
      </w:r>
    </w:p>
    <w:p w14:paraId="6E5412D6" w14:textId="49C950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sû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2A639CEC" w14:textId="66BB85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s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MÞ§)— sû(MÞ§) s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4A87C2E8" w14:textId="355C4A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54D0876" w14:textId="0AA6D8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sõxsõ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isõ | </w:t>
      </w:r>
    </w:p>
    <w:p w14:paraId="074A69F7" w14:textId="0504BE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ûI |</w:t>
      </w:r>
    </w:p>
    <w:p w14:paraId="4CCFED11" w14:textId="16E151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MÞ§) sû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I | </w:t>
      </w:r>
    </w:p>
    <w:p w14:paraId="5FC671D3" w14:textId="73CB40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sû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w:t>
      </w:r>
    </w:p>
    <w:p w14:paraId="5B09A4E3" w14:textId="0D4CFD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sû(MÞ§) sû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J | </w:t>
      </w:r>
    </w:p>
    <w:p w14:paraId="1C076E43" w14:textId="411BFE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41DB2FD" w14:textId="536169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 „sõxsõ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x˜ „sõ | </w:t>
      </w:r>
    </w:p>
    <w:p w14:paraId="62688C05" w14:textId="581CAF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ûI |</w:t>
      </w:r>
    </w:p>
    <w:p w14:paraId="5FD07C2C" w14:textId="1ECFA9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MÞ§) sû i—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I | </w:t>
      </w:r>
    </w:p>
    <w:p w14:paraId="5C38947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sû</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1A3F24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b§ </w:t>
      </w:r>
      <w:r w:rsidRPr="0039355C">
        <w:rPr>
          <w:rFonts w:ascii="BRH Malayalam Extra" w:hAnsi="BRH Malayalam Extra" w:cs="BRH Malayalam RN"/>
          <w:color w:val="000000"/>
          <w:sz w:val="32"/>
          <w:szCs w:val="40"/>
          <w:lang w:val="it-IT"/>
        </w:rPr>
        <w:t>ja§</w:t>
      </w:r>
      <w:r w:rsidRPr="0039355C">
        <w:rPr>
          <w:rFonts w:ascii="BRH Malayalam RN" w:hAnsi="BRH Malayalam RN" w:cs="BRH Malayalam RN"/>
          <w:color w:val="000000"/>
          <w:sz w:val="32"/>
          <w:szCs w:val="40"/>
          <w:lang w:val="it-IT"/>
        </w:rPr>
        <w:t xml:space="preserve"> sû(MÞ§) 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09920987" w14:textId="0B2D2D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Z§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428425F5" w14:textId="4BD0CE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62B109E5" w14:textId="512795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CD58F47" w14:textId="648615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67E65EA6" w14:textId="7F5115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0BC9E791" w14:textId="095CA9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5BC5504F" w14:textId="648216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BA6CE1A" w14:textId="13354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093D8866" w14:textId="07CDC2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d—dûxkh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18A67970" w14:textId="0D6EEF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 d—dûxkhõ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 „d—dûxkhõ | </w:t>
      </w:r>
    </w:p>
    <w:p w14:paraId="458D82FF" w14:textId="70DA1C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w:t>
      </w:r>
    </w:p>
    <w:p w14:paraId="60E74B26" w14:textId="4431EA3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hõx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 d—dûxkhõx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Z§ | </w:t>
      </w:r>
    </w:p>
    <w:p w14:paraId="243ADA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w:t>
      </w:r>
    </w:p>
    <w:p w14:paraId="00E9D1AF" w14:textId="618AD2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Zõd—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1DD1CF" w14:textId="1F03F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 sûxZ§ |</w:t>
      </w:r>
    </w:p>
    <w:p w14:paraId="0406C4A0" w14:textId="047A54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ûxa§ sûx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bx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ûxZ§ | </w:t>
      </w:r>
    </w:p>
    <w:p w14:paraId="12B1E59D" w14:textId="46784E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Z§ |</w:t>
      </w:r>
    </w:p>
    <w:p w14:paraId="4DC26BB3" w14:textId="300F50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Zõx˜ - ö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Z§ | </w:t>
      </w:r>
    </w:p>
    <w:p w14:paraId="36AA81F0" w14:textId="2BA24F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sûxZ§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647B67E" w14:textId="739652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ûxa§ sûx by—jxZ§ | </w:t>
      </w:r>
    </w:p>
    <w:p w14:paraId="4830E59A" w14:textId="08342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sôx˜Z§ |</w:t>
      </w:r>
    </w:p>
    <w:p w14:paraId="16E51905" w14:textId="1FC019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yjx by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sôx˜Z§ | </w:t>
      </w:r>
    </w:p>
    <w:p w14:paraId="6DFD80A6" w14:textId="1D889D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sôx˜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w:t>
      </w:r>
    </w:p>
    <w:p w14:paraId="313D441C" w14:textId="2C6B76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sôx— 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õ— | </w:t>
      </w:r>
    </w:p>
    <w:p w14:paraId="166ABDEA" w14:textId="7DD552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w:t>
      </w:r>
    </w:p>
    <w:p w14:paraId="18048863" w14:textId="07D948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põ—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 i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põ˜I | </w:t>
      </w:r>
    </w:p>
    <w:p w14:paraId="00F0F14B" w14:textId="0BE687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 |</w:t>
      </w:r>
    </w:p>
    <w:p w14:paraId="36658DFB" w14:textId="1F695D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õZõ—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õ— | </w:t>
      </w:r>
    </w:p>
    <w:p w14:paraId="7104B7D0" w14:textId="330E23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 sûxZ§ |</w:t>
      </w:r>
    </w:p>
    <w:p w14:paraId="5D0CA5DD" w14:textId="46702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a§ sûx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Z§ | </w:t>
      </w:r>
    </w:p>
    <w:p w14:paraId="49440080" w14:textId="4FF53A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I |</w:t>
      </w:r>
    </w:p>
    <w:p w14:paraId="50D419F2" w14:textId="27AD16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p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öqxpõ˜I | </w:t>
      </w:r>
    </w:p>
    <w:p w14:paraId="73F444E2" w14:textId="6A0733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ûx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03887C" w14:textId="46A0CD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sûxa§ sû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B97FCF4" w14:textId="071452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0CFD283" w14:textId="7F544E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d ¤¤d¤¤pp d | </w:t>
      </w:r>
    </w:p>
    <w:p w14:paraId="1FCBDC6F" w14:textId="7BA06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d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AD456ED" w14:textId="29DB76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Zy— | </w:t>
      </w:r>
    </w:p>
    <w:p w14:paraId="6F17C2AC" w14:textId="4D8D7C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9434FF" w14:textId="524BB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 G˜¥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39C205DC"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1</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3</w:t>
      </w:r>
      <w:r w:rsidRPr="0039355C">
        <w:rPr>
          <w:rFonts w:ascii="BRH Malayalam RN" w:hAnsi="BRH Malayalam RN" w:cs="BRH Malayalam RN"/>
          <w:color w:val="000000"/>
          <w:sz w:val="32"/>
          <w:szCs w:val="40"/>
          <w:lang w:val="it-IT"/>
        </w:rPr>
        <w:t>)</w:t>
      </w:r>
    </w:p>
    <w:p w14:paraId="6367A010"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197469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21F36AEB" w14:textId="713F83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12597A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I | Aöe—Zyrçxe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0DAE5B9E" w14:textId="23FB4E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x öe—Zyrçxe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öe—Zyrçxeõ | </w:t>
      </w:r>
    </w:p>
    <w:p w14:paraId="74FD6EE6" w14:textId="40BF35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w:t>
      </w:r>
    </w:p>
    <w:p w14:paraId="399457BB" w14:textId="70D2842E"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eõ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x öe—Zyrçxeõ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ZI | </w:t>
      </w:r>
    </w:p>
    <w:p w14:paraId="0AF663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w:t>
      </w:r>
    </w:p>
    <w:p w14:paraId="294A3836" w14:textId="6B506A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õöe—Zy -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F5B3EAB" w14:textId="247B58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0A7FF1CD" w14:textId="58146A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696C0A7B" w14:textId="4685CD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 Aöe—ZyrçyZJ |</w:t>
      </w:r>
    </w:p>
    <w:p w14:paraId="70DAF5AF" w14:textId="72EF0154"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 D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w:t>
      </w:r>
    </w:p>
    <w:p w14:paraId="1B103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Zõöe—ZyrçyZJ | </w:t>
      </w:r>
    </w:p>
    <w:p w14:paraId="57D13FDE" w14:textId="0DC577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118C0E4E" w14:textId="3BAC3F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z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450D73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 ¥sxi—J |</w:t>
      </w:r>
    </w:p>
    <w:p w14:paraId="3026BC53" w14:textId="505641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i—J | </w:t>
      </w:r>
    </w:p>
    <w:p w14:paraId="59137D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w:t>
      </w:r>
    </w:p>
    <w:p w14:paraId="5BCAACD8" w14:textId="205E3D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0955D2BB"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8217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xi—J | hp—Zy |</w:t>
      </w:r>
    </w:p>
    <w:p w14:paraId="65DA6182" w14:textId="17AC5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 </w:t>
      </w:r>
    </w:p>
    <w:p w14:paraId="05DBAB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hp—Zy | Aöe—ZyrçyZJ |</w:t>
      </w:r>
    </w:p>
    <w:p w14:paraId="574DDC01" w14:textId="7FEEC1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öe—ZyrçyZJ | </w:t>
      </w:r>
    </w:p>
    <w:p w14:paraId="60FE02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 ¥sëxi—J |</w:t>
      </w:r>
    </w:p>
    <w:p w14:paraId="0BA592AC" w14:textId="15EC15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J | </w:t>
      </w:r>
    </w:p>
    <w:p w14:paraId="69F897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w:t>
      </w:r>
    </w:p>
    <w:p w14:paraId="00DF4408" w14:textId="147F3B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04190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ëxi—J | Aöe—ZyrçyZxdy |</w:t>
      </w:r>
    </w:p>
    <w:p w14:paraId="3E4864BC" w14:textId="42774736"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öe—ZyrçyZ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x „öe—ZyrçyZxdy | </w:t>
      </w:r>
    </w:p>
    <w:p w14:paraId="7A4D5214" w14:textId="4501EC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w:t>
      </w:r>
    </w:p>
    <w:p w14:paraId="0352C041" w14:textId="7E1F9840"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öe—ZyrçyZx </w:t>
      </w:r>
    </w:p>
    <w:p w14:paraId="18A6422D" w14:textId="0EAC67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y— | </w:t>
      </w:r>
    </w:p>
    <w:p w14:paraId="3D4573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w:t>
      </w:r>
    </w:p>
    <w:p w14:paraId="2C6E7902" w14:textId="341752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250F94" w14:textId="16FC3C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 Aöe—ZyrçyZJ |</w:t>
      </w:r>
    </w:p>
    <w:p w14:paraId="19D3700B" w14:textId="43F80C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 dõöe—ZyrçyZJ | </w:t>
      </w:r>
    </w:p>
    <w:p w14:paraId="5F7E1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 jR—ixdJ |</w:t>
      </w:r>
    </w:p>
    <w:p w14:paraId="0240ECFE" w14:textId="58EC1763"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FD08C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jR—ixdJ | </w:t>
      </w:r>
    </w:p>
    <w:p w14:paraId="4E9925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w:t>
      </w:r>
    </w:p>
    <w:p w14:paraId="643587B2" w14:textId="1478D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74A393E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DCF6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BA44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R—ixdJ | Aöe—ZyrçyZJ |</w:t>
      </w:r>
    </w:p>
    <w:p w14:paraId="49EEA159" w14:textId="4152C23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w:t>
      </w:r>
    </w:p>
    <w:p w14:paraId="62B0BF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e—ZyrçyZJ | </w:t>
      </w:r>
    </w:p>
    <w:p w14:paraId="31B362D8" w14:textId="5EE3E0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49E3C186" w14:textId="553A6A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öe—Zyr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öe—Zyrçy¥Z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J | </w:t>
      </w:r>
    </w:p>
    <w:p w14:paraId="41840F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w:t>
      </w:r>
    </w:p>
    <w:p w14:paraId="024D5866" w14:textId="1E5B47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öe—Zy - Ó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C44E1B9" w14:textId="715A5B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2994578B" w14:textId="196EF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ª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ª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3AEF381A" w14:textId="33357E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p |</w:t>
      </w:r>
    </w:p>
    <w:p w14:paraId="064817AA" w14:textId="7C3A87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16C07C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 | ¥sxi—sõ |</w:t>
      </w:r>
    </w:p>
    <w:p w14:paraId="7176CBA4" w14:textId="0B6696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756F4909" w14:textId="251AC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sxi—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4951E537" w14:textId="541280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65D34E10" w14:textId="23C0AB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w:t>
      </w:r>
    </w:p>
    <w:p w14:paraId="7666A8E8" w14:textId="25A29C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J | </w:t>
      </w:r>
    </w:p>
    <w:p w14:paraId="5B6AB81A" w14:textId="1C36C7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2825A5F9" w14:textId="53B809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475D03D8" w14:textId="21378E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694CC2" w14:textId="06960F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 „sõxsõ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Ò—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x˜ „sõ | </w:t>
      </w:r>
    </w:p>
    <w:p w14:paraId="20B29FC5" w14:textId="3AD3E4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7FA8149D" w14:textId="071235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õx˜sõ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 </w:t>
      </w:r>
    </w:p>
    <w:p w14:paraId="6E2BD93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3A3CCD" w14:textId="5AC779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 ¥sxi—J |</w:t>
      </w:r>
    </w:p>
    <w:p w14:paraId="0C3B4224" w14:textId="7C00AE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x ¥sxi—J | </w:t>
      </w:r>
    </w:p>
    <w:p w14:paraId="5865255C" w14:textId="721DA8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 |</w:t>
      </w:r>
    </w:p>
    <w:p w14:paraId="3B5722CC" w14:textId="2D0DE8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çZy— öeZy - Óx | </w:t>
      </w:r>
    </w:p>
    <w:p w14:paraId="18DEC6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sxi—J | ¥sëxi—sõ |</w:t>
      </w:r>
    </w:p>
    <w:p w14:paraId="35822B45" w14:textId="1E7000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i—sõ | </w:t>
      </w:r>
    </w:p>
    <w:p w14:paraId="5DC2C0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ëxi—sõ | ¥sëxi—J |</w:t>
      </w:r>
    </w:p>
    <w:p w14:paraId="135603FC" w14:textId="2FEC96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J | </w:t>
      </w:r>
    </w:p>
    <w:p w14:paraId="65E39EE1" w14:textId="7DA3FC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sëxi—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I |</w:t>
      </w:r>
    </w:p>
    <w:p w14:paraId="685310C0" w14:textId="1AD9D6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x˜I | </w:t>
      </w:r>
    </w:p>
    <w:p w14:paraId="55B68EFC" w14:textId="0E44D3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I | öMt˜I |</w:t>
      </w:r>
    </w:p>
    <w:p w14:paraId="57982F57" w14:textId="081750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M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M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Mt˜I | </w:t>
      </w:r>
    </w:p>
    <w:p w14:paraId="045CF5A0" w14:textId="51C188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Mt˜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D47A681" w14:textId="3AFD5E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M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40CBA996" w14:textId="1A454F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w:t>
      </w:r>
    </w:p>
    <w:p w14:paraId="6035A9BF" w14:textId="190D34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x— p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05BDDE74" w14:textId="7F9023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w:t>
      </w:r>
    </w:p>
    <w:p w14:paraId="600BC85A" w14:textId="4876D3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M£—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3F121816" w14:textId="36092E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32D358" w14:textId="6A46C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CE29829" w14:textId="03ED1F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w:t>
      </w:r>
    </w:p>
    <w:p w14:paraId="3BF4116B" w14:textId="6624DE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Ëzj— | </w:t>
      </w:r>
    </w:p>
    <w:p w14:paraId="1D4D1C60" w14:textId="554DA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w:t>
      </w:r>
    </w:p>
    <w:p w14:paraId="324654EF" w14:textId="7B35C4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ZI | </w:t>
      </w:r>
    </w:p>
    <w:p w14:paraId="4F35284B" w14:textId="7F9D2E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zj— |</w:t>
      </w:r>
    </w:p>
    <w:p w14:paraId="4557AC6C" w14:textId="72EA46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Ëz¥jZõ¡—Z§ - dzj— | </w:t>
      </w:r>
    </w:p>
    <w:p w14:paraId="4F7E89A5" w14:textId="4C2C2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w:t>
      </w:r>
    </w:p>
    <w:p w14:paraId="447353AF" w14:textId="45617B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a§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MÞ§) ¥së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K¡—kõxZ§ | </w:t>
      </w:r>
    </w:p>
    <w:p w14:paraId="175E4B20" w14:textId="4FA464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 öeZy— |</w:t>
      </w:r>
    </w:p>
    <w:p w14:paraId="1774C958" w14:textId="0748E9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öeZy— | </w:t>
      </w:r>
    </w:p>
    <w:p w14:paraId="765CE9B7" w14:textId="573A10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Z§ |</w:t>
      </w:r>
    </w:p>
    <w:p w14:paraId="657F0CE3" w14:textId="6969A1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yZõ¡—e - BK¡—kõxZ§ | </w:t>
      </w:r>
    </w:p>
    <w:p w14:paraId="561E4099" w14:textId="686DEA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öeZ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1A10925" w14:textId="6C0BE1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9E8A8EE" w14:textId="5ABDC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DA5A027" w14:textId="4C56D6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sxi˜I | </w:t>
      </w:r>
    </w:p>
    <w:p w14:paraId="05FDF561" w14:textId="5D8D3E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sxi˜I |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ABB2B6E" w14:textId="69A08B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MÞ§)—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MÞ§)—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Zy | </w:t>
      </w:r>
    </w:p>
    <w:p w14:paraId="797E06B4" w14:textId="7430AB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2D42F62" w14:textId="3641F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 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512AB6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öeZy— | ¥së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EA8BFCA" w14:textId="0CA75F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I | </w:t>
      </w:r>
    </w:p>
    <w:p w14:paraId="5AD2A0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sëxi˜I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5D610269" w14:textId="73BD3B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Zy— | </w:t>
      </w:r>
    </w:p>
    <w:p w14:paraId="6DA6524E" w14:textId="4350FD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öeZ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w:t>
      </w:r>
    </w:p>
    <w:p w14:paraId="20B06436" w14:textId="5D502C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axdy— | </w:t>
      </w:r>
    </w:p>
    <w:p w14:paraId="2A01386C" w14:textId="7FB18B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 | öeZy— |</w:t>
      </w:r>
    </w:p>
    <w:p w14:paraId="0BDE41AF" w14:textId="57E9D0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 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a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688A7D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öeZy— | jR—ixdJ |</w:t>
      </w:r>
    </w:p>
    <w:p w14:paraId="24077B9B" w14:textId="2AD0C7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 </w:t>
      </w:r>
    </w:p>
    <w:p w14:paraId="4E1DB4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jR—ixdJ | Zyrç—Zy |</w:t>
      </w:r>
    </w:p>
    <w:p w14:paraId="648FB499" w14:textId="2A8FF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yrç—Zy | </w:t>
      </w:r>
    </w:p>
    <w:p w14:paraId="781045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Zyrç—Zy | öeZy— |</w:t>
      </w:r>
    </w:p>
    <w:p w14:paraId="23527263" w14:textId="7892AA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yrç—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2CFAFA56" w14:textId="3B3393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öeZ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33627BD3" w14:textId="603925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 k—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J | </w:t>
      </w:r>
    </w:p>
    <w:p w14:paraId="64352B89" w14:textId="4A4513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66D41776" w14:textId="57B235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kyZ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J |</w:t>
      </w:r>
    </w:p>
    <w:p w14:paraId="7194EAE6"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79045C0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8"/>
          <w:pgSz w:w="12240" w:h="15840"/>
          <w:pgMar w:top="1440" w:right="1440" w:bottom="1440" w:left="1440" w:header="720" w:footer="720" w:gutter="0"/>
          <w:cols w:space="720"/>
          <w:noEndnote/>
          <w:docGrid w:linePitch="299"/>
        </w:sectPr>
      </w:pPr>
    </w:p>
    <w:p w14:paraId="374AACA4" w14:textId="77777777" w:rsidR="00C178B5" w:rsidRDefault="00C178B5" w:rsidP="00C178B5">
      <w:pPr>
        <w:pStyle w:val="Heading3"/>
        <w:rPr>
          <w:rFonts w:ascii="Arial" w:hAnsi="Arial" w:cs="BRH Malayalam Extra"/>
          <w:color w:val="000000"/>
          <w:sz w:val="24"/>
        </w:rPr>
      </w:pPr>
      <w:bookmarkStart w:id="10" w:name="_Toc113797818"/>
      <w:r w:rsidRPr="00BD12B6">
        <w:lastRenderedPageBreak/>
        <w:t xml:space="preserve">Ad¡pxKI </w:t>
      </w:r>
      <w:r>
        <w:rPr>
          <w:rFonts w:ascii="Arial" w:hAnsi="Arial" w:cs="Arial"/>
          <w:sz w:val="32"/>
          <w:lang w:val="en-US"/>
        </w:rPr>
        <w:t>3</w:t>
      </w:r>
      <w:r w:rsidRPr="00BD12B6">
        <w:t xml:space="preserve"> - </w:t>
      </w:r>
      <w:r w:rsidRPr="000D4696">
        <w:t>RUx</w:t>
      </w:r>
      <w:bookmarkEnd w:id="10"/>
    </w:p>
    <w:p w14:paraId="46CDE96B" w14:textId="08FE7C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 ¤¤p |</w:t>
      </w:r>
    </w:p>
    <w:p w14:paraId="64807F8B" w14:textId="18268A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0A9D0E3" w14:textId="5A4DFB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7DBF62B0" w14:textId="243C4D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 | </w:t>
      </w:r>
    </w:p>
    <w:p w14:paraId="3239EC0E" w14:textId="60296F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sI |</w:t>
      </w:r>
    </w:p>
    <w:p w14:paraId="7321A123" w14:textId="32DA5C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a§ s(³§) s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a§ sI | </w:t>
      </w:r>
    </w:p>
    <w:p w14:paraId="6C2FA390" w14:textId="282122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sI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AA2C238" w14:textId="0AC923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h—kÇy hk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h—kÇy | </w:t>
      </w:r>
    </w:p>
    <w:p w14:paraId="5101E8BC" w14:textId="68FA61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514A6104" w14:textId="7048B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 h—kÇy hk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D78C5CC" w14:textId="3461CF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jZ§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w:t>
      </w:r>
    </w:p>
    <w:p w14:paraId="0D48F9CE" w14:textId="263BE8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a§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a§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j—¤¤Yõ | </w:t>
      </w:r>
    </w:p>
    <w:p w14:paraId="43A40D62" w14:textId="374BF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07A22F43" w14:textId="060ED1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³§)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3FBDBD4" w14:textId="352CF8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 |</w:t>
      </w:r>
    </w:p>
    <w:p w14:paraId="202D4097" w14:textId="513194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j—Y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xi - öKj—¤¤Yõ | </w:t>
      </w:r>
    </w:p>
    <w:p w14:paraId="03139BFA" w14:textId="3D981C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w:t>
      </w:r>
    </w:p>
    <w:p w14:paraId="2253855D" w14:textId="5CADE9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 </w:t>
      </w:r>
    </w:p>
    <w:p w14:paraId="792FF575" w14:textId="63246B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w:t>
      </w:r>
    </w:p>
    <w:p w14:paraId="3FE894F2" w14:textId="5B8071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³§)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x¥d—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³§) 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x¥d˜ | </w:t>
      </w:r>
    </w:p>
    <w:p w14:paraId="58A6E31A" w14:textId="0E64C3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 |</w:t>
      </w:r>
    </w:p>
    <w:p w14:paraId="15633876" w14:textId="11450A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iyZy— j¹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I | </w:t>
      </w:r>
    </w:p>
    <w:p w14:paraId="1A79BC72" w14:textId="3540F36C"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lastRenderedPageBreak/>
        <w:t>12</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 jª.ty— |</w:t>
      </w:r>
    </w:p>
    <w:p w14:paraId="4B3F1005" w14:textId="71230221"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 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jª.ty— | </w:t>
      </w:r>
    </w:p>
    <w:p w14:paraId="4D5668E8" w14:textId="5AFF693B"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13</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 |</w:t>
      </w:r>
    </w:p>
    <w:p w14:paraId="07036500" w14:textId="17019B8D"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CZy— tpyJ - cx¥d˜ | </w:t>
      </w:r>
    </w:p>
    <w:p w14:paraId="284666E0" w14:textId="6AE697EB"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4</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1</w:t>
      </w:r>
      <w:r w:rsidRPr="00301FFC">
        <w:rPr>
          <w:rFonts w:ascii="BRH Malayalam Extra" w:hAnsi="BRH Malayalam Extra" w:cs="BRH Malayalam Extra"/>
          <w:color w:val="000000"/>
          <w:sz w:val="32"/>
          <w:szCs w:val="40"/>
          <w:lang w:val="it-IT"/>
        </w:rPr>
        <w:t>)-  jª.ty— |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w:t>
      </w:r>
    </w:p>
    <w:p w14:paraId="2FE569DB" w14:textId="5C4C1BB2"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jª.ty—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ª.t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jª.ty—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ªÆx¥d˜ | </w:t>
      </w:r>
    </w:p>
    <w:p w14:paraId="0F1ABF2B" w14:textId="5E95FC64"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2</w:t>
      </w:r>
      <w:r w:rsidRPr="00301FF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 öexPz˜ |</w:t>
      </w:r>
    </w:p>
    <w:p w14:paraId="1024887A" w14:textId="68EC30D9"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 </w:t>
      </w:r>
    </w:p>
    <w:p w14:paraId="6494581B" w14:textId="61BCF93C"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6</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2</w:t>
      </w:r>
      <w:r w:rsidRPr="00301FF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 |</w:t>
      </w:r>
    </w:p>
    <w:p w14:paraId="2A04EEF5" w14:textId="7E2B5533"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Æx¥d</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CZy— tpyJ - cx¥d˜ | </w:t>
      </w:r>
    </w:p>
    <w:p w14:paraId="1A4FFD1B" w14:textId="6A031CFD"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t>17</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3</w:t>
      </w:r>
      <w:r w:rsidRPr="00301FFC">
        <w:rPr>
          <w:rFonts w:ascii="BRH Malayalam Extra" w:hAnsi="BRH Malayalam Extra" w:cs="BRH Malayalam Extra"/>
          <w:color w:val="000000"/>
          <w:sz w:val="32"/>
          <w:szCs w:val="40"/>
          <w:lang w:val="it-IT"/>
        </w:rPr>
        <w:t>)-  öexPz˜ | öe</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J |</w:t>
      </w:r>
    </w:p>
    <w:p w14:paraId="09ADAEF5" w14:textId="57CC8DF6"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BRH Malayalam Extra" w:hAnsi="BRH Malayalam Extra" w:cs="BRH Malayalam Extra"/>
          <w:color w:val="000000"/>
          <w:sz w:val="32"/>
          <w:szCs w:val="40"/>
          <w:lang w:val="it-IT"/>
        </w:rPr>
        <w:t>öexPz˜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J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J öexPz</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 öexPz˜ öep</w:t>
      </w:r>
      <w:r w:rsidR="007C692F" w:rsidRPr="007C692F">
        <w:rPr>
          <w:rFonts w:ascii="BRH Malayalam Extra" w:hAnsi="BRH Malayalam Extra" w:cs="BRH Malayalam Extra"/>
          <w:color w:val="000000"/>
          <w:sz w:val="27"/>
          <w:szCs w:val="40"/>
          <w:lang w:val="it-IT"/>
        </w:rPr>
        <w:t>–</w:t>
      </w:r>
      <w:r w:rsidRPr="00301FFC">
        <w:rPr>
          <w:rFonts w:ascii="BRH Malayalam Extra" w:hAnsi="BRH Malayalam Extra" w:cs="BRH Malayalam Extra"/>
          <w:color w:val="000000"/>
          <w:sz w:val="32"/>
          <w:szCs w:val="40"/>
          <w:lang w:val="it-IT"/>
        </w:rPr>
        <w:t xml:space="preserve">ªZ¥j—j¡J | </w:t>
      </w:r>
    </w:p>
    <w:p w14:paraId="671D9EAE" w14:textId="77777777"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18</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3</w:t>
      </w:r>
      <w:r w:rsidRPr="002D7066">
        <w:rPr>
          <w:rFonts w:ascii="BRH Malayalam Extra" w:hAnsi="BRH Malayalam Extra" w:cs="BRH Malayalam Extra"/>
          <w:color w:val="000000"/>
          <w:sz w:val="32"/>
          <w:szCs w:val="40"/>
          <w:lang w:val="it-IT"/>
        </w:rPr>
        <w:t>)-  öexPz˜ |</w:t>
      </w:r>
    </w:p>
    <w:p w14:paraId="765D6375" w14:textId="74801EE4"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xPz</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öexPz˜ | </w:t>
      </w:r>
    </w:p>
    <w:p w14:paraId="77BD6F12" w14:textId="356634BD"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19</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4</w:t>
      </w:r>
      <w:r w:rsidRPr="002D7066">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 Zª.ty— |</w:t>
      </w:r>
    </w:p>
    <w:p w14:paraId="395AF136" w14:textId="492350CD"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sëª.ty</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Zª.ty— öe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öe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 sëª.ty— | </w:t>
      </w:r>
    </w:p>
    <w:p w14:paraId="70E47F34" w14:textId="6CCE0BD7"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Arial" w:hAnsi="Arial" w:cs="BRH Malayalam Extra"/>
          <w:color w:val="000000"/>
          <w:sz w:val="24"/>
          <w:szCs w:val="40"/>
          <w:lang w:val="it-IT"/>
        </w:rPr>
        <w:t>20</w:t>
      </w:r>
      <w:r w:rsidRPr="002D7066">
        <w:rPr>
          <w:rFonts w:ascii="BRH Malayalam Extra" w:hAnsi="BRH Malayalam Extra" w:cs="BRH Malayalam Extra"/>
          <w:color w:val="000000"/>
          <w:sz w:val="32"/>
          <w:szCs w:val="40"/>
          <w:lang w:val="it-IT"/>
        </w:rPr>
        <w:t>)</w:t>
      </w:r>
      <w:r w:rsidRPr="002D7066">
        <w:rPr>
          <w:rFonts w:ascii="BRH Malayalam Extra" w:hAnsi="BRH Malayalam Extra" w:cs="BRH Malayalam Extra"/>
          <w:color w:val="000000"/>
          <w:sz w:val="32"/>
          <w:szCs w:val="40"/>
          <w:lang w:val="it-IT"/>
        </w:rPr>
        <w:tab/>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3</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w:t>
      </w:r>
      <w:r w:rsidRPr="002D7066">
        <w:rPr>
          <w:rFonts w:ascii="BRH Malayalam Extra" w:hAnsi="BRH Malayalam Extra" w:cs="BRH Malayalam Extra"/>
          <w:color w:val="000000"/>
          <w:sz w:val="32"/>
          <w:szCs w:val="40"/>
          <w:lang w:val="it-IT"/>
        </w:rPr>
        <w:t>(</w:t>
      </w:r>
      <w:r w:rsidRPr="002D7066">
        <w:rPr>
          <w:rFonts w:ascii="Arial" w:hAnsi="Arial" w:cs="BRH Malayalam Extra"/>
          <w:color w:val="000000"/>
          <w:sz w:val="24"/>
          <w:szCs w:val="40"/>
          <w:lang w:val="it-IT"/>
        </w:rPr>
        <w:t>14</w:t>
      </w:r>
      <w:r w:rsidRPr="002D7066">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J |</w:t>
      </w:r>
    </w:p>
    <w:p w14:paraId="08F0DEE3" w14:textId="1C41D4FA" w:rsidR="00607F47" w:rsidRPr="002D7066"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D7066">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ªZ¥j—j¡</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kyZy— öe - p</w:t>
      </w:r>
      <w:r w:rsidR="007C692F" w:rsidRPr="007C692F">
        <w:rPr>
          <w:rFonts w:ascii="BRH Malayalam Extra" w:hAnsi="BRH Malayalam Extra" w:cs="BRH Malayalam Extra"/>
          <w:color w:val="000000"/>
          <w:sz w:val="27"/>
          <w:szCs w:val="40"/>
          <w:lang w:val="it-IT"/>
        </w:rPr>
        <w:t>–</w:t>
      </w:r>
      <w:r w:rsidRPr="002D7066">
        <w:rPr>
          <w:rFonts w:ascii="BRH Malayalam Extra" w:hAnsi="BRH Malayalam Extra" w:cs="BRH Malayalam Extra"/>
          <w:color w:val="000000"/>
          <w:sz w:val="32"/>
          <w:szCs w:val="40"/>
          <w:lang w:val="it-IT"/>
        </w:rPr>
        <w:t xml:space="preserve">ªZ¥j—j¡J | </w:t>
      </w:r>
    </w:p>
    <w:p w14:paraId="1BA35AA5" w14:textId="77777777" w:rsidR="00607F47" w:rsidRPr="00730894"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0894">
        <w:rPr>
          <w:rFonts w:ascii="Arial" w:hAnsi="Arial" w:cs="BRH Malayalam Extra"/>
          <w:color w:val="000000"/>
          <w:sz w:val="24"/>
          <w:szCs w:val="40"/>
          <w:lang w:val="it-IT"/>
        </w:rPr>
        <w:t>21</w:t>
      </w:r>
      <w:r w:rsidRPr="00730894">
        <w:rPr>
          <w:rFonts w:ascii="BRH Malayalam Extra" w:hAnsi="BRH Malayalam Extra" w:cs="BRH Malayalam Extra"/>
          <w:color w:val="000000"/>
          <w:sz w:val="32"/>
          <w:szCs w:val="40"/>
          <w:lang w:val="it-IT"/>
        </w:rPr>
        <w:t>)</w:t>
      </w:r>
      <w:r w:rsidRPr="00730894">
        <w:rPr>
          <w:rFonts w:ascii="BRH Malayalam Extra" w:hAnsi="BRH Malayalam Extra" w:cs="BRH Malayalam Extra"/>
          <w:color w:val="000000"/>
          <w:sz w:val="32"/>
          <w:szCs w:val="40"/>
          <w:lang w:val="it-IT"/>
        </w:rPr>
        <w:tab/>
      </w:r>
      <w:r w:rsidRPr="00730894">
        <w:rPr>
          <w:rFonts w:ascii="Arial" w:hAnsi="Arial" w:cs="BRH Malayalam Extra"/>
          <w:color w:val="000000"/>
          <w:sz w:val="24"/>
          <w:szCs w:val="40"/>
          <w:lang w:val="it-IT"/>
        </w:rPr>
        <w:t>3</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3</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w:t>
      </w:r>
      <w:r w:rsidRPr="00730894">
        <w:rPr>
          <w:rFonts w:ascii="BRH Malayalam Extra" w:hAnsi="BRH Malayalam Extra" w:cs="BRH Malayalam Extra"/>
          <w:color w:val="000000"/>
          <w:sz w:val="32"/>
          <w:szCs w:val="40"/>
          <w:lang w:val="it-IT"/>
        </w:rPr>
        <w:t>(</w:t>
      </w:r>
      <w:r w:rsidRPr="00730894">
        <w:rPr>
          <w:rFonts w:ascii="Arial" w:hAnsi="Arial" w:cs="BRH Malayalam Extra"/>
          <w:color w:val="000000"/>
          <w:sz w:val="24"/>
          <w:szCs w:val="40"/>
          <w:lang w:val="it-IT"/>
        </w:rPr>
        <w:t>15</w:t>
      </w:r>
      <w:r w:rsidRPr="00730894">
        <w:rPr>
          <w:rFonts w:ascii="BRH Malayalam Extra" w:hAnsi="BRH Malayalam Extra" w:cs="BRH Malayalam Extra"/>
          <w:color w:val="000000"/>
          <w:sz w:val="32"/>
          <w:szCs w:val="40"/>
          <w:lang w:val="it-IT"/>
        </w:rPr>
        <w:t>)-  Zª.ty— | ¥Zd— |</w:t>
      </w:r>
    </w:p>
    <w:p w14:paraId="64D93DE9" w14:textId="791DC85F" w:rsidR="00607F47" w:rsidRPr="00730894"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30894">
        <w:rPr>
          <w:rFonts w:ascii="BRH Malayalam Extra" w:hAnsi="BRH Malayalam Extra" w:cs="BRH Malayalam Extra"/>
          <w:color w:val="000000"/>
          <w:sz w:val="32"/>
          <w:szCs w:val="40"/>
          <w:lang w:val="it-IT"/>
        </w:rPr>
        <w:t>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ª.ty</w:t>
      </w:r>
      <w:r w:rsidR="007C692F" w:rsidRPr="007C692F">
        <w:rPr>
          <w:rFonts w:ascii="BRH Malayalam Extra" w:hAnsi="BRH Malayalam Extra" w:cs="BRH Malayalam Extra"/>
          <w:color w:val="000000"/>
          <w:sz w:val="27"/>
          <w:szCs w:val="40"/>
          <w:lang w:val="it-IT"/>
        </w:rPr>
        <w:t>–</w:t>
      </w:r>
      <w:r w:rsidRPr="00730894">
        <w:rPr>
          <w:rFonts w:ascii="BRH Malayalam Extra" w:hAnsi="BRH Malayalam Extra" w:cs="BRH Malayalam Extra"/>
          <w:color w:val="000000"/>
          <w:sz w:val="32"/>
          <w:szCs w:val="40"/>
          <w:lang w:val="it-IT"/>
        </w:rPr>
        <w:t xml:space="preserve"> ¥Zd— | </w:t>
      </w:r>
    </w:p>
    <w:p w14:paraId="7D290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d— | A±˜I |</w:t>
      </w:r>
    </w:p>
    <w:p w14:paraId="2A479063" w14:textId="2F5921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x±˜I | </w:t>
      </w:r>
    </w:p>
    <w:p w14:paraId="167AF3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I | De— |</w:t>
      </w:r>
    </w:p>
    <w:p w14:paraId="05D1693D" w14:textId="60F091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x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 | </w:t>
      </w:r>
    </w:p>
    <w:p w14:paraId="4DBEFDFC" w14:textId="047A02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322888F" w14:textId="776EC5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x˜Øõx b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exex˜ØõxZ§ | </w:t>
      </w:r>
    </w:p>
    <w:p w14:paraId="4EDDB1E3" w14:textId="534D47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w:t>
      </w:r>
    </w:p>
    <w:p w14:paraId="29FE266F" w14:textId="25336E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Ø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Øõx bØõxb§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 | </w:t>
      </w:r>
    </w:p>
    <w:p w14:paraId="1615496B" w14:textId="475AC4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49AE4039" w14:textId="378A0D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j—¹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CE2A6F2" w14:textId="66F646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w:t>
      </w:r>
    </w:p>
    <w:p w14:paraId="5E2B5C64" w14:textId="12CB47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 CZy— j¹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 | </w:t>
      </w:r>
    </w:p>
    <w:p w14:paraId="4084574C" w14:textId="70CE83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3015D8D3" w14:textId="0A1A0A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512BE4CD" w14:textId="1BDA4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Ad¡— |</w:t>
      </w:r>
    </w:p>
    <w:p w14:paraId="1BF5779F" w14:textId="1C26BA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dû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 id¡— | </w:t>
      </w:r>
    </w:p>
    <w:p w14:paraId="32FADE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I |</w:t>
      </w:r>
    </w:p>
    <w:p w14:paraId="5D447E6E" w14:textId="4DC14E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27B31A01" w14:textId="779C34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CF95C40" w14:textId="2D6AC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 Z—¥dxZy Z¥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I Z—¥dxZy | </w:t>
      </w:r>
    </w:p>
    <w:p w14:paraId="2554CC75" w14:textId="28C4A4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xº˜I |</w:t>
      </w:r>
    </w:p>
    <w:p w14:paraId="413469BD" w14:textId="454473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x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xº—I Z¥dxZy Z¥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xº˜I | </w:t>
      </w:r>
    </w:p>
    <w:p w14:paraId="12C94B35" w14:textId="457D3B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º</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w:t>
      </w:r>
    </w:p>
    <w:p w14:paraId="4F56F809" w14:textId="296824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º—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öex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xº—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I | </w:t>
      </w:r>
    </w:p>
    <w:p w14:paraId="56764B8F" w14:textId="05B6A5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öe |</w:t>
      </w:r>
    </w:p>
    <w:p w14:paraId="133D8212" w14:textId="79EBF1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öe öex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I öe | </w:t>
      </w:r>
    </w:p>
    <w:p w14:paraId="39B3AD34" w14:textId="5C907A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D08745D" w14:textId="3D8CF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t—kÇy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t—kÇy | </w:t>
      </w:r>
    </w:p>
    <w:p w14:paraId="0864F0C6" w14:textId="40F27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Z§ |</w:t>
      </w:r>
    </w:p>
    <w:p w14:paraId="23759F5E" w14:textId="067503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 Æ—kÇy 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Z§ | </w:t>
      </w:r>
    </w:p>
    <w:p w14:paraId="726F9E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eÙz˜I |</w:t>
      </w:r>
    </w:p>
    <w:p w14:paraId="3F30083E" w14:textId="579CA0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Z§ eÙz˜I | </w:t>
      </w:r>
    </w:p>
    <w:p w14:paraId="30B903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Ùz</w:t>
      </w:r>
      <w:proofErr w:type="gramEnd"/>
      <w:r w:rsidRPr="00607F47">
        <w:rPr>
          <w:rFonts w:ascii="BRH Malayalam Extra" w:hAnsi="BRH Malayalam Extra" w:cs="BRH Malayalam Extra"/>
          <w:color w:val="000000"/>
          <w:sz w:val="32"/>
          <w:szCs w:val="40"/>
        </w:rPr>
        <w:t>˜I | B |</w:t>
      </w:r>
    </w:p>
    <w:p w14:paraId="44DA2BF1" w14:textId="1FA7CD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Ù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00D49725" w14:textId="50822B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6B70AB4" w14:textId="145034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jÇy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õx d—jÇy | </w:t>
      </w:r>
    </w:p>
    <w:p w14:paraId="6722984C" w14:textId="57A5BB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d¡— |</w:t>
      </w:r>
    </w:p>
    <w:p w14:paraId="35397932" w14:textId="0081A4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dûd¡— djÇy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d¡— | </w:t>
      </w:r>
    </w:p>
    <w:p w14:paraId="78EB47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Adx(³§)—s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753559B2" w14:textId="3C7986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û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û dûdx(³§)—sy | </w:t>
      </w:r>
    </w:p>
    <w:p w14:paraId="1ABF0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³§)—sy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2DCB66FB" w14:textId="480E4C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x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õdx(³§)—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6F3A7F8D" w14:textId="43BA9E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23C324B" w14:textId="114547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ªZjÇy pªZ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p—ªZjÇy | </w:t>
      </w:r>
    </w:p>
    <w:p w14:paraId="4A623AA4" w14:textId="4948FB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57085C9" w14:textId="5196E3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xa— pªZjÇy pª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 | </w:t>
      </w:r>
    </w:p>
    <w:p w14:paraId="38C952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1E70BF98" w14:textId="2978E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a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672F1EC" w14:textId="3BC549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62B7E46B" w14:textId="58757E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A—sõ | </w:t>
      </w:r>
    </w:p>
    <w:p w14:paraId="43C2B61C" w14:textId="4BD10F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w:t>
      </w:r>
    </w:p>
    <w:p w14:paraId="1FD136D3" w14:textId="35F28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sõ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 | </w:t>
      </w:r>
    </w:p>
    <w:p w14:paraId="383110A6" w14:textId="218362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 | cyrêy—jJ |</w:t>
      </w:r>
    </w:p>
    <w:p w14:paraId="4D587B88" w14:textId="671AD1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cyrê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 cyrêy—jJ | </w:t>
      </w:r>
    </w:p>
    <w:p w14:paraId="5687F855" w14:textId="6CA3B2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yrêy</w:t>
      </w:r>
      <w:proofErr w:type="gramEnd"/>
      <w:r w:rsidRPr="00607F47">
        <w:rPr>
          <w:rFonts w:ascii="BRH Malayalam Extra" w:hAnsi="BRH Malayalam Extra" w:cs="BRH Malayalam Extra"/>
          <w:color w:val="000000"/>
          <w:sz w:val="32"/>
          <w:szCs w:val="40"/>
        </w:rPr>
        <w:t>—jJ | 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94EAC3F" w14:textId="43EE5F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rêy—¥jx tzj¥Z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yrêy—¥jx tzj¥Z | </w:t>
      </w:r>
    </w:p>
    <w:p w14:paraId="1A32BEC9" w14:textId="57FAD0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27CDECF4" w14:textId="2A510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tz—j¥Z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2080E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d¡— |</w:t>
      </w:r>
    </w:p>
    <w:p w14:paraId="2A2137BE" w14:textId="4000D2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d¡— | </w:t>
      </w:r>
    </w:p>
    <w:p w14:paraId="5764356F" w14:textId="78C5C9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c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A62D31E" w14:textId="5A109C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cõxjZy cõ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dûd¡— cõxjZy | </w:t>
      </w:r>
    </w:p>
    <w:p w14:paraId="7C4A0009" w14:textId="2FB577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DF046D1" w14:textId="380E34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cõx—jZy cõxj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45D988FB" w14:textId="5D70F0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4568E2D8" w14:textId="310BC3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s 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63D35441" w14:textId="1EE207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3D542F02" w14:textId="14458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619C410F" w14:textId="291AD8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4278B46A" w14:textId="4DD35E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2BAE29CA" w14:textId="1C21A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5385F7B5" w14:textId="4E6C26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557CC5FA" w14:textId="3890CC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2EC3DEE3" w14:textId="3DD4BF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2B4A86DA" w14:textId="416220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524319C" w14:textId="1705DB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38901466" w14:textId="15ED90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jR—ixdsõ |</w:t>
      </w:r>
    </w:p>
    <w:p w14:paraId="0A6B6805" w14:textId="41930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jR—ixdsõ | </w:t>
      </w:r>
    </w:p>
    <w:p w14:paraId="55824E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qi—jy¥ZxJ |</w:t>
      </w:r>
    </w:p>
    <w:p w14:paraId="031A9C0A" w14:textId="69ABB9EE"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E0D9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qi—jy¥ZxJ | </w:t>
      </w:r>
    </w:p>
    <w:p w14:paraId="02F61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i</w:t>
      </w:r>
      <w:proofErr w:type="gramEnd"/>
      <w:r w:rsidRPr="00607F47">
        <w:rPr>
          <w:rFonts w:ascii="BRH Malayalam Extra" w:hAnsi="BRH Malayalam Extra" w:cs="BRH Malayalam Extra"/>
          <w:color w:val="000000"/>
          <w:sz w:val="32"/>
          <w:szCs w:val="40"/>
        </w:rPr>
        <w:t>—jy¥ZxJ | jª.ty— |</w:t>
      </w:r>
    </w:p>
    <w:p w14:paraId="34FE659C" w14:textId="5A1CFA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w:t>
      </w:r>
      <w:proofErr w:type="gramStart"/>
      <w:r w:rsidRPr="00607F47">
        <w:rPr>
          <w:rFonts w:ascii="BRH Malayalam Extra" w:hAnsi="BRH Malayalam Extra" w:cs="BRH Malayalam Extra"/>
          <w:color w:val="000000"/>
          <w:sz w:val="32"/>
          <w:szCs w:val="40"/>
        </w:rPr>
        <w:t>j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j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ª.ty— | </w:t>
      </w:r>
    </w:p>
    <w:p w14:paraId="1E8CDF3A" w14:textId="0B09B2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w:t>
      </w:r>
    </w:p>
    <w:p w14:paraId="1D5C7E7A" w14:textId="3B1BAF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ª.t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 </w:t>
      </w:r>
    </w:p>
    <w:p w14:paraId="006CCFF6" w14:textId="6F8D68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 Böez—ZI |</w:t>
      </w:r>
    </w:p>
    <w:p w14:paraId="6972C856" w14:textId="7C9032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ixöez—ZI | </w:t>
      </w:r>
    </w:p>
    <w:p w14:paraId="737C7F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öez</w:t>
      </w:r>
      <w:proofErr w:type="gramEnd"/>
      <w:r w:rsidRPr="00607F47">
        <w:rPr>
          <w:rFonts w:ascii="BRH Malayalam Extra" w:hAnsi="BRH Malayalam Extra" w:cs="BRH Malayalam Extra"/>
          <w:color w:val="000000"/>
          <w:sz w:val="32"/>
          <w:szCs w:val="40"/>
        </w:rPr>
        <w:t>—ZI | Db—ºI |</w:t>
      </w:r>
    </w:p>
    <w:p w14:paraId="0A2FA660" w14:textId="3DB4BD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I | </w:t>
      </w:r>
    </w:p>
    <w:p w14:paraId="610E67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öez</w:t>
      </w:r>
      <w:proofErr w:type="gramEnd"/>
      <w:r w:rsidRPr="00607F47">
        <w:rPr>
          <w:rFonts w:ascii="BRH Malayalam Extra" w:hAnsi="BRH Malayalam Extra" w:cs="BRH Malayalam Extra"/>
          <w:color w:val="000000"/>
          <w:sz w:val="32"/>
          <w:szCs w:val="40"/>
        </w:rPr>
        <w:t>—ZI |</w:t>
      </w:r>
    </w:p>
    <w:p w14:paraId="009F9D33" w14:textId="2C8DA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065E55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b</w:t>
      </w:r>
      <w:proofErr w:type="gramEnd"/>
      <w:r w:rsidRPr="00607F47">
        <w:rPr>
          <w:rFonts w:ascii="BRH Malayalam Extra" w:hAnsi="BRH Malayalam Extra" w:cs="BRH Malayalam Extra"/>
          <w:color w:val="000000"/>
          <w:sz w:val="32"/>
          <w:szCs w:val="40"/>
        </w:rPr>
        <w:t>—ºI | dj—Çy |</w:t>
      </w:r>
    </w:p>
    <w:p w14:paraId="6BF60978" w14:textId="7D7920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j—Çy | </w:t>
      </w:r>
    </w:p>
    <w:p w14:paraId="58D624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j</w:t>
      </w:r>
      <w:proofErr w:type="gramEnd"/>
      <w:r w:rsidRPr="00607F47">
        <w:rPr>
          <w:rFonts w:ascii="BRH Malayalam Extra" w:hAnsi="BRH Malayalam Extra" w:cs="BRH Malayalam Extra"/>
          <w:color w:val="000000"/>
          <w:sz w:val="32"/>
          <w:szCs w:val="40"/>
        </w:rPr>
        <w:t>—Çy | Zª.ty— |</w:t>
      </w:r>
    </w:p>
    <w:p w14:paraId="2A4076D7" w14:textId="2FCAD6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 | </w:t>
      </w:r>
    </w:p>
    <w:p w14:paraId="061BD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ª</w:t>
      </w:r>
      <w:proofErr w:type="gramEnd"/>
      <w:r w:rsidRPr="00607F47">
        <w:rPr>
          <w:rFonts w:ascii="BRH Malayalam Extra" w:hAnsi="BRH Malayalam Extra" w:cs="BRH Malayalam Extra"/>
          <w:color w:val="000000"/>
          <w:sz w:val="32"/>
          <w:szCs w:val="40"/>
        </w:rPr>
        <w:t>.ty— | Zsõ— |</w:t>
      </w:r>
    </w:p>
    <w:p w14:paraId="7552F0CE" w14:textId="5D211C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Zª.t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ª.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 </w:t>
      </w:r>
    </w:p>
    <w:p w14:paraId="09ECF7E4" w14:textId="1DA5B7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62EE8C6A" w14:textId="4D8741E4"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I | </w:t>
      </w:r>
    </w:p>
    <w:p w14:paraId="748DAD40"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C5BEB" w14:textId="56FD5D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89F4752" w14:textId="67E024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³§) t¥k Æ¥k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³§) t¥kZ§ | </w:t>
      </w:r>
    </w:p>
    <w:p w14:paraId="118005DC" w14:textId="5C3147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776D8024" w14:textId="764E8F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eq¡ - öqe—YI | </w:t>
      </w:r>
    </w:p>
    <w:p w14:paraId="3ED9E043" w14:textId="6BF4F5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Zd— |</w:t>
      </w:r>
    </w:p>
    <w:p w14:paraId="477D357E" w14:textId="22C7B1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d— t¥k 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d— | </w:t>
      </w:r>
    </w:p>
    <w:p w14:paraId="297A03BB" w14:textId="279AA8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d—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48EDF86C" w14:textId="0429F0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p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6C6018C1" w14:textId="06EF25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3DA295EE" w14:textId="314D91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215EA201" w14:textId="7D9EB8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w:t>
      </w:r>
    </w:p>
    <w:p w14:paraId="4679D256" w14:textId="0ACF2D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 ¥id ¥i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d˜I | </w:t>
      </w:r>
    </w:p>
    <w:p w14:paraId="4A86FC24" w14:textId="2219CF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83D52F" w14:textId="66BC9A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K¥kxZy K¥kxZy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yd—I 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d—I K¥kxZy | </w:t>
      </w:r>
    </w:p>
    <w:p w14:paraId="57963953" w14:textId="12CC8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J |</w:t>
      </w:r>
    </w:p>
    <w:p w14:paraId="39220968" w14:textId="2EDF5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J K¥kxZy K¥k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J | </w:t>
      </w:r>
    </w:p>
    <w:p w14:paraId="69CFB5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p |</w:t>
      </w:r>
    </w:p>
    <w:p w14:paraId="6084C71B" w14:textId="6F9113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0D732BE" w14:textId="327F8B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w:t>
      </w:r>
    </w:p>
    <w:p w14:paraId="3AC29E5B" w14:textId="589E97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J | </w:t>
      </w:r>
    </w:p>
    <w:p w14:paraId="5741E226" w14:textId="112087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 jR—ixdI |</w:t>
      </w:r>
    </w:p>
    <w:p w14:paraId="158DA486" w14:textId="4635D295"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 i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 B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5ED5E8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jR—ixdI | </w:t>
      </w:r>
    </w:p>
    <w:p w14:paraId="2E513811"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0ACEE" w14:textId="386543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J |</w:t>
      </w:r>
    </w:p>
    <w:p w14:paraId="52570E9C" w14:textId="6DA50D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J | </w:t>
      </w:r>
    </w:p>
    <w:p w14:paraId="70D863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I | ¤¤p |</w:t>
      </w:r>
    </w:p>
    <w:p w14:paraId="385E6331" w14:textId="42C4B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 </w:t>
      </w:r>
    </w:p>
    <w:p w14:paraId="18100FC4" w14:textId="48291C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3B399830" w14:textId="0B316E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 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2B9035F1" w14:textId="43FB2A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py |</w:t>
      </w:r>
    </w:p>
    <w:p w14:paraId="5672237C" w14:textId="67C8C3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y ¥põ—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b§ py | </w:t>
      </w:r>
    </w:p>
    <w:p w14:paraId="73C82A14" w14:textId="5C291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1033FE5" w14:textId="7102F5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Ç Kª.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K—ª.r¥Ç | </w:t>
      </w:r>
    </w:p>
    <w:p w14:paraId="54B70D21" w14:textId="77B52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0D7F9C22" w14:textId="10FE2E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proofErr w:type="gramStart"/>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K—ª.r¥Ç Kª.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73958277" w14:textId="34C5A2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w:t>
      </w:r>
    </w:p>
    <w:p w14:paraId="49BAFF53" w14:textId="6825D7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 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b§ j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Z§ | </w:t>
      </w:r>
    </w:p>
    <w:p w14:paraId="25E1E2CE" w14:textId="308ACA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65C6AF88" w14:textId="6042EB25"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 i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 </w:t>
      </w:r>
    </w:p>
    <w:p w14:paraId="1248E52D" w14:textId="02A9B0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e—YI | </w:t>
      </w:r>
    </w:p>
    <w:p w14:paraId="118CB0FD" w14:textId="678515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Z§ |</w:t>
      </w:r>
    </w:p>
    <w:p w14:paraId="5D6E91E1" w14:textId="1EE124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jx˜Z§ | </w:t>
      </w:r>
    </w:p>
    <w:p w14:paraId="75DF58E0" w14:textId="1E1958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 tk—Çy |</w:t>
      </w:r>
    </w:p>
    <w:p w14:paraId="1461780C" w14:textId="19AD8A43"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e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472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Çy | </w:t>
      </w:r>
    </w:p>
    <w:p w14:paraId="160DEB89" w14:textId="440D90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I |</w:t>
      </w:r>
    </w:p>
    <w:p w14:paraId="2F11A5EF" w14:textId="677E6D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eq¡ - öqe—YI | </w:t>
      </w:r>
    </w:p>
    <w:p w14:paraId="5317A0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k</w:t>
      </w:r>
      <w:proofErr w:type="gramEnd"/>
      <w:r w:rsidRPr="00607F47">
        <w:rPr>
          <w:rFonts w:ascii="BRH Malayalam Extra" w:hAnsi="BRH Malayalam Extra" w:cs="BRH Malayalam Extra"/>
          <w:color w:val="000000"/>
          <w:sz w:val="32"/>
          <w:szCs w:val="40"/>
        </w:rPr>
        <w:t>—Çy | sJ |</w:t>
      </w:r>
    </w:p>
    <w:p w14:paraId="4C70B248" w14:textId="4EB60F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1A745677" w14:textId="3804E6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7C25D2B1" w14:textId="322B95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x˜ | </w:t>
      </w:r>
    </w:p>
    <w:p w14:paraId="5210CABC" w14:textId="06E708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93E60A4" w14:textId="143C3D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90E6552" w14:textId="6B848B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5851CA49" w14:textId="03286A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sõxZ§ | </w:t>
      </w:r>
    </w:p>
    <w:p w14:paraId="54CA4802" w14:textId="08FAE8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F39475F" w14:textId="14E647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MÞ§)— sõxa§ sõ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 </w:t>
      </w:r>
    </w:p>
    <w:p w14:paraId="0373EEC4" w14:textId="57CCD8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119B945F" w14:textId="6AF4D2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dy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897B8B6" w14:textId="349918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0F95DA70" w14:textId="268EDE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õ—iyZy— dy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õ˜I | </w:t>
      </w:r>
    </w:p>
    <w:p w14:paraId="02E9B6A2" w14:textId="69DA61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5B102451" w14:textId="365741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154E0B80" w14:textId="68BC6F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R—ixds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6E1BF055" w14:textId="67DAD4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K¡kõxZ§ K¡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R—ixdsõ | </w:t>
      </w:r>
    </w:p>
    <w:p w14:paraId="40DFEDFB" w14:textId="1C5D17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jR—ixdsõ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w:t>
      </w:r>
    </w:p>
    <w:p w14:paraId="69B98ED2" w14:textId="74251AF9"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w:t>
      </w:r>
    </w:p>
    <w:p w14:paraId="0EA909ED" w14:textId="6F3EE3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j— | </w:t>
      </w:r>
    </w:p>
    <w:p w14:paraId="05EE7157" w14:textId="21D63C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 jby— |</w:t>
      </w:r>
    </w:p>
    <w:p w14:paraId="277EB87A" w14:textId="0B395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sx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 </w:t>
      </w:r>
    </w:p>
    <w:p w14:paraId="4377D7B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9A840E" w14:textId="4F68D9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j— |</w:t>
      </w:r>
    </w:p>
    <w:p w14:paraId="2DC8F65D" w14:textId="44061D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jZy— sxÃ - Zûxj— | </w:t>
      </w:r>
    </w:p>
    <w:p w14:paraId="11A00922" w14:textId="3B7900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jby—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438B0B6F" w14:textId="1BFCB4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ª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8427000" w14:textId="31CF26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w:t>
      </w:r>
    </w:p>
    <w:p w14:paraId="37CF7F33" w14:textId="11251B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k—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 i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k—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xd˜I | </w:t>
      </w:r>
    </w:p>
    <w:p w14:paraId="2E4FA125" w14:textId="0083C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 d¥qõ˜Z§ |</w:t>
      </w:r>
    </w:p>
    <w:p w14:paraId="3FE5C535" w14:textId="29707B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qõ—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 i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qõ˜Z§ | </w:t>
      </w:r>
    </w:p>
    <w:p w14:paraId="6CCB6801" w14:textId="235DAF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I |</w:t>
      </w:r>
    </w:p>
    <w:p w14:paraId="5261E1D4" w14:textId="23F4FE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p - bxd˜I | </w:t>
      </w:r>
    </w:p>
    <w:p w14:paraId="102158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d¥qõ˜Z§ | BRõ—sõ |</w:t>
      </w:r>
    </w:p>
    <w:p w14:paraId="6A49782D" w14:textId="3DB896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Rõ—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Rõ—sõ | </w:t>
      </w:r>
    </w:p>
    <w:p w14:paraId="1F9453DB" w14:textId="6021B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Rõ—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w:t>
      </w:r>
    </w:p>
    <w:p w14:paraId="1861B58E" w14:textId="1369F0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sõ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Rõ—sõ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õxj˜I | </w:t>
      </w:r>
    </w:p>
    <w:p w14:paraId="777EB684" w14:textId="72227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 Ap— |</w:t>
      </w:r>
    </w:p>
    <w:p w14:paraId="532CCD0E" w14:textId="3452F6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xp—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öe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 | </w:t>
      </w:r>
    </w:p>
    <w:p w14:paraId="78C36986" w14:textId="1AECC5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I |</w:t>
      </w:r>
    </w:p>
    <w:p w14:paraId="7BB438E8" w14:textId="5F9665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Lõ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 öe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Lõxj˜I | </w:t>
      </w:r>
    </w:p>
    <w:p w14:paraId="4BF8069B" w14:textId="52C7A9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Ap— |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05223890" w14:textId="467E59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bõb§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pxp— ¥bõZ§ | </w:t>
      </w:r>
    </w:p>
    <w:p w14:paraId="0CE08E09" w14:textId="63CE81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s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1DB598B5" w14:textId="0042E0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 sx sx ¥bõ˜b§ ¥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 sx | </w:t>
      </w:r>
    </w:p>
    <w:p w14:paraId="5AB01C63" w14:textId="0FBF45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x</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313DEA7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pp sx </w:t>
      </w:r>
      <w:r w:rsidRPr="00CF4AE1">
        <w:rPr>
          <w:rFonts w:ascii="BRH Malayalam Extra" w:hAnsi="BRH Malayalam Extra" w:cs="BRH Malayalam RN"/>
          <w:color w:val="000000"/>
          <w:sz w:val="32"/>
          <w:szCs w:val="40"/>
        </w:rPr>
        <w:t>¤¤sp</w:t>
      </w:r>
      <w:r w:rsidRPr="00607F47">
        <w:rPr>
          <w:rFonts w:ascii="BRH Malayalam RN" w:hAnsi="BRH Malayalam RN" w:cs="BRH Malayalam RN"/>
          <w:color w:val="000000"/>
          <w:sz w:val="32"/>
          <w:szCs w:val="40"/>
        </w:rPr>
        <w:t xml:space="preserve"> | </w:t>
      </w:r>
    </w:p>
    <w:p w14:paraId="2F59A629" w14:textId="0A9CDA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1D484A30" w14:textId="4A6C53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J | </w:t>
      </w:r>
    </w:p>
    <w:p w14:paraId="7952DE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J | öexj—ÒyÀ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7B298833" w14:textId="354BBA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xj—ÒyÀyJ | </w:t>
      </w:r>
    </w:p>
    <w:p w14:paraId="035AF4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j</w:t>
      </w:r>
      <w:proofErr w:type="gramEnd"/>
      <w:r w:rsidRPr="00607F47">
        <w:rPr>
          <w:rFonts w:ascii="BRH Malayalam Extra" w:hAnsi="BRH Malayalam Extra" w:cs="BRH Malayalam Extra"/>
          <w:color w:val="000000"/>
          <w:sz w:val="32"/>
          <w:szCs w:val="40"/>
        </w:rPr>
        <w:t>—ÒyÀyJ | ¥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5360DD95" w14:textId="372C69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 ¥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xj—ÒyÀ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 | </w:t>
      </w:r>
    </w:p>
    <w:p w14:paraId="462175FE" w14:textId="738F26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w:t>
      </w:r>
    </w:p>
    <w:p w14:paraId="0CB87B73" w14:textId="429649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 </w:t>
      </w:r>
    </w:p>
    <w:p w14:paraId="1C64AD04" w14:textId="48C1AB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w:t>
      </w:r>
    </w:p>
    <w:p w14:paraId="5D4E3BCE" w14:textId="6B62B6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Ë§ | </w:t>
      </w:r>
    </w:p>
    <w:p w14:paraId="1D59475F" w14:textId="769016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 jJ |</w:t>
      </w:r>
    </w:p>
    <w:p w14:paraId="0513D2D2" w14:textId="4EE385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jx ¥jx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i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jJ | </w:t>
      </w:r>
    </w:p>
    <w:p w14:paraId="648B6474" w14:textId="2A1EDA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 |</w:t>
      </w:r>
    </w:p>
    <w:p w14:paraId="5299AFC0" w14:textId="6D08C9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ËyZy— p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ï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Ë§ | </w:t>
      </w:r>
    </w:p>
    <w:p w14:paraId="6CF82B05"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5</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Zx©</w:t>
      </w:r>
      <w:r w:rsidRPr="0039355C">
        <w:rPr>
          <w:rFonts w:ascii="BRH Malayalam RN" w:hAnsi="BRH Malayalam RN" w:cs="BRH Malayalam RN"/>
          <w:color w:val="000000"/>
          <w:sz w:val="32"/>
          <w:szCs w:val="40"/>
          <w:lang w:val="it-IT"/>
        </w:rPr>
        <w:t xml:space="preserve"> |</w:t>
      </w:r>
    </w:p>
    <w:p w14:paraId="0797499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j sëx(MÞ§)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jx j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xml:space="preserve"> | </w:t>
      </w:r>
    </w:p>
    <w:p w14:paraId="51EEF98D" w14:textId="341BDE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Zx©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w:t>
      </w:r>
    </w:p>
    <w:p w14:paraId="57E86BF1" w14:textId="556EE1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j—Z | </w:t>
      </w:r>
    </w:p>
    <w:p w14:paraId="0A81CE9A" w14:textId="0E1C6B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 BªZy˜I |</w:t>
      </w:r>
    </w:p>
    <w:p w14:paraId="30DF9973" w14:textId="226895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I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ªZy˜I | </w:t>
      </w:r>
    </w:p>
    <w:p w14:paraId="0D0EB0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BªZy˜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079FF678" w14:textId="76A9D6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1EBF13F7" w14:textId="392F9A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B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36DB151" w14:textId="22C39E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j¡ª. E¥Pâ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ª¥Pâ—j¡J | </w:t>
      </w:r>
    </w:p>
    <w:p w14:paraId="423827F3" w14:textId="6DE65E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7F615F9A" w14:textId="3225CC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 Zõ£—¥Pâj¡ª. E¥Pâ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y— | </w:t>
      </w:r>
    </w:p>
    <w:p w14:paraId="559D9E57" w14:textId="6151AE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CZ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1AD05224" w14:textId="46DA64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yZzZ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yZ§ | </w:t>
      </w:r>
    </w:p>
    <w:p w14:paraId="44EBDD16" w14:textId="38C954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78D5CB3" w14:textId="211DE0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xO§M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O§M | </w:t>
      </w:r>
    </w:p>
    <w:p w14:paraId="752A1258" w14:textId="70A22C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6A0EB992" w14:textId="487616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 Zz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xO§¥</w:t>
      </w:r>
      <w:r w:rsidRPr="004B2BC1">
        <w:rPr>
          <w:rFonts w:ascii="BRH Malayalam Extra" w:hAnsi="BRH Malayalam Extra" w:cs="BRH Malayalam Extra"/>
          <w:color w:val="000000"/>
          <w:sz w:val="32"/>
          <w:szCs w:val="40"/>
          <w:highlight w:val="magenta"/>
          <w:lang w:val="it-IT"/>
        </w:rPr>
        <w:t>M Z</w:t>
      </w:r>
      <w:r w:rsidRPr="0039355C">
        <w:rPr>
          <w:rFonts w:ascii="BRH Malayalam Extra" w:hAnsi="BRH Malayalam Extra" w:cs="BRH Malayalam Extra"/>
          <w:color w:val="000000"/>
          <w:sz w:val="32"/>
          <w:szCs w:val="40"/>
          <w:lang w:val="it-IT"/>
        </w:rPr>
        <w:t xml:space="preserve">y— | </w:t>
      </w:r>
    </w:p>
    <w:p w14:paraId="51F1FC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CZy— | d¥ix—p£°ypZõ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4B7AC62A" w14:textId="305B4A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Zõx | </w:t>
      </w:r>
    </w:p>
    <w:p w14:paraId="401126BA" w14:textId="782C99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6D0795DE" w14:textId="39829D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ªPx d¥ix—p£°yp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p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Px | </w:t>
      </w:r>
    </w:p>
    <w:p w14:paraId="570D5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w:t>
      </w:r>
    </w:p>
    <w:p w14:paraId="3723384A" w14:textId="73D5C9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p£°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D333FA7" w14:textId="5802D6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B²z˜¥öÆ |</w:t>
      </w:r>
    </w:p>
    <w:p w14:paraId="121DE288" w14:textId="784965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²z˜öÆ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ªPx „„²z˜¥öÆ | </w:t>
      </w:r>
    </w:p>
    <w:p w14:paraId="1F882E5C" w14:textId="468AD2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66746AE" w14:textId="167847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 R¡t¡jxR§ R¡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²z˜¥öÆ R¡t¡jxZ§ | </w:t>
      </w:r>
    </w:p>
    <w:p w14:paraId="030F51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w:t>
      </w:r>
    </w:p>
    <w:p w14:paraId="7DA68497" w14:textId="1816EE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²y—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Pr="004B2BC1">
        <w:rPr>
          <w:rFonts w:ascii="BRH Malayalam Extra" w:hAnsi="BRH Malayalam Extra" w:cs="BRH Malayalam Extra"/>
          <w:color w:val="000000"/>
          <w:sz w:val="32"/>
          <w:szCs w:val="40"/>
          <w:highlight w:val="magenta"/>
          <w:lang w:val="it-IT"/>
        </w:rPr>
        <w:t>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8399F9F" w14:textId="47C92E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d¥ix—p£°yI |</w:t>
      </w:r>
    </w:p>
    <w:p w14:paraId="55AD96F7" w14:textId="503D1814"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ix—p£°yI R¡t¡jxR§ R¡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F8553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d¥ix—p£°yI | </w:t>
      </w:r>
    </w:p>
    <w:p w14:paraId="38E04FAE"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5D9078" w14:textId="4C960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07BFF4B" w14:textId="2CB20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ix—p£°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FFDC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w:t>
      </w:r>
    </w:p>
    <w:p w14:paraId="25C159C1" w14:textId="6AFE5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59D176F" w14:textId="0B57B1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7698BA63" w14:textId="11C54E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x— ¥ir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rx˜I | </w:t>
      </w:r>
    </w:p>
    <w:p w14:paraId="5C336997" w14:textId="3EA3D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66A8FC" w14:textId="5B0F7F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C6DB14C" w14:textId="0BF7C8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w:t>
      </w:r>
    </w:p>
    <w:p w14:paraId="4737A413" w14:textId="05DB57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M§ p£—´§¥Z p£´§¥Z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K§ | </w:t>
      </w:r>
    </w:p>
    <w:p w14:paraId="3C9E434C" w14:textId="74415C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 BªZy˜I |</w:t>
      </w:r>
    </w:p>
    <w:p w14:paraId="1E887EA6" w14:textId="238374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M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I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 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MxªZy˜I | </w:t>
      </w:r>
    </w:p>
    <w:p w14:paraId="756F57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BªZy˜I | B |</w:t>
      </w:r>
    </w:p>
    <w:p w14:paraId="4B6CA3FC" w14:textId="0645D8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ª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21DBCEFE" w14:textId="0F2977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  B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8A0B4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 Çõ£</w:t>
      </w:r>
      <w:r w:rsidRPr="00301FFC">
        <w:rPr>
          <w:rFonts w:ascii="BRH Malayalam Extra" w:hAnsi="BRH Malayalam Extra" w:cs="BRH Malayalam Extra"/>
          <w:color w:val="000000"/>
          <w:sz w:val="32"/>
          <w:szCs w:val="40"/>
          <w:highlight w:val="yellow"/>
          <w:lang w:val="it-IT"/>
        </w:rPr>
        <w:t>P</w:t>
      </w:r>
      <w:r w:rsidRPr="0039355C">
        <w:rPr>
          <w:rFonts w:ascii="BRH Malayalam Extra" w:hAnsi="BRH Malayalam Extra" w:cs="BRH Malayalam Extra"/>
          <w:color w:val="000000"/>
          <w:sz w:val="32"/>
          <w:szCs w:val="40"/>
          <w:lang w:val="it-IT"/>
        </w:rPr>
        <w:t>â Çõxª</w:t>
      </w:r>
      <w:r w:rsidRPr="00301FFC">
        <w:rPr>
          <w:rFonts w:ascii="BRH Malayalam Extra" w:hAnsi="BRH Malayalam Extra" w:cs="BRH Malayalam Extra"/>
          <w:color w:val="000000"/>
          <w:sz w:val="32"/>
          <w:szCs w:val="40"/>
          <w:highlight w:val="yellow"/>
          <w:lang w:val="it-IT"/>
        </w:rPr>
        <w:t>P</w:t>
      </w:r>
      <w:r w:rsidRPr="0039355C">
        <w:rPr>
          <w:rFonts w:ascii="BRH Malayalam Extra" w:hAnsi="BRH Malayalam Extra" w:cs="BRH Malayalam Extra"/>
          <w:color w:val="000000"/>
          <w:sz w:val="32"/>
          <w:szCs w:val="40"/>
          <w:lang w:val="it-IT"/>
        </w:rPr>
        <w:t xml:space="preserve">âÇy | </w:t>
      </w:r>
    </w:p>
    <w:p w14:paraId="184A9D7B" w14:textId="559EF7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882AF0" w14:textId="665329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õ£—PâÇy | </w:t>
      </w:r>
    </w:p>
    <w:p w14:paraId="5FE3F5F4"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75F7765"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9"/>
          <w:pgSz w:w="12240" w:h="15840"/>
          <w:pgMar w:top="1440" w:right="1440" w:bottom="1440" w:left="1440" w:header="720" w:footer="720" w:gutter="0"/>
          <w:cols w:space="720"/>
          <w:noEndnote/>
          <w:docGrid w:linePitch="299"/>
        </w:sectPr>
      </w:pPr>
    </w:p>
    <w:p w14:paraId="34743642" w14:textId="77777777" w:rsidR="00C178B5" w:rsidRDefault="00C178B5" w:rsidP="00C178B5">
      <w:pPr>
        <w:pStyle w:val="Heading3"/>
        <w:rPr>
          <w:rFonts w:ascii="Arial" w:hAnsi="Arial" w:cs="BRH Malayalam Extra"/>
          <w:color w:val="000000"/>
          <w:sz w:val="24"/>
        </w:rPr>
      </w:pPr>
      <w:bookmarkStart w:id="11" w:name="_Toc113797819"/>
      <w:r w:rsidRPr="00BD12B6">
        <w:lastRenderedPageBreak/>
        <w:t xml:space="preserve">Ad¡pxKI </w:t>
      </w:r>
      <w:r>
        <w:rPr>
          <w:rFonts w:ascii="Arial" w:hAnsi="Arial" w:cs="Arial"/>
          <w:sz w:val="32"/>
          <w:lang w:val="en-US"/>
        </w:rPr>
        <w:t>4</w:t>
      </w:r>
      <w:r w:rsidRPr="00BD12B6">
        <w:t xml:space="preserve"> - </w:t>
      </w:r>
      <w:r w:rsidRPr="000D4696">
        <w:t>RUx</w:t>
      </w:r>
      <w:bookmarkEnd w:id="11"/>
    </w:p>
    <w:p w14:paraId="69525046" w14:textId="08B4C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 Rxj—ixdxJ |</w:t>
      </w:r>
    </w:p>
    <w:p w14:paraId="15DE8684" w14:textId="7EA0B47A" w:rsidR="00607F47" w:rsidRPr="00607F47" w:rsidRDefault="00607F47" w:rsidP="00C178B5">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Rxj—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Rxj—ixdxJ | </w:t>
      </w:r>
    </w:p>
    <w:p w14:paraId="14DB3DD0" w14:textId="79504A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J |</w:t>
      </w:r>
    </w:p>
    <w:p w14:paraId="39DF0F75" w14:textId="40FE09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D60CC80" w14:textId="6D4A93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j</w:t>
      </w:r>
      <w:proofErr w:type="gramEnd"/>
      <w:r w:rsidRPr="00607F47">
        <w:rPr>
          <w:rFonts w:ascii="BRH Malayalam Extra" w:hAnsi="BRH Malayalam Extra" w:cs="BRH Malayalam Extra"/>
          <w:color w:val="000000"/>
          <w:sz w:val="32"/>
          <w:szCs w:val="40"/>
        </w:rPr>
        <w:t>—ixdx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59231E7" w14:textId="2F0F35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j—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ixd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J | </w:t>
      </w:r>
    </w:p>
    <w:p w14:paraId="149137DF" w14:textId="77E9A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w:t>
      </w:r>
    </w:p>
    <w:p w14:paraId="22192E65" w14:textId="581731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J | </w:t>
      </w:r>
    </w:p>
    <w:p w14:paraId="3B159E00" w14:textId="620031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J |</w:t>
      </w:r>
    </w:p>
    <w:p w14:paraId="475B4083" w14:textId="6ACF36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CZy— öe - RxJ | </w:t>
      </w:r>
    </w:p>
    <w:p w14:paraId="12C6CB9E" w14:textId="11ECBA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F7E20B2" w14:textId="69628D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Ò— P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Ò— | </w:t>
      </w:r>
    </w:p>
    <w:p w14:paraId="54B944A0" w14:textId="735A3A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xJ |</w:t>
      </w:r>
    </w:p>
    <w:p w14:paraId="628A809F" w14:textId="305273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Ò—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J | </w:t>
      </w:r>
    </w:p>
    <w:p w14:paraId="76752D13" w14:textId="5DDDFE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084F1F87" w14:textId="3FA65A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jx j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5E7927A0" w14:textId="0B2387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68F21E0F" w14:textId="5E5C89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2B7805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sô˜ | öeZy— |</w:t>
      </w:r>
    </w:p>
    <w:p w14:paraId="3680C06F" w14:textId="1BF93B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w:t>
      </w:r>
    </w:p>
    <w:p w14:paraId="04633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 | öe |</w:t>
      </w:r>
    </w:p>
    <w:p w14:paraId="6C97F97B" w14:textId="5E5300D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1D4AD9D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41E8A" w14:textId="243733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5C6483A0" w14:textId="343B8D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bj ¥pb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p—bj | </w:t>
      </w:r>
    </w:p>
    <w:p w14:paraId="171A75C2" w14:textId="4EFE74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6D2444C7" w14:textId="4E8243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Zûx(</w:t>
      </w:r>
      <w:proofErr w:type="gramEnd"/>
      <w:r w:rsidRPr="00607F47">
        <w:rPr>
          <w:rFonts w:ascii="BRH Malayalam Extra" w:hAnsi="BRH Malayalam Extra" w:cs="BRH Malayalam Extra"/>
          <w:color w:val="000000"/>
          <w:sz w:val="32"/>
          <w:szCs w:val="40"/>
        </w:rPr>
        <w:t>MÞ§) Ò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p—bj ¥pbj P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236F7411" w14:textId="41FD8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A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05C467B4" w14:textId="4CD06E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³§) Adûd¡— PyKy</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Zûx(</w:t>
      </w:r>
      <w:proofErr w:type="gramEnd"/>
      <w:r w:rsidRPr="00607F47">
        <w:rPr>
          <w:rFonts w:ascii="BRH Malayalam Extra" w:hAnsi="BRH Malayalam Extra" w:cs="BRH Malayalam Extra"/>
          <w:color w:val="000000"/>
          <w:sz w:val="32"/>
          <w:szCs w:val="40"/>
        </w:rPr>
        <w:t>MÞ§) Òy—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³§) Ad¡— | </w:t>
      </w:r>
    </w:p>
    <w:p w14:paraId="5ACB085B" w14:textId="72BEA7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p>
    <w:p w14:paraId="3A0C6C17" w14:textId="64B32D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ZxI idõ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ûd¡— idõZxI | </w:t>
      </w:r>
    </w:p>
    <w:p w14:paraId="099B90D1" w14:textId="4FA395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300F48F7" w14:textId="01153F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idõZxI | </w:t>
      </w:r>
    </w:p>
    <w:p w14:paraId="556EF78F" w14:textId="4BCAA5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w:t>
      </w:r>
    </w:p>
    <w:p w14:paraId="1D1BFBE6" w14:textId="3230F3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 </w:t>
      </w:r>
    </w:p>
    <w:p w14:paraId="559B5CF4" w14:textId="15BF5B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49D189" w14:textId="054E3E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q¡e¥Z eq¡e¥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e—q¡e¥Z | </w:t>
      </w:r>
    </w:p>
    <w:p w14:paraId="5EF846E4" w14:textId="02496E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C475A9" w14:textId="28EA26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CE2D6A0" w14:textId="3F44F8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505FE9" w14:textId="45DECC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q¡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77C58CB" w14:textId="5AFCE0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w:t>
      </w:r>
    </w:p>
    <w:p w14:paraId="686733FE" w14:textId="28E836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xbõ ¥Z— ¥Z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 | </w:t>
      </w:r>
    </w:p>
    <w:p w14:paraId="5A4285B7" w14:textId="574D38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w:t>
      </w:r>
    </w:p>
    <w:p w14:paraId="4510B3A4" w14:textId="42AD7E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 i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xb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dxiy— | </w:t>
      </w:r>
    </w:p>
    <w:p w14:paraId="2CC88594" w14:textId="7D0182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3B940EE" w14:textId="515B9B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 iõ—¥² „¥²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dxiy—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Æ§dx iõ—¥² | </w:t>
      </w:r>
    </w:p>
    <w:p w14:paraId="14FCACDA" w14:textId="553E40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w:t>
      </w:r>
    </w:p>
    <w:p w14:paraId="3C7FD820" w14:textId="7D0FC7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x˜¥² „¥²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sõ— | </w:t>
      </w:r>
    </w:p>
    <w:p w14:paraId="0F930E8E" w14:textId="125C1B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 i¥Æõ˜ ||</w:t>
      </w:r>
    </w:p>
    <w:p w14:paraId="17A229A4" w14:textId="4B8F66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 </w:t>
      </w:r>
    </w:p>
    <w:p w14:paraId="43243A11" w14:textId="20FAB2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 |</w:t>
      </w:r>
    </w:p>
    <w:p w14:paraId="5FD46E92" w14:textId="1AE961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sõZy— s¡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sõ— | </w:t>
      </w:r>
    </w:p>
    <w:p w14:paraId="73A2D3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Æõ˜ ||</w:t>
      </w:r>
    </w:p>
    <w:p w14:paraId="48959DCA" w14:textId="368FA0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Æ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Æõ˜ | </w:t>
      </w:r>
    </w:p>
    <w:p w14:paraId="2ED33A35" w14:textId="674B9E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86CC556" w14:textId="5B305D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sû i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ûx dûd¡— idõsû | </w:t>
      </w:r>
    </w:p>
    <w:p w14:paraId="7FDB7C62" w14:textId="64E9B3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w:t>
      </w:r>
    </w:p>
    <w:p w14:paraId="223FBD74" w14:textId="64732C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idõsû idõsû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x˜ | </w:t>
      </w:r>
    </w:p>
    <w:p w14:paraId="0253DCBE" w14:textId="53AD0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481114" w14:textId="6304A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jRxi jRxi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x— jRxi | </w:t>
      </w:r>
    </w:p>
    <w:p w14:paraId="75C424F9" w14:textId="5684F9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Rx˜ |</w:t>
      </w:r>
      <w:r w:rsidR="004B2BC1">
        <w:rPr>
          <w:rFonts w:ascii="BRH Malayalam Extra" w:hAnsi="BRH Malayalam Extra" w:cs="BRH Malayalam Extra"/>
          <w:color w:val="000000"/>
          <w:sz w:val="32"/>
          <w:szCs w:val="40"/>
          <w:lang w:val="it-IT"/>
        </w:rPr>
        <w:t xml:space="preserve"> </w:t>
      </w:r>
    </w:p>
    <w:p w14:paraId="00CB6D35" w14:textId="719559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RZy— s¡ - jRx˜ | </w:t>
      </w:r>
    </w:p>
    <w:p w14:paraId="17292A67" w14:textId="0E99F3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R¡ræ˜I |</w:t>
      </w:r>
    </w:p>
    <w:p w14:paraId="214C61FA" w14:textId="77E35C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R¡ræ—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i jR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ræ˜I | </w:t>
      </w:r>
    </w:p>
    <w:p w14:paraId="0A576769" w14:textId="246C0C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R¡ræ˜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w:t>
      </w:r>
    </w:p>
    <w:p w14:paraId="5626F016" w14:textId="5AE2E5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ræ—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R¡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R¡ræ—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dx˜I | </w:t>
      </w:r>
    </w:p>
    <w:p w14:paraId="2ED56262" w14:textId="7DAB66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4B2C186D" w14:textId="7C9F16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75B1EABB" w14:textId="4F791A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586FFAB" w14:textId="23C400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sëû së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i—së¡ | </w:t>
      </w:r>
    </w:p>
    <w:p w14:paraId="670B2726" w14:textId="52AF95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31E9C974" w14:textId="52EFAD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³§)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sëûsë¡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70E22926" w14:textId="3A061B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2F5197FB" w14:textId="03849A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yZy—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684057B7" w14:textId="587D89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 öeZy— |</w:t>
      </w:r>
    </w:p>
    <w:p w14:paraId="0771F807" w14:textId="27C129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öe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öe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öeZy— | </w:t>
      </w:r>
    </w:p>
    <w:p w14:paraId="3A44D147" w14:textId="409B02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J |</w:t>
      </w:r>
    </w:p>
    <w:p w14:paraId="7D1D5520" w14:textId="37C353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Ç—J | </w:t>
      </w:r>
    </w:p>
    <w:p w14:paraId="69579FA3" w14:textId="649FBC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Zy—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1942986" w14:textId="4C4439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M£t§YÇy M£t§Y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M£t§YÇy | </w:t>
      </w:r>
    </w:p>
    <w:p w14:paraId="0C09D672" w14:textId="4B225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ª¥p˜ |</w:t>
      </w:r>
    </w:p>
    <w:p w14:paraId="707481F1" w14:textId="490A94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M£t§YÇy M£t§Y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 </w:t>
      </w:r>
    </w:p>
    <w:p w14:paraId="40A9F309" w14:textId="02710B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e¢ª¥p˜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2DD7D1B" w14:textId="745551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 </w:t>
      </w:r>
    </w:p>
    <w:p w14:paraId="161550AC" w14:textId="46BFD070" w:rsidR="00607F47" w:rsidRPr="002D7066" w:rsidRDefault="00607F47">
      <w:pPr>
        <w:widowControl w:val="0"/>
        <w:autoSpaceDE w:val="0"/>
        <w:autoSpaceDN w:val="0"/>
        <w:adjustRightInd w:val="0"/>
        <w:spacing w:after="0" w:line="240" w:lineRule="auto"/>
        <w:rPr>
          <w:rFonts w:ascii="Arial" w:hAnsi="Arial" w:cs="Arial"/>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 AO§¥M˜hõJ |</w:t>
      </w:r>
      <w:r w:rsidR="002D7066">
        <w:rPr>
          <w:rFonts w:ascii="BRH Malayalam Extra" w:hAnsi="BRH Malayalam Extra" w:cs="BRH Malayalam Extra"/>
          <w:color w:val="000000"/>
          <w:sz w:val="32"/>
          <w:szCs w:val="40"/>
          <w:lang w:val="it-IT"/>
        </w:rPr>
        <w:t xml:space="preserve"> </w:t>
      </w:r>
      <w:r w:rsidR="002D7066" w:rsidRPr="002D7066">
        <w:rPr>
          <w:rFonts w:ascii="Arial" w:hAnsi="Arial" w:cs="Arial"/>
          <w:color w:val="000000"/>
          <w:sz w:val="32"/>
          <w:szCs w:val="40"/>
          <w:highlight w:val="green"/>
          <w:lang w:val="it-IT"/>
        </w:rPr>
        <w:t>(lopam)</w:t>
      </w:r>
    </w:p>
    <w:p w14:paraId="4AC4A47C" w14:textId="173D0C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iO</w:t>
      </w:r>
      <w:r w:rsidRPr="002D7066">
        <w:rPr>
          <w:rFonts w:ascii="BRH Malayalam Extra" w:hAnsi="BRH Malayalam Extra" w:cs="BRH Malayalam Extra"/>
          <w:color w:val="000000"/>
          <w:sz w:val="32"/>
          <w:szCs w:val="40"/>
          <w:highlight w:val="yellow"/>
          <w:lang w:val="it-IT"/>
        </w:rPr>
        <w:t>§¥M</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r w:rsidRPr="002D7066">
        <w:rPr>
          <w:rFonts w:ascii="BRH Malayalam Extra" w:hAnsi="BRH Malayalam Extra" w:cs="BRH Malayalam Extra"/>
          <w:color w:val="000000"/>
          <w:sz w:val="32"/>
          <w:szCs w:val="40"/>
          <w:highlight w:val="yellow"/>
          <w:lang w:val="it-IT"/>
        </w:rPr>
        <w:t>A</w:t>
      </w:r>
      <w:r w:rsidRPr="0039355C">
        <w:rPr>
          <w:rFonts w:ascii="BRH Malayalam Extra" w:hAnsi="BRH Malayalam Extra" w:cs="BRH Malayalam Extra"/>
          <w:color w:val="000000"/>
          <w:sz w:val="32"/>
          <w:szCs w:val="40"/>
          <w:lang w:val="it-IT"/>
        </w:rPr>
        <w:t>O§¥M˜hõ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 iO§¥M˜hõJ | </w:t>
      </w:r>
    </w:p>
    <w:p w14:paraId="74E70641" w14:textId="2B8374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DE7EA51" w14:textId="292894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y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251505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AO§¥M˜hõJ | eky— |</w:t>
      </w:r>
    </w:p>
    <w:p w14:paraId="32779B08" w14:textId="4C5F20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õO</w:t>
      </w:r>
      <w:r w:rsidRPr="002D7066">
        <w:rPr>
          <w:rFonts w:ascii="BRH Malayalam Extra" w:hAnsi="BRH Malayalam Extra" w:cs="BRH Malayalam Extra"/>
          <w:color w:val="000000"/>
          <w:sz w:val="32"/>
          <w:szCs w:val="40"/>
          <w:highlight w:val="yellow"/>
          <w:lang w:val="it-IT"/>
        </w:rPr>
        <w:t>§¥M˜</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r w:rsidRPr="002D7066">
        <w:rPr>
          <w:rFonts w:ascii="BRH Malayalam Extra" w:hAnsi="BRH Malayalam Extra" w:cs="BRH Malayalam Extra"/>
          <w:color w:val="000000"/>
          <w:sz w:val="32"/>
          <w:szCs w:val="40"/>
          <w:highlight w:val="yellow"/>
          <w:lang w:val="it-IT"/>
        </w:rPr>
        <w:t>A</w:t>
      </w:r>
      <w:r w:rsidRPr="0039355C">
        <w:rPr>
          <w:rFonts w:ascii="BRH Malayalam Extra" w:hAnsi="BRH Malayalam Extra" w:cs="BRH Malayalam Extra"/>
          <w:color w:val="000000"/>
          <w:sz w:val="32"/>
          <w:szCs w:val="40"/>
          <w:lang w:val="it-IT"/>
        </w:rPr>
        <w:t>O§¥M˜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ky— | </w:t>
      </w:r>
    </w:p>
    <w:p w14:paraId="31834485" w14:textId="1C2AF3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k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I ||</w:t>
      </w:r>
    </w:p>
    <w:p w14:paraId="13E86827" w14:textId="1867A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k—ÇI | </w:t>
      </w:r>
    </w:p>
    <w:p w14:paraId="55F05EBB" w14:textId="64478A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I ||</w:t>
      </w:r>
    </w:p>
    <w:p w14:paraId="016F1F7A" w14:textId="6BC9B7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Pk—ÇI | </w:t>
      </w:r>
    </w:p>
    <w:p w14:paraId="1F17423F" w14:textId="1F0301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A5523D5" w14:textId="631BA9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ty jxty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ty | </w:t>
      </w:r>
    </w:p>
    <w:p w14:paraId="0F4C8985" w14:textId="23391D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06447B1A" w14:textId="274AA0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yZy— s¡pJ - MI | </w:t>
      </w:r>
    </w:p>
    <w:p w14:paraId="0C334860" w14:textId="7925CC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w:t>
      </w:r>
    </w:p>
    <w:p w14:paraId="266C39A2" w14:textId="5F67EA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jxty jxt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yhy—J | </w:t>
      </w:r>
    </w:p>
    <w:p w14:paraId="20EBBC84" w14:textId="1C84A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w:t>
      </w:r>
    </w:p>
    <w:p w14:paraId="0EABE46E" w14:textId="038F04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d˜J | </w:t>
      </w:r>
    </w:p>
    <w:p w14:paraId="73670695" w14:textId="02317D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J |</w:t>
      </w:r>
    </w:p>
    <w:p w14:paraId="52746BED" w14:textId="4AD984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 -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75D4F38" w14:textId="142ACF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 Hxr—czr¡ |</w:t>
      </w:r>
    </w:p>
    <w:p w14:paraId="31B4F54E" w14:textId="3637360F"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r—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ûxr—czr¡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ª ¥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3382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xr—czr¡ | </w:t>
      </w:r>
    </w:p>
    <w:p w14:paraId="01275DC4" w14:textId="48B308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J |</w:t>
      </w:r>
    </w:p>
    <w:p w14:paraId="5E44E4AB" w14:textId="0C0819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y— ¥bp - jx¤¤d˜J | </w:t>
      </w:r>
    </w:p>
    <w:p w14:paraId="140564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Hxr—czr¡ | öeZy— |</w:t>
      </w:r>
    </w:p>
    <w:p w14:paraId="2DE82CD6" w14:textId="51E156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õxr—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ûxr—c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w:t>
      </w:r>
    </w:p>
    <w:p w14:paraId="3F0CDA8B" w14:textId="79B08E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öeZy—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28E74D" w14:textId="36A97F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Zyrç Zy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Zyrç | </w:t>
      </w:r>
    </w:p>
    <w:p w14:paraId="1B3E68E4" w14:textId="6EEE4D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kz—¤¤kJ ||</w:t>
      </w:r>
    </w:p>
    <w:p w14:paraId="444AA64E" w14:textId="333A5D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kz—¤¤k sëyrç Zyr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J | </w:t>
      </w:r>
    </w:p>
    <w:p w14:paraId="7EDAD0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qkz—¤¤kJ ||</w:t>
      </w:r>
    </w:p>
    <w:p w14:paraId="2B6AB61E" w14:textId="2F47CC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kz—¤¤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kz—¤¤kJ | </w:t>
      </w:r>
    </w:p>
    <w:p w14:paraId="37D96B33"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F256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rx˜I | C¦¥q˜ |</w:t>
      </w:r>
    </w:p>
    <w:p w14:paraId="2DE39D1C" w14:textId="0BBC0B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q˜ | </w:t>
      </w:r>
    </w:p>
    <w:p w14:paraId="100EF612" w14:textId="6005F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C¦¥q˜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w:t>
      </w:r>
    </w:p>
    <w:p w14:paraId="2902BB2D" w14:textId="24C822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q—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q—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y—J | </w:t>
      </w:r>
    </w:p>
    <w:p w14:paraId="68D36E62" w14:textId="25AB07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123E98EB" w14:textId="098EC9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067D37C1" w14:textId="195F49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J |</w:t>
      </w:r>
    </w:p>
    <w:p w14:paraId="0CD0AC6D" w14:textId="26F35D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y— eq¡ - eZy—J | </w:t>
      </w:r>
    </w:p>
    <w:p w14:paraId="3C7385C0" w14:textId="59BEE1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PZ¡—rðbxI |</w:t>
      </w:r>
    </w:p>
    <w:p w14:paraId="36DEDA69" w14:textId="7114EA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Z¡—rðb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PZ¡—rðbxI | </w:t>
      </w:r>
    </w:p>
    <w:p w14:paraId="1E6DC8CF" w14:textId="6D64AE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4BD7ECB" w14:textId="1245E0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Z 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Z¡—rðb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24B62A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w:t>
      </w:r>
    </w:p>
    <w:p w14:paraId="7B8A75C0" w14:textId="2EC629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Z¡—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9D4387F" w14:textId="7CD881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88096C" w14:textId="3DA279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P—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Z P— | </w:t>
      </w:r>
    </w:p>
    <w:p w14:paraId="56DE514B" w14:textId="3B9A26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w:t>
      </w:r>
    </w:p>
    <w:p w14:paraId="29E19B04" w14:textId="4CD825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P P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bx˜I | </w:t>
      </w:r>
    </w:p>
    <w:p w14:paraId="4F04AA17" w14:textId="4A813A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I ||</w:t>
      </w:r>
    </w:p>
    <w:p w14:paraId="00FE12B2" w14:textId="558495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û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y— bûy - ebx˜I | </w:t>
      </w:r>
    </w:p>
    <w:p w14:paraId="2E1FDE14" w14:textId="4AA600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w:t>
      </w:r>
    </w:p>
    <w:p w14:paraId="17976D93" w14:textId="1920EE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örÜz—¥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I | </w:t>
      </w:r>
    </w:p>
    <w:p w14:paraId="27536A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w:t>
      </w:r>
    </w:p>
    <w:p w14:paraId="461FB9CE" w14:textId="25BCE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yJ - ö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4A27FDE6" w14:textId="329FC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w:t>
      </w:r>
    </w:p>
    <w:p w14:paraId="7B442B7B" w14:textId="6AAFAC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 </w:t>
      </w:r>
    </w:p>
    <w:p w14:paraId="0145001A" w14:textId="52183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w:t>
      </w:r>
    </w:p>
    <w:p w14:paraId="4F21A702" w14:textId="2A45C5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y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I | </w:t>
      </w:r>
    </w:p>
    <w:p w14:paraId="5910CF18" w14:textId="78640C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4E5A914" w14:textId="31951B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 ¥i˜¥ZûZ¡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 ¥i—Z¡ | </w:t>
      </w:r>
    </w:p>
    <w:p w14:paraId="29944A8B" w14:textId="5199C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w:t>
      </w:r>
    </w:p>
    <w:p w14:paraId="38FC8E17" w14:textId="44AF5A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G˜¥ZûZ¡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J | </w:t>
      </w:r>
    </w:p>
    <w:p w14:paraId="4BE3C8CB" w14:textId="68B219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exrx˜J |</w:t>
      </w:r>
    </w:p>
    <w:p w14:paraId="7C9AF5AD" w14:textId="7A6AC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ð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r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ðxrx˜J | </w:t>
      </w:r>
    </w:p>
    <w:p w14:paraId="5FCFD7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xrx˜J | jR—ixdsõ |</w:t>
      </w:r>
    </w:p>
    <w:p w14:paraId="437F81FD" w14:textId="0A0BE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 </w:t>
      </w:r>
    </w:p>
    <w:p w14:paraId="0DAAA52C" w14:textId="5205C2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R—ixdsõ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8F4FCA" w14:textId="483990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Ç¡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sÇ¡ | </w:t>
      </w:r>
    </w:p>
    <w:p w14:paraId="22F4EB2D" w14:textId="15D88F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EEDB51" w14:textId="095921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ûyZy— sÇ¡ | </w:t>
      </w:r>
    </w:p>
    <w:p w14:paraId="6E606E37" w14:textId="79318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w:t>
      </w:r>
    </w:p>
    <w:p w14:paraId="0471323D" w14:textId="339362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I | </w:t>
      </w:r>
    </w:p>
    <w:p w14:paraId="05A10430" w14:textId="61AE8E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 Ad¡— |</w:t>
      </w:r>
    </w:p>
    <w:p w14:paraId="0D2A577E" w14:textId="274D28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 | </w:t>
      </w:r>
    </w:p>
    <w:p w14:paraId="2C6B3D23" w14:textId="395B8D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J |</w:t>
      </w:r>
    </w:p>
    <w:p w14:paraId="291542AE" w14:textId="397D696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dû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xJ | </w:t>
      </w:r>
    </w:p>
    <w:p w14:paraId="2FABD45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D0FB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51266B" w14:textId="6D24E2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w:t>
      </w:r>
    </w:p>
    <w:p w14:paraId="643B943C" w14:textId="0D2F3D29"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õix—d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õix—dx </w:t>
      </w:r>
    </w:p>
    <w:p w14:paraId="5CB2B8EE" w14:textId="7BC158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Ç | </w:t>
      </w:r>
    </w:p>
    <w:p w14:paraId="4F6D7B52" w14:textId="20EB97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 id—sx |</w:t>
      </w:r>
    </w:p>
    <w:p w14:paraId="3620D21B" w14:textId="7031B1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 | </w:t>
      </w:r>
    </w:p>
    <w:p w14:paraId="24291D11" w14:textId="411B69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Ç |</w:t>
      </w:r>
    </w:p>
    <w:p w14:paraId="584CE50C" w14:textId="6A39D5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Zõ—hy - ¤F±—Ç | </w:t>
      </w:r>
    </w:p>
    <w:p w14:paraId="18FBE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d</w:t>
      </w:r>
      <w:proofErr w:type="gramEnd"/>
      <w:r w:rsidRPr="00607F47">
        <w:rPr>
          <w:rFonts w:ascii="BRH Malayalam Extra" w:hAnsi="BRH Malayalam Extra" w:cs="BRH Malayalam Extra"/>
          <w:color w:val="000000"/>
          <w:sz w:val="32"/>
          <w:szCs w:val="40"/>
        </w:rPr>
        <w:t>—sx | P±¡—rx |</w:t>
      </w:r>
    </w:p>
    <w:p w14:paraId="1419278F" w14:textId="09D7D0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 | </w:t>
      </w:r>
    </w:p>
    <w:p w14:paraId="240F5BB6" w14:textId="3075CA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rx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C3E28E2" w14:textId="786713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x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x P | </w:t>
      </w:r>
    </w:p>
    <w:p w14:paraId="77B36926" w14:textId="23A799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8D5CB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7CE00DE7" w14:textId="37539C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3A825C97" w14:textId="74DC73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 </w:t>
      </w:r>
      <w:proofErr w:type="gramStart"/>
      <w:r w:rsidRPr="00607F47">
        <w:rPr>
          <w:rFonts w:ascii="BRH Malayalam Extra" w:hAnsi="BRH Malayalam Extra" w:cs="BRH Malayalam Extra"/>
          <w:color w:val="000000"/>
          <w:sz w:val="32"/>
          <w:szCs w:val="40"/>
        </w:rPr>
        <w:t>sëx(</w:t>
      </w:r>
      <w:proofErr w:type="gramEnd"/>
      <w:r w:rsidRPr="00607F47">
        <w:rPr>
          <w:rFonts w:ascii="BRH Malayalam Extra" w:hAnsi="BRH Malayalam Extra" w:cs="BRH Malayalam Extra"/>
          <w:color w:val="000000"/>
          <w:sz w:val="32"/>
          <w:szCs w:val="40"/>
        </w:rPr>
        <w:t>MÞ§) së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 sëx© | </w:t>
      </w:r>
    </w:p>
    <w:p w14:paraId="3626E8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A¥öM˜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0DB2093C" w14:textId="3CB252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A¥öM „¥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 xml:space="preserve">MÞ§) sëx(³§) A¥öM˜ | </w:t>
      </w:r>
    </w:p>
    <w:p w14:paraId="021906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öM˜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150851F2" w14:textId="2F1360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x¥öM „¥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 </w:t>
      </w:r>
    </w:p>
    <w:p w14:paraId="7B3C74E0" w14:textId="7CD028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595C9C8D" w14:textId="6D9D9C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i¡—¥ix°¡ i¡¥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i¡—¥ix°¡ | </w:t>
      </w:r>
    </w:p>
    <w:p w14:paraId="50EEABB5" w14:textId="4DDDAB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6F3E1A77" w14:textId="65FA6C21"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ix°¡ i¡¥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3C8A2DA8"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66B90" w14:textId="59765B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3D592B82" w14:textId="67CD9F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e—ZyJ | </w:t>
      </w:r>
    </w:p>
    <w:p w14:paraId="20E6FCE9" w14:textId="6B04B6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58813296" w14:textId="3AAEDE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x˜ | </w:t>
      </w:r>
    </w:p>
    <w:p w14:paraId="6F7E8A51" w14:textId="18D675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J |</w:t>
      </w:r>
    </w:p>
    <w:p w14:paraId="648D3FDB" w14:textId="12C869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9D7AD45" w14:textId="67885A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021EFB73" w14:textId="17748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79A113E9" w14:textId="0DCEC3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3385C723" w14:textId="311EE8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Zy— öe - Rjx˜ | </w:t>
      </w:r>
    </w:p>
    <w:p w14:paraId="2E354D14" w14:textId="5E8503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4DDAB70E" w14:textId="55C89D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CZy— s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5AAD762A" w14:textId="60A1BF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w:t>
      </w:r>
    </w:p>
    <w:p w14:paraId="4B9B208B" w14:textId="7FC72E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j j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õxJ | </w:t>
      </w:r>
    </w:p>
    <w:p w14:paraId="193C54EE" w14:textId="37E89F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w:t>
      </w:r>
    </w:p>
    <w:p w14:paraId="3A92FF89" w14:textId="0E3068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B—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p—J | </w:t>
      </w:r>
    </w:p>
    <w:p w14:paraId="3461F2C7" w14:textId="49ACF6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w:t>
      </w:r>
    </w:p>
    <w:p w14:paraId="2CAB8520" w14:textId="4574B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xJ | </w:t>
      </w:r>
    </w:p>
    <w:p w14:paraId="4B1EE561" w14:textId="31EDB5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xJ | pyk¢—exJ |</w:t>
      </w:r>
    </w:p>
    <w:p w14:paraId="7B52A263" w14:textId="776C8E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J | </w:t>
      </w:r>
    </w:p>
    <w:p w14:paraId="2C2C9C3D" w14:textId="168C73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J |</w:t>
      </w:r>
    </w:p>
    <w:p w14:paraId="467295C5" w14:textId="4656A9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34E876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 sÇ—J |</w:t>
      </w:r>
    </w:p>
    <w:p w14:paraId="551A5865" w14:textId="441236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Ç—J | </w:t>
      </w:r>
    </w:p>
    <w:p w14:paraId="6EBDF6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w:t>
      </w:r>
    </w:p>
    <w:p w14:paraId="08B3F313" w14:textId="2EE62F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7A80C656" w14:textId="4BD9A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Ç—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w:t>
      </w:r>
    </w:p>
    <w:p w14:paraId="3945D86A" w14:textId="3B03A3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Ç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s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Ç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x | </w:t>
      </w:r>
    </w:p>
    <w:p w14:paraId="478C280F" w14:textId="617008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 GK—k¢exJ ||</w:t>
      </w:r>
    </w:p>
    <w:p w14:paraId="66E9A136" w14:textId="7D1BD5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K—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K—k¢e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g—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K—k¢exJ | </w:t>
      </w:r>
    </w:p>
    <w:p w14:paraId="2BDA85AF" w14:textId="25F749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 |</w:t>
      </w:r>
    </w:p>
    <w:p w14:paraId="79476815" w14:textId="225B7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Zy— gt¡ - cx | </w:t>
      </w:r>
    </w:p>
    <w:p w14:paraId="4370E1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K—k¢exJ ||</w:t>
      </w:r>
    </w:p>
    <w:p w14:paraId="5C94EAD1" w14:textId="4D102E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K—k¢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K—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8013B7A" w14:textId="45B597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Zx© |</w:t>
      </w:r>
    </w:p>
    <w:p w14:paraId="42539235" w14:textId="01801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MÞ§) së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ª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ëx© | </w:t>
      </w:r>
    </w:p>
    <w:p w14:paraId="1B1CE1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x© | A¥öM˜ |</w:t>
      </w:r>
    </w:p>
    <w:p w14:paraId="3E0D9589" w14:textId="6B881C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³§) A¥öM „¥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³§) A¥öM˜ | </w:t>
      </w:r>
    </w:p>
    <w:p w14:paraId="2A2E7C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öM˜ | öe |</w:t>
      </w:r>
    </w:p>
    <w:p w14:paraId="54611756" w14:textId="6B5AEF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x¥öM „¥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 </w:t>
      </w:r>
    </w:p>
    <w:p w14:paraId="2BC91CA7" w14:textId="42EEE7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D5D0769" w14:textId="262252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ix°¡ | </w:t>
      </w:r>
    </w:p>
    <w:p w14:paraId="54F231B1" w14:textId="3207D3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w:t>
      </w:r>
    </w:p>
    <w:p w14:paraId="6A693860" w14:textId="5081E9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i¡—¥ix°¡ i¡¥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J | </w:t>
      </w:r>
    </w:p>
    <w:p w14:paraId="61A4BC59" w14:textId="45AA3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w:t>
      </w:r>
    </w:p>
    <w:p w14:paraId="07DA9DBE" w14:textId="0929A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e—ZyJ | </w:t>
      </w:r>
    </w:p>
    <w:p w14:paraId="68E23BB7" w14:textId="6B87F7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w:t>
      </w:r>
    </w:p>
    <w:p w14:paraId="4A19D670" w14:textId="71CEAB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x˜ | </w:t>
      </w:r>
    </w:p>
    <w:p w14:paraId="5C44634C" w14:textId="671D06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J |</w:t>
      </w:r>
    </w:p>
    <w:p w14:paraId="46A247EE" w14:textId="719282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5AAE4FD3" w14:textId="52D572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w:t>
      </w:r>
    </w:p>
    <w:p w14:paraId="6C392DBD" w14:textId="7BF922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689C8E90" w14:textId="2DCE20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x˜ |</w:t>
      </w:r>
    </w:p>
    <w:p w14:paraId="59162186" w14:textId="5CF4FE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Zy— öe - Rjx˜ | </w:t>
      </w:r>
    </w:p>
    <w:p w14:paraId="4110EB25" w14:textId="625854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w:t>
      </w:r>
    </w:p>
    <w:p w14:paraId="4119BFA3" w14:textId="064C2F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CZy— s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13D997D9" w14:textId="35F20E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 h¡p—dsõ |</w:t>
      </w:r>
    </w:p>
    <w:p w14:paraId="1DA32C30" w14:textId="429EA5C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7E2E4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h¡p—dsõ | </w:t>
      </w:r>
    </w:p>
    <w:p w14:paraId="76625C99" w14:textId="45E6E9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J |</w:t>
      </w:r>
    </w:p>
    <w:p w14:paraId="36875776" w14:textId="0A2841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ix—dxJ | </w:t>
      </w:r>
    </w:p>
    <w:p w14:paraId="01332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h¡p—dsõ | ¥kZ—J |</w:t>
      </w:r>
    </w:p>
    <w:p w14:paraId="22D39E15" w14:textId="651792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J | </w:t>
      </w:r>
    </w:p>
    <w:p w14:paraId="2B644E3E" w14:textId="361442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Z—J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421A71DC" w14:textId="4367CB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Z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³§) ¥k¥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Z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B8ED224" w14:textId="2C33EF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205658" w14:textId="6C5009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c—À cÀ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c—À | </w:t>
      </w:r>
    </w:p>
    <w:p w14:paraId="509D2856" w14:textId="3396FE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R—ixdxj |</w:t>
      </w:r>
    </w:p>
    <w:p w14:paraId="38215831" w14:textId="7F671A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cÀ c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 </w:t>
      </w:r>
    </w:p>
    <w:p w14:paraId="724112C9" w14:textId="4D0835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R—ixdx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57A91B2" w14:textId="4A1BF5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xj ¥bpx ¥b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j ¥bpxJ | </w:t>
      </w:r>
    </w:p>
    <w:p w14:paraId="0A342A1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3E7DD5" w14:textId="4AFF80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0E6E1BF0" w14:textId="6A7A48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bpxJ | </w:t>
      </w:r>
    </w:p>
    <w:p w14:paraId="31328B93" w14:textId="01AE20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I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7B214184" w14:textId="6E7F1962"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K£—Z(³§) </w:t>
      </w:r>
    </w:p>
    <w:p w14:paraId="45DB7138" w14:textId="4E31C7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E934C63" w14:textId="3AD1CE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I |</w:t>
      </w:r>
    </w:p>
    <w:p w14:paraId="43E619AD" w14:textId="31145B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e - BK£—ZI | </w:t>
      </w:r>
    </w:p>
    <w:p w14:paraId="6D73E606" w14:textId="4E9D6D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jZ§ |</w:t>
      </w:r>
    </w:p>
    <w:p w14:paraId="124C6EC4" w14:textId="3D8DB4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P§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³§) q—q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Z§ | </w:t>
      </w:r>
    </w:p>
    <w:p w14:paraId="19420E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Z§ | AÓx˜Z§ |</w:t>
      </w:r>
    </w:p>
    <w:p w14:paraId="16454206" w14:textId="049EB5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b§ jbÓx˜Z§ | </w:t>
      </w:r>
    </w:p>
    <w:p w14:paraId="7A02924E" w14:textId="648BC1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Óx˜Z§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4FB3A808" w14:textId="07637D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Óx˜R§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Ó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Óx˜R§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3A4211C0" w14:textId="5750C6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w:t>
      </w:r>
    </w:p>
    <w:p w14:paraId="13AFBA3C" w14:textId="0E715A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dx˜I | </w:t>
      </w:r>
    </w:p>
    <w:p w14:paraId="57884E36" w14:textId="71BC8A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 Aey— |</w:t>
      </w:r>
    </w:p>
    <w:p w14:paraId="232D5339" w14:textId="523419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õe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ey— | </w:t>
      </w:r>
    </w:p>
    <w:p w14:paraId="1CDE70E0" w14:textId="4CCA8C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ey—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9CF993" w14:textId="5B88E9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õ˜ ¥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eõ ¥eõ—Z¡ | </w:t>
      </w:r>
    </w:p>
    <w:p w14:paraId="4D1F38B8" w14:textId="488DBC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a—J ||</w:t>
      </w:r>
    </w:p>
    <w:p w14:paraId="41CFCD26" w14:textId="1A1E62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a— G¥Z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J | </w:t>
      </w:r>
    </w:p>
    <w:p w14:paraId="5BFE10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a—J ||</w:t>
      </w:r>
    </w:p>
    <w:p w14:paraId="3CD0EAEC" w14:textId="0628EB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a—J | </w:t>
      </w:r>
    </w:p>
    <w:p w14:paraId="35D131E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755B44" w14:textId="719246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xd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723B1771" w14:textId="4F291A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J | </w:t>
      </w:r>
    </w:p>
    <w:p w14:paraId="5FFF3ECA" w14:textId="41BED6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 jR—ixdsõ |</w:t>
      </w:r>
    </w:p>
    <w:p w14:paraId="5E18A538" w14:textId="31C15D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jR—ixdsõ | </w:t>
      </w:r>
    </w:p>
    <w:p w14:paraId="72874D60" w14:textId="21AC6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4BB05BA1" w14:textId="31BF82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C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47B7FDCA" w14:textId="52ECE9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jR—ixds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w:t>
      </w:r>
    </w:p>
    <w:p w14:paraId="7890011A" w14:textId="0A502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x˜ | </w:t>
      </w:r>
    </w:p>
    <w:p w14:paraId="478730AA" w14:textId="601360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w:t>
      </w:r>
    </w:p>
    <w:p w14:paraId="2862CB17" w14:textId="0ED2E8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J | </w:t>
      </w:r>
    </w:p>
    <w:p w14:paraId="71160952" w14:textId="5C9004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J |</w:t>
      </w:r>
    </w:p>
    <w:p w14:paraId="75707211" w14:textId="18107B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hy—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hy—J | </w:t>
      </w:r>
    </w:p>
    <w:p w14:paraId="75D4E9F0" w14:textId="007262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041F8E75" w14:textId="6248A9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49A8D221" w14:textId="4D029A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w:t>
      </w:r>
    </w:p>
    <w:p w14:paraId="6C921B98" w14:textId="1CCD4E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d—J | </w:t>
      </w:r>
    </w:p>
    <w:p w14:paraId="3C398DBB" w14:textId="762679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J ||</w:t>
      </w:r>
    </w:p>
    <w:p w14:paraId="06FF0DFD" w14:textId="2162C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p - jxd—J | </w:t>
      </w:r>
    </w:p>
    <w:p w14:paraId="01C8483B" w14:textId="03558D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7B879E13" w14:textId="56B44C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1CC84A46" w14:textId="3584B0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ey— |</w:t>
      </w:r>
    </w:p>
    <w:p w14:paraId="4AD6244A" w14:textId="127A2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õe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y— | </w:t>
      </w:r>
    </w:p>
    <w:p w14:paraId="143B01F4" w14:textId="236ADB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y</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6C6A3AA" w14:textId="29B814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eõ ¥eõ—Z¡ | </w:t>
      </w:r>
    </w:p>
    <w:p w14:paraId="7D81892B" w14:textId="6A85F2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a—J |</w:t>
      </w:r>
    </w:p>
    <w:p w14:paraId="6D7843B5" w14:textId="6339C1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 G¥Z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39CA7828" w14:textId="254B0F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a</w:t>
      </w:r>
      <w:proofErr w:type="gramEnd"/>
      <w:r w:rsidRPr="00607F47">
        <w:rPr>
          <w:rFonts w:ascii="BRH Malayalam Extra" w:hAnsi="BRH Malayalam Extra" w:cs="BRH Malayalam Extra"/>
          <w:color w:val="000000"/>
          <w:sz w:val="32"/>
          <w:szCs w:val="40"/>
        </w:rPr>
        <w:t>—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277064AF" w14:textId="7907B9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1DD3525C" w14:textId="443A4F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F0B6385" w14:textId="0D8AD3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Ç¡ sÇ¡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s—Ç¡ | </w:t>
      </w:r>
    </w:p>
    <w:p w14:paraId="02F5C5D4" w14:textId="04AEC7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sõ |</w:t>
      </w:r>
    </w:p>
    <w:p w14:paraId="29B307B2" w14:textId="0E2137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sÇ¡ 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 </w:t>
      </w:r>
    </w:p>
    <w:p w14:paraId="543AFB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Kxix˜J ||</w:t>
      </w:r>
    </w:p>
    <w:p w14:paraId="75D1306D" w14:textId="321B38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J | </w:t>
      </w:r>
    </w:p>
    <w:p w14:paraId="753BCE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ix</w:t>
      </w:r>
      <w:proofErr w:type="gramEnd"/>
      <w:r w:rsidRPr="00607F47">
        <w:rPr>
          <w:rFonts w:ascii="BRH Malayalam Extra" w:hAnsi="BRH Malayalam Extra" w:cs="BRH Malayalam Extra"/>
          <w:color w:val="000000"/>
          <w:sz w:val="32"/>
          <w:szCs w:val="40"/>
        </w:rPr>
        <w:t>˜J ||</w:t>
      </w:r>
    </w:p>
    <w:p w14:paraId="126D8C39" w14:textId="489B0C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ix˜J | </w:t>
      </w:r>
    </w:p>
    <w:p w14:paraId="0FA90F19" w14:textId="7F14C5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
    <w:p w14:paraId="63B4E1E2" w14:textId="0E1188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jb§ 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2D4A96F6" w14:textId="6F319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18E1883" w14:textId="752575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 </w:t>
      </w:r>
    </w:p>
    <w:p w14:paraId="634F1575" w14:textId="42763B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AK£—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6BF7085C" w14:textId="71366B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Z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iK£—Z | </w:t>
      </w:r>
    </w:p>
    <w:p w14:paraId="7F08AF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K£—Z | D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B53DBB8" w14:textId="777E48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k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k—J | </w:t>
      </w:r>
    </w:p>
    <w:p w14:paraId="2B20E9DA" w14:textId="4786DF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k—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8B81907" w14:textId="140143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k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kx— px | </w:t>
      </w:r>
    </w:p>
    <w:p w14:paraId="39A4EA4D" w14:textId="02D45E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6BD4DC3" w14:textId="4C6FBC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ª px— p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hyJ | </w:t>
      </w:r>
    </w:p>
    <w:p w14:paraId="275CF7C0" w14:textId="48B88C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34994649" w14:textId="56250C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772A2792" w14:textId="53593A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hyJ |</w:t>
      </w:r>
    </w:p>
    <w:p w14:paraId="273D1011" w14:textId="76563A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hykyZy— eZ§ - hyJ | </w:t>
      </w:r>
    </w:p>
    <w:p w14:paraId="6C9E11BF" w14:textId="676E21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071BC7B9" w14:textId="382973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CZõx˜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4FC9B715" w14:textId="58EB4B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8818749" w14:textId="6A8429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ª ix˜ | </w:t>
      </w:r>
    </w:p>
    <w:p w14:paraId="6C2FA926" w14:textId="0020A0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sôx˜Z§ |</w:t>
      </w:r>
    </w:p>
    <w:p w14:paraId="7B790865" w14:textId="6859CB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Z§ | </w:t>
      </w:r>
    </w:p>
    <w:p w14:paraId="6D43F2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x</w:t>
      </w:r>
      <w:proofErr w:type="gramEnd"/>
      <w:r w:rsidRPr="00607F47">
        <w:rPr>
          <w:rFonts w:ascii="BRH Malayalam Extra" w:hAnsi="BRH Malayalam Extra" w:cs="BRH Malayalam Extra"/>
          <w:color w:val="000000"/>
          <w:sz w:val="32"/>
          <w:szCs w:val="40"/>
        </w:rPr>
        <w:t>˜Z§ | Gd—sJ |</w:t>
      </w:r>
    </w:p>
    <w:p w14:paraId="62BF6ED7" w14:textId="4118F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J | </w:t>
      </w:r>
    </w:p>
    <w:p w14:paraId="650C07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d</w:t>
      </w:r>
      <w:proofErr w:type="gramEnd"/>
      <w:r w:rsidRPr="00607F47">
        <w:rPr>
          <w:rFonts w:ascii="BRH Malayalam Extra" w:hAnsi="BRH Malayalam Extra" w:cs="BRH Malayalam Extra"/>
          <w:color w:val="000000"/>
          <w:sz w:val="32"/>
          <w:szCs w:val="40"/>
        </w:rPr>
        <w:t>—sJ | pyqûx˜Z§ |</w:t>
      </w:r>
    </w:p>
    <w:p w14:paraId="19772224" w14:textId="6E8D27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d—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d—¥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Z§ | </w:t>
      </w:r>
    </w:p>
    <w:p w14:paraId="0A657D33" w14:textId="787976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qûx</w:t>
      </w:r>
      <w:proofErr w:type="gramEnd"/>
      <w:r w:rsidRPr="00607F47">
        <w:rPr>
          <w:rFonts w:ascii="BRH Malayalam Extra" w:hAnsi="BRH Malayalam Extra" w:cs="BRH Malayalam Extra"/>
          <w:color w:val="000000"/>
          <w:sz w:val="32"/>
          <w:szCs w:val="40"/>
        </w:rPr>
        <w:t>˜Z§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80B0E4" w14:textId="097965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 i¡ºZ¡ i¡º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pyqûx˜© i¡ºZ¡ | </w:t>
      </w:r>
    </w:p>
    <w:p w14:paraId="4E0F10D7" w14:textId="25B48B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³§)t—sJ ||</w:t>
      </w:r>
    </w:p>
    <w:p w14:paraId="3305E53E" w14:textId="0374C1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³</w:t>
      </w:r>
      <w:proofErr w:type="gramStart"/>
      <w:r w:rsidRPr="00607F47">
        <w:rPr>
          <w:rFonts w:ascii="BRH Malayalam Extra" w:hAnsi="BRH Malayalam Extra" w:cs="BRH Malayalam Extra"/>
          <w:color w:val="000000"/>
          <w:sz w:val="32"/>
          <w:szCs w:val="40"/>
        </w:rPr>
        <w:t>§)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³§)t—¥sx i¡ºZ¡ i¡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³§)t—sJ | </w:t>
      </w:r>
    </w:p>
    <w:p w14:paraId="04384C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³§)t—sJ ||</w:t>
      </w:r>
    </w:p>
    <w:p w14:paraId="7EEAD111" w14:textId="77F33A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³§)t—sJ | </w:t>
      </w:r>
    </w:p>
    <w:p w14:paraId="11637E40" w14:textId="0D1616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iy</w:t>
      </w:r>
      <w:proofErr w:type="gramEnd"/>
      <w:r w:rsidRPr="00607F47">
        <w:rPr>
          <w:rFonts w:ascii="BRH Malayalam Extra" w:hAnsi="BRH Malayalam Extra" w:cs="BRH Malayalam Extra"/>
          <w:color w:val="000000"/>
          <w:sz w:val="32"/>
          <w:szCs w:val="40"/>
        </w:rPr>
        <w:t>—Zxk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d |</w:t>
      </w:r>
    </w:p>
    <w:p w14:paraId="30EF2781" w14:textId="4F585C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y—Zx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iy—Z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iy—Zx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Z—d | </w:t>
      </w:r>
    </w:p>
    <w:p w14:paraId="61CB59ED" w14:textId="63D12B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5145BFAC" w14:textId="50A139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7BD71CDF" w14:textId="5C9F3B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067B8CBA" w14:textId="2367FA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õ¡—e - GZ—d | </w:t>
      </w:r>
    </w:p>
    <w:p w14:paraId="4CD27CD5" w14:textId="6FD23B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w:t>
      </w:r>
    </w:p>
    <w:p w14:paraId="420BD93C" w14:textId="50713F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y—J | </w:t>
      </w:r>
    </w:p>
    <w:p w14:paraId="5B99B52D" w14:textId="27F8A9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32C86C25" w14:textId="34C469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 k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y— ky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4DE99764" w14:textId="57080F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1561A9E7" w14:textId="4153F8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yZz˜d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5EBFBCD6" w14:textId="7096BF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qx</w:t>
      </w:r>
      <w:proofErr w:type="gramEnd"/>
      <w:r w:rsidRPr="00607F47">
        <w:rPr>
          <w:rFonts w:ascii="BRH Malayalam Extra" w:hAnsi="BRH Malayalam Extra" w:cs="BRH Malayalam Extra"/>
          <w:color w:val="000000"/>
          <w:sz w:val="32"/>
          <w:szCs w:val="40"/>
        </w:rPr>
        <w:t>˜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w:t>
      </w:r>
    </w:p>
    <w:p w14:paraId="7CBC473D" w14:textId="48447A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I ex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xq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I | </w:t>
      </w:r>
    </w:p>
    <w:p w14:paraId="5E05E5C5" w14:textId="7ADC51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 öe |</w:t>
      </w:r>
    </w:p>
    <w:p w14:paraId="234CA516" w14:textId="4F5FA1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öe ö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I öe | </w:t>
      </w:r>
    </w:p>
    <w:p w14:paraId="4E6613C2" w14:textId="52CBBB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10E05B" w14:textId="61589E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ºZ i¡º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ºZ | </w:t>
      </w:r>
    </w:p>
    <w:p w14:paraId="4B7BC598" w14:textId="156A0D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Z§ |</w:t>
      </w:r>
    </w:p>
    <w:p w14:paraId="66583D72" w14:textId="50497F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 i¡—ºZ i¡º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ÊxZ§ | </w:t>
      </w:r>
    </w:p>
    <w:p w14:paraId="623A2776" w14:textId="4885B2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Z§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w:t>
      </w:r>
    </w:p>
    <w:p w14:paraId="6C08CD08" w14:textId="5C89F1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b§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 </w:t>
      </w:r>
    </w:p>
    <w:p w14:paraId="28AE8CB7" w14:textId="6BE386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 eky— ||</w:t>
      </w:r>
    </w:p>
    <w:p w14:paraId="4B591608" w14:textId="71F4F8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ky— | </w:t>
      </w:r>
    </w:p>
    <w:p w14:paraId="33AF0AAC" w14:textId="58AFCA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I |</w:t>
      </w:r>
    </w:p>
    <w:p w14:paraId="5D393330" w14:textId="16D5BD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766D9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ky— ||</w:t>
      </w:r>
    </w:p>
    <w:p w14:paraId="651E5920" w14:textId="2EA733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y— | </w:t>
      </w:r>
    </w:p>
    <w:p w14:paraId="584E16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by—ZyJ | exq˜I |</w:t>
      </w:r>
    </w:p>
    <w:p w14:paraId="46BBC8CB" w14:textId="161543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xq˜I | </w:t>
      </w:r>
    </w:p>
    <w:p w14:paraId="2D12EE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exq˜I | öe |</w:t>
      </w:r>
    </w:p>
    <w:p w14:paraId="4A59A35A" w14:textId="0EF3D2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 öe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 | </w:t>
      </w:r>
    </w:p>
    <w:p w14:paraId="6BDCA01D" w14:textId="77877F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9F7725F" w14:textId="5D9C6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i¡—¥ix°¡ | </w:t>
      </w:r>
    </w:p>
    <w:p w14:paraId="74EB6779" w14:textId="786C31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05ED794F" w14:textId="62F68E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ix°¡ i¡¥ix¥°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25371FE" w14:textId="2C39C0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i—J |</w:t>
      </w:r>
    </w:p>
    <w:p w14:paraId="5648C9C8" w14:textId="3BD6088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d¥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di—J | </w:t>
      </w:r>
    </w:p>
    <w:p w14:paraId="4171D374" w14:textId="036DD1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di—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w:t>
      </w:r>
    </w:p>
    <w:p w14:paraId="46C9D2CC" w14:textId="78A1F9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i—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hõ—J | </w:t>
      </w:r>
    </w:p>
    <w:p w14:paraId="47A8A4CA" w14:textId="2C04D5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w:t>
      </w:r>
    </w:p>
    <w:p w14:paraId="2BC6BA91" w14:textId="1E3835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j | </w:t>
      </w:r>
    </w:p>
    <w:p w14:paraId="01F016B6" w14:textId="207FC7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J |</w:t>
      </w:r>
    </w:p>
    <w:p w14:paraId="72A3E2E9" w14:textId="420EC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444F797" w14:textId="1F60B1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4DB1879" w14:textId="1C741F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K¥kxiy K¥kxiy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j K¥kxiy | </w:t>
      </w:r>
    </w:p>
    <w:p w14:paraId="5446B1C6" w14:textId="4C33C5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 |</w:t>
      </w:r>
    </w:p>
    <w:p w14:paraId="371ECE46" w14:textId="09AFD8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q¡ - eZ—¥j | </w:t>
      </w:r>
    </w:p>
    <w:p w14:paraId="33DC2900" w14:textId="5124A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1DA91D" w14:textId="5E66D3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K¥kxiy | </w:t>
      </w:r>
    </w:p>
    <w:p w14:paraId="2CED7549" w14:textId="1685CF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I | Ac—kI |</w:t>
      </w:r>
    </w:p>
    <w:p w14:paraId="2CB92A64" w14:textId="7C672B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 ikx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ikx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I | </w:t>
      </w:r>
    </w:p>
    <w:p w14:paraId="569C12FF" w14:textId="6C9650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c</w:t>
      </w:r>
      <w:proofErr w:type="gramEnd"/>
      <w:r w:rsidRPr="00607F47">
        <w:rPr>
          <w:rFonts w:ascii="BRH Malayalam Extra" w:hAnsi="BRH Malayalam Extra" w:cs="BRH Malayalam Extra"/>
          <w:color w:val="000000"/>
          <w:sz w:val="32"/>
          <w:szCs w:val="40"/>
        </w:rPr>
        <w:t>—k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C91A438" w14:textId="5E94B1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kI K£¥Yxiy 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c—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kI K£¥Yxiy | </w:t>
      </w:r>
    </w:p>
    <w:p w14:paraId="3A55BB2E" w14:textId="07B8AE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I |</w:t>
      </w:r>
    </w:p>
    <w:p w14:paraId="05FAAE74" w14:textId="0F852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K£—¥Yxiy K£¥Y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I | </w:t>
      </w:r>
    </w:p>
    <w:p w14:paraId="7D034A57" w14:textId="24F5E9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I</w:t>
      </w:r>
      <w:proofErr w:type="gramEnd"/>
      <w:r w:rsidRPr="00607F47">
        <w:rPr>
          <w:rFonts w:ascii="BRH Malayalam Extra" w:hAnsi="BRH Malayalam Extra" w:cs="BRH Malayalam Extra"/>
          <w:color w:val="000000"/>
          <w:sz w:val="32"/>
          <w:szCs w:val="40"/>
        </w:rPr>
        <w:t xml:space="preserve">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J |</w:t>
      </w:r>
    </w:p>
    <w:p w14:paraId="0247E046" w14:textId="532A17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x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J | </w:t>
      </w:r>
    </w:p>
    <w:p w14:paraId="1A7389DD" w14:textId="010D9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J | ZsôyË§— |</w:t>
      </w:r>
    </w:p>
    <w:p w14:paraId="5D7CB21C" w14:textId="77C07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ô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ô sësôyË§— | </w:t>
      </w:r>
    </w:p>
    <w:p w14:paraId="13C9D0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yË</w:t>
      </w:r>
      <w:proofErr w:type="gramEnd"/>
      <w:r w:rsidRPr="00607F47">
        <w:rPr>
          <w:rFonts w:ascii="BRH Malayalam Extra" w:hAnsi="BRH Malayalam Extra" w:cs="BRH Malayalam Extra"/>
          <w:color w:val="000000"/>
          <w:sz w:val="32"/>
          <w:szCs w:val="40"/>
        </w:rPr>
        <w:t>§— | öeZy— |</w:t>
      </w:r>
    </w:p>
    <w:p w14:paraId="4049555E" w14:textId="4E71DF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w:t>
      </w:r>
    </w:p>
    <w:p w14:paraId="585CDBDA" w14:textId="098E63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D6B18D4" w14:textId="428A9C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 i¡ºxiy i¡º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i¡ºxiy | </w:t>
      </w:r>
    </w:p>
    <w:p w14:paraId="10A466AB" w14:textId="72A3ED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q˜I ||</w:t>
      </w:r>
    </w:p>
    <w:p w14:paraId="0E036619" w14:textId="3B1612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q—I i¡ºxiy i¡º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I | </w:t>
      </w:r>
    </w:p>
    <w:p w14:paraId="337074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q</w:t>
      </w:r>
      <w:proofErr w:type="gramEnd"/>
      <w:r w:rsidRPr="00607F47">
        <w:rPr>
          <w:rFonts w:ascii="BRH Malayalam Extra" w:hAnsi="BRH Malayalam Extra" w:cs="BRH Malayalam Extra"/>
          <w:color w:val="000000"/>
          <w:sz w:val="32"/>
          <w:szCs w:val="40"/>
        </w:rPr>
        <w:t>˜I ||</w:t>
      </w:r>
    </w:p>
    <w:p w14:paraId="7C31F470" w14:textId="222AE2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q˜I | </w:t>
      </w:r>
    </w:p>
    <w:p w14:paraId="237B77C2" w14:textId="67BD52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I</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2AE05BF" w14:textId="2F0449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 i¡—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xI Zûx i¡— | </w:t>
      </w:r>
    </w:p>
    <w:p w14:paraId="791F5A08" w14:textId="44D5DA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2CDE974" w14:textId="3505C8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D—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7081ED6A" w14:textId="0E8A7C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37DF963" w14:textId="4E02B5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cy¥k | </w:t>
      </w:r>
    </w:p>
    <w:p w14:paraId="52D52ACC" w14:textId="01E71E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6D7BA29" w14:textId="2BD8CB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bcy¥k bcy¥k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t˜I | </w:t>
      </w:r>
    </w:p>
    <w:p w14:paraId="2D0D9FDF" w14:textId="1F9D02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7EBAF3D7" w14:textId="7EE19C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Zxk˜I | </w:t>
      </w:r>
    </w:p>
    <w:p w14:paraId="65298A65" w14:textId="731D5D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05AF384F" w14:textId="751F7B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õ - pxt˜I | </w:t>
      </w:r>
    </w:p>
    <w:p w14:paraId="2E0FEC97" w14:textId="3B05CD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3F4380B" w14:textId="1A693C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³§)—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3B16DA02" w14:textId="606EF5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I |</w:t>
      </w:r>
    </w:p>
    <w:p w14:paraId="76B65AA9" w14:textId="37C1D7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q£Z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Zxk˜I | </w:t>
      </w:r>
    </w:p>
    <w:p w14:paraId="4CC100BA" w14:textId="6D3208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w:t>
      </w:r>
    </w:p>
    <w:p w14:paraId="2345B8D0" w14:textId="458603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 </w:t>
      </w:r>
    </w:p>
    <w:p w14:paraId="44CFC3DA" w14:textId="79ED0D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1995630" w14:textId="37BA58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yj—I P P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yj—I P | </w:t>
      </w:r>
    </w:p>
    <w:p w14:paraId="228C6108" w14:textId="745741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E7331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243D9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²˜ | sb—±J |</w:t>
      </w:r>
    </w:p>
    <w:p w14:paraId="6B2E7269" w14:textId="6B24EA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x „¥²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b—±J | </w:t>
      </w:r>
    </w:p>
    <w:p w14:paraId="6FE822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b—±J | sZ—d¡J |</w:t>
      </w:r>
    </w:p>
    <w:p w14:paraId="377B9D02" w14:textId="424324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Z—d¡J | </w:t>
      </w:r>
    </w:p>
    <w:p w14:paraId="1C4331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J |</w:t>
      </w:r>
    </w:p>
    <w:p w14:paraId="58C99C3E" w14:textId="34DD25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97BE0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Z</w:t>
      </w:r>
      <w:proofErr w:type="gramEnd"/>
      <w:r w:rsidRPr="00607F47">
        <w:rPr>
          <w:rFonts w:ascii="BRH Malayalam Extra" w:hAnsi="BRH Malayalam Extra" w:cs="BRH Malayalam Extra"/>
          <w:color w:val="000000"/>
          <w:sz w:val="32"/>
          <w:szCs w:val="40"/>
        </w:rPr>
        <w:t>—d¡J | ty |</w:t>
      </w:r>
    </w:p>
    <w:p w14:paraId="3050F64D" w14:textId="08A58FC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ty ty 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y | </w:t>
      </w:r>
    </w:p>
    <w:p w14:paraId="2D05ABEF"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1BF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Z</w:t>
      </w:r>
      <w:proofErr w:type="gramEnd"/>
      <w:r w:rsidRPr="00607F47">
        <w:rPr>
          <w:rFonts w:ascii="BRH Malayalam Extra" w:hAnsi="BRH Malayalam Extra" w:cs="BRH Malayalam Extra"/>
          <w:color w:val="000000"/>
          <w:sz w:val="32"/>
          <w:szCs w:val="40"/>
        </w:rPr>
        <w:t>—d¡J |</w:t>
      </w:r>
    </w:p>
    <w:p w14:paraId="514F811D" w14:textId="116E4C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72190974" w14:textId="5F7650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y</w:t>
      </w:r>
      <w:proofErr w:type="gramEnd"/>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458C91C3" w14:textId="44FECD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ty t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3CC0D1F6" w14:textId="34F6ED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Aa— |</w:t>
      </w:r>
    </w:p>
    <w:p w14:paraId="4C43A854" w14:textId="1A1581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axa—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a— | </w:t>
      </w:r>
    </w:p>
    <w:p w14:paraId="5A9D6FD0" w14:textId="39A73B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w:t>
      </w:r>
    </w:p>
    <w:p w14:paraId="64D75B79" w14:textId="236954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axa—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34DD13CA" w14:textId="4F1014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04CF644" w14:textId="079460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Rx—Z¥p¥bx RxZ¥p¥b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Rx—Z¥pbJ | </w:t>
      </w:r>
    </w:p>
    <w:p w14:paraId="439045ED" w14:textId="2B599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0D769EB" w14:textId="67492F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33072786" w14:textId="711FC3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48420A3" w14:textId="45456F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BE4E8B4" w14:textId="637B0C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7C012EA" w14:textId="62EEA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Zy— R¡rsû | </w:t>
      </w:r>
    </w:p>
    <w:p w14:paraId="0EA26677" w14:textId="681401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Z</w:t>
      </w:r>
      <w:proofErr w:type="gramEnd"/>
      <w:r w:rsidRPr="00607F47">
        <w:rPr>
          <w:rFonts w:ascii="BRH Malayalam Extra" w:hAnsi="BRH Malayalam Extra" w:cs="BRH Malayalam Extra"/>
          <w:color w:val="000000"/>
          <w:sz w:val="32"/>
          <w:szCs w:val="40"/>
        </w:rPr>
        <w:t>—¥pb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w:t>
      </w:r>
    </w:p>
    <w:p w14:paraId="07419357" w14:textId="3B24D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p¥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p¥b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jx˜ | </w:t>
      </w:r>
    </w:p>
    <w:p w14:paraId="79BE1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Z</w:t>
      </w:r>
      <w:proofErr w:type="gramEnd"/>
      <w:r w:rsidRPr="00607F47">
        <w:rPr>
          <w:rFonts w:ascii="BRH Malayalam Extra" w:hAnsi="BRH Malayalam Extra" w:cs="BRH Malayalam Extra"/>
          <w:color w:val="000000"/>
          <w:sz w:val="32"/>
          <w:szCs w:val="40"/>
        </w:rPr>
        <w:t>—¥pbJ |</w:t>
      </w:r>
    </w:p>
    <w:p w14:paraId="0C41E4E9" w14:textId="0A3E4E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6F77C02" w14:textId="6C5259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F5D4FDC" w14:textId="45549F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MPâ MPâ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jx— MPâ | </w:t>
      </w:r>
    </w:p>
    <w:p w14:paraId="69CDA3C7" w14:textId="531950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w:t>
      </w:r>
    </w:p>
    <w:p w14:paraId="1111090D" w14:textId="45C058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M—Pâ MPâ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 </w:t>
      </w:r>
    </w:p>
    <w:p w14:paraId="5594DF95" w14:textId="1DDA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ZûI |</w:t>
      </w:r>
    </w:p>
    <w:p w14:paraId="4B52493F" w14:textId="253BEC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ZûI Zû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ZûI | </w:t>
      </w:r>
    </w:p>
    <w:p w14:paraId="2ED0C1D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0</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Zû</w:t>
      </w:r>
      <w:r w:rsidRPr="00607F47">
        <w:rPr>
          <w:rFonts w:ascii="BRH Malayalam Extra" w:hAnsi="BRH Malayalam Extra" w:cs="BRH Malayalam RN"/>
          <w:color w:val="000000"/>
          <w:sz w:val="32"/>
          <w:szCs w:val="40"/>
        </w:rPr>
        <w:t>I</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w:t>
      </w:r>
    </w:p>
    <w:p w14:paraId="19AA1C2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³§) ty ty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³§)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 </w:t>
      </w:r>
    </w:p>
    <w:p w14:paraId="2E077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y</w:t>
      </w:r>
      <w:proofErr w:type="gramEnd"/>
      <w:r w:rsidRPr="00607F47">
        <w:rPr>
          <w:rFonts w:ascii="BRH Malayalam Extra" w:hAnsi="BRH Malayalam Extra" w:cs="BRH Malayalam Extra"/>
          <w:color w:val="000000"/>
          <w:sz w:val="32"/>
          <w:szCs w:val="40"/>
        </w:rPr>
        <w:t xml:space="preserve"> | ¥txZx˜ |</w:t>
      </w:r>
    </w:p>
    <w:p w14:paraId="6EB2A4B8" w14:textId="587179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y ty ¥txZx˜ | </w:t>
      </w:r>
    </w:p>
    <w:p w14:paraId="56661849" w14:textId="0BD79D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Zx˜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w:t>
      </w:r>
    </w:p>
    <w:p w14:paraId="25BE82A9" w14:textId="0E2DF1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Zx˜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tx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Zx˜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18A75494" w14:textId="145CCF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w:t>
      </w:r>
    </w:p>
    <w:p w14:paraId="66647AAB" w14:textId="11F90F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a— | </w:t>
      </w:r>
    </w:p>
    <w:p w14:paraId="37C2E835" w14:textId="4277FE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 ||</w:t>
      </w:r>
    </w:p>
    <w:p w14:paraId="4B531D48" w14:textId="361836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aZy—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a— | </w:t>
      </w:r>
    </w:p>
    <w:p w14:paraId="4E973FCD" w14:textId="12F7FF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 ZûI |</w:t>
      </w:r>
    </w:p>
    <w:p w14:paraId="1B7783DA" w14:textId="070FF3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I ZûI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I | </w:t>
      </w:r>
    </w:p>
    <w:p w14:paraId="5309F6A5" w14:textId="615E54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I</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J |</w:t>
      </w:r>
    </w:p>
    <w:p w14:paraId="4047F77A" w14:textId="19F818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ûI Zû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p—J | </w:t>
      </w:r>
    </w:p>
    <w:p w14:paraId="23EDCD80" w14:textId="5AF81E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F17A98" w14:textId="4DF9A9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x— pªÆjsû pªÆjsû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p—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px— pªÆjsû | </w:t>
      </w:r>
    </w:p>
    <w:p w14:paraId="6EF903EA" w14:textId="7D6B4D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xtx—K£ZI |</w:t>
      </w:r>
    </w:p>
    <w:p w14:paraId="62181B05" w14:textId="327755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ªÆjsû pªÆj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 </w:t>
      </w:r>
    </w:p>
    <w:p w14:paraId="51D18820" w14:textId="2ADA0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w:t>
      </w:r>
    </w:p>
    <w:p w14:paraId="6E601062" w14:textId="254C2FAD"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³§) </w:t>
      </w:r>
    </w:p>
    <w:p w14:paraId="76617ADB" w14:textId="4F5946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J | </w:t>
      </w:r>
    </w:p>
    <w:p w14:paraId="14B31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364A8EC7" w14:textId="2CA511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5544700" w14:textId="51714E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D34BB9D" w14:textId="5E068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 k—b Çûb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 k—bÇ¡ | </w:t>
      </w:r>
    </w:p>
    <w:p w14:paraId="1B0E7677" w14:textId="10C76F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14E37399" w14:textId="52ADF0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A—b ÇûbÇ¡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74D6692E" w14:textId="2CE4CD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608DF72E" w14:textId="67ECF9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41508816" w14:textId="07CC6B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49818ECE" w14:textId="23E2F2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0A505460" w14:textId="084959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46C18AB1" w14:textId="29E87B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09F27B66" w14:textId="7877C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sûxtx˜ ||</w:t>
      </w:r>
    </w:p>
    <w:p w14:paraId="3674BC64" w14:textId="130A3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376C14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w:t>
      </w:r>
    </w:p>
    <w:p w14:paraId="486DB40E" w14:textId="231A010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w:t>
      </w:r>
    </w:p>
    <w:p w14:paraId="33A152E1"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EF55AC1"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20"/>
          <w:pgSz w:w="12240" w:h="15840"/>
          <w:pgMar w:top="1440" w:right="1440" w:bottom="1440" w:left="1440" w:header="720" w:footer="720" w:gutter="0"/>
          <w:cols w:space="720"/>
          <w:noEndnote/>
          <w:docGrid w:linePitch="299"/>
        </w:sectPr>
      </w:pPr>
    </w:p>
    <w:p w14:paraId="35A76FDC" w14:textId="77777777" w:rsidR="00C178B5" w:rsidRDefault="00C178B5" w:rsidP="00C178B5">
      <w:pPr>
        <w:pStyle w:val="Heading3"/>
        <w:rPr>
          <w:rFonts w:ascii="Arial" w:hAnsi="Arial" w:cs="BRH Malayalam Extra"/>
          <w:color w:val="000000"/>
          <w:sz w:val="24"/>
        </w:rPr>
      </w:pPr>
      <w:bookmarkStart w:id="12" w:name="_Toc113797820"/>
      <w:r w:rsidRPr="00BD12B6">
        <w:lastRenderedPageBreak/>
        <w:t xml:space="preserve">Ad¡pxKI </w:t>
      </w:r>
      <w:r>
        <w:rPr>
          <w:rFonts w:ascii="Arial" w:hAnsi="Arial" w:cs="Arial"/>
          <w:sz w:val="32"/>
          <w:lang w:val="en-US"/>
        </w:rPr>
        <w:t>5</w:t>
      </w:r>
      <w:r w:rsidRPr="00BD12B6">
        <w:t xml:space="preserve"> - </w:t>
      </w:r>
      <w:r w:rsidRPr="000D4696">
        <w:t>RUx</w:t>
      </w:r>
      <w:bookmarkEnd w:id="12"/>
    </w:p>
    <w:p w14:paraId="737B2B47" w14:textId="35D874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 ¤¤p |</w:t>
      </w:r>
    </w:p>
    <w:p w14:paraId="57383342" w14:textId="79F023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p ¤¤p öex—R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öex—R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p | </w:t>
      </w:r>
    </w:p>
    <w:p w14:paraId="22135D8B" w14:textId="616586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w:t>
      </w:r>
    </w:p>
    <w:p w14:paraId="5BF86CEB" w14:textId="577537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 CZy— öexR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J | </w:t>
      </w:r>
    </w:p>
    <w:p w14:paraId="647761E3" w14:textId="0C3AFD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52F33E98" w14:textId="01DAA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8B53418" w14:textId="0037AD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Zrx˜I |</w:t>
      </w:r>
    </w:p>
    <w:p w14:paraId="3A9C659E" w14:textId="692039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rx˜I | </w:t>
      </w:r>
    </w:p>
    <w:p w14:paraId="1CF343A1" w14:textId="767270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rx˜I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J |</w:t>
      </w:r>
    </w:p>
    <w:p w14:paraId="3B763A2D" w14:textId="1C72B6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³§)—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 ¥së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rx(³§)—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bJ | </w:t>
      </w:r>
    </w:p>
    <w:p w14:paraId="41A29D26" w14:textId="6E2FD4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J | Acy—eZyJ |</w:t>
      </w:r>
    </w:p>
    <w:p w14:paraId="16739B9D" w14:textId="484373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cy—eZ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bx „cy—eZyJ | </w:t>
      </w:r>
    </w:p>
    <w:p w14:paraId="6C25A3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 jZ§ |</w:t>
      </w:r>
    </w:p>
    <w:p w14:paraId="7B018B41" w14:textId="79DD74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b§ jb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jZ§ | </w:t>
      </w:r>
    </w:p>
    <w:p w14:paraId="05482D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w:t>
      </w:r>
    </w:p>
    <w:p w14:paraId="3D13098A" w14:textId="073CC6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õcy—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E61BFB6" w14:textId="11F917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I |</w:t>
      </w:r>
    </w:p>
    <w:p w14:paraId="27047505" w14:textId="45CF0F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hõx˜I | </w:t>
      </w:r>
    </w:p>
    <w:p w14:paraId="710A1ABA" w14:textId="6DCF04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2BB05093" w14:textId="108671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260FECBF" w14:textId="70EF8F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 Zxhõx˜I |</w:t>
      </w:r>
    </w:p>
    <w:p w14:paraId="4BFA30F4" w14:textId="0F5F15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xhõx— i¡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Zõ¡—e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hõx˜I | </w:t>
      </w:r>
    </w:p>
    <w:p w14:paraId="5834EB1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2C95A6" w14:textId="642B0E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y— |</w:t>
      </w:r>
    </w:p>
    <w:p w14:paraId="2675BA2D" w14:textId="5C1A19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Zz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Zy— | </w:t>
      </w:r>
    </w:p>
    <w:p w14:paraId="0D742505" w14:textId="7CF244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hõx˜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BBCF989" w14:textId="4B84D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xhõ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BBDCE41" w14:textId="11468D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1B9E6EBB" w14:textId="21B469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280AAA9E" w14:textId="7D1142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w:t>
      </w:r>
    </w:p>
    <w:p w14:paraId="3C402918" w14:textId="4342B3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d ¥idI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 | </w:t>
      </w:r>
    </w:p>
    <w:p w14:paraId="04755251" w14:textId="21B2A5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 B |</w:t>
      </w:r>
    </w:p>
    <w:p w14:paraId="23E3A3AD" w14:textId="5D764A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x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x | </w:t>
      </w:r>
    </w:p>
    <w:p w14:paraId="6F0AEACD" w14:textId="40324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xPõ— |</w:t>
      </w:r>
    </w:p>
    <w:p w14:paraId="10DEBB34" w14:textId="669FCD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x¥PõZy— öeZy - ¥öexPõ— | </w:t>
      </w:r>
    </w:p>
    <w:p w14:paraId="4BC06FC4" w14:textId="6BE073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08C7CAF" w14:textId="5F0A8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h¥Z mh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m—h¥Z | </w:t>
      </w:r>
    </w:p>
    <w:p w14:paraId="18980E2F" w14:textId="29D07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J |</w:t>
      </w:r>
    </w:p>
    <w:p w14:paraId="1C64D4ED" w14:textId="74B37A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x— mh¥Z mh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J | </w:t>
      </w:r>
    </w:p>
    <w:p w14:paraId="6349563F" w14:textId="4D91B2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J | Adx˜öpsÜxj |</w:t>
      </w:r>
    </w:p>
    <w:p w14:paraId="0F7E9A0A" w14:textId="39FB2E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x „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dx˜öpsÜ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x „dx˜öpsÜxj | </w:t>
      </w:r>
    </w:p>
    <w:p w14:paraId="06E81B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öpsÜxj | bûxhõx˜I |</w:t>
      </w:r>
    </w:p>
    <w:p w14:paraId="116EC5A9" w14:textId="03E701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dx˜öpsÜ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I | </w:t>
      </w:r>
    </w:p>
    <w:p w14:paraId="61A196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x</w:t>
      </w:r>
      <w:proofErr w:type="gramEnd"/>
      <w:r w:rsidRPr="00607F47">
        <w:rPr>
          <w:rFonts w:ascii="BRH Malayalam Extra" w:hAnsi="BRH Malayalam Extra" w:cs="BRH Malayalam Extra"/>
          <w:color w:val="000000"/>
          <w:sz w:val="32"/>
          <w:szCs w:val="40"/>
        </w:rPr>
        <w:t>˜öpsÜxj |</w:t>
      </w:r>
    </w:p>
    <w:p w14:paraId="0F071ACA" w14:textId="5037D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õdx˜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E9B8097" w14:textId="708FE8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xhõx</w:t>
      </w:r>
      <w:proofErr w:type="gramEnd"/>
      <w:r w:rsidRPr="00607F47">
        <w:rPr>
          <w:rFonts w:ascii="BRH Malayalam Extra" w:hAnsi="BRH Malayalam Extra" w:cs="BRH Malayalam Extra"/>
          <w:color w:val="000000"/>
          <w:sz w:val="32"/>
          <w:szCs w:val="40"/>
        </w:rPr>
        <w:t>˜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w:t>
      </w:r>
    </w:p>
    <w:p w14:paraId="4EA0E617" w14:textId="08D1D8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x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ûx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ûx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K—¥kxZy | </w:t>
      </w:r>
    </w:p>
    <w:p w14:paraId="0DA7D3E7" w14:textId="34B24E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w:t>
      </w:r>
    </w:p>
    <w:p w14:paraId="7A790CB2" w14:textId="545F07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Z§ | </w:t>
      </w:r>
    </w:p>
    <w:p w14:paraId="10E90952" w14:textId="28FE95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Zy |</w:t>
      </w:r>
    </w:p>
    <w:p w14:paraId="57173D9E" w14:textId="3ACAB0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õ¡—e - BK—¥kxZy | </w:t>
      </w:r>
    </w:p>
    <w:p w14:paraId="31A3C465" w14:textId="3DFEF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 jR—ixdJ |</w:t>
      </w:r>
    </w:p>
    <w:p w14:paraId="72B2230A" w14:textId="650FBB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b§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b§ jR—ixdJ | </w:t>
      </w:r>
    </w:p>
    <w:p w14:paraId="36F73A5C" w14:textId="582A27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Z§ |</w:t>
      </w:r>
    </w:p>
    <w:p w14:paraId="45869B7C" w14:textId="3C0BC4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byZy— bûy - exZ§ | </w:t>
      </w:r>
    </w:p>
    <w:p w14:paraId="5807C9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öeZy—rçy¤¤Zõ |</w:t>
      </w:r>
    </w:p>
    <w:p w14:paraId="3DCA0B17" w14:textId="6BB905CA"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w:t>
      </w:r>
    </w:p>
    <w:p w14:paraId="0B1858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3FFAD876" w14:textId="240280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õ— |</w:t>
      </w:r>
    </w:p>
    <w:p w14:paraId="154F1038" w14:textId="62F19D5B"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Zõx—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rçyZõx </w:t>
      </w:r>
    </w:p>
    <w:p w14:paraId="152DF6A9" w14:textId="1640D5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õ— | </w:t>
      </w:r>
    </w:p>
    <w:p w14:paraId="1F5C5B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y</w:t>
      </w:r>
      <w:proofErr w:type="gramEnd"/>
      <w:r w:rsidRPr="00607F47">
        <w:rPr>
          <w:rFonts w:ascii="BRH Malayalam Extra" w:hAnsi="BRH Malayalam Extra" w:cs="BRH Malayalam Extra"/>
          <w:color w:val="000000"/>
          <w:sz w:val="32"/>
          <w:szCs w:val="40"/>
        </w:rPr>
        <w:t>—rçy¤¤Zõ |</w:t>
      </w:r>
    </w:p>
    <w:p w14:paraId="3529811C" w14:textId="4AA1E9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Zy— - Ó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44ADADA" w14:textId="2F2501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 | eº— |</w:t>
      </w:r>
    </w:p>
    <w:p w14:paraId="16BAA235" w14:textId="32429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x—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Zõx—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 | </w:t>
      </w:r>
    </w:p>
    <w:p w14:paraId="10ED89E6" w14:textId="043D34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 |</w:t>
      </w:r>
    </w:p>
    <w:p w14:paraId="03CFEA57" w14:textId="5A495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õZõ¡—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Zõ— | </w:t>
      </w:r>
    </w:p>
    <w:p w14:paraId="5A5DBE68" w14:textId="47D883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º—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95E7B77" w14:textId="4DA446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º—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º— R¡¥txZy | </w:t>
      </w:r>
    </w:p>
    <w:p w14:paraId="18B35C59" w14:textId="182DC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Zx˜J |</w:t>
      </w:r>
    </w:p>
    <w:p w14:paraId="33EA8D30" w14:textId="648CF1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Zx˜J | </w:t>
      </w:r>
    </w:p>
    <w:p w14:paraId="48372F85" w14:textId="657F1F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x´§Z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0826ED4B" w14:textId="6B4692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Z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Zx˜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869FFE8" w14:textId="061101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758B40D1" w14:textId="7EF528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7A429473" w14:textId="70783F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745E9CC" w14:textId="68BA57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0273837" w14:textId="487543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p— |</w:t>
      </w:r>
    </w:p>
    <w:p w14:paraId="7BA4482E" w14:textId="473FF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pxp— | </w:t>
      </w:r>
    </w:p>
    <w:p w14:paraId="68720160" w14:textId="63FBC2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p—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8ABA10E" w14:textId="514C90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k¡¥Ê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Ê „pxp— k¡¥Ê | </w:t>
      </w:r>
    </w:p>
    <w:p w14:paraId="6B4E867A" w14:textId="3F49EA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w:t>
      </w:r>
    </w:p>
    <w:p w14:paraId="3E89E1D8" w14:textId="3EA772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k¡¥Ê k¡¥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p˜ | </w:t>
      </w:r>
    </w:p>
    <w:p w14:paraId="4AA9E81F" w14:textId="6E3BF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 ¤¤p |</w:t>
      </w:r>
    </w:p>
    <w:p w14:paraId="733AC021" w14:textId="419970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FE9AE25" w14:textId="563C4D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32CA9A88" w14:textId="1D2B11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p p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21972C20" w14:textId="2F5865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F847D80" w14:textId="0D823E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dz—j¥Z dzj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dz—j¥Z | </w:t>
      </w:r>
    </w:p>
    <w:p w14:paraId="58CF61FA" w14:textId="03DD48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26EEA2CA" w14:textId="4B438E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 dz—j¥Z dz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BE7F999" w14:textId="60BE43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7D5F30BB" w14:textId="4C01A8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jb§ 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47DD6115" w14:textId="6A0235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ZI |</w:t>
      </w:r>
    </w:p>
    <w:p w14:paraId="12E232E1" w14:textId="45661B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sëI 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sëI | </w:t>
      </w:r>
    </w:p>
    <w:p w14:paraId="0AC6A9D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4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8</w:t>
      </w:r>
      <w:r w:rsidRPr="0039355C">
        <w:rPr>
          <w:rFonts w:ascii="BRH Malayalam RN" w:hAnsi="BRH Malayalam RN" w:cs="BRH Malayalam RN"/>
          <w:color w:val="000000"/>
          <w:sz w:val="32"/>
          <w:szCs w:val="40"/>
          <w:lang w:val="it-IT"/>
        </w:rPr>
        <w:t>)-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26DAD1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jb§ jZ§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I</w:t>
      </w:r>
      <w:r w:rsidRPr="0039355C">
        <w:rPr>
          <w:rFonts w:ascii="BRH Malayalam RN" w:hAnsi="BRH Malayalam RN" w:cs="BRH Malayalam RN"/>
          <w:color w:val="000000"/>
          <w:sz w:val="32"/>
          <w:szCs w:val="40"/>
          <w:lang w:val="it-IT"/>
        </w:rPr>
        <w:t xml:space="preserve">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44960FFD" w14:textId="1C5E9E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w:t>
      </w:r>
    </w:p>
    <w:p w14:paraId="4BF04570" w14:textId="095AD5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Z | </w:t>
      </w:r>
    </w:p>
    <w:p w14:paraId="5BA4B313" w14:textId="0F4689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w:t>
      </w:r>
    </w:p>
    <w:p w14:paraId="5876D47D" w14:textId="3C1364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x 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j¡—KJ | </w:t>
      </w:r>
    </w:p>
    <w:p w14:paraId="61C2B186" w14:textId="586934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Z |</w:t>
      </w:r>
    </w:p>
    <w:p w14:paraId="05215406" w14:textId="2EB054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õ—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h—Z | </w:t>
      </w:r>
    </w:p>
    <w:p w14:paraId="6AA124B2" w14:textId="51E89C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 jR—ixdJ |</w:t>
      </w:r>
    </w:p>
    <w:p w14:paraId="4309BB8C" w14:textId="1B5D55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 </w:t>
      </w:r>
    </w:p>
    <w:p w14:paraId="676CBF80" w14:textId="541BFC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J |</w:t>
      </w:r>
    </w:p>
    <w:p w14:paraId="51FB82F1" w14:textId="48ADE3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j¡—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ixj¡—KJ | </w:t>
      </w:r>
    </w:p>
    <w:p w14:paraId="38DB318A" w14:textId="4D3B83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R—ixdJ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C085ABE" w14:textId="779421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J sõxa§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R—i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J sõxZ§ | </w:t>
      </w:r>
    </w:p>
    <w:p w14:paraId="778DFC2B" w14:textId="1EC639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dxdx˜ |</w:t>
      </w:r>
    </w:p>
    <w:p w14:paraId="1D0FF2F6" w14:textId="3EE25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sõxa§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 </w:t>
      </w:r>
    </w:p>
    <w:p w14:paraId="07E88C3B" w14:textId="616950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xd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7F586422" w14:textId="455822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d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d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J | </w:t>
      </w:r>
    </w:p>
    <w:p w14:paraId="7D066F19" w14:textId="15135B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 jR—ixdsõ |</w:t>
      </w:r>
    </w:p>
    <w:p w14:paraId="7AE110EF" w14:textId="2ACDD0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jR—ixdsõ | </w:t>
      </w:r>
    </w:p>
    <w:p w14:paraId="27538E99" w14:textId="2A17F5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J |</w:t>
      </w:r>
    </w:p>
    <w:p w14:paraId="4B923B1B" w14:textId="13FBE2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C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 | </w:t>
      </w:r>
    </w:p>
    <w:p w14:paraId="43F24523" w14:textId="5D36CE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jR—ixdsõ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w:t>
      </w:r>
    </w:p>
    <w:p w14:paraId="405330BF" w14:textId="27B059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ixdsõ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x˜ | </w:t>
      </w:r>
    </w:p>
    <w:p w14:paraId="5281F1D7" w14:textId="4F4B87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 CZy— |</w:t>
      </w:r>
    </w:p>
    <w:p w14:paraId="5E27B8DE" w14:textId="6066DB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Zz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d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dZy— | </w:t>
      </w:r>
    </w:p>
    <w:p w14:paraId="34EC0ED7" w14:textId="5DE862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F02210D" w14:textId="4D124D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FBACC7B" w14:textId="0F8E68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õxp£—¤¤Àõ |</w:t>
      </w:r>
    </w:p>
    <w:p w14:paraId="6C4385F0" w14:textId="657B7A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x B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 | </w:t>
      </w:r>
    </w:p>
    <w:p w14:paraId="75764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 jZ§ |</w:t>
      </w:r>
    </w:p>
    <w:p w14:paraId="549EC344" w14:textId="21978B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p£—¤¤À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69B5E6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w:t>
      </w:r>
    </w:p>
    <w:p w14:paraId="02581AA3" w14:textId="664316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Bp£—¤¤Àõ | </w:t>
      </w:r>
    </w:p>
    <w:p w14:paraId="09028ECC" w14:textId="11FE20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422CE8B3" w14:textId="0F4CCF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jb§ 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4FE7FB86" w14:textId="78CF91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w:t>
      </w:r>
    </w:p>
    <w:p w14:paraId="11A932CD" w14:textId="69F2DA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 | </w:t>
      </w:r>
    </w:p>
    <w:p w14:paraId="230EA443" w14:textId="10428B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 AK£—Z |</w:t>
      </w:r>
    </w:p>
    <w:p w14:paraId="03C06440" w14:textId="7D1FBD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i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Z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iK£—Z | </w:t>
      </w:r>
    </w:p>
    <w:p w14:paraId="06D2B0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AK£—Z | CZy— |</w:t>
      </w:r>
    </w:p>
    <w:p w14:paraId="5BD4D813" w14:textId="4FD7D7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zZõ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w:t>
      </w:r>
      <w:r w:rsidRPr="000677FD">
        <w:rPr>
          <w:rFonts w:ascii="BRH Malayalam Extra" w:hAnsi="BRH Malayalam Extra" w:cs="BRH Malayalam Extra"/>
          <w:color w:val="000000"/>
          <w:sz w:val="32"/>
          <w:szCs w:val="40"/>
          <w:highlight w:val="magenta"/>
          <w:lang w:val="it-IT"/>
        </w:rPr>
        <w:t>Zy</w:t>
      </w:r>
      <w:r w:rsidRPr="0039355C">
        <w:rPr>
          <w:rFonts w:ascii="BRH Malayalam Extra" w:hAnsi="BRH Malayalam Extra" w:cs="BRH Malayalam Extra"/>
          <w:color w:val="000000"/>
          <w:sz w:val="32"/>
          <w:szCs w:val="40"/>
          <w:lang w:val="it-IT"/>
        </w:rPr>
        <w:t xml:space="preserve">— | </w:t>
      </w:r>
    </w:p>
    <w:p w14:paraId="0F722E91" w14:textId="55ADBC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71261A" w14:textId="016C39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R¡¥txZy R¡¥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zZy— R¡¥txZy | </w:t>
      </w:r>
    </w:p>
    <w:p w14:paraId="51CF7A7A" w14:textId="0633BC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x¤¤Çõ˜ |</w:t>
      </w:r>
    </w:p>
    <w:p w14:paraId="1F9A7BA8" w14:textId="6939AB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 R¡¥txZy R¡¥tx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 | </w:t>
      </w:r>
    </w:p>
    <w:p w14:paraId="04868D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qx¤¤Çõ˜ | qiy—ZxkJ |</w:t>
      </w:r>
    </w:p>
    <w:p w14:paraId="38F46322" w14:textId="286D70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x¤¤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J | </w:t>
      </w:r>
    </w:p>
    <w:p w14:paraId="128BDCAE" w14:textId="082C6D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iy—Zxk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1A9DC413" w14:textId="2302AC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iy—Zxk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iy—Z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iy—Zxk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Z—d | </w:t>
      </w:r>
    </w:p>
    <w:p w14:paraId="3177BD9B" w14:textId="44526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 CZy— |</w:t>
      </w:r>
    </w:p>
    <w:p w14:paraId="59B1BFB2" w14:textId="35D3FE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Zz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w:t>
      </w:r>
      <w:r w:rsidRPr="000677FD">
        <w:rPr>
          <w:rFonts w:ascii="BRH Malayalam Extra" w:hAnsi="BRH Malayalam Extra" w:cs="BRH Malayalam Extra"/>
          <w:color w:val="000000"/>
          <w:sz w:val="32"/>
          <w:szCs w:val="40"/>
          <w:highlight w:val="magenta"/>
          <w:lang w:val="it-IT"/>
        </w:rPr>
        <w:t>Zy— |</w:t>
      </w:r>
      <w:r w:rsidRPr="0039355C">
        <w:rPr>
          <w:rFonts w:ascii="BRH Malayalam Extra" w:hAnsi="BRH Malayalam Extra" w:cs="BRH Malayalam Extra"/>
          <w:color w:val="000000"/>
          <w:sz w:val="32"/>
          <w:szCs w:val="40"/>
          <w:lang w:val="it-IT"/>
        </w:rPr>
        <w:t xml:space="preserve"> </w:t>
      </w:r>
    </w:p>
    <w:p w14:paraId="1313E815" w14:textId="51C63B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d |</w:t>
      </w:r>
    </w:p>
    <w:p w14:paraId="7DBB2DFD" w14:textId="597FD4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õ¡—e - GZ—d | </w:t>
      </w:r>
    </w:p>
    <w:p w14:paraId="10E0443D" w14:textId="680763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6A69F6C" w14:textId="6EC03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413E9BBF" w14:textId="0571D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19E9B9FE" w14:textId="23EAEF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ª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x—txt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36910351" w14:textId="28E7E4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438FD2F" w14:textId="7DF79C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ª j—a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955EE35" w14:textId="67DA69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00A04418" w14:textId="4F3D29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kyZy— jax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1F610238" w14:textId="60D6C5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w:t>
      </w:r>
    </w:p>
    <w:p w14:paraId="679EEC58" w14:textId="3B7F79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ZZ§ | </w:t>
      </w:r>
    </w:p>
    <w:p w14:paraId="56DDD4AE" w14:textId="39F7C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I |</w:t>
      </w:r>
    </w:p>
    <w:p w14:paraId="1734FE2A" w14:textId="71CA10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b§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 </w:t>
      </w:r>
    </w:p>
    <w:p w14:paraId="67075AC3" w14:textId="76DBC2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I | ¤¤p |</w:t>
      </w:r>
    </w:p>
    <w:p w14:paraId="2031CBF3" w14:textId="386E27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169EC57" w14:textId="49DD7D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I |</w:t>
      </w:r>
    </w:p>
    <w:p w14:paraId="479C8EE3" w14:textId="666A4F28" w:rsidR="00607F47" w:rsidRPr="0039355C" w:rsidRDefault="00607F47"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B˜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 ix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ix—Y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x B˜ö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ix—YxjxI | </w:t>
      </w:r>
    </w:p>
    <w:p w14:paraId="5C2266AA"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2EC97D8C"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02E22C05" w14:textId="45A687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J |</w:t>
      </w:r>
    </w:p>
    <w:p w14:paraId="39BF6C39" w14:textId="3C4AA178"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x˜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 ix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xjx </w:t>
      </w:r>
    </w:p>
    <w:p w14:paraId="7FA78738" w14:textId="1433E2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J | </w:t>
      </w:r>
    </w:p>
    <w:p w14:paraId="58FB6F3F" w14:textId="37BE90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I |</w:t>
      </w:r>
    </w:p>
    <w:p w14:paraId="40E7A020" w14:textId="542A28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ö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xjxI | </w:t>
      </w:r>
    </w:p>
    <w:p w14:paraId="10F6B61B" w14:textId="3F9154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J | ¥ic—J |</w:t>
      </w:r>
    </w:p>
    <w:p w14:paraId="63B4F26A" w14:textId="0585F9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ª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²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ª ¥ic—J | </w:t>
      </w:r>
    </w:p>
    <w:p w14:paraId="2FC4A6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ic—J | Ae— |</w:t>
      </w:r>
    </w:p>
    <w:p w14:paraId="263CD55C" w14:textId="6883C0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x „e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x „e— | </w:t>
      </w:r>
    </w:p>
    <w:p w14:paraId="06D1EF36" w14:textId="41113D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e— |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D2945A" w14:textId="1D6F14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 öKxiZy öK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 öKxiZy | </w:t>
      </w:r>
    </w:p>
    <w:p w14:paraId="2F922134" w14:textId="7629D6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ûxI |</w:t>
      </w:r>
    </w:p>
    <w:p w14:paraId="14109FEF" w14:textId="035C25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ZûxI öKx—iZy öK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 </w:t>
      </w:r>
    </w:p>
    <w:p w14:paraId="5CD457B5" w14:textId="7C780A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Zûx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935AA52" w14:textId="3C8A72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 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I Zûx i¡— | </w:t>
      </w:r>
    </w:p>
    <w:p w14:paraId="7AD3F762" w14:textId="2AA670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 |</w:t>
      </w:r>
    </w:p>
    <w:p w14:paraId="30C66483" w14:textId="109CA1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D—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460ABD72" w14:textId="54E9D4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5129FAC" w14:textId="79A984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cy¥k | </w:t>
      </w:r>
    </w:p>
    <w:p w14:paraId="56845A7B" w14:textId="613E27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w:t>
      </w:r>
    </w:p>
    <w:p w14:paraId="2E900816" w14:textId="74626C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bcy¥k bcy¥k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t˜I | </w:t>
      </w:r>
    </w:p>
    <w:p w14:paraId="669300F1" w14:textId="682FC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 CZy— |</w:t>
      </w:r>
    </w:p>
    <w:p w14:paraId="30980C4C" w14:textId="69CA518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zZy—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³§)— 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y— | </w:t>
      </w:r>
    </w:p>
    <w:p w14:paraId="541C84EB" w14:textId="77777777" w:rsidR="00FF41CC" w:rsidRPr="00607F47"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405E2" w14:textId="75E896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I |</w:t>
      </w:r>
    </w:p>
    <w:p w14:paraId="32029920" w14:textId="76B006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õ - pxt˜I | </w:t>
      </w:r>
    </w:p>
    <w:p w14:paraId="28B93B4A" w14:textId="079204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w:t>
      </w:r>
    </w:p>
    <w:p w14:paraId="6524577A" w14:textId="7A17C4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iyZz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 </w:t>
      </w:r>
    </w:p>
    <w:p w14:paraId="3E3CDC1B" w14:textId="493847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3FD4CA28" w14:textId="6116D0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615C2BE8" w14:textId="1E111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80D5925" w14:textId="2C458A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R¡—¥txZy R¡¥t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õ—hy R¡—¥txZy | </w:t>
      </w:r>
    </w:p>
    <w:p w14:paraId="2321AF91" w14:textId="1368A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J |</w:t>
      </w:r>
    </w:p>
    <w:p w14:paraId="5E592052" w14:textId="1DFDB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ª R¡—¥txZy R¡¥tx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J | </w:t>
      </w:r>
    </w:p>
    <w:p w14:paraId="1C39D10B" w14:textId="324C90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71155202" w14:textId="5EE2A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x¥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9F80DB6" w14:textId="518606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ic˜I |</w:t>
      </w:r>
    </w:p>
    <w:p w14:paraId="1C32EA0B" w14:textId="4B7F8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ic—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ic˜I | </w:t>
      </w:r>
    </w:p>
    <w:p w14:paraId="684963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ic˜I | Ap— |</w:t>
      </w:r>
    </w:p>
    <w:p w14:paraId="626F154E" w14:textId="5E9504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 | </w:t>
      </w:r>
    </w:p>
    <w:p w14:paraId="5A914E9D" w14:textId="30D2B3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381D1DA" w14:textId="304F8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 k¡¥Ê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Ê „pxp— k¡¥Ê | </w:t>
      </w:r>
    </w:p>
    <w:p w14:paraId="765C527D" w14:textId="3BB96B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x˜ |</w:t>
      </w:r>
    </w:p>
    <w:p w14:paraId="4ED56B63" w14:textId="14178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Ê „¥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 k¡¥Ê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Ê „¥ax˜ | </w:t>
      </w:r>
    </w:p>
    <w:p w14:paraId="6C85970B" w14:textId="65545C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ax˜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w:t>
      </w:r>
    </w:p>
    <w:p w14:paraId="5C007848" w14:textId="0DCC29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x ¥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j— | </w:t>
      </w:r>
    </w:p>
    <w:p w14:paraId="191342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ax˜ |</w:t>
      </w:r>
    </w:p>
    <w:p w14:paraId="12EE6BEE" w14:textId="51913D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ax˜ | </w:t>
      </w:r>
    </w:p>
    <w:p w14:paraId="5FAF5177" w14:textId="5E9A22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w:t>
      </w:r>
    </w:p>
    <w:p w14:paraId="63D5316C" w14:textId="0B77427C"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w:t>
      </w:r>
    </w:p>
    <w:p w14:paraId="04D5EB5B" w14:textId="501C46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 </w:t>
      </w:r>
    </w:p>
    <w:p w14:paraId="1DB2C3D9" w14:textId="5299AF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j— |</w:t>
      </w:r>
    </w:p>
    <w:p w14:paraId="6E1021BD" w14:textId="504E92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jZy— q£Z - Zûxj— | </w:t>
      </w:r>
    </w:p>
    <w:p w14:paraId="7BEB3B8E" w14:textId="5157D1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 ¤¤p |</w:t>
      </w:r>
    </w:p>
    <w:p w14:paraId="0A58A602" w14:textId="33EB897B"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a§sûxtxK£ZjJ </w:t>
      </w:r>
    </w:p>
    <w:p w14:paraId="05E5521A" w14:textId="54B48B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498B6BD6" w14:textId="24E271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J |</w:t>
      </w:r>
    </w:p>
    <w:p w14:paraId="04B4DA05" w14:textId="2BDDD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a§sûxtxK£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s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91CAD29" w14:textId="2151D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w:t>
      </w:r>
    </w:p>
    <w:p w14:paraId="4C2BD257" w14:textId="1DF73A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dõ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 | </w:t>
      </w:r>
    </w:p>
    <w:p w14:paraId="48312248" w14:textId="3F6ACF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1FFCF35C" w14:textId="67F64B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d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4610C3AC" w14:textId="77BE01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w:t>
      </w:r>
    </w:p>
    <w:p w14:paraId="0C2F809E" w14:textId="0C30AEA3"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w:t>
      </w:r>
    </w:p>
    <w:p w14:paraId="1565ECCA" w14:textId="36B0B9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ky—ræxa§sûxtxK£ZjJ | </w:t>
      </w:r>
    </w:p>
    <w:p w14:paraId="0239CE7D" w14:textId="50BC82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w:t>
      </w:r>
    </w:p>
    <w:p w14:paraId="7EB3415C" w14:textId="7255347A"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d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ky—ræxa§sûxtxK£Zj </w:t>
      </w:r>
    </w:p>
    <w:p w14:paraId="3DDF7038" w14:textId="0FB916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 </w:t>
      </w:r>
    </w:p>
    <w:p w14:paraId="3FE0E03F" w14:textId="7955C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J |</w:t>
      </w:r>
    </w:p>
    <w:p w14:paraId="3107AACD" w14:textId="798B6D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a§sûxtxK£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ky—ræxZ§ - s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E30531E" w14:textId="38DDB5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 sûxtx˜ |</w:t>
      </w:r>
    </w:p>
    <w:p w14:paraId="6EF154CD" w14:textId="6F74B5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 „¥dõ sûxtx˜ | </w:t>
      </w:r>
    </w:p>
    <w:p w14:paraId="3B4F3170" w14:textId="63B8D8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68285DFE" w14:textId="13CBE3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6FAABDF9" w14:textId="6C0B29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0446FE75" w14:textId="73B306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329C91DE" w14:textId="53011A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sûxtx˜ |</w:t>
      </w:r>
    </w:p>
    <w:p w14:paraId="3B94B070" w14:textId="0D8DA2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52419A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CZy— |</w:t>
      </w:r>
    </w:p>
    <w:p w14:paraId="39DB487D" w14:textId="39391E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Zy— | </w:t>
      </w:r>
    </w:p>
    <w:p w14:paraId="2C78C3D8" w14:textId="53B9A2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J |</w:t>
      </w:r>
    </w:p>
    <w:p w14:paraId="2FFE068B" w14:textId="144BC2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Z—J | </w:t>
      </w:r>
    </w:p>
    <w:p w14:paraId="3F4DCA81" w14:textId="776180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w:t>
      </w:r>
    </w:p>
    <w:p w14:paraId="265E7FB2" w14:textId="488CBD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y¥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 </w:t>
      </w:r>
    </w:p>
    <w:p w14:paraId="1255986C" w14:textId="295D3A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8C52905" w14:textId="3B8623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I R¡—¥txZy R¡¥tx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xI R¡—¥txZy | </w:t>
      </w:r>
    </w:p>
    <w:p w14:paraId="3EC39117" w14:textId="3AFB95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x© |</w:t>
      </w:r>
    </w:p>
    <w:p w14:paraId="6FA1E4F6" w14:textId="2042BA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MÞ§) sëx© R¡—¥txZy R¡¥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x© | </w:t>
      </w:r>
    </w:p>
    <w:p w14:paraId="30D9A7C1" w14:textId="590B66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90570A8" w14:textId="41A81D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MÞ§) së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0BF92D4" w14:textId="363F58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w:t>
      </w:r>
    </w:p>
    <w:p w14:paraId="6070B8E3" w14:textId="2A97A4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pxhjx©— | </w:t>
      </w:r>
    </w:p>
    <w:p w14:paraId="5F71CF8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2C34546D"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6E97AB44"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B924F75"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6FF09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127F68F"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52A93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D752718" w14:textId="402E3D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 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26994B7" w14:textId="5EE2A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öezYxZy öezY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x˜© öezYxZy | </w:t>
      </w:r>
    </w:p>
    <w:p w14:paraId="377B17E2" w14:textId="77020A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850060F" w14:textId="6C6846F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öezYxZy | </w:t>
      </w:r>
    </w:p>
    <w:p w14:paraId="01050F79" w14:textId="77777777" w:rsidR="00FF41CC" w:rsidRPr="00FF41CC" w:rsidRDefault="00FF41CC" w:rsidP="00FF41CC">
      <w:pPr>
        <w:widowControl w:val="0"/>
        <w:autoSpaceDE w:val="0"/>
        <w:autoSpaceDN w:val="0"/>
        <w:adjustRightInd w:val="0"/>
        <w:spacing w:after="0" w:line="240" w:lineRule="auto"/>
        <w:jc w:val="center"/>
        <w:rPr>
          <w:rFonts w:ascii="Arial" w:hAnsi="Arial" w:cs="Arial"/>
          <w:b/>
          <w:color w:val="000000"/>
          <w:sz w:val="32"/>
          <w:szCs w:val="40"/>
        </w:rPr>
      </w:pPr>
      <w:r w:rsidRPr="00FF41CC">
        <w:rPr>
          <w:rFonts w:ascii="Arial" w:hAnsi="Arial" w:cs="Arial"/>
          <w:b/>
          <w:color w:val="000000"/>
          <w:sz w:val="32"/>
          <w:szCs w:val="40"/>
        </w:rPr>
        <w:t>===============</w:t>
      </w:r>
    </w:p>
    <w:p w14:paraId="3A2F33E7" w14:textId="77777777" w:rsidR="00FF41CC"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1CC" w:rsidSect="00D43721">
          <w:headerReference w:type="even" r:id="rId21"/>
          <w:pgSz w:w="12240" w:h="15840"/>
          <w:pgMar w:top="1440" w:right="1440" w:bottom="1440" w:left="1440" w:header="720" w:footer="720" w:gutter="0"/>
          <w:cols w:space="720"/>
          <w:noEndnote/>
          <w:docGrid w:linePitch="299"/>
        </w:sectPr>
      </w:pPr>
    </w:p>
    <w:p w14:paraId="3FE6FF6F" w14:textId="77777777" w:rsidR="00FF41CC" w:rsidRDefault="00FF41CC" w:rsidP="00FF41CC">
      <w:pPr>
        <w:pStyle w:val="Heading3"/>
        <w:rPr>
          <w:rFonts w:ascii="Arial" w:hAnsi="Arial" w:cs="BRH Malayalam Extra"/>
          <w:color w:val="000000"/>
          <w:sz w:val="24"/>
        </w:rPr>
      </w:pPr>
      <w:bookmarkStart w:id="13" w:name="_Toc113797821"/>
      <w:r w:rsidRPr="00BD12B6">
        <w:lastRenderedPageBreak/>
        <w:t xml:space="preserve">Ad¡pxKI </w:t>
      </w:r>
      <w:r>
        <w:rPr>
          <w:rFonts w:ascii="Arial" w:hAnsi="Arial" w:cs="Arial"/>
          <w:sz w:val="32"/>
          <w:lang w:val="en-US"/>
        </w:rPr>
        <w:t>6</w:t>
      </w:r>
      <w:r w:rsidRPr="00BD12B6">
        <w:t xml:space="preserve"> - </w:t>
      </w:r>
      <w:r w:rsidRPr="000D4696">
        <w:t>RUx</w:t>
      </w:r>
      <w:bookmarkEnd w:id="13"/>
    </w:p>
    <w:p w14:paraId="1BE2147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4B37526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2461E0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j—ax¥bpZI |</w:t>
      </w:r>
    </w:p>
    <w:p w14:paraId="59EDDA6C" w14:textId="0DED33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j—ax¥b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ax¥b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px Aj—ax¥bpZI | </w:t>
      </w:r>
    </w:p>
    <w:p w14:paraId="14E15839" w14:textId="378E35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24024745" w14:textId="50AA6C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j—ax¥b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0674DD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w:t>
      </w:r>
    </w:p>
    <w:p w14:paraId="4C5919D9" w14:textId="0E2DAE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j—ax¥b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õj—ax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114170C1" w14:textId="260534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w:t>
      </w:r>
    </w:p>
    <w:p w14:paraId="168F4434" w14:textId="2630806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k—Zy | </w:t>
      </w:r>
    </w:p>
    <w:p w14:paraId="11383930" w14:textId="595362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 B |</w:t>
      </w:r>
    </w:p>
    <w:p w14:paraId="34F6A60D" w14:textId="1FBF54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j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 </w:t>
      </w:r>
    </w:p>
    <w:p w14:paraId="754D22BA" w14:textId="452923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Zy |</w:t>
      </w:r>
    </w:p>
    <w:p w14:paraId="2B3A29E4" w14:textId="2175D0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e - Pk—Zy | </w:t>
      </w:r>
    </w:p>
    <w:p w14:paraId="7165CE17" w14:textId="02EAF4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69A04662" w14:textId="44DB6F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44B90B85" w14:textId="27B02C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9FBD911" w14:textId="41B5FF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p£Òõ¥Z p£Òõ¥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x p£Òõ¥Z | </w:t>
      </w:r>
    </w:p>
    <w:p w14:paraId="1DC31C4C" w14:textId="4FE41C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ez—jx© |</w:t>
      </w:r>
    </w:p>
    <w:p w14:paraId="61214F26" w14:textId="532D41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exez—jx</w:t>
      </w:r>
      <w:r w:rsidRPr="000677FD">
        <w:rPr>
          <w:rFonts w:ascii="BRH Malayalam Extra" w:hAnsi="BRH Malayalam Extra" w:cs="BRH Malayalam Extra"/>
          <w:color w:val="FF0000"/>
          <w:sz w:val="32"/>
          <w:szCs w:val="40"/>
          <w:highlight w:val="yellow"/>
          <w:lang w:val="it-IT"/>
        </w:rPr>
        <w:t>©.</w:t>
      </w:r>
      <w:r w:rsidRPr="000677FD">
        <w:rPr>
          <w:rFonts w:ascii="BRH Malayalam Extra" w:hAnsi="BRH Malayalam Extra" w:cs="BRH Malayalam Extra"/>
          <w:color w:val="FF0000"/>
          <w:sz w:val="32"/>
          <w:szCs w:val="40"/>
          <w:lang w:val="it-IT"/>
        </w:rPr>
        <w:t xml:space="preserve"> </w:t>
      </w:r>
      <w:r w:rsidRPr="0039355C">
        <w:rPr>
          <w:rFonts w:ascii="BRH Malayalam Extra" w:hAnsi="BRH Malayalam Extra" w:cs="BRH Malayalam Extra"/>
          <w:color w:val="000000"/>
          <w:sz w:val="32"/>
          <w:szCs w:val="40"/>
          <w:lang w:val="it-IT"/>
        </w:rPr>
        <w:t>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 | </w:t>
      </w:r>
    </w:p>
    <w:p w14:paraId="55E63FD7" w14:textId="20255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xe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D2C0F8A" w14:textId="49F2AE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e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ez—jx© hpZy | </w:t>
      </w:r>
    </w:p>
    <w:p w14:paraId="1E5D2BAD"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616024" w14:textId="32D93B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w:t>
      </w:r>
    </w:p>
    <w:p w14:paraId="6DB22C2D" w14:textId="265C2A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6755B826" w14:textId="6FAA81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5E86891B" w14:textId="729381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6A46C1F3" w14:textId="5EDABA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 |</w:t>
      </w:r>
    </w:p>
    <w:p w14:paraId="378B6BC2" w14:textId="6BF776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d d 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d | </w:t>
      </w:r>
    </w:p>
    <w:p w14:paraId="7AB1BB34" w14:textId="7126AD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0F67AFE8" w14:textId="73B15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yZy— jax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17D40E0E" w14:textId="367B17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3D2C0075" w14:textId="7EB73A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5C1A6C62" w14:textId="5A2DC4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B |</w:t>
      </w:r>
    </w:p>
    <w:p w14:paraId="7CBCCA4F" w14:textId="091A9A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 </w:t>
      </w:r>
    </w:p>
    <w:p w14:paraId="71AA2950" w14:textId="3E3805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FFE291" w14:textId="6916FB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p£—Òõ¥Z | </w:t>
      </w:r>
    </w:p>
    <w:p w14:paraId="1EA39BEF" w14:textId="423EBD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sz—jx© |</w:t>
      </w:r>
    </w:p>
    <w:p w14:paraId="05A1EFB4" w14:textId="1C9008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psz—jx©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 </w:t>
      </w:r>
    </w:p>
    <w:p w14:paraId="307571A2" w14:textId="08AF1F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s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9511E5" w14:textId="0F5B8B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hpZy | </w:t>
      </w:r>
    </w:p>
    <w:p w14:paraId="05DC40F5" w14:textId="3A5FB6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w:t>
      </w:r>
    </w:p>
    <w:p w14:paraId="6DB4A468" w14:textId="775A46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h—pZy hp Zõx¥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Ðx | </w:t>
      </w:r>
    </w:p>
    <w:p w14:paraId="46142CD5" w14:textId="1FE35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0F08B562" w14:textId="3BEA1B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 ªP</w:t>
      </w:r>
      <w:r w:rsidR="008B77B3">
        <w:rPr>
          <w:rFonts w:ascii="BRH Malayalam Extra" w:hAnsi="BRH Malayalam Extra" w:cs="BRH Malayalam Extra"/>
          <w:color w:val="000000"/>
          <w:sz w:val="32"/>
          <w:szCs w:val="40"/>
          <w:lang w:val="it-IT"/>
        </w:rPr>
        <w:t xml:space="preserve"> </w:t>
      </w:r>
      <w:r w:rsidRPr="008B77B3">
        <w:rPr>
          <w:rFonts w:ascii="BRH Malayalam Extra" w:hAnsi="BRH Malayalam Extra" w:cs="BRH Malayalam Extra"/>
          <w:color w:val="000000"/>
          <w:sz w:val="32"/>
          <w:szCs w:val="40"/>
          <w:highlight w:val="magenta"/>
          <w:lang w:val="it-IT"/>
        </w:rPr>
        <w:t>ªP</w:t>
      </w:r>
      <w:r w:rsidRPr="0039355C">
        <w:rPr>
          <w:rFonts w:ascii="BRH Malayalam Extra" w:hAnsi="BRH Malayalam Extra" w:cs="BRH Malayalam Extra"/>
          <w:color w:val="000000"/>
          <w:sz w:val="32"/>
          <w:szCs w:val="40"/>
          <w:lang w:val="it-IT"/>
        </w:rPr>
        <w:t>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Ðx „„¥²</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Ð ªPx | </w:t>
      </w:r>
    </w:p>
    <w:p w14:paraId="5C232773" w14:textId="08648E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B²z˜ö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4BAD3F1E" w14:textId="0D9A21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²z˜ö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²z˜öÆ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ªPx „„²z˜öÆI | </w:t>
      </w:r>
    </w:p>
    <w:p w14:paraId="505B41A8" w14:textId="66ABC8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²z˜öÆ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57F2A91D" w14:textId="3B35D6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 hõx²z˜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²z˜öÆ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134EAA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²z˜öÆ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4BF4CE4F" w14:textId="1B3BAC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²y—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099B9527" w14:textId="021E6A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30B5B496" w14:textId="54A43C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i£—¥q© i£¥q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hy i£—¥qZ§ | </w:t>
      </w:r>
    </w:p>
    <w:p w14:paraId="45DDB9E8" w14:textId="090E3D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6631C3D5" w14:textId="1BA108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i£—¥q© i£¥qb§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1E32B852" w14:textId="4DE471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w:t>
      </w:r>
    </w:p>
    <w:p w14:paraId="1AD5D185" w14:textId="3ECEF13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³§)—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p˜r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w:t>
      </w:r>
    </w:p>
    <w:p w14:paraId="17D3A9D8" w14:textId="518C57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I | </w:t>
      </w:r>
    </w:p>
    <w:p w14:paraId="2E2784BC" w14:textId="11BAA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w:t>
      </w:r>
    </w:p>
    <w:p w14:paraId="3D1BDBCA" w14:textId="7883E74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 ix¥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³§)— 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Æxd— </w:t>
      </w:r>
    </w:p>
    <w:p w14:paraId="70CBB6C3" w14:textId="269930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Ðx | </w:t>
      </w:r>
    </w:p>
    <w:p w14:paraId="522F43A3" w14:textId="320C5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I |</w:t>
      </w:r>
    </w:p>
    <w:p w14:paraId="7A429429" w14:textId="5C98B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tpyJ - cxd˜I | </w:t>
      </w:r>
    </w:p>
    <w:p w14:paraId="673AE1D4" w14:textId="4CE92E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 ös¡P—J |</w:t>
      </w:r>
    </w:p>
    <w:p w14:paraId="58F66272" w14:textId="03E0B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ö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s¡P— B¥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Ðx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Ðx ös¡P—J | </w:t>
      </w:r>
    </w:p>
    <w:p w14:paraId="7F2BA6D9" w14:textId="2A5FD6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s</w:t>
      </w:r>
      <w:proofErr w:type="gramEnd"/>
      <w:r w:rsidRPr="00607F47">
        <w:rPr>
          <w:rFonts w:ascii="BRH Malayalam Extra" w:hAnsi="BRH Malayalam Extra" w:cs="BRH Malayalam Extra"/>
          <w:color w:val="000000"/>
          <w:sz w:val="32"/>
          <w:szCs w:val="40"/>
        </w:rPr>
        <w:t>¡P—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w:t>
      </w:r>
    </w:p>
    <w:p w14:paraId="48ACC134" w14:textId="038285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s¡¥P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s¡¥P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jx | </w:t>
      </w:r>
    </w:p>
    <w:p w14:paraId="267CB0CC" w14:textId="6E02AD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w:t>
      </w:r>
    </w:p>
    <w:p w14:paraId="189751D6" w14:textId="1C5932B6"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jx </w:t>
      </w:r>
    </w:p>
    <w:p w14:paraId="002B3C6A" w14:textId="50D6784C"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dy | </w:t>
      </w:r>
    </w:p>
    <w:p w14:paraId="15B94E6E"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0293FA" w14:textId="509A0B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 ¤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5AF3A0A3" w14:textId="06F224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dõ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dy 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dõ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4F666FCD" w14:textId="13AB7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 sb—J |</w:t>
      </w:r>
    </w:p>
    <w:p w14:paraId="27DBFA25" w14:textId="1FBB0E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b— ¤F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sb—J | </w:t>
      </w:r>
    </w:p>
    <w:p w14:paraId="3D181BC8" w14:textId="4BE389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60EEA64A" w14:textId="28D2C1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x—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³§)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bx—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3E6E4E88" w14:textId="03AE9F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8C79598" w14:textId="6461E3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0BC2A810" w14:textId="380DD8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45B617FF" w14:textId="23F6C2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yZy— jax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75C37597" w14:textId="7961B4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66830788" w14:textId="7F8F67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4BC4D8FA" w14:textId="33676D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De— |</w:t>
      </w:r>
    </w:p>
    <w:p w14:paraId="59C4D03A" w14:textId="0045E0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ex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 i¡e— | </w:t>
      </w:r>
    </w:p>
    <w:p w14:paraId="6E752000" w14:textId="58C21B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E59A586" w14:textId="57DEB1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PkZy P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õ¡¥exe— PkZy | </w:t>
      </w:r>
    </w:p>
    <w:p w14:paraId="702FD387" w14:textId="1873CF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 |</w:t>
      </w:r>
    </w:p>
    <w:p w14:paraId="75D2D7AD" w14:textId="2749C2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P—kZy Pk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34A90EF2" w14:textId="74E005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w:t>
      </w:r>
    </w:p>
    <w:p w14:paraId="54AF2092" w14:textId="652F5A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hõJ | </w:t>
      </w:r>
    </w:p>
    <w:p w14:paraId="5D8165E4" w14:textId="014066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J | B |</w:t>
      </w:r>
    </w:p>
    <w:p w14:paraId="482EC866" w14:textId="4091B1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 </w:t>
      </w:r>
    </w:p>
    <w:p w14:paraId="45CAD276" w14:textId="5F859B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B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0F8D7CE" w14:textId="1E908D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p£—Òõ¥Z | </w:t>
      </w:r>
    </w:p>
    <w:p w14:paraId="357BB2A2" w14:textId="38296E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sz—jx© |</w:t>
      </w:r>
    </w:p>
    <w:p w14:paraId="6580BE8D" w14:textId="2AB3B3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psz—jx© p£Òõ¥Z p£Ò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 </w:t>
      </w:r>
    </w:p>
    <w:p w14:paraId="171B0EED" w14:textId="4A0A31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sz—jx©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4185C90" w14:textId="4E75EE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sz—jx© hpZy | </w:t>
      </w:r>
    </w:p>
    <w:p w14:paraId="35A3B836" w14:textId="6AAF19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w:t>
      </w:r>
    </w:p>
    <w:p w14:paraId="64DEB66C" w14:textId="49B9CA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hpZy hpZ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R§iy— | </w:t>
      </w:r>
    </w:p>
    <w:p w14:paraId="4F094006" w14:textId="11268D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0EA0A83" w14:textId="2D0097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Z ¥Z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R§iy—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R§iy— ¥Z | </w:t>
      </w:r>
    </w:p>
    <w:p w14:paraId="1DA1FF63" w14:textId="0E8077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w:t>
      </w:r>
    </w:p>
    <w:p w14:paraId="6ACF2A7D" w14:textId="2B7F5C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Z— ¥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 </w:t>
      </w:r>
    </w:p>
    <w:p w14:paraId="289E0016" w14:textId="585254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 ¥RõxZy—rx |</w:t>
      </w:r>
    </w:p>
    <w:p w14:paraId="50761D70" w14:textId="395666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RõxZy—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õxZy—rx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RõxZy—rx | </w:t>
      </w:r>
    </w:p>
    <w:p w14:paraId="5E543C89" w14:textId="6BA12E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RõxZy—r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w:t>
      </w:r>
    </w:p>
    <w:p w14:paraId="60A32E5B" w14:textId="53326C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õxZy—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RõxZy—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õxZy—r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 </w:t>
      </w:r>
    </w:p>
    <w:p w14:paraId="6F364A0C" w14:textId="472EF4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10C3AB45" w14:textId="4389B7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3D8E21C0" w14:textId="206D28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10B1989F" w14:textId="5B11CF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0838C563" w14:textId="3D274F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w:t>
      </w:r>
    </w:p>
    <w:p w14:paraId="04F90E3B" w14:textId="0C1A0F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 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Y | </w:t>
      </w:r>
    </w:p>
    <w:p w14:paraId="61A3A7CD" w14:textId="697221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008B77B3">
        <w:rPr>
          <w:rFonts w:ascii="BRH Malayalam Extra" w:hAnsi="BRH Malayalam Extra" w:cs="BRH Malayalam Extra"/>
          <w:color w:val="000000"/>
          <w:sz w:val="32"/>
          <w:szCs w:val="40"/>
        </w:rPr>
        <w:t xml:space="preserve"> </w:t>
      </w:r>
    </w:p>
    <w:p w14:paraId="5E69506B" w14:textId="721F6C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Y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ky—¥± 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Y ¥Z | </w:t>
      </w:r>
    </w:p>
    <w:p w14:paraId="093EF6C3" w14:textId="2CBE8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4F8D3ACE" w14:textId="48D699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Z— ¥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7815D1DD" w14:textId="2DE6F4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7821141A" w14:textId="7370D2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280D1D5C" w14:textId="03CF66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pxP˜I |</w:t>
      </w:r>
    </w:p>
    <w:p w14:paraId="1A2C2C43" w14:textId="557759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I | </w:t>
      </w:r>
    </w:p>
    <w:p w14:paraId="2BAAD803" w14:textId="71272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542DC47A" w14:textId="73C6FD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7AD770E8" w14:textId="02D49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s¢¥kõ—Y |</w:t>
      </w:r>
    </w:p>
    <w:p w14:paraId="36136666" w14:textId="7959C0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kõ—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s¢¥kõ—Y | </w:t>
      </w:r>
    </w:p>
    <w:p w14:paraId="214C231C" w14:textId="4CE0FA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Y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EBAAAA" w14:textId="14D322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Y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Y ¥Z | </w:t>
      </w:r>
    </w:p>
    <w:p w14:paraId="6BFEE5CA" w14:textId="52C0EF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w:t>
      </w:r>
    </w:p>
    <w:p w14:paraId="2CC272C4" w14:textId="0D6B8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 ¥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R§iy— | </w:t>
      </w:r>
    </w:p>
    <w:p w14:paraId="3AB99C4D" w14:textId="3DA69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J |</w:t>
      </w:r>
    </w:p>
    <w:p w14:paraId="7DADFA4E" w14:textId="76176D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R§iy— 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sJ | </w:t>
      </w:r>
    </w:p>
    <w:p w14:paraId="1668755B" w14:textId="0CA3A9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J |</w:t>
      </w:r>
    </w:p>
    <w:p w14:paraId="406AD0A4" w14:textId="272FDB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 së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P—J | </w:t>
      </w:r>
    </w:p>
    <w:p w14:paraId="5CD30057" w14:textId="6349D7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J | s¢kõ—sõ |</w:t>
      </w:r>
    </w:p>
    <w:p w14:paraId="25C0DE80" w14:textId="7B6A43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kõ—sõ | </w:t>
      </w:r>
    </w:p>
    <w:p w14:paraId="7324A69E" w14:textId="70FEC1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P—J |</w:t>
      </w:r>
    </w:p>
    <w:p w14:paraId="6018FE99" w14:textId="7BFFCA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e£P—J | </w:t>
      </w:r>
    </w:p>
    <w:p w14:paraId="39EC0F85" w14:textId="1EE15F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sõ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01C3649" w14:textId="71CC94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sõ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sõ ¥Z | </w:t>
      </w:r>
    </w:p>
    <w:p w14:paraId="455B679C" w14:textId="4F0647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EA2A463" w14:textId="25196D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Z | </w:t>
      </w:r>
    </w:p>
    <w:p w14:paraId="20894634" w14:textId="399BB6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4D57035E" w14:textId="100DA1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E291C1F" w14:textId="70BB9D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w:t>
      </w:r>
    </w:p>
    <w:p w14:paraId="2A28851D" w14:textId="17EE07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z | </w:t>
      </w:r>
    </w:p>
    <w:p w14:paraId="6F8777AF" w14:textId="313E82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 QÉ—J |</w:t>
      </w:r>
    </w:p>
    <w:p w14:paraId="3B075FB9" w14:textId="67568D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z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z QÉ—J | </w:t>
      </w:r>
    </w:p>
    <w:p w14:paraId="24F00C75" w14:textId="7D3CAC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281AAC96" w14:textId="4E4DC2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k¡—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225BC64B" w14:textId="7F6425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exöZ˜I |</w:t>
      </w:r>
    </w:p>
    <w:p w14:paraId="35D2EFE2" w14:textId="131B74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k¡—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exöZ˜I | </w:t>
      </w:r>
    </w:p>
    <w:p w14:paraId="78497343" w14:textId="01263C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34D7BA17" w14:textId="1E9C20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k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30ADBCC" w14:textId="07A831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9EF9F9" w14:textId="5FD8D8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07E8AFA2" w14:textId="581DE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xi—J |</w:t>
      </w:r>
    </w:p>
    <w:p w14:paraId="04A69C18" w14:textId="291471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J | </w:t>
      </w:r>
    </w:p>
    <w:p w14:paraId="06BEE7B7" w14:textId="45AAD2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xi—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64CC0449" w14:textId="0CCE11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01CD5631" w14:textId="615FBBF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w:t>
      </w:r>
    </w:p>
    <w:p w14:paraId="3D7037F8" w14:textId="662E98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g§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e§ | </w:t>
      </w:r>
    </w:p>
    <w:p w14:paraId="151FF858" w14:textId="7797F5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 QÉ—J |</w:t>
      </w:r>
    </w:p>
    <w:p w14:paraId="06870AE2" w14:textId="0EBD52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e§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e§ QÉ—J | </w:t>
      </w:r>
    </w:p>
    <w:p w14:paraId="05B93B73" w14:textId="331B91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QÉ—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w:t>
      </w:r>
    </w:p>
    <w:p w14:paraId="2E2A58DC" w14:textId="213EA0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sõ— | </w:t>
      </w:r>
    </w:p>
    <w:p w14:paraId="299FBE99" w14:textId="0CC909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 exöZ˜I |</w:t>
      </w:r>
    </w:p>
    <w:p w14:paraId="705FC2C7" w14:textId="79529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x˜ Ç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I | </w:t>
      </w:r>
    </w:p>
    <w:p w14:paraId="24C04C46" w14:textId="113D73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 |</w:t>
      </w:r>
    </w:p>
    <w:p w14:paraId="003AD633" w14:textId="500559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sõZõ—ÇJ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sõ— | </w:t>
      </w:r>
    </w:p>
    <w:p w14:paraId="6C3821EA" w14:textId="7C3C03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07A0179" w14:textId="0F2A49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239763BD" w14:textId="2FE8C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öÉ—J |</w:t>
      </w:r>
    </w:p>
    <w:p w14:paraId="01DA08E7" w14:textId="417973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öÉ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öÉ—J | </w:t>
      </w:r>
    </w:p>
    <w:p w14:paraId="24944516" w14:textId="6021B1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672B1530" w14:textId="7B649C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öÉ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7AD8CC1E" w14:textId="1DFA6D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RM—Zz |</w:t>
      </w:r>
    </w:p>
    <w:p w14:paraId="6A1B9A80" w14:textId="0DB668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 | </w:t>
      </w:r>
    </w:p>
    <w:p w14:paraId="400307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M—Zz | QÉ—J |</w:t>
      </w:r>
    </w:p>
    <w:p w14:paraId="4F391708" w14:textId="398117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J | </w:t>
      </w:r>
    </w:p>
    <w:p w14:paraId="5C357B60" w14:textId="16150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0ACAFA2E" w14:textId="6116E3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 C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k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 C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27EC6432" w14:textId="1AFE9B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 exöZ˜I |</w:t>
      </w:r>
    </w:p>
    <w:p w14:paraId="32CC8F75" w14:textId="2CB9DB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ky—öÉp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exöZ˜I | </w:t>
      </w:r>
    </w:p>
    <w:p w14:paraId="6CA8454E" w14:textId="0B6A3B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J |</w:t>
      </w:r>
    </w:p>
    <w:p w14:paraId="0E77BE52" w14:textId="159D9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kyZz˜öÉ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J | </w:t>
      </w:r>
    </w:p>
    <w:p w14:paraId="22CD025E" w14:textId="41950B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DE09AEE" w14:textId="1585C2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1CA45A94" w14:textId="25B5AE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w:t>
      </w:r>
    </w:p>
    <w:p w14:paraId="6833A97E" w14:textId="697093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 k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ðZy—J | </w:t>
      </w:r>
    </w:p>
    <w:p w14:paraId="20FA3CCA" w14:textId="6129EB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3AFAC815" w14:textId="38BD20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41DA9808" w14:textId="7B7A2D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w:t>
      </w:r>
    </w:p>
    <w:p w14:paraId="7A0752E7" w14:textId="17B355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 g—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g§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e§ | </w:t>
      </w:r>
    </w:p>
    <w:p w14:paraId="06046C9F" w14:textId="60DE9A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 QÉ—J |</w:t>
      </w:r>
    </w:p>
    <w:p w14:paraId="72C7B73F" w14:textId="1BFB92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 g—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e§ QÉ—J | </w:t>
      </w:r>
    </w:p>
    <w:p w14:paraId="72CDE185" w14:textId="30AF6C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e§ |</w:t>
      </w:r>
    </w:p>
    <w:p w14:paraId="5F51B269" w14:textId="2B5230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gyZõ—d¡ - së¡e§ | </w:t>
      </w:r>
    </w:p>
    <w:p w14:paraId="5C36532A" w14:textId="201965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w:t>
      </w:r>
    </w:p>
    <w:p w14:paraId="2B21571D" w14:textId="422C0F8B"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ª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w:t>
      </w:r>
    </w:p>
    <w:p w14:paraId="3917B9BE" w14:textId="229E14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xpk¡—Y¥jxJ | </w:t>
      </w:r>
    </w:p>
    <w:p w14:paraId="5E3D8F6E" w14:textId="48421E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 exöZ˜I |</w:t>
      </w:r>
    </w:p>
    <w:p w14:paraId="7AB44DE4" w14:textId="500377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I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ª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xöZ˜I | </w:t>
      </w:r>
    </w:p>
    <w:p w14:paraId="721D2959" w14:textId="45B150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J |</w:t>
      </w:r>
    </w:p>
    <w:p w14:paraId="63C82F8B" w14:textId="7999DD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xpk¡—Y¥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x - pk¡—Y¥jxJ | </w:t>
      </w:r>
    </w:p>
    <w:p w14:paraId="11D4DD36" w14:textId="4DED8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3721CE" w14:textId="32E7EA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1418B6BA" w14:textId="2CA57A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w:t>
      </w:r>
    </w:p>
    <w:p w14:paraId="1326BDB6" w14:textId="7A8E8D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x— psõ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yd¦˜ | </w:t>
      </w:r>
    </w:p>
    <w:p w14:paraId="5048B52D" w14:textId="1505A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05B52D2" w14:textId="232CEE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y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y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1A85031B" w14:textId="14BD78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J |</w:t>
      </w:r>
    </w:p>
    <w:p w14:paraId="7BD4DADA" w14:textId="2EB902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ª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yJ | </w:t>
      </w:r>
    </w:p>
    <w:p w14:paraId="2FDCD84E" w14:textId="7F5FC5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J | QÉ—J |</w:t>
      </w:r>
    </w:p>
    <w:p w14:paraId="4662EC98" w14:textId="412D9C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 qâÉ—J | </w:t>
      </w:r>
    </w:p>
    <w:p w14:paraId="5C1B6F44" w14:textId="238965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QÉ—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J |</w:t>
      </w:r>
    </w:p>
    <w:p w14:paraId="23885AB2" w14:textId="201AB9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ûy¥d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ûy¥dx˜J | </w:t>
      </w:r>
    </w:p>
    <w:p w14:paraId="410C3415" w14:textId="514A15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J | exöZ˜I |</w:t>
      </w:r>
    </w:p>
    <w:p w14:paraId="0C36E62B" w14:textId="5BD51D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xöZ˜I | </w:t>
      </w:r>
    </w:p>
    <w:p w14:paraId="3128BF9C" w14:textId="6F701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34BA229" w14:textId="756722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0798B43F" w14:textId="4387F7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kõ—J |</w:t>
      </w:r>
    </w:p>
    <w:p w14:paraId="084794F5" w14:textId="162129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J | </w:t>
      </w:r>
    </w:p>
    <w:p w14:paraId="3D2A2AB9" w14:textId="49AF6C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5B5E0D7" w14:textId="681063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7D7F5EAF" w14:textId="679682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1A6063D3" w14:textId="6B16B6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7EE2600D" w14:textId="0016B0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QÉ—J |</w:t>
      </w:r>
    </w:p>
    <w:p w14:paraId="4D8BE116" w14:textId="393561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QÉ—J | </w:t>
      </w:r>
    </w:p>
    <w:p w14:paraId="0A46E755" w14:textId="395551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w:t>
      </w:r>
    </w:p>
    <w:p w14:paraId="5D254F4A" w14:textId="421AA2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J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Ksõ— | </w:t>
      </w:r>
    </w:p>
    <w:p w14:paraId="7B5FB88C" w14:textId="1410A8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 exöZ˜I |</w:t>
      </w:r>
    </w:p>
    <w:p w14:paraId="2237DDEE" w14:textId="3E5984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I | </w:t>
      </w:r>
    </w:p>
    <w:p w14:paraId="5449ABBB" w14:textId="0F7273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94E0E96" w14:textId="36A69E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32924851" w14:textId="14D574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J |</w:t>
      </w:r>
    </w:p>
    <w:p w14:paraId="30ED0B44" w14:textId="72360E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Asõs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Éix˜J | </w:t>
      </w:r>
    </w:p>
    <w:p w14:paraId="10D60041" w14:textId="5E3EA0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7CD47B33" w14:textId="418067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7E875F91" w14:textId="564B3E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w:t>
      </w:r>
    </w:p>
    <w:p w14:paraId="2A6A2A40" w14:textId="302F9E08"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w:t>
      </w:r>
    </w:p>
    <w:p w14:paraId="45E3945E" w14:textId="63A79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g£—tZz | </w:t>
      </w:r>
    </w:p>
    <w:p w14:paraId="46BFC00D" w14:textId="0EF3C9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 QÉ—J |</w:t>
      </w:r>
    </w:p>
    <w:p w14:paraId="45378DC3" w14:textId="4A9D9F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J | </w:t>
      </w:r>
    </w:p>
    <w:p w14:paraId="7F463FE9" w14:textId="31BE27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Zz |</w:t>
      </w:r>
    </w:p>
    <w:p w14:paraId="450ED830" w14:textId="6279CA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65887DBB" w14:textId="7F259B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w:t>
      </w:r>
    </w:p>
    <w:p w14:paraId="404C5609" w14:textId="060730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 </w:t>
      </w:r>
    </w:p>
    <w:p w14:paraId="4B8D6EB6" w14:textId="46E9B4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exöZ˜I |</w:t>
      </w:r>
    </w:p>
    <w:p w14:paraId="0BDD14FC" w14:textId="013153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xöZ˜I | </w:t>
      </w:r>
    </w:p>
    <w:p w14:paraId="3B7ACB5C" w14:textId="42F483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0D84AA8" w14:textId="409239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34B4FEC0" w14:textId="4DFE75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qû˜ |</w:t>
      </w:r>
    </w:p>
    <w:p w14:paraId="1E9DDEFF" w14:textId="0F6BA7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 </w:t>
      </w:r>
    </w:p>
    <w:p w14:paraId="2980AEE9" w14:textId="7CC642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48C2E50E" w14:textId="5091AB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77DA1DB4" w14:textId="77D240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05B27782" w14:textId="214A60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2A9F661B" w14:textId="552A2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 |</w:t>
      </w:r>
    </w:p>
    <w:p w14:paraId="401CF645" w14:textId="0C766775"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êyt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êytx˜ | </w:t>
      </w:r>
    </w:p>
    <w:p w14:paraId="3220947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E263" w14:textId="7C2011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 | QÉ—J |</w:t>
      </w:r>
    </w:p>
    <w:p w14:paraId="4258A4F0" w14:textId="7552B9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 ¥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ê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J | </w:t>
      </w:r>
    </w:p>
    <w:p w14:paraId="5DBC7522" w14:textId="0C4B7A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 |</w:t>
      </w:r>
    </w:p>
    <w:p w14:paraId="21E69369" w14:textId="6979A6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B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x˜ 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B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sõ— | </w:t>
      </w:r>
    </w:p>
    <w:p w14:paraId="25B1F8DD" w14:textId="093B63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 | exöZ˜I |</w:t>
      </w:r>
    </w:p>
    <w:p w14:paraId="37A50855" w14:textId="59D0A0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x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x˜ öM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I | </w:t>
      </w:r>
    </w:p>
    <w:p w14:paraId="513D7ABF" w14:textId="40C5E3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E9AD15F" w14:textId="02D7EA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545EF723" w14:textId="51E9B1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öÉ—J |</w:t>
      </w:r>
    </w:p>
    <w:p w14:paraId="5A3BDA72" w14:textId="0AB84F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zöÉ—J | </w:t>
      </w:r>
    </w:p>
    <w:p w14:paraId="4538345C" w14:textId="76BB0A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w:t>
      </w:r>
    </w:p>
    <w:p w14:paraId="183D8B4F" w14:textId="12A467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 </w:t>
      </w:r>
    </w:p>
    <w:p w14:paraId="0C162008" w14:textId="578665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w:t>
      </w:r>
    </w:p>
    <w:p w14:paraId="47D78D93" w14:textId="09A277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b§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 | </w:t>
      </w:r>
    </w:p>
    <w:p w14:paraId="335F22DC" w14:textId="2055D2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 QÉ—J |</w:t>
      </w:r>
    </w:p>
    <w:p w14:paraId="63C91F52" w14:textId="4119D5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J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 QÉ—J | </w:t>
      </w:r>
    </w:p>
    <w:p w14:paraId="35C37EFB" w14:textId="6D07BB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É</w:t>
      </w:r>
      <w:proofErr w:type="gramEnd"/>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I |</w:t>
      </w:r>
    </w:p>
    <w:p w14:paraId="27EB3622" w14:textId="2D3D72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Q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âÉ—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xdx˜I | </w:t>
      </w:r>
    </w:p>
    <w:p w14:paraId="05886CC1" w14:textId="531664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I | exöZ˜I |</w:t>
      </w:r>
    </w:p>
    <w:p w14:paraId="5DC0D6A4" w14:textId="1EDFFF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ö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I | </w:t>
      </w:r>
    </w:p>
    <w:p w14:paraId="49F74A10" w14:textId="009BEF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öZ</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EE124A6" w14:textId="56FE3C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exöZ— isy | </w:t>
      </w:r>
    </w:p>
    <w:p w14:paraId="0E47D02C" w14:textId="585EE3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7409CF9E" w14:textId="32B251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sõsy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376EE3F9" w14:textId="6E3183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w:t>
      </w:r>
    </w:p>
    <w:p w14:paraId="342C9FCC" w14:textId="6D56AF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x˜ | </w:t>
      </w:r>
    </w:p>
    <w:p w14:paraId="2EFB34DE" w14:textId="79301A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w:t>
      </w:r>
    </w:p>
    <w:p w14:paraId="762807BB" w14:textId="153407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U§ | </w:t>
      </w:r>
    </w:p>
    <w:p w14:paraId="78BD7E07" w14:textId="2307E2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 QÉ—J |</w:t>
      </w:r>
    </w:p>
    <w:p w14:paraId="1898BE5E" w14:textId="5250C5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U§ QÉ—J | </w:t>
      </w:r>
    </w:p>
    <w:p w14:paraId="36CBDE50" w14:textId="70A7DD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U§ |</w:t>
      </w:r>
    </w:p>
    <w:p w14:paraId="461C6573" w14:textId="4BE02F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WyZy— py - kxU§ | </w:t>
      </w:r>
    </w:p>
    <w:p w14:paraId="4A6CC412" w14:textId="30EDF8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w:t>
      </w:r>
    </w:p>
    <w:p w14:paraId="49AAB178" w14:textId="4FA335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sõ— | </w:t>
      </w:r>
    </w:p>
    <w:p w14:paraId="346714A6" w14:textId="2A3F14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 exöZ˜I |</w:t>
      </w:r>
    </w:p>
    <w:p w14:paraId="718FE5CA" w14:textId="69EF0C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öZ—I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 ö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I | </w:t>
      </w:r>
    </w:p>
    <w:p w14:paraId="386F6D25" w14:textId="2FE5B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5BAFA89" w14:textId="054E09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exöZ— isy | </w:t>
      </w:r>
    </w:p>
    <w:p w14:paraId="112A284C" w14:textId="76A765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958ACE0" w14:textId="02098F5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zZõ—sy | </w:t>
      </w:r>
    </w:p>
    <w:p w14:paraId="79ECC8DD"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0BE2CF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2"/>
          <w:pgSz w:w="12240" w:h="15840"/>
          <w:pgMar w:top="1440" w:right="1440" w:bottom="1440" w:left="1440" w:header="720" w:footer="720" w:gutter="0"/>
          <w:cols w:space="720"/>
          <w:noEndnote/>
          <w:docGrid w:linePitch="299"/>
        </w:sectPr>
      </w:pPr>
    </w:p>
    <w:p w14:paraId="172D2C6B" w14:textId="77777777" w:rsidR="007936C7" w:rsidRDefault="007936C7" w:rsidP="007936C7">
      <w:pPr>
        <w:pStyle w:val="Heading3"/>
        <w:rPr>
          <w:rFonts w:ascii="Arial" w:hAnsi="Arial" w:cs="BRH Malayalam Extra"/>
          <w:color w:val="000000"/>
          <w:sz w:val="24"/>
        </w:rPr>
      </w:pPr>
      <w:bookmarkStart w:id="14" w:name="_Toc113797822"/>
      <w:r w:rsidRPr="00BD12B6">
        <w:lastRenderedPageBreak/>
        <w:t xml:space="preserve">Ad¡pxKI </w:t>
      </w:r>
      <w:r>
        <w:rPr>
          <w:rFonts w:ascii="Arial" w:hAnsi="Arial" w:cs="Arial"/>
          <w:sz w:val="32"/>
          <w:lang w:val="en-US"/>
        </w:rPr>
        <w:t>7</w:t>
      </w:r>
      <w:r w:rsidRPr="00BD12B6">
        <w:t xml:space="preserve"> - </w:t>
      </w:r>
      <w:r w:rsidRPr="000D4696">
        <w:t>RUx</w:t>
      </w:r>
      <w:bookmarkEnd w:id="14"/>
    </w:p>
    <w:p w14:paraId="3B0DB56D" w14:textId="498498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 ¤¤p |</w:t>
      </w:r>
    </w:p>
    <w:p w14:paraId="17F5E50D" w14:textId="349B6A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x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4F60DE04" w14:textId="4CAF7A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w:t>
      </w:r>
    </w:p>
    <w:p w14:paraId="5232256E" w14:textId="435E0B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J | </w:t>
      </w:r>
    </w:p>
    <w:p w14:paraId="68D2CEF7" w14:textId="1F9A89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jR—ixdsõ |</w:t>
      </w:r>
    </w:p>
    <w:p w14:paraId="7A5ACA0B" w14:textId="610E30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x 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ª jR—ixdsõ | </w:t>
      </w:r>
    </w:p>
    <w:p w14:paraId="080612EB" w14:textId="20F8F9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w:t>
      </w:r>
    </w:p>
    <w:p w14:paraId="6C106BDA" w14:textId="31AEE6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Pr="00730894">
        <w:rPr>
          <w:rFonts w:ascii="BRH Malayalam Extra" w:hAnsi="BRH Malayalam Extra" w:cs="BRH Malayalam Extra"/>
          <w:color w:val="000000"/>
          <w:sz w:val="32"/>
          <w:szCs w:val="40"/>
          <w:highlight w:val="magenta"/>
        </w:rPr>
        <w:t>¥sõ</w:t>
      </w:r>
      <w:r w:rsidR="007C692F" w:rsidRPr="007C692F">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 xml:space="preserve"> 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Pr="00730894">
        <w:rPr>
          <w:rFonts w:ascii="BRH Malayalam Extra" w:hAnsi="BRH Malayalam Extra" w:cs="BRH Malayalam Extra"/>
          <w:color w:val="000000"/>
          <w:sz w:val="32"/>
          <w:szCs w:val="40"/>
          <w:highlight w:val="magenta"/>
        </w:rPr>
        <w:t>¥sõ</w:t>
      </w:r>
      <w:r w:rsidR="007C692F" w:rsidRPr="007C692F">
        <w:rPr>
          <w:rFonts w:ascii="BRH Malayalam Extra" w:hAnsi="BRH Malayalam Extra" w:cs="BRH Malayalam Extra"/>
          <w:color w:val="000000"/>
          <w:sz w:val="27"/>
          <w:szCs w:val="40"/>
          <w:highlight w:val="magenta"/>
        </w:rPr>
        <w:t>–</w:t>
      </w:r>
      <w:r w:rsidRPr="00607F47">
        <w:rPr>
          <w:rFonts w:ascii="BRH Malayalam Extra" w:hAnsi="BRH Malayalam Extra" w:cs="BRH Malayalam Extra"/>
          <w:color w:val="000000"/>
          <w:sz w:val="32"/>
          <w:szCs w:val="40"/>
        </w:rPr>
        <w:t xml:space="preserve"> ræªM—J | </w:t>
      </w:r>
    </w:p>
    <w:p w14:paraId="4D068A06" w14:textId="6916D2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J | Lm¡— |</w:t>
      </w:r>
    </w:p>
    <w:p w14:paraId="0EE9DD87" w14:textId="671F51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Lm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ª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Lm¡— | </w:t>
      </w:r>
    </w:p>
    <w:p w14:paraId="3CE433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Lm</w:t>
      </w:r>
      <w:proofErr w:type="gramEnd"/>
      <w:r w:rsidRPr="00607F47">
        <w:rPr>
          <w:rFonts w:ascii="BRH Malayalam Extra" w:hAnsi="BRH Malayalam Extra" w:cs="BRH Malayalam Extra"/>
          <w:color w:val="000000"/>
          <w:sz w:val="32"/>
          <w:szCs w:val="40"/>
        </w:rPr>
        <w:t>¡— | ¤¤p |</w:t>
      </w:r>
    </w:p>
    <w:p w14:paraId="198EE25D" w14:textId="637F58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L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198EC1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e¢ªp—J |</w:t>
      </w:r>
    </w:p>
    <w:p w14:paraId="14A35DA5" w14:textId="31CE57C4"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p e¢ªp</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 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p ¤¤p e¢ªp—J | </w:t>
      </w:r>
    </w:p>
    <w:p w14:paraId="5A4C313F" w14:textId="166C2EF1"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Arial" w:hAnsi="Arial" w:cs="BRH Malayalam Extra"/>
          <w:color w:val="000000"/>
          <w:sz w:val="24"/>
          <w:szCs w:val="40"/>
          <w:lang w:val="it-IT"/>
        </w:rPr>
        <w:t>8</w:t>
      </w:r>
      <w:r w:rsidRPr="0034766E">
        <w:rPr>
          <w:rFonts w:ascii="BRH Malayalam Extra" w:hAnsi="BRH Malayalam Extra" w:cs="BRH Malayalam Extra"/>
          <w:color w:val="000000"/>
          <w:sz w:val="32"/>
          <w:szCs w:val="40"/>
          <w:lang w:val="it-IT"/>
        </w:rPr>
        <w:t>)</w:t>
      </w:r>
      <w:r w:rsidRPr="0034766E">
        <w:rPr>
          <w:rFonts w:ascii="BRH Malayalam Extra" w:hAnsi="BRH Malayalam Extra" w:cs="BRH Malayalam Extra"/>
          <w:color w:val="000000"/>
          <w:sz w:val="32"/>
          <w:szCs w:val="40"/>
          <w:lang w:val="it-IT"/>
        </w:rPr>
        <w:tab/>
      </w:r>
      <w:r w:rsidRPr="0034766E">
        <w:rPr>
          <w:rFonts w:ascii="Arial" w:hAnsi="Arial" w:cs="BRH Malayalam Extra"/>
          <w:color w:val="000000"/>
          <w:sz w:val="24"/>
          <w:szCs w:val="40"/>
          <w:lang w:val="it-IT"/>
        </w:rPr>
        <w:t>3</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7</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8</w:t>
      </w:r>
      <w:r w:rsidRPr="0034766E">
        <w:rPr>
          <w:rFonts w:ascii="BRH Malayalam Extra" w:hAnsi="BRH Malayalam Extra" w:cs="BRH Malayalam Extra"/>
          <w:color w:val="000000"/>
          <w:sz w:val="32"/>
          <w:szCs w:val="40"/>
          <w:lang w:val="it-IT"/>
        </w:rPr>
        <w:t>)-  e¢ªp—J | 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w:t>
      </w:r>
    </w:p>
    <w:p w14:paraId="380A2178" w14:textId="459C6336"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 k</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e¢ªp</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 e¢ª¥px</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J | </w:t>
      </w:r>
    </w:p>
    <w:p w14:paraId="77B2BB6D" w14:textId="0D942A27"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Arial" w:hAnsi="Arial" w:cs="BRH Malayalam Extra"/>
          <w:color w:val="000000"/>
          <w:sz w:val="24"/>
          <w:szCs w:val="40"/>
          <w:lang w:val="it-IT"/>
        </w:rPr>
        <w:t>9</w:t>
      </w:r>
      <w:r w:rsidRPr="0034766E">
        <w:rPr>
          <w:rFonts w:ascii="BRH Malayalam Extra" w:hAnsi="BRH Malayalam Extra" w:cs="BRH Malayalam Extra"/>
          <w:color w:val="000000"/>
          <w:sz w:val="32"/>
          <w:szCs w:val="40"/>
          <w:lang w:val="it-IT"/>
        </w:rPr>
        <w:t>)</w:t>
      </w:r>
      <w:r w:rsidRPr="0034766E">
        <w:rPr>
          <w:rFonts w:ascii="BRH Malayalam Extra" w:hAnsi="BRH Malayalam Extra" w:cs="BRH Malayalam Extra"/>
          <w:color w:val="000000"/>
          <w:sz w:val="32"/>
          <w:szCs w:val="40"/>
          <w:lang w:val="it-IT"/>
        </w:rPr>
        <w:tab/>
      </w:r>
      <w:r w:rsidRPr="0034766E">
        <w:rPr>
          <w:rFonts w:ascii="Arial" w:hAnsi="Arial" w:cs="BRH Malayalam Extra"/>
          <w:color w:val="000000"/>
          <w:sz w:val="24"/>
          <w:szCs w:val="40"/>
          <w:lang w:val="it-IT"/>
        </w:rPr>
        <w:t>3</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7</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1</w:t>
      </w:r>
      <w:r w:rsidRPr="0034766E">
        <w:rPr>
          <w:rFonts w:ascii="BRH Malayalam Extra" w:hAnsi="BRH Malayalam Extra" w:cs="BRH Malayalam Extra"/>
          <w:color w:val="000000"/>
          <w:sz w:val="32"/>
          <w:szCs w:val="40"/>
          <w:lang w:val="it-IT"/>
        </w:rPr>
        <w:t>(</w:t>
      </w:r>
      <w:r w:rsidRPr="0034766E">
        <w:rPr>
          <w:rFonts w:ascii="Arial" w:hAnsi="Arial" w:cs="BRH Malayalam Extra"/>
          <w:color w:val="000000"/>
          <w:sz w:val="24"/>
          <w:szCs w:val="40"/>
          <w:lang w:val="it-IT"/>
        </w:rPr>
        <w:t>9</w:t>
      </w:r>
      <w:r w:rsidRPr="0034766E">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 ±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w:t>
      </w:r>
    </w:p>
    <w:p w14:paraId="1ECD45B4" w14:textId="3388D99A" w:rsidR="00607F47" w:rsidRPr="0034766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766E">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ªræ¡J ±z—j¥Z ±zj¥Z</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 „ªræ¡ k</w:t>
      </w:r>
      <w:r w:rsidR="007C692F" w:rsidRPr="007C692F">
        <w:rPr>
          <w:rFonts w:ascii="BRH Malayalam Extra" w:hAnsi="BRH Malayalam Extra" w:cs="BRH Malayalam Extra"/>
          <w:color w:val="000000"/>
          <w:sz w:val="27"/>
          <w:szCs w:val="40"/>
          <w:lang w:val="it-IT"/>
        </w:rPr>
        <w:t>–</w:t>
      </w:r>
      <w:r w:rsidRPr="0034766E">
        <w:rPr>
          <w:rFonts w:ascii="BRH Malayalam Extra" w:hAnsi="BRH Malayalam Extra" w:cs="BRH Malayalam Extra"/>
          <w:color w:val="000000"/>
          <w:sz w:val="32"/>
          <w:szCs w:val="40"/>
          <w:lang w:val="it-IT"/>
        </w:rPr>
        <w:t xml:space="preserve">ªræ¡J ±z—j¥Z | </w:t>
      </w:r>
    </w:p>
    <w:p w14:paraId="43F7BCAB" w14:textId="2D8E1F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766E">
        <w:rPr>
          <w:rFonts w:ascii="Arial" w:hAnsi="Arial" w:cs="BRH Malayalam Extra"/>
          <w:color w:val="000000"/>
          <w:sz w:val="24"/>
          <w:szCs w:val="40"/>
        </w:rPr>
        <w:t>10</w:t>
      </w:r>
      <w:r w:rsidRPr="0034766E">
        <w:rPr>
          <w:rFonts w:ascii="BRH Malayalam Extra" w:hAnsi="BRH Malayalam Extra" w:cs="BRH Malayalam Extra"/>
          <w:color w:val="000000"/>
          <w:sz w:val="32"/>
          <w:szCs w:val="40"/>
        </w:rPr>
        <w:t>)</w:t>
      </w:r>
      <w:r w:rsidRPr="0034766E">
        <w:rPr>
          <w:rFonts w:ascii="BRH Malayalam Extra" w:hAnsi="BRH Malayalam Extra" w:cs="BRH Malayalam Extra"/>
          <w:color w:val="000000"/>
          <w:sz w:val="32"/>
          <w:szCs w:val="40"/>
        </w:rPr>
        <w:tab/>
      </w:r>
      <w:r w:rsidRPr="0034766E">
        <w:rPr>
          <w:rFonts w:ascii="Arial" w:hAnsi="Arial" w:cs="BRH Malayalam Extra"/>
          <w:color w:val="000000"/>
          <w:sz w:val="24"/>
          <w:szCs w:val="40"/>
        </w:rPr>
        <w:t>3</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7</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w:t>
      </w:r>
      <w:r w:rsidRPr="0034766E">
        <w:rPr>
          <w:rFonts w:ascii="BRH Malayalam Extra" w:hAnsi="BRH Malayalam Extra" w:cs="BRH Malayalam Extra"/>
          <w:color w:val="000000"/>
          <w:sz w:val="32"/>
          <w:szCs w:val="40"/>
        </w:rPr>
        <w:t>(</w:t>
      </w:r>
      <w:r w:rsidRPr="0034766E">
        <w:rPr>
          <w:rFonts w:ascii="Arial" w:hAnsi="Arial" w:cs="BRH Malayalam Extra"/>
          <w:color w:val="000000"/>
          <w:sz w:val="24"/>
          <w:szCs w:val="40"/>
        </w:rPr>
        <w:t>10</w:t>
      </w:r>
      <w:r w:rsidRPr="0034766E">
        <w:rPr>
          <w:rFonts w:ascii="BRH Malayalam Extra" w:hAnsi="BRH Malayalam Extra" w:cs="BRH Malayalam Extra"/>
          <w:color w:val="000000"/>
          <w:sz w:val="32"/>
          <w:szCs w:val="40"/>
        </w:rPr>
        <w:t>)</w:t>
      </w:r>
      <w:proofErr w:type="gramStart"/>
      <w:r w:rsidRPr="0034766E">
        <w:rPr>
          <w:rFonts w:ascii="BRH Malayalam Extra" w:hAnsi="BRH Malayalam Extra" w:cs="BRH Malayalam Extra"/>
          <w:color w:val="000000"/>
          <w:sz w:val="32"/>
          <w:szCs w:val="40"/>
        </w:rPr>
        <w:t>-  ±</w:t>
      </w:r>
      <w:proofErr w:type="gramEnd"/>
      <w:r w:rsidRPr="0034766E">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34766E">
        <w:rPr>
          <w:rFonts w:ascii="BRH Malayalam Extra" w:hAnsi="BRH Malayalam Extra" w:cs="BRH Malayalam Extra"/>
          <w:color w:val="000000"/>
          <w:sz w:val="32"/>
          <w:szCs w:val="40"/>
        </w:rPr>
        <w:t>dõx˜Z§ |</w:t>
      </w:r>
    </w:p>
    <w:p w14:paraId="120DC165" w14:textId="79A1E3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Z§ ±zj¥Z ±zjZ B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Z§ | </w:t>
      </w:r>
    </w:p>
    <w:p w14:paraId="34C0E7EE" w14:textId="3252A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Z§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8E5DB1" w14:textId="048E3A1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ix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ix | </w:t>
      </w:r>
    </w:p>
    <w:p w14:paraId="5BAD2D09"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A59507" w14:textId="2FC95A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iöÇx˜Z§ |</w:t>
      </w:r>
    </w:p>
    <w:p w14:paraId="7452F073" w14:textId="75894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öÇx˜©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Z§ | </w:t>
      </w:r>
    </w:p>
    <w:p w14:paraId="2CDF73D9" w14:textId="503D32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öÇx</w:t>
      </w:r>
      <w:proofErr w:type="gramEnd"/>
      <w:r w:rsidRPr="00607F47">
        <w:rPr>
          <w:rFonts w:ascii="BRH Malayalam Extra" w:hAnsi="BRH Malayalam Extra" w:cs="BRH Malayalam Extra"/>
          <w:color w:val="000000"/>
          <w:sz w:val="32"/>
          <w:szCs w:val="40"/>
        </w:rPr>
        <w:t>˜Z§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36C2047" w14:textId="3B662A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öÇx˜Z§ exty ex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öÇx˜Z§ exty | </w:t>
      </w:r>
    </w:p>
    <w:p w14:paraId="361F1278" w14:textId="210E21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sõx˜J |</w:t>
      </w:r>
    </w:p>
    <w:p w14:paraId="611454CB" w14:textId="291D3F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sõx˜J exty ex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sõx˜J | </w:t>
      </w:r>
    </w:p>
    <w:p w14:paraId="6405C95C" w14:textId="1F8825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sõx</w:t>
      </w:r>
      <w:proofErr w:type="gramEnd"/>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D0AB18D" w14:textId="6F04C1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sõx˜ Ò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K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Ksõx˜ ÒyZ§ | </w:t>
      </w:r>
    </w:p>
    <w:p w14:paraId="2E4A53FA" w14:textId="5DCF6F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w:t>
      </w:r>
    </w:p>
    <w:p w14:paraId="74846AEB" w14:textId="704A59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ÒyP§ P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q—sëõxJ | </w:t>
      </w:r>
    </w:p>
    <w:p w14:paraId="1706B60E" w14:textId="6851CB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 CZy— |</w:t>
      </w:r>
    </w:p>
    <w:p w14:paraId="7782F426" w14:textId="3BD043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75DD576D" w14:textId="35952B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J |</w:t>
      </w:r>
    </w:p>
    <w:p w14:paraId="476FFA17" w14:textId="185E9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q—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DDA2A2F" w14:textId="715F1D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w:t>
      </w:r>
    </w:p>
    <w:p w14:paraId="25912125" w14:textId="353E4C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z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 </w:t>
      </w:r>
    </w:p>
    <w:p w14:paraId="4BB15AA3" w14:textId="4B20EF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w:t>
      </w:r>
    </w:p>
    <w:p w14:paraId="6DEF0304" w14:textId="6063C532"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w:t>
      </w:r>
    </w:p>
    <w:p w14:paraId="0553AE90" w14:textId="4C60CD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 </w:t>
      </w:r>
    </w:p>
    <w:p w14:paraId="765C7265" w14:textId="79E45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539D93B6" w14:textId="32466219"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R§ R¡—t¡jxR§ R¡t¡jxZ§ 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w:t>
      </w:r>
    </w:p>
    <w:p w14:paraId="5F38933E" w14:textId="741F5C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R§ R¡—t¡jxZ§ | </w:t>
      </w:r>
    </w:p>
    <w:p w14:paraId="1875A178" w14:textId="647FE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Z§ |</w:t>
      </w:r>
    </w:p>
    <w:p w14:paraId="73C03A4E" w14:textId="1DD601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byZy— öexZ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Z§ | </w:t>
      </w:r>
    </w:p>
    <w:p w14:paraId="3089A7A4" w14:textId="3E59F9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w:t>
      </w:r>
    </w:p>
    <w:p w14:paraId="2BF1083C" w14:textId="0E0952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R¡t¡jxR§ R¡t¡j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Ã¥d˜ | </w:t>
      </w:r>
    </w:p>
    <w:p w14:paraId="58D5AE7A" w14:textId="48F202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18935F81" w14:textId="1F6188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xÃ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Ãd—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68C3A1E4" w14:textId="18B3B9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3426935A" w14:textId="324BC4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ZZ§ </w:t>
      </w:r>
      <w:r w:rsidRPr="007C692F">
        <w:rPr>
          <w:rFonts w:ascii="BRH Malayalam Extra" w:hAnsi="BRH Malayalam Extra" w:cs="BRH Malayalam Extra"/>
          <w:color w:val="000000"/>
          <w:sz w:val="32"/>
          <w:szCs w:val="40"/>
          <w:highlight w:val="magenta"/>
        </w:rPr>
        <w:t>Z ¥b</w:t>
      </w:r>
      <w:r w:rsidR="007C692F" w:rsidRPr="007C692F">
        <w:rPr>
          <w:rFonts w:ascii="BRH Malayalam Extra" w:hAnsi="BRH Malayalam Extra" w:cs="BRH Malayalam Extra"/>
          <w:color w:val="000000"/>
          <w:sz w:val="27"/>
          <w:szCs w:val="40"/>
          <w:highlight w:val="magenta"/>
        </w:rPr>
        <w:t>–</w:t>
      </w:r>
      <w:r w:rsidRPr="007C692F">
        <w:rPr>
          <w:rFonts w:ascii="BRH Malayalam Extra" w:hAnsi="BRH Malayalam Extra" w:cs="BRH Malayalam Extra"/>
          <w:color w:val="000000"/>
          <w:sz w:val="32"/>
          <w:szCs w:val="40"/>
          <w:highlight w:val="magenta"/>
        </w:rPr>
        <w:t>¤¤</w:t>
      </w:r>
      <w:r w:rsidRPr="00607F47">
        <w:rPr>
          <w:rFonts w:ascii="BRH Malayalam Extra" w:hAnsi="BRH Malayalam Extra" w:cs="BRH Malayalam Extra"/>
          <w:color w:val="000000"/>
          <w:sz w:val="32"/>
          <w:szCs w:val="40"/>
        </w:rPr>
        <w:t xml:space="preserve">pp ZZ§ | </w:t>
      </w:r>
    </w:p>
    <w:p w14:paraId="46EFB046" w14:textId="189D2F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w:t>
      </w:r>
    </w:p>
    <w:p w14:paraId="744A3954" w14:textId="398B06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sëZ§ Z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J | </w:t>
      </w:r>
    </w:p>
    <w:p w14:paraId="5E864BCB" w14:textId="449796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w:t>
      </w:r>
    </w:p>
    <w:p w14:paraId="61168362" w14:textId="40E9B1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 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Z§ | </w:t>
      </w:r>
    </w:p>
    <w:p w14:paraId="37BB423C" w14:textId="1F6E50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qªi— |</w:t>
      </w:r>
    </w:p>
    <w:p w14:paraId="25E8C666" w14:textId="5E775B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Q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ª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Qªi— | </w:t>
      </w:r>
    </w:p>
    <w:p w14:paraId="6E0FFF48" w14:textId="7C2C96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qª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C17140" w14:textId="1DA472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dtõ¥Z dt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 dtõ¥Z | </w:t>
      </w:r>
    </w:p>
    <w:p w14:paraId="7622AD71" w14:textId="5B6D65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dx˜ª¤¤Zõ |</w:t>
      </w:r>
    </w:p>
    <w:p w14:paraId="2B64B85F" w14:textId="63DC6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x˜ª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dx˜ª¤¤Zõ dtõ¥Z d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dx˜ª¤¤Zõ | </w:t>
      </w:r>
    </w:p>
    <w:p w14:paraId="5201D2C7" w14:textId="22968F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dx˜ª¤¤Zõ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2AFFF3F6" w14:textId="49AD7FA4" w:rsidR="007936C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x˜ª¤¤Zõ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x dx˜ª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dx˜ª¤¤Zõ </w:t>
      </w:r>
    </w:p>
    <w:p w14:paraId="383EEBC6" w14:textId="348385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60E7E8BD" w14:textId="34F59B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D88462" w14:textId="5ACD2D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Zûx | </w:t>
      </w:r>
    </w:p>
    <w:p w14:paraId="7C5B88C0" w14:textId="12BCD1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5E9A3631" w14:textId="3D1F0B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Zy— s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D1DED29"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20254B" w14:textId="4BD370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4C43A18F" w14:textId="6385C1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j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5999D9B1" w14:textId="1B7B5F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E4146F8" w14:textId="1944B6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Zûx ¥Zû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 ¥jx—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Zûx | </w:t>
      </w:r>
    </w:p>
    <w:p w14:paraId="294C98F9" w14:textId="5C8A98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7A954C1D" w14:textId="39EC1B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w:t>
      </w:r>
      <w:r w:rsidRPr="00F360C9">
        <w:rPr>
          <w:rFonts w:ascii="BRH Malayalam Extra" w:hAnsi="BRH Malayalam Extra" w:cs="BRH Malayalam Extra"/>
          <w:color w:val="000000"/>
          <w:sz w:val="32"/>
          <w:szCs w:val="40"/>
          <w:highlight w:val="yellow"/>
          <w:lang w:val="it-IT"/>
        </w:rPr>
        <w:t>Z</w:t>
      </w:r>
      <w:r w:rsidRPr="0039355C">
        <w:rPr>
          <w:rFonts w:ascii="BRH Malayalam Extra" w:hAnsi="BRH Malayalam Extra" w:cs="BRH Malayalam Extra"/>
          <w:color w:val="000000"/>
          <w:sz w:val="32"/>
          <w:szCs w:val="40"/>
          <w:lang w:val="it-IT"/>
        </w:rPr>
        <w:t>¡—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C95F590" w14:textId="0E58E4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w:t>
      </w:r>
    </w:p>
    <w:p w14:paraId="2FFA6710" w14:textId="786B2C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sëûx˜ Zû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J | </w:t>
      </w:r>
    </w:p>
    <w:p w14:paraId="34508ACF" w14:textId="51320D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J |</w:t>
      </w:r>
    </w:p>
    <w:p w14:paraId="10E9F14E" w14:textId="023F4A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x—j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h—J | </w:t>
      </w:r>
    </w:p>
    <w:p w14:paraId="79DB0976" w14:textId="75C096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J | RM—ZõxJ |</w:t>
      </w:r>
    </w:p>
    <w:p w14:paraId="6306E2AF" w14:textId="4FB5EC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 ösë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J | </w:t>
      </w:r>
    </w:p>
    <w:p w14:paraId="1A33464B" w14:textId="00CC61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RM—Zõ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w:t>
      </w:r>
    </w:p>
    <w:p w14:paraId="3C1C623E" w14:textId="4CEE45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M—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h¢˜¤¤Zõ | </w:t>
      </w:r>
    </w:p>
    <w:p w14:paraId="27F1CACD" w14:textId="2FAE9A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 sûxtx˜ |</w:t>
      </w:r>
    </w:p>
    <w:p w14:paraId="01FDF1FE" w14:textId="47A261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yh¢˜Zõ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w:t>
      </w:r>
    </w:p>
    <w:p w14:paraId="063956BF" w14:textId="1E3793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 |</w:t>
      </w:r>
    </w:p>
    <w:p w14:paraId="60C19D14" w14:textId="77B98D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h¢˜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EB3E1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ûxtx˜ | öexYx—exd¦ |</w:t>
      </w:r>
    </w:p>
    <w:p w14:paraId="55ECFBDB" w14:textId="2913CECE"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 </w:t>
      </w:r>
    </w:p>
    <w:p w14:paraId="7F86E449" w14:textId="07D341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w:t>
      </w:r>
    </w:p>
    <w:p w14:paraId="74F0BBA7" w14:textId="31971F1B"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J | </w:t>
      </w:r>
    </w:p>
    <w:p w14:paraId="525BEE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w:t>
      </w:r>
    </w:p>
    <w:p w14:paraId="2BE04A2D" w14:textId="55D323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68A6654" w14:textId="798C8D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6849762" w14:textId="104966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x— i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xª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ª ix˜ | </w:t>
      </w:r>
    </w:p>
    <w:p w14:paraId="77B04F88" w14:textId="15342F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41E818CE" w14:textId="29EE4E6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000C6F2E" w14:textId="05C057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öexYx—exd¦ |</w:t>
      </w:r>
    </w:p>
    <w:p w14:paraId="7811F11A" w14:textId="6C6263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 exZI ex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xYx—exd¦ | </w:t>
      </w:r>
    </w:p>
    <w:p w14:paraId="635B7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 ix |</w:t>
      </w:r>
    </w:p>
    <w:p w14:paraId="471360A3" w14:textId="5DECCD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x—e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4D6F1B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w:t>
      </w:r>
    </w:p>
    <w:p w14:paraId="3A8DC907" w14:textId="42325F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C65EB28" w14:textId="14B883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x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FB40AA" w14:textId="4C37A2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x˜ | </w:t>
      </w:r>
    </w:p>
    <w:p w14:paraId="6DEC7938" w14:textId="3348C9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23F353C7" w14:textId="4CCA7AF9"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I 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tx</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I | </w:t>
      </w:r>
    </w:p>
    <w:p w14:paraId="48E1CBA4" w14:textId="60E60144"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692F">
        <w:rPr>
          <w:rFonts w:ascii="Arial" w:hAnsi="Arial" w:cs="BRH Malayalam Extra"/>
          <w:color w:val="000000"/>
          <w:sz w:val="24"/>
          <w:szCs w:val="40"/>
        </w:rPr>
        <w:t>53</w:t>
      </w:r>
      <w:r w:rsidRPr="007C692F">
        <w:rPr>
          <w:rFonts w:ascii="BRH Malayalam Extra" w:hAnsi="BRH Malayalam Extra" w:cs="BRH Malayalam Extra"/>
          <w:color w:val="000000"/>
          <w:sz w:val="32"/>
          <w:szCs w:val="40"/>
        </w:rPr>
        <w:t>)</w:t>
      </w:r>
      <w:r w:rsidRPr="007C692F">
        <w:rPr>
          <w:rFonts w:ascii="BRH Malayalam Extra" w:hAnsi="BRH Malayalam Extra" w:cs="BRH Malayalam Extra"/>
          <w:color w:val="000000"/>
          <w:sz w:val="32"/>
          <w:szCs w:val="40"/>
        </w:rPr>
        <w:tab/>
      </w:r>
      <w:r w:rsidRPr="007C692F">
        <w:rPr>
          <w:rFonts w:ascii="Arial" w:hAnsi="Arial" w:cs="BRH Malayalam Extra"/>
          <w:color w:val="000000"/>
          <w:sz w:val="24"/>
          <w:szCs w:val="40"/>
        </w:rPr>
        <w:t>3</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1</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7</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1</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46</w:t>
      </w:r>
      <w:r w:rsidRPr="007C692F">
        <w:rPr>
          <w:rFonts w:ascii="BRH Malayalam Extra" w:hAnsi="BRH Malayalam Extra" w:cs="BRH Malayalam Extra"/>
          <w:color w:val="000000"/>
          <w:sz w:val="32"/>
          <w:szCs w:val="40"/>
        </w:rPr>
        <w:t>)</w:t>
      </w:r>
      <w:proofErr w:type="gramStart"/>
      <w:r w:rsidRPr="007C692F">
        <w:rPr>
          <w:rFonts w:ascii="BRH Malayalam Extra" w:hAnsi="BRH Malayalam Extra" w:cs="BRH Malayalam Extra"/>
          <w:color w:val="000000"/>
          <w:sz w:val="32"/>
          <w:szCs w:val="40"/>
        </w:rPr>
        <w:t>-  tx</w:t>
      </w:r>
      <w:proofErr w:type="gramEnd"/>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I | ¥b</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pZx—s¡ |</w:t>
      </w:r>
    </w:p>
    <w:p w14:paraId="194E1DF5" w14:textId="35BF2522" w:rsidR="007936C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692F">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I ¥b</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pZx—s¡ ¥b</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 xml:space="preserve">pZx—s¡ txsyræ(³§) txsyræI </w:t>
      </w:r>
    </w:p>
    <w:p w14:paraId="64E00F80" w14:textId="0443BEFF"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692F">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 xml:space="preserve">pZx—s¡ | </w:t>
      </w:r>
    </w:p>
    <w:p w14:paraId="02BF96FE" w14:textId="2BB68F34"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692F">
        <w:rPr>
          <w:rFonts w:ascii="Arial" w:hAnsi="Arial" w:cs="BRH Malayalam Extra"/>
          <w:color w:val="000000"/>
          <w:sz w:val="24"/>
          <w:szCs w:val="40"/>
        </w:rPr>
        <w:t>54</w:t>
      </w:r>
      <w:r w:rsidRPr="007C692F">
        <w:rPr>
          <w:rFonts w:ascii="BRH Malayalam Extra" w:hAnsi="BRH Malayalam Extra" w:cs="BRH Malayalam Extra"/>
          <w:color w:val="000000"/>
          <w:sz w:val="32"/>
          <w:szCs w:val="40"/>
        </w:rPr>
        <w:t>)</w:t>
      </w:r>
      <w:r w:rsidRPr="007C692F">
        <w:rPr>
          <w:rFonts w:ascii="BRH Malayalam Extra" w:hAnsi="BRH Malayalam Extra" w:cs="BRH Malayalam Extra"/>
          <w:color w:val="000000"/>
          <w:sz w:val="32"/>
          <w:szCs w:val="40"/>
        </w:rPr>
        <w:tab/>
      </w:r>
      <w:r w:rsidRPr="007C692F">
        <w:rPr>
          <w:rFonts w:ascii="Arial" w:hAnsi="Arial" w:cs="BRH Malayalam Extra"/>
          <w:color w:val="000000"/>
          <w:sz w:val="24"/>
          <w:szCs w:val="40"/>
        </w:rPr>
        <w:t>3</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1</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7</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1</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47</w:t>
      </w:r>
      <w:r w:rsidRPr="007C692F">
        <w:rPr>
          <w:rFonts w:ascii="BRH Malayalam Extra" w:hAnsi="BRH Malayalam Extra" w:cs="BRH Malayalam Extra"/>
          <w:color w:val="000000"/>
          <w:sz w:val="32"/>
          <w:szCs w:val="40"/>
        </w:rPr>
        <w:t>)</w:t>
      </w:r>
      <w:proofErr w:type="gramStart"/>
      <w:r w:rsidRPr="007C692F">
        <w:rPr>
          <w:rFonts w:ascii="BRH Malayalam Extra" w:hAnsi="BRH Malayalam Extra" w:cs="BRH Malayalam Extra"/>
          <w:color w:val="000000"/>
          <w:sz w:val="32"/>
          <w:szCs w:val="40"/>
        </w:rPr>
        <w:t>-  ¥</w:t>
      </w:r>
      <w:proofErr w:type="gramEnd"/>
      <w:r w:rsidRPr="007C692F">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pZx—s¡ | ¤¤p |</w:t>
      </w:r>
    </w:p>
    <w:p w14:paraId="0B103A8F" w14:textId="4985FC87"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692F">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pZx—s¡</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 xml:space="preserve"> ¤¤p ¤¤p ¥b</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pZx—s¡ ¥b</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pZx—s¡</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 xml:space="preserve"> ¤¤p | </w:t>
      </w:r>
    </w:p>
    <w:p w14:paraId="08A340D8" w14:textId="06FE302D"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692F">
        <w:rPr>
          <w:rFonts w:ascii="Arial" w:hAnsi="Arial" w:cs="BRH Malayalam Extra"/>
          <w:color w:val="000000"/>
          <w:sz w:val="24"/>
          <w:szCs w:val="40"/>
        </w:rPr>
        <w:t>55</w:t>
      </w:r>
      <w:r w:rsidRPr="007C692F">
        <w:rPr>
          <w:rFonts w:ascii="BRH Malayalam Extra" w:hAnsi="BRH Malayalam Extra" w:cs="BRH Malayalam Extra"/>
          <w:color w:val="000000"/>
          <w:sz w:val="32"/>
          <w:szCs w:val="40"/>
        </w:rPr>
        <w:t>)</w:t>
      </w:r>
      <w:r w:rsidRPr="007C692F">
        <w:rPr>
          <w:rFonts w:ascii="BRH Malayalam Extra" w:hAnsi="BRH Malayalam Extra" w:cs="BRH Malayalam Extra"/>
          <w:color w:val="000000"/>
          <w:sz w:val="32"/>
          <w:szCs w:val="40"/>
        </w:rPr>
        <w:tab/>
      </w:r>
      <w:r w:rsidRPr="007C692F">
        <w:rPr>
          <w:rFonts w:ascii="Arial" w:hAnsi="Arial" w:cs="BRH Malayalam Extra"/>
          <w:color w:val="000000"/>
          <w:sz w:val="24"/>
          <w:szCs w:val="40"/>
        </w:rPr>
        <w:t>3</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1</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7</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1</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48</w:t>
      </w:r>
      <w:r w:rsidRPr="007C692F">
        <w:rPr>
          <w:rFonts w:ascii="BRH Malayalam Extra" w:hAnsi="BRH Malayalam Extra" w:cs="BRH Malayalam Extra"/>
          <w:color w:val="000000"/>
          <w:sz w:val="32"/>
          <w:szCs w:val="40"/>
        </w:rPr>
        <w:t>)</w:t>
      </w:r>
      <w:proofErr w:type="gramStart"/>
      <w:r w:rsidRPr="007C692F">
        <w:rPr>
          <w:rFonts w:ascii="BRH Malayalam Extra" w:hAnsi="BRH Malayalam Extra" w:cs="BRH Malayalam Extra"/>
          <w:color w:val="000000"/>
          <w:sz w:val="32"/>
          <w:szCs w:val="40"/>
        </w:rPr>
        <w:t>-  ¤</w:t>
      </w:r>
      <w:proofErr w:type="gramEnd"/>
      <w:r w:rsidRPr="007C692F">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Z |</w:t>
      </w:r>
    </w:p>
    <w:p w14:paraId="79FB4E1C" w14:textId="38478B40"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692F">
        <w:rPr>
          <w:rFonts w:ascii="BRH Malayalam Extra" w:hAnsi="BRH Malayalam Extra" w:cs="BRH Malayalam Extra"/>
          <w:color w:val="000000"/>
          <w:sz w:val="32"/>
          <w:szCs w:val="40"/>
        </w:rPr>
        <w:t>px G</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Z G</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Z ¤¤p px G</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 xml:space="preserve">¥Z | </w:t>
      </w:r>
    </w:p>
    <w:p w14:paraId="38F08D33" w14:textId="3E68486D"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692F">
        <w:rPr>
          <w:rFonts w:ascii="Arial" w:hAnsi="Arial" w:cs="BRH Malayalam Extra"/>
          <w:color w:val="000000"/>
          <w:sz w:val="24"/>
          <w:szCs w:val="40"/>
        </w:rPr>
        <w:t>56</w:t>
      </w:r>
      <w:r w:rsidRPr="007C692F">
        <w:rPr>
          <w:rFonts w:ascii="BRH Malayalam Extra" w:hAnsi="BRH Malayalam Extra" w:cs="BRH Malayalam Extra"/>
          <w:color w:val="000000"/>
          <w:sz w:val="32"/>
          <w:szCs w:val="40"/>
        </w:rPr>
        <w:t>)</w:t>
      </w:r>
      <w:r w:rsidRPr="007C692F">
        <w:rPr>
          <w:rFonts w:ascii="BRH Malayalam Extra" w:hAnsi="BRH Malayalam Extra" w:cs="BRH Malayalam Extra"/>
          <w:color w:val="000000"/>
          <w:sz w:val="32"/>
          <w:szCs w:val="40"/>
        </w:rPr>
        <w:tab/>
      </w:r>
      <w:r w:rsidRPr="007C692F">
        <w:rPr>
          <w:rFonts w:ascii="Arial" w:hAnsi="Arial" w:cs="BRH Malayalam Extra"/>
          <w:color w:val="000000"/>
          <w:sz w:val="24"/>
          <w:szCs w:val="40"/>
        </w:rPr>
        <w:t>3</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1</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7</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1</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49</w:t>
      </w:r>
      <w:r w:rsidRPr="007C692F">
        <w:rPr>
          <w:rFonts w:ascii="BRH Malayalam Extra" w:hAnsi="BRH Malayalam Extra" w:cs="BRH Malayalam Extra"/>
          <w:color w:val="000000"/>
          <w:sz w:val="32"/>
          <w:szCs w:val="40"/>
        </w:rPr>
        <w:t>)</w:t>
      </w:r>
      <w:proofErr w:type="gramStart"/>
      <w:r w:rsidRPr="007C692F">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Z | öex</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d¥jx˜J |</w:t>
      </w:r>
    </w:p>
    <w:p w14:paraId="7F65A83A" w14:textId="46B4CB34" w:rsidR="00607F47" w:rsidRPr="007C692F"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7C692F">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Z öex—Yxex</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d¥jx˜J öexYxex</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d¥jx— ¥k</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Z G</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Z öex—Yxex</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 xml:space="preserve">d¥jx˜J | </w:t>
      </w:r>
    </w:p>
    <w:p w14:paraId="79F3BCF1" w14:textId="77777777" w:rsidR="007936C7" w:rsidRPr="007C692F" w:rsidRDefault="007936C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p>
    <w:p w14:paraId="16A45DC4" w14:textId="07353664"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692F">
        <w:rPr>
          <w:rFonts w:ascii="Arial" w:hAnsi="Arial" w:cs="BRH Malayalam Extra"/>
          <w:color w:val="000000"/>
          <w:sz w:val="24"/>
          <w:szCs w:val="40"/>
        </w:rPr>
        <w:lastRenderedPageBreak/>
        <w:t>57</w:t>
      </w:r>
      <w:r w:rsidRPr="007C692F">
        <w:rPr>
          <w:rFonts w:ascii="BRH Malayalam Extra" w:hAnsi="BRH Malayalam Extra" w:cs="BRH Malayalam Extra"/>
          <w:color w:val="000000"/>
          <w:sz w:val="32"/>
          <w:szCs w:val="40"/>
        </w:rPr>
        <w:t>)</w:t>
      </w:r>
      <w:r w:rsidRPr="007C692F">
        <w:rPr>
          <w:rFonts w:ascii="BRH Malayalam Extra" w:hAnsi="BRH Malayalam Extra" w:cs="BRH Malayalam Extra"/>
          <w:color w:val="000000"/>
          <w:sz w:val="32"/>
          <w:szCs w:val="40"/>
        </w:rPr>
        <w:tab/>
      </w:r>
      <w:r w:rsidRPr="007C692F">
        <w:rPr>
          <w:rFonts w:ascii="Arial" w:hAnsi="Arial" w:cs="BRH Malayalam Extra"/>
          <w:color w:val="000000"/>
          <w:sz w:val="24"/>
          <w:szCs w:val="40"/>
        </w:rPr>
        <w:t>3</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1</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7</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1</w:t>
      </w:r>
      <w:r w:rsidRPr="007C692F">
        <w:rPr>
          <w:rFonts w:ascii="BRH Malayalam Extra" w:hAnsi="BRH Malayalam Extra" w:cs="BRH Malayalam Extra"/>
          <w:color w:val="000000"/>
          <w:sz w:val="32"/>
          <w:szCs w:val="40"/>
        </w:rPr>
        <w:t>(</w:t>
      </w:r>
      <w:r w:rsidRPr="007C692F">
        <w:rPr>
          <w:rFonts w:ascii="Arial" w:hAnsi="Arial" w:cs="BRH Malayalam Extra"/>
          <w:color w:val="000000"/>
          <w:sz w:val="24"/>
          <w:szCs w:val="40"/>
        </w:rPr>
        <w:t>50</w:t>
      </w:r>
      <w:r w:rsidRPr="007C692F">
        <w:rPr>
          <w:rFonts w:ascii="BRH Malayalam Extra" w:hAnsi="BRH Malayalam Extra" w:cs="BRH Malayalam Extra"/>
          <w:color w:val="000000"/>
          <w:sz w:val="32"/>
          <w:szCs w:val="40"/>
        </w:rPr>
        <w:t>)</w:t>
      </w:r>
      <w:proofErr w:type="gramStart"/>
      <w:r w:rsidRPr="007C692F">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d¥jx˜J | põxj—Pâ¥Ç |</w:t>
      </w:r>
    </w:p>
    <w:p w14:paraId="3AADF78E" w14:textId="79359807"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692F">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Yx</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d¥jx</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ª põxj—Pâ¥Ç</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 xml:space="preserve"> põxj—Pâ¥Ç öexYxex</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d¥jx˜J öexYxex</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d¥jx</w:t>
      </w:r>
      <w:r w:rsidR="007C692F" w:rsidRPr="007C692F">
        <w:rPr>
          <w:rFonts w:ascii="BRH Malayalam Extra" w:hAnsi="BRH Malayalam Extra" w:cs="BRH Malayalam Extra"/>
          <w:color w:val="000000"/>
          <w:sz w:val="27"/>
          <w:szCs w:val="40"/>
        </w:rPr>
        <w:t>–</w:t>
      </w:r>
      <w:r w:rsidRPr="007C692F">
        <w:rPr>
          <w:rFonts w:ascii="BRH Malayalam Extra" w:hAnsi="BRH Malayalam Extra" w:cs="BRH Malayalam Extra"/>
          <w:color w:val="000000"/>
          <w:sz w:val="32"/>
          <w:szCs w:val="40"/>
        </w:rPr>
        <w:t xml:space="preserve">ª põxj—Pâ¥Ç | </w:t>
      </w:r>
    </w:p>
    <w:p w14:paraId="3EFEC3C6" w14:textId="5F49F0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x˜J |</w:t>
      </w:r>
    </w:p>
    <w:p w14:paraId="4EA95DD1" w14:textId="0DD43B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 öex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x˜J | </w:t>
      </w:r>
    </w:p>
    <w:p w14:paraId="528101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 ¥jrx˜I |</w:t>
      </w:r>
    </w:p>
    <w:p w14:paraId="3A209F05" w14:textId="3E2EACA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I | </w:t>
      </w:r>
    </w:p>
    <w:p w14:paraId="108156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w:t>
      </w:r>
    </w:p>
    <w:p w14:paraId="4CD815B2" w14:textId="5DC509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py - Bj—Pâ¥Ç | </w:t>
      </w:r>
    </w:p>
    <w:p w14:paraId="18C52C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rx˜I | ¥sxi—J |</w:t>
      </w:r>
    </w:p>
    <w:p w14:paraId="5F38A9A5" w14:textId="39B271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J | </w:t>
      </w:r>
    </w:p>
    <w:p w14:paraId="1BD1097E" w14:textId="3AE30C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w:t>
      </w:r>
    </w:p>
    <w:p w14:paraId="3D65E57D" w14:textId="399C1E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J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J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â¥Z˜ | </w:t>
      </w:r>
    </w:p>
    <w:p w14:paraId="0921C787" w14:textId="73DD5F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6FF034B8" w14:textId="786F6074"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â¥Z— </w:t>
      </w:r>
    </w:p>
    <w:p w14:paraId="6D237D43" w14:textId="5F66EE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05896E73" w14:textId="2846A0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Z˜ |</w:t>
      </w:r>
    </w:p>
    <w:p w14:paraId="045EF60A" w14:textId="583F61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â¥Z˜ | </w:t>
      </w:r>
    </w:p>
    <w:p w14:paraId="4A11A351" w14:textId="3CB0A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B3316B" w14:textId="04FC17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Zûx | </w:t>
      </w:r>
    </w:p>
    <w:p w14:paraId="727BAB49" w14:textId="0BBC9E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0D67126C" w14:textId="7DF2B8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463A794C" w14:textId="19F754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w:t>
      </w:r>
    </w:p>
    <w:p w14:paraId="4C4C3E10" w14:textId="2EFEC2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j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 </w:t>
      </w:r>
    </w:p>
    <w:p w14:paraId="23F5C368" w14:textId="2A8DF1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6562D39" w14:textId="6EB208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j— Zûx ¥Zû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jx—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xj— Zûx | </w:t>
      </w:r>
    </w:p>
    <w:p w14:paraId="53119F46" w14:textId="3A5213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 |</w:t>
      </w:r>
    </w:p>
    <w:p w14:paraId="661829C7" w14:textId="35E9E4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x¥jZõ¡—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xj— | </w:t>
      </w:r>
    </w:p>
    <w:p w14:paraId="48079FF8" w14:textId="1BD50D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6790BD6A" w14:textId="4ECE60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ZzZy— Z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Zy— | </w:t>
      </w:r>
    </w:p>
    <w:p w14:paraId="36BF80EC" w14:textId="440C5D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C1A969" w14:textId="708C8C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7F8D0C83" w14:textId="499447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Éx(³§)—sy |</w:t>
      </w:r>
    </w:p>
    <w:p w14:paraId="61260908" w14:textId="4DDC6F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MÞ§)— sõx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 </w:t>
      </w:r>
    </w:p>
    <w:p w14:paraId="0B3553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QÉx(³§)—sy | ¤¤p |</w:t>
      </w:r>
    </w:p>
    <w:p w14:paraId="17C19BBC" w14:textId="45BD87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798030DE" w14:textId="3CF80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45DFAFFB" w14:textId="7C0C5A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 ¤¤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316F096D" w14:textId="1B7F01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0BC95AE4" w14:textId="1ACBFD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D—e¥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46B08A76" w14:textId="7F16E3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7DBC9C17" w14:textId="763B2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C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47BD2CA5" w14:textId="6E8F46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Q¥Éx—hyJ |</w:t>
      </w:r>
    </w:p>
    <w:p w14:paraId="3F668D62" w14:textId="3CB57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qâ¥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hy k¡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e¥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qâ¥Éx—hyJ | </w:t>
      </w:r>
    </w:p>
    <w:p w14:paraId="5C4AC177" w14:textId="4C7D73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w:t>
      </w:r>
    </w:p>
    <w:p w14:paraId="3AECDC68" w14:textId="26816F3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CZõ¡—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2BD04405" w14:textId="1497FA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FCE3D2B" w14:textId="350F92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Q¥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â¥Éx—h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560D94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w:t>
      </w:r>
    </w:p>
    <w:p w14:paraId="61F98DFB" w14:textId="507A29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J - 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3DC8D304" w14:textId="3BA422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C540B74" w14:textId="618ED5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sõ— | </w:t>
      </w:r>
    </w:p>
    <w:p w14:paraId="1F485A87" w14:textId="4036B6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Éx(³§)—sy |</w:t>
      </w:r>
    </w:p>
    <w:p w14:paraId="35C5AA69" w14:textId="3D92F7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MÞ§)— sõ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 </w:t>
      </w:r>
    </w:p>
    <w:p w14:paraId="7B274EEA" w14:textId="7EA319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Éx(³§)—s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E0B5FDE" w14:textId="086033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 p£´§¥Z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Éx(³§)—sy p£´§¥Z | </w:t>
      </w:r>
    </w:p>
    <w:p w14:paraId="0569A10B" w14:textId="1EA535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Zy—pÇy |</w:t>
      </w:r>
    </w:p>
    <w:p w14:paraId="4053CADC" w14:textId="194D0C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 p£´§¥Z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 | </w:t>
      </w:r>
    </w:p>
    <w:p w14:paraId="699A25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 BRõx—dy |</w:t>
      </w:r>
    </w:p>
    <w:p w14:paraId="59A429D3" w14:textId="143B2F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xRõ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dy | </w:t>
      </w:r>
    </w:p>
    <w:p w14:paraId="09E564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w:t>
      </w:r>
    </w:p>
    <w:p w14:paraId="404EB04A" w14:textId="26CB1D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Zy—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5CDDC87" w14:textId="6203CE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Rõx—dy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91F21F" w14:textId="10FE03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x—dy hpÇy 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õxR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xRõx—dy hpÇy | </w:t>
      </w:r>
    </w:p>
    <w:p w14:paraId="2B026941" w14:textId="3662E6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w:t>
      </w:r>
    </w:p>
    <w:p w14:paraId="168C9BDD" w14:textId="451B28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hpÇy hp 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Ry—¤¤Zõ | </w:t>
      </w:r>
    </w:p>
    <w:p w14:paraId="2B441812" w14:textId="7BFB62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w:t>
      </w:r>
    </w:p>
    <w:p w14:paraId="6E5C3983" w14:textId="10FEA2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ª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û—ZzJ | </w:t>
      </w:r>
    </w:p>
    <w:p w14:paraId="631741A9" w14:textId="79DB5F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 |</w:t>
      </w:r>
    </w:p>
    <w:p w14:paraId="0E3EDFF7" w14:textId="5FA3CB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R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1D22CBF7" w14:textId="6085E5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w:t>
      </w:r>
    </w:p>
    <w:p w14:paraId="5AF79646" w14:textId="5980A1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ª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û—Zz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b—J | </w:t>
      </w:r>
    </w:p>
    <w:p w14:paraId="674CE992" w14:textId="79DB35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 pyRy—¤¤Zõ |</w:t>
      </w:r>
    </w:p>
    <w:p w14:paraId="0CA986B2" w14:textId="3614A0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ö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 | </w:t>
      </w:r>
    </w:p>
    <w:p w14:paraId="5EA1096B" w14:textId="49B39F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J |</w:t>
      </w:r>
    </w:p>
    <w:p w14:paraId="62F334E5" w14:textId="0F3AD5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öeZy - eb—J | </w:t>
      </w:r>
    </w:p>
    <w:p w14:paraId="27412C08" w14:textId="60E80D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Ry</w:t>
      </w:r>
      <w:proofErr w:type="gramEnd"/>
      <w:r w:rsidRPr="00607F47">
        <w:rPr>
          <w:rFonts w:ascii="BRH Malayalam Extra" w:hAnsi="BRH Malayalam Extra" w:cs="BRH Malayalam Extra"/>
          <w:color w:val="000000"/>
          <w:sz w:val="32"/>
          <w:szCs w:val="40"/>
        </w:rPr>
        <w:t>—¤¤Zõ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w:t>
      </w:r>
    </w:p>
    <w:p w14:paraId="0A42E588" w14:textId="7584C0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pyR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õ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 | </w:t>
      </w:r>
    </w:p>
    <w:p w14:paraId="436C55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Ry</w:t>
      </w:r>
      <w:proofErr w:type="gramEnd"/>
      <w:r w:rsidRPr="00607F47">
        <w:rPr>
          <w:rFonts w:ascii="BRH Malayalam Extra" w:hAnsi="BRH Malayalam Extra" w:cs="BRH Malayalam Extra"/>
          <w:color w:val="000000"/>
          <w:sz w:val="32"/>
          <w:szCs w:val="40"/>
        </w:rPr>
        <w:t>—¤¤Zõ |</w:t>
      </w:r>
    </w:p>
    <w:p w14:paraId="2E26053A" w14:textId="428B7F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 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3A36009" w14:textId="1CE880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2DA7E434" w14:textId="34B3A7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 </w:t>
      </w:r>
    </w:p>
    <w:p w14:paraId="1CEA7BCE" w14:textId="5D113A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w:t>
      </w:r>
    </w:p>
    <w:p w14:paraId="6A9C4A4D" w14:textId="285956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 | </w:t>
      </w:r>
    </w:p>
    <w:p w14:paraId="08DB5C38" w14:textId="1EA516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626D8790" w14:textId="2237C8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h—p¥Zx hp¥Zx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g£—töb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h—pZJ | </w:t>
      </w:r>
    </w:p>
    <w:p w14:paraId="1EF69A7F" w14:textId="1337EE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7591C549" w14:textId="54F92E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Zy— g£tZ§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 </w:t>
      </w:r>
    </w:p>
    <w:p w14:paraId="744A88D6" w14:textId="5BC088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A707BBE" w14:textId="4D5C27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h—p¥Zx hpZ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7848078E" w14:textId="4E539A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xp |</w:t>
      </w:r>
    </w:p>
    <w:p w14:paraId="7E56C320" w14:textId="544481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w:t>
      </w:r>
      <w:r w:rsidRPr="00770FF4">
        <w:rPr>
          <w:rFonts w:ascii="BRH Malayalam Extra" w:hAnsi="BRH Malayalam Extra" w:cs="BRH Malayalam Extra"/>
          <w:color w:val="000000"/>
          <w:sz w:val="32"/>
          <w:szCs w:val="40"/>
          <w:highlight w:val="magenta"/>
        </w:rPr>
        <w:t>p j</w:t>
      </w:r>
      <w:r w:rsidRPr="00607F47">
        <w:rPr>
          <w:rFonts w:ascii="BRH Malayalam Extra" w:hAnsi="BRH Malayalam Extra" w:cs="BRH Malayalam Extra"/>
          <w:color w:val="000000"/>
          <w:sz w:val="32"/>
          <w:szCs w:val="40"/>
        </w:rPr>
        <w:t xml:space="preserve">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61889C3B" w14:textId="5F6845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0DE7C24" w14:textId="4C614B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024D62D3" w14:textId="6C3F78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w:t>
      </w:r>
    </w:p>
    <w:p w14:paraId="6DD4E1C9" w14:textId="41D19C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 </w:t>
      </w:r>
    </w:p>
    <w:p w14:paraId="1AE6D183" w14:textId="17D74A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40051F4" w14:textId="0DF5DB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B54BC6E" w14:textId="3A3787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3CCDAA0B" w14:textId="4ED34B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390138EB" w14:textId="011D9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w:t>
      </w:r>
    </w:p>
    <w:p w14:paraId="7EF16FCD" w14:textId="1020C9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I | </w:t>
      </w:r>
    </w:p>
    <w:p w14:paraId="0F5B02E9" w14:textId="382389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318B6CCD" w14:textId="5D3C0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hõ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4CD9CB3D" w14:textId="71F418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A56CA09" w14:textId="438F5E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4E91A42B" w14:textId="4E6BBC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453EAD9" w14:textId="73F317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62656FE1" w14:textId="354FCB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6881FDE7" w14:textId="72391F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Zõ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5DF667B9" w14:textId="65651F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0F6181F" w14:textId="64B073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bõ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õ | </w:t>
      </w:r>
    </w:p>
    <w:p w14:paraId="0C083708" w14:textId="5A37B8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 | px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3233D23F" w14:textId="5F07CE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õ pxp pxpx bõxbõ pxp | </w:t>
      </w:r>
    </w:p>
    <w:p w14:paraId="09159867" w14:textId="3777F9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1C844EE8" w14:textId="29103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AD3E98F" w14:textId="0B84F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qû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EB3CD2B" w14:textId="3C048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MÞ§) qûJ ¥qûx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MÞ§) qûJ | </w:t>
      </w:r>
    </w:p>
    <w:p w14:paraId="62D2C9A1" w14:textId="6EBFDF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B8E0B9D" w14:textId="093151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236075FB" w14:textId="54B773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û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469ADFE5" w14:textId="21DC79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û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 Q§pJ ¥qû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3E8C397F" w14:textId="263160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w:t>
      </w:r>
    </w:p>
    <w:p w14:paraId="248686CB" w14:textId="3A4BAF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 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ûxZ§ | </w:t>
      </w:r>
    </w:p>
    <w:p w14:paraId="57EDE26D" w14:textId="2E25A8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5C1450C7" w14:textId="5E95E1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Pr="00770FF4">
        <w:rPr>
          <w:rFonts w:ascii="BRH Malayalam Extra" w:hAnsi="BRH Malayalam Extra" w:cs="BRH Malayalam Extra"/>
          <w:color w:val="000000"/>
          <w:sz w:val="32"/>
          <w:szCs w:val="40"/>
          <w:highlight w:val="magenta"/>
        </w:rPr>
        <w:t>qûx</w:t>
      </w:r>
      <w:r w:rsidRPr="00607F47">
        <w:rPr>
          <w:rFonts w:ascii="BRH Malayalam Extra" w:hAnsi="BRH Malayalam Extra" w:cs="BRH Malayalam Extra"/>
          <w:color w:val="000000"/>
          <w:sz w:val="32"/>
          <w:szCs w:val="40"/>
        </w:rPr>
        <w:t xml:space="preserve"> b—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r w:rsidRPr="00770FF4">
        <w:rPr>
          <w:rFonts w:ascii="BRH Malayalam Extra" w:hAnsi="BRH Malayalam Extra" w:cs="BRH Malayalam Extra"/>
          <w:color w:val="000000"/>
          <w:sz w:val="32"/>
          <w:szCs w:val="40"/>
          <w:highlight w:val="magenta"/>
        </w:rPr>
        <w:t>qûx</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26BD2B0" w14:textId="5FEC3D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Z§ |</w:t>
      </w:r>
    </w:p>
    <w:p w14:paraId="4D7E6F19" w14:textId="623632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xbyZõ—bõ - qûxZ§ | </w:t>
      </w:r>
    </w:p>
    <w:p w14:paraId="0678DEAA" w14:textId="260F68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6602C54B" w14:textId="2E2CDE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1357CE87" w14:textId="4F87E3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2A9AC352" w14:textId="39E342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0E43F610" w14:textId="1DBDCD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0436C0C" w14:textId="72C5D5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Zõ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1594F6F5" w14:textId="16085E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0ED2CC61" w14:textId="36AE34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i˜¥ZõZy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47F761A1" w14:textId="470FFE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 pxp |</w:t>
      </w:r>
    </w:p>
    <w:p w14:paraId="786946C2" w14:textId="72D661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79CC888B" w14:textId="24AF55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369F374E" w14:textId="0CCB25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15197A17" w14:textId="1A7F5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Z§ |</w:t>
      </w:r>
    </w:p>
    <w:p w14:paraId="0D6D742A" w14:textId="7DE006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õZ§ | </w:t>
      </w:r>
    </w:p>
    <w:p w14:paraId="3B0E1E63" w14:textId="180956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7B09F79" w14:textId="542E3E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DE2A0D3" w14:textId="2CAC79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Z§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3A409D83" w14:textId="540B87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h—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5BE782C7" w14:textId="76A99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w:t>
      </w:r>
    </w:p>
    <w:p w14:paraId="5B91047A" w14:textId="49B2DE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Z§ | </w:t>
      </w:r>
    </w:p>
    <w:p w14:paraId="6565A3A5" w14:textId="72F877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743DD4B" w14:textId="002D26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P§ P— 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b§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P§ P— | </w:t>
      </w:r>
    </w:p>
    <w:p w14:paraId="518D2C62" w14:textId="6578F4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2FEC96E6" w14:textId="0DD04E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2265D398" w14:textId="1A65E4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3773201F" w14:textId="177913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56A41E0D" w14:textId="702235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7121BBED" w14:textId="0322F7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G—d ¥idI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36335FD2" w14:textId="5A64DD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EFC457" w14:textId="4BC313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Ò— P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h—pyr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Ò— | </w:t>
      </w:r>
    </w:p>
    <w:p w14:paraId="684C41A1" w14:textId="1C8A88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507E996D" w14:textId="26A5C4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Ò—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23D0BF92" w14:textId="4371CF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A51F6C5" w14:textId="57730E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557495EB" w14:textId="67953C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ky—iyZI |</w:t>
      </w:r>
    </w:p>
    <w:p w14:paraId="74A8349B" w14:textId="6A9DEA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iyZ ¥i¥Zõ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I | </w:t>
      </w:r>
    </w:p>
    <w:p w14:paraId="73F70F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I | pxp |</w:t>
      </w:r>
    </w:p>
    <w:p w14:paraId="680D13EC" w14:textId="4D08EC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58C22C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I |</w:t>
      </w:r>
    </w:p>
    <w:p w14:paraId="2C43A63F" w14:textId="4DD2B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A4D804D" w14:textId="2C37F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4A3FD367" w14:textId="4400A7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0D9DF08F" w14:textId="1A4CCA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Ae—kyiyZI |</w:t>
      </w:r>
    </w:p>
    <w:p w14:paraId="7F226521" w14:textId="7401EE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ie—kyiyZI | </w:t>
      </w:r>
    </w:p>
    <w:p w14:paraId="658E9241" w14:textId="63D3DF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298DBDC7" w14:textId="200AC1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DB63FEE" w14:textId="7ECE2D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w:t>
      </w:r>
    </w:p>
    <w:p w14:paraId="13BF4FA0" w14:textId="6EA1F8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b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I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 </w:t>
      </w:r>
    </w:p>
    <w:p w14:paraId="2D5E6F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I |</w:t>
      </w:r>
    </w:p>
    <w:p w14:paraId="1AE8CBE2" w14:textId="093F3E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FE26807" w14:textId="70C55C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eky—iyZxZ§ |</w:t>
      </w:r>
    </w:p>
    <w:p w14:paraId="5BBDC6F5" w14:textId="66FD6F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ky—iyZx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Z§ eky—iyZxZ§ | </w:t>
      </w:r>
    </w:p>
    <w:p w14:paraId="1A868CEF" w14:textId="436675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6D95DD4" w14:textId="2148101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eky—iyZxP§ P | </w:t>
      </w:r>
    </w:p>
    <w:p w14:paraId="4BF15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iyZxZ§ |</w:t>
      </w:r>
    </w:p>
    <w:p w14:paraId="05F95BF1" w14:textId="1310E9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4A48EE6A" w14:textId="74DD53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AEF2562" w14:textId="5D456C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737A0860" w14:textId="3BC21F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2BA03ABF" w14:textId="0AB61E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3CFA6C35" w14:textId="38EB76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Ae—kyiyZxZ§ |</w:t>
      </w:r>
    </w:p>
    <w:p w14:paraId="6E15F748" w14:textId="6225A3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kyiyZx ¥b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kyiyZxZ§ | </w:t>
      </w:r>
    </w:p>
    <w:p w14:paraId="5BBC70AD" w14:textId="5EB484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3B8FDC" w14:textId="56ED15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kyiyZxP§ P | </w:t>
      </w:r>
    </w:p>
    <w:p w14:paraId="730AE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w:t>
      </w:r>
      <w:proofErr w:type="gramEnd"/>
      <w:r w:rsidRPr="00607F47">
        <w:rPr>
          <w:rFonts w:ascii="BRH Malayalam Extra" w:hAnsi="BRH Malayalam Extra" w:cs="BRH Malayalam Extra"/>
          <w:color w:val="000000"/>
          <w:sz w:val="32"/>
          <w:szCs w:val="40"/>
        </w:rPr>
        <w:t>—kyiyZxZ§ |</w:t>
      </w:r>
    </w:p>
    <w:p w14:paraId="03DFA854" w14:textId="38FFD6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e—ky -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3649513E" w14:textId="526FF0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w:t>
      </w:r>
    </w:p>
    <w:p w14:paraId="35BE903D" w14:textId="07A7C3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Ò—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J | </w:t>
      </w:r>
    </w:p>
    <w:p w14:paraId="6AB05065" w14:textId="7D9995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9092389" w14:textId="31F8DC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 ¥Zõ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 ¥k—Zy | </w:t>
      </w:r>
    </w:p>
    <w:p w14:paraId="3EA50760" w14:textId="32AA28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w:t>
      </w:r>
    </w:p>
    <w:p w14:paraId="5C18C816" w14:textId="1A63DD6E"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G˜¥ZõZy </w:t>
      </w:r>
    </w:p>
    <w:p w14:paraId="3DC0E882" w14:textId="23B85F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 </w:t>
      </w:r>
    </w:p>
    <w:p w14:paraId="2CA48803" w14:textId="6B0036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 psy—¥rçd |</w:t>
      </w:r>
    </w:p>
    <w:p w14:paraId="3F02AB30" w14:textId="4373CBEA"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psy—¥rç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d 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w:t>
      </w:r>
    </w:p>
    <w:p w14:paraId="646E30F1" w14:textId="0128EF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psy—¥rçd | </w:t>
      </w:r>
    </w:p>
    <w:p w14:paraId="72588BF4" w14:textId="3D44CE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w:t>
      </w:r>
    </w:p>
    <w:p w14:paraId="49FDF9E4" w14:textId="54C4BB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z CZy— pyqûxiyö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z | </w:t>
      </w:r>
    </w:p>
    <w:p w14:paraId="2F68692F" w14:textId="2A1252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y</w:t>
      </w:r>
      <w:proofErr w:type="gramEnd"/>
      <w:r w:rsidRPr="00607F47">
        <w:rPr>
          <w:rFonts w:ascii="BRH Malayalam Extra" w:hAnsi="BRH Malayalam Extra" w:cs="BRH Malayalam Extra"/>
          <w:color w:val="000000"/>
          <w:sz w:val="32"/>
          <w:szCs w:val="40"/>
        </w:rPr>
        <w:t>—¥rçd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5398033E" w14:textId="54077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dx sðª¥ÆZx isðª¥Æ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dx sðª¥ÆZxI | </w:t>
      </w:r>
    </w:p>
    <w:p w14:paraId="09C15331" w14:textId="0791E9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sJ |</w:t>
      </w:r>
    </w:p>
    <w:p w14:paraId="58A14755" w14:textId="4CFB0D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 ¥sx˜ „sðª¥ÆZx isðª¥Æ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J | </w:t>
      </w:r>
    </w:p>
    <w:p w14:paraId="3E3A5B20" w14:textId="1A143A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5FC6ACE5" w14:textId="542AC7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a§ s s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63E3B7F6" w14:textId="2EAAE4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J |</w:t>
      </w:r>
    </w:p>
    <w:p w14:paraId="3215525A" w14:textId="29A612A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R§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R§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b—²yJ | </w:t>
      </w:r>
    </w:p>
    <w:p w14:paraId="77051571"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48C96" w14:textId="31401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446205C6" w14:textId="3491C6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b—²yª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F844801" w14:textId="723EC8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10CB4EB8" w14:textId="3E945D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ieqõ beqõb§ p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ieqõZ§ | </w:t>
      </w:r>
    </w:p>
    <w:p w14:paraId="6297A22A" w14:textId="7A1BB5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 |</w:t>
      </w:r>
    </w:p>
    <w:p w14:paraId="6E34FD5F" w14:textId="014082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iyZy— py - 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I | </w:t>
      </w:r>
    </w:p>
    <w:p w14:paraId="01E916BC" w14:textId="7E9E6FC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d— |</w:t>
      </w:r>
    </w:p>
    <w:p w14:paraId="6619C917" w14:textId="2C119D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x—eqõ beq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d— | </w:t>
      </w:r>
    </w:p>
    <w:p w14:paraId="06446A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Zd— | ¤¤p |</w:t>
      </w:r>
    </w:p>
    <w:p w14:paraId="09AEC885" w14:textId="035562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114F40C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7</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CF4AE1">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2875D1F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p </w:t>
      </w:r>
      <w:r w:rsidRPr="00CF4AE1">
        <w:rPr>
          <w:rFonts w:ascii="BRH Malayalam Extra" w:hAnsi="BRH Malayalam Extra" w:cs="BRH Malayalam RN"/>
          <w:color w:val="000000"/>
          <w:sz w:val="32"/>
          <w:szCs w:val="40"/>
        </w:rPr>
        <w:t xml:space="preserve">sJ </w:t>
      </w:r>
      <w:r w:rsidRPr="00607F47">
        <w:rPr>
          <w:rFonts w:ascii="BRH Malayalam RN" w:hAnsi="BRH Malayalam RN" w:cs="BRH Malayalam RN"/>
          <w:color w:val="000000"/>
          <w:sz w:val="32"/>
          <w:szCs w:val="40"/>
        </w:rPr>
        <w:t xml:space="preserve">| </w:t>
      </w:r>
    </w:p>
    <w:p w14:paraId="4B03B9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psy—rçsõ |</w:t>
      </w:r>
    </w:p>
    <w:p w14:paraId="68EBAC3B" w14:textId="4B1F1B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psy—rçsõ | </w:t>
      </w:r>
    </w:p>
    <w:p w14:paraId="343B4626" w14:textId="68C4FF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y</w:t>
      </w:r>
      <w:proofErr w:type="gramEnd"/>
      <w:r w:rsidRPr="00607F47">
        <w:rPr>
          <w:rFonts w:ascii="BRH Malayalam Extra" w:hAnsi="BRH Malayalam Extra" w:cs="BRH Malayalam Extra"/>
          <w:color w:val="000000"/>
          <w:sz w:val="32"/>
          <w:szCs w:val="40"/>
        </w:rPr>
        <w:t>—rç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0FEFD2A" w14:textId="0A3D40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w:t>
      </w:r>
      <w:r w:rsidRPr="008D7BCE">
        <w:rPr>
          <w:rFonts w:ascii="BRH Malayalam Extra" w:hAnsi="BRH Malayalam Extra" w:cs="BRH Malayalam Extra"/>
          <w:color w:val="000000"/>
          <w:sz w:val="32"/>
          <w:szCs w:val="40"/>
          <w:highlight w:val="magenta"/>
        </w:rPr>
        <w:t>sõ ö</w:t>
      </w:r>
      <w:r w:rsidRPr="00607F47">
        <w:rPr>
          <w:rFonts w:ascii="BRH Malayalam Extra" w:hAnsi="BRH Malayalam Extra" w:cs="BRH Malayalam Extra"/>
          <w:color w:val="000000"/>
          <w:sz w:val="32"/>
          <w:szCs w:val="40"/>
        </w:rPr>
        <w:t>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y—rç</w:t>
      </w:r>
      <w:r w:rsidRPr="008D7BCE">
        <w:rPr>
          <w:rFonts w:ascii="BRH Malayalam Extra" w:hAnsi="BRH Malayalam Extra" w:cs="BRH Malayalam Extra"/>
          <w:color w:val="000000"/>
          <w:sz w:val="32"/>
          <w:szCs w:val="40"/>
          <w:highlight w:val="magenta"/>
        </w:rPr>
        <w:t>¥sõ</w:t>
      </w:r>
      <w:r w:rsidRPr="00607F47">
        <w:rPr>
          <w:rFonts w:ascii="BRH Malayalam Extra" w:hAnsi="BRH Malayalam Extra" w:cs="BRH Malayalam Extra"/>
          <w:color w:val="000000"/>
          <w:sz w:val="32"/>
          <w:szCs w:val="40"/>
        </w:rPr>
        <w:t xml:space="preserve"> 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31431A89" w14:textId="5614E3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765DD148" w14:textId="54E756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0832BD5B" w14:textId="74E9ED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970BD3" w14:textId="1F1FE2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p£´§Zx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 ip£´§Z | </w:t>
      </w:r>
    </w:p>
    <w:p w14:paraId="46AD673B" w14:textId="20F08E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055E2A83" w14:textId="6BE449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p£´§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0891A289" w14:textId="0300B8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5615050F" w14:textId="21CEF1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b§ jb§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7F6FFF7D" w14:textId="2E31AD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w:t>
      </w:r>
    </w:p>
    <w:p w14:paraId="06A965F6" w14:textId="2E8EF6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õ¥Z˜ | </w:t>
      </w:r>
    </w:p>
    <w:p w14:paraId="2BB9321C" w14:textId="3D8557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7AC4284C" w14:textId="5EABD2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yZy— py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524ADA6D" w14:textId="317745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1CAA7A51" w14:textId="146EE8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³§)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53232C6C" w14:textId="685E7B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076C1184" w14:textId="2F36781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Pr="008D7BCE">
        <w:rPr>
          <w:rFonts w:ascii="BRH Malayalam Extra" w:hAnsi="BRH Malayalam Extra" w:cs="BRH Malayalam Extra"/>
          <w:color w:val="000000"/>
          <w:sz w:val="32"/>
          <w:szCs w:val="40"/>
          <w:highlight w:val="magenta"/>
        </w:rPr>
        <w:t>¥p</w:t>
      </w:r>
      <w:r w:rsidRPr="00607F47">
        <w:rPr>
          <w:rFonts w:ascii="BRH Malayalam Extra" w:hAnsi="BRH Malayalam Extra" w:cs="BRH Malayalam Extra"/>
          <w:color w:val="000000"/>
          <w:sz w:val="32"/>
          <w:szCs w:val="40"/>
        </w:rPr>
        <w:t xml:space="preserve"> 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7E8A61B" w14:textId="01DF04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133939A5" w14:textId="0AAB2B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15652EA2" w14:textId="4C06B7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65BABF76" w14:textId="6CD8E4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ZZ§ Zb§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484FFE10" w14:textId="7591F6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jR—ixdJ |</w:t>
      </w:r>
    </w:p>
    <w:p w14:paraId="3FD290BE" w14:textId="069D9F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R—ixdJ | </w:t>
      </w:r>
    </w:p>
    <w:p w14:paraId="0C0796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J | öhxZ£—põsõ |</w:t>
      </w:r>
    </w:p>
    <w:p w14:paraId="1A19FFD1" w14:textId="5F1A0CDB"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277AD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hxZ£—põsõ | </w:t>
      </w:r>
    </w:p>
    <w:p w14:paraId="74561FA5" w14:textId="49B5D8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hxZ</w:t>
      </w:r>
      <w:proofErr w:type="gramEnd"/>
      <w:r w:rsidRPr="00607F47">
        <w:rPr>
          <w:rFonts w:ascii="BRH Malayalam Extra" w:hAnsi="BRH Malayalam Extra" w:cs="BRH Malayalam Extra"/>
          <w:color w:val="000000"/>
          <w:sz w:val="32"/>
          <w:szCs w:val="40"/>
        </w:rPr>
        <w:t>£—põsõ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70902D7" w14:textId="630B5E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hxZ£—põsõ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hxZ£—põsõ p£´§¥Z | </w:t>
      </w:r>
    </w:p>
    <w:p w14:paraId="1FBEBC5D" w14:textId="5E1A02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sõ— |</w:t>
      </w:r>
    </w:p>
    <w:p w14:paraId="734CEF7C" w14:textId="32C817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 </w:t>
      </w:r>
    </w:p>
    <w:p w14:paraId="698C4E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h¢jx(³§)—sJ |</w:t>
      </w:r>
    </w:p>
    <w:p w14:paraId="46B11D3A" w14:textId="4E8DAC6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J | </w:t>
      </w:r>
    </w:p>
    <w:p w14:paraId="13BB106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708966" w14:textId="4E0525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jx(³§)—s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w:t>
      </w:r>
    </w:p>
    <w:p w14:paraId="1A53C2F5" w14:textId="61F176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jx(³§)—¥s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jx(³§)—¥s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J | </w:t>
      </w:r>
    </w:p>
    <w:p w14:paraId="1A6AEDA0" w14:textId="047924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 CZy— |</w:t>
      </w:r>
    </w:p>
    <w:p w14:paraId="132AC495" w14:textId="33099F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y—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x—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6AC4371B" w14:textId="5A4E3761" w:rsidR="00607F47" w:rsidRPr="008D7BCE" w:rsidRDefault="00607F47">
      <w:pPr>
        <w:widowControl w:val="0"/>
        <w:autoSpaceDE w:val="0"/>
        <w:autoSpaceDN w:val="0"/>
        <w:adjustRightInd w:val="0"/>
        <w:spacing w:after="0" w:line="240" w:lineRule="auto"/>
        <w:rPr>
          <w:rFonts w:ascii="Arial" w:hAnsi="Arial" w:cs="Arial"/>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J |</w:t>
      </w:r>
      <w:r w:rsidR="008D7BCE">
        <w:rPr>
          <w:rFonts w:ascii="BRH Malayalam Extra" w:hAnsi="BRH Malayalam Extra" w:cs="BRH Malayalam Extra"/>
          <w:color w:val="000000"/>
          <w:sz w:val="32"/>
          <w:szCs w:val="40"/>
        </w:rPr>
        <w:t xml:space="preserve"> </w:t>
      </w:r>
      <w:r w:rsidR="008D7BCE" w:rsidRPr="008D7BCE">
        <w:rPr>
          <w:rFonts w:ascii="Arial" w:hAnsi="Arial" w:cs="Arial"/>
          <w:color w:val="000000"/>
          <w:sz w:val="32"/>
          <w:szCs w:val="40"/>
        </w:rPr>
        <w:t>xxxxxxx, 22.17, 29/8</w:t>
      </w:r>
    </w:p>
    <w:p w14:paraId="048302BE" w14:textId="2C91D4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j¹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J | </w:t>
      </w:r>
    </w:p>
    <w:p w14:paraId="310CF722" w14:textId="184072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971B176" w14:textId="176BEA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 k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Zz Zõx—t¡J | </w:t>
      </w:r>
    </w:p>
    <w:p w14:paraId="79B1DB19" w14:textId="7492C6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J |</w:t>
      </w:r>
    </w:p>
    <w:p w14:paraId="372F491D" w14:textId="037444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 s B—t¡ k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J | </w:t>
      </w:r>
    </w:p>
    <w:p w14:paraId="2C14C144" w14:textId="551475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33471E7A" w14:textId="2A2CE4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 s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4A6900D1" w14:textId="34C130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9512B3E" w14:textId="1C74C9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Z 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p£´§¥Z | </w:t>
      </w:r>
    </w:p>
    <w:p w14:paraId="79F4B0C7" w14:textId="40D3AC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3B2EB888" w14:textId="219537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y—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0A6A05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jby— |</w:t>
      </w:r>
    </w:p>
    <w:p w14:paraId="2054C1E0" w14:textId="2CFD5B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z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 </w:t>
      </w:r>
    </w:p>
    <w:p w14:paraId="6E9E68E4" w14:textId="5DDD2A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b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4E2AEDB6" w14:textId="3D837A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õ—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5FEE34C2" w14:textId="1D6397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sx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506AE7EB" w14:textId="33F2644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s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x¥ix— A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²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sxi—J | </w:t>
      </w:r>
    </w:p>
    <w:p w14:paraId="304FFC5C"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13509" w14:textId="156B54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8AC450D" w14:textId="5F225F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Zõ—²y - ¥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33E1F910" w14:textId="3FD47A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7F1C9F85" w14:textId="026804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xi—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sëx˜Z§ | </w:t>
      </w:r>
    </w:p>
    <w:p w14:paraId="0820A0D0" w14:textId="20B5C9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6C609D3" w14:textId="3434BE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õxa§ sõ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së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õxZ§ | </w:t>
      </w:r>
    </w:p>
    <w:p w14:paraId="5673E1AE" w14:textId="722EB2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w:t>
      </w:r>
    </w:p>
    <w:p w14:paraId="36A5BDFB" w14:textId="5BCE91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proofErr w:type="gramStart"/>
      <w:r w:rsidRPr="00607F47">
        <w:rPr>
          <w:rFonts w:ascii="BRH Malayalam Extra" w:hAnsi="BRH Malayalam Extra" w:cs="BRH Malayalam Extra"/>
          <w:color w:val="000000"/>
          <w:sz w:val="32"/>
          <w:szCs w:val="40"/>
        </w:rPr>
        <w:t>aõ(</w:t>
      </w:r>
      <w:proofErr w:type="gramEnd"/>
      <w:r w:rsidRPr="00607F47">
        <w:rPr>
          <w:rFonts w:ascii="BRH Malayalam Extra" w:hAnsi="BRH Malayalam Extra" w:cs="BRH Malayalam Extra"/>
          <w:color w:val="000000"/>
          <w:sz w:val="32"/>
          <w:szCs w:val="40"/>
        </w:rPr>
        <w:t>MÞ§)—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I | </w:t>
      </w:r>
    </w:p>
    <w:p w14:paraId="0F7623FF" w14:textId="2C83F8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4FB0FF" w14:textId="790FB8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I K¡ªpzZ K¡ªpz ¥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I K¡ªpzZ | </w:t>
      </w:r>
    </w:p>
    <w:p w14:paraId="06460BCB" w14:textId="1F87F0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by— |</w:t>
      </w:r>
    </w:p>
    <w:p w14:paraId="483F2677" w14:textId="2C869C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K¡ªpzZ K¡ª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y— | </w:t>
      </w:r>
    </w:p>
    <w:p w14:paraId="39B37427" w14:textId="14EAC1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by</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347BDC9A" w14:textId="6874BC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x— j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J | </w:t>
      </w:r>
    </w:p>
    <w:p w14:paraId="0ECAD105" w14:textId="5448E3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15C174D3" w14:textId="3C896E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J sõxa§ s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aõ—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aõ—J sõxZ§ | </w:t>
      </w:r>
    </w:p>
    <w:p w14:paraId="39AB8B7C" w14:textId="707C72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512DCCE" w14:textId="42AF01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Zykx</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öZ(</w:t>
      </w:r>
      <w:proofErr w:type="gramEnd"/>
      <w:r w:rsidRPr="00607F47">
        <w:rPr>
          <w:rFonts w:ascii="BRH Malayalam Extra" w:hAnsi="BRH Malayalam Extra" w:cs="BRH Malayalam Extra"/>
          <w:color w:val="000000"/>
          <w:sz w:val="32"/>
          <w:szCs w:val="40"/>
        </w:rPr>
        <w:t>MÞ§) sõxa§ sõx b—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3FAD8CA0" w14:textId="0AE791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FF89C08" w14:textId="72602B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K¡—ªpzZ K¡ªpzZx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Zy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K¡—ªpzZ | </w:t>
      </w:r>
    </w:p>
    <w:p w14:paraId="7F86CACD" w14:textId="5143B2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11F09E3" w14:textId="72B4D10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yZõ—Zy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4ECB4D90"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6B702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A0551" w14:textId="6F880A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76AF861" w14:textId="0347CDE0"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ª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hy—J K¡ªpzZ K¡ªpzZ </w:t>
      </w:r>
    </w:p>
    <w:p w14:paraId="2DC74FC5" w14:textId="639071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hy—J | </w:t>
      </w:r>
    </w:p>
    <w:p w14:paraId="524C0AB0" w14:textId="49183E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4A42DEC6" w14:textId="723A68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ª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02692DCC" w14:textId="645B02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J |</w:t>
      </w:r>
    </w:p>
    <w:p w14:paraId="180E92C0" w14:textId="7FC62C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j¹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220869B" w14:textId="050783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4D88AED" w14:textId="3767E2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sõx˜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pxsõ— | </w:t>
      </w:r>
    </w:p>
    <w:p w14:paraId="72567CCA" w14:textId="49F0E7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7AFE484A" w14:textId="67EFF4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Asõxs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08284947" w14:textId="500754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8FEF27" w14:textId="04D8E4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p£´§¥Z 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 p£´§¥Z | </w:t>
      </w:r>
    </w:p>
    <w:p w14:paraId="08D67427" w14:textId="09DF5E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sz—jx© |</w:t>
      </w:r>
    </w:p>
    <w:p w14:paraId="2632AC80" w14:textId="042891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psz—jx© p£´§¥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 </w:t>
      </w:r>
    </w:p>
    <w:p w14:paraId="0110640D" w14:textId="10F01C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z</w:t>
      </w:r>
      <w:proofErr w:type="gramEnd"/>
      <w:r w:rsidRPr="00607F47">
        <w:rPr>
          <w:rFonts w:ascii="BRH Malayalam Extra" w:hAnsi="BRH Malayalam Extra" w:cs="BRH Malayalam Extra"/>
          <w:color w:val="000000"/>
          <w:sz w:val="32"/>
          <w:szCs w:val="40"/>
        </w:rPr>
        <w:t>—jx©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DAE704" w14:textId="418CF5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hpZy | </w:t>
      </w:r>
    </w:p>
    <w:p w14:paraId="24DD694F" w14:textId="02CC17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D1DCD72" w14:textId="471FE86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Zy— hpZy | </w:t>
      </w:r>
    </w:p>
    <w:p w14:paraId="5B5F6EC5"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77296C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3"/>
          <w:pgSz w:w="12240" w:h="15840"/>
          <w:pgMar w:top="1440" w:right="1440" w:bottom="1440" w:left="1440" w:header="720" w:footer="720" w:gutter="0"/>
          <w:cols w:space="720"/>
          <w:noEndnote/>
          <w:docGrid w:linePitch="299"/>
        </w:sectPr>
      </w:pPr>
    </w:p>
    <w:p w14:paraId="0B226166" w14:textId="77777777" w:rsidR="007936C7" w:rsidRDefault="007936C7" w:rsidP="007936C7">
      <w:pPr>
        <w:pStyle w:val="Heading3"/>
        <w:rPr>
          <w:rFonts w:ascii="Arial" w:hAnsi="Arial" w:cs="BRH Malayalam Extra"/>
          <w:color w:val="000000"/>
          <w:sz w:val="24"/>
        </w:rPr>
      </w:pPr>
      <w:bookmarkStart w:id="15" w:name="_Toc113797823"/>
      <w:r w:rsidRPr="00BD12B6">
        <w:lastRenderedPageBreak/>
        <w:t xml:space="preserve">Ad¡pxKI </w:t>
      </w:r>
      <w:r>
        <w:rPr>
          <w:rFonts w:ascii="Arial" w:hAnsi="Arial" w:cs="Arial"/>
          <w:sz w:val="32"/>
          <w:lang w:val="en-US"/>
        </w:rPr>
        <w:t>8</w:t>
      </w:r>
      <w:r w:rsidRPr="00BD12B6">
        <w:t xml:space="preserve"> - </w:t>
      </w:r>
      <w:r w:rsidRPr="000D4696">
        <w:t>RUx</w:t>
      </w:r>
      <w:bookmarkEnd w:id="15"/>
    </w:p>
    <w:p w14:paraId="40FF4E83" w14:textId="4C59A7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 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73C3DF" w14:textId="364459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Ó Ó dy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dy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J Ó | </w:t>
      </w:r>
    </w:p>
    <w:p w14:paraId="7D2DF20A" w14:textId="02D3A6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J |</w:t>
      </w:r>
    </w:p>
    <w:p w14:paraId="66AB5407" w14:textId="512C6C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x— CZy— dy - 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x˜J | </w:t>
      </w:r>
    </w:p>
    <w:p w14:paraId="55C38E0C" w14:textId="6ED6C1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Ó</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w:t>
      </w:r>
    </w:p>
    <w:p w14:paraId="4A2D45B7" w14:textId="36D276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Ó Ó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q¡Z—J | </w:t>
      </w:r>
    </w:p>
    <w:p w14:paraId="45D851C6" w14:textId="04D86D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 Bj¡—J |</w:t>
      </w:r>
    </w:p>
    <w:p w14:paraId="16C60009" w14:textId="29CBEF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j¡—ª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x—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J | </w:t>
      </w:r>
    </w:p>
    <w:p w14:paraId="44FC0A59" w14:textId="1D6B01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J |</w:t>
      </w:r>
    </w:p>
    <w:p w14:paraId="1425D133" w14:textId="2D7D08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p - öq¡Z—J | </w:t>
      </w:r>
    </w:p>
    <w:p w14:paraId="09D75557" w14:textId="171383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j¡—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F1ACD8" w14:textId="416CD8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j¡—ª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j¡—ª ¥i | </w:t>
      </w:r>
    </w:p>
    <w:p w14:paraId="6680A3D2" w14:textId="624648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019A8D2" w14:textId="017D67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36E71F5" w14:textId="0CEE2B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5F168C9C" w14:textId="1FB704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Z—ªejZ ZªejZ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 </w:t>
      </w:r>
    </w:p>
    <w:p w14:paraId="7F1D16E2" w14:textId="3D2EF3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A03D09E" w14:textId="53B701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i— ¥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I ¥i˜ | </w:t>
      </w:r>
    </w:p>
    <w:p w14:paraId="1F670243" w14:textId="3F0C0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 |</w:t>
      </w:r>
    </w:p>
    <w:p w14:paraId="4DCE750B" w14:textId="6D17C6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iyZy— ö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46D0363" w14:textId="01395D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279F04" w14:textId="17C0DA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C0C432E"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16AD" w14:textId="5AB17A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0FC4B1F5" w14:textId="02A436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Z—ªejZ ZªejZx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07EBC5F2" w14:textId="0102A1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B158264" w14:textId="33F245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i— ¥i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i—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i˜ | </w:t>
      </w:r>
    </w:p>
    <w:p w14:paraId="0338405A" w14:textId="0677C9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2009604A" w14:textId="45DBD8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22BFB514" w14:textId="1192CF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F92819B" w14:textId="4A42B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2282D9C6" w14:textId="54BCA0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10E938D4" w14:textId="516392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Z—ªejZ ZªejZ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5E35E3D2" w14:textId="2F29CC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471E214" w14:textId="104100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i— ¥i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i˜ | </w:t>
      </w:r>
    </w:p>
    <w:p w14:paraId="2FFAFD99" w14:textId="218212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4ADF9260" w14:textId="0F3EDB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y— p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7DFF44C3" w14:textId="02477C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FDEF84" w14:textId="0C824B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CDA6C66" w14:textId="1CCCC9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J |</w:t>
      </w:r>
    </w:p>
    <w:p w14:paraId="427D6FE7" w14:textId="6C3025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 së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J | </w:t>
      </w:r>
    </w:p>
    <w:p w14:paraId="613ACB81" w14:textId="23B343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9E04DB" w14:textId="0AC133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ª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Ò±¡—ª ¥i | </w:t>
      </w:r>
    </w:p>
    <w:p w14:paraId="742D1C19" w14:textId="6FF01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19BE36C" w14:textId="24137D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4704EEB" w14:textId="2B616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qxöZ˜I |</w:t>
      </w:r>
    </w:p>
    <w:p w14:paraId="73907F69" w14:textId="092C65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Z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 </w:t>
      </w:r>
    </w:p>
    <w:p w14:paraId="0974D5FC" w14:textId="73E4DE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qxöZ˜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41DB51" w14:textId="1729EE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öZ—I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qxöZ—I ¥i | </w:t>
      </w:r>
    </w:p>
    <w:p w14:paraId="1387AA2A" w14:textId="2CE0F3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7CAC6" w14:textId="3809DC6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84AECA4" w14:textId="1672C2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d—J |</w:t>
      </w:r>
    </w:p>
    <w:p w14:paraId="0D6519D6" w14:textId="727579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 së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J | </w:t>
      </w:r>
    </w:p>
    <w:p w14:paraId="7A9CDA71" w14:textId="210828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d—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E7507A0" w14:textId="6BF40C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x— ¥i | </w:t>
      </w:r>
    </w:p>
    <w:p w14:paraId="1AB27898" w14:textId="1D3859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BC90F3F" w14:textId="5FAC74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B5ACE48" w14:textId="24B898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xP˜I |</w:t>
      </w:r>
    </w:p>
    <w:p w14:paraId="65A89DA9" w14:textId="4DE50E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P—I ZªejZ Zªej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I | </w:t>
      </w:r>
    </w:p>
    <w:p w14:paraId="10B53FD4" w14:textId="34087B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P˜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5E5CEB" w14:textId="22104A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P—I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P—I ¥i | </w:t>
      </w:r>
    </w:p>
    <w:p w14:paraId="031F5FFE" w14:textId="0F29C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B244B9" w14:textId="2C4BE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30368EC" w14:textId="26F76E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w:t>
      </w:r>
    </w:p>
    <w:p w14:paraId="34DCC594" w14:textId="319AB3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ZªejZ Zªe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Ãxd˜I | </w:t>
      </w:r>
    </w:p>
    <w:p w14:paraId="1494A02D" w14:textId="20E24F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4D1ADEC" w14:textId="7E3729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I ¥i i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Ãx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Ãxd—I ¥i | </w:t>
      </w:r>
    </w:p>
    <w:p w14:paraId="1B0A0CD4" w14:textId="423E07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9AEF8A" w14:textId="1C283B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1E468C3" w14:textId="47CF4F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O§Mx—dy |</w:t>
      </w:r>
    </w:p>
    <w:p w14:paraId="2293BC69" w14:textId="4D794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O§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O§Mx—dy ZªejZ Zª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O§Mx—dy | </w:t>
      </w:r>
    </w:p>
    <w:p w14:paraId="18AFCB22" w14:textId="0FCBBF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O§Mx—d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B1099AA" w14:textId="1DCCB2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x—dy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 „O§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õO§Mx—dy ¥i | </w:t>
      </w:r>
    </w:p>
    <w:p w14:paraId="36E3DF15" w14:textId="7D5EC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EF1F7AD" w14:textId="4A20AF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3B799E4" w14:textId="34EE1B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w:t>
      </w:r>
    </w:p>
    <w:p w14:paraId="359784D7" w14:textId="51AD51C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Z—ªejZ ZªejZ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 | </w:t>
      </w:r>
    </w:p>
    <w:p w14:paraId="10CFEAC0" w14:textId="41FBD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36D7589" w14:textId="4A4765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i— ¥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 ¥i˜ | </w:t>
      </w:r>
    </w:p>
    <w:p w14:paraId="6942BB92" w14:textId="39118E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I |</w:t>
      </w:r>
    </w:p>
    <w:p w14:paraId="4022AFB9" w14:textId="0D00BD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iyZy— öe - RxI | </w:t>
      </w:r>
    </w:p>
    <w:p w14:paraId="0DBC2453" w14:textId="22BC00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5CA4F02" w14:textId="0F4E9D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D45C4D0" w14:textId="650C00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389C252C" w14:textId="1CA37A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ªejZ Zªej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594AD902" w14:textId="1530CB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773FB45" w14:textId="050F22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i— ¥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i˜ | </w:t>
      </w:r>
    </w:p>
    <w:p w14:paraId="277B3BDE" w14:textId="7E4510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B47729" w14:textId="17F3A9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4F4C2C9F" w14:textId="776373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w:t>
      </w:r>
    </w:p>
    <w:p w14:paraId="3858A99A" w14:textId="6C5B09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Z—ªejZ ZªejZ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x© | </w:t>
      </w:r>
    </w:p>
    <w:p w14:paraId="3C6F4A9E" w14:textId="06AD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48E68CA" w14:textId="417491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x© ¥i˜ | </w:t>
      </w:r>
    </w:p>
    <w:p w14:paraId="3656DB9C" w14:textId="01CFE3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33BB6D" w14:textId="0D2584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4AA1094" w14:textId="51B8C2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w:t>
      </w:r>
    </w:p>
    <w:p w14:paraId="0B4AB84A" w14:textId="12B660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Z—ªejZ ZªejZ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 </w:t>
      </w:r>
    </w:p>
    <w:p w14:paraId="4C8C9D0A" w14:textId="5682F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9715E47" w14:textId="2113AF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i˜ | </w:t>
      </w:r>
    </w:p>
    <w:p w14:paraId="1D3A94E0" w14:textId="51E2A3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B6E0900" w14:textId="1E6D53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75C249B" w14:textId="769AA6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w:t>
      </w:r>
    </w:p>
    <w:p w14:paraId="24F545D2" w14:textId="161B05AC" w:rsidR="00607F47" w:rsidRPr="00607F47"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ZªejZ Zªej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pM—YI | </w:t>
      </w:r>
    </w:p>
    <w:p w14:paraId="70845856" w14:textId="427CBD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203DCD49" w14:textId="230226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ix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pM—YI ix | </w:t>
      </w:r>
    </w:p>
    <w:p w14:paraId="7DF92EAD" w14:textId="7EB982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5B8095C9" w14:textId="1B1DFE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EFF326F" w14:textId="7768DB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4F3EB42D" w14:textId="0F23C0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392F2E6" w14:textId="152D3F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77D1F26" w14:textId="405731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ªejZ Z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Z | </w:t>
      </w:r>
    </w:p>
    <w:p w14:paraId="0620B41F" w14:textId="523023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FAACF65" w14:textId="7B954E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ix i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Z ix | </w:t>
      </w:r>
    </w:p>
    <w:p w14:paraId="46E33021" w14:textId="73E7FA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4BA450C" w14:textId="1DBA1A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x— i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J | </w:t>
      </w:r>
    </w:p>
    <w:p w14:paraId="48F795C8" w14:textId="25B840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D39EAE1" w14:textId="1BE761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i— ¥i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 ¥i˜ | </w:t>
      </w:r>
    </w:p>
    <w:p w14:paraId="11F48FAF" w14:textId="5FE17E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6E38ED29" w14:textId="4D0639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 </w:t>
      </w:r>
    </w:p>
    <w:p w14:paraId="18EF2DC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3</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p>
    <w:p w14:paraId="2ABB730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py py ix ix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p>
    <w:p w14:paraId="74387735" w14:textId="2FD12B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py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354217C7" w14:textId="08DABC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Z£—r© 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Z£—rË§ | </w:t>
      </w:r>
    </w:p>
    <w:p w14:paraId="4396F9F2" w14:textId="7AB1FD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Hxr—c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1FF8BCA" w14:textId="23A5E9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r—c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j së£r© Z£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r—cjJ | </w:t>
      </w:r>
    </w:p>
    <w:p w14:paraId="13A273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Hxr—cjJ | ¤¤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A41CB93" w14:textId="7DDB41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x Hxr—c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292BBE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sxi—sõ |</w:t>
      </w:r>
    </w:p>
    <w:p w14:paraId="0E3887F3" w14:textId="42EF0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sxi—sõ | </w:t>
      </w:r>
    </w:p>
    <w:p w14:paraId="29C43F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xi—sõ | pyq—J |</w:t>
      </w:r>
    </w:p>
    <w:p w14:paraId="68C05EBA" w14:textId="723B6B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J | </w:t>
      </w:r>
    </w:p>
    <w:p w14:paraId="36FEF4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yq—J | pyq—J |</w:t>
      </w:r>
    </w:p>
    <w:p w14:paraId="6DF26C9A" w14:textId="2881A1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J | </w:t>
      </w:r>
    </w:p>
    <w:p w14:paraId="083D4C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q—J | Lm¡— |</w:t>
      </w:r>
    </w:p>
    <w:p w14:paraId="32B45980" w14:textId="6F48A0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Lm¡— | </w:t>
      </w:r>
    </w:p>
    <w:p w14:paraId="4BDA61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Lm¡— | ¤¤p |</w:t>
      </w:r>
    </w:p>
    <w:p w14:paraId="13DF7CE9" w14:textId="2598D3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L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 </w:t>
      </w:r>
    </w:p>
    <w:p w14:paraId="7FC7A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 | kx¹—J |</w:t>
      </w:r>
    </w:p>
    <w:p w14:paraId="290FE1DC" w14:textId="601791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 ¤¤p kx¹—J | </w:t>
      </w:r>
    </w:p>
    <w:p w14:paraId="615877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kx¹—J | öebx—¥ZxJ |</w:t>
      </w:r>
    </w:p>
    <w:p w14:paraId="19FA0817" w14:textId="7F297C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Zx</w:t>
      </w:r>
      <w:r w:rsidR="007C692F" w:rsidRPr="007C692F">
        <w:rPr>
          <w:rFonts w:ascii="BRH Malayalam Extra" w:hAnsi="BRH Malayalam Extra" w:cs="BRH Malayalam Extra"/>
          <w:color w:val="000000"/>
          <w:sz w:val="27"/>
          <w:szCs w:val="40"/>
          <w:lang w:val="it-IT"/>
        </w:rPr>
        <w:t>–</w:t>
      </w:r>
      <w:r w:rsidRPr="004E16C5">
        <w:rPr>
          <w:rFonts w:ascii="BRH Malayalam Extra" w:hAnsi="BRH Malayalam Extra" w:cs="BRH Malayalam Extra"/>
          <w:color w:val="000000"/>
          <w:sz w:val="32"/>
          <w:szCs w:val="40"/>
          <w:highlight w:val="yellow"/>
          <w:lang w:val="it-IT"/>
        </w:rPr>
        <w:t>ª</w:t>
      </w:r>
      <w:r w:rsidRPr="0039355C">
        <w:rPr>
          <w:rFonts w:ascii="BRH Malayalam Extra" w:hAnsi="BRH Malayalam Extra" w:cs="BRH Malayalam Extra"/>
          <w:color w:val="000000"/>
          <w:sz w:val="32"/>
          <w:szCs w:val="40"/>
          <w:lang w:val="it-IT"/>
        </w:rPr>
        <w:t xml:space="preserve"> kx¥¹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x¹</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öebx—¥ZxJ | </w:t>
      </w:r>
    </w:p>
    <w:p w14:paraId="28150870" w14:textId="5F1E5F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w:t>
      </w:r>
    </w:p>
    <w:p w14:paraId="49F17F5D" w14:textId="3AD248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 kz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ebx—¥Zx kz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J | </w:t>
      </w:r>
    </w:p>
    <w:p w14:paraId="50AFE1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w:t>
      </w:r>
    </w:p>
    <w:p w14:paraId="067D5A2A" w14:textId="7BE046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1F8BA07" w14:textId="24AD33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J |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w:t>
      </w:r>
    </w:p>
    <w:p w14:paraId="0E055DF0" w14:textId="263B29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C¦˜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ÉJ | </w:t>
      </w:r>
    </w:p>
    <w:p w14:paraId="7EF166EC" w14:textId="05EDE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 ¥sxi—J |</w:t>
      </w:r>
    </w:p>
    <w:p w14:paraId="0E06686B" w14:textId="14A57F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J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xi—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 ¤F</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ÉJ ¥sxi—J | </w:t>
      </w:r>
    </w:p>
    <w:p w14:paraId="26E08D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xi—J | Apz—p£cI |</w:t>
      </w:r>
    </w:p>
    <w:p w14:paraId="0FB20B74" w14:textId="78FC82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x¥ix „pz—p£cI | </w:t>
      </w:r>
    </w:p>
    <w:p w14:paraId="3C6E1DC2" w14:textId="3A5FC2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pz—p£c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778734A" w14:textId="79C3C3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 „pz—p£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J | </w:t>
      </w:r>
    </w:p>
    <w:p w14:paraId="12EBD998" w14:textId="38791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id—sx |</w:t>
      </w:r>
    </w:p>
    <w:p w14:paraId="7D074B6C" w14:textId="369FD7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p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 </w:t>
      </w:r>
    </w:p>
    <w:p w14:paraId="1BE558B6" w14:textId="27F33C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d—sx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888F5F0" w14:textId="741A71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sx s¡RxZxJ s¡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sx s¡RxZxJ | </w:t>
      </w:r>
    </w:p>
    <w:p w14:paraId="494FDE64" w14:textId="4B2DCC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Z—öeRxZxJ |</w:t>
      </w:r>
    </w:p>
    <w:p w14:paraId="181372E1" w14:textId="5C1D9BD1" w:rsidR="00D03543"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J s¡RxZxJ s¡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D2ADF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EZ—öeRxZxJ | </w:t>
      </w:r>
    </w:p>
    <w:p w14:paraId="30C67F32" w14:textId="1E3326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A0A674C" w14:textId="20948B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 - 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0C29A9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h¥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547146A" w14:textId="4D36EC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 | </w:t>
      </w:r>
    </w:p>
    <w:p w14:paraId="02E705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73C2DF77" w14:textId="30F179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Z—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603D48B"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FD89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h¥M˜ | C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8996502" w14:textId="4B2EC0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byb§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 | </w:t>
      </w:r>
    </w:p>
    <w:p w14:paraId="6FC4DFA8" w14:textId="19E5F2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6EC51961" w14:textId="60FCAD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 ¥p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byb§ p—J | </w:t>
      </w:r>
    </w:p>
    <w:p w14:paraId="1A6B8711" w14:textId="47EBE6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2A294F26" w14:textId="792DA3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DCE3295" w14:textId="17C4B6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A77466F" w14:textId="4C2202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y— sõxi | </w:t>
      </w:r>
    </w:p>
    <w:p w14:paraId="0CD5F508" w14:textId="45C37E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J |</w:t>
      </w:r>
    </w:p>
    <w:p w14:paraId="0725EC2E" w14:textId="6FEDDD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ky¥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 ¥öÉ—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J | </w:t>
      </w:r>
    </w:p>
    <w:p w14:paraId="54E263FF" w14:textId="2A481C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J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w:t>
      </w:r>
    </w:p>
    <w:p w14:paraId="0C230BD3" w14:textId="7BB2F4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ª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c—J | </w:t>
      </w:r>
    </w:p>
    <w:p w14:paraId="37895D7E" w14:textId="3DC494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w:t>
      </w:r>
    </w:p>
    <w:p w14:paraId="2BD47B53" w14:textId="60A835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J | </w:t>
      </w:r>
    </w:p>
    <w:p w14:paraId="118BDCBF" w14:textId="0B0D80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Ad¡— |</w:t>
      </w:r>
    </w:p>
    <w:p w14:paraId="3DA04AB4" w14:textId="1A6CE8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ûd¡—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Ad¡— | </w:t>
      </w:r>
    </w:p>
    <w:p w14:paraId="495EA186" w14:textId="5EF718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4E676C1E" w14:textId="677EB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y— s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70AB9DF3" w14:textId="1446F5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02D7786E" w14:textId="108DD3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idõÇxI idõ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idõÇxI | </w:t>
      </w:r>
    </w:p>
    <w:p w14:paraId="1F33BEE6" w14:textId="0D9E0C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sp—dxj |</w:t>
      </w:r>
    </w:p>
    <w:p w14:paraId="1F2F341B" w14:textId="596133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 idõÇxI idõ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 | </w:t>
      </w:r>
    </w:p>
    <w:p w14:paraId="70EEC3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p—dxj | ¥sxi˜I |</w:t>
      </w:r>
    </w:p>
    <w:p w14:paraId="12C661F9" w14:textId="6AA377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I | </w:t>
      </w:r>
    </w:p>
    <w:p w14:paraId="5FA94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xi˜I | CZy— |</w:t>
      </w:r>
    </w:p>
    <w:p w14:paraId="7BDF1A79" w14:textId="49AC78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y— | </w:t>
      </w:r>
    </w:p>
    <w:p w14:paraId="3907A0BF" w14:textId="393B45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4AEA4E9" w14:textId="6E6EEE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6AF98391" w14:textId="0A7DCB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r—czhõJ |</w:t>
      </w:r>
    </w:p>
    <w:p w14:paraId="01393483" w14:textId="6D80DE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zhõ B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r—czhõJ | </w:t>
      </w:r>
    </w:p>
    <w:p w14:paraId="0AA0292F" w14:textId="14ADE6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3D58AE44" w14:textId="0A02E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p¦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r—czhõ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0E224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w:t>
      </w:r>
    </w:p>
    <w:p w14:paraId="536D7221" w14:textId="52F357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r—cy - 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28C05081" w14:textId="4DB3E5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74DD29A5" w14:textId="76C61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d— ¥id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d˜I | </w:t>
      </w:r>
    </w:p>
    <w:p w14:paraId="63939567" w14:textId="25E941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ûx¤¤j˜ |</w:t>
      </w:r>
    </w:p>
    <w:p w14:paraId="2FD77100" w14:textId="3302F9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x— Gd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 </w:t>
      </w:r>
    </w:p>
    <w:p w14:paraId="7716EC02" w14:textId="1007EB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w:t>
      </w:r>
      <w:proofErr w:type="gramEnd"/>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4568EEDB" w14:textId="67C1E0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65A01136" w14:textId="7C55FF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sûx¤¤j˜ |</w:t>
      </w:r>
    </w:p>
    <w:p w14:paraId="48C133A9" w14:textId="514668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sûx¤¤j˜ | </w:t>
      </w:r>
    </w:p>
    <w:p w14:paraId="36E7BB94" w14:textId="314DF5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w:t>
      </w:r>
      <w:proofErr w:type="gramEnd"/>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w:t>
      </w:r>
    </w:p>
    <w:p w14:paraId="7313E6CB" w14:textId="3EC949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x—¤¤j | </w:t>
      </w:r>
    </w:p>
    <w:p w14:paraId="5D89E544" w14:textId="69A5C4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w:t>
      </w:r>
    </w:p>
    <w:p w14:paraId="0E2D54B9" w14:textId="3F18FE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x—¤¤j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Põ— | </w:t>
      </w:r>
    </w:p>
    <w:p w14:paraId="7C17E9B6" w14:textId="755417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3C6DE746" w14:textId="57505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P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5F4E4185" w14:textId="3CAC53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Põ— |</w:t>
      </w:r>
    </w:p>
    <w:p w14:paraId="58346408" w14:textId="5A70C9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PõZy— dyJ - jxPõ— | </w:t>
      </w:r>
    </w:p>
    <w:p w14:paraId="6CEE6324" w14:textId="4E951B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05E4CEC" w14:textId="3E1A24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r¡—¥</w:t>
      </w:r>
      <w:r w:rsidRPr="00515244">
        <w:rPr>
          <w:rFonts w:ascii="BRH Malayalam Extra" w:hAnsi="BRH Malayalam Extra" w:cs="BRH Malayalam Extra"/>
          <w:color w:val="000000"/>
          <w:sz w:val="32"/>
          <w:szCs w:val="40"/>
          <w:highlight w:val="yellow"/>
        </w:rPr>
        <w:t>d</w:t>
      </w:r>
      <w:r w:rsidRPr="00607F47">
        <w:rPr>
          <w:rFonts w:ascii="BRH Malayalam Extra" w:hAnsi="BRH Malayalam Extra" w:cs="BRH Malayalam Extra"/>
          <w:color w:val="000000"/>
          <w:sz w:val="32"/>
          <w:szCs w:val="40"/>
        </w:rPr>
        <w:t>xZy s¡¥dx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r¡—¥</w:t>
      </w:r>
      <w:r w:rsidRPr="00515244">
        <w:rPr>
          <w:rFonts w:ascii="BRH Malayalam Extra" w:hAnsi="BRH Malayalam Extra" w:cs="BRH Malayalam Extra"/>
          <w:color w:val="000000"/>
          <w:sz w:val="32"/>
          <w:szCs w:val="40"/>
          <w:highlight w:val="yellow"/>
        </w:rPr>
        <w:t>d</w:t>
      </w:r>
      <w:r w:rsidRPr="00607F47">
        <w:rPr>
          <w:rFonts w:ascii="BRH Malayalam Extra" w:hAnsi="BRH Malayalam Extra" w:cs="BRH Malayalam Extra"/>
          <w:color w:val="000000"/>
          <w:sz w:val="32"/>
          <w:szCs w:val="40"/>
        </w:rPr>
        <w:t xml:space="preserve">xZy | </w:t>
      </w:r>
    </w:p>
    <w:p w14:paraId="0CB9C27E" w14:textId="04960C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J |</w:t>
      </w:r>
    </w:p>
    <w:p w14:paraId="4D671D8F" w14:textId="7A37C1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s¡—¥dxZy s¡¥d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07E5E339"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8</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7</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94AC73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64CA5E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sxi—sõ |</w:t>
      </w:r>
    </w:p>
    <w:p w14:paraId="429B316D" w14:textId="2C55BC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sxi—sõ | </w:t>
      </w:r>
    </w:p>
    <w:p w14:paraId="56C3FE62" w14:textId="71F607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sõ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w:t>
      </w:r>
    </w:p>
    <w:p w14:paraId="3802E2FF" w14:textId="0B2ACA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i—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Ysõ | </w:t>
      </w:r>
    </w:p>
    <w:p w14:paraId="61CB31F8" w14:textId="538452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w:t>
      </w:r>
    </w:p>
    <w:p w14:paraId="4B48CF0F" w14:textId="6F9246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x h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J | </w:t>
      </w:r>
    </w:p>
    <w:p w14:paraId="433C55BB" w14:textId="36E081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sõ |</w:t>
      </w:r>
    </w:p>
    <w:p w14:paraId="7CB1B442" w14:textId="597B2C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x—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õZõ—hy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x—dsõ | </w:t>
      </w:r>
    </w:p>
    <w:p w14:paraId="485D3333" w14:textId="3BA0A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3A8202AB" w14:textId="62F737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³§)—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J öe—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 „(³§)—q¡J | </w:t>
      </w:r>
    </w:p>
    <w:p w14:paraId="28AD3D7A" w14:textId="1526BB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sÜÉ—Zy |</w:t>
      </w:r>
    </w:p>
    <w:p w14:paraId="191C459E" w14:textId="78784E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sÜÉ—Zy | </w:t>
      </w:r>
    </w:p>
    <w:p w14:paraId="6CA77F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ÜÉ</w:t>
      </w:r>
      <w:proofErr w:type="gramEnd"/>
      <w:r w:rsidRPr="00607F47">
        <w:rPr>
          <w:rFonts w:ascii="BRH Malayalam Extra" w:hAnsi="BRH Malayalam Extra" w:cs="BRH Malayalam Extra"/>
          <w:color w:val="000000"/>
          <w:sz w:val="32"/>
          <w:szCs w:val="40"/>
        </w:rPr>
        <w:t>—Zy | sJ |</w:t>
      </w:r>
    </w:p>
    <w:p w14:paraId="70C53927" w14:textId="65FDF6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592E8C78" w14:textId="6EBCDA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69CFC8CF" w14:textId="67D1CD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s s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635798A5" w14:textId="002818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3287DDEA" w14:textId="16945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z˜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21592A09" w14:textId="34AABC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w:t>
      </w:r>
    </w:p>
    <w:p w14:paraId="74AE4E71" w14:textId="12F3B3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 </w:t>
      </w:r>
    </w:p>
    <w:p w14:paraId="5E044793" w14:textId="0E679C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53ABC6D" w14:textId="503B60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195B7C43" w14:textId="508F0E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65BAE7EF" w14:textId="45E903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4E60B49C" w14:textId="0F6596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EFD9704" w14:textId="3E87D9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1976633" w14:textId="52AE9C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jR—ixdsõ |</w:t>
      </w:r>
    </w:p>
    <w:p w14:paraId="78385BCF" w14:textId="494BB9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jR—ixdsõ | </w:t>
      </w:r>
    </w:p>
    <w:p w14:paraId="252717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sõ | dyª.t—¥ÇxJ |</w:t>
      </w:r>
    </w:p>
    <w:p w14:paraId="67C21FAD" w14:textId="761398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t—¥ÇxJ | </w:t>
      </w:r>
    </w:p>
    <w:p w14:paraId="1D4625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ª</w:t>
      </w:r>
      <w:proofErr w:type="gramEnd"/>
      <w:r w:rsidRPr="00607F47">
        <w:rPr>
          <w:rFonts w:ascii="BRH Malayalam Extra" w:hAnsi="BRH Malayalam Extra" w:cs="BRH Malayalam Extra"/>
          <w:color w:val="000000"/>
          <w:sz w:val="32"/>
          <w:szCs w:val="40"/>
        </w:rPr>
        <w:t>.t—¥ÇxJ | ZI |</w:t>
      </w:r>
    </w:p>
    <w:p w14:paraId="2724661D" w14:textId="22F99B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Ë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3A6E35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ª</w:t>
      </w:r>
      <w:proofErr w:type="gramEnd"/>
      <w:r w:rsidRPr="00607F47">
        <w:rPr>
          <w:rFonts w:ascii="BRH Malayalam Extra" w:hAnsi="BRH Malayalam Extra" w:cs="BRH Malayalam Extra"/>
          <w:color w:val="000000"/>
          <w:sz w:val="32"/>
          <w:szCs w:val="40"/>
        </w:rPr>
        <w:t>.t—¥ÇxJ |</w:t>
      </w:r>
    </w:p>
    <w:p w14:paraId="30F66814" w14:textId="2BEDB9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780382C1" w14:textId="65D2A6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39BC2EDC" w14:textId="3D2471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ZI 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035E746F"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576E0" w14:textId="04A927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CE6430" w14:textId="588133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öÇ¥jZ iöÇ¥j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öÇ¥jZ | </w:t>
      </w:r>
    </w:p>
    <w:p w14:paraId="77E66618" w14:textId="457770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 |</w:t>
      </w:r>
    </w:p>
    <w:p w14:paraId="5CE78CB2" w14:textId="5609C4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öÇ¥jZ iöÇ¥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3A0D6ABF" w14:textId="683C8E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FC4F250" w14:textId="3A1EA0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 „„ix˜ | </w:t>
      </w:r>
    </w:p>
    <w:p w14:paraId="3190A122" w14:textId="5846A2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w:t>
      </w:r>
    </w:p>
    <w:p w14:paraId="1482666D" w14:textId="7D17CB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Ü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9A02B9A" w14:textId="2A3D39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40B5A224" w14:textId="1244AB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Ü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sÜx— dsÜ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131A07D6" w14:textId="4FC672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68AB5E87" w14:textId="72A93D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x˜ | </w:t>
      </w:r>
    </w:p>
    <w:p w14:paraId="11564D51" w14:textId="5D83A2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w:t>
      </w:r>
    </w:p>
    <w:p w14:paraId="36E0E1F6" w14:textId="334373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6C49636B" w14:textId="0C7DFA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jx˜ |</w:t>
      </w:r>
    </w:p>
    <w:p w14:paraId="567803E5" w14:textId="57562E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jZy— öe - Rjx˜ | </w:t>
      </w:r>
    </w:p>
    <w:p w14:paraId="553A4421" w14:textId="5E1058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w:t>
      </w:r>
    </w:p>
    <w:p w14:paraId="37547AF5" w14:textId="3C69E6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J | </w:t>
      </w:r>
    </w:p>
    <w:p w14:paraId="3EFDE218" w14:textId="2C03F9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J | ¥ex¥r—Y |</w:t>
      </w:r>
    </w:p>
    <w:p w14:paraId="2CD78B6F" w14:textId="7C787D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ð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Y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ðx¥r—Y | </w:t>
      </w:r>
    </w:p>
    <w:p w14:paraId="640CFD8F" w14:textId="7C6491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r—Y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16847CA" w14:textId="4883E9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Y 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ex¥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Y 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7896FF59" w14:textId="6EA36F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3CEF9E8" w14:textId="4ACE5D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i— i C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y—ö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i˜ | </w:t>
      </w:r>
    </w:p>
    <w:p w14:paraId="46562DCB" w14:textId="70C4DB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w:t>
      </w:r>
    </w:p>
    <w:p w14:paraId="7327AFE4" w14:textId="59FE05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i ¥i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 </w:t>
      </w:r>
    </w:p>
    <w:p w14:paraId="5493B44A" w14:textId="7664B9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 ix |</w:t>
      </w:r>
    </w:p>
    <w:p w14:paraId="41785B77" w14:textId="798D30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I ix ix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I ix | </w:t>
      </w:r>
    </w:p>
    <w:p w14:paraId="4159C33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6</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 xml:space="preserve">dyJ </w:t>
      </w:r>
      <w:r w:rsidRPr="0039355C">
        <w:rPr>
          <w:rFonts w:ascii="BRH Malayalam RN" w:hAnsi="BRH Malayalam RN" w:cs="BRH Malayalam RN"/>
          <w:color w:val="000000"/>
          <w:sz w:val="32"/>
          <w:szCs w:val="40"/>
          <w:lang w:val="it-IT"/>
        </w:rPr>
        <w:t>|</w:t>
      </w:r>
    </w:p>
    <w:p w14:paraId="2BA3E14A"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w:t>
      </w:r>
      <w:r w:rsidRPr="0039355C">
        <w:rPr>
          <w:rFonts w:ascii="BRH Malayalam Extra" w:hAnsi="BRH Malayalam Extra" w:cs="BRH Malayalam RN"/>
          <w:color w:val="000000"/>
          <w:sz w:val="32"/>
          <w:szCs w:val="40"/>
          <w:lang w:val="it-IT"/>
        </w:rPr>
        <w:t xml:space="preserve">dyª </w:t>
      </w:r>
      <w:r w:rsidRPr="0039355C">
        <w:rPr>
          <w:rFonts w:ascii="BRH Malayalam RN" w:hAnsi="BRH Malayalam RN" w:cs="BRH Malayalam RN"/>
          <w:color w:val="000000"/>
          <w:sz w:val="32"/>
          <w:szCs w:val="40"/>
          <w:lang w:val="it-IT"/>
        </w:rPr>
        <w:t>Yy</w:t>
      </w:r>
      <w:r w:rsidRPr="0039355C">
        <w:rPr>
          <w:rFonts w:ascii="BRH Malayalam Extra" w:hAnsi="BRH Malayalam Extra" w:cs="BRH Malayalam RN"/>
          <w:color w:val="000000"/>
          <w:sz w:val="32"/>
          <w:szCs w:val="40"/>
          <w:lang w:val="it-IT"/>
        </w:rPr>
        <w:t>ª</w:t>
      </w:r>
      <w:r w:rsidRPr="0039355C">
        <w:rPr>
          <w:rFonts w:ascii="BRH Malayalam RN" w:hAnsi="BRH Malayalam RN" w:cs="BRH Malayalam RN"/>
          <w:color w:val="000000"/>
          <w:sz w:val="32"/>
          <w:szCs w:val="40"/>
          <w:lang w:val="it-IT"/>
        </w:rPr>
        <w:t xml:space="preserve"> ix ix </w:t>
      </w:r>
      <w:r w:rsidRPr="0039355C">
        <w:rPr>
          <w:rFonts w:ascii="BRH Malayalam Extra" w:hAnsi="BRH Malayalam Extra" w:cs="BRH Malayalam RN"/>
          <w:color w:val="000000"/>
          <w:sz w:val="32"/>
          <w:szCs w:val="40"/>
          <w:lang w:val="it-IT"/>
        </w:rPr>
        <w:t>dyJ</w:t>
      </w:r>
      <w:r w:rsidRPr="0039355C">
        <w:rPr>
          <w:rFonts w:ascii="BRH Malayalam RN" w:hAnsi="BRH Malayalam RN" w:cs="BRH Malayalam RN"/>
          <w:color w:val="000000"/>
          <w:sz w:val="32"/>
          <w:szCs w:val="40"/>
          <w:lang w:val="it-IT"/>
        </w:rPr>
        <w:t xml:space="preserve"> | </w:t>
      </w:r>
    </w:p>
    <w:p w14:paraId="49069D76" w14:textId="3EEB0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y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1DD39FF2" w14:textId="0BFA1E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zª p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yª Yyª p—czJ | </w:t>
      </w:r>
    </w:p>
    <w:p w14:paraId="5AABC5DA" w14:textId="13DC83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CZy— |</w:t>
      </w:r>
    </w:p>
    <w:p w14:paraId="0AD22C37" w14:textId="5B6D9B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Zy— pczª pc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y— | </w:t>
      </w:r>
    </w:p>
    <w:p w14:paraId="3BF702A9" w14:textId="72A6F6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0E2DEE94" w14:textId="22BE7C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 Z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yr˜I | </w:t>
      </w:r>
    </w:p>
    <w:p w14:paraId="13266DCC" w14:textId="0DEA42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444EF045" w14:textId="27568C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xqyr—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236453A5" w14:textId="523AE9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I |</w:t>
      </w:r>
    </w:p>
    <w:p w14:paraId="5AE9ACD8" w14:textId="3AE44A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y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 - qyr˜I | </w:t>
      </w:r>
    </w:p>
    <w:p w14:paraId="5198B462" w14:textId="5ABFC1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w:t>
      </w:r>
    </w:p>
    <w:p w14:paraId="6A4CEC3D" w14:textId="33F67C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ZxI | </w:t>
      </w:r>
    </w:p>
    <w:p w14:paraId="240FDBCB" w14:textId="1DA28A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I | B |</w:t>
      </w:r>
    </w:p>
    <w:p w14:paraId="0F6FC959" w14:textId="510ABE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ix | </w:t>
      </w:r>
    </w:p>
    <w:p w14:paraId="4E8C2390" w14:textId="60BED0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 |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13D290C" w14:textId="06ADF1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 qx˜¥së | </w:t>
      </w:r>
    </w:p>
    <w:p w14:paraId="525C941D" w14:textId="1A9FC2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w:t>
      </w:r>
    </w:p>
    <w:p w14:paraId="44AB05F6" w14:textId="41FE11D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qx¥së qxsë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sõ— | </w:t>
      </w:r>
    </w:p>
    <w:p w14:paraId="701077A5" w14:textId="63B037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w:t>
      </w:r>
    </w:p>
    <w:p w14:paraId="42CAE782" w14:textId="7EDF9D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õ—sõ | </w:t>
      </w:r>
    </w:p>
    <w:p w14:paraId="7D2035B9" w14:textId="7DBBC9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w:t>
      </w:r>
    </w:p>
    <w:p w14:paraId="57B9EFB2" w14:textId="615D42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õ—sõ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j˜ | </w:t>
      </w:r>
    </w:p>
    <w:p w14:paraId="132D5250" w14:textId="0D1FA3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4CBB87F3" w14:textId="6F39EE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515B5AA8" w14:textId="6CBBE0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 |</w:t>
      </w:r>
    </w:p>
    <w:p w14:paraId="38B1AFA8" w14:textId="500F5A8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öe - Rx¤¤j˜ | </w:t>
      </w:r>
    </w:p>
    <w:p w14:paraId="13AC8498" w14:textId="668AF9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Ady—ªNxZxj |</w:t>
      </w:r>
    </w:p>
    <w:p w14:paraId="5C677669" w14:textId="7C5440EE" w:rsidR="00607F47" w:rsidRPr="0039355C" w:rsidRDefault="00607F47" w:rsidP="00D03543">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dy—ªNxZxj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e—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idy—ªNxZxj | </w:t>
      </w:r>
    </w:p>
    <w:p w14:paraId="08368705" w14:textId="45093D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w:t>
      </w:r>
    </w:p>
    <w:p w14:paraId="2EE67B5F" w14:textId="364869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j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dy—ªNxZxj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J | </w:t>
      </w:r>
    </w:p>
    <w:p w14:paraId="5B17B9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w:t>
      </w:r>
    </w:p>
    <w:p w14:paraId="3845F307" w14:textId="159D2C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Zõdy—J - N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6E891328" w14:textId="4A7B3C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BB0C78A" w14:textId="4F25E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 Ò—sÜÉ PsÜÉ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 Ò—sÜÉ | </w:t>
      </w:r>
    </w:p>
    <w:p w14:paraId="67E3C316" w14:textId="34E2FB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w:t>
      </w:r>
    </w:p>
    <w:p w14:paraId="27C0078C" w14:textId="671626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Ü</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P—sÜÉ PsÜÉ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I | </w:t>
      </w:r>
    </w:p>
    <w:p w14:paraId="0CEE5690" w14:textId="0DE15A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 Ad¡— |</w:t>
      </w:r>
    </w:p>
    <w:p w14:paraId="2E7B777A" w14:textId="6B9E36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idûd¡—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id¡— | </w:t>
      </w:r>
    </w:p>
    <w:p w14:paraId="51A360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d¡— | bõxI |</w:t>
      </w:r>
    </w:p>
    <w:p w14:paraId="03C3B95D" w14:textId="0C1B26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I bõx idû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I | </w:t>
      </w:r>
    </w:p>
    <w:p w14:paraId="06AAD1D2" w14:textId="0AB158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õx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w:t>
      </w:r>
    </w:p>
    <w:p w14:paraId="62401F22" w14:textId="4140A2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I bõxI bõx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I | </w:t>
      </w:r>
    </w:p>
    <w:p w14:paraId="50F73DE2" w14:textId="14FDFE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80DDB79" w14:textId="1FD2BD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I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I P— | </w:t>
      </w:r>
    </w:p>
    <w:p w14:paraId="06A978AB" w14:textId="796567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xdy˜I |</w:t>
      </w:r>
    </w:p>
    <w:p w14:paraId="2E86E514" w14:textId="69F093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I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I | </w:t>
      </w:r>
    </w:p>
    <w:p w14:paraId="080F09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xdy˜I | Ad¡— |</w:t>
      </w:r>
    </w:p>
    <w:p w14:paraId="43EC8084" w14:textId="586513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 | </w:t>
      </w:r>
    </w:p>
    <w:p w14:paraId="630B1B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jJ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3C3C0482" w14:textId="3A1B0E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d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6585B0C9" w14:textId="45FE29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54DC0CC0" w14:textId="4B56DB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Ò—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Ò— | </w:t>
      </w:r>
    </w:p>
    <w:p w14:paraId="18E1F3A6" w14:textId="1B5312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ªp—J ||</w:t>
      </w:r>
    </w:p>
    <w:p w14:paraId="2F4CEF3D" w14:textId="51C0DE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ªp—Ò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J | </w:t>
      </w:r>
    </w:p>
    <w:p w14:paraId="3582B9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ªp—J ||</w:t>
      </w:r>
    </w:p>
    <w:p w14:paraId="7300E80E" w14:textId="3F87B5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ªp—J | </w:t>
      </w:r>
    </w:p>
    <w:p w14:paraId="04D348DE" w14:textId="0B6558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 ¥jxdy˜I |</w:t>
      </w:r>
    </w:p>
    <w:p w14:paraId="389F0FCA" w14:textId="38296D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dy˜I | </w:t>
      </w:r>
    </w:p>
    <w:p w14:paraId="492D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jxdy˜I | Ad¡— |</w:t>
      </w:r>
    </w:p>
    <w:p w14:paraId="756639D5" w14:textId="5C985F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û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d¡— | </w:t>
      </w:r>
    </w:p>
    <w:p w14:paraId="6DC59005" w14:textId="04A4FE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w:t>
      </w:r>
    </w:p>
    <w:p w14:paraId="4F330288" w14:textId="7EC1F3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û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ºk—ÇI | </w:t>
      </w:r>
    </w:p>
    <w:p w14:paraId="72F4F8D7" w14:textId="44DD2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w:t>
      </w:r>
    </w:p>
    <w:p w14:paraId="3AFB3D5A" w14:textId="3AA9ED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I | </w:t>
      </w:r>
    </w:p>
    <w:p w14:paraId="536D793D" w14:textId="5F09DF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I |</w:t>
      </w:r>
    </w:p>
    <w:p w14:paraId="29D1074E" w14:textId="1A0474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sI - Pk—ÇI | </w:t>
      </w:r>
    </w:p>
    <w:p w14:paraId="531215A0" w14:textId="335E3F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7D4703E" w14:textId="66FD1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R¡—¥txiy R¡¥txiy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I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I R¡—¥txiy | </w:t>
      </w:r>
    </w:p>
    <w:p w14:paraId="2BE2E18D" w14:textId="31800D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d¡— |</w:t>
      </w:r>
    </w:p>
    <w:p w14:paraId="39F3AEC5" w14:textId="0AC868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dûd¡— R¡¥txiy R¡¥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õd¡— | </w:t>
      </w:r>
    </w:p>
    <w:p w14:paraId="54849F85" w14:textId="21B778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w:t>
      </w:r>
    </w:p>
    <w:p w14:paraId="7EE896FE" w14:textId="2126FA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xdû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 | </w:t>
      </w:r>
    </w:p>
    <w:p w14:paraId="3BF57AC5" w14:textId="27D964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 ¥txöZx˜J ||</w:t>
      </w:r>
    </w:p>
    <w:p w14:paraId="5373B201" w14:textId="2D9D1F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tx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öZ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ë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ë ¥txöZx˜J | </w:t>
      </w:r>
    </w:p>
    <w:p w14:paraId="1880B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txöZx˜J ||</w:t>
      </w:r>
    </w:p>
    <w:p w14:paraId="1C6FEEA8" w14:textId="017E9BD3"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xöZx˜J | </w:t>
      </w:r>
    </w:p>
    <w:p w14:paraId="0D237442" w14:textId="77777777" w:rsidR="00D03543" w:rsidRPr="00D03543" w:rsidRDefault="00D03543" w:rsidP="00D03543">
      <w:pPr>
        <w:widowControl w:val="0"/>
        <w:autoSpaceDE w:val="0"/>
        <w:autoSpaceDN w:val="0"/>
        <w:adjustRightInd w:val="0"/>
        <w:spacing w:after="0" w:line="240" w:lineRule="auto"/>
        <w:jc w:val="center"/>
        <w:rPr>
          <w:rFonts w:ascii="Arial" w:hAnsi="Arial" w:cs="Arial"/>
          <w:b/>
          <w:color w:val="000000"/>
          <w:sz w:val="32"/>
          <w:szCs w:val="40"/>
        </w:rPr>
      </w:pPr>
      <w:r w:rsidRPr="00D03543">
        <w:rPr>
          <w:rFonts w:ascii="Arial" w:hAnsi="Arial" w:cs="Arial"/>
          <w:b/>
          <w:color w:val="000000"/>
          <w:sz w:val="32"/>
          <w:szCs w:val="40"/>
        </w:rPr>
        <w:t>===========</w:t>
      </w:r>
    </w:p>
    <w:p w14:paraId="242FB78F" w14:textId="77777777" w:rsidR="00D03543" w:rsidRDefault="00D03543">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543" w:rsidSect="00D43721">
          <w:headerReference w:type="even" r:id="rId24"/>
          <w:pgSz w:w="12240" w:h="15840"/>
          <w:pgMar w:top="1440" w:right="1440" w:bottom="1440" w:left="1440" w:header="720" w:footer="720" w:gutter="0"/>
          <w:cols w:space="720"/>
          <w:noEndnote/>
          <w:docGrid w:linePitch="299"/>
        </w:sectPr>
      </w:pPr>
    </w:p>
    <w:p w14:paraId="55A1A989" w14:textId="77777777" w:rsidR="00D03543" w:rsidRDefault="00D03543" w:rsidP="00D03543">
      <w:pPr>
        <w:pStyle w:val="Heading3"/>
        <w:rPr>
          <w:rFonts w:ascii="Arial" w:hAnsi="Arial" w:cs="BRH Malayalam Extra"/>
          <w:color w:val="000000"/>
          <w:sz w:val="24"/>
        </w:rPr>
      </w:pPr>
      <w:bookmarkStart w:id="16" w:name="_Toc113797824"/>
      <w:r w:rsidRPr="00BD12B6">
        <w:lastRenderedPageBreak/>
        <w:t xml:space="preserve">Ad¡pxKI </w:t>
      </w:r>
      <w:r>
        <w:rPr>
          <w:rFonts w:ascii="Arial" w:hAnsi="Arial" w:cs="Arial"/>
          <w:sz w:val="32"/>
          <w:lang w:val="en-US"/>
        </w:rPr>
        <w:t>9</w:t>
      </w:r>
      <w:r w:rsidRPr="00BD12B6">
        <w:t xml:space="preserve"> - </w:t>
      </w:r>
      <w:r w:rsidRPr="000D4696">
        <w:t>RUx</w:t>
      </w:r>
      <w:bookmarkEnd w:id="16"/>
    </w:p>
    <w:p w14:paraId="35F1DCA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j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AAA3A5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0F8C4537" w14:textId="5681F3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w:t>
      </w:r>
    </w:p>
    <w:p w14:paraId="13481843" w14:textId="679D71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 ¤¤p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 </w:t>
      </w:r>
    </w:p>
    <w:p w14:paraId="4FD78E8B" w14:textId="36A7E2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w:t>
      </w:r>
    </w:p>
    <w:p w14:paraId="1B8439EC" w14:textId="23C93A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d— | </w:t>
      </w:r>
    </w:p>
    <w:p w14:paraId="3AAEDAE4" w14:textId="113A9F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j—Zy |</w:t>
      </w:r>
    </w:p>
    <w:p w14:paraId="61103398" w14:textId="65FBDB9C"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ªej— 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ej—Zy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bpj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9835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ªej—Zy | </w:t>
      </w:r>
    </w:p>
    <w:p w14:paraId="7B39C29D" w14:textId="74E89E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 |</w:t>
      </w:r>
    </w:p>
    <w:p w14:paraId="71EC0CA0" w14:textId="48808C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dZy— ¥bp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d— | </w:t>
      </w:r>
    </w:p>
    <w:p w14:paraId="07AD3F41" w14:textId="2E89DA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w:t>
      </w:r>
    </w:p>
    <w:p w14:paraId="1C604E19" w14:textId="319F51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x©— | </w:t>
      </w:r>
    </w:p>
    <w:p w14:paraId="35A0D260" w14:textId="59E1D1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75B376AD" w14:textId="4F2C39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00DCC7D5" w14:textId="4D391F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30EAE8F5" w14:textId="6B37E1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3EF7C9C9" w14:textId="68389E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4304EDA3" w14:textId="0FF8A3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2F1D5EA2" w14:textId="744379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4C42D38" w14:textId="65416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p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 | </w:t>
      </w:r>
    </w:p>
    <w:p w14:paraId="450771F2" w14:textId="1CDE05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49AB1805" w14:textId="2532D3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43C5601E" w14:textId="5DF49F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w:t>
      </w:r>
    </w:p>
    <w:p w14:paraId="060532BF" w14:textId="25F3F5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 </w:t>
      </w:r>
    </w:p>
    <w:p w14:paraId="107886AE" w14:textId="7E9BF4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 hp—Zy |</w:t>
      </w:r>
    </w:p>
    <w:p w14:paraId="7AD38B03" w14:textId="3241F9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 </w:t>
      </w:r>
    </w:p>
    <w:p w14:paraId="2088EF13" w14:textId="78F46D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hp—Z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40485E7B" w14:textId="5B44D6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335D5F77" w14:textId="446CA7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w:t>
      </w:r>
    </w:p>
    <w:p w14:paraId="20241659" w14:textId="52542E0A"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w:t>
      </w:r>
    </w:p>
    <w:p w14:paraId="237A1E10" w14:textId="0FC502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r¡ | </w:t>
      </w:r>
    </w:p>
    <w:p w14:paraId="1EE01B77" w14:textId="2B8BF4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168A5AEE" w14:textId="5D7F3D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54CF26DD" w14:textId="22A52E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 jx© |</w:t>
      </w:r>
    </w:p>
    <w:p w14:paraId="2A12D44A" w14:textId="4D86A6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 </w:t>
      </w:r>
    </w:p>
    <w:p w14:paraId="2F66D2DB" w14:textId="3A3DF2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x©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w:t>
      </w:r>
    </w:p>
    <w:p w14:paraId="16B3E956" w14:textId="57A72B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d˜I | </w:t>
      </w:r>
    </w:p>
    <w:p w14:paraId="0F0B508D" w14:textId="1BAE95B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w:t>
      </w:r>
    </w:p>
    <w:p w14:paraId="401DEF90" w14:textId="74F765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 i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b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I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d— i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Z§ | </w:t>
      </w:r>
    </w:p>
    <w:p w14:paraId="577C45F2" w14:textId="698E35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Z§ | öMtx©— |</w:t>
      </w:r>
    </w:p>
    <w:p w14:paraId="55943E90" w14:textId="5A50DA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b§ öM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Mtx— d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x bx˜öM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xb§ öMtx©— | </w:t>
      </w:r>
    </w:p>
    <w:p w14:paraId="3330F880" w14:textId="44C1EEA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Mtx©—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w:t>
      </w:r>
    </w:p>
    <w:p w14:paraId="78BA0656" w14:textId="0804979A" w:rsidR="00607F47" w:rsidRPr="0039355C" w:rsidRDefault="00607F47"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Mt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öM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Mt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 </w:t>
      </w:r>
    </w:p>
    <w:p w14:paraId="13920828" w14:textId="77777777" w:rsidR="004D4BB8" w:rsidRPr="0039355C" w:rsidRDefault="004D4BB8"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644FA432" w14:textId="140E20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 Zx© |</w:t>
      </w:r>
    </w:p>
    <w:p w14:paraId="5E5AFECF" w14:textId="1484F6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Z§ Zx(MÞ§) sëx©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b§ M£—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Z§ Zx© | </w:t>
      </w:r>
    </w:p>
    <w:p w14:paraId="63EE3393" w14:textId="307EA9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443D6937" w14:textId="6DE781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x(MÞ§) sëx d¡—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02FA4285" w14:textId="1AAA46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55D68C22" w14:textId="4E71352E"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M£—t§Yzjxb§ M£t§Yzjx b¡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w:t>
      </w:r>
    </w:p>
    <w:p w14:paraId="22CAC7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t§YzjxZ§ | </w:t>
      </w:r>
    </w:p>
    <w:p w14:paraId="5852621D" w14:textId="47A5D0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w:t>
      </w:r>
    </w:p>
    <w:p w14:paraId="6B8ADC7B" w14:textId="2C61B7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yZõ¡—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493954BE" w14:textId="2C5B64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jx© |</w:t>
      </w:r>
    </w:p>
    <w:p w14:paraId="3774D2D1" w14:textId="619850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jx©. jx© M£—t§Yzjxb§ M£t§Yz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 jx© | </w:t>
      </w:r>
    </w:p>
    <w:p w14:paraId="17C874F2" w14:textId="2B629C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w:t>
      </w:r>
    </w:p>
    <w:p w14:paraId="003B134D" w14:textId="505E8E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jx©. j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ûx© | </w:t>
      </w:r>
    </w:p>
    <w:p w14:paraId="75602AF7" w14:textId="2D794B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 Zx© |</w:t>
      </w:r>
    </w:p>
    <w:p w14:paraId="055D3634" w14:textId="51AB25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MÞ§) Zx(MÞ§) së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Æ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Æûx(MÞ§) Zx© | </w:t>
      </w:r>
    </w:p>
    <w:p w14:paraId="63F51D1D" w14:textId="1ACA74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w:t>
      </w:r>
    </w:p>
    <w:p w14:paraId="4D6AD287" w14:textId="069005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MÞ§) së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J | </w:t>
      </w:r>
    </w:p>
    <w:p w14:paraId="161B5B97" w14:textId="58F106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32955B77" w14:textId="4FE16C0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 De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26E2B322" w14:textId="22583E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J |</w:t>
      </w:r>
    </w:p>
    <w:p w14:paraId="61FEDD17" w14:textId="6FBE44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í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gíy - iZ—J | </w:t>
      </w:r>
    </w:p>
    <w:p w14:paraId="0974AEF9" w14:textId="265B86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5C694459" w14:textId="05A4D8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4D6FE58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C4FB54" w14:textId="3A47FE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ZZ§ |</w:t>
      </w:r>
    </w:p>
    <w:p w14:paraId="17EAA175" w14:textId="6FFA07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ZZ§ 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 ZZ§ | </w:t>
      </w:r>
    </w:p>
    <w:p w14:paraId="1F40B41D" w14:textId="08256F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ZZ§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104A6F44" w14:textId="103C8A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129B360F" w14:textId="3FE547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7759352" w14:textId="06E126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x˜ ªejZõªejZy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x˜ ªejZy | </w:t>
      </w:r>
    </w:p>
    <w:p w14:paraId="24A1A1A2" w14:textId="2F0C30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67C28C74" w14:textId="5E3571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2D933EB8" w14:textId="407531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w:t>
      </w:r>
    </w:p>
    <w:p w14:paraId="04D9E6FF" w14:textId="101D2E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dªej ZõªejZy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x©— | </w:t>
      </w:r>
    </w:p>
    <w:p w14:paraId="367F896C" w14:textId="242C86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55C7C455" w14:textId="6F320C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6BC3D162" w14:textId="32082A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52449B01" w14:textId="5DA930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2CFB5FB0" w14:textId="0418DD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 |</w:t>
      </w:r>
    </w:p>
    <w:p w14:paraId="4292B31C" w14:textId="66FDAD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d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d— | </w:t>
      </w:r>
    </w:p>
    <w:p w14:paraId="10EE20A7" w14:textId="16A0AB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1A67543A" w14:textId="03D53A5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p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b—p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õ—p | </w:t>
      </w:r>
    </w:p>
    <w:p w14:paraId="0916F955" w14:textId="365115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5167F790" w14:textId="1DF11D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bp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1C91264F"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7753C2" w14:textId="22E69F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w:t>
      </w:r>
    </w:p>
    <w:p w14:paraId="07D4EFA7" w14:textId="62DEFA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 </w:t>
      </w:r>
    </w:p>
    <w:p w14:paraId="0EFA99A9" w14:textId="39850E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E5A084" w14:textId="2714C1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hpZy hp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r¡—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r¡— hpZy | </w:t>
      </w:r>
    </w:p>
    <w:p w14:paraId="0A4BC3AB" w14:textId="18D818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179E3730" w14:textId="026558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h—pZy hpZy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2BB7EB87" w14:textId="4CF4AF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w:t>
      </w:r>
    </w:p>
    <w:p w14:paraId="49D371A2" w14:textId="7B99097B"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w:t>
      </w:r>
    </w:p>
    <w:p w14:paraId="4FBB3AA7" w14:textId="72C021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r¡ | </w:t>
      </w:r>
    </w:p>
    <w:p w14:paraId="5CC5FA99" w14:textId="722042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 |</w:t>
      </w:r>
    </w:p>
    <w:p w14:paraId="322BA8EF" w14:textId="1712E9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zZy— id¡rõ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z | </w:t>
      </w:r>
    </w:p>
    <w:p w14:paraId="4FFC9B23" w14:textId="78BD6C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w:t>
      </w:r>
    </w:p>
    <w:p w14:paraId="28D85E0A" w14:textId="0EBAB6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ª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r¡ i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r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²yJ | </w:t>
      </w:r>
    </w:p>
    <w:p w14:paraId="0F9C74AF" w14:textId="7C60F1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w:t>
      </w:r>
    </w:p>
    <w:p w14:paraId="00352942" w14:textId="6193D3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²y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²yJ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 </w:t>
      </w:r>
    </w:p>
    <w:p w14:paraId="127C67A0" w14:textId="1C44F3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9A023C4" w14:textId="01CC8DE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ex—Z¡ exZ¡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öex—Zsþ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ex—Z¡ | </w:t>
      </w:r>
    </w:p>
    <w:p w14:paraId="1F88F8B8" w14:textId="340C56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w:t>
      </w:r>
    </w:p>
    <w:p w14:paraId="64BA60B7" w14:textId="6DF144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 CZy— öex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 | </w:t>
      </w:r>
    </w:p>
    <w:p w14:paraId="5D1D3D52" w14:textId="0E441B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w:t>
      </w:r>
    </w:p>
    <w:p w14:paraId="45C661C2" w14:textId="727C9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ex—Z¡ exZ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ôx© | </w:t>
      </w:r>
    </w:p>
    <w:p w14:paraId="66A129B0" w14:textId="66E0DA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4FC93973" w14:textId="5A3C36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ô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75ADDBEC"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E333" w14:textId="34646CC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w:t>
      </w:r>
    </w:p>
    <w:p w14:paraId="4D4AD5BF" w14:textId="01D2F6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p˜qûx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i—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 | </w:t>
      </w:r>
    </w:p>
    <w:p w14:paraId="4AF6DF65" w14:textId="2527A2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J ||</w:t>
      </w:r>
    </w:p>
    <w:p w14:paraId="7BE50BD1" w14:textId="7EB9C8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ª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q—Ih¢J | </w:t>
      </w:r>
    </w:p>
    <w:p w14:paraId="1D0340DF" w14:textId="4EBB2C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J ||</w:t>
      </w:r>
    </w:p>
    <w:p w14:paraId="20DC6CE0" w14:textId="2F4361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q—I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3499A40" w14:textId="3294F0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9AF7106" w14:textId="6A3060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 s d—J | </w:t>
      </w:r>
    </w:p>
    <w:p w14:paraId="5A8FE2F9" w14:textId="386EAB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5D034498" w14:textId="12F1B6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dx— d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616B68C3" w14:textId="6680D8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öbpy—YI |</w:t>
      </w:r>
    </w:p>
    <w:p w14:paraId="709EF01B" w14:textId="469216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öbpy—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bpy—YI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ex—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öbpy—YI | </w:t>
      </w:r>
    </w:p>
    <w:p w14:paraId="1C6E31E6" w14:textId="4E26C6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bpy—Y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A7D0238" w14:textId="502FBE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py—YI bcxZ¡ bcx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bpy—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bpy—YI bcxZ¡ | </w:t>
      </w:r>
    </w:p>
    <w:p w14:paraId="38CB0AFE" w14:textId="787DE6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j¡—rôÇJ |</w:t>
      </w:r>
    </w:p>
    <w:p w14:paraId="60717449" w14:textId="0E482E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j¡—rô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j¡—rô¥Çx bcxZ¡ b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xj¡—rôÇJ | </w:t>
      </w:r>
    </w:p>
    <w:p w14:paraId="7B86EF54" w14:textId="3B1F4A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j</w:t>
      </w:r>
      <w:proofErr w:type="gramEnd"/>
      <w:r w:rsidRPr="00607F47">
        <w:rPr>
          <w:rFonts w:ascii="BRH Malayalam Extra" w:hAnsi="BRH Malayalam Extra" w:cs="BRH Malayalam Extra"/>
          <w:color w:val="000000"/>
          <w:sz w:val="32"/>
          <w:szCs w:val="40"/>
        </w:rPr>
        <w:t>¡—rôÇ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w:t>
      </w:r>
    </w:p>
    <w:p w14:paraId="02986F6B" w14:textId="0153838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J </w:t>
      </w:r>
    </w:p>
    <w:p w14:paraId="2CF6FFC3" w14:textId="46F964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h—±xJ | </w:t>
      </w:r>
    </w:p>
    <w:p w14:paraId="1ABEB5E9" w14:textId="0B9B73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 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555C80" w14:textId="5C6EF6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õxi sõx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h—±xJ sõxi | </w:t>
      </w:r>
    </w:p>
    <w:p w14:paraId="62CA5E75" w14:textId="6AF454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J |</w:t>
      </w:r>
    </w:p>
    <w:p w14:paraId="0896A50B" w14:textId="498811DB"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646581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EFE18" w14:textId="5BDBEC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B56A2FB" w14:textId="0D0C9F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sõxi | </w:t>
      </w:r>
    </w:p>
    <w:p w14:paraId="15B73CDF" w14:textId="0FF0EE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w:t>
      </w:r>
    </w:p>
    <w:p w14:paraId="31A6E7A4" w14:textId="6E8DCF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J | </w:t>
      </w:r>
    </w:p>
    <w:p w14:paraId="6B1153FE" w14:textId="1A17CE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w:t>
      </w:r>
    </w:p>
    <w:p w14:paraId="12D03A2D" w14:textId="5BE790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J | </w:t>
      </w:r>
    </w:p>
    <w:p w14:paraId="59549069" w14:textId="3A7AAF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 CöÉ—J |</w:t>
      </w:r>
    </w:p>
    <w:p w14:paraId="1C34F19A" w14:textId="36B91F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J | </w:t>
      </w:r>
    </w:p>
    <w:p w14:paraId="3625522D" w14:textId="13A9A4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w:t>
      </w:r>
    </w:p>
    <w:p w14:paraId="50CE48C9" w14:textId="58DD67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x© | </w:t>
      </w:r>
    </w:p>
    <w:p w14:paraId="14CB28F4" w14:textId="72BAA3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Ë§ |</w:t>
      </w:r>
    </w:p>
    <w:p w14:paraId="50EEDBA0" w14:textId="3F7E57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yË§ | </w:t>
      </w:r>
    </w:p>
    <w:p w14:paraId="766C71CC" w14:textId="04A01F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Ë§ |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w:t>
      </w:r>
    </w:p>
    <w:p w14:paraId="395695CC" w14:textId="2EFC67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ô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y©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j˜ | </w:t>
      </w:r>
    </w:p>
    <w:p w14:paraId="49BD8229" w14:textId="6301F4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û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 sp—¥d |</w:t>
      </w:r>
    </w:p>
    <w:p w14:paraId="06372A93" w14:textId="113420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 bû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 | </w:t>
      </w:r>
    </w:p>
    <w:p w14:paraId="0D690E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p</w:t>
      </w:r>
      <w:proofErr w:type="gramEnd"/>
      <w:r w:rsidRPr="00607F47">
        <w:rPr>
          <w:rFonts w:ascii="BRH Malayalam Extra" w:hAnsi="BRH Malayalam Extra" w:cs="BRH Malayalam Extra"/>
          <w:color w:val="000000"/>
          <w:sz w:val="32"/>
          <w:szCs w:val="40"/>
        </w:rPr>
        <w:t>—¥d | d |</w:t>
      </w:r>
    </w:p>
    <w:p w14:paraId="125AB727" w14:textId="6578F0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p—¥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D3100F3" w14:textId="70B1E5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BFE4372" w14:textId="776D48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R—tõ¡ª R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d d R—tõ¡J | </w:t>
      </w:r>
    </w:p>
    <w:p w14:paraId="046E25BD" w14:textId="4FD5EA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0AA756A" w14:textId="004894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y— Rtõ¡J | </w:t>
      </w:r>
    </w:p>
    <w:p w14:paraId="76672E5C" w14:textId="3BF097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j</w:t>
      </w:r>
      <w:proofErr w:type="gramEnd"/>
      <w:r w:rsidRPr="00607F47">
        <w:rPr>
          <w:rFonts w:ascii="BRH Malayalam Extra" w:hAnsi="BRH Malayalam Extra" w:cs="BRH Malayalam Extra"/>
          <w:color w:val="000000"/>
          <w:sz w:val="32"/>
          <w:szCs w:val="40"/>
        </w:rPr>
        <w:t>¡—rôÇJ |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F6A6ADE" w14:textId="14081C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xj¡—rô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j¡—rôÇJ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6092B2C5" w14:textId="492CB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76E10D99" w14:textId="0F3F5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rx ¥irx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ö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i—rxI | </w:t>
      </w:r>
    </w:p>
    <w:p w14:paraId="32D3A536" w14:textId="7B9189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pb—ÇJ |</w:t>
      </w:r>
    </w:p>
    <w:p w14:paraId="7C75E18E" w14:textId="2BDB04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Ç Grx ¥i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ÇJ | </w:t>
      </w:r>
    </w:p>
    <w:p w14:paraId="515AF5BA" w14:textId="08F13C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b</w:t>
      </w:r>
      <w:proofErr w:type="gramEnd"/>
      <w:r w:rsidRPr="00607F47">
        <w:rPr>
          <w:rFonts w:ascii="BRH Malayalam Extra" w:hAnsi="BRH Malayalam Extra" w:cs="BRH Malayalam Extra"/>
          <w:color w:val="000000"/>
          <w:sz w:val="32"/>
          <w:szCs w:val="40"/>
        </w:rPr>
        <w:t>—Ç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2991C533" w14:textId="6E78BD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Ç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Ç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58470D31" w14:textId="39FCD5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38D1FE92" w14:textId="61B084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6B2004D9" w14:textId="38F6F3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666E28E" w14:textId="24C894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740E46D0" w14:textId="46E756B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2BF829C" w14:textId="18D871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sõx—i sõxi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sõx—i | </w:t>
      </w:r>
    </w:p>
    <w:p w14:paraId="68028DFC" w14:textId="2E9BB6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450DEB4A" w14:textId="7B9407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pyZy— s¡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4208618E" w14:textId="59CB06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35F19" w14:textId="457D53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y— sõxi | </w:t>
      </w:r>
    </w:p>
    <w:p w14:paraId="6EB42C1A" w14:textId="5F508F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w:t>
      </w:r>
    </w:p>
    <w:p w14:paraId="110CE27A" w14:textId="3E1B714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j˜I | </w:t>
      </w:r>
    </w:p>
    <w:p w14:paraId="36590DB4" w14:textId="449316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 sp—dI |</w:t>
      </w:r>
    </w:p>
    <w:p w14:paraId="116F92C0" w14:textId="77CD78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 </w:t>
      </w:r>
    </w:p>
    <w:p w14:paraId="005D99DC" w14:textId="43A0C9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sp—dI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w:t>
      </w:r>
    </w:p>
    <w:p w14:paraId="21E432B0" w14:textId="609E0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³§) sp—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p—d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I | </w:t>
      </w:r>
    </w:p>
    <w:p w14:paraId="4A795265" w14:textId="47E4EE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w:t>
      </w:r>
    </w:p>
    <w:p w14:paraId="2B5AC75B" w14:textId="04C4E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Zd—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I K—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549EBFA8" w14:textId="25DA8E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j |</w:t>
      </w:r>
    </w:p>
    <w:p w14:paraId="692B6273" w14:textId="47545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 </w:t>
      </w:r>
    </w:p>
    <w:p w14:paraId="406CCE7D" w14:textId="2767AF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w:t>
      </w:r>
    </w:p>
    <w:p w14:paraId="293A5CCA" w14:textId="6655AC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 </w:t>
      </w:r>
    </w:p>
    <w:p w14:paraId="3F0680E2" w14:textId="5A7434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Fk—jÇ ||</w:t>
      </w:r>
    </w:p>
    <w:p w14:paraId="778B2D39" w14:textId="0C275F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 ¤¤i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Çk—jÇ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P—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 ¤¤ik—jÇ | </w:t>
      </w:r>
    </w:p>
    <w:p w14:paraId="3152DC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Fk—jÇ ||</w:t>
      </w:r>
    </w:p>
    <w:p w14:paraId="52EA3FCE" w14:textId="1C6A34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k—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õk—jÇ | </w:t>
      </w:r>
    </w:p>
    <w:p w14:paraId="7F9EAE2E" w14:textId="09F83C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w:t>
      </w:r>
    </w:p>
    <w:p w14:paraId="058D0D94" w14:textId="1C0DF1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J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së ¥Z s¦—c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xJ | </w:t>
      </w:r>
    </w:p>
    <w:p w14:paraId="0F4EABC7" w14:textId="3084E9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s¡p—J |</w:t>
      </w:r>
    </w:p>
    <w:p w14:paraId="5820AFEF" w14:textId="3E6C5F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p—J s¦c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c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s¡p—J | </w:t>
      </w:r>
    </w:p>
    <w:p w14:paraId="790A37F7" w14:textId="6AEB84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p—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1811FE43" w14:textId="7E69AF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 k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B—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p— k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055409D0" w14:textId="0BE5BC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sûy—ræyI |</w:t>
      </w:r>
    </w:p>
    <w:p w14:paraId="04093041" w14:textId="7FDEF1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y—ræy ix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B—d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sûy—ræyI | </w:t>
      </w:r>
    </w:p>
    <w:p w14:paraId="6F8CF039" w14:textId="41936F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y</w:t>
      </w:r>
      <w:proofErr w:type="gramEnd"/>
      <w:r w:rsidRPr="00607F47">
        <w:rPr>
          <w:rFonts w:ascii="BRH Malayalam Extra" w:hAnsi="BRH Malayalam Extra" w:cs="BRH Malayalam Extra"/>
          <w:color w:val="000000"/>
          <w:sz w:val="32"/>
          <w:szCs w:val="40"/>
        </w:rPr>
        <w:t>—ræyI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0CE8A6E8" w14:textId="5DB536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I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y—ræyI dJ | </w:t>
      </w:r>
    </w:p>
    <w:p w14:paraId="5457D0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y</w:t>
      </w:r>
      <w:proofErr w:type="gramEnd"/>
      <w:r w:rsidRPr="00607F47">
        <w:rPr>
          <w:rFonts w:ascii="BRH Malayalam Extra" w:hAnsi="BRH Malayalam Extra" w:cs="BRH Malayalam Extra"/>
          <w:color w:val="000000"/>
          <w:sz w:val="32"/>
          <w:szCs w:val="40"/>
        </w:rPr>
        <w:t>—ræyI |</w:t>
      </w:r>
    </w:p>
    <w:p w14:paraId="47F3E202" w14:textId="6F99AE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72324402" w14:textId="5301C7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0D680667" w14:textId="7ED499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hy ¥dx— ¥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y | </w:t>
      </w:r>
    </w:p>
    <w:p w14:paraId="6ACA52B1" w14:textId="3BDD25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psz—jJ |</w:t>
      </w:r>
    </w:p>
    <w:p w14:paraId="6ED32FC2" w14:textId="23D4C1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psz—jJ | </w:t>
      </w:r>
    </w:p>
    <w:p w14:paraId="36DC0F34" w14:textId="09279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z</w:t>
      </w:r>
      <w:proofErr w:type="gramEnd"/>
      <w:r w:rsidRPr="00607F47">
        <w:rPr>
          <w:rFonts w:ascii="BRH Malayalam Extra" w:hAnsi="BRH Malayalam Extra" w:cs="BRH Malayalam Extra"/>
          <w:color w:val="000000"/>
          <w:sz w:val="32"/>
          <w:szCs w:val="40"/>
        </w:rPr>
        <w:t>—j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33FFCC2" w14:textId="591718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djÇ¡ 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z—¥jx djÇ¡ | </w:t>
      </w:r>
    </w:p>
    <w:p w14:paraId="38D0612A" w14:textId="3CB3B9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D2C5510" w14:textId="72C317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ûyZy— djÇ¡ | </w:t>
      </w:r>
    </w:p>
    <w:p w14:paraId="18C80142" w14:textId="10DF28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p |</w:t>
      </w:r>
    </w:p>
    <w:p w14:paraId="4BE50E87" w14:textId="5FB340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p p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p | </w:t>
      </w:r>
    </w:p>
    <w:p w14:paraId="2D6B2ACF" w14:textId="31F6CF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035611E8" w14:textId="0B0F2E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7F9A86E" w14:textId="778970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w:t>
      </w:r>
    </w:p>
    <w:p w14:paraId="5FBF51CF" w14:textId="66577E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p p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J | </w:t>
      </w:r>
    </w:p>
    <w:p w14:paraId="49B267D6" w14:textId="000965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 Bt¡—ZjJ |</w:t>
      </w:r>
    </w:p>
    <w:p w14:paraId="5C465D53" w14:textId="167EC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Bt¡—ZjJ | </w:t>
      </w:r>
    </w:p>
    <w:p w14:paraId="1277182A" w14:textId="359412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j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w:t>
      </w:r>
    </w:p>
    <w:p w14:paraId="7DE6C305" w14:textId="385A7C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t¡—Z¥j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Ç˜ | </w:t>
      </w:r>
    </w:p>
    <w:p w14:paraId="18D48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jJ |</w:t>
      </w:r>
    </w:p>
    <w:p w14:paraId="2C42A8B4" w14:textId="421917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44ECE45" w14:textId="620C9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2E4BEE7B" w14:textId="45EECF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Ç— „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3208AE1D" w14:textId="67D829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w:t>
      </w:r>
    </w:p>
    <w:p w14:paraId="120C68AD" w14:textId="0C7979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J | </w:t>
      </w:r>
    </w:p>
    <w:p w14:paraId="01187C09" w14:textId="15B91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235B07D0" w14:textId="0D3FB7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õ—dx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76478649" w14:textId="354678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J | jxJ |</w:t>
      </w:r>
    </w:p>
    <w:p w14:paraId="30F78E0D" w14:textId="2D1565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jx j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jxJ | </w:t>
      </w:r>
    </w:p>
    <w:p w14:paraId="24115DC5" w14:textId="2243DE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w:t>
      </w:r>
    </w:p>
    <w:p w14:paraId="49470843" w14:textId="62AC0D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 k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x j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ZzJ | </w:t>
      </w:r>
    </w:p>
    <w:p w14:paraId="4514C6EF" w14:textId="5900D0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 ZxJ |</w:t>
      </w:r>
    </w:p>
    <w:p w14:paraId="49209B6F" w14:textId="5EDB7A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sëx B—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 k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J | </w:t>
      </w:r>
    </w:p>
    <w:p w14:paraId="02F7DEA6" w14:textId="7F72F7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J |</w:t>
      </w:r>
    </w:p>
    <w:p w14:paraId="7A253A4D" w14:textId="183830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13A9E6E" w14:textId="776D62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J</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40DC8F25" w14:textId="2A43F6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së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 </w:t>
      </w:r>
    </w:p>
    <w:p w14:paraId="686C4639" w14:textId="2D78E1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jxJ |</w:t>
      </w:r>
    </w:p>
    <w:p w14:paraId="1CCEDE76" w14:textId="6E106D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jx 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jxJ | </w:t>
      </w:r>
    </w:p>
    <w:p w14:paraId="473921F8" w14:textId="378812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75D8FD68" w14:textId="2E47DE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07E8894" w14:textId="02F2AE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J</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w:t>
      </w:r>
    </w:p>
    <w:p w14:paraId="314A4ABE" w14:textId="6AF4FC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jx j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J | </w:t>
      </w:r>
    </w:p>
    <w:p w14:paraId="0A221E9D" w14:textId="237EAE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 ZxJ |</w:t>
      </w:r>
    </w:p>
    <w:p w14:paraId="59FD1A5E" w14:textId="2687EF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sëx së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 sëxJ | </w:t>
      </w:r>
    </w:p>
    <w:p w14:paraId="5DE95DDD" w14:textId="3A0503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5CC2DFB2" w14:textId="6942D5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sëx së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3B0C8588" w14:textId="291F9E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 ¤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6A6B9263" w14:textId="0588E1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F˜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A—d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F˜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BDBD3F4" w14:textId="5C9D4E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J |</w:t>
      </w:r>
    </w:p>
    <w:p w14:paraId="7B5F185F" w14:textId="7DCA725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CZõ—dx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J | </w:t>
      </w:r>
    </w:p>
    <w:p w14:paraId="0A36E17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42389" w14:textId="1EE704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60843D66" w14:textId="1F220A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j˜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öÉp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4C344AFF" w14:textId="5D2D09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0D2DE36B" w14:textId="1A1DB7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õ˜öÉ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47A3DFD" w14:textId="2FEEEA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0A8DCA4" w14:textId="394A95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jx—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79254F39" w14:textId="4D370F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275D4122" w14:textId="727E3A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Zõx˜ - bxj— | </w:t>
      </w:r>
    </w:p>
    <w:p w14:paraId="3F987FE8" w14:textId="3500EC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B |</w:t>
      </w:r>
    </w:p>
    <w:p w14:paraId="586FB6DB" w14:textId="12C044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ix—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 ix | </w:t>
      </w:r>
    </w:p>
    <w:p w14:paraId="50C6C5A7" w14:textId="6BA77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74996631" w14:textId="1807BB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õx˜ -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BF24D6D" w14:textId="64593C9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59913087" w14:textId="120886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Nx—k¥jb§ Nxk¥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Nx—k¥jZ§ | </w:t>
      </w:r>
    </w:p>
    <w:p w14:paraId="31FF9465" w14:textId="6CA813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4ECA901" w14:textId="26A256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Nx—k¥jb§ Nxk¥j b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761C5BAF" w14:textId="04FE6A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8F63DFD" w14:textId="641D8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J | </w:t>
      </w:r>
    </w:p>
    <w:p w14:paraId="59B4DEA9" w14:textId="68B84C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0ACEEBBD" w14:textId="618B42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x— „jI | </w:t>
      </w:r>
    </w:p>
    <w:p w14:paraId="3F366C2E" w14:textId="1FC4D1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25E0F53B" w14:textId="47082A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sëû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i—së¡ | </w:t>
      </w:r>
    </w:p>
    <w:p w14:paraId="422CAE14" w14:textId="547DB8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71F0058" w14:textId="7E466D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B5D09F6" w14:textId="6A3EDC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Hxr—czhõJ |</w:t>
      </w:r>
    </w:p>
    <w:p w14:paraId="0B53DB9E" w14:textId="00D841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x ¥bpx ¥b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J | </w:t>
      </w:r>
    </w:p>
    <w:p w14:paraId="2B1CE72F" w14:textId="33435B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hõ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w:t>
      </w:r>
    </w:p>
    <w:p w14:paraId="0EDDC50D" w14:textId="29A2C1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p˜ | </w:t>
      </w:r>
    </w:p>
    <w:p w14:paraId="6CDD4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hõJ |</w:t>
      </w:r>
    </w:p>
    <w:p w14:paraId="00309375" w14:textId="30E526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r—cy - 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295ADC4" w14:textId="50B9B6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2338363C" w14:textId="0BAB60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dx d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 dJ | </w:t>
      </w:r>
    </w:p>
    <w:p w14:paraId="3E857197" w14:textId="09305B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Rdx—j |</w:t>
      </w:r>
    </w:p>
    <w:p w14:paraId="206386DF" w14:textId="2EF1F3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 ¥dx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 | </w:t>
      </w:r>
    </w:p>
    <w:p w14:paraId="2539EA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Rdx—j | pyqû—¤¤sô |</w:t>
      </w:r>
    </w:p>
    <w:p w14:paraId="39EFF4D6" w14:textId="12321E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Rd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 | </w:t>
      </w:r>
    </w:p>
    <w:p w14:paraId="45907FD9" w14:textId="3A39A04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yqû—¤¤sô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w:t>
      </w:r>
    </w:p>
    <w:p w14:paraId="538573F5" w14:textId="4D66DF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sô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qû—¤¤sô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j— | </w:t>
      </w:r>
    </w:p>
    <w:p w14:paraId="41BE6CD3" w14:textId="3B0412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w:t>
      </w:r>
    </w:p>
    <w:p w14:paraId="4161A6EE" w14:textId="7F6EEA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jx˜ 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 | </w:t>
      </w:r>
    </w:p>
    <w:p w14:paraId="5A4DCEDA" w14:textId="6CB959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6056B97" w14:textId="343B18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õ sõ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A—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sy | </w:t>
      </w:r>
    </w:p>
    <w:p w14:paraId="48FD7D5C" w14:textId="49D61E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J |</w:t>
      </w:r>
    </w:p>
    <w:p w14:paraId="3FBF15DA" w14:textId="07AFD1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20B62776" w14:textId="2EED46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714967D" w14:textId="79DEA9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ey—dûsû eydû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ey—dûsû | </w:t>
      </w:r>
    </w:p>
    <w:p w14:paraId="3BDDEADD" w14:textId="7B0507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w:t>
      </w:r>
    </w:p>
    <w:p w14:paraId="4B87F5A1" w14:textId="416304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eydûsû eydûsû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Z§ | </w:t>
      </w:r>
    </w:p>
    <w:p w14:paraId="39E6F70F" w14:textId="406125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A0BE8E" w14:textId="2558C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bp ¥bp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b§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p—b§ ¥bp | </w:t>
      </w:r>
    </w:p>
    <w:p w14:paraId="6DBB520F" w14:textId="4C59EB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Z§ |</w:t>
      </w:r>
    </w:p>
    <w:p w14:paraId="4647E8AF" w14:textId="2E24FE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4FB65651" w14:textId="0B76F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1A4BFA" w14:textId="3F4765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8E1748A" w14:textId="6809F3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4C4086E2" w14:textId="6DE6A08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zZy— ¥sxi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y— | </w:t>
      </w:r>
    </w:p>
    <w:p w14:paraId="62836125" w14:textId="799656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w:t>
      </w:r>
    </w:p>
    <w:p w14:paraId="6532A87F" w14:textId="635A0D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CZz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õxJ | </w:t>
      </w:r>
    </w:p>
    <w:p w14:paraId="63770B18" w14:textId="46872A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68F17454" w14:textId="7A7FE3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õ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1208A7D7" w14:textId="07D7C7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711B971A" w14:textId="7A9FC9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4A80C2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Bt¡—ZzJ |</w:t>
      </w:r>
    </w:p>
    <w:p w14:paraId="48C1AE2C" w14:textId="52A599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Zbxt¡—ZzJ | </w:t>
      </w:r>
    </w:p>
    <w:p w14:paraId="4943A5CD" w14:textId="466EBA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z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433C7ED1" w14:textId="25D56E8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t¡—Zz </w:t>
      </w:r>
    </w:p>
    <w:p w14:paraId="02D9ED7F" w14:textId="65EF60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 </w:t>
      </w:r>
    </w:p>
    <w:p w14:paraId="7D78E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zJ |</w:t>
      </w:r>
    </w:p>
    <w:p w14:paraId="21FF8000" w14:textId="39E1E8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1DE4FF2" w14:textId="76DB15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ADEFDA" w14:textId="1764D8FB"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K¥kxZy K¥kx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ZzJ K¥kxZy | </w:t>
      </w:r>
    </w:p>
    <w:p w14:paraId="33D7381E"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9A08" w14:textId="6DCD6E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J |</w:t>
      </w:r>
    </w:p>
    <w:p w14:paraId="60721B84" w14:textId="7E11E0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4968567" w14:textId="310968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w:t>
      </w:r>
    </w:p>
    <w:p w14:paraId="6D8869DA" w14:textId="639251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K¥kxZy K¥kx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x© | </w:t>
      </w:r>
    </w:p>
    <w:p w14:paraId="2551BB32" w14:textId="40F3E1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B872F53" w14:textId="28F2AE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hpZy hp 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Z—dpx© hpZy | </w:t>
      </w:r>
    </w:p>
    <w:p w14:paraId="1C2F6BE8" w14:textId="21E748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 |</w:t>
      </w:r>
    </w:p>
    <w:p w14:paraId="624B5435" w14:textId="2F215A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d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EEA668B" w14:textId="7FFABC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J |</w:t>
      </w:r>
    </w:p>
    <w:p w14:paraId="016CD4EA" w14:textId="1F6557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h—pZy hp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4730D692" w14:textId="4F71F2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37A47668" w14:textId="2EA33A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3B5F5124" w14:textId="05689E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pb— |</w:t>
      </w:r>
    </w:p>
    <w:p w14:paraId="52B8B85B" w14:textId="129F5A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13855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b— | A¥ax˜ |</w:t>
      </w:r>
    </w:p>
    <w:p w14:paraId="7CBDB13B" w14:textId="4D435B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x¥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x¥ax˜ | </w:t>
      </w:r>
    </w:p>
    <w:p w14:paraId="144530DA" w14:textId="1C29ED4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3D6FDDF5" w14:textId="4D07E0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07A2D3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w:t>
      </w:r>
    </w:p>
    <w:p w14:paraId="0CA32F9F" w14:textId="34CBF0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ax˜ | </w:t>
      </w:r>
    </w:p>
    <w:p w14:paraId="6B668E52" w14:textId="518EB5F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586EDC65" w14:textId="12E76C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009EB3B" w14:textId="5EA745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0791F66D" w14:textId="49FEA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õxp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05A76BB9" w14:textId="54D588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w:t>
      </w:r>
    </w:p>
    <w:p w14:paraId="02DC4D8F" w14:textId="210518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58982703" w14:textId="23E9F9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py |</w:t>
      </w:r>
    </w:p>
    <w:p w14:paraId="601D838B" w14:textId="4B0D8BB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w:t>
      </w:r>
    </w:p>
    <w:p w14:paraId="674C5A17" w14:textId="436B43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7290216" w14:textId="30727A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d Àõ¡d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dÀy | </w:t>
      </w:r>
    </w:p>
    <w:p w14:paraId="7B420F1C" w14:textId="3D198E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 |</w:t>
      </w:r>
    </w:p>
    <w:p w14:paraId="304A8E99" w14:textId="3A8DEF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D—d Àõ¡dÀ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374D4C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Z | põ¡—¥À |</w:t>
      </w:r>
    </w:p>
    <w:p w14:paraId="2B8D665C" w14:textId="1FF7D88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Z põ¡—¥À | </w:t>
      </w:r>
    </w:p>
    <w:p w14:paraId="6A9CA2B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5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w:t>
      </w:r>
      <w:r w:rsidRPr="0039355C">
        <w:rPr>
          <w:rFonts w:ascii="BRH Malayalam RN" w:hAnsi="BRH Malayalam RN" w:cs="BRH Malayalam RN"/>
          <w:color w:val="000000"/>
          <w:sz w:val="32"/>
          <w:szCs w:val="40"/>
          <w:lang w:val="it-IT"/>
        </w:rPr>
        <w:t xml:space="preserve"> |</w:t>
      </w:r>
    </w:p>
    <w:p w14:paraId="161B821B" w14:textId="35D259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 | </w:t>
      </w:r>
    </w:p>
    <w:p w14:paraId="385AF2B1" w14:textId="5E5060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w:t>
      </w:r>
    </w:p>
    <w:p w14:paraId="141D4293" w14:textId="1AD876C2"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õ¡—¥À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 </w:t>
      </w:r>
    </w:p>
    <w:p w14:paraId="418FC5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w:t>
      </w:r>
    </w:p>
    <w:p w14:paraId="43A4902F" w14:textId="335F3C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À</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B3C29D4" w14:textId="0EE51B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E1D59D1" w14:textId="7C933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hp¥Zx hpZ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hpZJ | </w:t>
      </w:r>
    </w:p>
    <w:p w14:paraId="770BA2C7" w14:textId="304B70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w:t>
      </w:r>
    </w:p>
    <w:p w14:paraId="1470B63D" w14:textId="13F614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 | </w:t>
      </w:r>
    </w:p>
    <w:p w14:paraId="430C0512" w14:textId="33D903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w:t>
      </w:r>
    </w:p>
    <w:p w14:paraId="3F2B653F" w14:textId="001B3D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x— hp¥Zx hpZ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J | </w:t>
      </w:r>
    </w:p>
    <w:p w14:paraId="7ED7F654" w14:textId="57CB3E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11E98E" w14:textId="151603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x— hpZy hp Zõ¡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 DeR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x— hpZy | </w:t>
      </w:r>
    </w:p>
    <w:p w14:paraId="5039BBEF" w14:textId="289F2C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J |</w:t>
      </w:r>
    </w:p>
    <w:p w14:paraId="51EBA760" w14:textId="72D6E3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z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e - R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zj—J | </w:t>
      </w:r>
    </w:p>
    <w:p w14:paraId="5880E8C3" w14:textId="6D8165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J |</w:t>
      </w:r>
    </w:p>
    <w:p w14:paraId="646E6757" w14:textId="25E39B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 h—pZy hp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J | </w:t>
      </w:r>
    </w:p>
    <w:p w14:paraId="7A7F6106" w14:textId="069980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w:t>
      </w:r>
    </w:p>
    <w:p w14:paraId="03BA1D04" w14:textId="15518D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15F7E36B" w14:textId="2BFC8A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b— |</w:t>
      </w:r>
    </w:p>
    <w:p w14:paraId="61DC45DA" w14:textId="697F9C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5A70AF0F" w14:textId="3D937E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b—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w:t>
      </w:r>
    </w:p>
    <w:p w14:paraId="2FF8BDBF" w14:textId="1AFC7B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7494266B" w14:textId="7CC94D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292D57F" w14:textId="3B6AF9E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Z— Z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 ¥Z˜ | </w:t>
      </w:r>
    </w:p>
    <w:p w14:paraId="06156872" w14:textId="0F8920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E5481E7" w14:textId="5729C5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B08665E" w14:textId="030E0C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w:t>
      </w:r>
    </w:p>
    <w:p w14:paraId="5C4BE9E8" w14:textId="321BAB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k¡—öb k¡öb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J | </w:t>
      </w:r>
    </w:p>
    <w:p w14:paraId="6759473D" w14:textId="4D90C4B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J | jI |</w:t>
      </w:r>
    </w:p>
    <w:p w14:paraId="670EE6D2" w14:textId="6C850F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 jI | </w:t>
      </w:r>
    </w:p>
    <w:p w14:paraId="41B9E333" w14:textId="74D36CE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I |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w:t>
      </w:r>
    </w:p>
    <w:p w14:paraId="134DFE5C" w14:textId="3BCDFB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jx—PaxJ | </w:t>
      </w:r>
    </w:p>
    <w:p w14:paraId="3223D94D" w14:textId="16C40D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 ZI |</w:t>
      </w:r>
    </w:p>
    <w:p w14:paraId="24543C8F" w14:textId="00C298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I ZI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I | </w:t>
      </w:r>
    </w:p>
    <w:p w14:paraId="4EA40EC4" w14:textId="3ED4E4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J |</w:t>
      </w:r>
    </w:p>
    <w:p w14:paraId="06D766B9" w14:textId="7101F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jx—Pa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dyJ - Ajx—PaxJ | </w:t>
      </w:r>
    </w:p>
    <w:p w14:paraId="108C81CE" w14:textId="4CD78C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I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95C70F5" w14:textId="0CB1AA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rsû R¡r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I R¡—rsû | </w:t>
      </w:r>
    </w:p>
    <w:p w14:paraId="6A665EE3" w14:textId="5EE6BF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J |</w:t>
      </w:r>
    </w:p>
    <w:p w14:paraId="74531C47" w14:textId="14AD12B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R¡—rsû R¡rsû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J | </w:t>
      </w:r>
    </w:p>
    <w:p w14:paraId="3370CCA0" w14:textId="588943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J |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w:t>
      </w:r>
    </w:p>
    <w:p w14:paraId="0966E148" w14:textId="24537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ª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I | </w:t>
      </w:r>
    </w:p>
    <w:p w14:paraId="4ADD41C0" w14:textId="4C91D4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w:t>
      </w:r>
    </w:p>
    <w:p w14:paraId="25303E3D" w14:textId="3149D5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I M¦—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õ(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J | </w:t>
      </w:r>
    </w:p>
    <w:p w14:paraId="46D07BAF" w14:textId="29B9D2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J | ¥exr˜I |</w:t>
      </w:r>
    </w:p>
    <w:p w14:paraId="4725B407" w14:textId="46B17A4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ð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³§)—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sðxr˜I | </w:t>
      </w:r>
    </w:p>
    <w:p w14:paraId="0C784704" w14:textId="184B78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r˜I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I |</w:t>
      </w:r>
    </w:p>
    <w:p w14:paraId="7D490917" w14:textId="205BC1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k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kõ˜I | </w:t>
      </w:r>
    </w:p>
    <w:p w14:paraId="75EEB0BD" w14:textId="79F569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w:t>
      </w:r>
    </w:p>
    <w:p w14:paraId="60FF2663" w14:textId="5AD8F768" w:rsidR="003F254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³§)— </w:t>
      </w:r>
    </w:p>
    <w:p w14:paraId="37709B2D" w14:textId="5456FA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I | </w:t>
      </w:r>
    </w:p>
    <w:p w14:paraId="75FDE6CF" w14:textId="324127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I |</w:t>
      </w:r>
    </w:p>
    <w:p w14:paraId="288C8EC2" w14:textId="26B9ED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s¡ - pzkõ˜I | </w:t>
      </w:r>
    </w:p>
    <w:p w14:paraId="334D702F" w14:textId="594AB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 ||</w:t>
      </w:r>
    </w:p>
    <w:p w14:paraId="3CD58E65" w14:textId="5FF4D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proofErr w:type="gramStart"/>
      <w:r w:rsidRPr="00607F47">
        <w:rPr>
          <w:rFonts w:ascii="BRH Malayalam Extra" w:hAnsi="BRH Malayalam Extra" w:cs="BRH Malayalam Extra"/>
          <w:color w:val="000000"/>
          <w:sz w:val="32"/>
          <w:szCs w:val="40"/>
        </w:rPr>
        <w:t>kzYx(</w:t>
      </w:r>
      <w:proofErr w:type="gramEnd"/>
      <w:r w:rsidRPr="00607F47">
        <w:rPr>
          <w:rFonts w:ascii="BRH Malayalam Extra" w:hAnsi="BRH Malayalam Extra" w:cs="BRH Malayalam Extra"/>
          <w:color w:val="000000"/>
          <w:sz w:val="32"/>
          <w:szCs w:val="40"/>
        </w:rPr>
        <w:t>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MÞ§)—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yI | </w:t>
      </w:r>
    </w:p>
    <w:p w14:paraId="67C491EE" w14:textId="4E72F9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I |</w:t>
      </w:r>
    </w:p>
    <w:p w14:paraId="7B1F3E1C" w14:textId="0878E2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Yx˜I | </w:t>
      </w:r>
    </w:p>
    <w:p w14:paraId="789EB287" w14:textId="78B966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 ||</w:t>
      </w:r>
    </w:p>
    <w:p w14:paraId="7B33D6B5" w14:textId="783F7F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yiyZy—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yI | </w:t>
      </w:r>
    </w:p>
    <w:p w14:paraId="0EC0CCBA" w14:textId="519F51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d</w:t>
      </w:r>
      <w:proofErr w:type="gramEnd"/>
      <w:r w:rsidRPr="00607F47">
        <w:rPr>
          <w:rFonts w:ascii="BRH Malayalam Extra" w:hAnsi="BRH Malayalam Extra" w:cs="BRH Malayalam Extra"/>
          <w:color w:val="000000"/>
          <w:sz w:val="32"/>
          <w:szCs w:val="40"/>
        </w:rPr>
        <w:t>¡—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w:t>
      </w:r>
    </w:p>
    <w:p w14:paraId="157AAF80" w14:textId="3F2AE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id¡—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hõ—J | </w:t>
      </w:r>
    </w:p>
    <w:p w14:paraId="1EAB7042" w14:textId="028919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31FE54A4" w14:textId="2C68DE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hõx—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0501E80E" w14:textId="7A9B3D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y |</w:t>
      </w:r>
    </w:p>
    <w:p w14:paraId="353017B6" w14:textId="01D42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 py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y | </w:t>
      </w:r>
    </w:p>
    <w:p w14:paraId="110A648E" w14:textId="2C7E94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56C06158" w14:textId="2847A3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py põ—hRZ§ | </w:t>
      </w:r>
    </w:p>
    <w:p w14:paraId="2D634AEE" w14:textId="746CFC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53E5DC2" w14:textId="064DEE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549FB863" w14:textId="28B760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w:t>
      </w:r>
    </w:p>
    <w:p w14:paraId="0E7190CC" w14:textId="20D5D9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by—rçI | </w:t>
      </w:r>
    </w:p>
    <w:p w14:paraId="35CCABFD" w14:textId="1C731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xh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 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w:t>
      </w:r>
    </w:p>
    <w:p w14:paraId="07EEE680" w14:textId="520A88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by—r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õ˜I | </w:t>
      </w:r>
    </w:p>
    <w:p w14:paraId="730D6AF4" w14:textId="2109F3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 ps—ÇI |</w:t>
      </w:r>
    </w:p>
    <w:p w14:paraId="64CD0428" w14:textId="7120A1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ög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s—ÇI | </w:t>
      </w:r>
    </w:p>
    <w:p w14:paraId="28255391" w14:textId="5A32EB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I |</w:t>
      </w:r>
    </w:p>
    <w:p w14:paraId="3B039DC5" w14:textId="2EFC7C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y— ögÖ - Pkõ˜I | </w:t>
      </w:r>
    </w:p>
    <w:p w14:paraId="14C85B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w:t>
      </w:r>
      <w:proofErr w:type="gramEnd"/>
      <w:r w:rsidRPr="00607F47">
        <w:rPr>
          <w:rFonts w:ascii="BRH Malayalam Extra" w:hAnsi="BRH Malayalam Extra" w:cs="BRH Malayalam Extra"/>
          <w:color w:val="000000"/>
          <w:sz w:val="32"/>
          <w:szCs w:val="40"/>
        </w:rPr>
        <w:t>—ÇI | dyJ |</w:t>
      </w:r>
    </w:p>
    <w:p w14:paraId="657D04EB" w14:textId="49534B5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yª Yyª 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yJ | </w:t>
      </w:r>
    </w:p>
    <w:p w14:paraId="0832A4AF" w14:textId="7768FA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19E483FA" w14:textId="7EED88B8"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 k—hRZ§ | </w:t>
      </w:r>
    </w:p>
    <w:p w14:paraId="6EA7BC5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F19AD1" w14:textId="449DE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6CD20C3" w14:textId="224E87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hR bh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166EB4B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3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0</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sJ</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w:t>
      </w:r>
    </w:p>
    <w:p w14:paraId="30172B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 B s s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 </w:t>
      </w:r>
    </w:p>
    <w:p w14:paraId="03E8788B" w14:textId="160508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08651E7A" w14:textId="2A1786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b 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M—PâZ§ | </w:t>
      </w:r>
    </w:p>
    <w:p w14:paraId="2A4EE7B8" w14:textId="33980A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301C3691" w14:textId="4815A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45661F68" w14:textId="338D3C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9CFC49A" w14:textId="3AF53E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32B63066" w14:textId="0476FF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w:t>
      </w:r>
    </w:p>
    <w:p w14:paraId="126B74A0" w14:textId="432E0BB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ög—pz bögpz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x | </w:t>
      </w:r>
    </w:p>
    <w:p w14:paraId="3F65E11C" w14:textId="253E3C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279D7D9" w14:textId="74697C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ix— i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x ix˜ | </w:t>
      </w:r>
    </w:p>
    <w:p w14:paraId="575A7027" w14:textId="7ED842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38D7D95" w14:textId="1D1EB4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ª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261788CF" w14:textId="7F9266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FE83235" w14:textId="4F7369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M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O§ dyª Yyk—hxK§ | </w:t>
      </w:r>
    </w:p>
    <w:p w14:paraId="39DB0042" w14:textId="34E311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21A5B820" w14:textId="71F240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yZz Zõ—hxM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yZy— | </w:t>
      </w:r>
    </w:p>
    <w:p w14:paraId="6D9556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5217349" w14:textId="322A55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3F506959" w14:textId="7DC6B8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0AE64D28" w14:textId="462E22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ûx˜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ûx˜ | </w:t>
      </w:r>
    </w:p>
    <w:p w14:paraId="402AB87F" w14:textId="6B4D1B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1F4A61F" w14:textId="74D862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ª Yyr§ Uûx˜ Zû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J | </w:t>
      </w:r>
    </w:p>
    <w:p w14:paraId="6195BFC3" w14:textId="31F073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8EA8723" w14:textId="2526B3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 i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yª Yyk—hx±I | </w:t>
      </w:r>
    </w:p>
    <w:p w14:paraId="684F27BF" w14:textId="66D090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3FB4C904" w14:textId="329746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zZõ—hx± i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y— | </w:t>
      </w:r>
    </w:p>
    <w:p w14:paraId="1590773F" w14:textId="5D2FE6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23B68BA" w14:textId="4BFE09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1C2D944B" w14:textId="40C7D5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O§My—ks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B9ECA3B" w14:textId="6C2550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O§M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O§My—k¥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O§My—ksJ | </w:t>
      </w:r>
    </w:p>
    <w:p w14:paraId="35C0E9C3" w14:textId="4E4534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O</w:t>
      </w:r>
      <w:proofErr w:type="gramEnd"/>
      <w:r w:rsidRPr="00607F47">
        <w:rPr>
          <w:rFonts w:ascii="BRH Malayalam Extra" w:hAnsi="BRH Malayalam Extra" w:cs="BRH Malayalam Extra"/>
          <w:color w:val="000000"/>
          <w:sz w:val="32"/>
          <w:szCs w:val="40"/>
        </w:rPr>
        <w:t>§My—ks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44D4BDC0" w14:textId="4E7977E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O§My—ks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O§My—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x „O§My—ks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0803569" w14:textId="6A08A1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w:t>
      </w:r>
    </w:p>
    <w:p w14:paraId="418DBBA3" w14:textId="2B8CC1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7564226B" w14:textId="27746B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896AA5" w14:textId="77EBF8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ix—sZ Bs¥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 ix—s¥Z | </w:t>
      </w:r>
    </w:p>
    <w:p w14:paraId="3BCCF483" w14:textId="31E041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w:t>
      </w:r>
    </w:p>
    <w:p w14:paraId="40CD24C0" w14:textId="04FC42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B—sZ Bs¥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1907A774" w14:textId="68D548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55AFCE7A" w14:textId="5C0C0E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Z ¥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 </w:t>
      </w:r>
    </w:p>
    <w:p w14:paraId="54910725" w14:textId="6B46DF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ACBF4B3" w14:textId="148803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5D776432" w14:textId="08D6B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484BC4F4" w14:textId="08FC22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yZy— s¡pJ - MI | </w:t>
      </w:r>
    </w:p>
    <w:p w14:paraId="1DCFA8F9" w14:textId="0891EB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d |</w:t>
      </w:r>
    </w:p>
    <w:p w14:paraId="42921440" w14:textId="151743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d d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d | </w:t>
      </w:r>
    </w:p>
    <w:p w14:paraId="791FB32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d</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w:t>
      </w:r>
    </w:p>
    <w:p w14:paraId="502848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öe öe Y d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 xml:space="preserve">| </w:t>
      </w:r>
    </w:p>
    <w:p w14:paraId="346DF5C7" w14:textId="3F72B7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97A97C6" w14:textId="12F30C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Rx—dÇy Rxd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Rx—dÇy | </w:t>
      </w:r>
    </w:p>
    <w:p w14:paraId="6F1D87E1" w14:textId="0C227E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hõ—J |</w:t>
      </w:r>
    </w:p>
    <w:p w14:paraId="5AF2B3CE" w14:textId="04AC44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hõx— RxdÇy Rxd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hõ—J | </w:t>
      </w:r>
    </w:p>
    <w:p w14:paraId="2BE8C36C" w14:textId="4B7BCD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hõ—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w:t>
      </w:r>
    </w:p>
    <w:p w14:paraId="1B9DDB0E" w14:textId="0C2E58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hõ—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Z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hõ—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 </w:t>
      </w:r>
    </w:p>
    <w:p w14:paraId="11E9733E" w14:textId="500867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 ögxÖ—YI |</w:t>
      </w:r>
    </w:p>
    <w:p w14:paraId="43F6CC1E" w14:textId="1F3FA2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I ögxÖ—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ögxÖ—Y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I ögxÖ—YI | </w:t>
      </w:r>
    </w:p>
    <w:p w14:paraId="6E017662" w14:textId="1CED66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xÖ</w:t>
      </w:r>
      <w:proofErr w:type="gramEnd"/>
      <w:r w:rsidRPr="00607F47">
        <w:rPr>
          <w:rFonts w:ascii="BRH Malayalam Extra" w:hAnsi="BRH Malayalam Extra" w:cs="BRH Malayalam Extra"/>
          <w:color w:val="000000"/>
          <w:sz w:val="32"/>
          <w:szCs w:val="40"/>
        </w:rPr>
        <w:t>—YI | 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927857D" w14:textId="503F6D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xÖ—YI ög¢ty ög¢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gxÖ—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ögxÖ—YI ög¢ty | </w:t>
      </w:r>
    </w:p>
    <w:p w14:paraId="0C38D7DE" w14:textId="24C57F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 |</w:t>
      </w:r>
    </w:p>
    <w:p w14:paraId="7BBE0FC0" w14:textId="669374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ög¢—ty ög¢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456F2A1E" w14:textId="7EADD6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54AF93FE" w14:textId="736C39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Z ¥Z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 </w:t>
      </w:r>
    </w:p>
    <w:p w14:paraId="6ECD61F8" w14:textId="37A7B2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8345A1C" w14:textId="592C76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³§) 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6B71B71D" w14:textId="04D660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MI |</w:t>
      </w:r>
    </w:p>
    <w:p w14:paraId="048AD6AA" w14:textId="02431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MiyZy— s¡pJ - MI | </w:t>
      </w:r>
    </w:p>
    <w:p w14:paraId="5D59E670" w14:textId="7C5982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 jÇ—J |</w:t>
      </w:r>
    </w:p>
    <w:p w14:paraId="5CEA36BE" w14:textId="34253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x—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Ç—J | </w:t>
      </w:r>
    </w:p>
    <w:p w14:paraId="204311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Ç</w:t>
      </w:r>
      <w:proofErr w:type="gramEnd"/>
      <w:r w:rsidRPr="00607F47">
        <w:rPr>
          <w:rFonts w:ascii="BRH Malayalam Extra" w:hAnsi="BRH Malayalam Extra" w:cs="BRH Malayalam Extra"/>
          <w:color w:val="000000"/>
          <w:sz w:val="32"/>
          <w:szCs w:val="40"/>
        </w:rPr>
        <w:t>—J | ¥j |</w:t>
      </w:r>
    </w:p>
    <w:p w14:paraId="4815A6CB" w14:textId="0EB64B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 </w:t>
      </w:r>
    </w:p>
    <w:p w14:paraId="01ACA712" w14:textId="39ADAF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w:t>
      </w:r>
    </w:p>
    <w:p w14:paraId="5792118A" w14:textId="148D43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rx ¥i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j G—rxI | </w:t>
      </w:r>
    </w:p>
    <w:p w14:paraId="19B7B73A" w14:textId="0EEAA3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37FCD941" w14:textId="066933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Grx ¥i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7A275A64" w14:textId="73012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Zx© |</w:t>
      </w:r>
    </w:p>
    <w:p w14:paraId="52C3AEFB" w14:textId="1F5999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MÞ§) sëx©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 | </w:t>
      </w:r>
    </w:p>
    <w:p w14:paraId="381CA861" w14:textId="3E366B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Zx©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E7458DF" w14:textId="2E28E6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MÞ§) ¥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MÞ§) ¥së˜ | </w:t>
      </w:r>
    </w:p>
    <w:p w14:paraId="10822F5E" w14:textId="07029A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D5FE025" w14:textId="6E90A7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226D1B9" w14:textId="4B5E05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CZy— |</w:t>
      </w:r>
    </w:p>
    <w:p w14:paraId="7648576F" w14:textId="267E0B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zZzZy— bxsõÇy b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y— | </w:t>
      </w:r>
    </w:p>
    <w:p w14:paraId="504F24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CZy— | ZZ§ |</w:t>
      </w:r>
    </w:p>
    <w:p w14:paraId="0729C18F" w14:textId="70CE87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y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67F34DEF" w14:textId="41BCD3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7C01B27F" w14:textId="2638E7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hõ G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Z§ Z¥b˜hõJ | </w:t>
      </w:r>
    </w:p>
    <w:p w14:paraId="6829A8D2" w14:textId="62EC8E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213E75B4" w14:textId="121D0E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74364611" w14:textId="6F2495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Z |</w:t>
      </w:r>
    </w:p>
    <w:p w14:paraId="612AE58C" w14:textId="5AFB4C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Z ¥Z˜ „ögpz bög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Z | </w:t>
      </w:r>
    </w:p>
    <w:p w14:paraId="45B510F0" w14:textId="0FD453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4E57A24D" w14:textId="3BE08B3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Z ¥Z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 </w:t>
      </w:r>
    </w:p>
    <w:p w14:paraId="12FA3905" w14:textId="7FC009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w:t>
      </w:r>
    </w:p>
    <w:p w14:paraId="246A2E83" w14:textId="7DB09CA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³§) s¡—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 </w:t>
      </w:r>
    </w:p>
    <w:p w14:paraId="18872C30" w14:textId="4950FE7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MI |</w:t>
      </w:r>
    </w:p>
    <w:p w14:paraId="14B6E3B0" w14:textId="6D9103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MiyZy— s¡pJ - MI | </w:t>
      </w:r>
    </w:p>
    <w:p w14:paraId="47499DE5" w14:textId="103BB4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I | jÇ—J |</w:t>
      </w:r>
    </w:p>
    <w:p w14:paraId="6E3B348D" w14:textId="593D9A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x— ¥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Ç—J | </w:t>
      </w:r>
    </w:p>
    <w:p w14:paraId="705C07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Ç—J | ¥j |</w:t>
      </w:r>
    </w:p>
    <w:p w14:paraId="159F3478" w14:textId="4EAE25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j 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 | </w:t>
      </w:r>
    </w:p>
    <w:p w14:paraId="17AC9120" w14:textId="41490D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j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52482E93" w14:textId="417BE0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rx ¥i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 j G—rxI | </w:t>
      </w:r>
    </w:p>
    <w:p w14:paraId="362F8EDA" w14:textId="7B07E6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598805AE" w14:textId="20282E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Grx ¥irx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24EBECC" w14:textId="059B147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BsË§— |</w:t>
      </w:r>
    </w:p>
    <w:p w14:paraId="31FA891A" w14:textId="07C8F9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s—©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sË§— | </w:t>
      </w:r>
    </w:p>
    <w:p w14:paraId="736A80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sË§— | Zx© |</w:t>
      </w:r>
    </w:p>
    <w:p w14:paraId="57E33BE1" w14:textId="337142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Zx(MÞ§) sëx dx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dx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 | </w:t>
      </w:r>
    </w:p>
    <w:p w14:paraId="437D1C27" w14:textId="0FB66E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x©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1ADCFD9" w14:textId="1D2B17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sôx A¤¤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x(MÞ§) sëx d—¤¤sô | </w:t>
      </w:r>
    </w:p>
    <w:p w14:paraId="740B7CD7" w14:textId="26382E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7C1291B" w14:textId="5FA49D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852EB51" w14:textId="62047B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I |</w:t>
      </w:r>
    </w:p>
    <w:p w14:paraId="301A5BAB" w14:textId="349E89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 i—bb¡ kb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7E3B6F68" w14:textId="6DDF2B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w:t>
      </w:r>
    </w:p>
    <w:p w14:paraId="492DE324" w14:textId="59874B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hy—J | </w:t>
      </w:r>
    </w:p>
    <w:p w14:paraId="006FA763" w14:textId="79457A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 Pk—ÇI |</w:t>
      </w:r>
    </w:p>
    <w:p w14:paraId="56752322" w14:textId="1278DA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Ò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Pk—Ç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Òk—ÇI | </w:t>
      </w:r>
    </w:p>
    <w:p w14:paraId="66D1A299" w14:textId="64901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J |</w:t>
      </w:r>
    </w:p>
    <w:p w14:paraId="1357A552" w14:textId="306D4D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y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 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46DF72F" w14:textId="443BA7A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k</w:t>
      </w:r>
      <w:proofErr w:type="gramEnd"/>
      <w:r w:rsidRPr="00607F47">
        <w:rPr>
          <w:rFonts w:ascii="BRH Malayalam Extra" w:hAnsi="BRH Malayalam Extra" w:cs="BRH Malayalam Extra"/>
          <w:color w:val="000000"/>
          <w:sz w:val="32"/>
          <w:szCs w:val="40"/>
        </w:rPr>
        <w:t>—ÇI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29B088FD" w14:textId="699AB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Pk—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74840D40" w14:textId="304264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08FD4B10" w14:textId="708A35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78354D32" w14:textId="259085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2FDF73B2" w14:textId="7A7209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xp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2A66494F" w14:textId="4725DE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B |</w:t>
      </w:r>
    </w:p>
    <w:p w14:paraId="311726C7" w14:textId="337D1F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B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 B | </w:t>
      </w:r>
    </w:p>
    <w:p w14:paraId="60377A48" w14:textId="52CFDC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4B5AFBC4" w14:textId="0B9073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x „M—PâZ§ | </w:t>
      </w:r>
    </w:p>
    <w:p w14:paraId="7C795F59" w14:textId="1087533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J |</w:t>
      </w:r>
    </w:p>
    <w:p w14:paraId="574BCEAB" w14:textId="692B43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 ¥sx— „MPâ bMPâ</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J | </w:t>
      </w:r>
    </w:p>
    <w:p w14:paraId="12446159" w14:textId="505C17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64574409" w14:textId="41941BE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02D9E9A9" w14:textId="644969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ii— |</w:t>
      </w:r>
    </w:p>
    <w:p w14:paraId="7CE5AA71" w14:textId="3435A08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x˜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 | </w:t>
      </w:r>
    </w:p>
    <w:p w14:paraId="11C8BE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i</w:t>
      </w:r>
      <w:proofErr w:type="gramEnd"/>
      <w:r w:rsidRPr="00607F47">
        <w:rPr>
          <w:rFonts w:ascii="BRH Malayalam Extra" w:hAnsi="BRH Malayalam Extra" w:cs="BRH Malayalam Extra"/>
          <w:color w:val="000000"/>
          <w:sz w:val="32"/>
          <w:szCs w:val="40"/>
        </w:rPr>
        <w:t>— | ¤¤p |</w:t>
      </w:r>
    </w:p>
    <w:p w14:paraId="5D335D0B" w14:textId="404EC5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16855367" w14:textId="0FCEBD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p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13DD592F" w14:textId="2517CC3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p px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DB30D7B" w14:textId="546EDA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4919045F" w14:textId="79BE20F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5FC97E6F" w14:textId="169BB0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CZy— |</w:t>
      </w:r>
    </w:p>
    <w:p w14:paraId="500464EE" w14:textId="63931F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3A0DA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Ab¡—J |</w:t>
      </w:r>
    </w:p>
    <w:p w14:paraId="5CFB6F1E" w14:textId="652514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Zz Zõb¡—J | </w:t>
      </w:r>
    </w:p>
    <w:p w14:paraId="34E2B4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Ab¡—J | ¤¤p |</w:t>
      </w:r>
    </w:p>
    <w:p w14:paraId="78339433" w14:textId="13B1C0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 px A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 | </w:t>
      </w:r>
    </w:p>
    <w:p w14:paraId="6DC952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 | itõ˜I |</w:t>
      </w:r>
    </w:p>
    <w:p w14:paraId="5F6DE62A" w14:textId="3CC6486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itõ˜I | </w:t>
      </w:r>
    </w:p>
    <w:p w14:paraId="1623BCFE" w14:textId="1B7FC1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tõ˜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741606AE" w14:textId="4FBED6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tõ—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i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tõ—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 </w:t>
      </w:r>
    </w:p>
    <w:p w14:paraId="0C0B3A13" w14:textId="54327C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25BF9DEE" w14:textId="6D6291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Zz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dyZy— | </w:t>
      </w:r>
    </w:p>
    <w:p w14:paraId="431A81B0" w14:textId="412630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6AEE08B0" w14:textId="716565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48D03A47" w14:textId="71FEF3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75896D2" w14:textId="66F22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d dx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1C9EFF1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d</w:t>
      </w:r>
      <w:proofErr w:type="gramEnd"/>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r w:rsidRPr="00607F47">
        <w:rPr>
          <w:rFonts w:ascii="Arial" w:hAnsi="Arial" w:cs="BRH Malayalam RN"/>
          <w:color w:val="000000"/>
          <w:sz w:val="24"/>
          <w:szCs w:val="40"/>
        </w:rPr>
        <w:t>GS</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1</w:t>
      </w:r>
      <w:r w:rsidRPr="00607F47">
        <w:rPr>
          <w:rFonts w:ascii="BRH Malayalam RN" w:hAnsi="BRH Malayalam RN" w:cs="BRH Malayalam RN"/>
          <w:color w:val="000000"/>
          <w:sz w:val="32"/>
          <w:szCs w:val="40"/>
        </w:rPr>
        <w:t>)</w:t>
      </w:r>
    </w:p>
    <w:p w14:paraId="1AADA2BA"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p ¤¤p d d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12486C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F895728" w14:textId="134076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sõ— | </w:t>
      </w:r>
    </w:p>
    <w:p w14:paraId="52E19D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34606CA2" w14:textId="687F6E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 </w:t>
      </w:r>
    </w:p>
    <w:p w14:paraId="7234521F" w14:textId="784287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5C3F7635" w14:textId="1784B5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C¦—qZ C¦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Z C¦—q¥Z | </w:t>
      </w:r>
    </w:p>
    <w:p w14:paraId="09A6AE57" w14:textId="4A4AC1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5A7B0656" w14:textId="0FBB07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zZz—qZ C¦q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 </w:t>
      </w:r>
    </w:p>
    <w:p w14:paraId="3CAEFD11" w14:textId="46C627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202F3744" w14:textId="5AE0F7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 Zõ—ögpzZ§ | </w:t>
      </w:r>
    </w:p>
    <w:p w14:paraId="4E67E71F" w14:textId="5E9917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Z§ |</w:t>
      </w:r>
    </w:p>
    <w:p w14:paraId="031A6BAE" w14:textId="7615E8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b§ jb—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 jZ§ | </w:t>
      </w:r>
    </w:p>
    <w:p w14:paraId="27A19667" w14:textId="455638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7D13BCFE" w14:textId="4EBDB7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b§ j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7946495E" w14:textId="24A380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tzj—¥Z |</w:t>
      </w:r>
    </w:p>
    <w:p w14:paraId="187986F9" w14:textId="5DE42ED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w:t>
      </w:r>
    </w:p>
    <w:p w14:paraId="093BC0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zj—¥Z | </w:t>
      </w:r>
    </w:p>
    <w:p w14:paraId="54595626" w14:textId="3AFB28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024AC71A" w14:textId="2CF319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xp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09C4D5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zj</w:t>
      </w:r>
      <w:proofErr w:type="gramEnd"/>
      <w:r w:rsidRPr="00607F47">
        <w:rPr>
          <w:rFonts w:ascii="BRH Malayalam Extra" w:hAnsi="BRH Malayalam Extra" w:cs="BRH Malayalam Extra"/>
          <w:color w:val="000000"/>
          <w:sz w:val="32"/>
          <w:szCs w:val="40"/>
        </w:rPr>
        <w:t>—¥Z | ii— |</w:t>
      </w:r>
    </w:p>
    <w:p w14:paraId="5F2CA025" w14:textId="327D87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z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 | </w:t>
      </w:r>
    </w:p>
    <w:p w14:paraId="4E0883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i</w:t>
      </w:r>
      <w:proofErr w:type="gramEnd"/>
      <w:r w:rsidRPr="00607F47">
        <w:rPr>
          <w:rFonts w:ascii="BRH Malayalam Extra" w:hAnsi="BRH Malayalam Extra" w:cs="BRH Malayalam Extra"/>
          <w:color w:val="000000"/>
          <w:sz w:val="32"/>
          <w:szCs w:val="40"/>
        </w:rPr>
        <w:t>— | ¤¤p |</w:t>
      </w:r>
    </w:p>
    <w:p w14:paraId="37B9D325" w14:textId="3A433A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EE6072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7</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6</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xml:space="preserve">-  </w:t>
      </w:r>
      <w:r w:rsidRPr="00CF4AE1">
        <w:rPr>
          <w:rFonts w:ascii="BRH Malayalam Extra" w:hAnsi="BRH Malayalam Extra" w:cs="BRH Malayalam RN"/>
          <w:color w:val="000000"/>
          <w:sz w:val="32"/>
          <w:szCs w:val="40"/>
        </w:rPr>
        <w:t>¤</w:t>
      </w:r>
      <w:proofErr w:type="gramEnd"/>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ZZ§ |</w:t>
      </w:r>
    </w:p>
    <w:p w14:paraId="09AE80A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ZZ§ Zb§ ¤¤p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ZZ§ | </w:t>
      </w:r>
    </w:p>
    <w:p w14:paraId="068938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CZy— |</w:t>
      </w:r>
    </w:p>
    <w:p w14:paraId="595C2AF5" w14:textId="5DABD269"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y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Z§ ZbyZy— | </w:t>
      </w:r>
    </w:p>
    <w:p w14:paraId="3FE8EC2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90E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Zsôx˜Z§ |</w:t>
      </w:r>
    </w:p>
    <w:p w14:paraId="076B5F84" w14:textId="0D9C64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Zz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x˜Z§ | </w:t>
      </w:r>
    </w:p>
    <w:p w14:paraId="3D3BFE5B" w14:textId="498EFE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x</w:t>
      </w:r>
      <w:proofErr w:type="gramEnd"/>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4199B3C3" w14:textId="1B1B3D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Zsô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x˜b§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40921D5A" w14:textId="4B0C59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 d |</w:t>
      </w:r>
    </w:p>
    <w:p w14:paraId="407CD38C" w14:textId="341322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d d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j—¹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d | </w:t>
      </w:r>
    </w:p>
    <w:p w14:paraId="0FCC7123" w14:textId="79B229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 |</w:t>
      </w:r>
    </w:p>
    <w:p w14:paraId="311D05EF" w14:textId="1571B2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ûyZy— j¹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ë¡ | </w:t>
      </w:r>
    </w:p>
    <w:p w14:paraId="417980D5" w14:textId="012F3E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w:t>
      </w:r>
    </w:p>
    <w:p w14:paraId="6D505181" w14:textId="625C94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 i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 dx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I | </w:t>
      </w:r>
    </w:p>
    <w:p w14:paraId="3D53B1CF" w14:textId="71FF16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 sJ |</w:t>
      </w:r>
    </w:p>
    <w:p w14:paraId="4ED91410" w14:textId="765E53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x˜ „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 i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J | </w:t>
      </w:r>
    </w:p>
    <w:p w14:paraId="78E376B0" w14:textId="252C69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I |</w:t>
      </w:r>
    </w:p>
    <w:p w14:paraId="494D25B7" w14:textId="620391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h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I | </w:t>
      </w:r>
    </w:p>
    <w:p w14:paraId="2FACA6FD" w14:textId="29520B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0D8EF2A8" w14:textId="428720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 ¥sx˜ „ögpzZ§ | </w:t>
      </w:r>
    </w:p>
    <w:p w14:paraId="3FFFDA18" w14:textId="00D696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w:t>
      </w:r>
    </w:p>
    <w:p w14:paraId="555E93FF" w14:textId="614DA15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ögpz bögp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 | </w:t>
      </w:r>
    </w:p>
    <w:p w14:paraId="28609034" w14:textId="0737A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B88EA51" w14:textId="6A8FF5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ix— i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 ix˜ | </w:t>
      </w:r>
    </w:p>
    <w:p w14:paraId="6E91ED94" w14:textId="10AA26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F5443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w:t>
      </w:r>
      <w:r w:rsidRPr="0039355C">
        <w:rPr>
          <w:rFonts w:ascii="BRH Malayalam Extra" w:hAnsi="BRH Malayalam Extra" w:cs="BRH Malayalam Extra"/>
          <w:color w:val="000000"/>
          <w:sz w:val="32"/>
          <w:szCs w:val="40"/>
          <w:highlight w:val="yellow"/>
        </w:rPr>
        <w:t>ix</w:t>
      </w:r>
      <w:r w:rsidRPr="00607F47">
        <w:rPr>
          <w:rFonts w:ascii="BRH Malayalam Extra" w:hAnsi="BRH Malayalam Extra" w:cs="BRH Malayalam Extra"/>
          <w:color w:val="000000"/>
          <w:sz w:val="32"/>
          <w:szCs w:val="40"/>
        </w:rPr>
        <w:t xml:space="preserve">— ix | </w:t>
      </w:r>
    </w:p>
    <w:p w14:paraId="0EBD8F39" w14:textId="2B925E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92C27E5" w14:textId="2A9A89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h—R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h—R | </w:t>
      </w:r>
    </w:p>
    <w:p w14:paraId="4E0339C8" w14:textId="50AA7A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CCC9355" w14:textId="6C632E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axa— hR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a— | </w:t>
      </w:r>
    </w:p>
    <w:p w14:paraId="7F3D105F" w14:textId="1A849C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4AA0D50" w14:textId="3FCA1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 „axa— ¥Z | </w:t>
      </w:r>
    </w:p>
    <w:p w14:paraId="6ACD9931" w14:textId="18531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6C7AD28D" w14:textId="3BC4125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Z— ¥Z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 </w:t>
      </w:r>
    </w:p>
    <w:p w14:paraId="3EEC5ED6" w14:textId="4D203F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0CFF1C13" w14:textId="633A8B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d | </w:t>
      </w:r>
    </w:p>
    <w:p w14:paraId="31E4C0B2" w14:textId="2AB4318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w:t>
      </w:r>
    </w:p>
    <w:p w14:paraId="2FC144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246FD7E6" w14:textId="6E27A088"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6</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6</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3</w:t>
      </w:r>
      <w:r w:rsidRPr="007C692F">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w:t>
      </w:r>
    </w:p>
    <w:p w14:paraId="71BA6400" w14:textId="6002DEB7"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hy i(MÞ§)—¥sõ i(MÞ§)¥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hõ—hy i(MÞ§)—¥sõ | </w:t>
      </w:r>
    </w:p>
    <w:p w14:paraId="169B3EDA" w14:textId="7B3C4D0E"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7</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6</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4</w:t>
      </w:r>
      <w:r w:rsidRPr="007C692F">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 CZy— |</w:t>
      </w:r>
    </w:p>
    <w:p w14:paraId="5CC6E592" w14:textId="43C7BC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 i(MÞ§)¥sõ i(MÞ§)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 </w:t>
      </w:r>
    </w:p>
    <w:p w14:paraId="5561EA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Z¤¤sô˜ |</w:t>
      </w:r>
    </w:p>
    <w:p w14:paraId="28720A9C" w14:textId="2EE9A5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 | </w:t>
      </w:r>
    </w:p>
    <w:p w14:paraId="3A0DD565" w14:textId="0B340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sô˜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3FC04B8C" w14:textId="1E2B601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Z¤¤sô</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sôx—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4F1F1B1E" w14:textId="1EE34C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77601EE5" w14:textId="16EC7F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3D8E1E98" w14:textId="7153CF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10387A2C" w14:textId="245A36BA"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w:t>
      </w:r>
    </w:p>
    <w:p w14:paraId="61B3B25D" w14:textId="71F0B5B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45CE857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2B405" w14:textId="14F83E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A20E779" w14:textId="02B1FFFC"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R¡¥tx bR¡¥txa§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w:t>
      </w:r>
    </w:p>
    <w:p w14:paraId="5B5D0D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i—R¡¥txZ§ | </w:t>
      </w:r>
    </w:p>
    <w:p w14:paraId="1BEE4E4C" w14:textId="72724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203E739B" w14:textId="4BE5BF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y— sI - 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16E5CB6A" w14:textId="7BB1FB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ZZ—J |</w:t>
      </w:r>
    </w:p>
    <w:p w14:paraId="08B96DA3" w14:textId="2B7730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x— „R¡¥tx bR¡¥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Z—J | </w:t>
      </w:r>
    </w:p>
    <w:p w14:paraId="4CAFCE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J | ¤¤p |</w:t>
      </w:r>
    </w:p>
    <w:p w14:paraId="0F9868C4" w14:textId="4F80F0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64F7D7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Zsõ— |</w:t>
      </w:r>
    </w:p>
    <w:p w14:paraId="1308DCD6" w14:textId="7D82EA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Zsõ— | </w:t>
      </w:r>
    </w:p>
    <w:p w14:paraId="560CAE85" w14:textId="0385CA2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õ</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3F9007AC" w14:textId="49CD71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së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138325C8" w14:textId="1EBDEB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294D2A65" w14:textId="055C1C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10603C23" w14:textId="3962A7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d |</w:t>
      </w:r>
    </w:p>
    <w:p w14:paraId="56EFBD37" w14:textId="3DEF47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 d | </w:t>
      </w:r>
    </w:p>
    <w:p w14:paraId="463AD127" w14:textId="6F553D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5976AD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38F527EC" w14:textId="4DE6C5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30095BE8" w14:textId="59610F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õ—idõZx idõ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x</w:t>
      </w:r>
      <w:proofErr w:type="gramStart"/>
      <w:r w:rsidRPr="00607F47">
        <w:rPr>
          <w:rFonts w:ascii="BRH Malayalam Extra" w:hAnsi="BRH Malayalam Extra" w:cs="BRH Malayalam Extra"/>
          <w:color w:val="000000"/>
          <w:sz w:val="32"/>
          <w:szCs w:val="40"/>
        </w:rPr>
        <w:t>˜(</w:t>
      </w:r>
      <w:proofErr w:type="gramEnd"/>
      <w:r w:rsidRPr="00607F47">
        <w:rPr>
          <w:rFonts w:ascii="Arial" w:hAnsi="Arial" w:cs="BRH Malayalam Extra"/>
          <w:color w:val="000000"/>
          <w:sz w:val="24"/>
          <w:szCs w:val="40"/>
        </w:rPr>
        <w:t>1</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õ—idõZ | </w:t>
      </w:r>
    </w:p>
    <w:p w14:paraId="72179E95" w14:textId="6DB80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ö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0F2BA907" w14:textId="57CBE6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x—idõZx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 | </w:t>
      </w:r>
    </w:p>
    <w:p w14:paraId="19001E6D"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C0DDF" w14:textId="1CCD16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ö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1CCE86B" w14:textId="14F42F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0CFD4ADC" w14:textId="0677EC7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C2D824E" w14:textId="16E66D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 </w:t>
      </w:r>
    </w:p>
    <w:p w14:paraId="28ECE6DE" w14:textId="66031F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2361A84B" w14:textId="68FF17C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ûx© | </w:t>
      </w:r>
    </w:p>
    <w:p w14:paraId="74821052" w14:textId="555499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3CB91A24" w14:textId="0BF503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û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242CB6C3" w14:textId="27DEE8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626C2EF4" w14:textId="631AB22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Èy¥d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Èyd—J </w:t>
      </w:r>
    </w:p>
    <w:p w14:paraId="6B5237DB" w14:textId="6F1E27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4C35B801" w14:textId="339883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w:t>
      </w:r>
    </w:p>
    <w:p w14:paraId="43E0EA7C" w14:textId="47574E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s(MÞ</w:t>
      </w:r>
      <w:proofErr w:type="gramStart"/>
      <w:r w:rsidRPr="00607F47">
        <w:rPr>
          <w:rFonts w:ascii="BRH Malayalam Extra" w:hAnsi="BRH Malayalam Extra" w:cs="BRH Malayalam Extra"/>
          <w:color w:val="000000"/>
          <w:sz w:val="32"/>
          <w:szCs w:val="40"/>
        </w:rPr>
        <w:t>§)ös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MÞ§)—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xZy— | </w:t>
      </w:r>
    </w:p>
    <w:p w14:paraId="26907502" w14:textId="0E6E74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0EE59F07" w14:textId="17FF2C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yZy— sI - ö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1A128618" w14:textId="48CFB7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 d |</w:t>
      </w:r>
    </w:p>
    <w:p w14:paraId="53AF032F" w14:textId="7AE735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 </w:t>
      </w:r>
    </w:p>
    <w:p w14:paraId="7C1A1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ZöZ— |</w:t>
      </w:r>
    </w:p>
    <w:p w14:paraId="0F3D8B04" w14:textId="506B12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ZöZ— | </w:t>
      </w:r>
    </w:p>
    <w:p w14:paraId="470AC6FC" w14:textId="7BBC41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öZ</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w:t>
      </w:r>
    </w:p>
    <w:p w14:paraId="038083AC" w14:textId="7BEE36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ö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së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ö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J | </w:t>
      </w:r>
    </w:p>
    <w:p w14:paraId="744813F4" w14:textId="7E2132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w:t>
      </w:r>
    </w:p>
    <w:p w14:paraId="0C3279DF" w14:textId="04E577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 | </w:t>
      </w:r>
    </w:p>
    <w:p w14:paraId="077A07CD" w14:textId="4CC442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w:t>
      </w:r>
    </w:p>
    <w:p w14:paraId="6F8A0841" w14:textId="026350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õ—h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y | </w:t>
      </w:r>
    </w:p>
    <w:p w14:paraId="1D6B9C14" w14:textId="21286C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44F657C" w14:textId="395DD6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y i—dõ¥Z id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hõ—hy i—dõ¥Z | </w:t>
      </w:r>
    </w:p>
    <w:p w14:paraId="34F5250F" w14:textId="3539B50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9B7037" w14:textId="76E2A0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idõ¥Z | </w:t>
      </w:r>
    </w:p>
    <w:p w14:paraId="552CB78F"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2F8AD107"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1B87B"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sectPr w:rsidR="004D4BB8" w:rsidSect="00D43721">
          <w:headerReference w:type="even" r:id="rId25"/>
          <w:pgSz w:w="12240" w:h="15840"/>
          <w:pgMar w:top="1440" w:right="1440" w:bottom="1440" w:left="1440" w:header="720" w:footer="720" w:gutter="0"/>
          <w:cols w:space="720"/>
          <w:noEndnote/>
          <w:docGrid w:linePitch="299"/>
        </w:sectPr>
      </w:pPr>
    </w:p>
    <w:p w14:paraId="3A8F36B4" w14:textId="77777777" w:rsidR="004D4BB8" w:rsidRDefault="004D4BB8" w:rsidP="004D4BB8">
      <w:pPr>
        <w:pStyle w:val="Heading3"/>
        <w:rPr>
          <w:rFonts w:ascii="Arial" w:hAnsi="Arial" w:cs="BRH Malayalam Extra"/>
          <w:color w:val="000000"/>
          <w:sz w:val="24"/>
        </w:rPr>
      </w:pPr>
      <w:bookmarkStart w:id="17" w:name="_Toc113797825"/>
      <w:r w:rsidRPr="00BD12B6">
        <w:lastRenderedPageBreak/>
        <w:t xml:space="preserve">Ad¡pxKI </w:t>
      </w:r>
      <w:r w:rsidRPr="00762CFE">
        <w:rPr>
          <w:rFonts w:ascii="Arial" w:hAnsi="Arial" w:cs="Arial"/>
          <w:sz w:val="32"/>
        </w:rPr>
        <w:t>1</w:t>
      </w:r>
      <w:r>
        <w:rPr>
          <w:rFonts w:ascii="Arial" w:hAnsi="Arial" w:cs="Arial"/>
          <w:sz w:val="32"/>
          <w:lang w:val="en-US"/>
        </w:rPr>
        <w:t>0</w:t>
      </w:r>
      <w:r w:rsidRPr="00BD12B6">
        <w:t xml:space="preserve"> - </w:t>
      </w:r>
      <w:r w:rsidRPr="000D4696">
        <w:t>RUx</w:t>
      </w:r>
      <w:bookmarkEnd w:id="17"/>
    </w:p>
    <w:p w14:paraId="23326026" w14:textId="1EB230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ræ—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5E9F5397" w14:textId="4F878E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2156B421" w14:textId="54EAB6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16491B86" w14:textId="37D8EB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h¢—jxsI h¢jx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h¢—jxsI | </w:t>
      </w:r>
    </w:p>
    <w:p w14:paraId="0DB1ACBD" w14:textId="7996D9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 R¡ræ—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743C85F4" w14:textId="7DD74A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h¢jxsI h¢jx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R¡ræ—J | </w:t>
      </w:r>
    </w:p>
    <w:p w14:paraId="50EBE3CA" w14:textId="4DFBC3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ræ—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048EA9DB" w14:textId="45D51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R¡¥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ræ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7016F87E" w14:textId="6829F0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eZ—¥j |</w:t>
      </w:r>
    </w:p>
    <w:p w14:paraId="3C47F3FB" w14:textId="5A8BC4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ð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sðZ—¥j | </w:t>
      </w:r>
    </w:p>
    <w:p w14:paraId="2F67C7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w:t>
      </w:r>
      <w:proofErr w:type="gramEnd"/>
      <w:r w:rsidRPr="00607F47">
        <w:rPr>
          <w:rFonts w:ascii="BRH Malayalam Extra" w:hAnsi="BRH Malayalam Extra" w:cs="BRH Malayalam Extra"/>
          <w:color w:val="000000"/>
          <w:sz w:val="32"/>
          <w:szCs w:val="40"/>
        </w:rPr>
        <w:t>—¥j | ¥bpy— |</w:t>
      </w:r>
    </w:p>
    <w:p w14:paraId="3B6D2CC8" w14:textId="19D3058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 | </w:t>
      </w:r>
    </w:p>
    <w:p w14:paraId="665BC726" w14:textId="4999E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y—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69F3FC7B" w14:textId="01F363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y— pxM§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 ¥b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y— pxK§ | </w:t>
      </w:r>
    </w:p>
    <w:p w14:paraId="5029E84E" w14:textId="5DF20A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 ||</w:t>
      </w:r>
    </w:p>
    <w:p w14:paraId="72C1C835" w14:textId="4D1170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yZy— pxK§ | </w:t>
      </w:r>
    </w:p>
    <w:p w14:paraId="0F2A8B39" w14:textId="066977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6E2BC7D2" w14:textId="293DB4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jb§ j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209DB362" w14:textId="750E0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ic¡—iZ§ |</w:t>
      </w:r>
    </w:p>
    <w:p w14:paraId="5CF78640" w14:textId="316DA4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b§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ic¡—iZ§ | </w:t>
      </w:r>
    </w:p>
    <w:p w14:paraId="1EE62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iZ§ | Zsôy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7DBF2176" w14:textId="79152EBD"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sôyË§— | </w:t>
      </w:r>
    </w:p>
    <w:p w14:paraId="2873BA3C"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C47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i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41A1E58" w14:textId="68A8A7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190ADE6D" w14:textId="7902EE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sôyË</w:t>
      </w:r>
      <w:proofErr w:type="gramEnd"/>
      <w:r w:rsidRPr="00607F47">
        <w:rPr>
          <w:rFonts w:ascii="BRH Malayalam Extra" w:hAnsi="BRH Malayalam Extra" w:cs="BRH Malayalam Extra"/>
          <w:color w:val="000000"/>
          <w:sz w:val="32"/>
          <w:szCs w:val="40"/>
        </w:rPr>
        <w:t>§—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103C7E0" w14:textId="1D78C9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 ix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ô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sôy—© ix | </w:t>
      </w:r>
    </w:p>
    <w:p w14:paraId="1917B2C5" w14:textId="74BFB0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3D31F39A" w14:textId="117719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05B3216" w14:textId="6C1F23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ûxt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059D595A" w14:textId="36DAED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cx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ûxtx˜ | </w:t>
      </w:r>
    </w:p>
    <w:p w14:paraId="00797F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 | sk—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022043A" w14:textId="76DBF7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 | </w:t>
      </w:r>
    </w:p>
    <w:p w14:paraId="4408FC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7CC11EC" w14:textId="316DF1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õ | </w:t>
      </w:r>
    </w:p>
    <w:p w14:paraId="5AD84687" w14:textId="71F899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 ¥sëxi˜I |</w:t>
      </w:r>
    </w:p>
    <w:p w14:paraId="361680EF" w14:textId="496619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i—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ªPx ¥sëxi˜I | </w:t>
      </w:r>
    </w:p>
    <w:p w14:paraId="185D2D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ëxi˜I | sI |</w:t>
      </w:r>
    </w:p>
    <w:p w14:paraId="49996929" w14:textId="46C88C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MÞ§)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1D6434BF" w14:textId="3D9C36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848379D" w14:textId="06E6AA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ªÆjx ªÆ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ªÆj | </w:t>
      </w:r>
    </w:p>
    <w:p w14:paraId="758A4CA9" w14:textId="3D810A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w:t>
      </w:r>
    </w:p>
    <w:p w14:paraId="55ABEC4D" w14:textId="693B4D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x˜ ªÆjx ªÆj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Y— | </w:t>
      </w:r>
    </w:p>
    <w:p w14:paraId="3F951805" w14:textId="5DE869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55C74DAF" w14:textId="68C4E0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³§)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Y— ka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59FC128E" w14:textId="250EF5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 ||</w:t>
      </w:r>
    </w:p>
    <w:p w14:paraId="3660C593" w14:textId="07772F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iyZy— ka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I | </w:t>
      </w:r>
    </w:p>
    <w:p w14:paraId="39887923" w14:textId="321F57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 | 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 ||</w:t>
      </w:r>
    </w:p>
    <w:p w14:paraId="439BFA4C" w14:textId="4793EF8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b§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b§ </w:t>
      </w:r>
    </w:p>
    <w:p w14:paraId="51DE137E" w14:textId="70A42D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y | </w:t>
      </w:r>
    </w:p>
    <w:p w14:paraId="4F9EB977" w14:textId="197CF4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 ||</w:t>
      </w:r>
    </w:p>
    <w:p w14:paraId="173DEB44" w14:textId="47743A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p—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Zy— M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3D774BCC" w14:textId="5A41F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4A39E83" w14:textId="7E1544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3404D36B" w14:textId="0D232BE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w:t>
      </w:r>
    </w:p>
    <w:p w14:paraId="382F82D1" w14:textId="14404E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 ¥së— ¥Z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 </w:t>
      </w:r>
    </w:p>
    <w:p w14:paraId="11BA68B1" w14:textId="4B537B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 sÜÉ—Zy |</w:t>
      </w:r>
    </w:p>
    <w:p w14:paraId="374EFCD5" w14:textId="6DBF9F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sÜÉ—Zy | </w:t>
      </w:r>
    </w:p>
    <w:p w14:paraId="6C464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ÜÉ</w:t>
      </w:r>
      <w:proofErr w:type="gramEnd"/>
      <w:r w:rsidRPr="00607F47">
        <w:rPr>
          <w:rFonts w:ascii="BRH Malayalam Extra" w:hAnsi="BRH Malayalam Extra" w:cs="BRH Malayalam Extra"/>
          <w:color w:val="000000"/>
          <w:sz w:val="32"/>
          <w:szCs w:val="40"/>
        </w:rPr>
        <w:t>—Zy | jJ |</w:t>
      </w:r>
    </w:p>
    <w:p w14:paraId="5F7E9056" w14:textId="0F3DA8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ÜÉ—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15740F2F" w14:textId="364BA5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0772CAF" w14:textId="65E0BE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16F9E84E" w14:textId="6F3AF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0C51AAB1" w14:textId="06F77A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së— ¥Z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340DFE2D" w14:textId="70809F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17DCCED4" w14:textId="5BACEBEA"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ª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ª </w:t>
      </w:r>
    </w:p>
    <w:p w14:paraId="0CF763A0" w14:textId="14665B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Põ¡—ZJ | </w:t>
      </w:r>
    </w:p>
    <w:p w14:paraId="09B5A4FB" w14:textId="77C448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J |</w:t>
      </w:r>
    </w:p>
    <w:p w14:paraId="1886D8F9" w14:textId="4EE35B6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Põ¡—¥Zx </w:t>
      </w:r>
    </w:p>
    <w:p w14:paraId="083E8D3F" w14:textId="6EA9AE9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x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jxJ | </w:t>
      </w:r>
    </w:p>
    <w:p w14:paraId="62BD539F"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3DDB46" w14:textId="48351A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J |</w:t>
      </w:r>
    </w:p>
    <w:p w14:paraId="2411BE1C" w14:textId="24EA03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P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g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7B6FC0E" w14:textId="525130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Z§ ||</w:t>
      </w:r>
    </w:p>
    <w:p w14:paraId="21F094A8" w14:textId="203ABCBF"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b§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jxª c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jx </w:t>
      </w:r>
    </w:p>
    <w:p w14:paraId="2583B644" w14:textId="0D3D33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Óx˜Z§ | </w:t>
      </w:r>
    </w:p>
    <w:p w14:paraId="48F4223F" w14:textId="2729B37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Z§ ||</w:t>
      </w:r>
    </w:p>
    <w:p w14:paraId="58D2B908" w14:textId="3C1A13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Ó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 - Ó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27114232" w14:textId="16F0857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J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C254D48" w14:textId="529555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ª px— px „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x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xª px˜ | </w:t>
      </w:r>
    </w:p>
    <w:p w14:paraId="1E12AA2F" w14:textId="62EEFC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ky— |</w:t>
      </w:r>
    </w:p>
    <w:p w14:paraId="4D179D8C" w14:textId="715823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px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w:t>
      </w:r>
    </w:p>
    <w:p w14:paraId="1E03E0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jJ |</w:t>
      </w:r>
    </w:p>
    <w:p w14:paraId="15D5A845" w14:textId="712112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J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J | </w:t>
      </w:r>
    </w:p>
    <w:p w14:paraId="40A524D3" w14:textId="4CACD8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A82909D" w14:textId="3E0943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së˜ | </w:t>
      </w:r>
    </w:p>
    <w:p w14:paraId="1DF2A856" w14:textId="357B85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w:t>
      </w:r>
    </w:p>
    <w:p w14:paraId="0130A1CB" w14:textId="7C410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Z ¥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öZx˜Z§ | </w:t>
      </w:r>
    </w:p>
    <w:p w14:paraId="41BBA537" w14:textId="5BA127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 sûxtx—K£ZI |</w:t>
      </w:r>
    </w:p>
    <w:p w14:paraId="56BDF8DC" w14:textId="4470A5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Z§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ö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ûxtx—K£ZI | </w:t>
      </w:r>
    </w:p>
    <w:p w14:paraId="5100F8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CöÉx—j |</w:t>
      </w:r>
    </w:p>
    <w:p w14:paraId="2D5C3543" w14:textId="6E0F7AC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j | </w:t>
      </w:r>
    </w:p>
    <w:p w14:paraId="45740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0F0EBD93" w14:textId="69AA9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438B63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x</w:t>
      </w:r>
      <w:proofErr w:type="gramEnd"/>
      <w:r w:rsidRPr="00607F47">
        <w:rPr>
          <w:rFonts w:ascii="BRH Malayalam Extra" w:hAnsi="BRH Malayalam Extra" w:cs="BRH Malayalam Extra"/>
          <w:color w:val="000000"/>
          <w:sz w:val="32"/>
          <w:szCs w:val="40"/>
        </w:rPr>
        <w:t>—j | ZI |</w:t>
      </w:r>
    </w:p>
    <w:p w14:paraId="5580A08A" w14:textId="7C15D1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 iyöÉ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429BABA5" w14:textId="4DB902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14A6CA" w14:textId="1F65DA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R¡—¥txiy | </w:t>
      </w:r>
    </w:p>
    <w:p w14:paraId="584F8905" w14:textId="33D472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E486565" w14:textId="46109DF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Zy— R¡¥txiy | </w:t>
      </w:r>
    </w:p>
    <w:p w14:paraId="3A66D910" w14:textId="7CDD59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w:t>
      </w:r>
    </w:p>
    <w:p w14:paraId="16A220F1" w14:textId="7AEBE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jx ¥j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fþJ | </w:t>
      </w:r>
    </w:p>
    <w:p w14:paraId="64D68721" w14:textId="7B458E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J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J |</w:t>
      </w:r>
    </w:p>
    <w:p w14:paraId="150AE511" w14:textId="6835EF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ª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ö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fþx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J | </w:t>
      </w:r>
    </w:p>
    <w:p w14:paraId="5E027C1D" w14:textId="5B0A5B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w:t>
      </w:r>
    </w:p>
    <w:p w14:paraId="2060548E" w14:textId="248228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J | </w:t>
      </w:r>
    </w:p>
    <w:p w14:paraId="2A989445" w14:textId="6C93086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w:t>
      </w:r>
    </w:p>
    <w:p w14:paraId="3A7CD5E3" w14:textId="2C347F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I | </w:t>
      </w:r>
    </w:p>
    <w:p w14:paraId="62262F7E" w14:textId="117C57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w:t>
      </w:r>
    </w:p>
    <w:p w14:paraId="6DF8E04B" w14:textId="7795E58A"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I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Z§ | </w:t>
      </w:r>
    </w:p>
    <w:p w14:paraId="7FC1902F" w14:textId="328C0C3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w:t>
      </w:r>
    </w:p>
    <w:p w14:paraId="3FC54D7D" w14:textId="031E88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y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Wxqx˜Z§ | </w:t>
      </w:r>
    </w:p>
    <w:p w14:paraId="0F3A9C57" w14:textId="632FB2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Z§ |</w:t>
      </w:r>
    </w:p>
    <w:p w14:paraId="568C669C" w14:textId="69F0663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byZy— eky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Z§ | </w:t>
      </w:r>
    </w:p>
    <w:p w14:paraId="63494091" w14:textId="14CD9B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w:t>
      </w:r>
    </w:p>
    <w:p w14:paraId="0C3EE8F9" w14:textId="6095F28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xqx˜Z§ e¡¥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Wxqx˜Z§ </w:t>
      </w:r>
    </w:p>
    <w:p w14:paraId="647C5A51" w14:textId="7B27A0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hxZ§ | </w:t>
      </w:r>
    </w:p>
    <w:p w14:paraId="11A1C8AB" w14:textId="742683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Z§ ||</w:t>
      </w:r>
    </w:p>
    <w:p w14:paraId="069C098A" w14:textId="232F2D0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hxbyZy—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hxZ§ | </w:t>
      </w:r>
    </w:p>
    <w:p w14:paraId="2B269633" w14:textId="1AE8A1C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Z§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w:t>
      </w:r>
    </w:p>
    <w:p w14:paraId="025CFCAC" w14:textId="41B0E65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cxdx¥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b§ cx—dx¥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w:t>
      </w:r>
    </w:p>
    <w:p w14:paraId="4455F34E" w14:textId="13DE491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J | </w:t>
      </w:r>
    </w:p>
    <w:p w14:paraId="3063C03F" w14:textId="7FC514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Z§ |</w:t>
      </w:r>
    </w:p>
    <w:p w14:paraId="7DD2F13F" w14:textId="49997C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byZy— cxdx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Z§ | </w:t>
      </w:r>
    </w:p>
    <w:p w14:paraId="207DFF37" w14:textId="3B46EA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B4A83D" w14:textId="43C44A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 C¥öÉ öÉ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Èy¥d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Èyd— CöÉ | </w:t>
      </w:r>
    </w:p>
    <w:p w14:paraId="59A6FC08" w14:textId="4CE7A4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Z§ |</w:t>
      </w:r>
    </w:p>
    <w:p w14:paraId="761FB0DF" w14:textId="662DC6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 by—¥öÉ öÉ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xZ§ | </w:t>
      </w:r>
    </w:p>
    <w:p w14:paraId="38D13F6B" w14:textId="6C9D7F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Z§ | sûxtx—K£ZI |</w:t>
      </w:r>
    </w:p>
    <w:p w14:paraId="4E7AAEA2" w14:textId="04B4A0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a§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K£Z(³§)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KxP§ 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Kxa§ sûxtx—K£ZI | </w:t>
      </w:r>
    </w:p>
    <w:p w14:paraId="538A50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 CöÉx—j |</w:t>
      </w:r>
    </w:p>
    <w:p w14:paraId="7C43C072" w14:textId="74B05F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ö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É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Þ§)</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öÉx—j | </w:t>
      </w:r>
    </w:p>
    <w:p w14:paraId="4E3AC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w:t>
      </w:r>
    </w:p>
    <w:p w14:paraId="4058D4A2" w14:textId="008D15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2AE227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CöÉx—j | ZI |</w:t>
      </w:r>
    </w:p>
    <w:p w14:paraId="410B0772" w14:textId="596C0C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 iyöÉ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öÉx—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 </w:t>
      </w:r>
    </w:p>
    <w:p w14:paraId="5F298305" w14:textId="087EEE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I |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6943227" w14:textId="70BAF1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txiy R¡¥tx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I ZI R¡—¥txiy | </w:t>
      </w:r>
    </w:p>
    <w:p w14:paraId="0E54EC1F" w14:textId="6A0DCF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AF30E97" w14:textId="1279985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zZy— R¡¥txiy | </w:t>
      </w:r>
    </w:p>
    <w:p w14:paraId="0983B2F1" w14:textId="071E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1C74733D" w14:textId="119F93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ë—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së˜ | </w:t>
      </w:r>
    </w:p>
    <w:p w14:paraId="3A759AAA" w14:textId="350AA6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w:t>
      </w:r>
    </w:p>
    <w:p w14:paraId="4CBB4BBE" w14:textId="12C086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 ¥së— ¥Z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J | </w:t>
      </w:r>
    </w:p>
    <w:p w14:paraId="485585A6" w14:textId="2CCD367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J | ic¡—ix© |</w:t>
      </w:r>
    </w:p>
    <w:p w14:paraId="13F5120A" w14:textId="68BDC6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c¡—i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fþx ö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fþx ic¡—ix© | </w:t>
      </w:r>
    </w:p>
    <w:p w14:paraId="3BC1D037" w14:textId="490A4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w:t>
      </w:r>
    </w:p>
    <w:p w14:paraId="155DABDE" w14:textId="0A525423"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³§)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dy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x(³§) </w:t>
      </w:r>
    </w:p>
    <w:p w14:paraId="45972DFA" w14:textId="2AB116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px©— | </w:t>
      </w:r>
    </w:p>
    <w:p w14:paraId="53CBB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w:t>
      </w:r>
    </w:p>
    <w:p w14:paraId="484C7DA7" w14:textId="4B912F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97D3D12" w14:textId="569E6D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 sûxtx—K£ZJ |</w:t>
      </w:r>
    </w:p>
    <w:p w14:paraId="149CA75F" w14:textId="474319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a§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 C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px— </w:t>
      </w:r>
    </w:p>
    <w:p w14:paraId="58CD9418" w14:textId="166664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ûxtx—K£ZJ | </w:t>
      </w:r>
    </w:p>
    <w:p w14:paraId="61B7397A" w14:textId="6E7E69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 |</w:t>
      </w:r>
    </w:p>
    <w:p w14:paraId="4D24F894" w14:textId="7C75F58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z˜öÉ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1E611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 e¡d—J |</w:t>
      </w:r>
    </w:p>
    <w:p w14:paraId="0DDE3C4E" w14:textId="2A5A57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d—J | </w:t>
      </w:r>
    </w:p>
    <w:p w14:paraId="21BC31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w:t>
      </w:r>
    </w:p>
    <w:p w14:paraId="4BD0ACBE" w14:textId="2F90A5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ûxtx˜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F7FD23D" w14:textId="004431D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d—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w:t>
      </w:r>
    </w:p>
    <w:p w14:paraId="05B12024" w14:textId="7C14C4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d—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d—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õZy— | </w:t>
      </w:r>
    </w:p>
    <w:p w14:paraId="772ABE78" w14:textId="3C114FA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3DDA070B" w14:textId="4156EE3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 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704CF7CD" w14:textId="15A59CA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õZy— |</w:t>
      </w:r>
    </w:p>
    <w:p w14:paraId="53CB6643" w14:textId="448041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õZzZõ—ey - GZy— | </w:t>
      </w:r>
    </w:p>
    <w:p w14:paraId="3D1EFCAB" w14:textId="791689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w:t>
      </w:r>
    </w:p>
    <w:p w14:paraId="68D00E46" w14:textId="64BB88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dyZy—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x© | </w:t>
      </w:r>
    </w:p>
    <w:p w14:paraId="10C091B0" w14:textId="2E5D1D1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J |</w:t>
      </w:r>
    </w:p>
    <w:p w14:paraId="46A1C2E3" w14:textId="5A9D22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 </w:t>
      </w:r>
    </w:p>
    <w:p w14:paraId="46BE4FE9" w14:textId="73F751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 eky— |</w:t>
      </w:r>
    </w:p>
    <w:p w14:paraId="0E0C887F" w14:textId="3AEB08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J 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J eky— | </w:t>
      </w:r>
    </w:p>
    <w:p w14:paraId="11DD245D" w14:textId="000E46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Z§ |</w:t>
      </w:r>
    </w:p>
    <w:p w14:paraId="6BC8CE69" w14:textId="1EE2BC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Çky—±xZ§ | </w:t>
      </w:r>
    </w:p>
    <w:p w14:paraId="11A38F0E" w14:textId="26667D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Z§ | sûxtx—K£ZI |</w:t>
      </w:r>
    </w:p>
    <w:p w14:paraId="4AB3B7C5" w14:textId="25FF2E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k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ûxtx—K£ZI | </w:t>
      </w:r>
    </w:p>
    <w:p w14:paraId="6B9DD6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 CöÉx—j |</w:t>
      </w:r>
    </w:p>
    <w:p w14:paraId="2138404F" w14:textId="385467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x—j | </w:t>
      </w:r>
    </w:p>
    <w:p w14:paraId="0607E4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xtx</w:t>
      </w:r>
      <w:proofErr w:type="gramEnd"/>
      <w:r w:rsidRPr="00607F47">
        <w:rPr>
          <w:rFonts w:ascii="BRH Malayalam Extra" w:hAnsi="BRH Malayalam Extra" w:cs="BRH Malayalam Extra"/>
          <w:color w:val="000000"/>
          <w:sz w:val="32"/>
          <w:szCs w:val="40"/>
        </w:rPr>
        <w:t>—K£ZI |</w:t>
      </w:r>
    </w:p>
    <w:p w14:paraId="77D204C1" w14:textId="2EE737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xt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4F0D48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x</w:t>
      </w:r>
      <w:proofErr w:type="gramEnd"/>
      <w:r w:rsidRPr="00607F47">
        <w:rPr>
          <w:rFonts w:ascii="BRH Malayalam Extra" w:hAnsi="BRH Malayalam Extra" w:cs="BRH Malayalam Extra"/>
          <w:color w:val="000000"/>
          <w:sz w:val="32"/>
          <w:szCs w:val="40"/>
        </w:rPr>
        <w:t>—j | ZI |</w:t>
      </w:r>
    </w:p>
    <w:p w14:paraId="4BB3FD86" w14:textId="53ECDB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 iyöÉ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É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 </w:t>
      </w:r>
    </w:p>
    <w:p w14:paraId="5311CB74" w14:textId="1F0009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CB70FCF" w14:textId="233127E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I ZI R¡—¥txiy | </w:t>
      </w:r>
    </w:p>
    <w:p w14:paraId="45E65CE7" w14:textId="2FE481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186E88E" w14:textId="0BA9798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Zy— R¡¥txiy | </w:t>
      </w:r>
    </w:p>
    <w:p w14:paraId="1F9452E0"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C1333" w14:textId="5A078A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J | ¤¤p |</w:t>
      </w:r>
    </w:p>
    <w:p w14:paraId="53B94B5E" w14:textId="060B9D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ª ¤¤p px A—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õ¡ k—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õ¡ª ¤¤p | </w:t>
      </w:r>
    </w:p>
    <w:p w14:paraId="068D25B3" w14:textId="0BBB14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I |</w:t>
      </w:r>
    </w:p>
    <w:p w14:paraId="6FEC019E" w14:textId="7C37EE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y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yRx˜I | </w:t>
      </w:r>
    </w:p>
    <w:p w14:paraId="4C06F013" w14:textId="4D3AA7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w:t>
      </w:r>
    </w:p>
    <w:p w14:paraId="4134F579" w14:textId="3825F6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yRx˜I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J | </w:t>
      </w:r>
    </w:p>
    <w:p w14:paraId="27BA045E" w14:textId="6A41FF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64642B9" w14:textId="2DA9F18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 j¡—Rõ¥Z j¡Rõ¥Z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J öe—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x j¡—Rõ¥Z | </w:t>
      </w:r>
    </w:p>
    <w:p w14:paraId="707A6C00" w14:textId="3C6010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d— |</w:t>
      </w:r>
    </w:p>
    <w:p w14:paraId="238E3011" w14:textId="27D96C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 j¡Rõ¥Z j¡R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 | </w:t>
      </w:r>
    </w:p>
    <w:p w14:paraId="20D6BD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d— | ¥sëxi—J |</w:t>
      </w:r>
    </w:p>
    <w:p w14:paraId="69341348" w14:textId="4CCA9B9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xi—J | </w:t>
      </w:r>
    </w:p>
    <w:p w14:paraId="0DD4B1A9" w14:textId="1CE846C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ëxi—J |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w:t>
      </w:r>
    </w:p>
    <w:p w14:paraId="33B06794" w14:textId="5734B82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së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ëx¥i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J | </w:t>
      </w:r>
    </w:p>
    <w:p w14:paraId="118261AD" w14:textId="5F56C1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J | CZy— |</w:t>
      </w:r>
    </w:p>
    <w:p w14:paraId="51E9D335" w14:textId="050FFA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 CZzZy—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 CZy— | </w:t>
      </w:r>
    </w:p>
    <w:p w14:paraId="12587C49" w14:textId="4EAB83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7A4C2CD" w14:textId="0CBB7B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yZzZõx—t¡J | </w:t>
      </w:r>
    </w:p>
    <w:p w14:paraId="36D21AD9" w14:textId="209BA4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xK§ |</w:t>
      </w:r>
    </w:p>
    <w:p w14:paraId="355CD1A5" w14:textId="02811F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xM§ pxMx—t¡ k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xK§ | </w:t>
      </w:r>
    </w:p>
    <w:p w14:paraId="44E3867A" w14:textId="6DC762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K§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J |</w:t>
      </w:r>
    </w:p>
    <w:p w14:paraId="67AAC07F" w14:textId="7CF511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M—¥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A—¥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 pxM§ pxM—¥ö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MxJ | </w:t>
      </w:r>
    </w:p>
    <w:p w14:paraId="1CA7C199" w14:textId="32454A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 A¥öM˜ |</w:t>
      </w:r>
    </w:p>
    <w:p w14:paraId="6ABACEEA" w14:textId="0D39ED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öM—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A—¥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A¥öM˜ | </w:t>
      </w:r>
    </w:p>
    <w:p w14:paraId="1BA0DA06" w14:textId="271233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04D8EB0E" w14:textId="5FC8A1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CZõ—¥öM - MxJ | </w:t>
      </w:r>
    </w:p>
    <w:p w14:paraId="10BE2785" w14:textId="34C70F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öM˜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FECBF7" w14:textId="17F1AB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 G¥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ö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öM— GZ¡ | </w:t>
      </w:r>
    </w:p>
    <w:p w14:paraId="6EE3BAD7" w14:textId="4854791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3183AA77" w14:textId="0690763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G˜¥Zû Zû£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J | </w:t>
      </w:r>
    </w:p>
    <w:p w14:paraId="232F617D" w14:textId="29D6B1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w:t>
      </w:r>
    </w:p>
    <w:p w14:paraId="6BBBAC1C" w14:textId="46FFEE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E—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hõ—J | </w:t>
      </w:r>
    </w:p>
    <w:p w14:paraId="19C694C0" w14:textId="12DC0D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xJ |</w:t>
      </w:r>
    </w:p>
    <w:p w14:paraId="724556D9" w14:textId="26F6104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x CZõ£—R¡ - MxJ | </w:t>
      </w:r>
    </w:p>
    <w:p w14:paraId="6921BF83" w14:textId="125491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J | jq—J |</w:t>
      </w:r>
    </w:p>
    <w:p w14:paraId="4EBCE805" w14:textId="489EDB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h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J | </w:t>
      </w:r>
    </w:p>
    <w:p w14:paraId="401DE3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q</w:t>
      </w:r>
      <w:proofErr w:type="gramEnd"/>
      <w:r w:rsidRPr="00607F47">
        <w:rPr>
          <w:rFonts w:ascii="BRH Malayalam Extra" w:hAnsi="BRH Malayalam Extra" w:cs="BRH Malayalam Extra"/>
          <w:color w:val="000000"/>
          <w:sz w:val="32"/>
          <w:szCs w:val="40"/>
        </w:rPr>
        <w:t>—J | ijy— |</w:t>
      </w:r>
    </w:p>
    <w:p w14:paraId="559D593F" w14:textId="570B8C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q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 </w:t>
      </w:r>
    </w:p>
    <w:p w14:paraId="10759D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jy</w:t>
      </w:r>
      <w:proofErr w:type="gramEnd"/>
      <w:r w:rsidRPr="00607F47">
        <w:rPr>
          <w:rFonts w:ascii="BRH Malayalam Extra" w:hAnsi="BRH Malayalam Extra" w:cs="BRH Malayalam Extra"/>
          <w:color w:val="000000"/>
          <w:sz w:val="32"/>
          <w:szCs w:val="40"/>
        </w:rPr>
        <w:t>— | bc—Zz |</w:t>
      </w:r>
    </w:p>
    <w:p w14:paraId="0B2FD7BD" w14:textId="27014C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 | </w:t>
      </w:r>
    </w:p>
    <w:p w14:paraId="45741CDD" w14:textId="6FE229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c</w:t>
      </w:r>
      <w:proofErr w:type="gramEnd"/>
      <w:r w:rsidRPr="00607F47">
        <w:rPr>
          <w:rFonts w:ascii="BRH Malayalam Extra" w:hAnsi="BRH Malayalam Extra" w:cs="BRH Malayalam Extra"/>
          <w:color w:val="000000"/>
          <w:sz w:val="32"/>
          <w:szCs w:val="40"/>
        </w:rPr>
        <w:t>—Zz |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w:t>
      </w:r>
    </w:p>
    <w:p w14:paraId="128434C3" w14:textId="253528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c—Zz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bc—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c—Zz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x© | </w:t>
      </w:r>
    </w:p>
    <w:p w14:paraId="74E8D495" w14:textId="61425A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w:t>
      </w:r>
    </w:p>
    <w:p w14:paraId="23305DBA" w14:textId="6E5F16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r¡— | </w:t>
      </w:r>
    </w:p>
    <w:p w14:paraId="11887D51" w14:textId="04C62D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w:t>
      </w:r>
    </w:p>
    <w:p w14:paraId="3C3C509C" w14:textId="7AE098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dyZy— ö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 </w:t>
      </w:r>
    </w:p>
    <w:p w14:paraId="70ED55BF" w14:textId="2B9E1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5BFF81DD" w14:textId="256061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r¡—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7425D053" w14:textId="53405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ijy— |</w:t>
      </w:r>
    </w:p>
    <w:p w14:paraId="69B60692" w14:textId="333C4AF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ijy— | </w:t>
      </w:r>
    </w:p>
    <w:p w14:paraId="07270A26" w14:textId="609CBB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FBD17FC" w14:textId="46B07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44E29FE" w14:textId="742FDB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j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5ADAA1A" w14:textId="47B2F0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jy— P | </w:t>
      </w:r>
    </w:p>
    <w:p w14:paraId="42635D18" w14:textId="3F7A27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R—ix¥d |</w:t>
      </w:r>
    </w:p>
    <w:p w14:paraId="78F73DA7" w14:textId="4A2147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 </w:t>
      </w:r>
    </w:p>
    <w:p w14:paraId="40052B00" w14:textId="617628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R</w:t>
      </w:r>
      <w:proofErr w:type="gramEnd"/>
      <w:r w:rsidRPr="00607F47">
        <w:rPr>
          <w:rFonts w:ascii="BRH Malayalam Extra" w:hAnsi="BRH Malayalam Extra" w:cs="BRH Malayalam Extra"/>
          <w:color w:val="000000"/>
          <w:sz w:val="32"/>
          <w:szCs w:val="40"/>
        </w:rPr>
        <w:t>—ix¥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14F783E" w14:textId="745FC5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R—ix¥d P | </w:t>
      </w:r>
    </w:p>
    <w:p w14:paraId="00C4A2D1" w14:textId="735BA7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Zy— |</w:t>
      </w:r>
    </w:p>
    <w:p w14:paraId="12A6D98F" w14:textId="660341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zZ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Zy— | </w:t>
      </w:r>
    </w:p>
    <w:p w14:paraId="25F50E2E" w14:textId="281B8D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52DC7C6" w14:textId="1ACE72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ZzZõx—t | </w:t>
      </w:r>
    </w:p>
    <w:p w14:paraId="0855DCF3" w14:textId="56E423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xP˜I |</w:t>
      </w:r>
    </w:p>
    <w:p w14:paraId="610A022F" w14:textId="1C4B4A0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xtx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P˜I | </w:t>
      </w:r>
    </w:p>
    <w:p w14:paraId="5802AFD9" w14:textId="7F61E7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P</w:t>
      </w:r>
      <w:proofErr w:type="gramEnd"/>
      <w:r w:rsidRPr="00607F47">
        <w:rPr>
          <w:rFonts w:ascii="BRH Malayalam Extra" w:hAnsi="BRH Malayalam Extra" w:cs="BRH Malayalam Extra"/>
          <w:color w:val="000000"/>
          <w:sz w:val="32"/>
          <w:szCs w:val="40"/>
        </w:rPr>
        <w:t>˜I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w:t>
      </w:r>
    </w:p>
    <w:p w14:paraId="7A20EB73" w14:textId="4D72C4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px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 </w:t>
      </w:r>
    </w:p>
    <w:p w14:paraId="5BF58FE4" w14:textId="760B1D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ZZ§ |</w:t>
      </w:r>
    </w:p>
    <w:p w14:paraId="769DF411" w14:textId="35CD7A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ZZ§ Z¥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ZZ§ | </w:t>
      </w:r>
    </w:p>
    <w:p w14:paraId="24A93301" w14:textId="35AF55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w:t>
      </w:r>
    </w:p>
    <w:p w14:paraId="0A16668A" w14:textId="5BB24C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ZZ§ Zb§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 </w:t>
      </w:r>
    </w:p>
    <w:p w14:paraId="18685FF4" w14:textId="32D0F0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735C05F" w14:textId="5BF828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d°y j¡d°y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j—¹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j¡—d°y | </w:t>
      </w:r>
    </w:p>
    <w:p w14:paraId="6421E735" w14:textId="40DBA7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w:t>
      </w:r>
    </w:p>
    <w:p w14:paraId="03AFCF46" w14:textId="7E688E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 CZy— j¹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L | </w:t>
      </w:r>
    </w:p>
    <w:p w14:paraId="0AAF5CF1" w14:textId="1C51B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xsë¡— |</w:t>
      </w:r>
    </w:p>
    <w:p w14:paraId="048D38FC" w14:textId="370107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 j¡d°y j¡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 | </w:t>
      </w:r>
    </w:p>
    <w:p w14:paraId="38CFCE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së</w:t>
      </w:r>
      <w:proofErr w:type="gramEnd"/>
      <w:r w:rsidRPr="00607F47">
        <w:rPr>
          <w:rFonts w:ascii="BRH Malayalam Extra" w:hAnsi="BRH Malayalam Extra" w:cs="BRH Malayalam Extra"/>
          <w:color w:val="000000"/>
          <w:sz w:val="32"/>
          <w:szCs w:val="40"/>
        </w:rPr>
        <w:t>¡— | ¤¤p |</w:t>
      </w:r>
    </w:p>
    <w:p w14:paraId="17264C47" w14:textId="5D5CBC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p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 | </w:t>
      </w:r>
    </w:p>
    <w:p w14:paraId="3348F9CA" w14:textId="6DCEF3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w:t>
      </w:r>
    </w:p>
    <w:p w14:paraId="11A3847D" w14:textId="7FDCE5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p px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Z§ | </w:t>
      </w:r>
    </w:p>
    <w:p w14:paraId="491E7B89" w14:textId="4EFD79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w:t>
      </w:r>
    </w:p>
    <w:p w14:paraId="31762597" w14:textId="7A0337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b§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sõ— | </w:t>
      </w:r>
    </w:p>
    <w:p w14:paraId="1C8CDE23" w14:textId="08D506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 ö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33294BE" w14:textId="67E67F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öKyj¥Z öKyj¥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sõ—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sõ— öKyj¥Z | </w:t>
      </w:r>
    </w:p>
    <w:p w14:paraId="2681276C" w14:textId="22D08E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w:t>
      </w:r>
    </w:p>
    <w:p w14:paraId="43D23160" w14:textId="3B45DE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öKy—j¥Z öKy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71BD13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öMtx©— |</w:t>
      </w:r>
    </w:p>
    <w:p w14:paraId="7D9792B9" w14:textId="23416C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b§ öMtx©— | </w:t>
      </w:r>
    </w:p>
    <w:p w14:paraId="3AE4D0BF" w14:textId="5C3138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Mtx</w:t>
      </w:r>
      <w:proofErr w:type="gramEnd"/>
      <w:r w:rsidRPr="00607F47">
        <w:rPr>
          <w:rFonts w:ascii="BRH Malayalam Extra" w:hAnsi="BRH Malayalam Extra" w:cs="BRH Malayalam Extra"/>
          <w:color w:val="000000"/>
          <w:sz w:val="32"/>
          <w:szCs w:val="40"/>
        </w:rPr>
        <w:t>©—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w:t>
      </w:r>
    </w:p>
    <w:p w14:paraId="77290DDE" w14:textId="3C9DFC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Mt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öM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öMt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 </w:t>
      </w:r>
    </w:p>
    <w:p w14:paraId="7D05FFB8" w14:textId="629C17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w:t>
      </w:r>
    </w:p>
    <w:p w14:paraId="6A3042A2" w14:textId="6967182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ûx M£—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ûx </w:t>
      </w:r>
    </w:p>
    <w:p w14:paraId="58792661" w14:textId="789A65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I | </w:t>
      </w:r>
    </w:p>
    <w:p w14:paraId="3AC235CC" w14:textId="233D60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I | sªe—Çy |</w:t>
      </w:r>
    </w:p>
    <w:p w14:paraId="4796B5CA" w14:textId="2D311653"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ð</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³§) sªe—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e—Çy 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I </w:t>
      </w:r>
    </w:p>
    <w:p w14:paraId="7BC8E8AF" w14:textId="5365F6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³§) sªe—Çy | </w:t>
      </w:r>
    </w:p>
    <w:p w14:paraId="65938DC3" w14:textId="3A88AE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 |</w:t>
      </w:r>
    </w:p>
    <w:p w14:paraId="68B26C58" w14:textId="391C7A1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ð</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iyZy— gty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I | </w:t>
      </w:r>
    </w:p>
    <w:p w14:paraId="1FF36B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ªe—Çy | ekx˜ºJ |</w:t>
      </w:r>
    </w:p>
    <w:p w14:paraId="586FC6D2" w14:textId="49A9F6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ªe—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ºJ | </w:t>
      </w:r>
    </w:p>
    <w:p w14:paraId="532B3E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kx˜ºJ | ty |</w:t>
      </w:r>
    </w:p>
    <w:p w14:paraId="3D05E6A3" w14:textId="22C3BF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º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ekx˜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º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 </w:t>
      </w:r>
    </w:p>
    <w:p w14:paraId="266DC0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ty | jÇy— |</w:t>
      </w:r>
    </w:p>
    <w:p w14:paraId="5B770F94" w14:textId="08C58C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 ty jÇy— | </w:t>
      </w:r>
    </w:p>
    <w:p w14:paraId="019D97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jÇy— | ekx—PzhyJ |</w:t>
      </w:r>
    </w:p>
    <w:p w14:paraId="15BC8CB6" w14:textId="26D8D84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J | </w:t>
      </w:r>
    </w:p>
    <w:p w14:paraId="7D6ED7EA" w14:textId="59F94A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kx—PzhyJ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w:t>
      </w:r>
    </w:p>
    <w:p w14:paraId="205E2163" w14:textId="5D1DE0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Pzhy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kx—Pz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kx—Pzhy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56338817" w14:textId="0D4655C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w:t>
      </w:r>
    </w:p>
    <w:p w14:paraId="11F8ABE1" w14:textId="269D44F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x | </w:t>
      </w:r>
    </w:p>
    <w:p w14:paraId="0BE6A232" w14:textId="1F2FA41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29E90845" w14:textId="6A0EB38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ªPªP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õx ¤¤p˜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õªPx | </w:t>
      </w:r>
    </w:p>
    <w:p w14:paraId="6BEF0A11" w14:textId="792D61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 e¡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4C62278F" w14:textId="7823BB45"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 e¡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dª—. </w:t>
      </w:r>
      <w:r w:rsidRPr="007C692F">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PªPx e¡d—J | </w:t>
      </w:r>
    </w:p>
    <w:p w14:paraId="6C947CAD" w14:textId="77777777"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Arial" w:hAnsi="Arial" w:cs="BRH Malayalam Extra"/>
          <w:color w:val="000000"/>
          <w:sz w:val="24"/>
          <w:szCs w:val="40"/>
          <w:lang w:val="it-IT"/>
        </w:rPr>
        <w:t>30</w:t>
      </w:r>
      <w:r w:rsidRPr="007C692F">
        <w:rPr>
          <w:rFonts w:ascii="BRH Malayalam Extra" w:hAnsi="BRH Malayalam Extra" w:cs="BRH Malayalam Extra"/>
          <w:color w:val="000000"/>
          <w:sz w:val="32"/>
          <w:szCs w:val="40"/>
          <w:lang w:val="it-IT"/>
        </w:rPr>
        <w:t>)</w:t>
      </w:r>
      <w:r w:rsidRPr="007C692F">
        <w:rPr>
          <w:rFonts w:ascii="BRH Malayalam Extra" w:hAnsi="BRH Malayalam Extra" w:cs="BRH Malayalam Extra"/>
          <w:color w:val="000000"/>
          <w:sz w:val="32"/>
          <w:szCs w:val="40"/>
          <w:lang w:val="it-IT"/>
        </w:rPr>
        <w:tab/>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0</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28</w:t>
      </w:r>
      <w:r w:rsidRPr="007C692F">
        <w:rPr>
          <w:rFonts w:ascii="BRH Malayalam Extra" w:hAnsi="BRH Malayalam Extra" w:cs="BRH Malayalam Extra"/>
          <w:color w:val="000000"/>
          <w:sz w:val="32"/>
          <w:szCs w:val="40"/>
          <w:lang w:val="it-IT"/>
        </w:rPr>
        <w:t>)-  e¡d—J | GZõ— | (</w:t>
      </w:r>
      <w:r w:rsidRPr="007C692F">
        <w:rPr>
          <w:rFonts w:ascii="Arial" w:hAnsi="Arial" w:cs="BRH Malayalam Extra"/>
          <w:color w:val="000000"/>
          <w:sz w:val="24"/>
          <w:szCs w:val="40"/>
          <w:lang w:val="it-IT"/>
        </w:rPr>
        <w:t>JM</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9</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GS</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1</w:t>
      </w:r>
      <w:r w:rsidRPr="007C692F">
        <w:rPr>
          <w:rFonts w:ascii="BRH Malayalam Extra" w:hAnsi="BRH Malayalam Extra" w:cs="BRH Malayalam Extra"/>
          <w:color w:val="000000"/>
          <w:sz w:val="32"/>
          <w:szCs w:val="40"/>
          <w:lang w:val="it-IT"/>
        </w:rPr>
        <w:t>-</w:t>
      </w:r>
      <w:r w:rsidRPr="007C692F">
        <w:rPr>
          <w:rFonts w:ascii="Arial" w:hAnsi="Arial" w:cs="BRH Malayalam Extra"/>
          <w:color w:val="000000"/>
          <w:sz w:val="24"/>
          <w:szCs w:val="40"/>
          <w:lang w:val="it-IT"/>
        </w:rPr>
        <w:t>36</w:t>
      </w:r>
      <w:r w:rsidRPr="007C692F">
        <w:rPr>
          <w:rFonts w:ascii="BRH Malayalam Extra" w:hAnsi="BRH Malayalam Extra" w:cs="BRH Malayalam Extra"/>
          <w:color w:val="000000"/>
          <w:sz w:val="32"/>
          <w:szCs w:val="40"/>
          <w:lang w:val="it-IT"/>
        </w:rPr>
        <w:t>)</w:t>
      </w:r>
    </w:p>
    <w:p w14:paraId="177FEFFD" w14:textId="5410304B" w:rsidR="00607F47" w:rsidRPr="007C692F"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C692F">
        <w:rPr>
          <w:rFonts w:ascii="BRH Malayalam Extra" w:hAnsi="BRH Malayalam Extra" w:cs="BRH Malayalam Extra"/>
          <w:color w:val="000000"/>
          <w:sz w:val="32"/>
          <w:szCs w:val="40"/>
          <w:lang w:val="it-IT"/>
        </w:rPr>
        <w:t>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k¥ZõZõ</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J e¡d</w:t>
      </w:r>
      <w:r w:rsidR="007C692F" w:rsidRPr="007C692F">
        <w:rPr>
          <w:rFonts w:ascii="BRH Malayalam Extra" w:hAnsi="BRH Malayalam Extra" w:cs="BRH Malayalam Extra"/>
          <w:color w:val="000000"/>
          <w:sz w:val="27"/>
          <w:szCs w:val="40"/>
          <w:lang w:val="it-IT"/>
        </w:rPr>
        <w:t>–</w:t>
      </w:r>
      <w:r w:rsidRPr="007C692F">
        <w:rPr>
          <w:rFonts w:ascii="BRH Malayalam Extra" w:hAnsi="BRH Malayalam Extra" w:cs="BRH Malayalam Extra"/>
          <w:color w:val="000000"/>
          <w:sz w:val="32"/>
          <w:szCs w:val="40"/>
          <w:lang w:val="it-IT"/>
        </w:rPr>
        <w:t xml:space="preserve"> ¥kZõ— | </w:t>
      </w:r>
    </w:p>
    <w:p w14:paraId="222669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De—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369E64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G¥Zõx ¥e¥e ¥Zõ¥Zõxe— | </w:t>
      </w:r>
    </w:p>
    <w:p w14:paraId="75712C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1B5B2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G¥ZõZõx˜ - CZõ— | </w:t>
      </w:r>
    </w:p>
    <w:p w14:paraId="027D211A" w14:textId="4736CF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e— |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56B9DA4" w14:textId="1A5EFD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Zyrç¥Z Zyrç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exe— Zyrç¥Z | </w:t>
      </w:r>
    </w:p>
    <w:p w14:paraId="5C8B6316" w14:textId="46C229B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6A6530E9" w14:textId="73214CD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sëy—rç¥Z Zyrç¥Z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J | </w:t>
      </w:r>
    </w:p>
    <w:p w14:paraId="47124664" w14:textId="650D07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J | ¤¤p |</w:t>
      </w:r>
    </w:p>
    <w:p w14:paraId="23234BD0" w14:textId="6B44275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p ¤¤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x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x ¤¤p | </w:t>
      </w:r>
    </w:p>
    <w:p w14:paraId="1C202A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pyrê¡—J |</w:t>
      </w:r>
    </w:p>
    <w:p w14:paraId="18FC027C" w14:textId="7F608D3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 ¤¤p pyrê¡—J | </w:t>
      </w:r>
    </w:p>
    <w:p w14:paraId="16F81D20" w14:textId="4588DE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rê¡—J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w:t>
      </w:r>
    </w:p>
    <w:p w14:paraId="47821271" w14:textId="1FD791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ª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 </w:t>
      </w:r>
    </w:p>
    <w:p w14:paraId="640A4D45" w14:textId="414A41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A433032" w14:textId="4A1434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¹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E9CF016" w14:textId="25D7B93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65B37AFE" w14:textId="35BD20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K— kK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K—J | </w:t>
      </w:r>
    </w:p>
    <w:p w14:paraId="31825DFB" w14:textId="71CDB1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py¥rêx˜ |</w:t>
      </w:r>
    </w:p>
    <w:p w14:paraId="715C3BC0" w14:textId="7562AE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 AK k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y¥rêx˜ | </w:t>
      </w:r>
    </w:p>
    <w:p w14:paraId="7A6D1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Zû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4753ABE4" w14:textId="77C5C3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I Z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I | </w:t>
      </w:r>
    </w:p>
    <w:p w14:paraId="6FF63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2A05353" w14:textId="6970ED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rêx˜ | </w:t>
      </w:r>
    </w:p>
    <w:p w14:paraId="6BA976FC" w14:textId="007D4B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û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F468799" w14:textId="366A1EC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I ¥d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ëûI ZûI d—J | </w:t>
      </w:r>
    </w:p>
    <w:p w14:paraId="2FCCE1B5" w14:textId="4626EAC5"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44</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40</w:t>
      </w:r>
      <w:r w:rsidRPr="00DB2DF7">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J | AÇ—iJ | (</w:t>
      </w:r>
      <w:r w:rsidRPr="00DB2DF7">
        <w:rPr>
          <w:rFonts w:ascii="Arial" w:hAnsi="Arial" w:cs="BRH Malayalam Extra"/>
          <w:color w:val="000000"/>
          <w:sz w:val="24"/>
          <w:szCs w:val="40"/>
          <w:lang w:val="it-IT"/>
        </w:rPr>
        <w:t>JM</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7</w:t>
      </w:r>
      <w:r w:rsidRPr="00DB2DF7">
        <w:rPr>
          <w:rFonts w:ascii="BRH Malayalam Extra" w:hAnsi="BRH Malayalam Extra" w:cs="BRH Malayalam Extra"/>
          <w:color w:val="000000"/>
          <w:sz w:val="32"/>
          <w:szCs w:val="40"/>
          <w:lang w:val="it-IT"/>
        </w:rPr>
        <w:t>)</w:t>
      </w:r>
    </w:p>
    <w:p w14:paraId="61FBB086" w14:textId="7B2422A9"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x ¥dx ¥dx</w:t>
      </w:r>
      <w:r w:rsidR="007C692F" w:rsidRPr="007C692F">
        <w:rPr>
          <w:rFonts w:ascii="BRH Malayalam Extra" w:hAnsi="BRH Malayalam Extra" w:cs="BRH Malayalam Extra"/>
          <w:color w:val="000000"/>
          <w:sz w:val="27"/>
          <w:szCs w:val="40"/>
          <w:lang w:val="it-IT"/>
        </w:rPr>
        <w:t>–</w:t>
      </w:r>
      <w:r w:rsidRPr="00DB2DF7">
        <w:rPr>
          <w:rFonts w:ascii="BRH Malayalam Extra" w:hAnsi="BRH Malayalam Extra" w:cs="BRH Malayalam Extra"/>
          <w:color w:val="000000"/>
          <w:sz w:val="32"/>
          <w:szCs w:val="40"/>
          <w:lang w:val="it-IT"/>
        </w:rPr>
        <w:t xml:space="preserve"> AÇ—iJ | </w:t>
      </w:r>
    </w:p>
    <w:p w14:paraId="0FAFE15F" w14:textId="77777777" w:rsidR="00607F47" w:rsidRPr="00301FF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1FFC">
        <w:rPr>
          <w:rFonts w:ascii="Arial" w:hAnsi="Arial" w:cs="BRH Malayalam Extra"/>
          <w:color w:val="000000"/>
          <w:sz w:val="24"/>
          <w:szCs w:val="40"/>
          <w:lang w:val="it-IT"/>
        </w:rPr>
        <w:lastRenderedPageBreak/>
        <w:t>45</w:t>
      </w:r>
      <w:r w:rsidRPr="00301FFC">
        <w:rPr>
          <w:rFonts w:ascii="BRH Malayalam Extra" w:hAnsi="BRH Malayalam Extra" w:cs="BRH Malayalam Extra"/>
          <w:color w:val="000000"/>
          <w:sz w:val="32"/>
          <w:szCs w:val="40"/>
          <w:lang w:val="it-IT"/>
        </w:rPr>
        <w:t>)</w:t>
      </w:r>
      <w:r w:rsidRPr="00301FFC">
        <w:rPr>
          <w:rFonts w:ascii="BRH Malayalam Extra" w:hAnsi="BRH Malayalam Extra" w:cs="BRH Malayalam Extra"/>
          <w:color w:val="000000"/>
          <w:sz w:val="32"/>
          <w:szCs w:val="40"/>
          <w:lang w:val="it-IT"/>
        </w:rPr>
        <w:tab/>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0</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41</w:t>
      </w:r>
      <w:r w:rsidRPr="00301FFC">
        <w:rPr>
          <w:rFonts w:ascii="BRH Malayalam Extra" w:hAnsi="BRH Malayalam Extra" w:cs="BRH Malayalam Extra"/>
          <w:color w:val="000000"/>
          <w:sz w:val="32"/>
          <w:szCs w:val="40"/>
          <w:lang w:val="it-IT"/>
        </w:rPr>
        <w:t>)-  AÇ—iJ | qªi— | (</w:t>
      </w:r>
      <w:r w:rsidRPr="00301FFC">
        <w:rPr>
          <w:rFonts w:ascii="Arial" w:hAnsi="Arial" w:cs="BRH Malayalam Extra"/>
          <w:color w:val="000000"/>
          <w:sz w:val="24"/>
          <w:szCs w:val="40"/>
          <w:lang w:val="it-IT"/>
        </w:rPr>
        <w:t>JM</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72</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GS</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1</w:t>
      </w:r>
      <w:r w:rsidRPr="00301FFC">
        <w:rPr>
          <w:rFonts w:ascii="BRH Malayalam Extra" w:hAnsi="BRH Malayalam Extra" w:cs="BRH Malayalam Extra"/>
          <w:color w:val="000000"/>
          <w:sz w:val="32"/>
          <w:szCs w:val="40"/>
          <w:lang w:val="it-IT"/>
        </w:rPr>
        <w:t>-</w:t>
      </w:r>
      <w:r w:rsidRPr="00301FFC">
        <w:rPr>
          <w:rFonts w:ascii="Arial" w:hAnsi="Arial" w:cs="BRH Malayalam Extra"/>
          <w:color w:val="000000"/>
          <w:sz w:val="24"/>
          <w:szCs w:val="40"/>
          <w:lang w:val="it-IT"/>
        </w:rPr>
        <w:t>37</w:t>
      </w:r>
      <w:r w:rsidRPr="00301FFC">
        <w:rPr>
          <w:rFonts w:ascii="BRH Malayalam Extra" w:hAnsi="BRH Malayalam Extra" w:cs="BRH Malayalam Extra"/>
          <w:color w:val="000000"/>
          <w:sz w:val="32"/>
          <w:szCs w:val="40"/>
          <w:lang w:val="it-IT"/>
        </w:rPr>
        <w:t>)</w:t>
      </w:r>
    </w:p>
    <w:p w14:paraId="6965A112" w14:textId="1F42B55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Ç—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xÇ—¥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Ç—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qªi— | </w:t>
      </w:r>
    </w:p>
    <w:p w14:paraId="7AE12C24" w14:textId="5D64DF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qªi— |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B6763E8" w14:textId="4799BF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jPâ j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ªi— jPâ | </w:t>
      </w:r>
    </w:p>
    <w:p w14:paraId="38707474" w14:textId="544730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D305052" w14:textId="29FEB1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â</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51862CE2" w14:textId="2FB85D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374C4CD" w14:textId="24E1AD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Zy— stÇõ | </w:t>
      </w:r>
    </w:p>
    <w:p w14:paraId="51AEB920" w14:textId="484C201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00D37F" w14:textId="5E803E8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 öe ¥Z˜ | </w:t>
      </w:r>
    </w:p>
    <w:p w14:paraId="35BE84EE" w14:textId="15D1F9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cxkx˜J |</w:t>
      </w:r>
    </w:p>
    <w:p w14:paraId="68FE7779" w14:textId="4D2823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 ¥së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J | </w:t>
      </w:r>
    </w:p>
    <w:p w14:paraId="053A5512" w14:textId="3F94A4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kx</w:t>
      </w:r>
      <w:proofErr w:type="gramEnd"/>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J |</w:t>
      </w:r>
    </w:p>
    <w:p w14:paraId="29DE4D89" w14:textId="638065B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k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kx—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Ò¡Z—J | </w:t>
      </w:r>
    </w:p>
    <w:p w14:paraId="50514ADF" w14:textId="7F007A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 Da§s˜I |</w:t>
      </w:r>
    </w:p>
    <w:p w14:paraId="59B23F80" w14:textId="23C342E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a§s—I i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 i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I | </w:t>
      </w:r>
    </w:p>
    <w:p w14:paraId="263B0052" w14:textId="79F0AD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40881611" w14:textId="67253EE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ic¡ - Ò¡Z—J | </w:t>
      </w:r>
    </w:p>
    <w:p w14:paraId="3FC36092" w14:textId="356990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a§s˜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55C8513" w14:textId="1A4A8E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a§s—I b¡öt¥Z b¡ö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a§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a§s—I b¡öt¥Z | </w:t>
      </w:r>
    </w:p>
    <w:p w14:paraId="096A010C" w14:textId="063008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y—ZI |</w:t>
      </w:r>
    </w:p>
    <w:p w14:paraId="42B6E65A" w14:textId="6F965B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I b¡öt¥Z b¡ö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y—ZI | </w:t>
      </w:r>
    </w:p>
    <w:p w14:paraId="7DAFDE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A±y—ZI | CZy— |</w:t>
      </w:r>
    </w:p>
    <w:p w14:paraId="5F0A7703" w14:textId="38FA10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z Zõ±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Zy— | </w:t>
      </w:r>
    </w:p>
    <w:p w14:paraId="2F848588" w14:textId="0A3D722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CZy—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A038B46" w14:textId="230450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ZzZõx—t | </w:t>
      </w:r>
    </w:p>
    <w:p w14:paraId="4502C03D" w14:textId="3AF574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jZ§ |</w:t>
      </w:r>
    </w:p>
    <w:p w14:paraId="1595CCC3" w14:textId="0113909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 jbx—tx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Z§ | </w:t>
      </w:r>
    </w:p>
    <w:p w14:paraId="2EDD1E32" w14:textId="4F1892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73DC3755" w14:textId="2CA4FD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jb§ j¥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6243A98B" w14:textId="69EBCC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8CC2877" w14:textId="291B985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pxsõ— | </w:t>
      </w:r>
    </w:p>
    <w:p w14:paraId="2B393772" w14:textId="495698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qjx—dsõ |</w:t>
      </w:r>
    </w:p>
    <w:p w14:paraId="4D10DE90" w14:textId="0E0A5E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x sõx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 | </w:t>
      </w:r>
    </w:p>
    <w:p w14:paraId="1B372576" w14:textId="5404A63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qjx—dsõ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w:t>
      </w:r>
    </w:p>
    <w:p w14:paraId="2DA4EFF8" w14:textId="4C9B10BD" w:rsidR="00C6317F"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jx—d ¥sõ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jx—d </w:t>
      </w:r>
    </w:p>
    <w:p w14:paraId="2B96B73D" w14:textId="2671891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rõ—Zy | </w:t>
      </w:r>
    </w:p>
    <w:p w14:paraId="50007733" w14:textId="16815D7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 ZZ§ |</w:t>
      </w:r>
    </w:p>
    <w:p w14:paraId="3CE9C9C7" w14:textId="2BE9DF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Zb¡—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 Zõ¡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Z§ | </w:t>
      </w:r>
    </w:p>
    <w:p w14:paraId="6FEEA07F" w14:textId="03DDCF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Zy |</w:t>
      </w:r>
    </w:p>
    <w:p w14:paraId="309013BC" w14:textId="4D9089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r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õ¡—e - q¡rõ—Zy | </w:t>
      </w:r>
    </w:p>
    <w:p w14:paraId="2251E6D8" w14:textId="2C7976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Z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B11B440" w14:textId="1C585E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ZZ§ Z¥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313CD58A" w14:textId="2E9590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05D8E441" w14:textId="1CDADA0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pxsõ— | </w:t>
      </w:r>
    </w:p>
    <w:p w14:paraId="6CB95246" w14:textId="67DA692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1C963E45" w14:textId="05A1EF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x˜ sõx ¤¤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4ADF93D7"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77079" w14:textId="6CD1DF7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FE2DC33" w14:textId="6D44A08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x | </w:t>
      </w:r>
    </w:p>
    <w:p w14:paraId="2D266F50" w14:textId="6BB02D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B | 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6892149" w14:textId="046174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eõx—jjZy eõxj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õx eõx—jjZy | </w:t>
      </w:r>
    </w:p>
    <w:p w14:paraId="45CEC376" w14:textId="742DE9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82D6CD2" w14:textId="5D109E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Zy— eõxjjZy | </w:t>
      </w:r>
    </w:p>
    <w:p w14:paraId="71B47DCA"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344AB5DB"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F559F"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sectPr w:rsidR="004D4BB8" w:rsidSect="00D43721">
          <w:headerReference w:type="even" r:id="rId26"/>
          <w:pgSz w:w="12240" w:h="15840"/>
          <w:pgMar w:top="1440" w:right="1440" w:bottom="1440" w:left="1440" w:header="720" w:footer="720" w:gutter="0"/>
          <w:cols w:space="720"/>
          <w:noEndnote/>
          <w:docGrid w:linePitch="299"/>
        </w:sectPr>
      </w:pPr>
    </w:p>
    <w:p w14:paraId="7FF47E0A" w14:textId="77777777" w:rsidR="004D4BB8" w:rsidRDefault="004D4BB8" w:rsidP="004D4BB8">
      <w:pPr>
        <w:pStyle w:val="Heading3"/>
        <w:rPr>
          <w:rFonts w:ascii="Arial" w:hAnsi="Arial" w:cs="BRH Malayalam Extra"/>
          <w:color w:val="000000"/>
          <w:sz w:val="24"/>
        </w:rPr>
      </w:pPr>
      <w:bookmarkStart w:id="18" w:name="_Toc113797826"/>
      <w:r w:rsidRPr="00BD12B6">
        <w:lastRenderedPageBreak/>
        <w:t xml:space="preserve">Ad¡pxKI </w:t>
      </w:r>
      <w:r w:rsidRPr="00762CFE">
        <w:rPr>
          <w:rFonts w:ascii="Arial" w:hAnsi="Arial" w:cs="Arial"/>
          <w:sz w:val="32"/>
        </w:rPr>
        <w:t>1</w:t>
      </w:r>
      <w:r>
        <w:rPr>
          <w:rFonts w:ascii="Arial" w:hAnsi="Arial" w:cs="Arial"/>
          <w:sz w:val="32"/>
          <w:lang w:val="en-US"/>
        </w:rPr>
        <w:t>1</w:t>
      </w:r>
      <w:r w:rsidRPr="00BD12B6">
        <w:t xml:space="preserve"> - </w:t>
      </w:r>
      <w:r w:rsidRPr="000D4696">
        <w:t>RUx</w:t>
      </w:r>
      <w:bookmarkEnd w:id="18"/>
    </w:p>
    <w:p w14:paraId="61943832" w14:textId="789BAA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0E3CCC08" w14:textId="129743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³§)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y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I | </w:t>
      </w:r>
    </w:p>
    <w:p w14:paraId="4D6BF7AB" w14:textId="31D518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42092DC4" w14:textId="034056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 i—q§Tp bq§Tpb§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³§)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 i—q§TpZ§ | </w:t>
      </w:r>
    </w:p>
    <w:p w14:paraId="752D9F74" w14:textId="73B7A6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exr˜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724B0A84" w14:textId="087313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xr— iq§Tp bq§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exr˜I | </w:t>
      </w:r>
    </w:p>
    <w:p w14:paraId="43DF6104" w14:textId="4577B8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xr˜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 |</w:t>
      </w:r>
    </w:p>
    <w:p w14:paraId="6B99A20E" w14:textId="3AEDAD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p ¥ex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exr—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 | </w:t>
      </w:r>
    </w:p>
    <w:p w14:paraId="7FEAD77C" w14:textId="27C4F8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w:t>
      </w:r>
    </w:p>
    <w:p w14:paraId="6F59BF88" w14:textId="358F33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p | </w:t>
      </w:r>
    </w:p>
    <w:p w14:paraId="6115BE9D" w14:textId="7489FC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 ||</w:t>
      </w:r>
    </w:p>
    <w:p w14:paraId="1A3E70C4" w14:textId="760DB6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6878DFF9" w14:textId="54E19E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s˜I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I ||</w:t>
      </w:r>
    </w:p>
    <w:p w14:paraId="00354C52" w14:textId="7965D8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p—ÀiI | </w:t>
      </w:r>
    </w:p>
    <w:p w14:paraId="17BD98BE" w14:textId="7C6F9E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I ||</w:t>
      </w:r>
    </w:p>
    <w:p w14:paraId="5F997848" w14:textId="752103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À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p—Z§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DA84066" w14:textId="16143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ABB57BA" w14:textId="1AF599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³§)— A¥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ix(³§)— A¥² | </w:t>
      </w:r>
    </w:p>
    <w:p w14:paraId="602170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DD7A1F6" w14:textId="76554C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x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46D63DC" w14:textId="37CE35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py—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39CD4C1" w14:textId="5AFB11DA"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 „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y—ix(³§) A¥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² „py—ix© | </w:t>
      </w:r>
    </w:p>
    <w:p w14:paraId="329A9DD2"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537C" w14:textId="3A63E2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1809FDB" w14:textId="5B0FF3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õ— qûõ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y—ix(³§)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z | </w:t>
      </w:r>
    </w:p>
    <w:p w14:paraId="0E8145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064D691" w14:textId="7DD896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õpy— - 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7882C01" w14:textId="50F867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E0CE61A" w14:textId="68E7C6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w:t>
      </w:r>
      <w:r w:rsidRPr="00607F47">
        <w:rPr>
          <w:rFonts w:ascii="Arial" w:hAnsi="Arial" w:cs="BRH Malayalam Extra"/>
          <w:color w:val="000000"/>
          <w:sz w:val="24"/>
          <w:szCs w:val="40"/>
        </w:rPr>
        <w:t>1</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 „qûõ—qû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¹J | </w:t>
      </w:r>
    </w:p>
    <w:p w14:paraId="1FE42EB7" w14:textId="014A35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FE0EFF6" w14:textId="4BF5B6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a§s—Lx | </w:t>
      </w:r>
    </w:p>
    <w:p w14:paraId="43625CCD" w14:textId="5E2854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sb˜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F8EF34C" w14:textId="5431947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I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I | </w:t>
      </w:r>
    </w:p>
    <w:p w14:paraId="1A1887BF" w14:textId="523E9A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A1C7BC2" w14:textId="71422CC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Zy—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L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1C4A5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I | C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00872C5" w14:textId="317202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bya§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 | </w:t>
      </w:r>
    </w:p>
    <w:p w14:paraId="7F27B9D1" w14:textId="3CA69DF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CZ§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210875B" w14:textId="39CEF02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x˜ „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Cbyb—öe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J | </w:t>
      </w:r>
    </w:p>
    <w:p w14:paraId="3F256E6C" w14:textId="0E6887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1A0A0033" w14:textId="6BEF5BB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õ CZõ—öe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õJ | </w:t>
      </w:r>
    </w:p>
    <w:p w14:paraId="0CB66BA3" w14:textId="5FFC648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4D4C0E27" w14:textId="671BEB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³§)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CW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Wx—px(³§)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J | </w:t>
      </w:r>
    </w:p>
    <w:p w14:paraId="79C7C2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7F6AD0BE" w14:textId="3C08469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zWx˜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3FD6F957" w14:textId="3814E0E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528633C" w14:textId="11901D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 A—s¡kx s¡¤¤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x A—s¡k | </w:t>
      </w:r>
    </w:p>
    <w:p w14:paraId="6973CC76" w14:textId="078CA6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77B8A4" w14:textId="5C9637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ds¡kxs¡k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px©— | </w:t>
      </w:r>
    </w:p>
    <w:p w14:paraId="7DF32306" w14:textId="36F658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39386E7" w14:textId="3F2FFA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NJ | </w:t>
      </w:r>
    </w:p>
    <w:p w14:paraId="7DAB3125" w14:textId="324EFD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B894191" w14:textId="2C0B1C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BA52B85" w14:textId="0BF2A9D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8370F9" w14:textId="2B0BA4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ª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N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yJ | </w:t>
      </w:r>
    </w:p>
    <w:p w14:paraId="3F91CA43" w14:textId="69CD20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70942F5" w14:textId="222423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 </w:t>
      </w:r>
    </w:p>
    <w:p w14:paraId="195A89F2" w14:textId="2B9432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416AD3B1" w14:textId="6938B564"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e£—a¡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w:t>
      </w:r>
    </w:p>
    <w:p w14:paraId="3A4811C8" w14:textId="1EA7AC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xpx©— | </w:t>
      </w:r>
    </w:p>
    <w:p w14:paraId="79DEEF62" w14:textId="337F06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892789C" w14:textId="333568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d CZy— e£a¡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dJ | </w:t>
      </w:r>
    </w:p>
    <w:p w14:paraId="2629FC2C" w14:textId="213BF2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3BBF56F" w14:textId="490C48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y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CC367CF" w14:textId="0693B5F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e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F724AC9" w14:textId="471B0BF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eõx—jsû eõx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x eõx—jsû | </w:t>
      </w:r>
    </w:p>
    <w:p w14:paraId="5EABF203" w14:textId="7B4B83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õ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I |</w:t>
      </w:r>
    </w:p>
    <w:p w14:paraId="057033A3" w14:textId="19B174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I eõx—jsû eõxj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I | </w:t>
      </w:r>
    </w:p>
    <w:p w14:paraId="3C799FD3" w14:textId="15F273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F5308E" w14:textId="4F1ECB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Z˜ | </w:t>
      </w:r>
    </w:p>
    <w:p w14:paraId="79547553"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5E4C4" w14:textId="1CC3B21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0C61789" w14:textId="1DC4EB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Z | </w:t>
      </w:r>
    </w:p>
    <w:p w14:paraId="6A819E8F" w14:textId="127CA8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Zûræx—kI |</w:t>
      </w:r>
    </w:p>
    <w:p w14:paraId="09ACD235" w14:textId="597F8B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Zûræx—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ûræx—k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t Zûræx—kI | </w:t>
      </w:r>
    </w:p>
    <w:p w14:paraId="4608F134" w14:textId="4F9F13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ræx</w:t>
      </w:r>
      <w:proofErr w:type="gramEnd"/>
      <w:r w:rsidRPr="00607F47">
        <w:rPr>
          <w:rFonts w:ascii="BRH Malayalam Extra" w:hAnsi="BRH Malayalam Extra" w:cs="BRH Malayalam Extra"/>
          <w:color w:val="000000"/>
          <w:sz w:val="32"/>
          <w:szCs w:val="40"/>
        </w:rPr>
        <w:t>—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w:t>
      </w:r>
    </w:p>
    <w:p w14:paraId="601A2956" w14:textId="790B93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k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Zûræx—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Zûræx—k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 </w:t>
      </w:r>
    </w:p>
    <w:p w14:paraId="66B0B317" w14:textId="1664C4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I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w:t>
      </w:r>
    </w:p>
    <w:p w14:paraId="23D353F2" w14:textId="0BF4FC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i—ö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 </w:t>
      </w:r>
    </w:p>
    <w:p w14:paraId="7D48358A" w14:textId="7D7BEF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 De— |</w:t>
      </w:r>
    </w:p>
    <w:p w14:paraId="563AEC0A" w14:textId="5022E9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x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 | </w:t>
      </w:r>
    </w:p>
    <w:p w14:paraId="2D7E0DAE" w14:textId="08DCC7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I |</w:t>
      </w:r>
    </w:p>
    <w:p w14:paraId="57DFA214" w14:textId="12D6F10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959B940" w14:textId="3DDFBF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e</w:t>
      </w:r>
      <w:proofErr w:type="gramEnd"/>
      <w:r w:rsidRPr="00607F47">
        <w:rPr>
          <w:rFonts w:ascii="BRH Malayalam Extra" w:hAnsi="BRH Malayalam Extra" w:cs="BRH Malayalam Extra"/>
          <w:color w:val="000000"/>
          <w:sz w:val="32"/>
          <w:szCs w:val="40"/>
        </w:rPr>
        <w:t>— | t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2499E0" w14:textId="4FAF7B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 tû¥j tû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exe— tû¥j | </w:t>
      </w:r>
    </w:p>
    <w:p w14:paraId="1130071C" w14:textId="185423E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8D83C0" w14:textId="3529AE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û¥j | </w:t>
      </w:r>
    </w:p>
    <w:p w14:paraId="22046100" w14:textId="4B864A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D0A0768" w14:textId="776243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 isëû së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xK—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xK— isë¡ | </w:t>
      </w:r>
    </w:p>
    <w:p w14:paraId="24CAE26C" w14:textId="1EBDB3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p—mJ ||</w:t>
      </w:r>
    </w:p>
    <w:p w14:paraId="165D0135" w14:textId="185E99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Kp—¥mx Asëû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J | </w:t>
      </w:r>
    </w:p>
    <w:p w14:paraId="09041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Kp—mJ ||</w:t>
      </w:r>
    </w:p>
    <w:p w14:paraId="7DB42735" w14:textId="773A9E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p—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p—mJ | </w:t>
      </w:r>
    </w:p>
    <w:p w14:paraId="03512753" w14:textId="077BD6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B5E536C" w14:textId="138E22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Z§ Z© d—J | </w:t>
      </w:r>
    </w:p>
    <w:p w14:paraId="4CB33FE3" w14:textId="423E8F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w:t>
      </w:r>
    </w:p>
    <w:p w14:paraId="13A6B64B" w14:textId="0D83EB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dx d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e˜I | </w:t>
      </w:r>
    </w:p>
    <w:p w14:paraId="7DAC1204" w14:textId="6C4483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 Ac— |</w:t>
      </w:r>
    </w:p>
    <w:p w14:paraId="4D3C1B30" w14:textId="1DDE8D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xc—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15EBE478" w14:textId="30519E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c</w:t>
      </w:r>
      <w:proofErr w:type="gramEnd"/>
      <w:r w:rsidRPr="00607F47">
        <w:rPr>
          <w:rFonts w:ascii="BRH Malayalam Extra" w:hAnsi="BRH Malayalam Extra" w:cs="BRH Malayalam Extra"/>
          <w:color w:val="000000"/>
          <w:sz w:val="32"/>
          <w:szCs w:val="40"/>
        </w:rPr>
        <w:t>—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w:t>
      </w:r>
    </w:p>
    <w:p w14:paraId="15A895E1" w14:textId="5197FA2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ûcxc—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Ù¡ | </w:t>
      </w:r>
    </w:p>
    <w:p w14:paraId="7F8A9ABF" w14:textId="2CCE3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 ¥bp— |</w:t>
      </w:r>
    </w:p>
    <w:p w14:paraId="035F9291" w14:textId="256FA7E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Ù¡ ¥ex—rj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Ù¡ ¥bp— | </w:t>
      </w:r>
    </w:p>
    <w:p w14:paraId="04867DDA" w14:textId="46131D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 |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696B803" w14:textId="234B71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Zûræ sëû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ZûræJ | </w:t>
      </w:r>
    </w:p>
    <w:p w14:paraId="4F1E1E2F" w14:textId="6A572C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y |</w:t>
      </w:r>
    </w:p>
    <w:p w14:paraId="5178DBC5" w14:textId="427D4E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py py Zû—ræ sëû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py | </w:t>
      </w:r>
    </w:p>
    <w:p w14:paraId="24940795" w14:textId="3B7BAD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w:t>
      </w:r>
    </w:p>
    <w:p w14:paraId="5DF3B200" w14:textId="0BA78A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py py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J | </w:t>
      </w:r>
    </w:p>
    <w:p w14:paraId="69007FCA" w14:textId="5A57FC8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33367C3" w14:textId="496DE7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J sõ—sû sõsû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x k—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J sõ—sû | </w:t>
      </w:r>
    </w:p>
    <w:p w14:paraId="76207595" w14:textId="4AF6DB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4BDBD9" w14:textId="252DDF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ûZy— sõsû | </w:t>
      </w:r>
    </w:p>
    <w:p w14:paraId="373E0473" w14:textId="40FB6C6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J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613D89D7" w14:textId="5C6DC9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j¥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10DDE3AF" w14:textId="186AEC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w:t>
      </w:r>
    </w:p>
    <w:p w14:paraId="2B747D9A" w14:textId="3EFFB6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õ—J | </w:t>
      </w:r>
    </w:p>
    <w:p w14:paraId="2F034C4C" w14:textId="2B41CA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w:t>
      </w:r>
    </w:p>
    <w:p w14:paraId="2C92C0CC" w14:textId="37E514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Kª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J | </w:t>
      </w:r>
    </w:p>
    <w:p w14:paraId="14FB2D00" w14:textId="2A634B3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w:t>
      </w:r>
    </w:p>
    <w:p w14:paraId="02FA1925" w14:textId="6EE68F0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 </w:t>
      </w:r>
    </w:p>
    <w:p w14:paraId="4FA34023" w14:textId="025160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Mx—px | </w:t>
      </w:r>
    </w:p>
    <w:p w14:paraId="44E05230" w14:textId="660420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J |</w:t>
      </w:r>
    </w:p>
    <w:p w14:paraId="6CBDD340" w14:textId="080DFB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 - b±—J | </w:t>
      </w:r>
    </w:p>
    <w:p w14:paraId="495E39F5" w14:textId="709C2C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 Rxj—¥Z |</w:t>
      </w:r>
    </w:p>
    <w:p w14:paraId="3EE241A6" w14:textId="174527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 </w:t>
      </w:r>
    </w:p>
    <w:p w14:paraId="08FD4863" w14:textId="334CA4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px |</w:t>
      </w:r>
    </w:p>
    <w:p w14:paraId="77CEB196" w14:textId="618F82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 öM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4F7FCD77" w14:textId="1DA4C1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j</w:t>
      </w:r>
      <w:proofErr w:type="gramEnd"/>
      <w:r w:rsidRPr="00607F47">
        <w:rPr>
          <w:rFonts w:ascii="BRH Malayalam Extra" w:hAnsi="BRH Malayalam Extra" w:cs="BRH Malayalam Extra"/>
          <w:color w:val="000000"/>
          <w:sz w:val="32"/>
          <w:szCs w:val="40"/>
        </w:rPr>
        <w:t>—¥Z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74FA1F60" w14:textId="18DA34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x—iJ | </w:t>
      </w:r>
    </w:p>
    <w:p w14:paraId="3A929B37" w14:textId="71C2A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255951D7" w14:textId="676245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6EA57C2B" w14:textId="03B04DF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D99805F" w14:textId="6C6907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sëû—ræ sëûræJ q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q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sëû—ræJ | </w:t>
      </w:r>
    </w:p>
    <w:p w14:paraId="64DE9500" w14:textId="5A8799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4A070EB2" w14:textId="5D5560D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t Zû—ræ sëûræ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 | </w:t>
      </w:r>
    </w:p>
    <w:p w14:paraId="0BCB9982" w14:textId="42317F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1CCCD7B6" w14:textId="3C86B9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t tx | </w:t>
      </w:r>
    </w:p>
    <w:p w14:paraId="797C1F87" w14:textId="6DED1F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9D28A03" w14:textId="6B8DCA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ty 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tõx M—ty | </w:t>
      </w:r>
    </w:p>
    <w:p w14:paraId="0D055442" w14:textId="675486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07E202D" w14:textId="0A3D7B8F"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M—ty Mt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 | </w:t>
      </w:r>
    </w:p>
    <w:p w14:paraId="21A51AA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CCE10" w14:textId="3AEDD2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ex¥r˜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E7A21A3" w14:textId="5094A5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J ¥ex¥r˜ | </w:t>
      </w:r>
    </w:p>
    <w:p w14:paraId="0E6964A7" w14:textId="0A2E29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7C47067F" w14:textId="7BD06D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kyZy— py - h¡J | </w:t>
      </w:r>
    </w:p>
    <w:p w14:paraId="4BD1404E" w14:textId="1401AA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x¥r˜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359CC814" w14:textId="19B710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Z ¥ex¥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r—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5AB475A4" w14:textId="422B80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Ãdx˜ ||</w:t>
      </w:r>
    </w:p>
    <w:p w14:paraId="5811EE44" w14:textId="6D8604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Ã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Z Ãdx˜ | </w:t>
      </w:r>
    </w:p>
    <w:p w14:paraId="42EE90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Ãdx</w:t>
      </w:r>
      <w:proofErr w:type="gramEnd"/>
      <w:r w:rsidRPr="00607F47">
        <w:rPr>
          <w:rFonts w:ascii="BRH Malayalam Extra" w:hAnsi="BRH Malayalam Extra" w:cs="BRH Malayalam Extra"/>
          <w:color w:val="000000"/>
          <w:sz w:val="32"/>
          <w:szCs w:val="40"/>
        </w:rPr>
        <w:t>˜ ||</w:t>
      </w:r>
    </w:p>
    <w:p w14:paraId="5535EA1A" w14:textId="154804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Ã¥d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Ãdx˜ | </w:t>
      </w:r>
    </w:p>
    <w:p w14:paraId="1062DB4A" w14:textId="638D25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3B835251" w14:textId="622E68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dx ¥dx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 dJ |</w:t>
      </w:r>
    </w:p>
    <w:p w14:paraId="37F9BC40" w14:textId="6C7B716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j—¥¹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02B7C064" w14:textId="15555A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j—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¹</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E5C6756" w14:textId="24BD56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19F53220" w14:textId="78F95B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b¡©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Z§ | </w:t>
      </w:r>
    </w:p>
    <w:p w14:paraId="6E90C4F9" w14:textId="70CEE6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42E16C02" w14:textId="2AAEC0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b¡b—p | </w:t>
      </w:r>
    </w:p>
    <w:p w14:paraId="5CF963C3" w14:textId="5AA4E1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66752447" w14:textId="74DACF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õ—p | </w:t>
      </w:r>
    </w:p>
    <w:p w14:paraId="36FD9BF9" w14:textId="1753AB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w:t>
      </w:r>
    </w:p>
    <w:p w14:paraId="3A5573AD" w14:textId="6BFEE3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hk—J | </w:t>
      </w:r>
    </w:p>
    <w:p w14:paraId="7B4393FA" w14:textId="3195898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J |</w:t>
      </w:r>
    </w:p>
    <w:p w14:paraId="6A90DFBE" w14:textId="2843EA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k¢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O§M—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52E47B07" w14:textId="254E17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w:t>
      </w:r>
    </w:p>
    <w:p w14:paraId="225090D0" w14:textId="26A6DD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cxJ | </w:t>
      </w:r>
    </w:p>
    <w:p w14:paraId="07D04A2B" w14:textId="3CA768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J |</w:t>
      </w:r>
    </w:p>
    <w:p w14:paraId="5CB9F57D" w14:textId="3A0512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s¡ - hk—J | </w:t>
      </w:r>
    </w:p>
    <w:p w14:paraId="650B9A25" w14:textId="42124B4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w:t>
      </w:r>
    </w:p>
    <w:p w14:paraId="09256033" w14:textId="1CB9B0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 p—¥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z | </w:t>
      </w:r>
    </w:p>
    <w:p w14:paraId="79E8476F" w14:textId="358A2C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J |</w:t>
      </w:r>
    </w:p>
    <w:p w14:paraId="5F097564" w14:textId="35D26AB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cx CZy— pjJ - cxJ | </w:t>
      </w:r>
    </w:p>
    <w:p w14:paraId="08E97824" w14:textId="749B41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q</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w:t>
      </w:r>
    </w:p>
    <w:p w14:paraId="7FB2A563" w14:textId="661FD3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ö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J | </w:t>
      </w:r>
    </w:p>
    <w:p w14:paraId="037FBC88" w14:textId="33D31E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J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7060BB" w14:textId="10D06EC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Rx—j¥Z Rxj¥Z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 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x Rx—j¥Z | </w:t>
      </w:r>
    </w:p>
    <w:p w14:paraId="303BD009" w14:textId="52D793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01A8A48B" w14:textId="1CA20E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x Rxj¥Z Rxj¥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Kx—iJ | </w:t>
      </w:r>
    </w:p>
    <w:p w14:paraId="3DBD0F9C" w14:textId="799225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J ||</w:t>
      </w:r>
    </w:p>
    <w:p w14:paraId="190CA679" w14:textId="5991A30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K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155B23E3" w14:textId="2250603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Zûræx˜ |</w:t>
      </w:r>
    </w:p>
    <w:p w14:paraId="647C6A38" w14:textId="581D103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ræx˜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Zûræx˜ | </w:t>
      </w:r>
    </w:p>
    <w:p w14:paraId="1403CD60" w14:textId="282EA5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0EA85FB" w14:textId="720CE9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7022F1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ræx</w:t>
      </w:r>
      <w:proofErr w:type="gramEnd"/>
      <w:r w:rsidRPr="00607F47">
        <w:rPr>
          <w:rFonts w:ascii="BRH Malayalam Extra" w:hAnsi="BRH Malayalam Extra" w:cs="BRH Malayalam Extra"/>
          <w:color w:val="000000"/>
          <w:sz w:val="32"/>
          <w:szCs w:val="40"/>
        </w:rPr>
        <w:t>˜ | py |</w:t>
      </w:r>
    </w:p>
    <w:p w14:paraId="0798D849" w14:textId="2CD65E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 </w:t>
      </w:r>
    </w:p>
    <w:p w14:paraId="0DAE0EF6" w14:textId="025F18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980ADCF" w14:textId="1F28DC4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rõ—Z¡ s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 py rõ—Z¡ | </w:t>
      </w:r>
    </w:p>
    <w:p w14:paraId="0898D21E" w14:textId="1EDD797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õ</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xhy˜I |</w:t>
      </w:r>
    </w:p>
    <w:p w14:paraId="69C17C4C" w14:textId="1551C5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proofErr w:type="gramStart"/>
      <w:r w:rsidRPr="00607F47">
        <w:rPr>
          <w:rFonts w:ascii="BRH Malayalam Extra" w:hAnsi="BRH Malayalam Extra" w:cs="BRH Malayalam Extra"/>
          <w:color w:val="000000"/>
          <w:sz w:val="32"/>
          <w:szCs w:val="40"/>
        </w:rPr>
        <w:t>dxhy(</w:t>
      </w:r>
      <w:proofErr w:type="gramEnd"/>
      <w:r w:rsidRPr="00607F47">
        <w:rPr>
          <w:rFonts w:ascii="BRH Malayalam Extra" w:hAnsi="BRH Malayalam Extra" w:cs="BRH Malayalam Extra"/>
          <w:color w:val="000000"/>
          <w:sz w:val="32"/>
          <w:szCs w:val="40"/>
        </w:rPr>
        <w:t>MÞ§)— sõZ¡ sõ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hy˜I | </w:t>
      </w:r>
    </w:p>
    <w:p w14:paraId="3ECA60AD" w14:textId="43ECE6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xhy</w:t>
      </w:r>
      <w:proofErr w:type="gramEnd"/>
      <w:r w:rsidRPr="00607F47">
        <w:rPr>
          <w:rFonts w:ascii="BRH Malayalam Extra" w:hAnsi="BRH Malayalam Extra" w:cs="BRH Malayalam Extra"/>
          <w:color w:val="000000"/>
          <w:sz w:val="32"/>
          <w:szCs w:val="40"/>
        </w:rPr>
        <w:t>˜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w:t>
      </w:r>
    </w:p>
    <w:p w14:paraId="74EBAA5B" w14:textId="2F1912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dxh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xh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 </w:t>
      </w:r>
    </w:p>
    <w:p w14:paraId="0FF35947" w14:textId="295C961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 Aa— |</w:t>
      </w:r>
    </w:p>
    <w:p w14:paraId="05B4A1C8" w14:textId="293A7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ax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Aa— | </w:t>
      </w:r>
    </w:p>
    <w:p w14:paraId="7DAF36D7" w14:textId="092C827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w:t>
      </w:r>
    </w:p>
    <w:p w14:paraId="45D7D75B" w14:textId="1F40A0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ô CZ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ô | </w:t>
      </w:r>
    </w:p>
    <w:p w14:paraId="046DA4A4" w14:textId="1BA2C3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a</w:t>
      </w:r>
      <w:proofErr w:type="gramEnd"/>
      <w:r w:rsidRPr="00607F47">
        <w:rPr>
          <w:rFonts w:ascii="BRH Malayalam Extra" w:hAnsi="BRH Malayalam Extra" w:cs="BRH Malayalam Extra"/>
          <w:color w:val="000000"/>
          <w:sz w:val="32"/>
          <w:szCs w:val="40"/>
        </w:rPr>
        <w:t>—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7D51CE3D" w14:textId="3E9863D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xa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4661EFDF" w14:textId="1F1D92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ey— |</w:t>
      </w:r>
    </w:p>
    <w:p w14:paraId="363C25A3" w14:textId="30803DF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õe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ey— | </w:t>
      </w:r>
    </w:p>
    <w:p w14:paraId="3C7CC012" w14:textId="2F1BA3A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ey</w:t>
      </w:r>
      <w:proofErr w:type="gramEnd"/>
      <w:r w:rsidRPr="00607F47">
        <w:rPr>
          <w:rFonts w:ascii="BRH Malayalam Extra" w:hAnsi="BRH Malayalam Extra" w:cs="BRH Malayalam Extra"/>
          <w:color w:val="000000"/>
          <w:sz w:val="32"/>
          <w:szCs w:val="40"/>
        </w:rPr>
        <w:t>— | 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8E154EC" w14:textId="3E70EF2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ûeõ ¥eõ—Z¡ | </w:t>
      </w:r>
    </w:p>
    <w:p w14:paraId="1783A82B" w14:textId="7925E1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xa—J ||</w:t>
      </w:r>
    </w:p>
    <w:p w14:paraId="30D74992" w14:textId="7AA760D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xa— G¥Z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4E2E38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xa</w:t>
      </w:r>
      <w:proofErr w:type="gramEnd"/>
      <w:r w:rsidRPr="00607F47">
        <w:rPr>
          <w:rFonts w:ascii="BRH Malayalam Extra" w:hAnsi="BRH Malayalam Extra" w:cs="BRH Malayalam Extra"/>
          <w:color w:val="000000"/>
          <w:sz w:val="32"/>
          <w:szCs w:val="40"/>
        </w:rPr>
        <w:t>—J ||</w:t>
      </w:r>
    </w:p>
    <w:p w14:paraId="5E3E98F4" w14:textId="027248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xa—J | </w:t>
      </w:r>
    </w:p>
    <w:p w14:paraId="227EB224" w14:textId="274163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184DF53" w14:textId="2EF766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Y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öe öe Y—J | </w:t>
      </w:r>
    </w:p>
    <w:p w14:paraId="1178619A" w14:textId="37171C7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5244FA88" w14:textId="772210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dx— ¥d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3B4C05FA" w14:textId="180ED4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B |</w:t>
      </w:r>
    </w:p>
    <w:p w14:paraId="6E8E281A" w14:textId="27C2A6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x | </w:t>
      </w:r>
    </w:p>
    <w:p w14:paraId="5EA556F1" w14:textId="6548EB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0805522A" w14:textId="2B24B8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d—J | </w:t>
      </w:r>
    </w:p>
    <w:p w14:paraId="4F2DDD57" w14:textId="2FED95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2D912268" w14:textId="1B0F89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x— ¥d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33E1B46B" w14:textId="42FC54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74D32F08" w14:textId="62F8EFC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CZy—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64C02EA7" w14:textId="6BBB2B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s˜I | sk—sûZJ |</w:t>
      </w:r>
    </w:p>
    <w:p w14:paraId="3BCABA79" w14:textId="6E1B142D"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sûZJ ez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³§)s—I </w:t>
      </w:r>
    </w:p>
    <w:p w14:paraId="6B608CD2" w14:textId="13184CF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J | </w:t>
      </w:r>
    </w:p>
    <w:p w14:paraId="72073E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ZJ | sëd˜I |</w:t>
      </w:r>
    </w:p>
    <w:p w14:paraId="1AF41D8B" w14:textId="3A70379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k—s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sëd˜I | </w:t>
      </w:r>
    </w:p>
    <w:p w14:paraId="221E2D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d</w:t>
      </w:r>
      <w:proofErr w:type="gramEnd"/>
      <w:r w:rsidRPr="00607F47">
        <w:rPr>
          <w:rFonts w:ascii="BRH Malayalam Extra" w:hAnsi="BRH Malayalam Extra" w:cs="BRH Malayalam Extra"/>
          <w:color w:val="000000"/>
          <w:sz w:val="32"/>
          <w:szCs w:val="40"/>
        </w:rPr>
        <w:t>˜I | jJ |</w:t>
      </w:r>
    </w:p>
    <w:p w14:paraId="7AD38035" w14:textId="65DABB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J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Þ§)</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J | </w:t>
      </w:r>
    </w:p>
    <w:p w14:paraId="1EEA5F2D" w14:textId="329A42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J ||</w:t>
      </w:r>
    </w:p>
    <w:p w14:paraId="205206CF" w14:textId="103F66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w:t>
      </w:r>
      <w:proofErr w:type="gramEnd"/>
      <w:r w:rsidRPr="00607F47">
        <w:rPr>
          <w:rFonts w:ascii="BRH Malayalam Extra" w:hAnsi="BRH Malayalam Extra" w:cs="BRH Malayalam Extra"/>
          <w:color w:val="000000"/>
          <w:sz w:val="32"/>
          <w:szCs w:val="40"/>
        </w:rPr>
        <w:t>¥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b—ª.qZJ | </w:t>
      </w:r>
    </w:p>
    <w:p w14:paraId="05DBF54A" w14:textId="7E538C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ª.qZJ ||</w:t>
      </w:r>
    </w:p>
    <w:p w14:paraId="625DD34D" w14:textId="267990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4800C63" w14:textId="4BCCA7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7F67FC84" w14:textId="409D04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t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534F49E4" w14:textId="4CC9D5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Cr˜I ||</w:t>
      </w:r>
    </w:p>
    <w:p w14:paraId="23D28613" w14:textId="298FCD4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iy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r—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 iyr˜I | </w:t>
      </w:r>
    </w:p>
    <w:p w14:paraId="5E6E3D00" w14:textId="4780D6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46270862" w14:textId="7A5AA086"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62797A3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521E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r</w:t>
      </w:r>
      <w:proofErr w:type="gramEnd"/>
      <w:r w:rsidRPr="00607F47">
        <w:rPr>
          <w:rFonts w:ascii="BRH Malayalam Extra" w:hAnsi="BRH Malayalam Extra" w:cs="BRH Malayalam Extra"/>
          <w:color w:val="000000"/>
          <w:sz w:val="32"/>
          <w:szCs w:val="40"/>
        </w:rPr>
        <w:t>˜I ||</w:t>
      </w:r>
    </w:p>
    <w:p w14:paraId="0E6C70CF" w14:textId="39138C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zr˜I | </w:t>
      </w:r>
    </w:p>
    <w:p w14:paraId="71306287" w14:textId="05BDE0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840D11F" w14:textId="2A3858C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Z˜ | </w:t>
      </w:r>
    </w:p>
    <w:p w14:paraId="19A38AAD" w14:textId="51868FC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20BBE5A" w14:textId="35F0BD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079262AF" w14:textId="6FB8FC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w:t>
      </w:r>
    </w:p>
    <w:p w14:paraId="15E07AD7" w14:textId="60213B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sksûJ sksû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ij—J | </w:t>
      </w:r>
    </w:p>
    <w:p w14:paraId="5FD54479" w14:textId="67A868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ij—J | ic¡—iÇJ |</w:t>
      </w:r>
    </w:p>
    <w:p w14:paraId="13B0C2E8" w14:textId="6D8981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i¥j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J | </w:t>
      </w:r>
    </w:p>
    <w:p w14:paraId="7F31F5CD" w14:textId="281C75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3AAFAA2A" w14:textId="4ACE2D69"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x 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 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i¥Çx </w:t>
      </w:r>
    </w:p>
    <w:p w14:paraId="001FEE4B" w14:textId="3A9EB64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Ò¡Z—J | </w:t>
      </w:r>
    </w:p>
    <w:p w14:paraId="64056F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w:t>
      </w:r>
    </w:p>
    <w:p w14:paraId="3F8D2A02" w14:textId="4C2090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259168F1" w14:textId="02CE0BF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J ||</w:t>
      </w:r>
    </w:p>
    <w:p w14:paraId="5673B3B3" w14:textId="0729BC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Ò¡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N£Z - Ò¡Z—J | </w:t>
      </w:r>
    </w:p>
    <w:p w14:paraId="2FC1C52D" w14:textId="10AF2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Zrx˜I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7B61F72" w14:textId="1F3A9FE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I ¥Z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rx˜I ¥Z | </w:t>
      </w:r>
    </w:p>
    <w:p w14:paraId="60E138EC" w14:textId="1358BC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w:t>
      </w:r>
    </w:p>
    <w:p w14:paraId="3B518DC7" w14:textId="018061A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Z— ¥Z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ïI | </w:t>
      </w:r>
    </w:p>
    <w:p w14:paraId="42B8CF2E" w14:textId="53DB3A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6F0E0EA" w14:textId="0F9EC4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 iz—it C¦i¥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ï(³§)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ï iz—i¥t | </w:t>
      </w:r>
    </w:p>
    <w:p w14:paraId="21F15C9B"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7A79DB" w14:textId="4077C3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CA18E57" w14:textId="7140B20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z—i¥t | </w:t>
      </w:r>
    </w:p>
    <w:p w14:paraId="6CDE79E4" w14:textId="25699A4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sõ— |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w:t>
      </w:r>
    </w:p>
    <w:p w14:paraId="2DF71B50" w14:textId="2C77980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õ—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sõ—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 </w:t>
      </w:r>
    </w:p>
    <w:p w14:paraId="7BDF8CB9" w14:textId="1D84D3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w:t>
      </w:r>
    </w:p>
    <w:p w14:paraId="4A268C0B" w14:textId="70FBFB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p—J | </w:t>
      </w:r>
    </w:p>
    <w:p w14:paraId="43D75F22" w14:textId="554372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 jÇy— |</w:t>
      </w:r>
    </w:p>
    <w:p w14:paraId="38696CB9" w14:textId="22A12E0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Çy— | </w:t>
      </w:r>
    </w:p>
    <w:p w14:paraId="3F7CD9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Çy</w:t>
      </w:r>
      <w:proofErr w:type="gramEnd"/>
      <w:r w:rsidRPr="00607F47">
        <w:rPr>
          <w:rFonts w:ascii="BRH Malayalam Extra" w:hAnsi="BRH Malayalam Extra" w:cs="BRH Malayalam Extra"/>
          <w:color w:val="000000"/>
          <w:sz w:val="32"/>
          <w:szCs w:val="40"/>
        </w:rPr>
        <w:t>— | sª¥p˜ |</w:t>
      </w:r>
    </w:p>
    <w:p w14:paraId="33A0FFB4" w14:textId="160C26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 | </w:t>
      </w:r>
    </w:p>
    <w:p w14:paraId="427E6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ª</w:t>
      </w:r>
      <w:proofErr w:type="gramEnd"/>
      <w:r w:rsidRPr="00607F47">
        <w:rPr>
          <w:rFonts w:ascii="BRH Malayalam Extra" w:hAnsi="BRH Malayalam Extra" w:cs="BRH Malayalam Extra"/>
          <w:color w:val="000000"/>
          <w:sz w:val="32"/>
          <w:szCs w:val="40"/>
        </w:rPr>
        <w:t>¥p˜ | jsõ— |</w:t>
      </w:r>
    </w:p>
    <w:p w14:paraId="0634A202" w14:textId="3916C1E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 </w:t>
      </w:r>
    </w:p>
    <w:p w14:paraId="2C37E6F1" w14:textId="13E59D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I |</w:t>
      </w:r>
    </w:p>
    <w:p w14:paraId="77A37893" w14:textId="56A983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I | </w:t>
      </w:r>
    </w:p>
    <w:p w14:paraId="5555951D" w14:textId="42473E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I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w:t>
      </w:r>
    </w:p>
    <w:p w14:paraId="4F466129" w14:textId="43C5B0C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D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rç—¥Ç 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i¡—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rç—¥Ç | </w:t>
      </w:r>
    </w:p>
    <w:p w14:paraId="5A0A43C0" w14:textId="4E93FC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 Be—J ||</w:t>
      </w:r>
    </w:p>
    <w:p w14:paraId="56D5FF21" w14:textId="41F7C8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D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D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 </w:t>
      </w:r>
    </w:p>
    <w:p w14:paraId="6AA981C8" w14:textId="129B984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 |</w:t>
      </w:r>
    </w:p>
    <w:p w14:paraId="03E4CBF9" w14:textId="2C8660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yrç—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e - Zyrç—¥Ç | </w:t>
      </w:r>
    </w:p>
    <w:p w14:paraId="7B71BB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w:t>
      </w:r>
    </w:p>
    <w:p w14:paraId="5539490A" w14:textId="3A7895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xe—J | </w:t>
      </w:r>
    </w:p>
    <w:p w14:paraId="11B3EE36" w14:textId="1F9EF6B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sõ</w:t>
      </w:r>
      <w:proofErr w:type="gramEnd"/>
      <w:r w:rsidRPr="00607F47">
        <w:rPr>
          <w:rFonts w:ascii="BRH Malayalam Extra" w:hAnsi="BRH Malayalam Extra" w:cs="BRH Malayalam Extra"/>
          <w:color w:val="000000"/>
          <w:sz w:val="32"/>
          <w:szCs w:val="40"/>
        </w:rPr>
        <w:t>— |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3EC63E79" w14:textId="03838E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j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sõ—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 </w:t>
      </w:r>
    </w:p>
    <w:p w14:paraId="56576BEA" w14:textId="25E67A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w:t>
      </w:r>
    </w:p>
    <w:p w14:paraId="72D3E68B" w14:textId="4642BD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ª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ö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eZy—J | </w:t>
      </w:r>
    </w:p>
    <w:p w14:paraId="464049F9" w14:textId="65FEC5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 dypy—ræJ |</w:t>
      </w:r>
    </w:p>
    <w:p w14:paraId="2B62A974" w14:textId="76CCDE9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 dyp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py—ræ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 dypy—ræJ | </w:t>
      </w:r>
    </w:p>
    <w:p w14:paraId="030B925F" w14:textId="02B0AD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J |</w:t>
      </w:r>
    </w:p>
    <w:p w14:paraId="6DFB0812" w14:textId="5B901DB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y— e¡ræy - eZy—J | </w:t>
      </w:r>
    </w:p>
    <w:p w14:paraId="527198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py</w:t>
      </w:r>
      <w:proofErr w:type="gramEnd"/>
      <w:r w:rsidRPr="00607F47">
        <w:rPr>
          <w:rFonts w:ascii="BRH Malayalam Extra" w:hAnsi="BRH Malayalam Extra" w:cs="BRH Malayalam Extra"/>
          <w:color w:val="000000"/>
          <w:sz w:val="32"/>
          <w:szCs w:val="40"/>
        </w:rPr>
        <w:t>—ræJ | ZI |</w:t>
      </w:r>
    </w:p>
    <w:p w14:paraId="6AEB780A" w14:textId="3DA1AC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ZI dypy—¥ræ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I | </w:t>
      </w:r>
    </w:p>
    <w:p w14:paraId="666903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py</w:t>
      </w:r>
      <w:proofErr w:type="gramEnd"/>
      <w:r w:rsidRPr="00607F47">
        <w:rPr>
          <w:rFonts w:ascii="BRH Malayalam Extra" w:hAnsi="BRH Malayalam Extra" w:cs="BRH Malayalam Extra"/>
          <w:color w:val="000000"/>
          <w:sz w:val="32"/>
          <w:szCs w:val="40"/>
        </w:rPr>
        <w:t>—ræJ |</w:t>
      </w:r>
    </w:p>
    <w:p w14:paraId="65C4C0F1" w14:textId="00D51FC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y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82AD1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I</w:t>
      </w:r>
      <w:proofErr w:type="gramEnd"/>
      <w:r w:rsidRPr="00607F47">
        <w:rPr>
          <w:rFonts w:ascii="BRH Malayalam Extra" w:hAnsi="BRH Malayalam Extra" w:cs="BRH Malayalam Extra"/>
          <w:color w:val="000000"/>
          <w:sz w:val="32"/>
          <w:szCs w:val="40"/>
        </w:rPr>
        <w:t xml:space="preserve"> | sk—sûÇI |</w:t>
      </w:r>
    </w:p>
    <w:p w14:paraId="2DA43CA5" w14:textId="5B6F91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³§)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ZI Z(³§) sk—sûÇI | </w:t>
      </w:r>
    </w:p>
    <w:p w14:paraId="10B73E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ÇI | Ap—¥s |</w:t>
      </w:r>
    </w:p>
    <w:p w14:paraId="60F4661A" w14:textId="5A873B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s | </w:t>
      </w:r>
    </w:p>
    <w:p w14:paraId="1AFDD2E8" w14:textId="77286F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s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690D17F" w14:textId="3B27D3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s t¥pi 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p—¥s t¥pi | </w:t>
      </w:r>
    </w:p>
    <w:p w14:paraId="4CC1A5FD" w14:textId="41B3606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C09C53C" w14:textId="37EF4B1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t¡¥pi | </w:t>
      </w:r>
    </w:p>
    <w:p w14:paraId="5DE05EF8" w14:textId="43EAFE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w:t>
      </w:r>
    </w:p>
    <w:p w14:paraId="03A83793" w14:textId="035FD8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 </w:t>
      </w:r>
    </w:p>
    <w:p w14:paraId="6768AFF5" w14:textId="5EBACF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I |</w:t>
      </w:r>
    </w:p>
    <w:p w14:paraId="363334A1" w14:textId="3E1B71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³§)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I | </w:t>
      </w:r>
    </w:p>
    <w:p w14:paraId="6576CA2B" w14:textId="375D4CA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I |</w:t>
      </w:r>
    </w:p>
    <w:p w14:paraId="1936D0FB" w14:textId="501E2D5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iyZy— s¡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I | </w:t>
      </w:r>
    </w:p>
    <w:p w14:paraId="66FBDC3D" w14:textId="60FA71F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w:t>
      </w:r>
    </w:p>
    <w:p w14:paraId="673CECB2" w14:textId="2E1FA5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Ç˜I | </w:t>
      </w:r>
    </w:p>
    <w:p w14:paraId="27514F05" w14:textId="5F438EB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w:t>
      </w:r>
    </w:p>
    <w:p w14:paraId="75512AEF" w14:textId="49CDCF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I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Ç—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 </w:t>
      </w:r>
    </w:p>
    <w:p w14:paraId="45E914E6" w14:textId="39649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 Mªh˜I |</w:t>
      </w:r>
    </w:p>
    <w:p w14:paraId="19D3A1FC" w14:textId="18CB9D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I Mª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Mªh—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xI Mªh˜I | </w:t>
      </w:r>
    </w:p>
    <w:p w14:paraId="66F9FFA2" w14:textId="366D8A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ªh˜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w:t>
      </w:r>
    </w:p>
    <w:p w14:paraId="1FD0E7CF" w14:textId="43F2E5B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Mªh</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 </w:t>
      </w:r>
    </w:p>
    <w:p w14:paraId="2C59B0A4" w14:textId="0DA841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I | Hxr—czdxI ||</w:t>
      </w:r>
    </w:p>
    <w:p w14:paraId="07DA3F26" w14:textId="25DF6C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 ¥ixr—c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r—cz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 ¥ixr—czdxI | </w:t>
      </w:r>
    </w:p>
    <w:p w14:paraId="5AB557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Hxr—czdxI ||</w:t>
      </w:r>
    </w:p>
    <w:p w14:paraId="79F5C90E" w14:textId="7BCBF6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y¥Zõxr—czdxI | </w:t>
      </w:r>
    </w:p>
    <w:p w14:paraId="652F14C5" w14:textId="17439AE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w:t>
      </w:r>
    </w:p>
    <w:p w14:paraId="5A3CBEFA" w14:textId="7B2187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h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A—hz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õx | </w:t>
      </w:r>
    </w:p>
    <w:p w14:paraId="67776EDC" w14:textId="5A96FC4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w:t>
      </w:r>
    </w:p>
    <w:p w14:paraId="6BE4D94B" w14:textId="455DC6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õx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ej—ÇI | </w:t>
      </w:r>
    </w:p>
    <w:p w14:paraId="4570F740" w14:textId="25E2376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 ZI |</w:t>
      </w:r>
    </w:p>
    <w:p w14:paraId="19CA2666" w14:textId="4C5E682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ZI Z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I 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ej—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I | </w:t>
      </w:r>
    </w:p>
    <w:p w14:paraId="7B2FC9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I | sk—sûÇI |</w:t>
      </w:r>
    </w:p>
    <w:p w14:paraId="735FB63D" w14:textId="5FD8B3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³§) sk—sû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k—sû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ZI Z(³§) sk—sûÇI | </w:t>
      </w:r>
    </w:p>
    <w:p w14:paraId="39DF40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ÇI | Ap—¥s |</w:t>
      </w:r>
    </w:p>
    <w:p w14:paraId="44C27E61" w14:textId="0591E7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 „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k—sû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p—¥s | </w:t>
      </w:r>
    </w:p>
    <w:p w14:paraId="7477172B" w14:textId="508252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w:t>
      </w:r>
      <w:proofErr w:type="gramEnd"/>
      <w:r w:rsidRPr="00607F47">
        <w:rPr>
          <w:rFonts w:ascii="BRH Malayalam Extra" w:hAnsi="BRH Malayalam Extra" w:cs="BRH Malayalam Extra"/>
          <w:color w:val="000000"/>
          <w:sz w:val="32"/>
          <w:szCs w:val="40"/>
        </w:rPr>
        <w:t>—¥s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7C0B4D9" w14:textId="3166CE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s t¡¥pi 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 „p—¥s t¡¥pi | </w:t>
      </w:r>
    </w:p>
    <w:p w14:paraId="56E6B5C8" w14:textId="2B4B024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D8A866" w14:textId="3EB9407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Zy— t¡¥pi | </w:t>
      </w:r>
    </w:p>
    <w:p w14:paraId="71C13C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dz</w:t>
      </w:r>
      <w:proofErr w:type="gramEnd"/>
      <w:r w:rsidRPr="00607F47">
        <w:rPr>
          <w:rFonts w:ascii="BRH Malayalam Extra" w:hAnsi="BRH Malayalam Extra" w:cs="BRH Malayalam Extra"/>
          <w:color w:val="000000"/>
          <w:sz w:val="32"/>
          <w:szCs w:val="40"/>
        </w:rPr>
        <w:t>—pxmy | e£a¡—ræ¡¥K |</w:t>
      </w:r>
    </w:p>
    <w:p w14:paraId="1D438629" w14:textId="0170A95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ydz—pxm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27E9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e£a¡—ræ¡¥K | </w:t>
      </w:r>
    </w:p>
    <w:p w14:paraId="0E70D4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a¡—ræ¡¥K | jx |</w:t>
      </w:r>
    </w:p>
    <w:p w14:paraId="19856A92" w14:textId="648675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jx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x | </w:t>
      </w:r>
    </w:p>
    <w:p w14:paraId="2E563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a¡—ræ¡¥K |</w:t>
      </w:r>
    </w:p>
    <w:p w14:paraId="3BD507A5" w14:textId="488D626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a¡—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69323F3" w14:textId="415B10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w:t>
      </w:r>
      <w:proofErr w:type="gramEnd"/>
      <w:r w:rsidRPr="00607F47">
        <w:rPr>
          <w:rFonts w:ascii="BRH Malayalam Extra" w:hAnsi="BRH Malayalam Extra" w:cs="BRH Malayalam Extra"/>
          <w:color w:val="000000"/>
          <w:sz w:val="32"/>
          <w:szCs w:val="40"/>
        </w:rPr>
        <w:t xml:space="preserve">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w:t>
      </w:r>
    </w:p>
    <w:p w14:paraId="05D70769" w14:textId="491431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x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dx˜I | </w:t>
      </w:r>
    </w:p>
    <w:p w14:paraId="2543EA70" w14:textId="3CAAB2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 Asy— |</w:t>
      </w:r>
    </w:p>
    <w:p w14:paraId="3985935E" w14:textId="16A490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sõsy—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I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sy— | </w:t>
      </w:r>
    </w:p>
    <w:p w14:paraId="54735E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 | sûsx˜ ||</w:t>
      </w:r>
    </w:p>
    <w:p w14:paraId="68F6ACE8" w14:textId="412C7A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sõ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 </w:t>
      </w:r>
    </w:p>
    <w:p w14:paraId="5A542B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sx</w:t>
      </w:r>
      <w:proofErr w:type="gramEnd"/>
      <w:r w:rsidRPr="00607F47">
        <w:rPr>
          <w:rFonts w:ascii="BRH Malayalam Extra" w:hAnsi="BRH Malayalam Extra" w:cs="BRH Malayalam Extra"/>
          <w:color w:val="000000"/>
          <w:sz w:val="32"/>
          <w:szCs w:val="40"/>
        </w:rPr>
        <w:t>˜ ||</w:t>
      </w:r>
    </w:p>
    <w:p w14:paraId="6A214A69" w14:textId="6F24E6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s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sx˜ | </w:t>
      </w:r>
    </w:p>
    <w:p w14:paraId="1A30906A" w14:textId="7372B0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w:t>
      </w:r>
    </w:p>
    <w:p w14:paraId="5420E60F" w14:textId="5C9247A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sû—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I | </w:t>
      </w:r>
    </w:p>
    <w:p w14:paraId="0D26A618" w14:textId="4D7313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I | Bt¡—ZI |</w:t>
      </w:r>
    </w:p>
    <w:p w14:paraId="1EBE95A0" w14:textId="5460538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 ix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t¡—Z(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õ(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õ ixt¡—ZI | </w:t>
      </w:r>
    </w:p>
    <w:p w14:paraId="107EE9BA" w14:textId="126783E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I |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6FD94CCC" w14:textId="533BF1F4"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 ix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t¡—Z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 </w:t>
      </w:r>
    </w:p>
    <w:p w14:paraId="7E64323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6FE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t</w:t>
      </w:r>
      <w:proofErr w:type="gramEnd"/>
      <w:r w:rsidRPr="00607F47">
        <w:rPr>
          <w:rFonts w:ascii="BRH Malayalam Extra" w:hAnsi="BRH Malayalam Extra" w:cs="BRH Malayalam Extra"/>
          <w:color w:val="000000"/>
          <w:sz w:val="32"/>
          <w:szCs w:val="40"/>
        </w:rPr>
        <w:t>¡—ZI |</w:t>
      </w:r>
    </w:p>
    <w:p w14:paraId="0CAE5BF3" w14:textId="20DA42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õx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80A3778" w14:textId="799FE3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AFEC74A" w14:textId="39A093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b—py ¥bpy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 ¥b—py | </w:t>
      </w:r>
    </w:p>
    <w:p w14:paraId="7B3053C5" w14:textId="24F8C35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xI |</w:t>
      </w:r>
    </w:p>
    <w:p w14:paraId="080AB05E" w14:textId="7C67A0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xiyZy— öe - RxI | </w:t>
      </w:r>
    </w:p>
    <w:p w14:paraId="1D1CCD1C" w14:textId="0B5C916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4F55F2B" w14:textId="4B11826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0450F713" w14:textId="63C7BD6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1235085" w14:textId="1D9BC14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é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32D4D622" w14:textId="03D30D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A27ABB2" w14:textId="5CC16D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dJ | </w:t>
      </w:r>
    </w:p>
    <w:p w14:paraId="4EF2A13B" w14:textId="6CBB6D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x</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J |</w:t>
      </w:r>
    </w:p>
    <w:p w14:paraId="4D203EE8" w14:textId="671B07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J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yª jx jx s¡—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YyJ | </w:t>
      </w:r>
    </w:p>
    <w:p w14:paraId="691A2864" w14:textId="2EDA76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w:t>
      </w:r>
    </w:p>
    <w:p w14:paraId="2B8C6390" w14:textId="385C85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J | </w:t>
      </w:r>
    </w:p>
    <w:p w14:paraId="43D45FFB" w14:textId="1D9B8F6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J |</w:t>
      </w:r>
    </w:p>
    <w:p w14:paraId="457303C3" w14:textId="6C2DDC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ykyZy— s¡ - e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YyJ | </w:t>
      </w:r>
    </w:p>
    <w:p w14:paraId="68643909" w14:textId="63DFCEC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w:t>
      </w:r>
    </w:p>
    <w:p w14:paraId="67ED0F5E" w14:textId="40B93A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û—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ix˜ | </w:t>
      </w:r>
    </w:p>
    <w:p w14:paraId="0C738815" w14:textId="43168A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J |</w:t>
      </w:r>
    </w:p>
    <w:p w14:paraId="47383591" w14:textId="6C2E8F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ykyZy— s¡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O§M¡</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yJ | </w:t>
      </w:r>
    </w:p>
    <w:p w14:paraId="526BCE6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D9E6EA"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C59E7" w14:textId="10BBB46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ix˜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p—kz ||</w:t>
      </w:r>
    </w:p>
    <w:p w14:paraId="2391C3EB" w14:textId="6112A34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ix— </w:t>
      </w:r>
    </w:p>
    <w:p w14:paraId="2A15CF69" w14:textId="04BBED7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s¢p—kz | </w:t>
      </w:r>
    </w:p>
    <w:p w14:paraId="21C2BC19" w14:textId="4C0E483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ix˜ |</w:t>
      </w:r>
    </w:p>
    <w:p w14:paraId="46B6D376" w14:textId="7A67EA3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iZy— s¡ - s¢ix˜ | </w:t>
      </w:r>
    </w:p>
    <w:p w14:paraId="6EDB4189" w14:textId="5918C9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kz ||</w:t>
      </w:r>
    </w:p>
    <w:p w14:paraId="6C6E25A5" w14:textId="4DE507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Zy— gt¡ - s¢p—kz | </w:t>
      </w:r>
    </w:p>
    <w:p w14:paraId="58A714F7" w14:textId="176D99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sõ˜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w:t>
      </w:r>
    </w:p>
    <w:p w14:paraId="1CDC2279" w14:textId="5E342592"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sõ— </w:t>
      </w:r>
    </w:p>
    <w:p w14:paraId="44232E29" w14:textId="33367F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eÙy—¤¤j | </w:t>
      </w:r>
    </w:p>
    <w:p w14:paraId="14AEA933" w14:textId="4C1066B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w:t>
      </w:r>
    </w:p>
    <w:p w14:paraId="0B9DB5E3" w14:textId="7A3C28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eÙy—¤¤j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J | </w:t>
      </w:r>
    </w:p>
    <w:p w14:paraId="3C578D52" w14:textId="71E754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w:t>
      </w:r>
    </w:p>
    <w:p w14:paraId="05D5640D" w14:textId="03011A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ª.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J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õ | </w:t>
      </w:r>
    </w:p>
    <w:p w14:paraId="666BF15B" w14:textId="4E9BA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6171775" w14:textId="284B45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R¡—¥txZd R¡¥txZd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õ sy—dz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mõ R¡—¥txZd | </w:t>
      </w:r>
    </w:p>
    <w:p w14:paraId="4EEBD6D1" w14:textId="0595C5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9CFEAB" w14:textId="6880E9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Zy— R¡¥txZd | </w:t>
      </w:r>
    </w:p>
    <w:p w14:paraId="49E2D1CB" w14:textId="27A81CD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I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D973343" w14:textId="3A2424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C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J | </w:t>
      </w:r>
    </w:p>
    <w:p w14:paraId="4C965500" w14:textId="594073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J |</w:t>
      </w:r>
    </w:p>
    <w:p w14:paraId="3E47BBAA" w14:textId="19362070"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x ¥p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qûZ—J | </w:t>
      </w:r>
    </w:p>
    <w:p w14:paraId="60F73A5A"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6877C" w14:textId="781674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J | eky— |</w:t>
      </w:r>
    </w:p>
    <w:p w14:paraId="4F084C07" w14:textId="03089C4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ð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x—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qû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ðky— | </w:t>
      </w:r>
    </w:p>
    <w:p w14:paraId="0C599A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CöÉ˜I |</w:t>
      </w:r>
    </w:p>
    <w:p w14:paraId="6480B204" w14:textId="062BA5B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z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zöÉ˜I | </w:t>
      </w:r>
    </w:p>
    <w:p w14:paraId="383A38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öÉ</w:t>
      </w:r>
      <w:proofErr w:type="gramEnd"/>
      <w:r w:rsidRPr="00607F47">
        <w:rPr>
          <w:rFonts w:ascii="BRH Malayalam Extra" w:hAnsi="BRH Malayalam Extra" w:cs="BRH Malayalam Extra"/>
          <w:color w:val="000000"/>
          <w:sz w:val="32"/>
          <w:szCs w:val="40"/>
        </w:rPr>
        <w:t>˜I | dk—J ||</w:t>
      </w:r>
    </w:p>
    <w:p w14:paraId="2CA74833" w14:textId="18D485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ö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dk—J | </w:t>
      </w:r>
    </w:p>
    <w:p w14:paraId="28898D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k</w:t>
      </w:r>
      <w:proofErr w:type="gramEnd"/>
      <w:r w:rsidRPr="00607F47">
        <w:rPr>
          <w:rFonts w:ascii="BRH Malayalam Extra" w:hAnsi="BRH Malayalam Extra" w:cs="BRH Malayalam Extra"/>
          <w:color w:val="000000"/>
          <w:sz w:val="32"/>
          <w:szCs w:val="40"/>
        </w:rPr>
        <w:t>—J ||</w:t>
      </w:r>
    </w:p>
    <w:p w14:paraId="400300E3" w14:textId="41CF74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k—J | </w:t>
      </w:r>
    </w:p>
    <w:p w14:paraId="4E45D5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ZpªYxJ | tk—j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680C97EA" w14:textId="0D8D8C7D"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62CCD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jJ | </w:t>
      </w:r>
    </w:p>
    <w:p w14:paraId="3FD6F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y</w:t>
      </w:r>
      <w:proofErr w:type="gramEnd"/>
      <w:r w:rsidRPr="00607F47">
        <w:rPr>
          <w:rFonts w:ascii="BRH Malayalam Extra" w:hAnsi="BRH Malayalam Extra" w:cs="BRH Malayalam Extra"/>
          <w:color w:val="000000"/>
          <w:sz w:val="32"/>
          <w:szCs w:val="40"/>
        </w:rPr>
        <w:t>—Zp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548B3FE" w14:textId="1D0496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sy—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412DE5B9" w14:textId="42C328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k</w:t>
      </w:r>
      <w:proofErr w:type="gramEnd"/>
      <w:r w:rsidRPr="00607F47">
        <w:rPr>
          <w:rFonts w:ascii="BRH Malayalam Extra" w:hAnsi="BRH Malayalam Extra" w:cs="BRH Malayalam Extra"/>
          <w:color w:val="000000"/>
          <w:sz w:val="32"/>
          <w:szCs w:val="40"/>
        </w:rPr>
        <w:t>—jJ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18D2CADE" w14:textId="2C55E6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j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tk—¥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tk—j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69BD6643" w14:textId="5F8D2D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iy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2208FA59" w14:textId="7417E9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 iyt—J | </w:t>
      </w:r>
    </w:p>
    <w:p w14:paraId="4D78F249" w14:textId="2836D2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3F3BF13" w14:textId="62E31F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CZy— s¡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28F60C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yt</w:t>
      </w:r>
      <w:proofErr w:type="gramEnd"/>
      <w:r w:rsidRPr="00607F47">
        <w:rPr>
          <w:rFonts w:ascii="BRH Malayalam Extra" w:hAnsi="BRH Malayalam Extra" w:cs="BRH Malayalam Extra"/>
          <w:color w:val="000000"/>
          <w:sz w:val="32"/>
          <w:szCs w:val="40"/>
        </w:rPr>
        <w:t>—J | psx—dxJ |</w:t>
      </w:r>
    </w:p>
    <w:p w14:paraId="024E3B7A" w14:textId="0DB98A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t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J | </w:t>
      </w:r>
    </w:p>
    <w:p w14:paraId="0E4C6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sx</w:t>
      </w:r>
      <w:proofErr w:type="gramEnd"/>
      <w:r w:rsidRPr="00607F47">
        <w:rPr>
          <w:rFonts w:ascii="BRH Malayalam Extra" w:hAnsi="BRH Malayalam Extra" w:cs="BRH Malayalam Extra"/>
          <w:color w:val="000000"/>
          <w:sz w:val="32"/>
          <w:szCs w:val="40"/>
        </w:rPr>
        <w:t>—dxJ | byp˜I |</w:t>
      </w:r>
    </w:p>
    <w:p w14:paraId="2533DF94" w14:textId="374CECCE"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sx—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p˜I | </w:t>
      </w:r>
    </w:p>
    <w:p w14:paraId="5214F4C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0033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p</w:t>
      </w:r>
      <w:proofErr w:type="gramEnd"/>
      <w:r w:rsidRPr="00607F47">
        <w:rPr>
          <w:rFonts w:ascii="BRH Malayalam Extra" w:hAnsi="BRH Malayalam Extra" w:cs="BRH Malayalam Extra"/>
          <w:color w:val="000000"/>
          <w:sz w:val="32"/>
          <w:szCs w:val="40"/>
        </w:rPr>
        <w:t>˜I | DZ§ |</w:t>
      </w:r>
    </w:p>
    <w:p w14:paraId="67C8F163" w14:textId="6E0CAD9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b¡b§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y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Z§ | </w:t>
      </w:r>
    </w:p>
    <w:p w14:paraId="22E15DA0" w14:textId="3EC1C54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AD183DD" w14:textId="4E157E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ZÇy 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b¡Z§ e—ZÇy | </w:t>
      </w:r>
    </w:p>
    <w:p w14:paraId="12BC8CBB" w14:textId="4BFE061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66F946F" w14:textId="6C4895F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ÇzZy— eZÇy | </w:t>
      </w:r>
    </w:p>
    <w:p w14:paraId="619E507F"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3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0</w:t>
      </w:r>
      <w:r w:rsidRPr="0039355C">
        <w:rPr>
          <w:rFonts w:ascii="BRH Malayalam RN" w:hAnsi="BRH Malayalam RN" w:cs="BRH Malayalam RN"/>
          <w:color w:val="000000"/>
          <w:sz w:val="32"/>
          <w:szCs w:val="40"/>
          <w:lang w:val="it-IT"/>
        </w:rPr>
        <w:t xml:space="preserve">)-  ¥Z |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118300B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 B ¥Z Z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p>
    <w:p w14:paraId="69C01C03" w14:textId="4F5E2B2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09FF98A1" w14:textId="3731423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p£öZ© dpp£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x „p—p£öZË§ | </w:t>
      </w:r>
    </w:p>
    <w:p w14:paraId="2D8EFD6E" w14:textId="676672B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Ë§ | sb—dxd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619D2D7D" w14:textId="47CBA41B"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a§sb—d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b— dxdõpp£öZ© dpp£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5E70E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sb—dxdy | </w:t>
      </w:r>
    </w:p>
    <w:p w14:paraId="6C11A816" w14:textId="0341F4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b—dxdy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7C6A3EC3" w14:textId="5FEB0AF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b—dxd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sb—dx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b—dxdy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 </w:t>
      </w:r>
    </w:p>
    <w:p w14:paraId="12F6B8E7" w14:textId="5D49405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 B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E20255A" w14:textId="712E614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bxZ§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ûx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ûx „„Z§ | </w:t>
      </w:r>
    </w:p>
    <w:p w14:paraId="5245A05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2</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5</w:t>
      </w:r>
      <w:r w:rsidRPr="0039355C">
        <w:rPr>
          <w:rFonts w:ascii="BRH Malayalam RN" w:hAnsi="BRH Malayalam RN" w:cs="BRH Malayalam RN"/>
          <w:color w:val="000000"/>
          <w:sz w:val="32"/>
          <w:szCs w:val="40"/>
          <w:lang w:val="it-IT"/>
        </w:rPr>
        <w:t xml:space="preserve">)-  BZ§ | </w:t>
      </w:r>
      <w:r w:rsidRPr="0039355C">
        <w:rPr>
          <w:rFonts w:ascii="BRH Malayalam Extra" w:hAnsi="BRH Malayalam Extra" w:cs="BRH Malayalam RN"/>
          <w:color w:val="000000"/>
          <w:sz w:val="32"/>
          <w:szCs w:val="40"/>
          <w:lang w:val="it-IT"/>
        </w:rPr>
        <w:t>CZ</w:t>
      </w:r>
      <w:r w:rsidRPr="0039355C">
        <w:rPr>
          <w:rFonts w:ascii="BRH Malayalam RN" w:hAnsi="BRH Malayalam RN" w:cs="BRH Malayalam RN"/>
          <w:color w:val="000000"/>
          <w:sz w:val="32"/>
          <w:szCs w:val="40"/>
          <w:lang w:val="it-IT"/>
        </w:rPr>
        <w:t>§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5425481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Bby </w:t>
      </w:r>
      <w:r w:rsidRPr="0039355C">
        <w:rPr>
          <w:rFonts w:ascii="BRH Malayalam Extra" w:hAnsi="BRH Malayalam Extra" w:cs="BRH Malayalam RN"/>
          <w:color w:val="000000"/>
          <w:sz w:val="32"/>
          <w:szCs w:val="40"/>
          <w:lang w:val="it-IT"/>
        </w:rPr>
        <w:t>bybx</w:t>
      </w:r>
      <w:r w:rsidRPr="0039355C">
        <w:rPr>
          <w:rFonts w:ascii="BRH Malayalam RN" w:hAnsi="BRH Malayalam RN" w:cs="BRH Malayalam RN"/>
          <w:color w:val="000000"/>
          <w:sz w:val="32"/>
          <w:szCs w:val="40"/>
          <w:lang w:val="it-IT"/>
        </w:rPr>
        <w:t xml:space="preserve"> bxbyZ§ | </w:t>
      </w:r>
    </w:p>
    <w:p w14:paraId="354B07A0" w14:textId="15775BC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A704F3B" w14:textId="76C903A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by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pz | </w:t>
      </w:r>
    </w:p>
    <w:p w14:paraId="619C568F" w14:textId="61B1A84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45B19AC5" w14:textId="684E25F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e£—a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z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J | </w:t>
      </w:r>
    </w:p>
    <w:p w14:paraId="498B43D8"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B68BDC" w14:textId="1421AF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J | py |</w:t>
      </w:r>
    </w:p>
    <w:p w14:paraId="3C206152" w14:textId="01D230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py p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ª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ª py | </w:t>
      </w:r>
    </w:p>
    <w:p w14:paraId="41425DEE" w14:textId="1B34D9A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1A56D1" w14:textId="4EEA054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bõZ Dbõ¥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õ¡—bõ¥Z | </w:t>
      </w:r>
    </w:p>
    <w:p w14:paraId="4F816438" w14:textId="754556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1EE9F72" w14:textId="1087680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bõ¥Z | </w:t>
      </w:r>
    </w:p>
    <w:p w14:paraId="2A67A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 kR—sJ |</w:t>
      </w:r>
    </w:p>
    <w:p w14:paraId="66D23D6C" w14:textId="198314E8"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K¥q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A8B4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R—sJ | </w:t>
      </w:r>
    </w:p>
    <w:p w14:paraId="3B7F78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w:t>
      </w:r>
    </w:p>
    <w:p w14:paraId="243A10F5" w14:textId="71589A9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tyk—Yõ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2A95A2C" w14:textId="1F6581E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kR—sJ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w:t>
      </w:r>
    </w:p>
    <w:p w14:paraId="15F53BA7" w14:textId="1DB0231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R—¥sx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k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R—¥sx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 </w:t>
      </w:r>
    </w:p>
    <w:p w14:paraId="7BFE3E32" w14:textId="5B41D1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 Aty—J |</w:t>
      </w:r>
    </w:p>
    <w:p w14:paraId="63A4FDC5" w14:textId="37C9C0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ª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py—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ty—J | </w:t>
      </w:r>
    </w:p>
    <w:p w14:paraId="4BA86747" w14:textId="278ED4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w:t>
      </w:r>
    </w:p>
    <w:p w14:paraId="168EDA2C" w14:textId="3E3170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 CZy— py - 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 | </w:t>
      </w:r>
    </w:p>
    <w:p w14:paraId="0154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Aty—J | c¡dy—J |</w:t>
      </w:r>
    </w:p>
    <w:p w14:paraId="2590F92C" w14:textId="78CE9B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c¡dy—J | </w:t>
      </w:r>
    </w:p>
    <w:p w14:paraId="45B3D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c¡dy—J | pxZ—J |</w:t>
      </w:r>
    </w:p>
    <w:p w14:paraId="2097163E" w14:textId="41F17A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c¡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pxZ—J | </w:t>
      </w:r>
    </w:p>
    <w:p w14:paraId="5F3D1626" w14:textId="0843955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xZ—J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5879089" w14:textId="6D381B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Z— C¥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Z— Cp | </w:t>
      </w:r>
    </w:p>
    <w:p w14:paraId="7CC0C4B6"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77E5F" w14:textId="13366D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öcRz—ix© ||</w:t>
      </w:r>
    </w:p>
    <w:p w14:paraId="73C7A68D" w14:textId="227D08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öcRz—ix dy¥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 | </w:t>
      </w:r>
    </w:p>
    <w:p w14:paraId="4D4D57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cRz—ix© ||</w:t>
      </w:r>
    </w:p>
    <w:p w14:paraId="2B18040B" w14:textId="725E89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Rz—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cRz—ix© | </w:t>
      </w:r>
    </w:p>
    <w:p w14:paraId="535FE7C5" w14:textId="44503C4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J |</w:t>
      </w:r>
    </w:p>
    <w:p w14:paraId="214B5F3D" w14:textId="5A74F5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Py—öh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q¡Py—öhxR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s—J | </w:t>
      </w:r>
    </w:p>
    <w:p w14:paraId="639165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w:t>
      </w:r>
    </w:p>
    <w:p w14:paraId="5BEFBE22" w14:textId="3C7AA3B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q¡Py— - öh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175E0801" w14:textId="6EF44E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J | d¥p—bxJ |</w:t>
      </w:r>
    </w:p>
    <w:p w14:paraId="0D65C630" w14:textId="4C11750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s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J | </w:t>
      </w:r>
    </w:p>
    <w:p w14:paraId="1470DF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d¥p—bxJ | jq—sûZzJ |</w:t>
      </w:r>
    </w:p>
    <w:p w14:paraId="49327757" w14:textId="4E70E5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p—b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J | </w:t>
      </w:r>
    </w:p>
    <w:p w14:paraId="30192890" w14:textId="7DD3DB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q—sûZz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J |</w:t>
      </w:r>
    </w:p>
    <w:p w14:paraId="5035DBA0" w14:textId="713CBE0F"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q—sûZz k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 A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q—sû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jq—sûZz </w:t>
      </w:r>
    </w:p>
    <w:p w14:paraId="3D37759F" w14:textId="354BD17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sõ¡p—J | </w:t>
      </w:r>
    </w:p>
    <w:p w14:paraId="13A82F34" w14:textId="15DE9D8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J | d |</w:t>
      </w:r>
    </w:p>
    <w:p w14:paraId="36279A95" w14:textId="2D9A08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dx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 A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d | </w:t>
      </w:r>
    </w:p>
    <w:p w14:paraId="286224EA" w14:textId="4419F8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582EF63B" w14:textId="4C0C282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 d d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1CA90B61" w14:textId="179765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J ||</w:t>
      </w:r>
    </w:p>
    <w:p w14:paraId="1C2648D4" w14:textId="35CA790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õx CZy—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õxJ | </w:t>
      </w:r>
    </w:p>
    <w:p w14:paraId="03C4B686" w14:textId="655EE7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C9AED6D" w14:textId="67E4FEF1"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Z˜ | </w:t>
      </w:r>
    </w:p>
    <w:p w14:paraId="4E9331A8"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E4E9AC" w14:textId="7878F99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w:t>
      </w:r>
    </w:p>
    <w:p w14:paraId="0BE55E0E" w14:textId="72454B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J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Yx ¥së— ¥Z s¡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YxJ | </w:t>
      </w:r>
    </w:p>
    <w:p w14:paraId="7955E838" w14:textId="26E9DF9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FBAA1D4" w14:textId="0AD6FB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 A—iydÇx iydÇ s¡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s¡—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x A—iydÇ | </w:t>
      </w:r>
    </w:p>
    <w:p w14:paraId="65DF3B06" w14:textId="118BA3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J |</w:t>
      </w:r>
    </w:p>
    <w:p w14:paraId="3FE83C82" w14:textId="0EE4B9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Yx CZy— s¡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YxJ | </w:t>
      </w:r>
    </w:p>
    <w:p w14:paraId="4B660D36" w14:textId="5EEBF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G¤¤p˜J |</w:t>
      </w:r>
    </w:p>
    <w:p w14:paraId="25159D1F" w14:textId="63D4AF1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p— kiydÇx iydÇ</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G¤¤p˜J | </w:t>
      </w:r>
    </w:p>
    <w:p w14:paraId="49397332" w14:textId="04EB99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p˜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w:t>
      </w:r>
    </w:p>
    <w:p w14:paraId="3C052333" w14:textId="5A49CF0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p˜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 G¤¤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p˜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êJ | </w:t>
      </w:r>
    </w:p>
    <w:p w14:paraId="2C2433CB" w14:textId="46FCF4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3E3CB8A" w14:textId="76FB8F9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x ¥dx—dxp ¥dxdxp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êJ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êx ¥dx—dxp | </w:t>
      </w:r>
    </w:p>
    <w:p w14:paraId="550429F9" w14:textId="464F22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J |</w:t>
      </w:r>
    </w:p>
    <w:p w14:paraId="1BCB222E" w14:textId="4DDABE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dx—dxp ¥dxdxp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J | </w:t>
      </w:r>
    </w:p>
    <w:p w14:paraId="5AEB07B1" w14:textId="6664B2D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J | jby— |</w:t>
      </w:r>
    </w:p>
    <w:p w14:paraId="0592E7FF" w14:textId="4963F5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y—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x p£—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x jby— | </w:t>
      </w:r>
    </w:p>
    <w:p w14:paraId="6FDADB2E" w14:textId="28B071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by—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3A1760BB" w14:textId="311A62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b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2DE6CADD" w14:textId="5708332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 ||</w:t>
      </w:r>
    </w:p>
    <w:p w14:paraId="0A014D77" w14:textId="1070619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iyZ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I | </w:t>
      </w:r>
    </w:p>
    <w:p w14:paraId="6F058526" w14:textId="007D6E9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J | d |</w:t>
      </w:r>
    </w:p>
    <w:p w14:paraId="41D2087A" w14:textId="5B6CE8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 d d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J q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 | </w:t>
      </w:r>
    </w:p>
    <w:p w14:paraId="319C0B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 | sôj—ixdxhyJ |</w:t>
      </w:r>
    </w:p>
    <w:p w14:paraId="4A839576" w14:textId="012A131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 d d sôj—ixdxhyJ | </w:t>
      </w:r>
    </w:p>
    <w:p w14:paraId="3509B9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sôj—ixdxhyJ | B |</w:t>
      </w:r>
    </w:p>
    <w:p w14:paraId="511BFB44" w14:textId="3FC965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x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sôj—ixdxh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x | </w:t>
      </w:r>
    </w:p>
    <w:p w14:paraId="39834A07" w14:textId="2642EF6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w:t>
      </w:r>
    </w:p>
    <w:p w14:paraId="7CBBBEB6" w14:textId="5AFA938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Mx— b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bx „Mx˜Z§ | </w:t>
      </w:r>
    </w:p>
    <w:p w14:paraId="499059F5" w14:textId="15E7B9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eZ—Çy |</w:t>
      </w:r>
    </w:p>
    <w:p w14:paraId="41D7E000" w14:textId="017B132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 ÇõMx bM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eZ—Çy | </w:t>
      </w:r>
    </w:p>
    <w:p w14:paraId="11B92B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Z—Çy | iyt—J |</w:t>
      </w:r>
    </w:p>
    <w:p w14:paraId="07BC3800" w14:textId="475CB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Z—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J | </w:t>
      </w:r>
    </w:p>
    <w:p w14:paraId="5ABD0900" w14:textId="0BE515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yt—J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w:t>
      </w:r>
    </w:p>
    <w:p w14:paraId="210F3D43" w14:textId="74688CC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t—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yt—J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dj—Çy | </w:t>
      </w:r>
    </w:p>
    <w:p w14:paraId="60ADFB45" w14:textId="3602E2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w:t>
      </w:r>
    </w:p>
    <w:p w14:paraId="0D8D6E4C" w14:textId="425AFDE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öhx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Çy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j—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hx | </w:t>
      </w:r>
    </w:p>
    <w:p w14:paraId="05CD0020" w14:textId="67E555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x ||</w:t>
      </w:r>
    </w:p>
    <w:p w14:paraId="248A8D0A" w14:textId="584EA73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h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hx | </w:t>
      </w:r>
    </w:p>
    <w:p w14:paraId="7251820F" w14:textId="45B7F82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3BF779F4" w14:textId="68540C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p— p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öqx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öqp— | </w:t>
      </w:r>
    </w:p>
    <w:p w14:paraId="200E4CE6" w14:textId="44C652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w:t>
      </w:r>
    </w:p>
    <w:p w14:paraId="5FA8E36D" w14:textId="5A2C3E7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by—¥p p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Z§ | </w:t>
      </w:r>
    </w:p>
    <w:p w14:paraId="6D29BE90" w14:textId="06EC95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5807EB7" w14:textId="2686A6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 iy—ixZy iyixZy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 iy—ixZy | </w:t>
      </w:r>
    </w:p>
    <w:p w14:paraId="5D8A1B9A" w14:textId="6E23F3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õ¡Z§ |</w:t>
      </w:r>
    </w:p>
    <w:p w14:paraId="1651DD28" w14:textId="30A1CE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õ¡byZy— py - bõ¡Z§ | </w:t>
      </w:r>
    </w:p>
    <w:p w14:paraId="5D9E04D2" w14:textId="333582D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w:t>
      </w:r>
    </w:p>
    <w:p w14:paraId="122BDC76" w14:textId="4A5D7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iy—ixZy iyixZ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 </w:t>
      </w:r>
    </w:p>
    <w:p w14:paraId="37B54B1F" w14:textId="371239A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 d |</w:t>
      </w:r>
    </w:p>
    <w:p w14:paraId="410FBD34" w14:textId="1BB757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a§sI d d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a§sI d | </w:t>
      </w:r>
    </w:p>
    <w:p w14:paraId="13DA3EAC" w14:textId="5C0582C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w:t>
      </w:r>
    </w:p>
    <w:p w14:paraId="36A30A9A" w14:textId="46ACBD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 d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27DA7FAD" w14:textId="2BF2B6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460DF80" w14:textId="45CA794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sy—r°y syr°y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sy—r°y | </w:t>
      </w:r>
    </w:p>
    <w:p w14:paraId="136AE833" w14:textId="67FBB8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75AB6EF" w14:textId="5624F6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Zy— syr°y | </w:t>
      </w:r>
    </w:p>
    <w:p w14:paraId="3E28B076" w14:textId="3A28D3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jZ§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3A067D34" w14:textId="520C502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x ¥i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b§ j¥b—rxI | </w:t>
      </w:r>
    </w:p>
    <w:p w14:paraId="25FE01AB" w14:textId="308BE8B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J |</w:t>
      </w:r>
    </w:p>
    <w:p w14:paraId="1C92C56E" w14:textId="0274D34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ª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 ¥k—rx ¥ir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J | </w:t>
      </w:r>
    </w:p>
    <w:p w14:paraId="45ACCB4D" w14:textId="2E90845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J | As—ªRy ||</w:t>
      </w:r>
    </w:p>
    <w:p w14:paraId="1100279C" w14:textId="7736E16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 k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Rõs—ªRy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ª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æy ks—ªRy | </w:t>
      </w:r>
    </w:p>
    <w:p w14:paraId="4DFC4E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w:t>
      </w:r>
      <w:proofErr w:type="gramEnd"/>
      <w:r w:rsidRPr="00607F47">
        <w:rPr>
          <w:rFonts w:ascii="BRH Malayalam Extra" w:hAnsi="BRH Malayalam Extra" w:cs="BRH Malayalam Extra"/>
          <w:color w:val="000000"/>
          <w:sz w:val="32"/>
          <w:szCs w:val="40"/>
        </w:rPr>
        <w:t>—ªRy ||</w:t>
      </w:r>
    </w:p>
    <w:p w14:paraId="636DEB30" w14:textId="428FC85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RzZõs—ªRy | </w:t>
      </w:r>
    </w:p>
    <w:p w14:paraId="0AE476A5" w14:textId="01A8D5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ªp</w:t>
      </w:r>
      <w:proofErr w:type="gramEnd"/>
      <w:r w:rsidRPr="00607F47">
        <w:rPr>
          <w:rFonts w:ascii="BRH Malayalam Extra" w:hAnsi="BRH Malayalam Extra" w:cs="BRH Malayalam Extra"/>
          <w:color w:val="000000"/>
          <w:sz w:val="32"/>
          <w:szCs w:val="40"/>
        </w:rPr>
        <w:t>—Z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9A8421F" w14:textId="0C7DF2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ªp—Z Ò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eªp—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ªp—Z ÒyZ§ | </w:t>
      </w:r>
    </w:p>
    <w:p w14:paraId="46FDA994" w14:textId="61FCC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ity— |</w:t>
      </w:r>
    </w:p>
    <w:p w14:paraId="0C5F7899" w14:textId="504E1B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 </w:t>
      </w:r>
    </w:p>
    <w:p w14:paraId="45A2334A" w14:textId="68D119B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ty</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J |</w:t>
      </w:r>
    </w:p>
    <w:p w14:paraId="7A967013" w14:textId="0EDFCF6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t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i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t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J | </w:t>
      </w:r>
    </w:p>
    <w:p w14:paraId="78569311" w14:textId="26D6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J | g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C54F148" w14:textId="5758411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gy—hxj gyhxj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Æx gy—hxj | </w:t>
      </w:r>
    </w:p>
    <w:p w14:paraId="51B9259B" w14:textId="6B223B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w:t>
      </w:r>
    </w:p>
    <w:p w14:paraId="46E48BF7" w14:textId="2B0F491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gy—hxj gyhxj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J | </w:t>
      </w:r>
    </w:p>
    <w:p w14:paraId="48DA68B5" w14:textId="048E49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w:t>
      </w:r>
    </w:p>
    <w:p w14:paraId="7DEFC9C2" w14:textId="4C799CE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Òy—P§ Pyb§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Òy—Z§ | </w:t>
      </w:r>
    </w:p>
    <w:p w14:paraId="731C07CB" w14:textId="60AB343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sxd¡— |</w:t>
      </w:r>
    </w:p>
    <w:p w14:paraId="1563DB61" w14:textId="446637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 s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a§ sxd¡— | </w:t>
      </w:r>
    </w:p>
    <w:p w14:paraId="32E3C99E" w14:textId="3E69B7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xd</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7BA80C5" w14:textId="031627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d¡— ¥kRZ ¥kR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xd¡— ¥kRZ | </w:t>
      </w:r>
    </w:p>
    <w:p w14:paraId="78EB059E" w14:textId="0375A3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w:t>
      </w:r>
    </w:p>
    <w:p w14:paraId="6B43687F" w14:textId="6807FA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k—RZ ¥kRZ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 | </w:t>
      </w:r>
    </w:p>
    <w:p w14:paraId="140CB1C5" w14:textId="41F951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û</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60CA01E" w14:textId="70530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px— pJ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 p—J | </w:t>
      </w:r>
    </w:p>
    <w:p w14:paraId="6D6778A9" w14:textId="3BECE4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358CDC76" w14:textId="41874D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pJ | </w:t>
      </w:r>
    </w:p>
    <w:p w14:paraId="77F278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öKzW—a |</w:t>
      </w:r>
    </w:p>
    <w:p w14:paraId="2C03CEF6" w14:textId="43EB70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öKzW—a | </w:t>
      </w:r>
    </w:p>
    <w:p w14:paraId="29277E86" w14:textId="03F815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zW</w:t>
      </w:r>
      <w:proofErr w:type="gramEnd"/>
      <w:r w:rsidRPr="00607F47">
        <w:rPr>
          <w:rFonts w:ascii="BRH Malayalam Extra" w:hAnsi="BRH Malayalam Extra" w:cs="BRH Malayalam Extra"/>
          <w:color w:val="000000"/>
          <w:sz w:val="32"/>
          <w:szCs w:val="40"/>
        </w:rPr>
        <w:t>—a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6B2D9545" w14:textId="24DABC7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zW—a ik¡¥Zx i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öKzW—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zW—a ik¡ZJ | </w:t>
      </w:r>
    </w:p>
    <w:p w14:paraId="4EC479EB" w14:textId="6E1B9ED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J |</w:t>
      </w:r>
    </w:p>
    <w:p w14:paraId="6285FDF7" w14:textId="633537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 E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Çx— ik¡¥Zx ik¡Z Eræ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Ç—J | </w:t>
      </w:r>
    </w:p>
    <w:p w14:paraId="496CE584" w14:textId="4345A30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J | Be—J |</w:t>
      </w:r>
    </w:p>
    <w:p w14:paraId="71ADCB4C" w14:textId="105048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 E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 </w:t>
      </w:r>
    </w:p>
    <w:p w14:paraId="335D145A" w14:textId="26BA7D8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J |</w:t>
      </w:r>
    </w:p>
    <w:p w14:paraId="14E29059" w14:textId="7EC096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ræy - iÇ—J | </w:t>
      </w:r>
    </w:p>
    <w:p w14:paraId="52C85D07" w14:textId="4D1AA5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BA5C64F" w14:textId="7CCCFF9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 C¥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 Cp | </w:t>
      </w:r>
    </w:p>
    <w:p w14:paraId="51B5ACB3" w14:textId="07048F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w:t>
      </w:r>
    </w:p>
    <w:p w14:paraId="41AF2D5D" w14:textId="033F1F4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 C¥p p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Æyj—ºJ | </w:t>
      </w:r>
    </w:p>
    <w:p w14:paraId="786C168F" w14:textId="6F7E60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5AA5A9E" w14:textId="72DE59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x cp¥Æû cp¥Æû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Æyj—º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Æyj—¥ºx cp¥Æû | </w:t>
      </w:r>
    </w:p>
    <w:p w14:paraId="5363442D" w14:textId="708FA7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23B57F4" w14:textId="74AE22A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Æ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cp¥Æû | </w:t>
      </w:r>
    </w:p>
    <w:p w14:paraId="59A9EACE" w14:textId="07D9D4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6A1BF65" w14:textId="01F4A2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y öK—É öKÉ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õ—hy öK—É | </w:t>
      </w:r>
    </w:p>
    <w:p w14:paraId="6638685F" w14:textId="7F1E69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w:t>
      </w:r>
    </w:p>
    <w:p w14:paraId="1D08E6D2" w14:textId="4785AD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öKÉ öKÉ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 | </w:t>
      </w:r>
    </w:p>
    <w:p w14:paraId="798BC5C0" w14:textId="64CE9D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 Mªh˜I |</w:t>
      </w:r>
    </w:p>
    <w:p w14:paraId="022E5130" w14:textId="53020D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proofErr w:type="gramStart"/>
      <w:r w:rsidRPr="00607F47">
        <w:rPr>
          <w:rFonts w:ascii="BRH Malayalam Extra" w:hAnsi="BRH Malayalam Extra" w:cs="BRH Malayalam Extra"/>
          <w:color w:val="000000"/>
          <w:sz w:val="32"/>
          <w:szCs w:val="40"/>
        </w:rPr>
        <w:t>Mªh(</w:t>
      </w:r>
      <w:proofErr w:type="gramEnd"/>
      <w:r w:rsidRPr="00607F47">
        <w:rPr>
          <w:rFonts w:ascii="BRH Malayalam Extra" w:hAnsi="BRH Malayalam Extra" w:cs="BRH Malayalam Extra"/>
          <w:color w:val="000000"/>
          <w:sz w:val="32"/>
          <w:szCs w:val="40"/>
        </w:rPr>
        <w:t>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h˜I | </w:t>
      </w:r>
    </w:p>
    <w:p w14:paraId="45ED4A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ªh</w:t>
      </w:r>
      <w:proofErr w:type="gramEnd"/>
      <w:r w:rsidRPr="00607F47">
        <w:rPr>
          <w:rFonts w:ascii="BRH Malayalam Extra" w:hAnsi="BRH Malayalam Extra" w:cs="BRH Malayalam Extra"/>
          <w:color w:val="000000"/>
          <w:sz w:val="32"/>
          <w:szCs w:val="40"/>
        </w:rPr>
        <w:t>˜I | B |</w:t>
      </w:r>
    </w:p>
    <w:p w14:paraId="3B4CDC9D" w14:textId="76ACC3D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Mª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x | </w:t>
      </w:r>
    </w:p>
    <w:p w14:paraId="0EB8598A" w14:textId="6BE468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14FC931" w14:textId="1CFCBA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cx— 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cx˜J | </w:t>
      </w:r>
    </w:p>
    <w:p w14:paraId="7CE63044" w14:textId="02C268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w:t>
      </w:r>
    </w:p>
    <w:p w14:paraId="25D6AE3F" w14:textId="2CB4DC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 ¥Zx—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cx cx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ûZx˜ | </w:t>
      </w:r>
    </w:p>
    <w:p w14:paraId="37E75F02" w14:textId="306E9FD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 eky— |</w:t>
      </w:r>
    </w:p>
    <w:p w14:paraId="4234AB70" w14:textId="3B756CB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õ¡—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 ¥Zx—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 </w:t>
      </w:r>
    </w:p>
    <w:p w14:paraId="79A1CE1C" w14:textId="254785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Zx˜ |</w:t>
      </w:r>
    </w:p>
    <w:p w14:paraId="4F6D13FD" w14:textId="755CDF8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û¥ZZõ¡—bË§ - pZx˜ | </w:t>
      </w:r>
    </w:p>
    <w:p w14:paraId="26A4A8A7" w14:textId="3A234D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ky</w:t>
      </w:r>
      <w:proofErr w:type="gramEnd"/>
      <w:r w:rsidRPr="00607F47">
        <w:rPr>
          <w:rFonts w:ascii="BRH Malayalam Extra" w:hAnsi="BRH Malayalam Extra" w:cs="BRH Malayalam Extra"/>
          <w:color w:val="000000"/>
          <w:sz w:val="32"/>
          <w:szCs w:val="40"/>
        </w:rPr>
        <w:t>— | 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5E6DD0C" w14:textId="7ABA141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 bzj bz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ky— bzj | </w:t>
      </w:r>
    </w:p>
    <w:p w14:paraId="54BAC8AF" w14:textId="73354D0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k¥a—d ||</w:t>
      </w:r>
    </w:p>
    <w:p w14:paraId="1CB1CBAD" w14:textId="76B101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bzj bzj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 </w:t>
      </w:r>
    </w:p>
    <w:p w14:paraId="6BDF67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a—d ||</w:t>
      </w:r>
    </w:p>
    <w:p w14:paraId="7483B75F" w14:textId="165828C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a—d | </w:t>
      </w:r>
    </w:p>
    <w:p w14:paraId="7C1EB0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Zy˜I | s¡ |</w:t>
      </w:r>
    </w:p>
    <w:p w14:paraId="40724520" w14:textId="5656D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b£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 </w:t>
      </w:r>
    </w:p>
    <w:p w14:paraId="7AD2B88F" w14:textId="05966C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0FF4149" w14:textId="4E92CB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 xml:space="preserve"> Kª.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 s¡ K—ª.r | </w:t>
      </w:r>
    </w:p>
    <w:p w14:paraId="5B784065" w14:textId="3E0C022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yry—ZI |</w:t>
      </w:r>
    </w:p>
    <w:p w14:paraId="2F4B4958" w14:textId="7C7EBDA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w:t>
      </w:r>
      <w:proofErr w:type="gramStart"/>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ry—ZI Kª.r Kª.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ry—ZI | </w:t>
      </w:r>
    </w:p>
    <w:p w14:paraId="764994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 dõ—ºI |</w:t>
      </w:r>
    </w:p>
    <w:p w14:paraId="7FD0032B" w14:textId="15CDE9D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õ—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õ—º</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õ—ºI | </w:t>
      </w:r>
    </w:p>
    <w:p w14:paraId="6A1686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w:t>
      </w:r>
    </w:p>
    <w:p w14:paraId="7D2A1CCB" w14:textId="2B45DDF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539F9121" w14:textId="583630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õ</w:t>
      </w:r>
      <w:proofErr w:type="gramEnd"/>
      <w:r w:rsidRPr="00607F47">
        <w:rPr>
          <w:rFonts w:ascii="BRH Malayalam Extra" w:hAnsi="BRH Malayalam Extra" w:cs="BRH Malayalam Extra"/>
          <w:color w:val="000000"/>
          <w:sz w:val="32"/>
          <w:szCs w:val="40"/>
        </w:rPr>
        <w:t>—º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w:t>
      </w:r>
    </w:p>
    <w:p w14:paraId="2B8F82B8" w14:textId="1A9969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õ—º(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dõ—º</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dõ—º(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J | </w:t>
      </w:r>
    </w:p>
    <w:p w14:paraId="3B969D9E" w14:textId="106AE2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C2988E6" w14:textId="382C333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 h—pÇ¡ hpÇ¡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x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x h—pÇ¡ | </w:t>
      </w:r>
    </w:p>
    <w:p w14:paraId="00759283" w14:textId="5CDE36F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w:t>
      </w:r>
    </w:p>
    <w:p w14:paraId="39824C7C" w14:textId="398C87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 hpÇ¡ hp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 | </w:t>
      </w:r>
    </w:p>
    <w:p w14:paraId="56BD00EC" w14:textId="2FE9F06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2BD934CD" w14:textId="6BE5613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dy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dy—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Zx— dy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46CB78DC" w14:textId="148DF7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ûZx˜ |</w:t>
      </w:r>
    </w:p>
    <w:p w14:paraId="06E86857" w14:textId="16812D6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û¥ZZõ—Z§ - pZx˜ | </w:t>
      </w:r>
    </w:p>
    <w:p w14:paraId="1CF791F9" w14:textId="469D295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J ||</w:t>
      </w:r>
    </w:p>
    <w:p w14:paraId="60A7B20E" w14:textId="1559352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 CZy— dy - e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bxJ | </w:t>
      </w:r>
    </w:p>
    <w:p w14:paraId="1C66B08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2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5</w:t>
      </w:r>
      <w:r w:rsidRPr="00CF4AE1">
        <w:rPr>
          <w:rFonts w:ascii="BRH Malayalam Extra" w:hAnsi="BRH Malayalam Extra" w:cs="BRH Malayalam RN"/>
          <w:color w:val="000000"/>
          <w:sz w:val="32"/>
          <w:szCs w:val="40"/>
        </w:rPr>
        <w:t>)</w:t>
      </w:r>
      <w:proofErr w:type="gramStart"/>
      <w:r w:rsidRPr="00CF4AE1">
        <w:rPr>
          <w:rFonts w:ascii="BRH Malayalam Extra" w:hAnsi="BRH Malayalam Extra" w:cs="BRH Malayalam RN"/>
          <w:color w:val="000000"/>
          <w:sz w:val="32"/>
          <w:szCs w:val="40"/>
        </w:rPr>
        <w:t>-  Zû</w:t>
      </w:r>
      <w:r w:rsidRPr="00607F47">
        <w:rPr>
          <w:rFonts w:ascii="BRH Malayalam Extra" w:hAnsi="BRH Malayalam Extra" w:cs="BRH Malayalam RN"/>
          <w:color w:val="000000"/>
          <w:sz w:val="32"/>
          <w:szCs w:val="40"/>
        </w:rPr>
        <w:t>I</w:t>
      </w:r>
      <w:proofErr w:type="gramEnd"/>
      <w:r w:rsidRPr="00607F47">
        <w:rPr>
          <w:rFonts w:ascii="BRH Malayalam RN" w:hAnsi="BRH Malayalam RN" w:cs="BRH Malayalam RN"/>
          <w:color w:val="000000"/>
          <w:sz w:val="32"/>
          <w:szCs w:val="40"/>
        </w:rPr>
        <w:t xml:space="preserve"> | Zõx |</w:t>
      </w:r>
    </w:p>
    <w:p w14:paraId="2A901FE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Zõx </w:t>
      </w:r>
      <w:r w:rsidRPr="00CF4AE1">
        <w:rPr>
          <w:rFonts w:ascii="BRH Malayalam Extra" w:hAnsi="BRH Malayalam Extra"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 </w:t>
      </w:r>
    </w:p>
    <w:p w14:paraId="76241B4E" w14:textId="5F69FCA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õx</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6238895A" w14:textId="68C1262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x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 Zõx Zõx Py—Z§ | </w:t>
      </w:r>
    </w:p>
    <w:p w14:paraId="2DFA3204" w14:textId="599F68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 | APõ¡—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725D81A4" w14:textId="518967A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õ¡—Zx PyP§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õ¡—Zx | </w:t>
      </w:r>
    </w:p>
    <w:p w14:paraId="08436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õ</w:t>
      </w:r>
      <w:proofErr w:type="gramEnd"/>
      <w:r w:rsidRPr="00607F47">
        <w:rPr>
          <w:rFonts w:ascii="BRH Malayalam Extra" w:hAnsi="BRH Malayalam Extra" w:cs="BRH Malayalam Extra"/>
          <w:color w:val="000000"/>
          <w:sz w:val="32"/>
          <w:szCs w:val="40"/>
        </w:rPr>
        <w:t>¡—Zx | A¥²˜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1CEBCA2F" w14:textId="1C649E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 „P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 „¥²˜ | </w:t>
      </w:r>
    </w:p>
    <w:p w14:paraId="1CB82B1E" w14:textId="5D2228C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²˜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p>
    <w:p w14:paraId="605AE0A8" w14:textId="326ABF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²—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 k¥² „¥²—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J | </w:t>
      </w:r>
    </w:p>
    <w:p w14:paraId="1969872B" w14:textId="505BB0E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 d |</w:t>
      </w:r>
    </w:p>
    <w:p w14:paraId="007332F3" w14:textId="2147C3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ª d d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q¡ª d | </w:t>
      </w:r>
    </w:p>
    <w:p w14:paraId="5E763B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jp—¥s ||</w:t>
      </w:r>
    </w:p>
    <w:p w14:paraId="78E27D59" w14:textId="3D1B61B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 d jp—¥s | </w:t>
      </w:r>
    </w:p>
    <w:p w14:paraId="23EFA7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p</w:t>
      </w:r>
      <w:proofErr w:type="gramEnd"/>
      <w:r w:rsidRPr="00607F47">
        <w:rPr>
          <w:rFonts w:ascii="BRH Malayalam Extra" w:hAnsi="BRH Malayalam Extra" w:cs="BRH Malayalam Extra"/>
          <w:color w:val="000000"/>
          <w:sz w:val="32"/>
          <w:szCs w:val="40"/>
        </w:rPr>
        <w:t>—¥s ||</w:t>
      </w:r>
    </w:p>
    <w:p w14:paraId="3BF0666B" w14:textId="32FECE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p—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p—¥s | </w:t>
      </w:r>
    </w:p>
    <w:p w14:paraId="1095EFBD" w14:textId="64E1BBF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xi</w:t>
      </w:r>
      <w:proofErr w:type="gramEnd"/>
      <w:r w:rsidRPr="00607F47">
        <w:rPr>
          <w:rFonts w:ascii="BRH Malayalam Extra" w:hAnsi="BRH Malayalam Extra" w:cs="BRH Malayalam Extra"/>
          <w:color w:val="000000"/>
          <w:sz w:val="32"/>
          <w:szCs w:val="40"/>
        </w:rPr>
        <w:t>—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31AE978" w14:textId="36AF0D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ix— t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xix— t | </w:t>
      </w:r>
    </w:p>
    <w:p w14:paraId="1A7B8932" w14:textId="5089936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104B0C86" w14:textId="48ED1C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 Æ—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Z§ | </w:t>
      </w:r>
    </w:p>
    <w:p w14:paraId="2A2C1D7D" w14:textId="2EEF32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Z</w:t>
      </w:r>
      <w:proofErr w:type="gramEnd"/>
      <w:r w:rsidRPr="00607F47">
        <w:rPr>
          <w:rFonts w:ascii="BRH Malayalam Extra" w:hAnsi="BRH Malayalam Extra" w:cs="BRH Malayalam Extra"/>
          <w:color w:val="000000"/>
          <w:sz w:val="32"/>
          <w:szCs w:val="40"/>
        </w:rPr>
        <w:t>§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79740FB6" w14:textId="4545796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b§ jZ§ ¥Z˜ | </w:t>
      </w:r>
    </w:p>
    <w:p w14:paraId="748BA802" w14:textId="764B3F8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2CB94E56" w14:textId="61D7A4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5BFF0B96" w14:textId="73C4BA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d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26C6B3B" w14:textId="15BABE1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Rkx R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 </w:t>
      </w:r>
    </w:p>
    <w:p w14:paraId="745AAC4B" w14:textId="6941408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dx</w:t>
      </w:r>
      <w:proofErr w:type="gramEnd"/>
      <w:r w:rsidRPr="00607F47">
        <w:rPr>
          <w:rFonts w:ascii="BRH Malayalam Extra" w:hAnsi="BRH Malayalam Extra" w:cs="BRH Malayalam Extra"/>
          <w:color w:val="000000"/>
          <w:sz w:val="32"/>
          <w:szCs w:val="40"/>
        </w:rPr>
        <w:t>˜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5590AEBC" w14:textId="16F23F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ÒÇy— | </w:t>
      </w:r>
    </w:p>
    <w:p w14:paraId="2A8C34F2" w14:textId="491FDB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 qyKû—sJ ||</w:t>
      </w:r>
    </w:p>
    <w:p w14:paraId="5FD7E8CD" w14:textId="7BB0C61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qyKû—¥s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Ò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J | </w:t>
      </w:r>
    </w:p>
    <w:p w14:paraId="790AE5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yKû</w:t>
      </w:r>
      <w:proofErr w:type="gramEnd"/>
      <w:r w:rsidRPr="00607F47">
        <w:rPr>
          <w:rFonts w:ascii="BRH Malayalam Extra" w:hAnsi="BRH Malayalam Extra" w:cs="BRH Malayalam Extra"/>
          <w:color w:val="000000"/>
          <w:sz w:val="32"/>
          <w:szCs w:val="40"/>
        </w:rPr>
        <w:t>—sJ ||</w:t>
      </w:r>
    </w:p>
    <w:p w14:paraId="3220ACD2" w14:textId="1663BA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Kû—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yKû—sJ | </w:t>
      </w:r>
    </w:p>
    <w:p w14:paraId="2A92B8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²˜ | h¢kz—Yy |</w:t>
      </w:r>
    </w:p>
    <w:p w14:paraId="59CA3E63" w14:textId="33242FF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õ¥² „¥²</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 | </w:t>
      </w:r>
    </w:p>
    <w:p w14:paraId="3EC848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kz—Yy | Zp— |</w:t>
      </w:r>
    </w:p>
    <w:p w14:paraId="249F10A9" w14:textId="659CCFE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kz—Y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 | </w:t>
      </w:r>
    </w:p>
    <w:p w14:paraId="054EF1D9" w14:textId="061B0A9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p</w:t>
      </w:r>
      <w:proofErr w:type="gramEnd"/>
      <w:r w:rsidRPr="00607F47">
        <w:rPr>
          <w:rFonts w:ascii="BRH Malayalam Extra" w:hAnsi="BRH Malayalam Extra" w:cs="BRH Malayalam Extra"/>
          <w:color w:val="000000"/>
          <w:sz w:val="32"/>
          <w:szCs w:val="40"/>
        </w:rPr>
        <w:t>—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0A0CC20" w14:textId="4280D19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p— RxZ¥p¥bx RxZ¥p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p— RxZ¥pbJ | </w:t>
      </w:r>
    </w:p>
    <w:p w14:paraId="73C3CD99" w14:textId="6D86E25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bp— |</w:t>
      </w:r>
    </w:p>
    <w:p w14:paraId="39B36EF4" w14:textId="5CF5A9C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RxZ¥p¥bx RxZ¥p¥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 </w:t>
      </w:r>
    </w:p>
    <w:p w14:paraId="33B45099" w14:textId="654B352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2784BBC6" w14:textId="57D5140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RxZ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A246BA1" w14:textId="190DE98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p—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c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5241CB04" w14:textId="7E10BC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sûcxpJ sûcx¥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p— sûcxpJ | </w:t>
      </w:r>
    </w:p>
    <w:p w14:paraId="411635E4" w14:textId="11D46C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 |</w:t>
      </w:r>
    </w:p>
    <w:p w14:paraId="0C1E32B7" w14:textId="5803970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 sûcxpJ sûcx¥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 | </w:t>
      </w:r>
    </w:p>
    <w:p w14:paraId="7D8C4382" w14:textId="18BFD72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0906D8CD" w14:textId="4D0BDEB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ûcx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 </w:t>
      </w:r>
    </w:p>
    <w:p w14:paraId="66B7ECA3" w14:textId="4F68474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 | cxi— ||</w:t>
      </w:r>
    </w:p>
    <w:p w14:paraId="38FE23F3" w14:textId="0290FB2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 | </w:t>
      </w:r>
    </w:p>
    <w:p w14:paraId="08B5E8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xi— ||</w:t>
      </w:r>
    </w:p>
    <w:p w14:paraId="45B7DEDE" w14:textId="6C10CD5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i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i— | </w:t>
      </w:r>
    </w:p>
    <w:p w14:paraId="39EDC3E4" w14:textId="6F20072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xJ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7180C21D" w14:textId="01DA69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Ò—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jx jxÒ— | </w:t>
      </w:r>
    </w:p>
    <w:p w14:paraId="73A3CCE4" w14:textId="5A55931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w:t>
      </w:r>
    </w:p>
    <w:p w14:paraId="6DF8387E" w14:textId="09E92FA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Ò— P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xJ | </w:t>
      </w:r>
    </w:p>
    <w:p w14:paraId="669C28BD" w14:textId="02775B0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J |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w:t>
      </w:r>
    </w:p>
    <w:p w14:paraId="0FD3DB51" w14:textId="1E1B0C3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x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 </w:t>
      </w:r>
    </w:p>
    <w:p w14:paraId="4D91612E" w14:textId="17404F3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5D4A08BC" w14:textId="39913B9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qûiydû pyqûiydû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dx˜I i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yqûiydû | </w:t>
      </w:r>
    </w:p>
    <w:p w14:paraId="7C3E0B21" w14:textId="243701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û |</w:t>
      </w:r>
    </w:p>
    <w:p w14:paraId="733DF456" w14:textId="4BF1D74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Zû py—qûiydû pyqûiy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 </w:t>
      </w:r>
    </w:p>
    <w:p w14:paraId="2AD3711E" w14:textId="17ADD46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0CA758B4" w14:textId="2D40435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Zy— pyqûI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0B02ABD7" w14:textId="38CE19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û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w:t>
      </w:r>
    </w:p>
    <w:p w14:paraId="0086FE4C" w14:textId="74C2F1D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 ¥sëû ¥Zû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ªpzJ | </w:t>
      </w:r>
    </w:p>
    <w:p w14:paraId="55D65D02"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7</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û |</w:t>
      </w:r>
    </w:p>
    <w:p w14:paraId="1BBB06CC" w14:textId="6E15E5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û | </w:t>
      </w:r>
    </w:p>
    <w:p w14:paraId="710082B8" w14:textId="6186B6F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w:t>
      </w:r>
    </w:p>
    <w:p w14:paraId="3BA3B90A" w14:textId="42B1CDD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z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 </w:t>
      </w:r>
    </w:p>
    <w:p w14:paraId="12FE9990" w14:textId="7C5FA5B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C55F67D" w14:textId="567FB7A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e£—ræg¥Êx e£ræg¥Êx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s—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e£—ræg¥Êx | </w:t>
      </w:r>
    </w:p>
    <w:p w14:paraId="18DDF6B3" w14:textId="28F1ED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J |</w:t>
      </w:r>
    </w:p>
    <w:p w14:paraId="164DE9FA" w14:textId="01299E2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É</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c¡kyZy— sI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c¡J | </w:t>
      </w:r>
    </w:p>
    <w:p w14:paraId="4615D118" w14:textId="69F1B0D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E03652D" w14:textId="6F28A31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æ</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e£ræ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p>
    <w:p w14:paraId="734D58EB" w14:textId="5902A0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J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79592CF3" w14:textId="7F4034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dx— ¥d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 b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x d—J | </w:t>
      </w:r>
    </w:p>
    <w:p w14:paraId="6D1E5099" w14:textId="725BDB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w:t>
      </w:r>
    </w:p>
    <w:p w14:paraId="3F06F432" w14:textId="6D5935F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dx— ¥d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 </w:t>
      </w:r>
    </w:p>
    <w:p w14:paraId="08D2EA53" w14:textId="2A4A66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E74228F" w14:textId="718B83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æyI i—k¡¥Zx ik¡¥Zx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æyI i—k¡ZJ | </w:t>
      </w:r>
    </w:p>
    <w:p w14:paraId="685E8876" w14:textId="419F41E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w:t>
      </w:r>
    </w:p>
    <w:p w14:paraId="0DA5FFC5" w14:textId="2F60C01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³§)</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 </w:t>
      </w:r>
    </w:p>
    <w:p w14:paraId="3451E76F" w14:textId="52D46B9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 öe |</w:t>
      </w:r>
    </w:p>
    <w:p w14:paraId="45285003" w14:textId="6B0D5D6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öe öe k—kzÆû(³§) kkzÆ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öe | </w:t>
      </w:r>
    </w:p>
    <w:p w14:paraId="36924FE4" w14:textId="19EB012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 |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260FBEA3" w14:textId="589728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ey—dûZ eyd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öe öe ey—dûZ | </w:t>
      </w:r>
    </w:p>
    <w:p w14:paraId="451140C4" w14:textId="0284D07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rê—J |</w:t>
      </w:r>
    </w:p>
    <w:p w14:paraId="41EE78F8" w14:textId="5769109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J eydûZ eydû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J | </w:t>
      </w:r>
    </w:p>
    <w:p w14:paraId="74A38C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rê—J | Aqû—sõ |</w:t>
      </w:r>
    </w:p>
    <w:p w14:paraId="415D4B9F" w14:textId="1D5D47A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rê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sõ | </w:t>
      </w:r>
    </w:p>
    <w:p w14:paraId="332AE0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qû—sõ | cxkx˜J ||</w:t>
      </w:r>
    </w:p>
    <w:p w14:paraId="0EF7B650" w14:textId="13A64F72"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qû</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sõx qû—s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J | </w:t>
      </w:r>
    </w:p>
    <w:p w14:paraId="5019D5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cxkx˜J ||</w:t>
      </w:r>
    </w:p>
    <w:p w14:paraId="0A180A2B" w14:textId="78E8D16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xkx˜J | </w:t>
      </w:r>
    </w:p>
    <w:p w14:paraId="574AD362" w14:textId="453B368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xO§ |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6C9C468B" w14:textId="20024F0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ªpxO§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pxO</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ªpxO§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d— | </w:t>
      </w:r>
    </w:p>
    <w:p w14:paraId="424B2A92" w14:textId="23E7AB9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58AD086A" w14:textId="58FEE4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d—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Ù¡dx˜ | </w:t>
      </w:r>
    </w:p>
    <w:p w14:paraId="0128C180" w14:textId="744825D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1393E9B3" w14:textId="39DF41B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dx˜ sëdj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Ù¡</w:t>
      </w:r>
      <w:r w:rsidRPr="0039355C">
        <w:rPr>
          <w:rFonts w:ascii="BRH Malayalam Extra" w:hAnsi="BRH Malayalam Extra" w:cs="BRH Malayalam Extra"/>
          <w:color w:val="000000"/>
          <w:sz w:val="32"/>
          <w:szCs w:val="40"/>
          <w:highlight w:val="yellow"/>
          <w:lang w:val="it-IT"/>
        </w:rPr>
        <w:t>dx</w:t>
      </w:r>
      <w:r w:rsidRPr="0039355C">
        <w:rPr>
          <w:rFonts w:ascii="BRH Malayalam Extra" w:hAnsi="BRH Malayalam Extra" w:cs="BRH Malayalam Extra"/>
          <w:color w:val="000000"/>
          <w:sz w:val="32"/>
          <w:szCs w:val="40"/>
          <w:lang w:val="it-IT"/>
        </w:rPr>
        <w:t xml:space="preserve">˜ | </w:t>
      </w:r>
    </w:p>
    <w:p w14:paraId="2C793339" w14:textId="5B24B2D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 |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40AEE3B7" w14:textId="34411EE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t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õty— | </w:t>
      </w:r>
    </w:p>
    <w:p w14:paraId="1062C90D" w14:textId="1F2FEDB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38C7A02F" w14:textId="5D7D81F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 C—tzt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 | </w:t>
      </w:r>
    </w:p>
    <w:p w14:paraId="5D590835" w14:textId="14FE22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J | d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
    <w:p w14:paraId="3B9CD0FD" w14:textId="2983B79F"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Ë§ | </w:t>
      </w:r>
    </w:p>
    <w:p w14:paraId="0A0A5DCB" w14:textId="26A4E86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 | As¡—kJ |</w:t>
      </w:r>
    </w:p>
    <w:p w14:paraId="4ABCED18" w14:textId="61FC3CD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s¡—¥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kx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 dy—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 ds¡—kJ | </w:t>
      </w:r>
    </w:p>
    <w:p w14:paraId="4CE07BF9" w14:textId="323AD93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 |</w:t>
      </w:r>
    </w:p>
    <w:p w14:paraId="5B00D985" w14:textId="06928A89"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ºËyZy— dy - s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ºË§ | </w:t>
      </w:r>
    </w:p>
    <w:p w14:paraId="4AA5A9E5" w14:textId="3317945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s¡—kJ |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w:t>
      </w:r>
    </w:p>
    <w:p w14:paraId="50738338" w14:textId="5F30F41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s¡—k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s¡—¥k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As¡—k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 </w:t>
      </w:r>
    </w:p>
    <w:p w14:paraId="7A7DCAB1" w14:textId="0C10C9E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46D5CFDA" w14:textId="2A3CF73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dx— dJ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x e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x d—J | </w:t>
      </w:r>
    </w:p>
    <w:p w14:paraId="1393B93C" w14:textId="72990F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w:t>
      </w:r>
    </w:p>
    <w:p w14:paraId="253600E0" w14:textId="1CC2DE8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dJ | </w:t>
      </w:r>
    </w:p>
    <w:p w14:paraId="23CC4F31" w14:textId="767E25D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ydû—Çy |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w:t>
      </w:r>
    </w:p>
    <w:p w14:paraId="7006DF04" w14:textId="6773147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dû—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eydû—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eydû— Ç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eJ | </w:t>
      </w:r>
    </w:p>
    <w:p w14:paraId="52A6A2F3" w14:textId="10046CA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J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w:t>
      </w:r>
    </w:p>
    <w:p w14:paraId="5DC61FEA" w14:textId="2BAD5F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A</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e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k¡Z—J | </w:t>
      </w:r>
    </w:p>
    <w:p w14:paraId="14C33378" w14:textId="4C32C5C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w:t>
      </w:r>
    </w:p>
    <w:p w14:paraId="1F9A45CF" w14:textId="761BD18D"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x—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k¡Z—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xd—pJ | </w:t>
      </w:r>
    </w:p>
    <w:p w14:paraId="7C74C70D" w14:textId="3A3A0C9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 ej—J |</w:t>
      </w:r>
    </w:p>
    <w:p w14:paraId="2705280C" w14:textId="5D3482A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J ej—J | </w:t>
      </w:r>
    </w:p>
    <w:p w14:paraId="0BDE249C" w14:textId="02EA31D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J |</w:t>
      </w:r>
    </w:p>
    <w:p w14:paraId="642F3CC0" w14:textId="4E7B567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xd—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y— s¡ - bxd—pJ | </w:t>
      </w:r>
    </w:p>
    <w:p w14:paraId="033A87EA" w14:textId="55003CB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j—J |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w:t>
      </w:r>
    </w:p>
    <w:p w14:paraId="777CE0A4" w14:textId="0FB23EF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jx—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e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 e¥jx—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p—Z§ | </w:t>
      </w:r>
    </w:p>
    <w:p w14:paraId="0CC2DC1C" w14:textId="555D46E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w:t>
      </w:r>
    </w:p>
    <w:p w14:paraId="2A82D133" w14:textId="5D372F2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b§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b¥a—r¡ | </w:t>
      </w:r>
    </w:p>
    <w:p w14:paraId="77A05FC0" w14:textId="40D8B5D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Z§ |</w:t>
      </w:r>
    </w:p>
    <w:p w14:paraId="5E863ADD" w14:textId="49D885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yZy— N£</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 | </w:t>
      </w:r>
    </w:p>
    <w:p w14:paraId="5E8D22B3" w14:textId="5D96496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J ||</w:t>
      </w:r>
    </w:p>
    <w:p w14:paraId="677914E0" w14:textId="1E4AC1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 r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x—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r¡ p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b¥a˜ rû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h¡p—J | </w:t>
      </w:r>
    </w:p>
    <w:p w14:paraId="2B22CC23" w14:textId="7D4C09F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J ||</w:t>
      </w:r>
    </w:p>
    <w:p w14:paraId="70FE30BB" w14:textId="1BA97778"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h¡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CZõx˜ - h¡p—J | </w:t>
      </w:r>
    </w:p>
    <w:p w14:paraId="62A063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Zõ˜I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E238E04" w14:textId="79D71051"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 d dx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Zõ</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I d | </w:t>
      </w:r>
    </w:p>
    <w:p w14:paraId="750C17E6" w14:textId="0F04B1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6BFDDAB2" w14:textId="6F8A9A0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d d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 </w:t>
      </w:r>
    </w:p>
    <w:p w14:paraId="04BBE085" w14:textId="52EF92C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6A0F98D" w14:textId="2DA64E8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py py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t i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t py | </w:t>
      </w:r>
    </w:p>
    <w:p w14:paraId="589268A5" w14:textId="4C514E9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03C5544B" w14:textId="7B96EBA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d—jÇy dj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y py d—jÇy | </w:t>
      </w:r>
    </w:p>
    <w:p w14:paraId="443F6643" w14:textId="3F43707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4F42E7D7" w14:textId="380D686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j</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Çy</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y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djÇy djÇy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Ryd˜I | </w:t>
      </w:r>
    </w:p>
    <w:p w14:paraId="54C4F23B" w14:textId="1FE4FA55"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Ryd˜I | Da§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228D9415" w14:textId="066B279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 </w:t>
      </w:r>
    </w:p>
    <w:p w14:paraId="2C76AA85" w14:textId="48FD3C4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a</w:t>
      </w:r>
      <w:proofErr w:type="gramEnd"/>
      <w:r w:rsidRPr="00607F47">
        <w:rPr>
          <w:rFonts w:ascii="BRH Malayalam Extra" w:hAnsi="BRH Malayalam Extra" w:cs="BRH Malayalam Extra"/>
          <w:color w:val="000000"/>
          <w:sz w:val="32"/>
          <w:szCs w:val="40"/>
        </w:rPr>
        <w:t>§s˜I | 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F786F54" w14:textId="1A9143D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a§s—I b¡tÇy b¡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Çõ¡a§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a§s—I b¡tÇy | </w:t>
      </w:r>
    </w:p>
    <w:p w14:paraId="2A53E081" w14:textId="63F85CD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w:t>
      </w:r>
    </w:p>
    <w:p w14:paraId="6ED8796C" w14:textId="3E6A0D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Ç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b¡tÇy b¡tÇy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j—ÇI | </w:t>
      </w:r>
    </w:p>
    <w:p w14:paraId="01B705CC" w14:textId="771E57D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ë</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I | A±y—ZI ||</w:t>
      </w:r>
    </w:p>
    <w:p w14:paraId="65660367" w14:textId="358E4D1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MÞ§) së</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j—Ç</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y—ZI | </w:t>
      </w:r>
    </w:p>
    <w:p w14:paraId="159D6B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y—ZI ||</w:t>
      </w:r>
    </w:p>
    <w:p w14:paraId="532939A4" w14:textId="07FBA5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yZõ±y—ZI | </w:t>
      </w:r>
    </w:p>
    <w:p w14:paraId="6F9520EA" w14:textId="722C99B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71CB721" w14:textId="39CD34E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x— ik¡¥Zx ik¡Z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 D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e¡¥Zx— ik¡ZJ | </w:t>
      </w:r>
    </w:p>
    <w:p w14:paraId="33AA4C39" w14:textId="23B427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J |</w:t>
      </w:r>
    </w:p>
    <w:p w14:paraId="273AFB61" w14:textId="68C4F9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b</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e¡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õ¡—b - öe¡Z—J | </w:t>
      </w:r>
    </w:p>
    <w:p w14:paraId="1CCA7575" w14:textId="028546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Zx© |</w:t>
      </w:r>
    </w:p>
    <w:p w14:paraId="1E08CC58" w14:textId="5E6A4B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ëx(</w:t>
      </w:r>
      <w:proofErr w:type="gramEnd"/>
      <w:r w:rsidRPr="00607F47">
        <w:rPr>
          <w:rFonts w:ascii="BRH Malayalam Extra" w:hAnsi="BRH Malayalam Extra" w:cs="BRH Malayalam Extra"/>
          <w:color w:val="000000"/>
          <w:sz w:val="32"/>
          <w:szCs w:val="40"/>
        </w:rPr>
        <w:t>MÞ§) sëx© i—k¡¥Zx ik¡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ëx© | </w:t>
      </w:r>
    </w:p>
    <w:p w14:paraId="52940058" w14:textId="1BE0AF1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32"/>
          <w:szCs w:val="40"/>
        </w:rPr>
        <w:t>©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12DE0889" w14:textId="2FA2615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C—jª¥Z j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x(</w:t>
      </w:r>
      <w:proofErr w:type="gramEnd"/>
      <w:r w:rsidRPr="00607F47">
        <w:rPr>
          <w:rFonts w:ascii="BRH Malayalam Extra" w:hAnsi="BRH Malayalam Extra" w:cs="BRH Malayalam Extra"/>
          <w:color w:val="000000"/>
          <w:sz w:val="32"/>
          <w:szCs w:val="40"/>
        </w:rPr>
        <w:t xml:space="preserve">MÞ§) sëx(³§) C—jªZ | </w:t>
      </w:r>
    </w:p>
    <w:p w14:paraId="6AFA3E11" w14:textId="50EA02D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p£ræy˜I |</w:t>
      </w:r>
    </w:p>
    <w:p w14:paraId="1D2C0B43" w14:textId="32E6BA6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 iyjª¥Z jª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ræy˜I | </w:t>
      </w:r>
    </w:p>
    <w:p w14:paraId="3DB8D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32"/>
          <w:szCs w:val="40"/>
        </w:rPr>
        <w:t>£ræy˜I | ¥j |</w:t>
      </w:r>
    </w:p>
    <w:p w14:paraId="763E4C6B" w14:textId="39D99E2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 </w:t>
      </w:r>
    </w:p>
    <w:p w14:paraId="4F069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j | py¥qû˜ |</w:t>
      </w:r>
    </w:p>
    <w:p w14:paraId="4BA46AE9" w14:textId="59C7C0A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 ¥j py¥qû˜ | </w:t>
      </w:r>
    </w:p>
    <w:p w14:paraId="7DA64090" w14:textId="557213E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qû˜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w:t>
      </w:r>
    </w:p>
    <w:p w14:paraId="6E07BEEF" w14:textId="6021D62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y¥qû—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Z—J | </w:t>
      </w:r>
    </w:p>
    <w:p w14:paraId="3A34C2F2" w14:textId="79A5550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J |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w:t>
      </w:r>
    </w:p>
    <w:p w14:paraId="15279BF4" w14:textId="7AF012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Zx—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Çy— | </w:t>
      </w:r>
    </w:p>
    <w:p w14:paraId="2B96918B" w14:textId="61CF1BA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y— ||</w:t>
      </w:r>
    </w:p>
    <w:p w14:paraId="4A5A5A49" w14:textId="3F40845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ÇzZy— R¡</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Çy— | </w:t>
      </w:r>
    </w:p>
    <w:p w14:paraId="074685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öKxqx—Zy | Mªb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3784F6EE" w14:textId="3C058E1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öKxqx—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 | </w:t>
      </w:r>
    </w:p>
    <w:p w14:paraId="0301D172" w14:textId="785A78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Mªbx</w:t>
      </w:r>
      <w:proofErr w:type="gramEnd"/>
      <w:r w:rsidRPr="00607F47">
        <w:rPr>
          <w:rFonts w:ascii="BRH Malayalam Extra" w:hAnsi="BRH Malayalam Extra" w:cs="BRH Malayalam Extra"/>
          <w:color w:val="000000"/>
          <w:sz w:val="32"/>
          <w:szCs w:val="40"/>
        </w:rPr>
        <w:t>˜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7CCB2BD" w14:textId="1CAD130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Mªb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Mªb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x˜ | </w:t>
      </w:r>
    </w:p>
    <w:p w14:paraId="02F202F0" w14:textId="349286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19676890" w14:textId="75B7B85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p p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õx—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õ—p | </w:t>
      </w:r>
    </w:p>
    <w:p w14:paraId="2F2318B5" w14:textId="525639A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077B1AA" w14:textId="665A09B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p— p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Ëx | </w:t>
      </w:r>
    </w:p>
    <w:p w14:paraId="3AE7C5C3" w14:textId="7BC5C4E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 ¥ek¡˜I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689A9F2E" w14:textId="7AE512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e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I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Ëx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Ëx ¥ek¡˜I | </w:t>
      </w:r>
    </w:p>
    <w:p w14:paraId="0ED9A3A5" w14:textId="0E26634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ek¡˜I | 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w:t>
      </w:r>
    </w:p>
    <w:p w14:paraId="4E67B50D" w14:textId="5A92CD0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I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e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 ¥ek¡—I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 </w:t>
      </w:r>
    </w:p>
    <w:p w14:paraId="7B9991D4" w14:textId="402059C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 eZõx˜ |</w:t>
      </w:r>
    </w:p>
    <w:p w14:paraId="4D7C779D" w14:textId="0530CE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e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õ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x Z¡—Ø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dx eZõx˜ | </w:t>
      </w:r>
    </w:p>
    <w:p w14:paraId="3B0596C8" w14:textId="03E2A6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õx</w:t>
      </w:r>
      <w:proofErr w:type="gramEnd"/>
      <w:r w:rsidRPr="00607F47">
        <w:rPr>
          <w:rFonts w:ascii="BRH Malayalam Extra" w:hAnsi="BRH Malayalam Extra" w:cs="BRH Malayalam Extra"/>
          <w:color w:val="000000"/>
          <w:sz w:val="32"/>
          <w:szCs w:val="40"/>
        </w:rPr>
        <w:t>˜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60763AD7" w14:textId="7B0E8EF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õ—¥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õ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Zõ—p | </w:t>
      </w:r>
    </w:p>
    <w:p w14:paraId="32BC2F2F" w14:textId="2F767F8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786AF92F" w14:textId="3C787C3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p— p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3AE67B7B" w14:textId="2FD0D85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Rx</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x ||</w:t>
      </w:r>
    </w:p>
    <w:p w14:paraId="371BFDD1" w14:textId="1DCE7A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Zy— R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x | </w:t>
      </w:r>
    </w:p>
    <w:p w14:paraId="47E5167D" w14:textId="20C0A42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N</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3A9C91E7" w14:textId="74878651"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 N£</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3961240" w14:textId="30BE4E0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4F46F817" w14:textId="191F1C3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õxpx</w:t>
      </w:r>
      <w:proofErr w:type="gramEnd"/>
      <w:r w:rsidRPr="00607F47">
        <w:rPr>
          <w:rFonts w:ascii="BRH Malayalam Extra" w:hAnsi="BRH Malayalam Extra" w:cs="BRH Malayalam Extra"/>
          <w:color w:val="000000"/>
          <w:sz w:val="32"/>
          <w:szCs w:val="40"/>
        </w:rPr>
        <w:t>—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ic¡—dx |</w:t>
      </w:r>
    </w:p>
    <w:p w14:paraId="70A87833" w14:textId="10DBA71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ic¡—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d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ic¡—dx | </w:t>
      </w:r>
    </w:p>
    <w:p w14:paraId="0A18214F" w14:textId="6CDADD9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õxpx</w:t>
      </w:r>
      <w:proofErr w:type="gramEnd"/>
      <w:r w:rsidRPr="00607F47">
        <w:rPr>
          <w:rFonts w:ascii="BRH Malayalam Extra" w:hAnsi="BRH Malayalam Extra" w:cs="BRH Malayalam Extra"/>
          <w:color w:val="000000"/>
          <w:sz w:val="32"/>
          <w:szCs w:val="40"/>
        </w:rPr>
        <w:t>—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5AC29303" w14:textId="7D284E9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õxpx˜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758EC6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c¡—dx | sI |</w:t>
      </w:r>
    </w:p>
    <w:p w14:paraId="016542EF" w14:textId="75E109FB"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³§) sI 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c¡—dx</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sI | </w:t>
      </w:r>
    </w:p>
    <w:p w14:paraId="24C58798" w14:textId="73F62A2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8EF919C" w14:textId="427649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 ¥Z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³§) s i¡—±Z | </w:t>
      </w:r>
    </w:p>
    <w:p w14:paraId="29B1E647" w14:textId="4F45E0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j—sûZzJ |</w:t>
      </w:r>
    </w:p>
    <w:p w14:paraId="28DBF06F" w14:textId="3A071D43"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ej—sûZz k¡±¥Zx±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J | </w:t>
      </w:r>
    </w:p>
    <w:p w14:paraId="18A3A67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3622C2" w14:textId="2BB1FC7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j</w:t>
      </w:r>
      <w:proofErr w:type="gramEnd"/>
      <w:r w:rsidRPr="00607F47">
        <w:rPr>
          <w:rFonts w:ascii="BRH Malayalam Extra" w:hAnsi="BRH Malayalam Extra" w:cs="BRH Malayalam Extra"/>
          <w:color w:val="000000"/>
          <w:sz w:val="32"/>
          <w:szCs w:val="40"/>
        </w:rPr>
        <w:t>—sûZzJ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CE04C2A" w14:textId="252212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j—sûZzJ K£Y¡Z K£Y¡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j—sûZ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ej—sûZzJ K£Y¡Z | </w:t>
      </w:r>
    </w:p>
    <w:p w14:paraId="13D69903" w14:textId="32DD8F5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Be—J |</w:t>
      </w:r>
    </w:p>
    <w:p w14:paraId="2AB8D2F2" w14:textId="74D4066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J K£Y¡Z K£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xe—J | </w:t>
      </w:r>
    </w:p>
    <w:p w14:paraId="0F8153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e</w:t>
      </w:r>
      <w:proofErr w:type="gramEnd"/>
      <w:r w:rsidRPr="00607F47">
        <w:rPr>
          <w:rFonts w:ascii="BRH Malayalam Extra" w:hAnsi="BRH Malayalam Extra" w:cs="BRH Malayalam Extra"/>
          <w:color w:val="000000"/>
          <w:sz w:val="32"/>
          <w:szCs w:val="40"/>
        </w:rPr>
        <w:t>—J | Hxr—czJ ||</w:t>
      </w:r>
    </w:p>
    <w:p w14:paraId="6F59EC9B" w14:textId="5ED48B6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k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xr—czJ | </w:t>
      </w:r>
    </w:p>
    <w:p w14:paraId="67D6EC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xr</w:t>
      </w:r>
      <w:proofErr w:type="gramEnd"/>
      <w:r w:rsidRPr="00607F47">
        <w:rPr>
          <w:rFonts w:ascii="BRH Malayalam Extra" w:hAnsi="BRH Malayalam Extra" w:cs="BRH Malayalam Extra"/>
          <w:color w:val="000000"/>
          <w:sz w:val="32"/>
          <w:szCs w:val="40"/>
        </w:rPr>
        <w:t>—czJ ||</w:t>
      </w:r>
    </w:p>
    <w:p w14:paraId="3B434234" w14:textId="259D3C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ky¥Zõxr—czJ | </w:t>
      </w:r>
    </w:p>
    <w:p w14:paraId="1E4FA10E" w14:textId="6872760C"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ªR˜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6FE25998" w14:textId="0F5F4D1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ªR—I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PxªR</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i¢ªR—I P | </w:t>
      </w:r>
    </w:p>
    <w:p w14:paraId="59940F4F" w14:textId="270931C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 ZöZ— |</w:t>
      </w:r>
    </w:p>
    <w:p w14:paraId="201C238A" w14:textId="4E9DDCEA"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P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 </w:t>
      </w:r>
    </w:p>
    <w:p w14:paraId="728C36CD" w14:textId="126AE273"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öZ— |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w:t>
      </w:r>
    </w:p>
    <w:p w14:paraId="081F563B" w14:textId="5D594D96"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ö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³§)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ZöZ</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ZöZ—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 </w:t>
      </w:r>
    </w:p>
    <w:p w14:paraId="353BBD5F" w14:textId="1BB67230"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 P</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 |</w:t>
      </w:r>
    </w:p>
    <w:p w14:paraId="4FDCB83B" w14:textId="2067C18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P— P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³§) s¡—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P— | </w:t>
      </w:r>
    </w:p>
    <w:p w14:paraId="61949DA7" w14:textId="0507295E"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 |</w:t>
      </w:r>
    </w:p>
    <w:p w14:paraId="1D70F0ED" w14:textId="08268504"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ZyiyZy— s¡ - i</w:t>
      </w:r>
      <w:r w:rsidR="007C692F" w:rsidRPr="007C692F">
        <w:rPr>
          <w:rFonts w:ascii="BRH Malayalam Extra" w:hAnsi="BRH Malayalam Extra" w:cs="BRH Malayalam Extra"/>
          <w:color w:val="000000"/>
          <w:sz w:val="27"/>
          <w:szCs w:val="40"/>
          <w:lang w:val="it-IT"/>
        </w:rPr>
        <w:t>–</w:t>
      </w:r>
      <w:r w:rsidRPr="0039355C">
        <w:rPr>
          <w:rFonts w:ascii="BRH Malayalam Extra" w:hAnsi="BRH Malayalam Extra" w:cs="BRH Malayalam Extra"/>
          <w:color w:val="000000"/>
          <w:sz w:val="32"/>
          <w:szCs w:val="40"/>
          <w:lang w:val="it-IT"/>
        </w:rPr>
        <w:t xml:space="preserve">ZyI | </w:t>
      </w:r>
    </w:p>
    <w:p w14:paraId="10D78519" w14:textId="10D636F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3719D11F" w14:textId="296256A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p>
    <w:p w14:paraId="74785F36" w14:textId="6CDFBE7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jöZ— |</w:t>
      </w:r>
    </w:p>
    <w:p w14:paraId="48E9895C" w14:textId="52C1EB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 eydûa eydû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 | </w:t>
      </w:r>
    </w:p>
    <w:p w14:paraId="42477A3E" w14:textId="78FE5D9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ö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4B2984F9" w14:textId="72E2AA9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öZx— d¥kx d¥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jöZx— dkJ | </w:t>
      </w:r>
    </w:p>
    <w:p w14:paraId="12DF263E" w14:textId="03A7962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w:t>
      </w:r>
    </w:p>
    <w:p w14:paraId="15CACD93" w14:textId="21500B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J | </w:t>
      </w:r>
    </w:p>
    <w:p w14:paraId="203D4AF5" w14:textId="4B1C54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w:t>
      </w:r>
    </w:p>
    <w:p w14:paraId="6A716893" w14:textId="4B9128F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ik¡¥Zx ik¡ZJ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ºa— | </w:t>
      </w:r>
    </w:p>
    <w:p w14:paraId="1BC5CBDC" w14:textId="1C1AC27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 ic¡— ||</w:t>
      </w:r>
    </w:p>
    <w:p w14:paraId="0E2A8573" w14:textId="37FB85D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 s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º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104E4E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c</w:t>
      </w:r>
      <w:proofErr w:type="gramEnd"/>
      <w:r w:rsidRPr="00607F47">
        <w:rPr>
          <w:rFonts w:ascii="BRH Malayalam Extra" w:hAnsi="BRH Malayalam Extra" w:cs="BRH Malayalam Extra"/>
          <w:color w:val="000000"/>
          <w:sz w:val="32"/>
          <w:szCs w:val="40"/>
        </w:rPr>
        <w:t>¡— ||</w:t>
      </w:r>
    </w:p>
    <w:p w14:paraId="2714B77E" w14:textId="605FA34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û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ic¡— | </w:t>
      </w:r>
    </w:p>
    <w:p w14:paraId="60D018CA" w14:textId="7589AAD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Z</w:t>
      </w:r>
      <w:proofErr w:type="gramEnd"/>
      <w:r w:rsidRPr="00607F47">
        <w:rPr>
          <w:rFonts w:ascii="BRH Malayalam Extra" w:hAnsi="BRH Malayalam Extra" w:cs="BRH Malayalam Extra"/>
          <w:color w:val="000000"/>
          <w:sz w:val="32"/>
          <w:szCs w:val="40"/>
        </w:rPr>
        <w:t>§ | 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A53EA2E" w14:textId="68DD68A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b¡b¡— | </w:t>
      </w:r>
    </w:p>
    <w:p w14:paraId="704BB6A8" w14:textId="5C3F544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Z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3AB43F8" w14:textId="2F7354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I Zõ i¡—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ZõI | </w:t>
      </w:r>
    </w:p>
    <w:p w14:paraId="7C5B3B29" w14:textId="1CF3D60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õI</w:t>
      </w:r>
      <w:proofErr w:type="gramEnd"/>
      <w:r w:rsidRPr="00607F47">
        <w:rPr>
          <w:rFonts w:ascii="BRH Malayalam Extra" w:hAnsi="BRH Malayalam Extra" w:cs="BRH Malayalam Extra"/>
          <w:color w:val="000000"/>
          <w:sz w:val="32"/>
          <w:szCs w:val="40"/>
        </w:rPr>
        <w:t xml:space="preserve"> |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2F98B54" w14:textId="1D95A5E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ZõI ZõI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4A630409" w14:textId="30B029C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39EA409" w14:textId="2E4688C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ZiyZy— 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ZI | </w:t>
      </w:r>
    </w:p>
    <w:p w14:paraId="0807D426" w14:textId="76F88C5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q¡P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F627858" w14:textId="3E00778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Q¡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Py— i¦ªph£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ªph£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P§ Q¡Py˜I | </w:t>
      </w:r>
    </w:p>
    <w:p w14:paraId="6FAF86D5" w14:textId="2DC0E8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3BD4826E" w14:textId="6D4C96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M¡</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Zõ¦˜ph£M¡ - pZ§ | </w:t>
      </w:r>
    </w:p>
    <w:p w14:paraId="629C82E9" w14:textId="5078F3E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w:t>
      </w:r>
      <w:proofErr w:type="gramEnd"/>
      <w:r w:rsidRPr="00607F47">
        <w:rPr>
          <w:rFonts w:ascii="BRH Malayalam Extra" w:hAnsi="BRH Malayalam Extra" w:cs="BRH Malayalam Extra"/>
          <w:color w:val="000000"/>
          <w:sz w:val="32"/>
          <w:szCs w:val="40"/>
        </w:rPr>
        <w:t>¡Py˜I | 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9571364" w14:textId="2169BEEE"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Py— i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P§ Q¡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q¡Py— i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Z§ | </w:t>
      </w:r>
    </w:p>
    <w:p w14:paraId="0C8FA8A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454FBA" w14:textId="40772D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 B |</w:t>
      </w:r>
    </w:p>
    <w:p w14:paraId="44107C98" w14:textId="5B9C0AA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bx „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b—eïpx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x | </w:t>
      </w:r>
    </w:p>
    <w:p w14:paraId="4788ADF5" w14:textId="05BA29D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Z§ |</w:t>
      </w:r>
    </w:p>
    <w:p w14:paraId="61866891" w14:textId="5E0F049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eï</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byZõ—eïpxd - pZ§ | </w:t>
      </w:r>
    </w:p>
    <w:p w14:paraId="7C667756" w14:textId="6B12F3B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01FD1755" w14:textId="375EE94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t¡—¥p 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B t¡—¥p | </w:t>
      </w:r>
    </w:p>
    <w:p w14:paraId="6574B95F" w14:textId="1C188D8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9F852C5" w14:textId="694BB2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p | </w:t>
      </w:r>
    </w:p>
    <w:p w14:paraId="568C3791" w14:textId="7C04177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5C3C9402" w14:textId="35F36BF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B0704DE" w14:textId="4FFA1BD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775280F4" w14:textId="2DB3DEC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329F558" w14:textId="6F13BC2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BB60F9A" w14:textId="571243B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 xml:space="preserve">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w:t>
      </w:r>
    </w:p>
    <w:p w14:paraId="42817098" w14:textId="1F3DAE48"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ix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I | </w:t>
      </w:r>
    </w:p>
    <w:p w14:paraId="7AC9558D" w14:textId="38A338D1"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w:t>
      </w:r>
    </w:p>
    <w:p w14:paraId="18E3F65D" w14:textId="7AE0B50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³§)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J | </w:t>
      </w:r>
    </w:p>
    <w:p w14:paraId="7C6F163D" w14:textId="7D0810E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 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4CB514CD" w14:textId="70CD2B9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ª j—ax jax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Z¡J s—p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Z¡ª j—ax | </w:t>
      </w:r>
    </w:p>
    <w:p w14:paraId="59EBD303" w14:textId="254D200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M—sõ |</w:t>
      </w:r>
    </w:p>
    <w:p w14:paraId="470B126D" w14:textId="6A82F359"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 jax ja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 | </w:t>
      </w:r>
    </w:p>
    <w:p w14:paraId="0ECEAE80" w14:textId="67287AF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M</w:t>
      </w:r>
      <w:proofErr w:type="gramEnd"/>
      <w:r w:rsidRPr="00607F47">
        <w:rPr>
          <w:rFonts w:ascii="BRH Malayalam Extra" w:hAnsi="BRH Malayalam Extra" w:cs="BRH Malayalam Extra"/>
          <w:color w:val="000000"/>
          <w:sz w:val="32"/>
          <w:szCs w:val="40"/>
        </w:rPr>
        <w:t>—sõ | 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2A09223E" w14:textId="57BEA6C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M—¥sõ ¥p 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M—¥sõ p | </w:t>
      </w:r>
    </w:p>
    <w:p w14:paraId="3B7371C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09D2F" w14:textId="7D62A9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w:t>
      </w:r>
    </w:p>
    <w:p w14:paraId="01FAEF44" w14:textId="7A06E00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 iy—¥p 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I | </w:t>
      </w:r>
    </w:p>
    <w:p w14:paraId="12B9B95B" w14:textId="4B81217C"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7A088DA2" w14:textId="01124F5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³§) t¡—¥p t¡¥p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RyI h¡</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Ry(³§) t¡—¥p | </w:t>
      </w:r>
    </w:p>
    <w:p w14:paraId="352E6BD3" w14:textId="67681B2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w:t>
      </w:r>
    </w:p>
    <w:p w14:paraId="50EB4DC0" w14:textId="47AB458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 t¡¥p | </w:t>
      </w:r>
    </w:p>
    <w:p w14:paraId="6E129F41" w14:textId="2C2E14C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5B747F04" w14:textId="24D8FD66"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F39A6C7" w14:textId="0259875F"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01BFF078" w14:textId="5409D17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B78ECB5" w14:textId="1A788B1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291DAFAD" w14:textId="4424EE50"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t</w:t>
      </w:r>
      <w:proofErr w:type="gramEnd"/>
      <w:r w:rsidRPr="00607F47">
        <w:rPr>
          <w:rFonts w:ascii="BRH Malayalam Extra" w:hAnsi="BRH Malayalam Extra" w:cs="BRH Malayalam Extra"/>
          <w:color w:val="000000"/>
          <w:sz w:val="32"/>
          <w:szCs w:val="40"/>
        </w:rPr>
        <w: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 pxZ—sûdI |</w:t>
      </w:r>
    </w:p>
    <w:p w14:paraId="72E95B1C" w14:textId="46E2B1B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³§)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 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 pxZ—sûdI | </w:t>
      </w:r>
    </w:p>
    <w:p w14:paraId="7D592426" w14:textId="1E6B523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Z</w:t>
      </w:r>
      <w:proofErr w:type="gramEnd"/>
      <w:r w:rsidRPr="00607F47">
        <w:rPr>
          <w:rFonts w:ascii="BRH Malayalam Extra" w:hAnsi="BRH Malayalam Extra" w:cs="BRH Malayalam Extra"/>
          <w:color w:val="000000"/>
          <w:sz w:val="32"/>
          <w:szCs w:val="40"/>
        </w:rPr>
        <w:t>—sûdI |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w:t>
      </w:r>
    </w:p>
    <w:p w14:paraId="5FCCC40F" w14:textId="33648F3E"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pyI | </w:t>
      </w:r>
    </w:p>
    <w:p w14:paraId="4D8A4F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xZ</w:t>
      </w:r>
      <w:proofErr w:type="gramEnd"/>
      <w:r w:rsidRPr="00607F47">
        <w:rPr>
          <w:rFonts w:ascii="BRH Malayalam Extra" w:hAnsi="BRH Malayalam Extra" w:cs="BRH Malayalam Extra"/>
          <w:color w:val="000000"/>
          <w:sz w:val="32"/>
          <w:szCs w:val="40"/>
        </w:rPr>
        <w:t>—sûdI |</w:t>
      </w:r>
    </w:p>
    <w:p w14:paraId="4E259D28" w14:textId="7EFDD633"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pxZ— - sû</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d</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140AEE43" w14:textId="7915BA0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w:t>
      </w:r>
    </w:p>
    <w:p w14:paraId="026334F2" w14:textId="035165A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py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ªRdõ—öKÉõI | </w:t>
      </w:r>
    </w:p>
    <w:p w14:paraId="32F2C8A9" w14:textId="02B8C036"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 st—J ||</w:t>
      </w:r>
    </w:p>
    <w:p w14:paraId="2708BD56" w14:textId="1692299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J st—J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³§)</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J | </w:t>
      </w:r>
    </w:p>
    <w:p w14:paraId="155450BB" w14:textId="01E957AA"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I |</w:t>
      </w:r>
    </w:p>
    <w:p w14:paraId="5EA9CA28" w14:textId="586EEDC2"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öK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e</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ªRdõ— - öK</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Éõ</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32BD51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t</w:t>
      </w:r>
      <w:proofErr w:type="gramEnd"/>
      <w:r w:rsidRPr="00607F47">
        <w:rPr>
          <w:rFonts w:ascii="BRH Malayalam Extra" w:hAnsi="BRH Malayalam Extra" w:cs="BRH Malayalam Extra"/>
          <w:color w:val="000000"/>
          <w:sz w:val="32"/>
          <w:szCs w:val="40"/>
        </w:rPr>
        <w:t>—J ||</w:t>
      </w:r>
    </w:p>
    <w:p w14:paraId="23ED5839" w14:textId="4C3F28B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t</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CZy</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 st—J | </w:t>
      </w:r>
    </w:p>
    <w:p w14:paraId="635E54AD" w14:textId="4369746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I | 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34E3661D" w14:textId="16BC6F98"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³§)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²y 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²y(³§) </w:t>
      </w:r>
    </w:p>
    <w:p w14:paraId="12D12447" w14:textId="0426D62D"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öbpx—ssI | </w:t>
      </w:r>
    </w:p>
    <w:p w14:paraId="7C69850A" w14:textId="2B7A74F4"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I ||</w:t>
      </w:r>
    </w:p>
    <w:p w14:paraId="7721DB3F" w14:textId="3C006DC5"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px—s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iyZy— si¡</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öb - px</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s</w:t>
      </w:r>
      <w:r w:rsidR="007C692F" w:rsidRPr="007C692F">
        <w:rPr>
          <w:rFonts w:ascii="BRH Malayalam Extra" w:hAnsi="BRH Malayalam Extra" w:cs="BRH Malayalam Extra"/>
          <w:color w:val="000000"/>
          <w:sz w:val="27"/>
          <w:szCs w:val="40"/>
        </w:rPr>
        <w:t>–</w:t>
      </w:r>
      <w:r w:rsidRPr="00607F47">
        <w:rPr>
          <w:rFonts w:ascii="BRH Malayalam Extra" w:hAnsi="BRH Malayalam Extra" w:cs="BRH Malayalam Extra"/>
          <w:color w:val="000000"/>
          <w:sz w:val="32"/>
          <w:szCs w:val="40"/>
        </w:rPr>
        <w:t xml:space="preserve">I | </w:t>
      </w:r>
    </w:p>
    <w:p w14:paraId="68E501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C184" w14:textId="77777777" w:rsidR="00607F47" w:rsidRPr="004D4BB8" w:rsidRDefault="00607F47" w:rsidP="004D4BB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4D4BB8">
        <w:rPr>
          <w:rFonts w:ascii="BRH Malayalam RN" w:hAnsi="BRH Malayalam RN" w:cs="BRH Malayalam RN"/>
          <w:b/>
          <w:color w:val="000000"/>
          <w:sz w:val="40"/>
          <w:szCs w:val="40"/>
        </w:rPr>
        <w:t>====q¡hI=====</w:t>
      </w:r>
    </w:p>
    <w:p w14:paraId="645EBF9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1E9E1F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48FC60F" w14:textId="77777777" w:rsidR="004D4BB8" w:rsidRDefault="004D4BB8">
      <w:pPr>
        <w:widowControl w:val="0"/>
        <w:autoSpaceDE w:val="0"/>
        <w:autoSpaceDN w:val="0"/>
        <w:adjustRightInd w:val="0"/>
        <w:spacing w:after="0" w:line="240" w:lineRule="auto"/>
        <w:rPr>
          <w:rFonts w:ascii="BRH Malayalam RN" w:hAnsi="BRH Malayalam RN" w:cs="BRH Malayalam RN"/>
          <w:color w:val="000000"/>
          <w:sz w:val="32"/>
          <w:szCs w:val="40"/>
        </w:rPr>
        <w:sectPr w:rsidR="004D4BB8" w:rsidSect="00D43721">
          <w:headerReference w:type="even" r:id="rId27"/>
          <w:pgSz w:w="12240" w:h="15840"/>
          <w:pgMar w:top="1440" w:right="1440" w:bottom="1440" w:left="1440"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4D4BB8" w:rsidRPr="00E614C9" w14:paraId="74C2E736" w14:textId="77777777" w:rsidTr="00917269">
        <w:trPr>
          <w:trHeight w:val="465"/>
        </w:trPr>
        <w:tc>
          <w:tcPr>
            <w:tcW w:w="8136" w:type="dxa"/>
            <w:gridSpan w:val="11"/>
            <w:tcBorders>
              <w:top w:val="nil"/>
              <w:left w:val="nil"/>
              <w:bottom w:val="nil"/>
              <w:right w:val="nil"/>
            </w:tcBorders>
            <w:shd w:val="clear" w:color="auto" w:fill="auto"/>
            <w:noWrap/>
            <w:vAlign w:val="center"/>
            <w:hideMark/>
          </w:tcPr>
          <w:p w14:paraId="3AADFFCC"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03B007D"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28E8AE9" w14:textId="77777777" w:rsidR="004D4BB8" w:rsidRPr="00E614C9" w:rsidRDefault="004D4BB8" w:rsidP="00917269">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2173DBC5" w14:textId="77777777" w:rsidR="004D4BB8" w:rsidRPr="00E614C9" w:rsidRDefault="004D4BB8" w:rsidP="00917269">
            <w:pPr>
              <w:spacing w:after="0" w:line="240" w:lineRule="auto"/>
              <w:rPr>
                <w:rFonts w:ascii="Times New Roman" w:eastAsia="Times New Roman" w:hAnsi="Times New Roman"/>
                <w:sz w:val="20"/>
                <w:szCs w:val="20"/>
              </w:rPr>
            </w:pPr>
          </w:p>
        </w:tc>
      </w:tr>
      <w:tr w:rsidR="004D4BB8" w:rsidRPr="00C12D6A" w14:paraId="1CF1FE04" w14:textId="77777777" w:rsidTr="00917269">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42CE9D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7A14CF2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B5CCFF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2A3B9E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E1FDE6F"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7A52A6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658BFB4"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BF5A1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8F12928"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6C4D1E6"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7B553C0"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25AB581"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4D4BB8" w:rsidRPr="00C12D6A" w14:paraId="01ACCC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AA5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4F9C660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E0434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63BC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44A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194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9CE7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7531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979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93E2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C0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9C77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67C3DB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2240A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0617B8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571351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23F6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C6D18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5FF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3CB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6B5B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618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2D56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1A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774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4D4BB8" w:rsidRPr="00C12D6A" w14:paraId="0B215F7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8ED1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200C44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11B099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DFC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03FD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C15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5EABF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F907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EF2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688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B74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7DC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4D4BB8" w:rsidRPr="00C12D6A" w14:paraId="0D5B0C7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877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4EF6F5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45D5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15A2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08D2B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8566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676F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2AA9C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BFF0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8CF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B9C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5D88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0C939C6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9402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0D1F61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7E968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0DD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5236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24E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57C9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D8F5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F96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1ECEE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F43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360C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490CCBA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505C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0E1B404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67E3C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D207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70D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305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738D7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663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671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1242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A00C5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0572A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7995148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EECFF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06AC2D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66A29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71A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16E9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F8B0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F03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4A2B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763F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6F0B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9A2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397D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3872336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072B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2E7EA5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B8E251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176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8EF3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DE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91FD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B158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0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98F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5AC5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3F88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727EBA8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AC08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5328A0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8ADED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8312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66237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E857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7B5E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3DBC6F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CEC6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579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25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3E7E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29089CA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61C3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05344D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280CA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D3D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645F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FC3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F1D2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35D8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1F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840B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B736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C62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4D4BB8" w:rsidRPr="00C12D6A" w14:paraId="4C41108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6F6A4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2F4DAA1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83354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A0E2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1787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A51C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A402A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A9D3E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1DB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4085F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3F74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5EE3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3118DDC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4C63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58D41EE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CB1E9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05C35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8141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C106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913EA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0A20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260C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7BD8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4E10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743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4D4BB8" w:rsidRPr="00C12D6A" w14:paraId="46D800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036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7D3834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030D4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C5D91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3C2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045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1D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D0826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71B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533F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C709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A22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7B8714B9"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8AB4D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4F49037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F17824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E2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4E68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06274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11E90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9310A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0F284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2BE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D69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425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4D4BB8" w:rsidRPr="00C12D6A" w14:paraId="74F5D9E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32EF2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250E4F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10B51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541A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76E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2DA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93FBD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44C6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ADA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F88C6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FA3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952D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52FAC5DB"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B52ABE"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3F357A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1BA20B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793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8865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4C37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BB1C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3868D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A0D6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808B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A1C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9F43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258F269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53D3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078A85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28D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536B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5752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4F7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6BF2D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4EF8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023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5517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840A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8C54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B6A6D8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7947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26987D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30E3F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D1F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665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FBC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9C65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EFCC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294B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13D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73CB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61078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5C4BC81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F8C9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1F60D8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167AC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5506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DBE1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948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FBF7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4179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B299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D6DF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430A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057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4D4BB8" w:rsidRPr="00C12D6A" w14:paraId="4D7B26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7BCD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7523B3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5A684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68A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AD3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64F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4D9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B863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65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8D616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DDC2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7D35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30E54F3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3832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527B58F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110E7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9B74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6C3F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DE8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DA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CAA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FA9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A91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214B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A30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4293463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1CE8D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381E58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26B3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D0E3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AA1BD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39EC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4EDE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BDC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12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1804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74C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9BE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4D4BB8" w:rsidRPr="00C12D6A" w14:paraId="6117C02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F92D4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4049F3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01BBD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54990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7FA7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BE4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C636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3294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417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29F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2C51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4FD1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5F0861D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2683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13D5B31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84560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AC66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EB26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30F3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02669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637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53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A15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B2D1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2A5B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FDEEA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E139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4E62D20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01F99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FB5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FBD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01C5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5F4E3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ECA5A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1AA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2FF8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605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137F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4D4BB8" w:rsidRPr="00C12D6A" w14:paraId="0104F80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9BA8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1935FE4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767A6F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7DB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55A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1B6B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BFBE8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21FC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A98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1693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2539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14AB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1B14915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B7E1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6C11A4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E788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6B34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D32C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EA0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7619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AA429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CA2F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81407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9220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F83B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080B884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8882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6B2B25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4836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37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B4C01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7FD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06E3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550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2053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246AE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26BD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826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4D4BB8" w:rsidRPr="00C12D6A" w14:paraId="4C9FC37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7EEA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3D0A3A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C6015F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36E0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3FEA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9E0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0027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FC10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1376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5E7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5749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A0DF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6F1BC72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A12C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0B4E59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7C285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FC1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3E44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2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F392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F402A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A68A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210F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65A9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4513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4D4BB8" w:rsidRPr="00C12D6A" w14:paraId="47FDCD2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B4E54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11CCF6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1BD2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625B1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DF7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1C9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F5E9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FA9A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07C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3349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89525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2824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3B9F65F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B3B3C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7F056B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DECB3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CAE0F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807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227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5DCD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98BC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85B6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5729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DA3E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A0A3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4EC211D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7459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2 :</w:t>
            </w:r>
          </w:p>
        </w:tc>
        <w:tc>
          <w:tcPr>
            <w:tcW w:w="584" w:type="dxa"/>
            <w:tcBorders>
              <w:top w:val="nil"/>
              <w:left w:val="nil"/>
              <w:bottom w:val="single" w:sz="4" w:space="0" w:color="auto"/>
              <w:right w:val="single" w:sz="4" w:space="0" w:color="auto"/>
            </w:tcBorders>
            <w:shd w:val="clear" w:color="auto" w:fill="auto"/>
            <w:noWrap/>
            <w:vAlign w:val="bottom"/>
            <w:hideMark/>
          </w:tcPr>
          <w:p w14:paraId="30D586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9C66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1E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3908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79B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7DD7E1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3A02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64F2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C7AA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4B6B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341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42C498C1"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27E9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5A2FC7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607D5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84D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EEE7C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1CEE1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6E66B4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AE5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2FE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1715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763C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DB0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4D4BB8" w:rsidRPr="00C12D6A" w14:paraId="7170139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50B1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272654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8B78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593A4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2808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9FCA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3BF2F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9B57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8211E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F5AA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A46D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153A7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415BA10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D2C9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5594DD3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AF6A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41DE2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9979C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605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70DCF0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7CCBF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3F72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8E1A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8BCC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71C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2535B77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D79B5"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187311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7C3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A018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E993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2D0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DA30A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E3DD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B674C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AC11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1CC6F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8D7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084BB4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CB4F0F"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4AA4A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A3D0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865D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B4D1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E230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75DC0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FC0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E96B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67DD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B65D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7C3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6F3B70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082B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177328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7DD136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3ED1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0A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448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1E4E1D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B948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139B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F07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BCCF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6E08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4D4BB8" w:rsidRPr="00C12D6A" w14:paraId="2BB076D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C2F9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43C99B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86BD8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6900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47C1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8EFE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7834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916B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5B1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8CE85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4911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6FF2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27F478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CB7597"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376ADBC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97E24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4860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E9FBF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8A05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0E5A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B87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CFF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FCD97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0A8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C6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262A7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FC62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05F0DC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42F01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700A7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36EA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425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27EE2A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D375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423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D3853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ED08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6170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4D4BB8" w:rsidRPr="00C12D6A" w14:paraId="4CFD4504" w14:textId="77777777" w:rsidTr="00917269">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8378E50"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365B7BA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6EA3F21C"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228C15B5"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3298C34"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BF4A3B9"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1339BB5D"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28D59961"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2569F9B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6D9E2617"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728322B"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C199888"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2B4D795B" w14:textId="77777777" w:rsidR="004D4BB8" w:rsidRDefault="004D4BB8" w:rsidP="004D4BB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63555CC" w14:textId="77777777" w:rsidR="004D4BB8" w:rsidRDefault="004D4BB8" w:rsidP="004D4BB8">
      <w:pPr>
        <w:widowControl w:val="0"/>
        <w:autoSpaceDE w:val="0"/>
        <w:autoSpaceDN w:val="0"/>
        <w:adjustRightInd w:val="0"/>
        <w:spacing w:after="0" w:line="240" w:lineRule="auto"/>
        <w:rPr>
          <w:rFonts w:ascii="BRH Devanagari" w:hAnsi="BRH Devanagari" w:cs="BRH Devanagari"/>
          <w:color w:val="000000"/>
          <w:sz w:val="32"/>
          <w:szCs w:val="40"/>
        </w:rPr>
      </w:pPr>
    </w:p>
    <w:p w14:paraId="572966B9" w14:textId="77777777" w:rsidR="004D4BB8" w:rsidRPr="003E2687" w:rsidRDefault="004D4BB8" w:rsidP="004D4BB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D4BB8" w:rsidRPr="003E2687" w14:paraId="0CEE5A1A" w14:textId="77777777" w:rsidTr="00917269">
        <w:tc>
          <w:tcPr>
            <w:tcW w:w="2695" w:type="dxa"/>
          </w:tcPr>
          <w:p w14:paraId="6A56AB7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9FCA90F"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D4BB8" w:rsidRPr="003E2687" w14:paraId="3F82311C" w14:textId="77777777" w:rsidTr="00917269">
        <w:tc>
          <w:tcPr>
            <w:tcW w:w="2695" w:type="dxa"/>
          </w:tcPr>
          <w:p w14:paraId="2F034D0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CAE8DC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D4BB8" w:rsidRPr="003E2687" w14:paraId="1204F2E0" w14:textId="77777777" w:rsidTr="00917269">
        <w:tc>
          <w:tcPr>
            <w:tcW w:w="2695" w:type="dxa"/>
          </w:tcPr>
          <w:p w14:paraId="00A2D7E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40FBB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D4BB8" w:rsidRPr="003E2687" w14:paraId="2C4F2B25" w14:textId="77777777" w:rsidTr="00917269">
        <w:tc>
          <w:tcPr>
            <w:tcW w:w="2695" w:type="dxa"/>
          </w:tcPr>
          <w:p w14:paraId="62E6291D"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2C435C2"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D4BB8" w:rsidRPr="003E2687" w14:paraId="553E504D" w14:textId="77777777" w:rsidTr="00917269">
        <w:tc>
          <w:tcPr>
            <w:tcW w:w="2695" w:type="dxa"/>
          </w:tcPr>
          <w:p w14:paraId="7436F1D8"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E8EFA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D4BB8" w:rsidRPr="003E2687" w14:paraId="6861EA91" w14:textId="77777777" w:rsidTr="00917269">
        <w:tc>
          <w:tcPr>
            <w:tcW w:w="2695" w:type="dxa"/>
          </w:tcPr>
          <w:p w14:paraId="529B7F33"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6BB09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D4BB8" w:rsidRPr="003E2687" w14:paraId="046AA65A" w14:textId="77777777" w:rsidTr="00917269">
        <w:tc>
          <w:tcPr>
            <w:tcW w:w="2695" w:type="dxa"/>
          </w:tcPr>
          <w:p w14:paraId="0F709D7D"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w:t>
            </w:r>
          </w:p>
        </w:tc>
        <w:tc>
          <w:tcPr>
            <w:tcW w:w="6655" w:type="dxa"/>
          </w:tcPr>
          <w:p w14:paraId="6E566B9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D4BB8" w:rsidRPr="003E2687" w14:paraId="528B5F4A" w14:textId="77777777" w:rsidTr="00917269">
        <w:tc>
          <w:tcPr>
            <w:tcW w:w="2695" w:type="dxa"/>
          </w:tcPr>
          <w:p w14:paraId="0A7C6F30"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 + Ruks</w:t>
            </w:r>
          </w:p>
        </w:tc>
        <w:tc>
          <w:tcPr>
            <w:tcW w:w="6655" w:type="dxa"/>
          </w:tcPr>
          <w:p w14:paraId="62C2498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D4BB8" w:rsidRPr="003E2687" w14:paraId="5D48CE73" w14:textId="77777777" w:rsidTr="00917269">
        <w:tc>
          <w:tcPr>
            <w:tcW w:w="2695" w:type="dxa"/>
          </w:tcPr>
          <w:p w14:paraId="47D369E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EL</w:t>
            </w:r>
          </w:p>
        </w:tc>
        <w:tc>
          <w:tcPr>
            <w:tcW w:w="6655" w:type="dxa"/>
          </w:tcPr>
          <w:p w14:paraId="1492C2D3"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D4BB8" w:rsidRPr="003E2687" w14:paraId="3983B688" w14:textId="77777777" w:rsidTr="00917269">
        <w:tc>
          <w:tcPr>
            <w:tcW w:w="2695" w:type="dxa"/>
          </w:tcPr>
          <w:p w14:paraId="4D24FBA7"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Ordinary Padams</w:t>
            </w:r>
          </w:p>
        </w:tc>
        <w:tc>
          <w:tcPr>
            <w:tcW w:w="6655" w:type="dxa"/>
          </w:tcPr>
          <w:p w14:paraId="1ED70266"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 without “PS”, “PG” and “Ruk”, but includes “PRE”</w:t>
            </w:r>
          </w:p>
        </w:tc>
      </w:tr>
      <w:tr w:rsidR="004D4BB8" w:rsidRPr="003E2687" w14:paraId="2E720C42" w14:textId="77777777" w:rsidTr="00917269">
        <w:tc>
          <w:tcPr>
            <w:tcW w:w="2695" w:type="dxa"/>
          </w:tcPr>
          <w:p w14:paraId="0CFE511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w:t>
            </w:r>
          </w:p>
        </w:tc>
        <w:tc>
          <w:tcPr>
            <w:tcW w:w="6655" w:type="dxa"/>
          </w:tcPr>
          <w:p w14:paraId="137945A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D4BB8" w:rsidRPr="003E2687" w14:paraId="02A65B88" w14:textId="77777777" w:rsidTr="00917269">
        <w:tc>
          <w:tcPr>
            <w:tcW w:w="2695" w:type="dxa"/>
          </w:tcPr>
          <w:p w14:paraId="684D0BBA"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D0E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3121EA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292E2FD5"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EDB5F9"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196B091F"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A49A0E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5ADE7E7"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A64EAD"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D4BB8" w:rsidRPr="00AC498F" w14:paraId="779C82C9" w14:textId="77777777" w:rsidTr="00917269">
        <w:trPr>
          <w:trHeight w:val="360"/>
        </w:trPr>
        <w:tc>
          <w:tcPr>
            <w:tcW w:w="7913" w:type="dxa"/>
            <w:gridSpan w:val="4"/>
            <w:tcBorders>
              <w:top w:val="nil"/>
              <w:left w:val="nil"/>
              <w:bottom w:val="nil"/>
              <w:right w:val="nil"/>
            </w:tcBorders>
            <w:shd w:val="clear" w:color="auto" w:fill="auto"/>
            <w:noWrap/>
            <w:vAlign w:val="bottom"/>
            <w:hideMark/>
          </w:tcPr>
          <w:p w14:paraId="662520CE" w14:textId="77777777" w:rsidR="004D4BB8" w:rsidRPr="00AC498F" w:rsidRDefault="004D4BB8" w:rsidP="0091726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396876A6" w14:textId="77777777" w:rsidR="004D4BB8" w:rsidRPr="00AC498F" w:rsidRDefault="004D4BB8" w:rsidP="00917269">
            <w:pPr>
              <w:spacing w:after="0" w:line="240" w:lineRule="auto"/>
              <w:rPr>
                <w:rFonts w:ascii="Arial" w:eastAsia="Times New Roman" w:hAnsi="Arial" w:cs="Arial"/>
                <w:b/>
                <w:color w:val="000000"/>
                <w:sz w:val="28"/>
                <w:szCs w:val="28"/>
                <w:u w:val="single"/>
              </w:rPr>
            </w:pPr>
          </w:p>
        </w:tc>
      </w:tr>
      <w:tr w:rsidR="004D4BB8" w:rsidRPr="00AC498F" w14:paraId="50A9CF33" w14:textId="77777777" w:rsidTr="0091726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259F9"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4527029" w14:textId="77777777" w:rsidR="004D4BB8" w:rsidRPr="00AC498F" w:rsidRDefault="004D4BB8" w:rsidP="0091726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9A5B267"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4BA0DA1" w14:textId="77777777" w:rsidR="004D4BB8" w:rsidRPr="00AC498F" w:rsidRDefault="004D4BB8" w:rsidP="0091726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D4BB8" w:rsidRPr="002C0BB4" w14:paraId="15D9E2F8"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BF15"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753D28"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B7E7AC"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83F77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4D4BB8" w:rsidRPr="002C0BB4" w14:paraId="03F3EA94"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04E8"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FA16B2"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45590B"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675E5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4D4BB8" w:rsidRPr="002C0BB4" w14:paraId="2C8413AA" w14:textId="77777777" w:rsidTr="0091726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AE48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89D70FF"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7B04C6B1"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476F4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4D4BB8" w:rsidRPr="002C0BB4" w14:paraId="1B234DC5" w14:textId="77777777" w:rsidTr="0091726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1F32EAF"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952D151"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934FB94" w14:textId="77777777" w:rsidR="004D4BB8" w:rsidRDefault="004D4BB8" w:rsidP="0091726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0A40680" w14:textId="77777777" w:rsidR="004D4BB8" w:rsidRPr="00AD7A22" w:rsidRDefault="004D4BB8" w:rsidP="0091726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F9A3D02"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4D4BB8" w:rsidRPr="002C0BB4" w14:paraId="716B3D25"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427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E12559"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5628C92"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30B76A39"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72D47E"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4E99B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D4BB8" w:rsidRPr="002C0BB4" w14:paraId="770CD09F"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59B78" w14:textId="77777777" w:rsidR="004D4BB8" w:rsidRPr="002C0BB4" w:rsidRDefault="004D4BB8" w:rsidP="0091726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9FA1B24"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AF01808" w14:textId="77777777" w:rsidR="004D4BB8" w:rsidRPr="001B4DA2" w:rsidRDefault="004D4BB8" w:rsidP="0091726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D6D096" w14:textId="77777777" w:rsidR="004D4BB8"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41AC649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D9ACB7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67B93CF" w14:textId="77777777" w:rsidR="00607F47" w:rsidRPr="00607F47" w:rsidRDefault="00607F47">
      <w:pPr>
        <w:widowControl w:val="0"/>
        <w:autoSpaceDE w:val="0"/>
        <w:autoSpaceDN w:val="0"/>
        <w:adjustRightInd w:val="0"/>
        <w:spacing w:after="0" w:line="240" w:lineRule="auto"/>
        <w:rPr>
          <w:rFonts w:ascii="Segoe UI" w:hAnsi="Segoe UI" w:cs="Segoe UI"/>
          <w:sz w:val="16"/>
          <w:szCs w:val="20"/>
        </w:rPr>
      </w:pPr>
    </w:p>
    <w:sectPr w:rsidR="00607F47" w:rsidRPr="00607F47" w:rsidSect="00D43721">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002D8" w14:textId="77777777" w:rsidR="00B95A6A" w:rsidRDefault="00B95A6A" w:rsidP="00D43721">
      <w:pPr>
        <w:spacing w:after="0" w:line="240" w:lineRule="auto"/>
      </w:pPr>
      <w:r>
        <w:separator/>
      </w:r>
    </w:p>
  </w:endnote>
  <w:endnote w:type="continuationSeparator" w:id="0">
    <w:p w14:paraId="2AA50994" w14:textId="77777777" w:rsidR="00B95A6A" w:rsidRDefault="00B95A6A" w:rsidP="00D4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17FC" w14:textId="77777777" w:rsidR="007936C7" w:rsidRPr="00C1632B" w:rsidRDefault="007936C7" w:rsidP="00D4372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12ABE8E1" w14:textId="77777777" w:rsidR="007936C7" w:rsidRDefault="00793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0A3E" w14:textId="77777777" w:rsidR="007936C7" w:rsidRDefault="007936C7" w:rsidP="00D4372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407A9390" w14:textId="77777777" w:rsidR="007936C7" w:rsidRDefault="007936C7" w:rsidP="00D4372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8306" w14:textId="77777777" w:rsidR="007936C7" w:rsidRPr="00C1632B" w:rsidRDefault="007936C7" w:rsidP="00D4372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221659F1" w14:textId="77777777" w:rsidR="007936C7" w:rsidRDefault="0079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53B3" w14:textId="77777777" w:rsidR="00B95A6A" w:rsidRDefault="00B95A6A" w:rsidP="00D43721">
      <w:pPr>
        <w:spacing w:after="0" w:line="240" w:lineRule="auto"/>
      </w:pPr>
      <w:r>
        <w:separator/>
      </w:r>
    </w:p>
  </w:footnote>
  <w:footnote w:type="continuationSeparator" w:id="0">
    <w:p w14:paraId="55C39C36" w14:textId="77777777" w:rsidR="00B95A6A" w:rsidRDefault="00B95A6A" w:rsidP="00D4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5180" w14:textId="77777777" w:rsidR="007936C7" w:rsidRDefault="007936C7" w:rsidP="00D4372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6824"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D065"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E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B6E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9E80" w14:textId="77777777" w:rsidR="00D03543" w:rsidRPr="008A7C93" w:rsidRDefault="00D03543"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50A6"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7F2"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EF65" w14:textId="77777777" w:rsidR="004D4BB8" w:rsidRPr="004D4BB8" w:rsidRDefault="004D4BB8" w:rsidP="004D4BB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1739" w14:textId="77777777" w:rsidR="004D4BB8" w:rsidRPr="00D43721" w:rsidRDefault="004D4BB8" w:rsidP="004D4BB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1AD" w14:textId="77777777" w:rsidR="007936C7" w:rsidRPr="00C1632B" w:rsidRDefault="007936C7"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0CD437" w14:textId="77777777" w:rsidR="007936C7" w:rsidRDefault="007936C7" w:rsidP="00D4372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B289" w14:textId="77777777" w:rsidR="007936C7" w:rsidRPr="00D43721" w:rsidRDefault="007936C7" w:rsidP="00D4372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2C2C" w14:textId="77777777" w:rsidR="007936C7" w:rsidRPr="0051093B" w:rsidRDefault="007936C7" w:rsidP="00D4372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DDC3"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B8AF"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p w14:paraId="2B24F0A9" w14:textId="77777777" w:rsidR="007936C7" w:rsidRPr="00D43721" w:rsidRDefault="007936C7" w:rsidP="00D437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9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0A1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904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63108994">
    <w:abstractNumId w:val="5"/>
  </w:num>
  <w:num w:numId="2" w16cid:durableId="2090424091">
    <w:abstractNumId w:val="0"/>
  </w:num>
  <w:num w:numId="3" w16cid:durableId="16541436">
    <w:abstractNumId w:val="6"/>
  </w:num>
  <w:num w:numId="4" w16cid:durableId="1343118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164420">
    <w:abstractNumId w:val="3"/>
  </w:num>
  <w:num w:numId="6" w16cid:durableId="1302419914">
    <w:abstractNumId w:val="2"/>
  </w:num>
  <w:num w:numId="7" w16cid:durableId="131236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47"/>
    <w:rsid w:val="00002298"/>
    <w:rsid w:val="000677FD"/>
    <w:rsid w:val="000C5E28"/>
    <w:rsid w:val="000F41DC"/>
    <w:rsid w:val="002B0EDD"/>
    <w:rsid w:val="002D7066"/>
    <w:rsid w:val="00301FFC"/>
    <w:rsid w:val="0034766E"/>
    <w:rsid w:val="0039355C"/>
    <w:rsid w:val="003F254E"/>
    <w:rsid w:val="004B2BC1"/>
    <w:rsid w:val="004D4BB8"/>
    <w:rsid w:val="004E16C5"/>
    <w:rsid w:val="004F1E5B"/>
    <w:rsid w:val="004F50AF"/>
    <w:rsid w:val="00515244"/>
    <w:rsid w:val="00551A24"/>
    <w:rsid w:val="005639E1"/>
    <w:rsid w:val="00607F47"/>
    <w:rsid w:val="0061308F"/>
    <w:rsid w:val="006E15B0"/>
    <w:rsid w:val="00730894"/>
    <w:rsid w:val="00762CFE"/>
    <w:rsid w:val="00770FF4"/>
    <w:rsid w:val="007832B9"/>
    <w:rsid w:val="0079093E"/>
    <w:rsid w:val="007936C7"/>
    <w:rsid w:val="007C2BCD"/>
    <w:rsid w:val="007C692F"/>
    <w:rsid w:val="008B77B3"/>
    <w:rsid w:val="008D6B04"/>
    <w:rsid w:val="008D7BCE"/>
    <w:rsid w:val="00A96CA6"/>
    <w:rsid w:val="00B95A6A"/>
    <w:rsid w:val="00BD4D4D"/>
    <w:rsid w:val="00BF3833"/>
    <w:rsid w:val="00C178B5"/>
    <w:rsid w:val="00C6317F"/>
    <w:rsid w:val="00C66EBE"/>
    <w:rsid w:val="00CE5CBB"/>
    <w:rsid w:val="00CF4AE1"/>
    <w:rsid w:val="00D03543"/>
    <w:rsid w:val="00D43721"/>
    <w:rsid w:val="00D878BC"/>
    <w:rsid w:val="00DB2DF7"/>
    <w:rsid w:val="00F360C9"/>
    <w:rsid w:val="00FA5D15"/>
    <w:rsid w:val="00FF41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645E0"/>
  <w14:defaultImageDpi w14:val="0"/>
  <w15:docId w15:val="{5F30E2E1-4E8A-4E21-BFDD-FF011D0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721"/>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43721"/>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43721"/>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4372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4372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4372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4372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4372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4372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72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43721"/>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4372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4372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4372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4372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4372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4372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4372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4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721"/>
  </w:style>
  <w:style w:type="paragraph" w:styleId="Footer">
    <w:name w:val="footer"/>
    <w:basedOn w:val="Normal"/>
    <w:link w:val="FooterChar"/>
    <w:uiPriority w:val="99"/>
    <w:unhideWhenUsed/>
    <w:rsid w:val="00D4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721"/>
  </w:style>
  <w:style w:type="paragraph" w:styleId="NoSpacing">
    <w:name w:val="No Spacing"/>
    <w:link w:val="NoSpacingChar"/>
    <w:uiPriority w:val="1"/>
    <w:qFormat/>
    <w:rsid w:val="00D43721"/>
    <w:pPr>
      <w:spacing w:after="0" w:line="240" w:lineRule="auto"/>
    </w:pPr>
    <w:rPr>
      <w:rFonts w:ascii="Calibri" w:hAnsi="Calibri" w:cs="Mangal"/>
      <w:lang w:bidi="ml-IN"/>
    </w:rPr>
  </w:style>
  <w:style w:type="character" w:customStyle="1" w:styleId="NoSpacingChar">
    <w:name w:val="No Spacing Char"/>
    <w:link w:val="NoSpacing"/>
    <w:uiPriority w:val="1"/>
    <w:locked/>
    <w:rsid w:val="00D43721"/>
    <w:rPr>
      <w:rFonts w:ascii="Calibri" w:hAnsi="Calibri" w:cs="Mangal"/>
      <w:lang w:bidi="ml-IN"/>
    </w:rPr>
  </w:style>
  <w:style w:type="character" w:styleId="Hyperlink">
    <w:name w:val="Hyperlink"/>
    <w:basedOn w:val="DefaultParagraphFont"/>
    <w:uiPriority w:val="99"/>
    <w:unhideWhenUsed/>
    <w:rsid w:val="00D43721"/>
    <w:rPr>
      <w:rFonts w:cs="Times New Roman"/>
      <w:color w:val="0563C1" w:themeColor="hyperlink"/>
      <w:u w:val="single"/>
    </w:rPr>
  </w:style>
  <w:style w:type="paragraph" w:styleId="TOC1">
    <w:name w:val="toc 1"/>
    <w:basedOn w:val="Normal"/>
    <w:next w:val="Normal"/>
    <w:autoRedefine/>
    <w:uiPriority w:val="39"/>
    <w:unhideWhenUsed/>
    <w:rsid w:val="00D43721"/>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D43721"/>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D43721"/>
    <w:pPr>
      <w:spacing w:after="100"/>
      <w:ind w:left="440"/>
    </w:pPr>
    <w:rPr>
      <w:rFonts w:cs="Times New Roman"/>
    </w:rPr>
  </w:style>
  <w:style w:type="paragraph" w:styleId="ListParagraph">
    <w:name w:val="List Paragraph"/>
    <w:basedOn w:val="Normal"/>
    <w:uiPriority w:val="34"/>
    <w:qFormat/>
    <w:rsid w:val="00D43721"/>
    <w:pPr>
      <w:ind w:left="720"/>
      <w:contextualSpacing/>
    </w:pPr>
    <w:rPr>
      <w:rFonts w:cs="Times New Roman"/>
    </w:rPr>
  </w:style>
  <w:style w:type="paragraph" w:styleId="TOCHeading">
    <w:name w:val="TOC Heading"/>
    <w:basedOn w:val="Heading1"/>
    <w:next w:val="Normal"/>
    <w:uiPriority w:val="39"/>
    <w:unhideWhenUsed/>
    <w:qFormat/>
    <w:rsid w:val="00D43721"/>
    <w:pPr>
      <w:outlineLvl w:val="9"/>
    </w:pPr>
  </w:style>
  <w:style w:type="table" w:styleId="TableGrid">
    <w:name w:val="Table Grid"/>
    <w:basedOn w:val="TableNormal"/>
    <w:uiPriority w:val="39"/>
    <w:rsid w:val="004D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E283-E1FC-4AD3-B45A-F08A27A5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37</Pages>
  <Words>31490</Words>
  <Characters>179495</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0</cp:revision>
  <cp:lastPrinted>2022-09-11T09:20:00Z</cp:lastPrinted>
  <dcterms:created xsi:type="dcterms:W3CDTF">2022-09-11T07:21:00Z</dcterms:created>
  <dcterms:modified xsi:type="dcterms:W3CDTF">2023-10-02T05:45:00Z</dcterms:modified>
</cp:coreProperties>
</file>